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E3" w:rsidRPr="00F26C78" w:rsidRDefault="00382D65" w:rsidP="00382D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6C7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:rsidR="00382D65" w:rsidRDefault="00382D65" w:rsidP="000F23B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F0429" w:rsidRPr="00F568E0" w:rsidRDefault="00564DBF" w:rsidP="00564D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E455AA" w:rsidRPr="00F568E0" w:rsidRDefault="00E455AA" w:rsidP="0054085A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F568E0">
        <w:rPr>
          <w:rFonts w:ascii="TH SarabunIT๙" w:hAnsi="TH SarabunIT๙" w:cs="TH SarabunIT๙"/>
          <w:sz w:val="32"/>
          <w:szCs w:val="32"/>
        </w:rPr>
        <w:t xml:space="preserve"> </w:t>
      </w:r>
      <w:r w:rsidRPr="00F568E0">
        <w:rPr>
          <w:rFonts w:ascii="TH SarabunIT๙" w:hAnsi="TH SarabunIT๙" w:cs="TH SarabunIT๙"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</w:p>
    <w:p w:rsidR="00EF7EED" w:rsidRPr="00F568E0" w:rsidRDefault="000F23B7" w:rsidP="00D728D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68E0">
        <w:rPr>
          <w:rFonts w:ascii="TH SarabunIT๙" w:hAnsi="TH SarabunIT๙" w:cs="TH SarabunIT๙"/>
          <w:sz w:val="32"/>
          <w:szCs w:val="32"/>
        </w:rPr>
        <w:tab/>
      </w:r>
      <w:r w:rsidR="00EF7EED" w:rsidRPr="00F568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457E5" w:rsidRPr="00F568E0">
        <w:rPr>
          <w:rFonts w:ascii="TH SarabunIT๙" w:hAnsi="TH SarabunIT๙" w:cs="TH SarabunIT๙"/>
          <w:sz w:val="32"/>
          <w:szCs w:val="32"/>
          <w:cs/>
        </w:rPr>
        <w:tab/>
      </w:r>
      <w:r w:rsidR="00A457E5" w:rsidRPr="00F568E0">
        <w:rPr>
          <w:rFonts w:ascii="TH SarabunIT๙" w:hAnsi="TH SarabunIT๙" w:cs="TH SarabunIT๙"/>
          <w:sz w:val="32"/>
          <w:szCs w:val="32"/>
          <w:cs/>
        </w:rPr>
        <w:tab/>
      </w:r>
      <w:r w:rsidR="00A457E5" w:rsidRPr="00F568E0">
        <w:rPr>
          <w:rFonts w:ascii="TH SarabunIT๙" w:hAnsi="TH SarabunIT๙" w:cs="TH SarabunIT๙"/>
          <w:sz w:val="32"/>
          <w:szCs w:val="32"/>
          <w:cs/>
        </w:rPr>
        <w:tab/>
      </w:r>
      <w:r w:rsidR="00A457E5" w:rsidRPr="00F568E0">
        <w:rPr>
          <w:rFonts w:ascii="TH SarabunIT๙" w:hAnsi="TH SarabunIT๙" w:cs="TH SarabunIT๙"/>
          <w:sz w:val="32"/>
          <w:szCs w:val="32"/>
          <w:cs/>
        </w:rPr>
        <w:tab/>
      </w:r>
      <w:r w:rsidR="00EF7EED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1</w:t>
      </w:r>
    </w:p>
    <w:p w:rsidR="00A457E5" w:rsidRPr="00F568E0" w:rsidRDefault="00EF7EED" w:rsidP="00B620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="0078035D" w:rsidRPr="00F568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728DC" w:rsidRPr="00F568E0" w:rsidRDefault="0078035D" w:rsidP="00B6200C">
      <w:pPr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728DC" w:rsidRPr="00F568E0">
        <w:rPr>
          <w:rFonts w:ascii="TH SarabunIT๙" w:hAnsi="TH SarabunIT๙" w:cs="TH SarabunIT๙"/>
          <w:sz w:val="32"/>
          <w:szCs w:val="32"/>
          <w:cs/>
        </w:rPr>
        <w:t>ส่งเสริมความรู้ด้านคุณธรรมจริยธรรมผู้บริหารสมาชิกพนักงานลูกจ้างและประชาชนในพื้นที่</w:t>
      </w:r>
    </w:p>
    <w:p w:rsidR="004459B7" w:rsidRPr="00F568E0" w:rsidRDefault="00A457E5" w:rsidP="00492954">
      <w:pPr>
        <w:pStyle w:val="a3"/>
        <w:numPr>
          <w:ilvl w:val="0"/>
          <w:numId w:val="17"/>
        </w:numPr>
        <w:ind w:left="0" w:firstLine="0"/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4459B7" w:rsidRPr="00F01CE6" w:rsidRDefault="004459B7" w:rsidP="004459B7">
      <w:pPr>
        <w:pStyle w:val="a8"/>
        <w:tabs>
          <w:tab w:val="clear" w:pos="720"/>
        </w:tabs>
        <w:ind w:firstLine="1134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>ด้วย คณะผู้บริหารและพนักงานขององค์กรปกครองส่วนท้องถิ่น เป็นผู้ที่มีบทบาทสำคัญและ</w:t>
      </w:r>
      <w:r w:rsidRPr="00F01CE6">
        <w:rPr>
          <w:rFonts w:ascii="TH SarabunIT๙" w:hAnsi="TH SarabunIT๙" w:cs="TH SarabunIT๙"/>
          <w:cs/>
        </w:rPr>
        <w:br/>
        <w:t>เป็นกลไกหลักของประเทศในการให้บริการสาธารณะ เพื่อตอบสนองความต้องการของประชาชน</w:t>
      </w:r>
      <w:r w:rsidRPr="00F01CE6">
        <w:rPr>
          <w:rFonts w:ascii="TH SarabunIT๙" w:hAnsi="TH SarabunIT๙" w:cs="TH SarabunIT๙"/>
          <w:cs/>
        </w:rPr>
        <w:br/>
        <w:t>ในท้องถิ่น  ทั้งยังมีหน้าที่และความรับผิดชอบสำคัญในอันที่จะบำบัดทุกข์บำรุงสุข และสร้างคุณภาพชีวิต</w:t>
      </w:r>
      <w:r w:rsidRPr="00F01CE6">
        <w:rPr>
          <w:rFonts w:ascii="TH SarabunIT๙" w:hAnsi="TH SarabunIT๙" w:cs="TH SarabunIT๙"/>
          <w:cs/>
        </w:rPr>
        <w:br/>
        <w:t>ที่ดีให้แก่ประชาชนในท้องถิ่น โดยให้สอดคล้องกับนโยบายของรัฐบาลและท้องถิ่น ดังนั้น การที่ประชาชน</w:t>
      </w:r>
      <w:r w:rsidRPr="00F01CE6">
        <w:rPr>
          <w:rFonts w:ascii="TH SarabunIT๙" w:hAnsi="TH SarabunIT๙" w:cs="TH SarabunIT๙"/>
          <w:cs/>
        </w:rPr>
        <w:br/>
        <w:t xml:space="preserve">ในแต่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และพนักงานขององค์กรปกครองส่วนท้องถิ่นทุกคน  หากคณะผู้บริหารและพนักงานขององค์กรปกครองส่วนท้องถิ่น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ระเทศชาติ </w:t>
      </w:r>
    </w:p>
    <w:p w:rsidR="004459B7" w:rsidRPr="00F01CE6" w:rsidRDefault="004459B7" w:rsidP="004459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พระราชกฤษฏีกาว่าด้วยหลักเกณฑ์และวิธีการบริหารจัดการบ้าน</w:t>
      </w:r>
      <w:r w:rsidRPr="00F01CE6">
        <w:rPr>
          <w:rFonts w:ascii="TH SarabunIT๙" w:hAnsi="TH SarabunIT๙" w:cs="TH SarabunIT๙"/>
          <w:sz w:val="32"/>
          <w:szCs w:val="32"/>
          <w:cs/>
        </w:rPr>
        <w:br/>
        <w:t>เมืองที่ดี พ.ศ.๒๕๔๖  ได้กำหนดหลักเกณฑ์ในการสร้างความโปร่งใสในการปฏิบัติหน้าที่ของเจ้าหน้าที่ รณรงค์และส่งเสริมค่านิยมเรื่องความซื่อสัตย์ แก้กฎระเบียบที่เอื้อต่อการทุจริต ใช้วิธีการบริหารงานบุคคลตามระบบคุณธรรมอย่างเคร่งครัด ปฏิบัติตามมาตรการบริหารจัดการบ้านเมืองและสังคมที่ดี ส่งเสริมให้ผู้บังคับบัญชาปฏิบัติตนเป็นแบบอย่าง  ประกอบกับอนุสนธิคณะกรรมการมาตรฐานการบริหารงานบุคคลส่วนท้องถิ่น  (ก.ถ.)  ได้กำหนดมาตรฐานทางคุณธรรมและจริยธรรมข้าราชการ  พนักงาน  และลูกจ้างขององค์กรปกครองส่วนท้องถิ่น  ซึ่งได้ประมวลขึ้นจากข้อเสนอแนะของผู้บริหารท้องถิ่น สมาชิกสภาท้องถิ่น ข้าราชการหรือพนักงานส่วนท้องถิ่น  ลูกจ้างในองค์กรปกครองส่วนท้องถิ่น และประชาชนผู้รับบริการจากองค์กรปกครองส่วนท้องถิ่น โดยมีวัตถุประสงค์เพื่อให้ข้าราชการ พนักงาน และลูกจ้างขององค์กรปกครองส่วนท้องถิ่นโดยทั่วไปใช้เป็นหลักการและแนวทางปฏิบัติ เพื่อเป็นเครื่องกำกับความประพฤติของตน ได้แก่</w:t>
      </w:r>
    </w:p>
    <w:p w:rsidR="004459B7" w:rsidRPr="00F01CE6" w:rsidRDefault="004459B7" w:rsidP="004459B7">
      <w:pPr>
        <w:pStyle w:val="a8"/>
        <w:tabs>
          <w:tab w:val="clear" w:pos="720"/>
        </w:tabs>
        <w:ind w:firstLine="1418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 xml:space="preserve">๑. พึงดำรงตนให้ตั้งมั่นในศีลธรรม  ปฏิบัติหน้าที่ด้วยความซื่อสัตย์ สุจริต เสียสละ และมีความรับผิดชอบ  </w:t>
      </w:r>
    </w:p>
    <w:p w:rsidR="004459B7" w:rsidRPr="00F01CE6" w:rsidRDefault="004459B7" w:rsidP="004459B7">
      <w:pPr>
        <w:pStyle w:val="a8"/>
        <w:tabs>
          <w:tab w:val="clear" w:pos="720"/>
        </w:tabs>
        <w:ind w:left="1800" w:hanging="382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>๒. พึงปฏิบัติหน้าที่อย่างเปิดเผย โปร่งใส พร้อมให้ตรวจสอบ</w:t>
      </w:r>
    </w:p>
    <w:p w:rsidR="004459B7" w:rsidRPr="00F01CE6" w:rsidRDefault="004459B7" w:rsidP="004459B7">
      <w:pPr>
        <w:pStyle w:val="a8"/>
        <w:tabs>
          <w:tab w:val="clear" w:pos="720"/>
        </w:tabs>
        <w:ind w:firstLine="1418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lastRenderedPageBreak/>
        <w:t>๓.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4459B7" w:rsidRPr="00F01CE6" w:rsidRDefault="004459B7" w:rsidP="004459B7">
      <w:pPr>
        <w:pStyle w:val="a8"/>
        <w:tabs>
          <w:tab w:val="clear" w:pos="720"/>
        </w:tabs>
        <w:ind w:left="1800" w:hanging="382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>๔. พึงปฏิบัติหน้าที่โดยยึดผลสัมฤทธิ์ของงานอย่างคุ้มค่า</w:t>
      </w:r>
    </w:p>
    <w:p w:rsidR="004459B7" w:rsidRPr="00F01CE6" w:rsidRDefault="004459B7" w:rsidP="004459B7">
      <w:pPr>
        <w:pStyle w:val="a8"/>
        <w:tabs>
          <w:tab w:val="clear" w:pos="720"/>
        </w:tabs>
        <w:ind w:left="1800" w:hanging="382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>๕. พึงพัฒนาทักษะ ความรู้ ความสามารถ และตนเองให้ทันสมัยอยู่เสมอ</w:t>
      </w:r>
    </w:p>
    <w:p w:rsidR="004459B7" w:rsidRPr="00F01CE6" w:rsidRDefault="004459B7" w:rsidP="004459B7">
      <w:pPr>
        <w:pStyle w:val="a8"/>
        <w:tabs>
          <w:tab w:val="clear" w:pos="720"/>
        </w:tabs>
        <w:ind w:firstLine="1418"/>
        <w:jc w:val="thaiDistribute"/>
        <w:rPr>
          <w:rFonts w:ascii="TH SarabunIT๙" w:hAnsi="TH SarabunIT๙" w:cs="TH SarabunIT๙"/>
          <w:cs/>
        </w:rPr>
      </w:pPr>
      <w:r w:rsidRPr="00F01CE6">
        <w:rPr>
          <w:rFonts w:ascii="TH SarabunIT๙" w:hAnsi="TH SarabunIT๙" w:cs="TH SarabunIT๙"/>
          <w:cs/>
        </w:rPr>
        <w:t>ซึ่ง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F01CE6">
        <w:rPr>
          <w:rFonts w:ascii="TH SarabunIT๙" w:hAnsi="TH SarabunIT๙" w:cs="TH SarabunIT๙"/>
          <w:cs/>
        </w:rPr>
        <w:t xml:space="preserve">  ได้ยึดถือเป็นแนวทางสำหรับประพฤติตนและ</w:t>
      </w:r>
      <w:r w:rsidRPr="00F01CE6">
        <w:rPr>
          <w:rFonts w:ascii="TH SarabunIT๙" w:hAnsi="TH SarabunIT๙" w:cs="TH SarabunIT๙"/>
          <w:cs/>
        </w:rPr>
        <w:br/>
        <w:t>เป็นหลักการในการปฏิบัติงาน</w:t>
      </w:r>
    </w:p>
    <w:p w:rsidR="004459B7" w:rsidRPr="00F01CE6" w:rsidRDefault="004459B7" w:rsidP="004459B7">
      <w:pPr>
        <w:pStyle w:val="a8"/>
        <w:tabs>
          <w:tab w:val="clear" w:pos="720"/>
        </w:tabs>
        <w:rPr>
          <w:rFonts w:ascii="TH SarabunIT๙" w:hAnsi="TH SarabunIT๙" w:cs="TH SarabunIT๙"/>
          <w:sz w:val="16"/>
          <w:szCs w:val="16"/>
        </w:rPr>
      </w:pPr>
    </w:p>
    <w:p w:rsidR="004459B7" w:rsidRPr="00F01CE6" w:rsidRDefault="004459B7" w:rsidP="004459B7">
      <w:pPr>
        <w:pStyle w:val="a8"/>
        <w:tabs>
          <w:tab w:val="clear" w:pos="720"/>
        </w:tabs>
        <w:ind w:firstLine="1440"/>
        <w:jc w:val="thaiDistribute"/>
        <w:rPr>
          <w:rFonts w:ascii="TH SarabunIT๙" w:hAnsi="TH SarabunIT๙" w:cs="TH SarabunIT๙"/>
        </w:rPr>
      </w:pPr>
      <w:r w:rsidRPr="00F01CE6">
        <w:rPr>
          <w:rFonts w:ascii="TH SarabunIT๙" w:hAnsi="TH SarabunIT๙" w:cs="TH SarabunIT๙"/>
          <w:cs/>
        </w:rPr>
        <w:t>ดังนั้น  เพื่อเป็นการพัฒนาจิตใจและเพื่อพัฒนาบุคลากรในสังกัด</w:t>
      </w:r>
      <w:r w:rsidRPr="00F01CE6">
        <w:rPr>
          <w:rFonts w:ascii="TH SarabunIT๙" w:hAnsi="TH SarabunIT๙" w:cs="TH SarabunIT๙"/>
        </w:rPr>
        <w:t xml:space="preserve"> </w:t>
      </w:r>
      <w:r w:rsidRPr="00F01CE6">
        <w:rPr>
          <w:rFonts w:ascii="TH SarabunIT๙" w:hAnsi="TH SarabunIT๙" w:cs="TH SarabunIT๙"/>
          <w:cs/>
        </w:rPr>
        <w:t>สามารถนำหลักคุณธรรม จริยธรรมไปพัฒนาคุณภาพชีวิตในประจำวัน และประยุกต์ใช้ในการทำงานได้อย่างเหมาะสม 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F01CE6">
        <w:rPr>
          <w:rFonts w:ascii="TH SarabunIT๙" w:hAnsi="TH SarabunIT๙" w:cs="TH SarabunIT๙"/>
          <w:cs/>
        </w:rPr>
        <w:t xml:space="preserve">  จึงได้จัดทำโครงการ ฯ นี้ขึ้นมา</w:t>
      </w:r>
    </w:p>
    <w:p w:rsidR="004459B7" w:rsidRPr="00F01CE6" w:rsidRDefault="004459B7" w:rsidP="004459B7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๒.๑ เพื่อปลูกฝังคุณธรรม จริยธรรม  ให้กับคณะผู้บริหารและพนัก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ได้นำหลักคุณธรรม จริยธรรม ไปพัฒนาคุณภาพชีวิตและการทำงานได้อย่างเหมาะสม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๒</w:t>
      </w:r>
      <w:r w:rsidRPr="00F01CE6">
        <w:rPr>
          <w:rFonts w:ascii="TH SarabunIT๙" w:hAnsi="TH SarabunIT๙" w:cs="TH SarabunIT๙"/>
          <w:sz w:val="32"/>
          <w:szCs w:val="32"/>
        </w:rPr>
        <w:t>.</w:t>
      </w:r>
      <w:r w:rsidRPr="00F01CE6">
        <w:rPr>
          <w:rFonts w:ascii="TH SarabunIT๙" w:hAnsi="TH SarabunIT๙" w:cs="TH SarabunIT๙"/>
          <w:sz w:val="32"/>
          <w:szCs w:val="32"/>
          <w:cs/>
        </w:rPr>
        <w:t>๒</w:t>
      </w:r>
      <w:r w:rsidRPr="00F01CE6">
        <w:rPr>
          <w:rFonts w:ascii="TH SarabunIT๙" w:hAnsi="TH SarabunIT๙" w:cs="TH SarabunIT๙"/>
          <w:sz w:val="32"/>
          <w:szCs w:val="32"/>
        </w:rPr>
        <w:t xml:space="preserve"> </w:t>
      </w:r>
      <w:r w:rsidRPr="00F01CE6">
        <w:rPr>
          <w:rFonts w:ascii="TH SarabunIT๙" w:hAnsi="TH SarabunIT๙" w:cs="TH SarabunIT๙"/>
          <w:sz w:val="32"/>
          <w:szCs w:val="32"/>
          <w:cs/>
        </w:rPr>
        <w:t>เพื่อให้คณะผู้บริหารและพนักงา</w:t>
      </w:r>
      <w:r>
        <w:rPr>
          <w:rFonts w:ascii="TH SarabunIT๙" w:hAnsi="TH SarabunIT๙" w:cs="TH SarabunIT๙"/>
          <w:sz w:val="32"/>
          <w:szCs w:val="32"/>
          <w:cs/>
        </w:rPr>
        <w:t>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เกิดการเรียนรู้</w:t>
      </w:r>
      <w:r w:rsidRPr="00F01CE6">
        <w:rPr>
          <w:rFonts w:ascii="TH SarabunIT๙" w:hAnsi="TH SarabunIT๙" w:cs="TH SarabunIT๙"/>
          <w:sz w:val="32"/>
          <w:szCs w:val="32"/>
          <w:cs/>
        </w:rPr>
        <w:br/>
        <w:t>ในการอยู่ร่วมกัน 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4459B7" w:rsidRPr="00F01CE6" w:rsidRDefault="004459B7" w:rsidP="00F568E0">
      <w:pPr>
        <w:spacing w:after="0" w:line="240" w:lineRule="auto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๒.๓ เพื่อเผยแพร่หลักธรรมคำสอนของพระพุทธองค์ให้คงอยู่และสืบทอดต่อไป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4459B7" w:rsidRPr="00F01CE6" w:rsidRDefault="004459B7" w:rsidP="00F568E0">
      <w:pPr>
        <w:pStyle w:val="a8"/>
        <w:tabs>
          <w:tab w:val="clear" w:pos="720"/>
        </w:tabs>
        <w:ind w:firstLine="1134"/>
        <w:rPr>
          <w:rFonts w:ascii="TH SarabunIT๙" w:hAnsi="TH SarabunIT๙" w:cs="TH SarabunIT๙"/>
          <w:cs/>
        </w:rPr>
      </w:pPr>
      <w:r w:rsidRPr="00F01CE6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คณะผู้บริห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พนักงานส่วนตำบล พนักงานจ้าง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F01CE6">
        <w:rPr>
          <w:rFonts w:ascii="TH SarabunIT๙" w:hAnsi="TH SarabunIT๙" w:cs="TH SarabunIT๙"/>
          <w:cs/>
        </w:rPr>
        <w:t>พนักงานจ้างเหมาบริการ</w:t>
      </w:r>
      <w:r>
        <w:rPr>
          <w:rFonts w:ascii="TH SarabunIT๙" w:hAnsi="TH SarabunIT๙" w:cs="TH SarabunIT๙" w:hint="cs"/>
          <w:cs/>
        </w:rPr>
        <w:t>ขององค์การบริหารส่วนตำบลเมืองยางทุกค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4459B7" w:rsidRPr="00F01CE6" w:rsidRDefault="004459B7" w:rsidP="00F568E0">
      <w:pPr>
        <w:pStyle w:val="a8"/>
        <w:tabs>
          <w:tab w:val="clear" w:pos="720"/>
        </w:tabs>
        <w:rPr>
          <w:rFonts w:ascii="TH SarabunIT๙" w:hAnsi="TH SarabunIT๙" w:cs="TH SarabunIT๙"/>
          <w:cs/>
        </w:rPr>
      </w:pPr>
      <w:r w:rsidRPr="00F01CE6">
        <w:rPr>
          <w:rFonts w:ascii="TH SarabunIT๙" w:hAnsi="TH SarabunIT๙" w:cs="TH SarabunIT๙"/>
        </w:rPr>
        <w:tab/>
      </w:r>
      <w:r w:rsidRPr="00F01CE6">
        <w:rPr>
          <w:rFonts w:ascii="TH SarabunIT๙" w:hAnsi="TH SarabunIT๙" w:cs="TH SarabunIT๙"/>
        </w:rPr>
        <w:tab/>
      </w:r>
      <w:r w:rsidRPr="00F01CE6">
        <w:rPr>
          <w:rFonts w:ascii="TH SarabunIT๙" w:hAnsi="TH SarabunIT๙" w:cs="TH SarabunIT๙"/>
        </w:rPr>
        <w:tab/>
      </w:r>
      <w:r w:rsidRPr="00F01CE6">
        <w:rPr>
          <w:rFonts w:ascii="TH SarabunIT๙" w:hAnsi="TH SarabunIT๙" w:cs="TH SarabunIT๙"/>
        </w:rPr>
        <w:tab/>
      </w:r>
    </w:p>
    <w:p w:rsidR="004459B7" w:rsidRPr="00F01CE6" w:rsidRDefault="004459B7" w:rsidP="004459B7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๔.๑ วางแผนภายในองค์กรเพื่อหาแนวทางในการจัดอบรมและเสนอโครงการ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๔.๒ ติดต่อประสานวิทยากร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๔.๓ ดำเนินการฝึกอบรมตามโครงการ</w:t>
      </w:r>
      <w:r w:rsidRPr="00F01CE6">
        <w:rPr>
          <w:rFonts w:ascii="TH SarabunIT๙" w:hAnsi="TH SarabunIT๙" w:cs="TH SarabunIT๙"/>
          <w:sz w:val="32"/>
          <w:szCs w:val="32"/>
        </w:rPr>
        <w:t xml:space="preserve"> </w:t>
      </w:r>
      <w:r w:rsidRPr="00F01CE6">
        <w:rPr>
          <w:rFonts w:ascii="TH SarabunIT๙" w:hAnsi="TH SarabunIT๙" w:cs="TH SarabunIT๙"/>
          <w:sz w:val="32"/>
          <w:szCs w:val="32"/>
          <w:cs/>
        </w:rPr>
        <w:t>ฯ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๔.๔ ติดตามรายงานผลการดำเนินโครงการ ฯ ให้ผู้ที่เกี่ยวข้องทราบ</w:t>
      </w:r>
    </w:p>
    <w:p w:rsidR="004459B7" w:rsidRPr="007E4E10" w:rsidRDefault="004459B7" w:rsidP="00F568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4E10">
        <w:rPr>
          <w:rFonts w:ascii="TH SarabunIT๙" w:hAnsi="TH SarabunIT๙" w:cs="TH SarabunIT๙"/>
          <w:sz w:val="32"/>
          <w:szCs w:val="32"/>
          <w:cs/>
        </w:rPr>
        <w:t>๕. ระยะเวลาดำเนินการ</w:t>
      </w:r>
    </w:p>
    <w:p w:rsidR="004459B7" w:rsidRPr="00F01CE6" w:rsidRDefault="004459B7" w:rsidP="00F568E0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หว่างเดือน ตุลาคม 25</w:t>
      </w:r>
      <w:r w:rsidR="00B6200C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</w:t>
      </w:r>
      <w:r w:rsidR="00B6200C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4459B7" w:rsidRPr="007E4E10" w:rsidRDefault="004459B7" w:rsidP="00F568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4E10">
        <w:rPr>
          <w:rFonts w:ascii="TH SarabunIT๙" w:hAnsi="TH SarabunIT๙" w:cs="TH SarabunIT๙"/>
          <w:sz w:val="32"/>
          <w:szCs w:val="32"/>
          <w:cs/>
        </w:rPr>
        <w:t>๖. สถานที่ดำเนินการ</w:t>
      </w:r>
    </w:p>
    <w:p w:rsidR="004459B7" w:rsidRPr="00F01CE6" w:rsidRDefault="004459B7" w:rsidP="00F568E0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 อำเภอชำนิ จังหวัดบุรีรัมย์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459B7" w:rsidRPr="007E4E10" w:rsidRDefault="004459B7" w:rsidP="00F568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E4E10">
        <w:rPr>
          <w:rFonts w:ascii="TH SarabunIT๙" w:hAnsi="TH SarabunIT๙" w:cs="TH SarabunIT๙"/>
          <w:sz w:val="32"/>
          <w:szCs w:val="32"/>
          <w:cs/>
        </w:rPr>
        <w:t>๗. งบประมาณ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งบประมาณขององค์การบริหารส่วนตำบล</w:t>
      </w:r>
      <w:r w:rsidR="001706E4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459B7" w:rsidRPr="00F01CE6" w:rsidRDefault="004459B7" w:rsidP="004459B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F01CE6">
        <w:rPr>
          <w:rFonts w:ascii="TH SarabunIT๙" w:hAnsi="TH SarabunIT๙" w:cs="TH SarabunIT๙"/>
          <w:sz w:val="32"/>
          <w:szCs w:val="32"/>
        </w:rPr>
        <w:t>.</w:t>
      </w: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โครงการ</w:t>
      </w:r>
    </w:p>
    <w:p w:rsidR="004459B7" w:rsidRPr="00F01CE6" w:rsidRDefault="004459B7" w:rsidP="004459B7">
      <w:pPr>
        <w:tabs>
          <w:tab w:val="left" w:pos="284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ชำนิ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:rsidR="004459B7" w:rsidRPr="00F01CE6" w:rsidRDefault="004459B7" w:rsidP="004459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1CE6">
        <w:rPr>
          <w:rFonts w:ascii="TH SarabunIT๙" w:hAnsi="TH SarabunIT๙" w:cs="TH SarabunIT๙"/>
          <w:b/>
          <w:bCs/>
          <w:sz w:val="32"/>
          <w:szCs w:val="32"/>
          <w:cs/>
        </w:rPr>
        <w:t>๙.ประโยชน์ที่คาดว่าจะได้รับ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lastRenderedPageBreak/>
        <w:t>๙.๑ คณะผู้บริหารและพนักงา</w:t>
      </w:r>
      <w:r>
        <w:rPr>
          <w:rFonts w:ascii="TH SarabunIT๙" w:hAnsi="TH SarabunIT๙" w:cs="TH SarabunIT๙"/>
          <w:sz w:val="32"/>
          <w:szCs w:val="32"/>
          <w:cs/>
        </w:rPr>
        <w:t>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ได้นำหลักคุณธรรม จริยธรรม ไปพัฒนาคุณภาพชีวิตและการทำงานได้อย่างเหมาะสม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01CE6">
        <w:rPr>
          <w:rFonts w:ascii="TH SarabunIT๙" w:hAnsi="TH SarabunIT๙" w:cs="TH SarabunIT๙"/>
          <w:sz w:val="32"/>
          <w:szCs w:val="32"/>
          <w:cs/>
        </w:rPr>
        <w:t>๙</w:t>
      </w:r>
      <w:r w:rsidRPr="00F01CE6">
        <w:rPr>
          <w:rFonts w:ascii="TH SarabunIT๙" w:hAnsi="TH SarabunIT๙" w:cs="TH SarabunIT๙"/>
          <w:sz w:val="32"/>
          <w:szCs w:val="32"/>
        </w:rPr>
        <w:t>.</w:t>
      </w:r>
      <w:r w:rsidRPr="00F01CE6">
        <w:rPr>
          <w:rFonts w:ascii="TH SarabunIT๙" w:hAnsi="TH SarabunIT๙" w:cs="TH SarabunIT๙"/>
          <w:sz w:val="32"/>
          <w:szCs w:val="32"/>
          <w:cs/>
        </w:rPr>
        <w:t>๒</w:t>
      </w:r>
      <w:r w:rsidRPr="00F01CE6">
        <w:rPr>
          <w:rFonts w:ascii="TH SarabunIT๙" w:hAnsi="TH SarabunIT๙" w:cs="TH SarabunIT๙"/>
          <w:sz w:val="32"/>
          <w:szCs w:val="32"/>
        </w:rPr>
        <w:t xml:space="preserve"> </w:t>
      </w:r>
      <w:r w:rsidRPr="00F01CE6">
        <w:rPr>
          <w:rFonts w:ascii="TH SarabunIT๙" w:hAnsi="TH SarabunIT๙" w:cs="TH SarabunIT๙"/>
          <w:sz w:val="32"/>
          <w:szCs w:val="32"/>
          <w:cs/>
        </w:rPr>
        <w:t>คณะผู้บริหารและพนักงา</w:t>
      </w:r>
      <w:r>
        <w:rPr>
          <w:rFonts w:ascii="TH SarabunIT๙" w:hAnsi="TH SarabunIT๙" w:cs="TH SarabunIT๙"/>
          <w:sz w:val="32"/>
          <w:szCs w:val="32"/>
          <w:cs/>
        </w:rPr>
        <w:t>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F01CE6">
        <w:rPr>
          <w:rFonts w:ascii="TH SarabunIT๙" w:hAnsi="TH SarabunIT๙" w:cs="TH SarabunIT๙"/>
          <w:sz w:val="32"/>
          <w:szCs w:val="32"/>
          <w:cs/>
        </w:rPr>
        <w:t xml:space="preserve">  เกิดการเรียนรู้ในการอยู่ร่วมกัน 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4459B7" w:rsidRDefault="004459B7" w:rsidP="00F568E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</w:p>
    <w:p w:rsidR="004459B7" w:rsidRPr="00F01CE6" w:rsidRDefault="004459B7" w:rsidP="00F568E0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ำนักปลัดองค์การบริหารส่วนตำบลเมืองยาง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4459B7" w:rsidRPr="00F01CE6" w:rsidTr="008E2867">
        <w:tc>
          <w:tcPr>
            <w:tcW w:w="9242" w:type="dxa"/>
          </w:tcPr>
          <w:p w:rsidR="004459B7" w:rsidRPr="00F01CE6" w:rsidRDefault="004459B7" w:rsidP="008E286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480A" w:rsidRPr="007E4E10" w:rsidRDefault="00E1301A" w:rsidP="0083604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4E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A60EF7" w:rsidRPr="00B6200C" w:rsidRDefault="00653680" w:rsidP="00B6200C">
      <w:pPr>
        <w:pStyle w:val="a3"/>
        <w:numPr>
          <w:ilvl w:val="0"/>
          <w:numId w:val="16"/>
        </w:numPr>
        <w:ind w:hanging="435"/>
        <w:rPr>
          <w:rFonts w:ascii="TH SarabunIT๙" w:hAnsi="TH SarabunIT๙" w:cs="TH SarabunIT๙"/>
          <w:sz w:val="32"/>
          <w:szCs w:val="32"/>
        </w:rPr>
      </w:pPr>
      <w:r w:rsidRPr="00B6200C">
        <w:rPr>
          <w:rFonts w:ascii="TH SarabunIT๙" w:hAnsi="TH SarabunIT๙" w:cs="TH SarabunIT๙" w:hint="cs"/>
          <w:sz w:val="32"/>
          <w:szCs w:val="32"/>
          <w:cs/>
        </w:rPr>
        <w:t>ชื่อโครงการ</w:t>
      </w:r>
      <w:r w:rsidR="001D071E" w:rsidRPr="00B62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EF7" w:rsidRPr="00B6200C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และปราบปรามทุจริตในการปฏิบัติ</w:t>
      </w:r>
      <w:r w:rsidR="001D4A0A" w:rsidRPr="00B6200C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653680" w:rsidRPr="00417C26" w:rsidRDefault="00417C26" w:rsidP="00417C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 </w:t>
      </w:r>
      <w:r w:rsidR="00653680" w:rsidRPr="00417C26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:rsidR="00417C26" w:rsidRDefault="00417C26" w:rsidP="00B6200C">
      <w:pPr>
        <w:pStyle w:val="1"/>
        <w:jc w:val="thaiDistribute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ในการบริหารจัดการขององค์กรปกครองส่วนท้องถิ่นทุกรูปแบบไม่ว่าจะเป็น เทศบาล องค์การบริหารส่วนตำบล จะมีกฎหมาย  ระเบียบ  ประกาศ  คำสั่ง  เงื่อนไข  และหลักเกณฑ์ต่าง ๆ  ที่สมาชิกสภาท้องถิ่นและผู้บริหารท้องถิ่นที่ได้รับการเลือกตั้งมาจากประชาชน  ต้องรู้และยึดเป็นแนวทางการปฏิบัติหน้าที่  การดำเนินการอย่างเคร่งครัด  ปัญหาที่เกิดขึ้นเป็นประจำไม่ได้เกิดจากเรื่องขาดความรอบคอบ  ความชำนาญ ประสบการณ์  หรือขาดความรู้  กฎหมาย  ระเบียบ  ประกาศ  คำสั่ง  เงื่อนไข  และหลักเกณฑ์ต่าง ๆ  ที่มักมีการปรับปรุงเปลี่ยนแปลงหรือเพิ่มเติมเสมอเท่านั้น  หากแต่เกิดจากความรู้ความเข้าใจหรือการตีความข้อกฎหมาย  ระเบียบ  หรือกฎเกณฑ์  เงื่อนไขที่เกี่ยวข้องอย่างผิด ๆ ส่งผลให้ สมาชิกสภาท้องถิ่นและผู้บริหารท้องถิ่น ต้องตกเป็นผู้กระทำผิดกฎหมาย  ก่อให้เกิดความเสียหายแก่องค์กรปกครองส่วนท้องถิ่น   และทำให้การแก้ไขปัญหาของประชาชน  หรือการพัฒนาท้องถิ่น  ขาดประสิทธิภาพ  ประสิทธิผล  ส่งผลให้การพัฒนาขององค์กรปกครองส่วนท้องถิ่นต้องล่าช้า  เพราะไม่ตอบสนองความต้องการของประชาชนอย่างแท้จริง ความเสียหายที่เกิดจากการบริหารจัดการขององค์กรปกครองส่วนท้องถิ่นที่สมาชิกสภาท้องถิ่นและผู้บริหารท้องถิ่น โดยเฉพาะผู้บริหารท้องถิ่นที่ไม่เข้าใจในตัวบทกฎหมาย  ระเบียบ  คำสั่ง  ประกาศ  หลักเกณฑ์ต่าง ๆ  อย่างแท้จริง  อาจมีสาเหตุมาจากการไม่มีความรู้และความเข้าใจในกฎหมาย  ระเบียบ  คำสั่ง  หลักเกณฑ์ต่าง ๆ  หรือการมีกฎหมาย  ระเบียบ  คำสั่ง  หลักเกณฑ์  ต่าง ๆ  ใหม่ ๆ  เปลี่ยนแปลงอยู่เสมอ  ซึ่งทำให้  สมาชิกสภาท้องถิ่นและผู้บริหารท้องถิ่น ไม่ทราบ  และมีผลทำให้เกิดความเสี่ยงในการบริหารงาน  นั่นคือ  การทำผิดกฎหมายระเบียบ  คำสั่ง  หลักเกณฑ์ต่าง ๆ  รวมทั้งถูกร้องเรียน  ถูกตรวจสอบความผิด  ซึ่งส่งผลเสียต่อภาพลักษณ์ของสมาชิกสภาท้องถิ่นและผู้บริหารท้องถิ่น    และมีผลทำให้การบริหารงานในองค์กรปกครองท้องถิ่น  ไม่สามารถดำเนินการสำเร็จตามที่วางแผนพัฒนาไว้ได้</w:t>
      </w:r>
    </w:p>
    <w:p w:rsidR="00417C26" w:rsidRDefault="00417C26" w:rsidP="00F7563F">
      <w:pPr>
        <w:pStyle w:val="1"/>
        <w:jc w:val="thaiDistribute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 xml:space="preserve">จากปัญหาดังกล่าวข้างต้น  จึงจำเป็นที่สมาชิกสภาท้องถิ่นและผู้บริหารท้องถิ่น ต้องมีความรู้  ความเข้าใจระเบียบกฎหมาย  คำสั่ง  และหลักเกณฑ์ต่าง ๆ  ที่สำคัญและที่เกี่ยวข้องกับการบริหารงานขององค์กรปกครองส่วนท้องถิ่น  อันมีผลให้เกิดประสิทธิภาพและเกิดผลดีต่อองค์กรปกครองส่วนท้องถิ่น  รวมทั้งสมาชิกสภาท้องถิ่นและผู้บริหารท้องถิ่น   ไม่ต้องเสี่ยงกับการกระทำผิดกฎหมายหรือถูกตรวจสอบ  มหาวิทยาลัยราชภัฎนครราชสีมา ร่วมกับสำนักงานท้องถิ่นจังหวัดนครราชสีมา จึงจัดโครงการฝึกอบรมหลักสูตร    </w:t>
      </w:r>
    </w:p>
    <w:p w:rsidR="00417C26" w:rsidRDefault="00417C26" w:rsidP="00417C26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</w:rPr>
        <w:t xml:space="preserve"> “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การเพิ่มประสิทธิภาพกฎหมายสำหรับผู้แทนท้องถิ่น</w:t>
      </w:r>
      <w:r>
        <w:rPr>
          <w:rStyle w:val="10"/>
          <w:rFonts w:ascii="TH SarabunIT๙" w:hAnsi="TH SarabunIT๙" w:cs="TH SarabunIT๙"/>
          <w:sz w:val="32"/>
          <w:szCs w:val="32"/>
        </w:rPr>
        <w:t xml:space="preserve">” 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ขึ้น</w:t>
      </w:r>
    </w:p>
    <w:p w:rsidR="00417C26" w:rsidRDefault="00417C26" w:rsidP="00417C26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C26" w:rsidRPr="00F568E0" w:rsidRDefault="00940D7A" w:rsidP="00940D7A">
      <w:pPr>
        <w:pStyle w:val="1"/>
        <w:rPr>
          <w:b/>
          <w:bCs/>
        </w:rPr>
      </w:pP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A655C5"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17C26" w:rsidRPr="00F568E0" w:rsidRDefault="00417C26" w:rsidP="00417C26">
      <w:pPr>
        <w:pStyle w:val="1"/>
        <w:numPr>
          <w:ilvl w:val="0"/>
          <w:numId w:val="12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lastRenderedPageBreak/>
        <w:t>เพื่อให้สมาชิกสภาท้องถิ่นและผู้บริหารท้องถิ่น มีการเรียนรู้  ความเข้าใจ  เนื้อหาและ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สาระสำคัญของกฎหมายการบริหารงานขององค์กรปกครองส่วนท้องถิ่น</w:t>
      </w:r>
    </w:p>
    <w:p w:rsidR="00417C26" w:rsidRPr="00F568E0" w:rsidRDefault="00417C26" w:rsidP="00417C26">
      <w:pPr>
        <w:pStyle w:val="1"/>
        <w:numPr>
          <w:ilvl w:val="0"/>
          <w:numId w:val="12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ลดความผิดพลาดและความเสียหายจากการ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ข้าใจเพื่อหากฎหมาย  ระเบียบ  คำสั่ง  หลักเกณฑ์ต่าง ๆ  ที่คลาดเคลื่อน</w:t>
      </w:r>
    </w:p>
    <w:p w:rsidR="00417C26" w:rsidRPr="00F568E0" w:rsidRDefault="00417C26" w:rsidP="00417C26">
      <w:pPr>
        <w:pStyle w:val="1"/>
        <w:numPr>
          <w:ilvl w:val="0"/>
          <w:numId w:val="12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มีความเข้าใจตัวกฎหมายขององค์กรกครอง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ส่วนท้องถิ่น  และทำให้การบริหารงานเป็นไปอย่างถูกต้องและมีประสิทธิภาพ</w:t>
      </w:r>
    </w:p>
    <w:p w:rsidR="00417C26" w:rsidRPr="00F568E0" w:rsidRDefault="00417C26" w:rsidP="00417C26">
      <w:pPr>
        <w:pStyle w:val="1"/>
        <w:numPr>
          <w:ilvl w:val="0"/>
          <w:numId w:val="12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สามารถบริหารงานในองค์กรปกครองส่วน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ท้องถิ่นได้อย่างสำเร็จและบรรลุเป้าหมายตามวัตถุประสงค์ที่กำหนดไว้</w:t>
      </w:r>
    </w:p>
    <w:p w:rsidR="00417C26" w:rsidRPr="00F568E0" w:rsidRDefault="00417C26" w:rsidP="00417C26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C26" w:rsidRPr="00F568E0" w:rsidRDefault="00940D7A" w:rsidP="00417C26">
      <w:pPr>
        <w:pStyle w:val="1"/>
        <w:rPr>
          <w:b/>
          <w:bCs/>
          <w:sz w:val="32"/>
          <w:szCs w:val="32"/>
        </w:rPr>
      </w:pP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C2BB9"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417C26" w:rsidRPr="00F568E0" w:rsidRDefault="00417C26" w:rsidP="00417C26">
      <w:pPr>
        <w:pStyle w:val="1"/>
        <w:numPr>
          <w:ilvl w:val="0"/>
          <w:numId w:val="13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คณะผู้บริหารองค์กรปกครองส่วนท้องถิ่น</w:t>
      </w:r>
    </w:p>
    <w:p w:rsidR="00417C26" w:rsidRPr="00F568E0" w:rsidRDefault="00417C26" w:rsidP="00417C26">
      <w:pPr>
        <w:pStyle w:val="1"/>
        <w:numPr>
          <w:ilvl w:val="0"/>
          <w:numId w:val="13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ประธานสภาองค์กรปกครองส่วนท้องถิ่น</w:t>
      </w:r>
    </w:p>
    <w:p w:rsidR="00417C26" w:rsidRPr="00F568E0" w:rsidRDefault="00417C26" w:rsidP="00417C26">
      <w:pPr>
        <w:pStyle w:val="1"/>
        <w:numPr>
          <w:ilvl w:val="0"/>
          <w:numId w:val="13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สมาชิกสภาองค์กรปกครองส่วนท้องถิ่น</w:t>
      </w:r>
    </w:p>
    <w:p w:rsidR="00417C26" w:rsidRPr="00F568E0" w:rsidRDefault="00417C26" w:rsidP="00417C26">
      <w:pPr>
        <w:pStyle w:val="1"/>
        <w:numPr>
          <w:ilvl w:val="0"/>
          <w:numId w:val="13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บุคคลที่ผู้บริหารองค์กรปกครองส่วนท้องถิ่นเห็นสมควร</w:t>
      </w:r>
    </w:p>
    <w:p w:rsidR="00417C26" w:rsidRPr="00F568E0" w:rsidRDefault="00417C26" w:rsidP="00417C26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C26" w:rsidRPr="00F568E0" w:rsidRDefault="00940D7A" w:rsidP="00417C26">
      <w:pPr>
        <w:pStyle w:val="1"/>
        <w:rPr>
          <w:b/>
          <w:bCs/>
        </w:rPr>
      </w:pP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8C2BB9"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น  เวลา  และสถานที่อบรม</w:t>
      </w:r>
    </w:p>
    <w:p w:rsidR="00417C26" w:rsidRDefault="00417C26" w:rsidP="00417C26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C26" w:rsidRPr="003E5D32" w:rsidRDefault="00417C26" w:rsidP="00F568E0">
      <w:pPr>
        <w:pStyle w:val="1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ระหว่างเดือนตุลาคม พ.ศ.25</w:t>
      </w:r>
      <w:r w:rsidR="00F7563F">
        <w:rPr>
          <w:rStyle w:val="10"/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- กันยายน  พ.ศ.</w:t>
      </w:r>
      <w:r w:rsidRPr="008E2867">
        <w:rPr>
          <w:rStyle w:val="10"/>
          <w:rFonts w:ascii="TH SarabunIT๙" w:hAnsi="TH SarabunIT๙" w:cs="TH SarabunIT๙"/>
          <w:sz w:val="32"/>
          <w:szCs w:val="32"/>
          <w:cs/>
        </w:rPr>
        <w:t>256</w:t>
      </w:r>
      <w:r w:rsidR="00F7563F">
        <w:rPr>
          <w:rStyle w:val="10"/>
          <w:rFonts w:ascii="TH SarabunIT๙" w:hAnsi="TH SarabunIT๙" w:cs="TH SarabunIT๙" w:hint="cs"/>
          <w:sz w:val="32"/>
          <w:szCs w:val="32"/>
          <w:cs/>
        </w:rPr>
        <w:t>3</w:t>
      </w:r>
      <w:r w:rsidR="00940D7A" w:rsidRPr="008E2867">
        <w:rPr>
          <w:rFonts w:hint="cs"/>
          <w:cs/>
        </w:rPr>
        <w:t xml:space="preserve"> </w:t>
      </w:r>
      <w:r w:rsidR="00940D7A" w:rsidRPr="00F568E0">
        <w:rPr>
          <w:rFonts w:ascii="TH SarabunIT๙" w:hAnsi="TH SarabunIT๙" w:cs="TH SarabunIT๙"/>
          <w:sz w:val="32"/>
          <w:szCs w:val="32"/>
          <w:cs/>
        </w:rPr>
        <w:t>ณ</w:t>
      </w:r>
      <w:r w:rsidR="003E5D32" w:rsidRPr="008E2867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ยาง</w:t>
      </w:r>
    </w:p>
    <w:p w:rsidR="00417C26" w:rsidRPr="00F568E0" w:rsidRDefault="003E5D32" w:rsidP="00417C26">
      <w:pPr>
        <w:pStyle w:val="1"/>
        <w:rPr>
          <w:b/>
          <w:bCs/>
        </w:rPr>
      </w:pP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C2BB9"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7C26" w:rsidRDefault="003E5D32" w:rsidP="00417C26">
      <w:pPr>
        <w:pStyle w:val="1"/>
        <w:ind w:left="720" w:firstLine="720"/>
      </w:pPr>
      <w:r>
        <w:rPr>
          <w:rStyle w:val="10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17C26">
        <w:rPr>
          <w:rStyle w:val="10"/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</w:p>
    <w:p w:rsidR="00417C26" w:rsidRDefault="00417C26" w:rsidP="00417C26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C26" w:rsidRPr="00F568E0" w:rsidRDefault="003E5D32" w:rsidP="00417C26">
      <w:pPr>
        <w:pStyle w:val="1"/>
        <w:rPr>
          <w:b/>
          <w:bCs/>
        </w:rPr>
      </w:pPr>
      <w:r w:rsidRPr="00F568E0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417C26" w:rsidRPr="00F568E0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17C26" w:rsidRPr="00F568E0" w:rsidRDefault="00417C26" w:rsidP="00417C26">
      <w:pPr>
        <w:pStyle w:val="1"/>
        <w:numPr>
          <w:ilvl w:val="0"/>
          <w:numId w:val="15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และผู้บริหารท้องถิ่น สามารถเรียนรู้  ทำความเข้าใจในเนื้อหาและ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สาระสำคัญของกฎหมายการบริหารงานขององค์กรปกครองส่วนท้องถิ่น</w:t>
      </w:r>
    </w:p>
    <w:p w:rsidR="00417C26" w:rsidRPr="00F568E0" w:rsidRDefault="00417C26" w:rsidP="00417C26">
      <w:pPr>
        <w:pStyle w:val="1"/>
        <w:numPr>
          <w:ilvl w:val="0"/>
          <w:numId w:val="15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และผู้บริหารท้องถิ่น สามารถลดความผิดพลาดและความเสียหาย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จากการเข้าใจเพื่อหากฎหมาย  ระเบียบ  คำสั่ง  หลักเกณฑ์ต่าง ๆ  ที่คลาดเคลื่อน</w:t>
      </w:r>
    </w:p>
    <w:p w:rsidR="00417C26" w:rsidRPr="00F568E0" w:rsidRDefault="00417C26" w:rsidP="00417C26">
      <w:pPr>
        <w:pStyle w:val="1"/>
        <w:numPr>
          <w:ilvl w:val="0"/>
          <w:numId w:val="15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มีความเข้าใจตัวบทกฎหมายขององค์กรปก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ครองส่วนท้องถิ่น  และทำให้การบริหารงานเป็นไปอย่างถูกต้องและมีประสิทธิภาพ</w:t>
      </w:r>
    </w:p>
    <w:p w:rsidR="00417C26" w:rsidRPr="00F568E0" w:rsidRDefault="00417C26" w:rsidP="00417C26">
      <w:pPr>
        <w:pStyle w:val="1"/>
        <w:numPr>
          <w:ilvl w:val="0"/>
          <w:numId w:val="15"/>
        </w:numPr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สามารถบริหารงานในองค์กรปกครองส่วน</w:t>
      </w:r>
    </w:p>
    <w:p w:rsidR="00417C26" w:rsidRPr="00F568E0" w:rsidRDefault="00417C26" w:rsidP="00417C26">
      <w:pPr>
        <w:pStyle w:val="1"/>
        <w:rPr>
          <w:sz w:val="32"/>
          <w:szCs w:val="32"/>
        </w:rPr>
      </w:pPr>
      <w:r w:rsidRPr="00F568E0">
        <w:rPr>
          <w:rStyle w:val="10"/>
          <w:rFonts w:ascii="TH SarabunIT๙" w:hAnsi="TH SarabunIT๙" w:cs="TH SarabunIT๙"/>
          <w:sz w:val="32"/>
          <w:szCs w:val="32"/>
          <w:cs/>
        </w:rPr>
        <w:t>ท้องถิ่นได้อย่างสำเร็จและบรรลุเป้าหมายตามวัตถุประสงค์ที่กำหนดไว้</w:t>
      </w:r>
    </w:p>
    <w:p w:rsidR="00417C26" w:rsidRDefault="00417C26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417C26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568E0" w:rsidRPr="00F568E0" w:rsidRDefault="00F568E0" w:rsidP="00417C26">
      <w:pPr>
        <w:pStyle w:val="1"/>
        <w:rPr>
          <w:rFonts w:ascii="TH SarabunIT๙" w:hAnsi="TH SarabunIT๙" w:cs="TH SarabunIT๙" w:hint="cs"/>
          <w:sz w:val="32"/>
          <w:szCs w:val="32"/>
        </w:rPr>
      </w:pPr>
    </w:p>
    <w:p w:rsidR="00417C26" w:rsidRDefault="00417C26" w:rsidP="00367522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1F2243" w:rsidRPr="008C2BB9" w:rsidRDefault="001F2243" w:rsidP="00367522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2BB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3</w:t>
      </w:r>
    </w:p>
    <w:p w:rsidR="00A60EF7" w:rsidRPr="00D12BE6" w:rsidRDefault="00D12BE6" w:rsidP="00304295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1F2243" w:rsidRPr="001F2243">
        <w:rPr>
          <w:rFonts w:ascii="TH SarabunIT๙" w:hAnsi="TH SarabunIT๙" w:cs="TH SarabunIT๙" w:hint="cs"/>
          <w:sz w:val="32"/>
          <w:szCs w:val="32"/>
          <w:cs/>
        </w:rPr>
        <w:t>ชื่อโครงการ</w:t>
      </w:r>
      <w:r w:rsidR="00304295"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="00A60EF7" w:rsidRPr="00D12BE6">
        <w:rPr>
          <w:rFonts w:ascii="TH SarabunIT๙" w:hAnsi="TH SarabunIT๙" w:cs="TH SarabunIT๙"/>
          <w:sz w:val="32"/>
          <w:szCs w:val="32"/>
          <w:cs/>
        </w:rPr>
        <w:t>ปลูกจิตสำนึกในการป้องกันและปราบปรามทุจริต</w:t>
      </w:r>
    </w:p>
    <w:p w:rsidR="00367522" w:rsidRPr="00D12BE6" w:rsidRDefault="00D12BE6" w:rsidP="00D12B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B0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3C4" w:rsidRDefault="008E2867" w:rsidP="00F568E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BE6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์กรเป็นรากฐานสําคัญยิ่งในการพัฒนาและขับเคลื่อนองค์กรไปสู่ความสําเร็จ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ความสําเร็จ มีความเจริญก้าวหน้าต่อไป ทั้งนี้ขึ้นอยู่กับ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กระทําหน้าที่ใดๆ แล้ว ย่อมสามารถแสดงบทบาทนั้นๆ 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จําเป็นในการทํางาน ย่อมทําให้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การทํางานสูงแล้ว ย่อมมีคุณธร</w:t>
      </w:r>
      <w:r w:rsidR="005A5FC3">
        <w:rPr>
          <w:rFonts w:ascii="TH SarabunIT๙" w:hAnsi="TH SarabunIT๙" w:cs="TH SarabunIT๙"/>
          <w:sz w:val="32"/>
          <w:szCs w:val="32"/>
          <w:cs/>
        </w:rPr>
        <w:t>รมจริยธรรมในการป้องกันการทุจริตมี</w:t>
      </w:r>
      <w:r w:rsidR="005A5FC3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D12BE6">
        <w:rPr>
          <w:rFonts w:ascii="TH SarabunIT๙" w:hAnsi="TH SarabunIT๙" w:cs="TH SarabunIT๙"/>
          <w:sz w:val="32"/>
          <w:szCs w:val="32"/>
          <w:cs/>
        </w:rPr>
        <w:t>รรยาบรรณ ค่านิยม บุคลิกภาพหรือคุณลักษณะอันพึง</w:t>
      </w:r>
      <w:r w:rsidR="005A5FC3">
        <w:rPr>
          <w:rFonts w:ascii="TH SarabunIT๙" w:hAnsi="TH SarabunIT๙" w:cs="TH SarabunIT๙"/>
          <w:sz w:val="32"/>
          <w:szCs w:val="32"/>
          <w:cs/>
        </w:rPr>
        <w:t>ประสงค์</w:t>
      </w:r>
      <w:r w:rsidRPr="00D12BE6">
        <w:rPr>
          <w:rFonts w:ascii="TH SarabunIT๙" w:hAnsi="TH SarabunIT๙" w:cs="TH SarabunIT๙"/>
          <w:sz w:val="32"/>
          <w:szCs w:val="32"/>
          <w:cs/>
        </w:rPr>
        <w:t>เป็นตัวชี้นําทางในการปฏิบัติงานตามตําแหน่ง หน้าที่และบทบาทแห่งตนเอง บุคลากรที่ปฏิบัติหน้าที่โดยยึดมั่นในหลัก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="005A5FC3">
        <w:rPr>
          <w:rFonts w:ascii="TH SarabunIT๙" w:hAnsi="TH SarabunIT๙" w:cs="TH SarabunIT๙"/>
          <w:sz w:val="32"/>
          <w:szCs w:val="32"/>
          <w:cs/>
        </w:rPr>
        <w:t>คุณธรรมจริยธรรม</w:t>
      </w:r>
      <w:r w:rsidRPr="00D12BE6">
        <w:rPr>
          <w:rFonts w:ascii="TH SarabunIT๙" w:hAnsi="TH SarabunIT๙" w:cs="TH SarabunIT๙"/>
          <w:sz w:val="32"/>
          <w:szCs w:val="32"/>
          <w:cs/>
        </w:rPr>
        <w:t>มีจิตสํานึกที่ดี มีความซื่อสัตย์ สุจริต มีความรับผิดชอบ ตั้งใจทํางานด้วยความทุ่มเท เสียสละ มีความ</w:t>
      </w:r>
      <w:r w:rsidR="005A5FC3">
        <w:rPr>
          <w:rFonts w:ascii="TH SarabunIT๙" w:hAnsi="TH SarabunIT๙" w:cs="TH SarabunIT๙"/>
          <w:sz w:val="32"/>
          <w:szCs w:val="32"/>
          <w:cs/>
        </w:rPr>
        <w:t>เมตตากรุณ</w:t>
      </w:r>
      <w:r w:rsidR="005A5FC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12BE6">
        <w:rPr>
          <w:rFonts w:ascii="TH SarabunIT๙" w:hAnsi="TH SarabunIT๙" w:cs="TH SarabunIT๙"/>
          <w:sz w:val="32"/>
          <w:szCs w:val="32"/>
          <w:cs/>
        </w:rPr>
        <w:t xml:space="preserve"> เอื้อเฟื้อเผื่อแผ่ต่องาน ต่อหน่วยงาน ต่อเพื่อนร่วมงานและผู้มาขอรับบริการหรือรักษาผลประโยชน์ของ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ประชาชนและประเทศชาติแล้ว ย่อมนําพาองค์กรหรือหน่วยงานมุ่งไปสู่ความเจริญก้าวหน้ามากยิ่งขึ้น มีความโปร่งใสมีการ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ป้องกันการทุจริต และสามารถตรวจสอบได้ตามหลักการแห่งธรรมาภิบาล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FB718B">
        <w:rPr>
          <w:rFonts w:ascii="TH SarabunIT๙" w:hAnsi="TH SarabunIT๙" w:cs="TH SarabunIT๙" w:hint="cs"/>
          <w:sz w:val="32"/>
          <w:szCs w:val="32"/>
          <w:cs/>
        </w:rPr>
        <w:t>มืองยาง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จึงได้จัดโครงการ</w:t>
      </w:r>
      <w:r w:rsidR="00FB718B">
        <w:rPr>
          <w:rFonts w:ascii="TH SarabunIT๙" w:hAnsi="TH SarabunIT๙" w:cs="TH SarabunIT๙" w:hint="cs"/>
          <w:sz w:val="32"/>
          <w:szCs w:val="32"/>
          <w:cs/>
        </w:rPr>
        <w:t>ปลูกจิตสำนึกใน</w:t>
      </w:r>
      <w:r w:rsidRPr="00D12BE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ขึ้น เพื่อเป็น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ประชาชนทั่วไปให้มีความรู้ ความเข้าใจในหลักธรรมทางพระพุทธศาสนา สามารถนํามาประยุกต์ใช้ในการปฏิบัติงานให้ห่างไกล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จากการทุจริต และการดําเนินชีวิตประจําวันได้อย่างปกติสุข รู้จักความพอดีมีความพอเพียง ปฏิบัติตามระเบียบกฎหมายและ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ข้อบังคับ มีเจตคติที่ดี มีจรรยาบรรณวิชาชีพต่อตนเอง ต่อการทํางาน ต่อเพื่อนร่วมงาน ต่อผู้มาขอรับบริการ ต่อผู้บังคับบัญชา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</w:p>
    <w:p w:rsidR="00F343C4" w:rsidRPr="00F568E0" w:rsidRDefault="008E2867" w:rsidP="00F343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43C4" w:rsidRDefault="00F343C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.1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0590" w:rsidRDefault="00F343C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.2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นําหลักธรรมทางพระพุทธศาสนามาประยุกต์ใช้ในการปฏิบัติงานและการดําเนินชีวิตได้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3C4" w:rsidRDefault="00140590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.3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ทํางาน ต่อเพื่อนร่วมงาน ต่อผู้มา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ขอรับบริการและต่อผู้บังคับบัญชาให้ดียิ่งขึ้น</w:t>
      </w:r>
    </w:p>
    <w:p w:rsidR="00140590" w:rsidRDefault="00F343C4" w:rsidP="00F343C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.4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ํานึกมีคุณธรรม จริยธรรม มีความซื่อสัตย์ สุจริต ให้แก่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="008E2867" w:rsidRPr="00D12BE6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ําบล</w:t>
      </w:r>
      <w:r w:rsidR="008E2867" w:rsidRPr="00D12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0590" w:rsidRDefault="008E2867" w:rsidP="00140590">
      <w:pPr>
        <w:rPr>
          <w:rFonts w:ascii="TH SarabunIT๙" w:hAnsi="TH SarabunIT๙" w:cs="TH SarabunIT๙"/>
          <w:sz w:val="32"/>
          <w:szCs w:val="32"/>
        </w:rPr>
      </w:pPr>
      <w:r w:rsidRPr="00D12BE6">
        <w:rPr>
          <w:rFonts w:ascii="TH SarabunIT๙" w:hAnsi="TH SarabunIT๙" w:cs="TH SarabunIT๙"/>
          <w:sz w:val="32"/>
          <w:szCs w:val="32"/>
        </w:rPr>
        <w:t xml:space="preserve">4. </w:t>
      </w:r>
      <w:r w:rsidRPr="00D12BE6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5FB5" w:rsidRDefault="008E2867" w:rsidP="001405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2BE6">
        <w:rPr>
          <w:rFonts w:ascii="TH SarabunIT๙" w:hAnsi="TH SarabunIT๙" w:cs="TH SarabunIT๙"/>
          <w:sz w:val="32"/>
          <w:szCs w:val="32"/>
          <w:cs/>
        </w:rPr>
        <w:lastRenderedPageBreak/>
        <w:t>คณะผู้บริหาร สมาชิกสภาฯ ข้าราชการ/พนักงาน</w:t>
      </w:r>
      <w:r w:rsidR="00F15FB5">
        <w:rPr>
          <w:rFonts w:ascii="TH SarabunIT๙" w:hAnsi="TH SarabunIT๙" w:cs="TH SarabunIT๙"/>
          <w:sz w:val="32"/>
          <w:szCs w:val="32"/>
          <w:cs/>
        </w:rPr>
        <w:t xml:space="preserve"> ทั้งหมด จํานวน</w:t>
      </w:r>
      <w:r w:rsidR="00F15FB5">
        <w:rPr>
          <w:rFonts w:ascii="TH SarabunIT๙" w:hAnsi="TH SarabunIT๙" w:cs="TH SarabunIT๙"/>
          <w:sz w:val="32"/>
          <w:szCs w:val="32"/>
        </w:rPr>
        <w:t xml:space="preserve"> 59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  <w:r w:rsidRPr="00D12BE6">
        <w:rPr>
          <w:rFonts w:ascii="TH SarabunIT๙" w:hAnsi="TH SarabunIT๙" w:cs="TH SarabunIT๙"/>
          <w:sz w:val="32"/>
          <w:szCs w:val="32"/>
          <w:cs/>
        </w:rPr>
        <w:t>คน</w:t>
      </w:r>
      <w:r w:rsidRPr="00D12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5FB5" w:rsidRPr="00F568E0" w:rsidRDefault="00F15FB5" w:rsidP="00F15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85CDB"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E2867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8E2867"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24C2" w:rsidRDefault="000524C2" w:rsidP="00052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145DD0" w:rsidRPr="00F568E0" w:rsidRDefault="008E2867" w:rsidP="00F568E0">
      <w:pPr>
        <w:tabs>
          <w:tab w:val="left" w:pos="257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6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68E0" w:rsidRPr="00F568E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B6D5D" w:rsidRDefault="008E2867" w:rsidP="00145D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524C2">
        <w:rPr>
          <w:rFonts w:ascii="TH SarabunIT๙" w:hAnsi="TH SarabunIT๙" w:cs="TH SarabunIT๙"/>
          <w:sz w:val="32"/>
          <w:szCs w:val="32"/>
          <w:cs/>
        </w:rPr>
        <w:t>จัด</w:t>
      </w:r>
      <w:r w:rsidR="00145DD0">
        <w:rPr>
          <w:rFonts w:ascii="TH SarabunIT๙" w:hAnsi="TH SarabunIT๙" w:cs="TH SarabunIT๙"/>
          <w:sz w:val="32"/>
          <w:szCs w:val="32"/>
          <w:cs/>
        </w:rPr>
        <w:t xml:space="preserve">ปฏิบัติธรรม </w:t>
      </w:r>
      <w:r w:rsidRPr="000524C2">
        <w:rPr>
          <w:rFonts w:ascii="TH SarabunIT๙" w:hAnsi="TH SarabunIT๙" w:cs="TH SarabunIT๙"/>
          <w:sz w:val="32"/>
          <w:szCs w:val="32"/>
          <w:cs/>
        </w:rPr>
        <w:t xml:space="preserve"> ทุกวันพระ จํานวน </w:t>
      </w:r>
      <w:r w:rsidR="00145DD0">
        <w:rPr>
          <w:rFonts w:ascii="TH SarabunIT๙" w:hAnsi="TH SarabunIT๙" w:cs="TH SarabunIT๙"/>
          <w:sz w:val="32"/>
          <w:szCs w:val="32"/>
        </w:rPr>
        <w:t xml:space="preserve">48 </w:t>
      </w:r>
      <w:r w:rsidRPr="000524C2">
        <w:rPr>
          <w:rFonts w:ascii="TH SarabunIT๙" w:hAnsi="TH SarabunIT๙" w:cs="TH SarabunIT๙"/>
          <w:sz w:val="32"/>
          <w:szCs w:val="32"/>
          <w:cs/>
        </w:rPr>
        <w:t xml:space="preserve">ครั้ง ระหว่างเดือนมกราคม </w:t>
      </w:r>
      <w:r w:rsidRPr="000524C2">
        <w:rPr>
          <w:rFonts w:ascii="TH SarabunIT๙" w:hAnsi="TH SarabunIT๙" w:cs="TH SarabunIT๙"/>
          <w:sz w:val="32"/>
          <w:szCs w:val="32"/>
        </w:rPr>
        <w:t xml:space="preserve">– </w:t>
      </w:r>
      <w:r w:rsidR="00AB6D5D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</w:p>
    <w:p w:rsidR="00AB6D5D" w:rsidRPr="00F568E0" w:rsidRDefault="008E2867" w:rsidP="00AB6D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7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ําเนินการ</w:t>
      </w:r>
    </w:p>
    <w:p w:rsidR="00AB6D5D" w:rsidRDefault="00AB6D5D" w:rsidP="00F568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.1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ติดต่อประสานและขอความร่วมมือไปยังวัด (สถานที่ปฏิบัติธรรม/วิปัสสนากรรมฐาน)</w:t>
      </w:r>
    </w:p>
    <w:p w:rsidR="00AB6D5D" w:rsidRDefault="00AB6D5D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.2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ําเนินงานตามโครงการ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3B8F" w:rsidRDefault="00AB6D5D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.3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จัดทํารายละเอียดโครงการฯ กําหนดการและหลักสูตรการจัดการอบรมฯ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3B8F" w:rsidRDefault="00CD3B8F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 กําหนดการและหลักสูตร เพื่อพิจารณาปรับปรุงและแก้ไขให้ถูกต้องและเกิดความ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เหมาะสม</w:t>
      </w:r>
    </w:p>
    <w:p w:rsidR="00CD3B8F" w:rsidRDefault="00CD3B8F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7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.5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3B8F" w:rsidRDefault="00CD3B8F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.6 </w:t>
      </w:r>
      <w:r w:rsidR="008E2867" w:rsidRPr="000524C2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  <w:r w:rsidR="008E2867" w:rsidRPr="00052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CE" w:rsidRPr="00F568E0" w:rsidRDefault="008E2867" w:rsidP="00CD3B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46CE" w:rsidRDefault="007D46CE" w:rsidP="007D46C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7D46CE" w:rsidRPr="00F568E0" w:rsidRDefault="008E2867" w:rsidP="007D46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9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46CE" w:rsidRDefault="00D6344D" w:rsidP="007D46C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D46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</w:t>
      </w:r>
      <w:r w:rsidR="007D46CE">
        <w:rPr>
          <w:rFonts w:ascii="TH SarabunIT๙" w:hAnsi="TH SarabunIT๙" w:cs="TH SarabunIT๙" w:hint="cs"/>
          <w:sz w:val="32"/>
          <w:szCs w:val="32"/>
          <w:cs/>
        </w:rPr>
        <w:t>ลเมืองยาง</w:t>
      </w:r>
    </w:p>
    <w:p w:rsidR="007D46CE" w:rsidRPr="00F568E0" w:rsidRDefault="008E2867" w:rsidP="007D46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524C2">
        <w:rPr>
          <w:rFonts w:ascii="TH SarabunIT๙" w:hAnsi="TH SarabunIT๙" w:cs="TH SarabunIT๙"/>
          <w:sz w:val="32"/>
          <w:szCs w:val="32"/>
        </w:rPr>
        <w:t xml:space="preserve"> 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46CE" w:rsidRDefault="008E2867" w:rsidP="00F7563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24C2">
        <w:rPr>
          <w:rFonts w:ascii="TH SarabunIT๙" w:hAnsi="TH SarabunIT๙" w:cs="TH SarabunIT๙"/>
          <w:sz w:val="32"/>
          <w:szCs w:val="32"/>
        </w:rPr>
        <w:t xml:space="preserve">10.1 </w:t>
      </w:r>
      <w:r w:rsidRPr="000524C2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้ ความเข้าใจในหลักธรรมทางพระพุทธศาสนาอย่างแท้จริง</w:t>
      </w:r>
    </w:p>
    <w:p w:rsidR="00A0318A" w:rsidRDefault="008E2867" w:rsidP="00F7563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24C2">
        <w:rPr>
          <w:rFonts w:ascii="TH SarabunIT๙" w:hAnsi="TH SarabunIT๙" w:cs="TH SarabunIT๙"/>
          <w:sz w:val="32"/>
          <w:szCs w:val="32"/>
        </w:rPr>
        <w:t xml:space="preserve"> 10.2 </w:t>
      </w:r>
      <w:r w:rsidRPr="000524C2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ําหลักธรรมทางพระพุทธศาสนามาใช้ในการปฏิบัติงานและการดําเนินชีวิตได้</w:t>
      </w:r>
      <w:r w:rsidRPr="000524C2">
        <w:rPr>
          <w:rFonts w:ascii="TH SarabunIT๙" w:hAnsi="TH SarabunIT๙" w:cs="TH SarabunIT๙"/>
          <w:sz w:val="32"/>
          <w:szCs w:val="32"/>
        </w:rPr>
        <w:t xml:space="preserve"> </w:t>
      </w:r>
      <w:r w:rsidRPr="000524C2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052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2867" w:rsidRPr="000524C2" w:rsidRDefault="008E2867" w:rsidP="007D46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524C2">
        <w:rPr>
          <w:rFonts w:ascii="TH SarabunIT๙" w:hAnsi="TH SarabunIT๙" w:cs="TH SarabunIT๙"/>
          <w:sz w:val="32"/>
          <w:szCs w:val="32"/>
        </w:rPr>
        <w:t xml:space="preserve">10.3 </w:t>
      </w:r>
      <w:r w:rsidRPr="000524C2">
        <w:rPr>
          <w:rFonts w:ascii="TH SarabunIT๙" w:hAnsi="TH SarabunIT๙" w:cs="TH SarabunIT๙"/>
          <w:sz w:val="32"/>
          <w:szCs w:val="32"/>
          <w:cs/>
        </w:rPr>
        <w:t>ปลูกจิตสํานึกให้บุคลากรและประชาชนมีทัศนคติ ค่านิยม ความซื่อสัตย์สุจริต และเจตคติต่อองค์กรต่อการ</w:t>
      </w:r>
      <w:r w:rsidRPr="000524C2">
        <w:rPr>
          <w:rFonts w:ascii="TH SarabunIT๙" w:hAnsi="TH SarabunIT๙" w:cs="TH SarabunIT๙"/>
          <w:sz w:val="32"/>
          <w:szCs w:val="32"/>
        </w:rPr>
        <w:t xml:space="preserve"> </w:t>
      </w:r>
      <w:r w:rsidRPr="000524C2">
        <w:rPr>
          <w:rFonts w:ascii="TH SarabunIT๙" w:hAnsi="TH SarabunIT๙" w:cs="TH SarabunIT๙"/>
          <w:sz w:val="32"/>
          <w:szCs w:val="32"/>
          <w:cs/>
        </w:rPr>
        <w:t>ทํางาน ต่อเพื่อนร่วมงานต่อผู้มาขอรับบริการและต่อผู้บังคับบัญชาที่ดี</w:t>
      </w:r>
      <w:r w:rsidRPr="00052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2BB9" w:rsidRDefault="003A6319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68E0" w:rsidRDefault="00F568E0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1F224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F568E0" w:rsidRDefault="00F568E0" w:rsidP="001F2243">
      <w:pPr>
        <w:pStyle w:val="a3"/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3A6319" w:rsidRPr="008C2BB9" w:rsidRDefault="003A6319" w:rsidP="008C2BB9">
      <w:pPr>
        <w:pStyle w:val="a3"/>
        <w:ind w:left="324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8C2B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4</w:t>
      </w:r>
    </w:p>
    <w:p w:rsidR="00F62790" w:rsidRPr="00F568E0" w:rsidRDefault="003A6319" w:rsidP="003A6319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</w:rPr>
        <w:t xml:space="preserve">1. </w:t>
      </w:r>
      <w:r w:rsidRPr="00F568E0">
        <w:rPr>
          <w:rFonts w:ascii="TH SarabunIT๙" w:hAnsi="TH SarabunIT๙" w:cs="TH SarabunIT๙"/>
          <w:sz w:val="32"/>
          <w:szCs w:val="32"/>
          <w:cs/>
        </w:rPr>
        <w:t xml:space="preserve">ชื่อโครงการ : </w:t>
      </w:r>
    </w:p>
    <w:p w:rsidR="00BD30C1" w:rsidRPr="00F568E0" w:rsidRDefault="00BD30C1" w:rsidP="00BD30C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  <w:cs/>
        </w:rPr>
        <w:t>โครงการอบรมคุณธรรมจริยธรรมให้แก่พนักงาน</w:t>
      </w:r>
    </w:p>
    <w:p w:rsidR="00F62790" w:rsidRPr="00F568E0" w:rsidRDefault="003A6319" w:rsidP="00BD30C1">
      <w:pPr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sz w:val="32"/>
          <w:szCs w:val="32"/>
        </w:rPr>
        <w:t xml:space="preserve">2. </w:t>
      </w:r>
      <w:r w:rsidR="00F62790" w:rsidRPr="00F568E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AA2B7E" w:rsidRDefault="003A6319" w:rsidP="00F7563F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โลกาภิวัตน์ มีรากฐานสําคัญจากการพัฒนาบุคคลในประเทศนั้นๆ ให้เป็นคนดี ซึ่งมีความเกี่ยวข้องโดยตรงกับการพัฒนา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คุณธรรมจริยธรรมของคนในสังคมโดยเฉพาะ </w:t>
      </w:r>
      <w:r w:rsidRPr="003A6319">
        <w:rPr>
          <w:rFonts w:ascii="TH SarabunIT๙" w:hAnsi="TH SarabunIT๙" w:cs="TH SarabunIT๙"/>
          <w:sz w:val="32"/>
          <w:szCs w:val="32"/>
        </w:rPr>
        <w:t>“</w:t>
      </w:r>
      <w:r w:rsidRPr="003A6319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3A6319">
        <w:rPr>
          <w:rFonts w:ascii="TH SarabunIT๙" w:hAnsi="TH SarabunIT๙" w:cs="TH SarabunIT๙"/>
          <w:sz w:val="32"/>
          <w:szCs w:val="32"/>
        </w:rPr>
        <w:t xml:space="preserve">” </w:t>
      </w:r>
      <w:r w:rsidRPr="003A6319">
        <w:rPr>
          <w:rFonts w:ascii="TH SarabunIT๙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ประชาชน ใช้อํา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ชาติให้เกิดประโยชน์สูงสุดต่อประชาชนและต่อประเทศชาติ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3A6319">
        <w:rPr>
          <w:rFonts w:ascii="TH SarabunIT๙" w:hAnsi="TH SarabunIT๙" w:cs="TH SarabunIT๙"/>
          <w:sz w:val="32"/>
          <w:szCs w:val="32"/>
        </w:rPr>
        <w:t xml:space="preserve">26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3A6319">
        <w:rPr>
          <w:rFonts w:ascii="TH SarabunIT๙" w:hAnsi="TH SarabunIT๙" w:cs="TH SarabunIT๙"/>
          <w:sz w:val="32"/>
          <w:szCs w:val="32"/>
        </w:rPr>
        <w:t xml:space="preserve">2551 </w:t>
      </w:r>
      <w:r w:rsidRPr="003A6319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3A6319">
        <w:rPr>
          <w:rFonts w:ascii="TH SarabunIT๙" w:hAnsi="TH SarabunIT๙" w:cs="TH SarabunIT๙"/>
          <w:sz w:val="32"/>
          <w:szCs w:val="32"/>
        </w:rPr>
        <w:t xml:space="preserve">5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3A6319">
        <w:rPr>
          <w:rFonts w:ascii="TH SarabunIT๙" w:hAnsi="TH SarabunIT๙" w:cs="TH SarabunIT๙"/>
          <w:sz w:val="32"/>
          <w:szCs w:val="32"/>
        </w:rPr>
        <w:t xml:space="preserve">4 </w:t>
      </w:r>
      <w:r w:rsidRPr="003A6319">
        <w:rPr>
          <w:rFonts w:ascii="TH SarabunIT๙" w:hAnsi="TH SarabunIT๙" w:cs="TH SarabunIT๙"/>
          <w:sz w:val="32"/>
          <w:szCs w:val="32"/>
          <w:cs/>
        </w:rPr>
        <w:t>การส่งเสริมคุณธรรม ในองค์กรเพื่อเป็นต้นแบบให้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ข้าราชการได้เรียนรู้และปฏิบัติตาม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="006A3191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</w:t>
      </w:r>
    </w:p>
    <w:p w:rsidR="006A3191" w:rsidRDefault="003A6319" w:rsidP="006A3191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ําบล</w:t>
      </w:r>
      <w:r w:rsidR="006A3191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จึงเห็นความสําคัญในการพัฒนาบุคลากรในสังกัด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เพื่อตระหนักถึงการสร้างจิตสํานึกให้มีคุณธรรม จริยธรรม และปฏิบัติงานด้วยความซื่อสัตย์ สุจริต มีจิตสํานึกที่ดีในการ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ปฏิบัติงาน ประพฤติปฏิบัติตนเป็นแบบอย่างที่ดีแก่ประชาชน จึงได้ทําโครงการเสริมสร้างคุณธรรมและจริยธรรมเพื่อเพิ่ม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ประสิทธิภาพการปฏิบัติงานและประโยชน์สูงสุดของประชาชน</w:t>
      </w:r>
    </w:p>
    <w:p w:rsidR="006A3191" w:rsidRPr="00F568E0" w:rsidRDefault="003A6319" w:rsidP="006A31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A2B7E" w:rsidRDefault="003A6319" w:rsidP="00F7563F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3.1 </w:t>
      </w:r>
      <w:r w:rsidRPr="003A6319">
        <w:rPr>
          <w:rFonts w:ascii="TH SarabunIT๙" w:hAnsi="TH SarabunIT๙" w:cs="TH SarabunIT๙"/>
          <w:sz w:val="32"/>
          <w:szCs w:val="32"/>
          <w:cs/>
        </w:rPr>
        <w:t>เพื่อปลูกจิตสํานึกให้พนักงานเจ้าหน้าที่องค์การบริหารส่วนตําบล</w:t>
      </w:r>
      <w:r w:rsidR="00AA2B7E">
        <w:rPr>
          <w:rFonts w:ascii="TH SarabunIT๙" w:hAnsi="TH SarabunIT๙" w:cs="TH SarabunIT๙"/>
          <w:sz w:val="32"/>
          <w:szCs w:val="32"/>
        </w:rPr>
        <w:t>g</w:t>
      </w:r>
      <w:r w:rsidR="00AA2B7E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หลักธรรมขอ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พระพุทธศาสนา และน้อมนําเอาหลักปรัชญาเศรษฐกิจพอเพียงไปเป็นแนวทางในการดําเนินชีวิตส่วนตัว และในการปฏิบัติ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2B7E" w:rsidRDefault="003A6319" w:rsidP="00F7563F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3.2 </w:t>
      </w:r>
      <w:r w:rsidRPr="003A6319">
        <w:rPr>
          <w:rFonts w:ascii="TH SarabunIT๙" w:hAnsi="TH SarabunIT๙" w:cs="TH SarabunIT๙"/>
          <w:sz w:val="32"/>
          <w:szCs w:val="32"/>
          <w:cs/>
        </w:rPr>
        <w:t>เพื่อให้พนักงาน ได้รับการพัฒนาจิตใจ และพัฒนาตนเองให้มีจิตสาธารณะ เกิดความสํานึกร่วมในการเสริมสร้า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จิตสํานึกในการทําความดี รู้จักการให้ การเสียสละและการบําเพ็ญสาธารณะประโยชน์ร่วมกัน</w:t>
      </w:r>
    </w:p>
    <w:p w:rsidR="00182EB9" w:rsidRDefault="003A6319" w:rsidP="00F62790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3.3 </w:t>
      </w:r>
      <w:r w:rsidRPr="003A6319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</w:t>
      </w:r>
      <w:r w:rsidR="00AA2B7E">
        <w:rPr>
          <w:rFonts w:ascii="TH SarabunIT๙" w:hAnsi="TH SarabunIT๙" w:cs="TH SarabunIT๙"/>
          <w:sz w:val="32"/>
          <w:szCs w:val="32"/>
          <w:cs/>
        </w:rPr>
        <w:t>ณ์ที่ดีขององค์การบริหารส่วนตําบ</w:t>
      </w:r>
      <w:r w:rsidR="00AA2B7E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182EB9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3A6319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 และ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2EB9" w:rsidRPr="00F568E0" w:rsidRDefault="003A6319" w:rsidP="00182EB9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2EB9" w:rsidRDefault="003A6319" w:rsidP="00182EB9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  <w:cs/>
        </w:rPr>
        <w:t xml:space="preserve"> พนักงานองค์การบริหารส่วนตําบลและพนักงานจ้างองค์การบริหารส่วนตําบล</w:t>
      </w:r>
      <w:r w:rsidR="00182EB9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182EB9" w:rsidRPr="00F568E0" w:rsidRDefault="003A6319" w:rsidP="00182EB9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5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2EB9" w:rsidRDefault="003A6319" w:rsidP="00182EB9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182EB9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182EB9" w:rsidRPr="00F568E0" w:rsidRDefault="003A6319" w:rsidP="00182EB9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6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44B90" w:rsidRDefault="003A6319" w:rsidP="000E48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ดําเนินกิจกรรมส่งเสริมคุณธรรมจริยธรรม แบ่งเป็น </w:t>
      </w:r>
      <w:r w:rsidRPr="003A6319">
        <w:rPr>
          <w:rFonts w:ascii="TH SarabunIT๙" w:hAnsi="TH SarabunIT๙" w:cs="TH SarabunIT๙"/>
          <w:sz w:val="32"/>
          <w:szCs w:val="32"/>
        </w:rPr>
        <w:t xml:space="preserve">3 </w:t>
      </w:r>
      <w:r w:rsidRPr="003A6319">
        <w:rPr>
          <w:rFonts w:ascii="TH SarabunIT๙" w:hAnsi="TH SarabunIT๙" w:cs="TH SarabunIT๙"/>
          <w:sz w:val="32"/>
          <w:szCs w:val="32"/>
          <w:cs/>
        </w:rPr>
        <w:t>แนวทางคือ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4B90" w:rsidRDefault="003A6319" w:rsidP="000E48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lastRenderedPageBreak/>
        <w:t xml:space="preserve">6.1 </w:t>
      </w:r>
      <w:r w:rsidRPr="003A6319">
        <w:rPr>
          <w:rFonts w:ascii="TH SarabunIT๙" w:hAnsi="TH SarabunIT๙" w:cs="TH SarabunIT๙"/>
          <w:sz w:val="32"/>
          <w:szCs w:val="32"/>
          <w:cs/>
        </w:rPr>
        <w:t>การจัดกิจกรรมบรรยายเสริมสร้างคุณธรรมจริยธรรม โดยคณะผู้บริหาร ปลัดองค์การบริหารส่วนตําบล</w:t>
      </w:r>
      <w:r w:rsidR="00E44B90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3A6319">
        <w:rPr>
          <w:rFonts w:ascii="TH SarabunIT๙" w:hAnsi="TH SarabunIT๙" w:cs="TH SarabunIT๙"/>
          <w:sz w:val="32"/>
          <w:szCs w:val="32"/>
          <w:cs/>
        </w:rPr>
        <w:t>บรรยายให้ความรู้แก่พนักงานเจ้าหน้าที่</w:t>
      </w:r>
    </w:p>
    <w:p w:rsidR="00E44B90" w:rsidRDefault="003A6319" w:rsidP="000E48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6.2 </w:t>
      </w:r>
      <w:r w:rsidRPr="003A6319">
        <w:rPr>
          <w:rFonts w:ascii="TH SarabunIT๙" w:hAnsi="TH SarabunIT๙" w:cs="TH SarabunIT๙"/>
          <w:sz w:val="32"/>
          <w:szCs w:val="32"/>
          <w:cs/>
        </w:rPr>
        <w:t>จัดกิจกรรมบําเพ็ญประโยชน์นอกสถานที่ ส่งเสริมให้รู้รัก สามัคคี เสียสละ ช่วยเหลือ แบ่งปันและเห็นคุณค่าของ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การเสริมสร้างสังคมแห่งความดีมีคุณธรรม เช่น การช่วยเหลือผู้ด้อยโอกาสในสังคม หรือทําบุญถวายทานแก่พระภิกษุสงฆ์ที่ชรา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ภาพ หรืออาพาธ เป็นต้น</w:t>
      </w:r>
    </w:p>
    <w:p w:rsidR="00E44B90" w:rsidRDefault="003A6319" w:rsidP="000E48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6.3 </w:t>
      </w:r>
      <w:r w:rsidRPr="003A6319">
        <w:rPr>
          <w:rFonts w:ascii="TH SarabunIT๙" w:hAnsi="TH SarabunIT๙" w:cs="TH SarabunIT๙"/>
          <w:sz w:val="32"/>
          <w:szCs w:val="32"/>
          <w:cs/>
        </w:rPr>
        <w:t>การจัดกิจกรรมทําบุญถวายเครื่องไทยธรรม และบําเพ็ญประโยชน์ ณ วัดต่างๆ</w:t>
      </w:r>
    </w:p>
    <w:p w:rsidR="004B1422" w:rsidRPr="00F568E0" w:rsidRDefault="003A6319" w:rsidP="004B1422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7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ําเนินการ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B1422" w:rsidRDefault="003A6319" w:rsidP="004B142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4 </w:t>
      </w:r>
      <w:r w:rsidRPr="003A631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753C17">
        <w:rPr>
          <w:rFonts w:ascii="TH SarabunIT๙" w:hAnsi="TH SarabunIT๙" w:cs="TH SarabunIT๙"/>
          <w:sz w:val="32"/>
          <w:szCs w:val="32"/>
        </w:rPr>
        <w:t>2561 – 2562</w:t>
      </w:r>
      <w:r w:rsidRPr="003A631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B1422" w:rsidRPr="00F568E0" w:rsidRDefault="003A6319" w:rsidP="004B14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ําเนินการ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B1422" w:rsidRPr="004B1422" w:rsidRDefault="004B1422" w:rsidP="004B142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53C17">
        <w:rPr>
          <w:rFonts w:ascii="TH SarabunIT๙" w:hAnsi="TH SarabunIT๙" w:cs="TH SarabunIT๙"/>
          <w:sz w:val="32"/>
          <w:szCs w:val="32"/>
        </w:rPr>
        <w:t>30</w:t>
      </w:r>
      <w:r w:rsidR="00753C17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753C17" w:rsidRPr="00F568E0" w:rsidRDefault="003A6319" w:rsidP="004B1422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3C17" w:rsidRDefault="003A6319" w:rsidP="00753C17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  <w:cs/>
        </w:rPr>
        <w:t>สํานักปลัดองค์การบริหารส่วนตําบล</w:t>
      </w:r>
      <w:r w:rsidR="00753C17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0D532C" w:rsidRPr="00F568E0" w:rsidRDefault="003A6319" w:rsidP="00753C17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10.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0D532C" w:rsidRDefault="003A6319" w:rsidP="000D532C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10.1 </w:t>
      </w:r>
      <w:r w:rsidRPr="003A6319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มีคุณธรรมจริยธรรม เข้าใจหลักธรรมของพระพุทธศาสนาและน้อมนําหลักปรัชญา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เศรษฐกิจพอเพียงเป็นแนวทางในการดําเนินชีวิต และการปฏิบัติงาน</w:t>
      </w:r>
    </w:p>
    <w:p w:rsidR="003A6319" w:rsidRDefault="003A6319" w:rsidP="000D532C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A6319">
        <w:rPr>
          <w:rFonts w:ascii="TH SarabunIT๙" w:hAnsi="TH SarabunIT๙" w:cs="TH SarabunIT๙"/>
          <w:sz w:val="32"/>
          <w:szCs w:val="32"/>
        </w:rPr>
        <w:t xml:space="preserve"> 10.2 </w:t>
      </w:r>
      <w:r w:rsidRPr="003A6319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ได้รับการพัฒนาจิตใจ พัฒนาตนให้มีจิตสาธารณะเกิดความสํานึกร่วมในการสร้างสังคม</w:t>
      </w:r>
      <w:r w:rsidRPr="003A6319">
        <w:rPr>
          <w:rFonts w:ascii="TH SarabunIT๙" w:hAnsi="TH SarabunIT๙" w:cs="TH SarabunIT๙"/>
          <w:sz w:val="32"/>
          <w:szCs w:val="32"/>
        </w:rPr>
        <w:t xml:space="preserve"> </w:t>
      </w:r>
      <w:r w:rsidRPr="003A6319">
        <w:rPr>
          <w:rFonts w:ascii="TH SarabunIT๙" w:hAnsi="TH SarabunIT๙" w:cs="TH SarabunIT๙"/>
          <w:sz w:val="32"/>
          <w:szCs w:val="32"/>
          <w:cs/>
        </w:rPr>
        <w:t>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0D532C" w:rsidRPr="003A6319" w:rsidRDefault="000D532C" w:rsidP="000D532C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037E50" w:rsidRPr="00F568E0" w:rsidRDefault="00140101" w:rsidP="00037E5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และความตระหนักแก่ประชาชนทุกภาค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7E50"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ส่วนในท้องถิ่น</w:t>
      </w:r>
    </w:p>
    <w:p w:rsidR="00037E50" w:rsidRDefault="00037E50" w:rsidP="00037E50">
      <w:pPr>
        <w:rPr>
          <w:rFonts w:ascii="TH SarabunIT๙" w:hAnsi="TH SarabunIT๙" w:cs="TH SarabunIT๙"/>
          <w:sz w:val="32"/>
          <w:szCs w:val="32"/>
        </w:rPr>
      </w:pPr>
      <w:r w:rsidRPr="00A95D67">
        <w:rPr>
          <w:rFonts w:ascii="TH SarabunIT๙" w:hAnsi="TH SarabunIT๙" w:cs="TH SarabunIT๙"/>
          <w:sz w:val="32"/>
          <w:szCs w:val="32"/>
        </w:rPr>
        <w:tab/>
      </w:r>
      <w:r w:rsidR="00E37F33" w:rsidRPr="00A95D67">
        <w:rPr>
          <w:rFonts w:ascii="TH SarabunIT๙" w:hAnsi="TH SarabunIT๙" w:cs="TH SarabunIT๙"/>
          <w:sz w:val="32"/>
          <w:szCs w:val="32"/>
        </w:rPr>
        <w:tab/>
      </w:r>
    </w:p>
    <w:p w:rsidR="008F12C8" w:rsidRPr="00072267" w:rsidRDefault="008F12C8" w:rsidP="00037E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226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</w:t>
      </w:r>
      <w:r w:rsidRPr="000722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AC49D2" w:rsidRPr="00F568E0" w:rsidRDefault="00F568E0" w:rsidP="00F568E0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D6F6B"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7D6F6B"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6F6B" w:rsidRDefault="007D6F6B" w:rsidP="00AC49D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AC49D2" w:rsidRPr="00A95D67">
        <w:rPr>
          <w:rFonts w:ascii="TH SarabunIT๙" w:hAnsi="TH SarabunIT๙" w:cs="TH SarabunIT๙"/>
          <w:sz w:val="32"/>
          <w:szCs w:val="32"/>
          <w:cs/>
        </w:rPr>
        <w:t>กิจกรรมรณรงค์</w:t>
      </w:r>
      <w:r w:rsidR="00F56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49D2" w:rsidRPr="00A95D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C49D2" w:rsidRPr="00A95D67">
        <w:rPr>
          <w:rFonts w:ascii="TH SarabunIT๙" w:hAnsi="TH SarabunIT๙" w:cs="TH SarabunIT๙"/>
          <w:sz w:val="32"/>
          <w:szCs w:val="32"/>
          <w:cs/>
        </w:rPr>
        <w:t>.เมืองยางต่อต้านการทุจริต</w:t>
      </w:r>
    </w:p>
    <w:p w:rsidR="00FA5A7F" w:rsidRPr="00FA5A7F" w:rsidRDefault="00F568E0" w:rsidP="00F568E0">
      <w:pPr>
        <w:rPr>
          <w:rFonts w:ascii="TH SarabunIT๙" w:hAnsi="TH SarabunIT๙" w:cs="TH SarabunIT๙"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B342BE" w:rsidRPr="00F568E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FA5A7F" w:rsidRPr="00F568E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="00FA5A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อันดับความโปร่งใสของประเทศไทยนั้น ยังมีปัญหาการทุจริตคอร์รัปชั่นและการฉ้อราษฎร์บังหลวงอยู่มาก เป็นปัญหาเรื้อรั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ยาวนาน เป็นปัญหาซึ่งยากต่อการแก้ไข ในปี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552 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ไทยติดอันดับ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อเชีย (อยู่ที่ลำดับ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84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สมาชิกทั้งหมด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78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เทศ)สาเหตุของ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มาจากองค์ประกอบต่างๆ คือ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เมืองและระบบราชการมีเกราะกำบังที่แน่นหนา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       2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ขาดความเข้มแข็งและขาดผู้นำในการต่อต้าน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ที่แข็งแกร่ง</w:t>
      </w:r>
      <w:r w:rsidR="00FA5A7F"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3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่านิยมที่เป็นอุปสรรคฝังรากลึกในสังคม เช่น ค่านิยมในสังคมอุปถัมภ์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4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การขาดจิตสำนึกเพื่อส่วนรวมแนวทางหรือมาตรการแก้ไขปัญหาการป้องกัน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ในสังคมไทย จากที่กล่าวมาแล้ว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ะเห็นว่าสังคมไทย ยังมีปัญหาด้าน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อีกมากมายหลายรูปแบบ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ซึ่งพอสรุปปัจจัยที่ประชาชนยังไม่สามารถใช้สิทธิตามรัฐธรรมนูญได้ คือ</w:t>
      </w:r>
      <w:r w:rsidR="00FA5A7F"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ไทย ยังขาดความรู้ ความเข้าใจ เกี่ยวกับปัญหาเชิงระบบและโครงสร้างที่เชื่อมโยงกันเอง อันก่อให้เกิดความเหลื่อมล้ำในสังคมไทย เกิดเป็นสุญญากาศของระบบและโครงสร้างในการทุจริตและ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ยังไม่สามารถเข้าถึงการร้องทุกข์/ร้องเรียนด้าน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 ในช่องทางที่เป็นทางการของรัฐ เพราะมีขั้นตอน ระเบียบการที่ยุ่งยากและซับซ้อน สถานที่ในการร้องทุกข์/ร้องเรียนอยู่ห่างไกล เช่น ระดับอำเภอ ระดับจังหวัด หรือในระดับประเทศ บางครั้งมีอิทธิพลของผู้มีอำนาจครอบงำ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3)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 ซึ่งเป็นคนระดับรากหญ้า มีปัญหาความเหลื่อมล้ำด้านการศึกษา ปัญหาความเหลื่อมล้ำทางเศรษฐกิจ และรายได้ และ ความเหลื่อมล้ำทางสังคม แม้รัฐบาลได้พยายามช่วยเหลือแก้ไขปัญหา โดยการจัดตั้งกองทุนเพื่อช่วยเหลือการศึกษา หรือนโยบายการเพิ่มค่าจ้าง การประกันรายได้เกษตรกร แต่ก็ยังขาดการมองปัญหาที่ลึกซึ้ง ทำให้กลไกภาครัฐยังขาดประสิทธิภาพ ขาดการมีส่วนร่วมในการกำหนดนโยบาย ส่วนใหญ่เป็นการสั่งการจากบนลงล่าง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การใช้มาตรการทางด้านกฎหมายแล้ว การป้องกันทุจริตคอร์รัปชั่นโดยการให้ทุกภาคส่วนร่วมกันศึกษาเรียนรู้และทำความเข้าใจและช่วยกันเผยแพร่ความรู้โดยให้สื่อมวลชน องค์กรอิสระ และองค์กรตรวจสอบภาคประชาชน เข้ามามีส่วนร่วมในการตรวจสอบ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จึงเป็นแนวทางหนึ่งที่จะป้องกันการคอร์รัปชั่นได้อย่างมีประสิทธิภาพ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="00FA5A7F"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  <w:t>  </w:t>
      </w:r>
      <w:r w:rsidR="00FA5A7F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FA5A7F" w:rsidRPr="002358D0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>เป้าหมาย</w:t>
      </w:r>
      <w:r w:rsidR="00FA5A7F" w:rsidRPr="002358D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A5A7F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A5A7F">
        <w:rPr>
          <w:rFonts w:ascii="TH SarabunIT๙" w:hAnsi="TH SarabunIT๙" w:cs="TH SarabunIT๙"/>
          <w:color w:val="000000"/>
          <w:sz w:val="32"/>
          <w:szCs w:val="32"/>
          <w:cs/>
        </w:rPr>
        <w:t>เพื่ออบรมให้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 เกี่ยวกับสิทธิและหน้าที่ตามรัฐธรรมนูญ และสร้างจิตสำนึกการตระหนักรับรู้ เสริมสร้างคุณธรรม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 เพื่อเป็นช่องทางผลักดันและป้องกันปัญหาการทุจริต</w:t>
      </w:r>
      <w:proofErr w:type="spellStart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ในสังคมไทย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ระบวนการอบรมและการรณรงค์แบบมีส่วนร่วมกันทุกภาคส่วน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</w:p>
    <w:p w:rsidR="00FA5A7F" w:rsidRDefault="00FA5A7F" w:rsidP="00FA5A7F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ร่วมกันสร้างเสริมและผลักดันเป็นนโยบายการป้องกันและแก้ไขการทุจริตคอร์รัปชัน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568E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วัตถุประสงค์</w:t>
      </w:r>
      <w:r w:rsidRPr="00F568E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1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อบรมและประชาชน 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ในองค์การบริหารส่วนตำบลเมืองยาง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รู้และความเข้าใจ ด้านสิทธิและหน้าที่ตามรัฐธรรมนูญ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  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2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   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สร้างและเชื่อมประสานเครือข่ายเยาวชนในการต้านการทุจริตคอร์รัปชันในพื้นที่ โดยผ่านโครงการที่เยาวชนร่วมกันคิดขึ้นจำนวน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3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วบรวมองค์ความรู้จากการจัดอบรมมาเป็นแนวทางในการเสนอเป็นหลักสูตรการเรียนการสอนเสริมในชั้นเรีย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4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รณรงค์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 เพื่อเผยแพร่การต้านคอร์รัปชัน โดยผ่านส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ายประชาสัมพันธ์ กรณีพบเห็นโครงการทุจจริตคอรัปชั่น</w:t>
      </w:r>
    </w:p>
    <w:p w:rsidR="00FA5A7F" w:rsidRDefault="00FA5A7F" w:rsidP="00FA5A7F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F568E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5.ระยะเวลา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A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ะหว่างเดือนตุลาคม พ.ศ.2</w:t>
      </w:r>
      <w:r w:rsidR="00F7563F">
        <w:rPr>
          <w:rFonts w:ascii="TH SarabunIT๙" w:hAnsi="TH SarabunIT๙" w:cs="TH SarabunIT๙" w:hint="cs"/>
          <w:sz w:val="32"/>
          <w:szCs w:val="32"/>
          <w:cs/>
        </w:rPr>
        <w:t>562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  พ.ศ.256</w:t>
      </w:r>
      <w:r w:rsidR="00F756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t xml:space="preserve">  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ณ ห้องประชุมองค์การบริหารส่วนตำบลเมืองยาง</w:t>
      </w:r>
    </w:p>
    <w:p w:rsidR="00FA5A7F" w:rsidRPr="002358D0" w:rsidRDefault="00C43AF7" w:rsidP="00FA5A7F">
      <w:pPr>
        <w:spacing w:after="12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FA5A7F" w:rsidRPr="002358D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A5A7F" w:rsidRPr="002358D0" w:rsidRDefault="00C43AF7" w:rsidP="00FA5A7F">
      <w:pPr>
        <w:spacing w:after="120"/>
      </w:pPr>
      <w:r w:rsidRPr="00F568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5A7F" w:rsidRPr="00F568E0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  <w:r w:rsidR="00FA5A7F" w:rsidRPr="00F568E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 ง</w:t>
      </w:r>
      <w:r w:rsidR="00FA5A7F" w:rsidRPr="002358D0">
        <w:rPr>
          <w:rFonts w:ascii="TH SarabunIT๙" w:hAnsi="TH SarabunIT๙" w:cs="TH SarabunIT๙"/>
          <w:b/>
          <w:bCs/>
          <w:sz w:val="32"/>
          <w:szCs w:val="32"/>
          <w:cs/>
        </w:rPr>
        <w:t>บประมาณ</w:t>
      </w:r>
    </w:p>
    <w:p w:rsidR="00FA5A7F" w:rsidRDefault="00C43AF7" w:rsidP="00FA5A7F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5A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A7F" w:rsidRPr="005E33F4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>ผลที่คาดว่าจะได้รับ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A5A7F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FA5A7F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</w:t>
      </w:r>
      <w:r w:rsidR="00FA5A7F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ตพื้นที่องค์การบริหารส่วนตำบลเมืองยาง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และความเข้าใจเรื่อง สิทธิหน้าที่ของตนเองตามรัฐธรรมนูญ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การทุจริตคอร์รัปชัน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FA5A7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ที่สนใจ ได้รับทราบข่าวสารเรื่องการ</w:t>
      </w:r>
      <w:r w:rsidR="00FA5A7F">
        <w:rPr>
          <w:rFonts w:ascii="TH SarabunIT๙" w:hAnsi="TH SarabunIT๙" w:cs="TH SarabunIT๙"/>
          <w:color w:val="000000"/>
          <w:sz w:val="32"/>
          <w:szCs w:val="32"/>
          <w:cs/>
        </w:rPr>
        <w:t>ทุจริตคอร์รัปชัน ผ่านสื่</w:t>
      </w:r>
      <w:r w:rsidR="00FA5A7F">
        <w:rPr>
          <w:rFonts w:ascii="TH SarabunIT๙" w:hAnsi="TH SarabunIT๙" w:cs="TH SarabunIT๙" w:hint="cs"/>
          <w:color w:val="000000"/>
          <w:sz w:val="32"/>
          <w:szCs w:val="32"/>
          <w:cs/>
        </w:rPr>
        <w:t>อประชาสัมพันธ์ขององค์การบริหารส่วนตำบลเมืองยาง</w:t>
      </w:r>
      <w:r w:rsidR="00FA5A7F"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FA5A7F" w:rsidRPr="002358D0" w:rsidRDefault="00FA5A7F" w:rsidP="00FA5A7F">
      <w:pPr>
        <w:spacing w:after="120"/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ิดภาคีเครือข่ายในพื้นที่ เพื่อต้านการทุจริตคอร์รัปชัน และเกิดการตระหนักและเฝ้าระวังการทุจริตในพื้นที่ </w:t>
      </w:r>
    </w:p>
    <w:p w:rsidR="00B342BE" w:rsidRPr="00B342BE" w:rsidRDefault="00B342BE" w:rsidP="00B342BE">
      <w:pPr>
        <w:rPr>
          <w:rFonts w:ascii="TH SarabunIT๙" w:hAnsi="TH SarabunIT๙" w:cs="TH SarabunIT๙"/>
          <w:sz w:val="32"/>
          <w:szCs w:val="32"/>
          <w:cs/>
        </w:rPr>
      </w:pPr>
    </w:p>
    <w:p w:rsidR="008F12C8" w:rsidRPr="00072267" w:rsidRDefault="00B342BE" w:rsidP="00037E5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22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ชื่อโครงการ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   โครงการให้บริการจัดเก็บภาษีนอกสถานที่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243BA3" w:rsidRDefault="00243BA3" w:rsidP="00F756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  <w:t>การดำเนินการจ</w:t>
      </w:r>
      <w:r>
        <w:rPr>
          <w:rFonts w:ascii="TH SarabunPSK" w:eastAsia="Calibri" w:hAnsi="TH SarabunPSK" w:cs="TH SarabunPSK"/>
          <w:sz w:val="32"/>
          <w:szCs w:val="32"/>
          <w:cs/>
        </w:rPr>
        <w:t>ัดเก็บภาษีบำรุงท้อง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ภาษีโรงเรือนและที่ดิ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ภาษีป้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และค่าธรรมเนียมการประกอ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บกิจการที่เป็นอันตรายต่อสุขภาพ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  พ.ศ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๕๖๑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  มีผู้อยู่ในข่ายต้องเ</w:t>
      </w:r>
      <w:r>
        <w:rPr>
          <w:rFonts w:ascii="TH SarabunPSK" w:eastAsia="Calibri" w:hAnsi="TH SarabunPSK" w:cs="TH SarabunPSK"/>
          <w:sz w:val="32"/>
          <w:szCs w:val="32"/>
          <w:cs/>
        </w:rPr>
        <w:t>สียภาษีและค่าธรรมเนียมต่างๆ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จำนวนมาก ทางองค์การบริหารส่วนตำบลเมืองยางจึงจัดทำ</w:t>
      </w:r>
      <w:r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อกจัดเก็บภาษีนอกสถานที่  เพื่อ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เพิ่</w:t>
      </w:r>
      <w:r>
        <w:rPr>
          <w:rFonts w:ascii="TH SarabunPSK" w:eastAsia="Calibri" w:hAnsi="TH SarabunPSK" w:cs="TH SarabunPSK"/>
          <w:sz w:val="32"/>
          <w:szCs w:val="32"/>
          <w:cs/>
        </w:rPr>
        <w:t>มประสิทธิภาพในการจัดเก็บภาษ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ี 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ให้บริการและอำนวยความสะดวกให้กับประชาชนทุกหมู่บ้านในเขตรับผิดชอบขององค์การบริหารส่วนตำบลเมืองย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และรับฟังปัญหาความต้องการและความคิดเห็นของประชาชนในการนำมาพัฒนาการบริหารการจัดเก็บภาษีขององค์การบริหารส่วนตำบลเมืองยางให้มีประสิทธิภาพมากยิ่งขึ้น</w:t>
      </w:r>
    </w:p>
    <w:p w:rsidR="00243BA3" w:rsidRPr="00243BA3" w:rsidRDefault="00243BA3" w:rsidP="00243BA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243BA3" w:rsidRPr="00B636E2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เพื่อให้บริการและอำนวยความสะดวกใ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ชำระภาษีและค่าธรรมเนียมต่าง ๆ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 ภาษีโรงเรือนและที่ดิน  ภาษีป้าย  ภาษีบำรุงท้องที่ และค่าธรรมเนียมใบอนุญาตประกอบกิจการที่เป็นอันตรายต่อสุขภาพ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เพื่อเป็นการสร้างจิตสำนึกและหน้าที่ของประชาชนทุกคนที่จะต้องเสียภาษีตามกฎหมายกำหนด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. เพื่อเพิ่มประสิทธิภาพในการจัดภาษีและค่าธรรมเนียมต่าง ๆ 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20893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820893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เพื่อเป็นแรงจูงใจให้ประชาชนชำระภาษีตรงเวลาตามที่กฎหมายกำหนด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เป้าหมาย</w:t>
      </w:r>
    </w:p>
    <w:p w:rsidR="00243BA3" w:rsidRPr="009C476C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ผู้อยู่ในข่ายต้องเสียภาษีและค่าธรรมเนียมต่าง ๆ ในเขต อบต.เมืองยา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๑,๗๔๗ ราย</w:t>
      </w:r>
    </w:p>
    <w:p w:rsidR="00243BA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๒.ประชาชนในเขตองค์การบริหารส่วนตำบลเมืองยาง ชำระภาษีได้ในหมู่บ้านของตนเองทำให้ไม่ต้องเสียเวลาในการเดินทางมาชำระภาษีที่ทำการองค์การบริหารส่วนตำบลเมืองยาง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243BA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อโครงการเพื่อพิจารณาขออนุมัติจากผู้บริหารท้องถิ่น</w:t>
      </w:r>
    </w:p>
    <w:p w:rsidR="00243BA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๒. ประสานงานกับกำนัน ผู้ใหญ่บ้าน ส.อบต.ภายในชุมชนเพื่อเผยแพร่ประชาสัมพันธ์</w:t>
      </w:r>
    </w:p>
    <w:p w:rsidR="00243BA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๓. แต่งตั้งคณะกรรมการดำเนินการตามโครงการและคณะกรรมการที่เกี่ยวข้อง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๔. ออกให้บริการจัดเก็บภาษีนอกสถานที่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820893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จัดจ้างทำป้ายประชาสัมพันธ</w:t>
      </w:r>
      <w:r>
        <w:rPr>
          <w:rFonts w:ascii="TH SarabunPSK" w:eastAsia="Calibri" w:hAnsi="TH SarabunPSK" w:cs="TH SarabunPSK"/>
          <w:sz w:val="32"/>
          <w:szCs w:val="32"/>
          <w:cs/>
        </w:rPr>
        <w:t>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นาด ๒</w:t>
      </w:r>
      <w:r>
        <w:rPr>
          <w:rFonts w:ascii="TH SarabunPSK" w:eastAsia="Calibri" w:hAnsi="TH SarabunPSK" w:cs="TH SarabunPSK"/>
          <w:sz w:val="32"/>
          <w:szCs w:val="32"/>
          <w:cs/>
        </w:rPr>
        <w:t>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๓ เมตร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ป้าย จำนวนเงิน 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,๗๐๐.๐๐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243BA3" w:rsidRDefault="00243BA3" w:rsidP="00F75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๖. จัดซื้อน้ำแข็งน้ำดื่มบริการผู้มาชำระภาษี                            จำนวนเงิน  ๑๐,๐๐๐.๐๐  บาท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43BA3" w:rsidRPr="00243BA3" w:rsidRDefault="00243BA3" w:rsidP="00243BA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243BA3" w:rsidRPr="00F7563F" w:rsidRDefault="00243BA3" w:rsidP="00243BA3">
      <w:pPr>
        <w:rPr>
          <w:rFonts w:ascii="TH SarabunIT๙" w:eastAsia="Calibri" w:hAnsi="TH SarabunIT๙" w:cs="TH SarabunIT๙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>เดือนกุมภาพันธ์  -   เดือนเมษายน   พ.ศ. ๒๕๖</w:t>
      </w:r>
      <w:r w:rsidR="00F7563F" w:rsidRPr="00F7563F">
        <w:rPr>
          <w:rFonts w:ascii="TH SarabunIT๙" w:eastAsia="Calibri" w:hAnsi="TH SarabunIT๙" w:cs="TH SarabunIT๙"/>
          <w:sz w:val="32"/>
          <w:szCs w:val="32"/>
          <w:cs/>
        </w:rPr>
        <w:t>3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243BA3" w:rsidRPr="00AA7E1C" w:rsidRDefault="00243BA3" w:rsidP="00243BA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  <w:t>ทุกหมู่บ้านในเขตองค์การบริหารส่วนตำบลเมืองยา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ตามกำหนดการที่แนบท้าย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งบประมาณ</w:t>
      </w:r>
    </w:p>
    <w:p w:rsidR="00243BA3" w:rsidRPr="00F7563F" w:rsidRDefault="00243BA3" w:rsidP="00243BA3">
      <w:pPr>
        <w:rPr>
          <w:rFonts w:ascii="TH SarabunIT๙" w:eastAsia="Calibri" w:hAnsi="TH SarabunIT๙" w:cs="TH SarabunIT๙"/>
          <w:sz w:val="32"/>
          <w:szCs w:val="32"/>
        </w:rPr>
      </w:pPr>
      <w:r w:rsidRPr="00F7563F">
        <w:rPr>
          <w:rFonts w:ascii="TH SarabunIT๙" w:eastAsia="Calibri" w:hAnsi="TH SarabunIT๙" w:cs="TH SarabunIT๙"/>
          <w:sz w:val="32"/>
          <w:szCs w:val="32"/>
          <w:cs/>
        </w:rPr>
        <w:tab/>
        <w:t>ข้อบัญญัติงบประมาณรายจ่ายประจำปี พ.ศ. ๒๕๖</w:t>
      </w:r>
      <w:r w:rsidR="00F7563F" w:rsidRPr="00F7563F">
        <w:rPr>
          <w:rFonts w:ascii="TH SarabunIT๙" w:eastAsia="Calibri" w:hAnsi="TH SarabunIT๙" w:cs="TH SarabunIT๙"/>
          <w:sz w:val="32"/>
          <w:szCs w:val="32"/>
        </w:rPr>
        <w:t>3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 xml:space="preserve">  ขององค์การบริหารส่วนตำบลเมืองยาง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243BA3" w:rsidRPr="00AA7E1C" w:rsidRDefault="00243BA3" w:rsidP="00243BA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คลัง  องค์การบริหารส่วนตำเมืองยา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ำเภอชำนิ  จังหวัดบุรีรัมย์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82089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ประชาชนได้รับบริการจากหน่วยงานด้วยความเสมอภาคเท่าเทียมกัน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สร้างความพอใจแก่ประชาชนที่มารับบริการ</w:t>
      </w:r>
    </w:p>
    <w:p w:rsidR="00243BA3" w:rsidRPr="0082089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สร้างความตระหนักและจิตสำนึกในหน้าที่ของประชาชนทุกคนในการชำระภาษี</w:t>
      </w:r>
    </w:p>
    <w:p w:rsidR="00243BA3" w:rsidRDefault="00243BA3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089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820893">
        <w:rPr>
          <w:rFonts w:ascii="TH SarabunPSK" w:eastAsia="Calibri" w:hAnsi="TH SarabunPSK" w:cs="TH SarabunPSK"/>
          <w:sz w:val="32"/>
          <w:szCs w:val="32"/>
          <w:cs/>
        </w:rPr>
        <w:t>. สามารถจัดเก็บภาษีและค่าธรรมเนียมต่าง ๆ ได้ตามเป้าหมาย</w:t>
      </w:r>
    </w:p>
    <w:p w:rsidR="00F7563F" w:rsidRDefault="00F7563F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243BA3" w:rsidRPr="009C476C" w:rsidRDefault="00243BA3" w:rsidP="00243BA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C47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๑๑</w:t>
      </w:r>
      <w:r w:rsidRPr="009C47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9C47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ประเมินผล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7563F">
        <w:rPr>
          <w:rFonts w:ascii="TH SarabunIT๙" w:eastAsia="Calibri" w:hAnsi="TH SarabunIT๙" w:cs="TH SarabunIT๙"/>
          <w:sz w:val="32"/>
          <w:szCs w:val="32"/>
          <w:cs/>
        </w:rPr>
        <w:t xml:space="preserve">          โครงการจัดเก็บภาษีนอกสถานที่   ประจำปี ๒๕๖</w:t>
      </w:r>
      <w:r w:rsidR="00F7563F" w:rsidRPr="00F7563F">
        <w:rPr>
          <w:rFonts w:ascii="TH SarabunIT๙" w:eastAsia="Calibri" w:hAnsi="TH SarabunIT๙" w:cs="TH SarabunIT๙"/>
          <w:sz w:val="32"/>
          <w:szCs w:val="32"/>
        </w:rPr>
        <w:t>3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 xml:space="preserve">  จะดำเนินการประเมินผลโดยวิธีแจกแบบประเมินผลความพึงพอใจให้แก่ผู้เข้ารับการชำระภาษีและสรุ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เสนอต่อนายกองค์การบริหารส่วนตำบลเมืองยาง</w:t>
      </w:r>
    </w:p>
    <w:p w:rsidR="00243BA3" w:rsidRPr="00820893" w:rsidRDefault="00243BA3" w:rsidP="00243BA3">
      <w:pPr>
        <w:rPr>
          <w:rFonts w:ascii="TH SarabunPSK" w:eastAsia="Calibri" w:hAnsi="TH SarabunPSK" w:cs="TH SarabunPSK"/>
          <w:sz w:val="32"/>
          <w:szCs w:val="32"/>
        </w:rPr>
      </w:pPr>
    </w:p>
    <w:p w:rsidR="00072267" w:rsidRDefault="00072267" w:rsidP="00857C7B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3F65" w:rsidRPr="00072267" w:rsidRDefault="004D5658" w:rsidP="00857C7B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22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3</w:t>
      </w:r>
    </w:p>
    <w:p w:rsidR="00037E50" w:rsidRDefault="00B71149" w:rsidP="00B711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33F65" w:rsidRPr="00B71149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  </w:t>
      </w:r>
      <w:r w:rsidR="00037E50" w:rsidRPr="00B71149">
        <w:rPr>
          <w:rFonts w:ascii="TH SarabunIT๙" w:hAnsi="TH SarabunIT๙" w:cs="TH SarabunIT๙"/>
          <w:sz w:val="32"/>
          <w:szCs w:val="32"/>
          <w:cs/>
        </w:rPr>
        <w:t>ปลูกหญ้าแฝกตามแนวพระราชดำริ</w:t>
      </w:r>
    </w:p>
    <w:p w:rsidR="00B71149" w:rsidRPr="00B71149" w:rsidRDefault="00B71149" w:rsidP="00B711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71149" w:rsidRPr="00B71149" w:rsidRDefault="00B71149" w:rsidP="00B711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</w:r>
      <w:r w:rsidRPr="00B71149">
        <w:rPr>
          <w:rFonts w:ascii="TH SarabunIT๙" w:hAnsi="TH SarabunIT๙" w:cs="TH SarabunIT๙"/>
          <w:sz w:val="32"/>
          <w:szCs w:val="32"/>
          <w:cs/>
        </w:rPr>
        <w:tab/>
        <w:t>การชะล้างพังทลายของดินเป็นปัญหาที่สำคัญอย่างหนึ่งของประเทศ  มีผลต่อความเสื่อมโทรมของทรัพยากรดิน  พระบาทสมเด็จพระเจ้าอยู่หัวทรงตระหนักถึงความสำคัญและความจำเป็นในการป้องกันและแก้ไขปัญหาจึงพระราชทานพระราชดำริให้มีการนำหญ้าแฝกมาใช้ในการอนุรักษ์  ป้องกันการชะล้างพังทลายของดินและปรับปรุงสภาพแวดล้อมให้ดีขึ้น  เนื่องจากหญ้าแฝกเป็นพืชที่สามารถนำมาใช้ประโยชน์ได</w:t>
      </w:r>
      <w:r w:rsidR="00B02792">
        <w:rPr>
          <w:rFonts w:ascii="TH SarabunIT๙" w:hAnsi="TH SarabunIT๙" w:cs="TH SarabunIT๙"/>
          <w:sz w:val="32"/>
          <w:szCs w:val="32"/>
          <w:cs/>
        </w:rPr>
        <w:t>้ง่ายมีรากที่ยาว</w:t>
      </w:r>
      <w:r w:rsidRPr="00B71149">
        <w:rPr>
          <w:rFonts w:ascii="TH SarabunIT๙" w:hAnsi="TH SarabunIT๙" w:cs="TH SarabunIT๙"/>
          <w:sz w:val="32"/>
          <w:szCs w:val="32"/>
          <w:cs/>
        </w:rPr>
        <w:t>แผ่กระจายลงไปในดินตรงๆเป็นแผง และง่ายต่อการดูแลรักษา</w:t>
      </w:r>
    </w:p>
    <w:p w:rsidR="00B71149" w:rsidRPr="00B71149" w:rsidRDefault="00B71149" w:rsidP="00B711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  ในฐานะองค์การปกครองส่วนท้องถิ่นที่มีความใกล้ชิดกับประชาชนในชุมชนมากที่สุด  โดยได้อาศัยอำนาจตามพระราชบัญญัติกำหนดแผนและขั้นตอนการกระจายอำนาจให้แก่องค์กรปกครองส่วนท้องถิ่น พ.ศ. 2542 มาตรา 16 (ข้อ 16,24) และพระราชบัญญัติสภาตำบลและองค์การบริหารส่วนตำบล พ.ศ. 2537 มาตรา 23 (ข้อ 1) ได้เล็งเห็นความสำคัญในการปลูกหญ้าแฝก จึงจัดทำโครงการรณรงค์ปลูกหญ้าแฝกตามแนวพระราชดำริ(เฉลิมพระเกียรติ) ประจำปี 25</w:t>
      </w:r>
      <w:r w:rsidR="00F568E0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B71149">
        <w:rPr>
          <w:rFonts w:ascii="TH SarabunIT๙" w:hAnsi="TH SarabunIT๙" w:cs="TH SarabunIT๙"/>
          <w:sz w:val="32"/>
          <w:szCs w:val="32"/>
          <w:cs/>
        </w:rPr>
        <w:t xml:space="preserve">  กิจกรรมเพื่ออนุรักษ์ดินและน้ำ อันเนื่องมาจากพระราชดำริพระบาทสมเด็จพระเจ้าอยู่หัว</w:t>
      </w:r>
    </w:p>
    <w:p w:rsidR="00B71149" w:rsidRPr="00B71149" w:rsidRDefault="00B71149" w:rsidP="00B711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71149" w:rsidRPr="00B71149" w:rsidRDefault="00B71149" w:rsidP="00B7114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  <w:t>3.1  เพื่อเฉลิมพระเกียรติพระบาทสมเด็จพระเ</w:t>
      </w:r>
      <w:r w:rsidR="00B02792">
        <w:rPr>
          <w:rFonts w:ascii="TH SarabunIT๙" w:hAnsi="TH SarabunIT๙" w:cs="TH SarabunIT๙"/>
          <w:sz w:val="32"/>
          <w:szCs w:val="32"/>
          <w:cs/>
        </w:rPr>
        <w:t xml:space="preserve">จ้าอยู่หัว </w:t>
      </w:r>
      <w:r w:rsidR="00B02792">
        <w:rPr>
          <w:rFonts w:ascii="TH SarabunIT๙" w:hAnsi="TH SarabunIT๙" w:cs="TH SarabunIT๙" w:hint="cs"/>
          <w:sz w:val="32"/>
          <w:szCs w:val="32"/>
          <w:cs/>
        </w:rPr>
        <w:t>รัชกาลที่ 9</w:t>
      </w:r>
      <w:r w:rsidRPr="00B7114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1149" w:rsidRPr="00B71149" w:rsidRDefault="00B71149" w:rsidP="00B711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  <w:t>3.2  เพื่อป้องกันการพังทลายของดินบริเวณคันคลองและปรับปรุงสภาพแวดล้อมให้ดีขึ้น</w:t>
      </w:r>
    </w:p>
    <w:p w:rsidR="00B71149" w:rsidRPr="00B71149" w:rsidRDefault="00B71149" w:rsidP="00B711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  <w:t xml:space="preserve">3.3  เพื่อให้ประชาชนโดยทั่วไป  สำนึกถึงพระมหากรุณาธิคุณ และตระหนักถึงถึงความห่วงใย </w:t>
      </w:r>
    </w:p>
    <w:p w:rsidR="00B71149" w:rsidRPr="00B71149" w:rsidRDefault="00B71149" w:rsidP="00B7114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               ของพระบาทสมเด็จพระเจ้าอยู่หัว</w:t>
      </w:r>
      <w:r w:rsidR="00165F2E">
        <w:rPr>
          <w:rFonts w:ascii="TH SarabunIT๙" w:hAnsi="TH SarabunIT๙" w:cs="TH SarabunIT๙" w:hint="cs"/>
          <w:sz w:val="32"/>
          <w:szCs w:val="32"/>
          <w:cs/>
        </w:rPr>
        <w:t>รัชกาลที่ 9</w:t>
      </w:r>
    </w:p>
    <w:p w:rsidR="00B71149" w:rsidRPr="00B71149" w:rsidRDefault="00B71149" w:rsidP="00B711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  <w:t xml:space="preserve">3.4  เพื่อส่งเสริมประชาชนใช้หญ้าแฝกในการอนุรักษ์ดินและน้ำ  เพื่อความยั่งยืนทางการเกษตร </w:t>
      </w:r>
    </w:p>
    <w:p w:rsidR="00B71149" w:rsidRPr="00B71149" w:rsidRDefault="00B71149" w:rsidP="00B711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                ในพื้นที่ที่มีปัญหาการชะล้างพังทลายของดินสูง</w:t>
      </w:r>
    </w:p>
    <w:p w:rsidR="00B71149" w:rsidRPr="00B71149" w:rsidRDefault="00B71149" w:rsidP="00B711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  <w:t xml:space="preserve">3.5  เพื่อให้ประโยชน์ในพื้นที่ได้มีส่วนร่วมในการอนุรักษ์ทรัพยากรธรรมชาติและสิ่งแวดล้อม </w:t>
      </w:r>
    </w:p>
    <w:p w:rsidR="00B71149" w:rsidRPr="00B71149" w:rsidRDefault="00B71149" w:rsidP="00B711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                สร้างความเข้มแข็งของชุมชน</w:t>
      </w:r>
    </w:p>
    <w:p w:rsidR="00B71149" w:rsidRPr="00B71149" w:rsidRDefault="00B71149" w:rsidP="00B7114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</w:t>
      </w:r>
    </w:p>
    <w:p w:rsidR="00B71149" w:rsidRPr="00B71149" w:rsidRDefault="00B71149" w:rsidP="00B71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149">
        <w:rPr>
          <w:rFonts w:ascii="TH SarabunIT๙" w:hAnsi="TH SarabunIT๙" w:cs="TH SarabunIT๙"/>
          <w:sz w:val="32"/>
          <w:szCs w:val="32"/>
          <w:cs/>
        </w:rPr>
        <w:t xml:space="preserve">4.1 ผู้สูงอายุ/เกษตรกร/กลุ่มอาชีพ/เด็ก เยาวชน/สตรี/หน่วยงานทั้งภาครัฐและเอกชน /ประชาชนทั่วไปในพื้นที่ตำบล </w:t>
      </w:r>
    </w:p>
    <w:p w:rsidR="00B71149" w:rsidRPr="00B71149" w:rsidRDefault="00B71149" w:rsidP="00B71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1149">
        <w:rPr>
          <w:rFonts w:ascii="TH SarabunIT๙" w:hAnsi="TH SarabunIT๙" w:cs="TH SarabunIT๙"/>
          <w:sz w:val="32"/>
          <w:szCs w:val="32"/>
          <w:cs/>
        </w:rPr>
        <w:tab/>
        <w:t>4.2 พื้นที่ดำเนินการบริเวณ</w:t>
      </w:r>
      <w:r w:rsidR="00417008">
        <w:rPr>
          <w:rFonts w:ascii="TH SarabunIT๙" w:hAnsi="TH SarabunIT๙" w:cs="TH SarabunIT๙" w:hint="cs"/>
          <w:sz w:val="32"/>
          <w:szCs w:val="32"/>
          <w:cs/>
        </w:rPr>
        <w:t>พื้นที่ตำบล</w:t>
      </w:r>
      <w:r w:rsidRPr="00B71149">
        <w:rPr>
          <w:rFonts w:ascii="TH SarabunIT๙" w:hAnsi="TH SarabunIT๙" w:cs="TH SarabunIT๙"/>
          <w:sz w:val="32"/>
          <w:szCs w:val="32"/>
          <w:cs/>
        </w:rPr>
        <w:t>เมืองยาง  ตำบลเมืองยาง อำเภอชำนิ  จังหวัดบุรีรัมย์</w:t>
      </w:r>
    </w:p>
    <w:p w:rsidR="00B71149" w:rsidRPr="00B71149" w:rsidRDefault="00B71149" w:rsidP="00B711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>4.3 พื้นดำเนินการคลองกะลันทา  บ้านราษฎร์พัฒนา  ตำบลเมืองยาง  อำเภอชำนิ   จังหวัดบุรีรัมย์</w:t>
      </w:r>
    </w:p>
    <w:p w:rsidR="00B71149" w:rsidRPr="00B71149" w:rsidRDefault="00B71149" w:rsidP="00B7114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B71149" w:rsidRPr="00B71149" w:rsidRDefault="00B71149" w:rsidP="00B7114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>5.1  ประชุมวางแผนดำเนินงานและกำหนดแนวทางการจัดงาน</w:t>
      </w:r>
    </w:p>
    <w:p w:rsidR="00B71149" w:rsidRPr="00B71149" w:rsidRDefault="00B71149" w:rsidP="00B711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5.2  มอบหมายงานให้คณะกรรมการส่วนต่างๆรับผิดชอบ </w:t>
      </w:r>
    </w:p>
    <w:p w:rsidR="00B71149" w:rsidRPr="00B71149" w:rsidRDefault="00B71149" w:rsidP="00B711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>5.3  ติดต่อประสานงานพัฒนาที่ดินจังหวัดบุรีรัมย์ เพื่อขอรับกล้าพันธ์หญ้าแฝก และรับทราบคำแนะนำในการปลูกและการดูแลรักษา</w:t>
      </w:r>
    </w:p>
    <w:p w:rsidR="00B71149" w:rsidRPr="00B71149" w:rsidRDefault="00B71149" w:rsidP="00B711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>5.4  เชิญหน่วยงานทั้งภาครัฐและเอกชน  เข้าร่วมกิจกรรม  พร้อมทั้งประชาสัมพันธ์การจัดงานให้ประชาชนทั่วไปทราบและเข้าร่วมงาน</w:t>
      </w:r>
    </w:p>
    <w:p w:rsidR="00B71149" w:rsidRPr="00B71149" w:rsidRDefault="00B71149" w:rsidP="00B71149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5.5  </w:t>
      </w:r>
      <w:r w:rsidRPr="00B7114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ำเนินงานตามแผน</w:t>
      </w:r>
    </w:p>
    <w:p w:rsidR="00B71149" w:rsidRPr="00B71149" w:rsidRDefault="00B71149" w:rsidP="00B711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.6  สรุป  ประเมินผล  รายงานผล</w:t>
      </w:r>
    </w:p>
    <w:p w:rsidR="00B71149" w:rsidRPr="00B71149" w:rsidRDefault="00B71149" w:rsidP="00B7114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การ</w:t>
      </w:r>
    </w:p>
    <w:p w:rsidR="00B71149" w:rsidRPr="00B71149" w:rsidRDefault="00B71149" w:rsidP="00B71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พื้นที่องค์การบริหารส่วนตำบลเมืองยาง</w:t>
      </w:r>
      <w:r w:rsidRPr="00B71149">
        <w:rPr>
          <w:rFonts w:ascii="TH SarabunIT๙" w:hAnsi="TH SarabunIT๙" w:cs="TH SarabunIT๙"/>
          <w:sz w:val="32"/>
          <w:szCs w:val="32"/>
          <w:cs/>
        </w:rPr>
        <w:tab/>
      </w:r>
    </w:p>
    <w:p w:rsidR="00B71149" w:rsidRPr="00B71149" w:rsidRDefault="00B71149" w:rsidP="00B7114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71149">
        <w:rPr>
          <w:rFonts w:ascii="TH SarabunIT๙" w:hAnsi="TH SarabunIT๙" w:cs="TH SarabunIT๙"/>
          <w:b/>
          <w:bCs/>
          <w:sz w:val="32"/>
          <w:szCs w:val="32"/>
          <w:cs/>
        </w:rPr>
        <w:t>7.ระยะเวลาที่ดำเนินการ</w:t>
      </w:r>
    </w:p>
    <w:p w:rsidR="00B71149" w:rsidRDefault="00B71149" w:rsidP="00AA23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1149">
        <w:rPr>
          <w:rFonts w:ascii="TH SarabunIT๙" w:hAnsi="TH SarabunIT๙" w:cs="TH SarabunIT๙"/>
          <w:sz w:val="32"/>
          <w:szCs w:val="32"/>
          <w:cs/>
        </w:rPr>
        <w:t xml:space="preserve"> เดือน พฤษภาคม </w:t>
      </w:r>
      <w:r w:rsidR="00AA23D0">
        <w:rPr>
          <w:rFonts w:ascii="TH SarabunIT๙" w:hAnsi="TH SarabunIT๙" w:cs="TH SarabunIT๙" w:hint="cs"/>
          <w:sz w:val="32"/>
          <w:szCs w:val="32"/>
          <w:cs/>
        </w:rPr>
        <w:t xml:space="preserve">ถึงเดือน สิงห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563F">
        <w:rPr>
          <w:rFonts w:ascii="TH SarabunIT๙" w:hAnsi="TH SarabunIT๙" w:cs="TH SarabunIT๙"/>
          <w:sz w:val="32"/>
          <w:szCs w:val="32"/>
        </w:rPr>
        <w:t>2563</w:t>
      </w:r>
    </w:p>
    <w:p w:rsidR="00682289" w:rsidRDefault="00682289" w:rsidP="00B711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682289" w:rsidRPr="00B71149" w:rsidRDefault="00682289" w:rsidP="00B711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6B9">
        <w:rPr>
          <w:rFonts w:ascii="TH SarabunIT๙" w:hAnsi="TH SarabunIT๙" w:cs="TH SarabunIT๙" w:hint="cs"/>
          <w:sz w:val="32"/>
          <w:szCs w:val="32"/>
          <w:cs/>
        </w:rPr>
        <w:t>20,000 บาท</w:t>
      </w:r>
    </w:p>
    <w:p w:rsidR="00B71149" w:rsidRPr="00682289" w:rsidRDefault="00B71149" w:rsidP="00B71149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289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  <w:r w:rsidRPr="006822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1149" w:rsidRPr="00B71149" w:rsidRDefault="000566B9" w:rsidP="00B711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</w:t>
      </w:r>
      <w:r w:rsidR="00B71149" w:rsidRPr="00B71149">
        <w:rPr>
          <w:rFonts w:ascii="TH SarabunIT๙" w:hAnsi="TH SarabunIT๙" w:cs="TH SarabunIT๙"/>
          <w:sz w:val="32"/>
          <w:szCs w:val="32"/>
          <w:cs/>
        </w:rPr>
        <w:t xml:space="preserve"> สำนักงานปลัดองค์การบริหารส่วนตำบลเมืองยาง   อำเภอชำนิ </w:t>
      </w:r>
      <w:r w:rsidR="00B71149" w:rsidRPr="00B71149">
        <w:rPr>
          <w:rFonts w:ascii="TH SarabunIT๙" w:hAnsi="TH SarabunIT๙" w:cs="TH SarabunIT๙"/>
          <w:sz w:val="32"/>
          <w:szCs w:val="32"/>
        </w:rPr>
        <w:t xml:space="preserve"> </w:t>
      </w:r>
      <w:r w:rsidR="00B71149" w:rsidRPr="00B71149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="00B71149" w:rsidRPr="00B71149">
        <w:rPr>
          <w:rFonts w:ascii="TH SarabunIT๙" w:hAnsi="TH SarabunIT๙" w:cs="TH SarabunIT๙"/>
          <w:sz w:val="32"/>
          <w:szCs w:val="32"/>
        </w:rPr>
        <w:t>      </w:t>
      </w:r>
    </w:p>
    <w:p w:rsidR="00B71149" w:rsidRPr="00B71149" w:rsidRDefault="00B71149" w:rsidP="00B71149">
      <w:pPr>
        <w:rPr>
          <w:rFonts w:ascii="TH SarabunIT๙" w:hAnsi="TH SarabunIT๙" w:cs="TH SarabunIT๙"/>
          <w:sz w:val="32"/>
          <w:szCs w:val="32"/>
        </w:rPr>
      </w:pPr>
    </w:p>
    <w:p w:rsidR="00C533EE" w:rsidRPr="00072267" w:rsidRDefault="00072267" w:rsidP="00072267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87CE6" w:rsidRPr="000722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5</w:t>
      </w:r>
    </w:p>
    <w:p w:rsidR="00037E50" w:rsidRPr="000F4823" w:rsidRDefault="00C533EE" w:rsidP="000F4823">
      <w:pPr>
        <w:pStyle w:val="a3"/>
        <w:numPr>
          <w:ilvl w:val="0"/>
          <w:numId w:val="7"/>
        </w:numPr>
        <w:ind w:left="0" w:firstLine="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  <w:cs/>
        </w:rPr>
        <w:t xml:space="preserve">ชื่อโครงการ  </w:t>
      </w:r>
      <w:r w:rsidR="00037E50" w:rsidRPr="000F4823">
        <w:rPr>
          <w:rFonts w:ascii="TH SarabunIT๙" w:hAnsi="TH SarabunIT๙" w:cs="TH SarabunIT๙"/>
          <w:sz w:val="32"/>
          <w:szCs w:val="32"/>
          <w:cs/>
        </w:rPr>
        <w:t>ปลูกป่าเพิ่มพื้นที่สีเขียวให้กับที่สาธารณประโยชน์</w:t>
      </w:r>
    </w:p>
    <w:p w:rsidR="00D33F65" w:rsidRPr="000F4823" w:rsidRDefault="00D33F65" w:rsidP="000F4823">
      <w:pPr>
        <w:pStyle w:val="a3"/>
        <w:numPr>
          <w:ilvl w:val="0"/>
          <w:numId w:val="7"/>
        </w:numPr>
        <w:ind w:left="0" w:firstLine="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1487C" w:rsidRDefault="001E2904" w:rsidP="00F568E0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ําลังเผชิญกับสภาวะการเปลี่ยนแปลงของสภาพภูมิอากาศ (</w:t>
      </w:r>
      <w:r w:rsidRPr="000F4823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Pr="000F4823">
        <w:rPr>
          <w:rFonts w:ascii="TH SarabunIT๙" w:hAnsi="TH SarabunIT๙" w:cs="TH SarabunIT๙"/>
          <w:sz w:val="32"/>
          <w:szCs w:val="32"/>
          <w:cs/>
        </w:rPr>
        <w:t>ที่ทําให้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ําลายป่าของมนุษย์ ดังนั้น ประเทศต่างๆ ทั่วโลก จึงได้ร่วมมือกันป้องกันและ</w:t>
      </w:r>
      <w:r w:rsidRPr="000F4823">
        <w:rPr>
          <w:rFonts w:ascii="TH SarabunIT๙" w:hAnsi="TH SarabunIT๙" w:cs="TH SarabunIT๙"/>
          <w:sz w:val="32"/>
          <w:szCs w:val="32"/>
          <w:cs/>
        </w:rPr>
        <w:lastRenderedPageBreak/>
        <w:t>แก้ไขภาวะโลก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ร้อน ซึ่งเป็นปัญหาที่สําคัญ</w:t>
      </w:r>
      <w:r w:rsidR="001B1E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4823">
        <w:rPr>
          <w:rFonts w:ascii="TH SarabunIT๙" w:hAnsi="TH SarabunIT๙" w:cs="TH SarabunIT๙"/>
          <w:sz w:val="32"/>
          <w:szCs w:val="32"/>
          <w:cs/>
        </w:rPr>
        <w:t>ส่งผลกระทบต่อคุณภาพชีวิ</w:t>
      </w:r>
      <w:r w:rsidR="001B1E3E">
        <w:rPr>
          <w:rFonts w:ascii="TH SarabunIT๙" w:hAnsi="TH SarabunIT๙" w:cs="TH SarabunIT๙"/>
          <w:sz w:val="32"/>
          <w:szCs w:val="32"/>
          <w:cs/>
        </w:rPr>
        <w:t>ตของประชาชนทั้งในระดับ</w:t>
      </w:r>
      <w:r w:rsidR="001B1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E3E">
        <w:rPr>
          <w:rFonts w:ascii="TH SarabunIT๙" w:hAnsi="TH SarabunIT๙" w:cs="TH SarabunIT๙"/>
          <w:sz w:val="32"/>
          <w:szCs w:val="32"/>
          <w:cs/>
        </w:rPr>
        <w:t>ภูมิภาคแล</w:t>
      </w:r>
      <w:r w:rsidR="001B1E3E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F4823">
        <w:rPr>
          <w:rFonts w:ascii="TH SarabunIT๙" w:hAnsi="TH SarabunIT๙" w:cs="TH SarabunIT๙"/>
          <w:sz w:val="32"/>
          <w:szCs w:val="32"/>
          <w:cs/>
        </w:rPr>
        <w:t>ระดับประเทศ การเพิ่มพื้นที่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พื้นผิวในพื้นที่นั้น ๆ ลงได้อย่างน้อย </w:t>
      </w:r>
      <w:r w:rsidRPr="000F4823">
        <w:rPr>
          <w:rFonts w:ascii="TH SarabunIT๙" w:hAnsi="TH SarabunIT๙" w:cs="TH SarabunIT๙"/>
          <w:sz w:val="32"/>
          <w:szCs w:val="32"/>
        </w:rPr>
        <w:t xml:space="preserve">2 </w:t>
      </w:r>
      <w:r w:rsidRPr="000F4823">
        <w:rPr>
          <w:rFonts w:ascii="TH SarabunIT๙" w:hAnsi="TH SarabunIT๙" w:cs="TH SarabunIT๙"/>
          <w:sz w:val="32"/>
          <w:szCs w:val="32"/>
          <w:cs/>
        </w:rPr>
        <w:t>องศาเซลเซียส เพื่อเป็นการแก้ไขปัญหาภา</w:t>
      </w:r>
      <w:r w:rsidR="001B1E3E">
        <w:rPr>
          <w:rFonts w:ascii="TH SarabunIT๙" w:hAnsi="TH SarabunIT๙" w:cs="TH SarabunIT๙"/>
          <w:sz w:val="32"/>
          <w:szCs w:val="32"/>
          <w:cs/>
        </w:rPr>
        <w:t>วะโลกร้อน องค์การบริหารส่วนตําบ</w:t>
      </w:r>
      <w:r w:rsidR="001B1E3E">
        <w:rPr>
          <w:rFonts w:ascii="TH SarabunIT๙" w:hAnsi="TH SarabunIT๙" w:cs="TH SarabunIT๙" w:hint="cs"/>
          <w:sz w:val="32"/>
          <w:szCs w:val="32"/>
          <w:cs/>
        </w:rPr>
        <w:t>ลเมืองยาง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Pr="000F4823">
        <w:rPr>
          <w:rFonts w:ascii="TH SarabunIT๙" w:hAnsi="TH SarabunIT๙" w:cs="TH SarabunIT๙"/>
          <w:sz w:val="32"/>
          <w:szCs w:val="32"/>
        </w:rPr>
        <w:t>“</w:t>
      </w:r>
      <w:r w:rsidR="001B1E3E">
        <w:rPr>
          <w:rFonts w:ascii="TH SarabunIT๙" w:hAnsi="TH SarabunIT๙" w:cs="TH SarabunIT๙"/>
          <w:sz w:val="32"/>
          <w:szCs w:val="32"/>
          <w:cs/>
        </w:rPr>
        <w:t>ปลูก</w:t>
      </w:r>
      <w:r w:rsidR="001B1E3E">
        <w:rPr>
          <w:rFonts w:ascii="TH SarabunIT๙" w:hAnsi="TH SarabunIT๙" w:cs="TH SarabunIT๙" w:hint="cs"/>
          <w:sz w:val="32"/>
          <w:szCs w:val="32"/>
          <w:cs/>
        </w:rPr>
        <w:t>ป่า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ิ่มพื้นที่สีเขียว</w:t>
      </w:r>
      <w:r w:rsidR="00F708B4">
        <w:rPr>
          <w:rFonts w:ascii="TH SarabunIT๙" w:hAnsi="TH SarabunIT๙" w:cs="TH SarabunIT๙" w:hint="cs"/>
          <w:sz w:val="32"/>
          <w:szCs w:val="32"/>
          <w:cs/>
        </w:rPr>
        <w:t>ให้กับที่สาธารณะประโยชน์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</w:rPr>
        <w:t xml:space="preserve">x” 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ื่อให้ประชาชนได้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มีส่วนร่วมในการแก้ไขปัญหาภาวะโลกร้อนสร้างเมืองน่าอยู่สวยงาม (</w:t>
      </w:r>
      <w:r w:rsidRPr="000F4823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0F4823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วโรกาสมหามงคลดังกล่าว ดังนั้น </w:t>
      </w:r>
      <w:r w:rsidR="004F3DF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ําบล</w:t>
      </w:r>
      <w:r w:rsidR="004F3DF8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นี้ขึ้นมา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</w:t>
      </w:r>
      <w:r w:rsidR="004F3DF8">
        <w:rPr>
          <w:rFonts w:ascii="TH SarabunIT๙" w:hAnsi="TH SarabunIT๙" w:cs="TH SarabunIT๙"/>
          <w:sz w:val="32"/>
          <w:szCs w:val="32"/>
          <w:cs/>
        </w:rPr>
        <w:t>รรมของประชาชนและพื้นที่</w:t>
      </w:r>
      <w:r w:rsidR="004F3DF8">
        <w:rPr>
          <w:rFonts w:ascii="TH SarabunIT๙" w:hAnsi="TH SarabunIT๙" w:cs="TH SarabunIT๙" w:hint="cs"/>
          <w:sz w:val="32"/>
          <w:szCs w:val="32"/>
          <w:cs/>
        </w:rPr>
        <w:t>สาธารณะประโยชน์</w:t>
      </w:r>
      <w:r w:rsidRPr="000F4823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ําบล</w:t>
      </w:r>
      <w:r w:rsidR="004F3DF8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แก่ชุมชน พร้อมทั้งเป็นการเพิ่มคุณภาพชีวิตของประชาชนในชุมชน</w:t>
      </w:r>
    </w:p>
    <w:p w:rsidR="00E1487C" w:rsidRPr="00F568E0" w:rsidRDefault="001E2904" w:rsidP="00E1487C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68E0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F568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1487C" w:rsidRDefault="001E2904" w:rsidP="00E1487C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3.1 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487C" w:rsidRDefault="00394D62" w:rsidP="00E1487C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2904" w:rsidRPr="000F4823">
        <w:rPr>
          <w:rFonts w:ascii="TH SarabunIT๙" w:hAnsi="TH SarabunIT๙" w:cs="TH SarabunIT๙"/>
          <w:sz w:val="32"/>
          <w:szCs w:val="32"/>
        </w:rPr>
        <w:t xml:space="preserve">3.2 </w:t>
      </w:r>
      <w:r w:rsidR="001E2904" w:rsidRPr="000F4823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ําบล</w:t>
      </w:r>
      <w:r w:rsidR="00E1487C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394D62" w:rsidRDefault="001E2904" w:rsidP="00394D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3.3 </w:t>
      </w:r>
      <w:r w:rsidRPr="000F4823">
        <w:rPr>
          <w:rFonts w:ascii="TH SarabunIT๙" w:hAnsi="TH SarabunIT๙" w:cs="TH SarabunIT๙"/>
          <w:sz w:val="32"/>
          <w:szCs w:val="32"/>
          <w:cs/>
        </w:rPr>
        <w:t>เพื่อให้ประชาชนนําหลักปรัชญาเศรษฐกิจพอเพียงมาใช้ในชีวิตประจําวัน เกิดความสมดุลเพิ่มมูลค่าทรัพยากรที่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มีและลดภาวะโลกร้อน</w:t>
      </w:r>
    </w:p>
    <w:p w:rsidR="00394D62" w:rsidRDefault="001E2904" w:rsidP="00394D62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3.4 </w:t>
      </w:r>
      <w:r w:rsidRPr="000F4823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Pr="000F4823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0F4823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656" w:rsidRPr="00F7563F" w:rsidRDefault="001E2904" w:rsidP="00394D62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2D6656" w:rsidRDefault="001E2904" w:rsidP="002D6656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ํานวน </w:t>
      </w:r>
      <w:r w:rsidR="002D6656">
        <w:rPr>
          <w:rFonts w:ascii="TH SarabunIT๙" w:hAnsi="TH SarabunIT๙" w:cs="TH SarabunIT๙"/>
          <w:sz w:val="32"/>
          <w:szCs w:val="32"/>
        </w:rPr>
        <w:t>2</w:t>
      </w:r>
      <w:r w:rsidR="002D6656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ต้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656" w:rsidRPr="00F7563F" w:rsidRDefault="00981BA1" w:rsidP="00981BA1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1E2904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1E2904"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81BA1" w:rsidRDefault="00981BA1" w:rsidP="00981BA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ตําบ</w:t>
      </w:r>
      <w:r>
        <w:rPr>
          <w:rFonts w:ascii="TH SarabunIT๙" w:hAnsi="TH SarabunIT๙" w:cs="TH SarabunIT๙" w:hint="cs"/>
          <w:sz w:val="32"/>
          <w:szCs w:val="32"/>
          <w:cs/>
        </w:rPr>
        <w:t>ลเมืองยาง</w:t>
      </w:r>
      <w:r w:rsidR="001E2904"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="001E2904" w:rsidRPr="000F4823">
        <w:rPr>
          <w:rFonts w:ascii="TH SarabunIT๙" w:hAnsi="TH SarabunIT๙" w:cs="TH SarabunIT๙"/>
          <w:sz w:val="32"/>
          <w:szCs w:val="32"/>
          <w:cs/>
        </w:rPr>
        <w:t>อําเภอ</w:t>
      </w:r>
      <w:r>
        <w:rPr>
          <w:rFonts w:ascii="TH SarabunIT๙" w:hAnsi="TH SarabunIT๙" w:cs="TH SarabunIT๙" w:hint="cs"/>
          <w:sz w:val="32"/>
          <w:szCs w:val="32"/>
          <w:cs/>
        </w:rPr>
        <w:t>ชำนิ</w:t>
      </w:r>
      <w:r w:rsidR="001E2904"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="001E2904" w:rsidRPr="000F482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C56FA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="001E2904"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56FA" w:rsidRPr="00F7563F" w:rsidRDefault="001E2904" w:rsidP="00981BA1">
      <w:pPr>
        <w:pStyle w:val="a3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C56FA" w:rsidRDefault="001E2904" w:rsidP="002C56FA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6.1 </w:t>
      </w:r>
      <w:r w:rsidRPr="000F4823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ประชาชนในท้องถิ่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</w:p>
    <w:p w:rsidR="002C56FA" w:rsidRDefault="001E2904" w:rsidP="002C56FA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6.2 </w:t>
      </w:r>
      <w:r w:rsidRPr="000F4823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  <w:r w:rsidRPr="000F4823">
        <w:rPr>
          <w:rFonts w:ascii="TH SarabunIT๙" w:hAnsi="TH SarabunIT๙" w:cs="TH SarabunIT๙"/>
          <w:sz w:val="32"/>
          <w:szCs w:val="32"/>
        </w:rPr>
        <w:t xml:space="preserve"> 6.3 </w:t>
      </w:r>
      <w:r w:rsidRPr="000F4823">
        <w:rPr>
          <w:rFonts w:ascii="TH SarabunIT๙" w:hAnsi="TH SarabunIT๙" w:cs="TH SarabunIT๙"/>
          <w:sz w:val="32"/>
          <w:szCs w:val="32"/>
          <w:cs/>
        </w:rPr>
        <w:t>จัดซื้อกล้าไม้ พันธุ์ไม้ เพื่อใช้ในโครงการ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56FA" w:rsidRDefault="001E2904" w:rsidP="002C56FA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6.4 </w:t>
      </w:r>
      <w:r w:rsidRPr="000F4823">
        <w:rPr>
          <w:rFonts w:ascii="TH SarabunIT๙" w:hAnsi="TH SarabunIT๙" w:cs="TH SarabunIT๙"/>
          <w:sz w:val="32"/>
          <w:szCs w:val="32"/>
          <w:cs/>
        </w:rPr>
        <w:t>ดําเนินการปลูกต้นไม้โดยส่วนราชการ องค์กรภาคเอกชน สถาบันการศึกษา กลุ่มพลังมวลชน และประชาชนใน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  <w:r w:rsidRPr="000F4823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FB41FF" w:rsidRDefault="001E2904" w:rsidP="002C56FA">
      <w:pPr>
        <w:pStyle w:val="a3"/>
        <w:ind w:left="1080" w:hanging="360"/>
        <w:rPr>
          <w:rFonts w:ascii="TH SarabunIT๙" w:hAnsi="TH SarabunIT๙" w:cs="TH SarabunIT๙"/>
          <w:sz w:val="32"/>
          <w:szCs w:val="32"/>
        </w:rPr>
      </w:pPr>
      <w:r w:rsidRPr="000F4823">
        <w:rPr>
          <w:rFonts w:ascii="TH SarabunIT๙" w:hAnsi="TH SarabunIT๙" w:cs="TH SarabunIT๙"/>
          <w:sz w:val="32"/>
          <w:szCs w:val="32"/>
        </w:rPr>
        <w:t xml:space="preserve"> 6.5 </w:t>
      </w:r>
      <w:r w:rsidRPr="000F4823">
        <w:rPr>
          <w:rFonts w:ascii="TH SarabunIT๙" w:hAnsi="TH SarabunIT๙" w:cs="TH SarabunIT๙"/>
          <w:sz w:val="32"/>
          <w:szCs w:val="32"/>
          <w:cs/>
        </w:rPr>
        <w:t>ดูแลรักษาและติดตา</w:t>
      </w:r>
      <w:r w:rsidR="00FB41FF">
        <w:rPr>
          <w:rFonts w:ascii="TH SarabunIT๙" w:hAnsi="TH SarabunIT๙" w:cs="TH SarabunIT๙"/>
          <w:sz w:val="32"/>
          <w:szCs w:val="32"/>
          <w:cs/>
        </w:rPr>
        <w:t>มผลโดย</w:t>
      </w:r>
      <w:r w:rsidR="00FB41F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0F482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ําบล</w:t>
      </w:r>
      <w:r w:rsidR="00FB41FF">
        <w:rPr>
          <w:rFonts w:ascii="TH SarabunIT๙" w:hAnsi="TH SarabunIT๙" w:cs="TH SarabunIT๙" w:hint="cs"/>
          <w:sz w:val="32"/>
          <w:szCs w:val="32"/>
          <w:cs/>
        </w:rPr>
        <w:t>มืองยาง</w:t>
      </w:r>
      <w:r w:rsidRPr="000F48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4FF5" w:rsidRPr="00F7563F" w:rsidRDefault="001E2904" w:rsidP="00FB41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C77CF" w:rsidRDefault="00214FF5" w:rsidP="00214F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มิถุน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สิงหาคม</w:t>
      </w:r>
      <w:r w:rsidR="001E2904" w:rsidRPr="00FB41FF">
        <w:rPr>
          <w:rFonts w:ascii="TH SarabunIT๙" w:hAnsi="TH SarabunIT๙" w:cs="TH SarabunIT๙"/>
          <w:sz w:val="32"/>
          <w:szCs w:val="32"/>
          <w:cs/>
        </w:rPr>
        <w:t xml:space="preserve">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 – 2564</w:t>
      </w:r>
      <w:r w:rsidR="001E2904" w:rsidRPr="00FB41F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C77CF" w:rsidRPr="00F7563F" w:rsidRDefault="001E2904" w:rsidP="002C77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8. 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C77CF" w:rsidRDefault="002C77CF" w:rsidP="002C77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1E2904" w:rsidRPr="00FB41FF">
        <w:rPr>
          <w:rFonts w:ascii="TH SarabunIT๙" w:hAnsi="TH SarabunIT๙" w:cs="TH SarabunIT๙"/>
          <w:sz w:val="32"/>
          <w:szCs w:val="32"/>
        </w:rPr>
        <w:t xml:space="preserve"> </w:t>
      </w:r>
      <w:r w:rsidR="001E2904" w:rsidRPr="00FB41FF">
        <w:rPr>
          <w:rFonts w:ascii="TH SarabunIT๙" w:hAnsi="TH SarabunIT๙" w:cs="TH SarabunIT๙"/>
          <w:sz w:val="32"/>
          <w:szCs w:val="32"/>
          <w:cs/>
        </w:rPr>
        <w:t>บาท</w:t>
      </w:r>
      <w:r w:rsidR="001E2904" w:rsidRPr="00FB41F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6A81" w:rsidRPr="00F7563F" w:rsidRDefault="001E2904" w:rsidP="002C77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6A81" w:rsidRDefault="00636A81" w:rsidP="00636A8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E2904" w:rsidRPr="00FB41FF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636A81" w:rsidRPr="00F7563F" w:rsidRDefault="001E2904" w:rsidP="00636A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10.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153D" w:rsidRDefault="001E290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41FF">
        <w:rPr>
          <w:rFonts w:ascii="TH SarabunIT๙" w:hAnsi="TH SarabunIT๙" w:cs="TH SarabunIT๙"/>
          <w:sz w:val="32"/>
          <w:szCs w:val="32"/>
        </w:rPr>
        <w:t xml:space="preserve">10.1 </w:t>
      </w:r>
      <w:r w:rsidRPr="00FB41FF">
        <w:rPr>
          <w:rFonts w:ascii="TH SarabunIT๙" w:hAnsi="TH SarabunIT๙" w:cs="TH SarabunIT๙"/>
          <w:sz w:val="32"/>
          <w:szCs w:val="32"/>
          <w:cs/>
        </w:rPr>
        <w:t>ทําให้ผู้เข้าร่วมกิจกรรมมีความเข้าใจถึงความสําคัญของทรัพยากรธรรมชาติและสิ่งแวดล้อม</w:t>
      </w:r>
      <w:r w:rsidRPr="00FB41F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153D" w:rsidRDefault="001E290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41FF">
        <w:rPr>
          <w:rFonts w:ascii="TH SarabunIT๙" w:hAnsi="TH SarabunIT๙" w:cs="TH SarabunIT๙"/>
          <w:sz w:val="32"/>
          <w:szCs w:val="32"/>
        </w:rPr>
        <w:t xml:space="preserve">10.2 </w:t>
      </w:r>
      <w:r w:rsidRPr="00FB41FF">
        <w:rPr>
          <w:rFonts w:ascii="TH SarabunIT๙" w:hAnsi="TH SarabunIT๙" w:cs="TH SarabunIT๙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Pr="00FB41F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153D" w:rsidRDefault="001E290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41FF">
        <w:rPr>
          <w:rFonts w:ascii="TH SarabunIT๙" w:hAnsi="TH SarabunIT๙" w:cs="TH SarabunIT๙"/>
          <w:sz w:val="32"/>
          <w:szCs w:val="32"/>
        </w:rPr>
        <w:t xml:space="preserve">10.3 </w:t>
      </w:r>
      <w:r w:rsidRPr="00FB41FF">
        <w:rPr>
          <w:rFonts w:ascii="TH SarabunIT๙" w:hAnsi="TH SarabunIT๙" w:cs="TH SarabunIT๙"/>
          <w:sz w:val="32"/>
          <w:szCs w:val="32"/>
          <w:cs/>
        </w:rPr>
        <w:t>ทําให้ประชาชนมีจิตสํานึก ในการดูแลรักษาทรัพยากรธรรมชาติและสิ่งแวดล้อม</w:t>
      </w:r>
    </w:p>
    <w:p w:rsidR="00D33F65" w:rsidRPr="00FB41FF" w:rsidRDefault="001E2904" w:rsidP="00F568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41FF">
        <w:rPr>
          <w:rFonts w:ascii="TH SarabunIT๙" w:hAnsi="TH SarabunIT๙" w:cs="TH SarabunIT๙"/>
          <w:sz w:val="32"/>
          <w:szCs w:val="32"/>
        </w:rPr>
        <w:t xml:space="preserve">10.4 </w:t>
      </w:r>
      <w:r w:rsidRPr="00FB41FF">
        <w:rPr>
          <w:rFonts w:ascii="TH SarabunIT๙" w:hAnsi="TH SarabunIT๙" w:cs="TH SarabunIT๙"/>
          <w:sz w:val="32"/>
          <w:szCs w:val="32"/>
          <w:cs/>
        </w:rPr>
        <w:t>ทํา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E84A3A" w:rsidRDefault="0065538A" w:rsidP="001479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792A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65538A" w:rsidRPr="001D2551" w:rsidRDefault="00E84A3A" w:rsidP="00E84A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25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</w:t>
      </w:r>
      <w:r w:rsidR="00B87CE6" w:rsidRPr="001D25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ที่  6</w:t>
      </w:r>
    </w:p>
    <w:p w:rsidR="00037E50" w:rsidRPr="00F7563F" w:rsidRDefault="0065538A" w:rsidP="001D2551">
      <w:pPr>
        <w:pStyle w:val="a3"/>
        <w:numPr>
          <w:ilvl w:val="0"/>
          <w:numId w:val="5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 </w:t>
      </w:r>
      <w:r w:rsidR="00037E50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ยืนต้นตามแนวพระราชเสาวนีย์ฯ</w:t>
      </w:r>
    </w:p>
    <w:p w:rsidR="0065538A" w:rsidRPr="00F7563F" w:rsidRDefault="0065538A" w:rsidP="001D2551">
      <w:pPr>
        <w:pStyle w:val="a3"/>
        <w:numPr>
          <w:ilvl w:val="0"/>
          <w:numId w:val="5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67798F" w:rsidRDefault="0067798F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 วันที่ ๑๒ สิงหาคม ของทุกปี ตรงกับ</w:t>
      </w:r>
      <w:hyperlink r:id="rId8" w:history="1">
        <w:r w:rsidRPr="0067798F">
          <w:rPr>
            <w:rFonts w:ascii="TH SarabunIT๙" w:eastAsia="Times New Roman" w:hAnsi="TH SarabunIT๙" w:cs="TH SarabunIT๙"/>
            <w:sz w:val="32"/>
            <w:szCs w:val="32"/>
            <w:cs/>
          </w:rPr>
          <w:t>วันเฉลิมพระชนมพรรษาของสมเด็จพระนางเจ้าฯ</w:t>
        </w:r>
        <w:r w:rsidRPr="0067798F">
          <w:rPr>
            <w:rFonts w:ascii="TH SarabunIT๙" w:eastAsia="Times New Roman" w:hAnsi="TH SarabunIT๙" w:cs="TH SarabunIT๙"/>
            <w:sz w:val="32"/>
            <w:szCs w:val="32"/>
          </w:rPr>
          <w:t xml:space="preserve"> </w:t>
        </w:r>
        <w:r w:rsidRPr="0067798F">
          <w:rPr>
            <w:rFonts w:ascii="TH SarabunIT๙" w:eastAsia="Times New Roman" w:hAnsi="TH SarabunIT๙" w:cs="TH SarabunIT๙"/>
            <w:sz w:val="32"/>
            <w:szCs w:val="32"/>
            <w:cs/>
          </w:rPr>
          <w:t>พระบรมราชินีนาถ</w:t>
        </w:r>
      </w:hyperlink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ถือว่าเป็นวันแม่ของชาติด้วย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การเฉลิมพระเกียรติและสำนึกในพระมหากรุณาธิคุณที่พระองค์ทรงมีพระเมตตาต่อพสกนิกรชาวไทย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ยาง จึงได้จัดกิจกรรม</w:t>
      </w:r>
      <w:r w:rsidR="00743A53">
        <w:rPr>
          <w:rFonts w:ascii="TH SarabunIT๙" w:eastAsia="Times New Roman" w:hAnsi="TH SarabunIT๙" w:cs="TH SarabunIT๙" w:hint="cs"/>
          <w:sz w:val="32"/>
          <w:szCs w:val="32"/>
          <w:cs/>
        </w:rPr>
        <w:t>ปลูกต้นไม้ใน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วันแม่แห่งชาติขึ้น</w:t>
      </w:r>
      <w:r w:rsidR="00743A53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ถวายเป็นราชสักการะแด่สมเด็จพระนางเจ้าฯ พระบรมราชินีนาถ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ผู้ทรงเป็นแม่แห่งชาติ ให้ประชาชนได้แสดงความกตัญญูกตเวที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และแสดงความจงรักภักดีต่อพระองค์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ตลอดจนเพื่อให้ลูกได้ระลึกถึงพระคุณและแสดงความห่วงใยต่อแม่</w:t>
      </w:r>
      <w:r w:rsidRPr="006779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eastAsia="Times New Roman" w:hAnsi="TH SarabunIT๙" w:cs="TH SarabunIT๙"/>
          <w:sz w:val="32"/>
          <w:szCs w:val="32"/>
          <w:cs/>
        </w:rPr>
        <w:t>ซึ่งเป็นผู้มีพระคุณอย่างสูงและมีบทบาทสำคัญต่อครอบครัวและสังคม</w:t>
      </w:r>
      <w:r w:rsidRPr="0067798F">
        <w:rPr>
          <w:rFonts w:ascii="TH SarabunIT๙" w:hAnsi="TH SarabunIT๙" w:cs="TH SarabunIT๙"/>
          <w:sz w:val="32"/>
          <w:szCs w:val="32"/>
          <w:cs/>
        </w:rPr>
        <w:t>โดยวัตถุประสงค์ในการจัดโครงการ</w:t>
      </w:r>
      <w:r w:rsidRPr="0067798F">
        <w:rPr>
          <w:rFonts w:ascii="TH SarabunIT๙" w:hAnsi="TH SarabunIT๙" w:cs="TH SarabunIT๙"/>
          <w:sz w:val="32"/>
          <w:szCs w:val="32"/>
        </w:rPr>
        <w:t xml:space="preserve"> </w:t>
      </w:r>
      <w:r w:rsidRPr="0067798F">
        <w:rPr>
          <w:rFonts w:ascii="TH SarabunIT๙" w:hAnsi="TH SarabunIT๙" w:cs="TH SarabunIT๙"/>
          <w:sz w:val="32"/>
          <w:szCs w:val="32"/>
          <w:cs/>
        </w:rPr>
        <w:t>เป็นการสอดคล้องกับภารกิจขององค์การบริหารส่วนตำบลเมืองยาง</w:t>
      </w:r>
      <w:r w:rsidRPr="006779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763B" w:rsidRPr="00F7563F" w:rsidRDefault="0096763B" w:rsidP="001D2551">
      <w:pPr>
        <w:pStyle w:val="a3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03442B" w:rsidRPr="002A3408" w:rsidRDefault="0003442B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 w:rsidR="00CC1A9C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1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สนองพระราชดำริของพระบาทสมเด็จพระเจ้าอยู่หัวและสมเด็จพระนางเจ้าพระบรมราชินีนาถ ในด้านการอนุรักษ์ทรัพยากรธรรมชาติและสิ่งแวดล้อม</w:t>
      </w:r>
    </w:p>
    <w:p w:rsidR="0003442B" w:rsidRPr="002A3408" w:rsidRDefault="0003442B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   </w:t>
      </w:r>
      <w:r w:rsidRPr="002A3408">
        <w:rPr>
          <w:rFonts w:ascii="TH SarabunIT๙" w:hAnsi="TH SarabunIT๙" w:cs="TH SarabunIT๙"/>
          <w:sz w:val="32"/>
          <w:szCs w:val="32"/>
        </w:rPr>
        <w:t> </w:t>
      </w:r>
      <w:r w:rsidR="00CC1A9C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2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เพิ่มพื้นที่ป่าไม้ของตำบลเมืองยาง อำเภอชำนิ จังหวัดบุรีรัมย์</w:t>
      </w:r>
    </w:p>
    <w:p w:rsidR="0003442B" w:rsidRPr="0003442B" w:rsidRDefault="0003442B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 w:rsidRPr="002A3408">
        <w:rPr>
          <w:rFonts w:ascii="TH SarabunIT๙" w:hAnsi="TH SarabunIT๙" w:cs="TH SarabunIT๙"/>
          <w:sz w:val="32"/>
          <w:szCs w:val="32"/>
        </w:rPr>
        <w:t> </w:t>
      </w:r>
      <w:r w:rsidR="00CC1A9C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3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 ให้กับผู้ร่วมกิจกรรมและชุมชนในพื้นที่ ให้เห็นความสำคัญของการอนุรักษ์ทรัพยากรป่าไม้</w:t>
      </w:r>
    </w:p>
    <w:p w:rsidR="00BB4541" w:rsidRPr="00060FDB" w:rsidRDefault="00BB4541" w:rsidP="001479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FDB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060FD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03442B" w:rsidRDefault="0003442B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1A9C">
        <w:rPr>
          <w:rFonts w:ascii="TH SarabunPSK" w:hAnsi="TH SarabunPSK" w:cs="TH SarabunPSK" w:hint="cs"/>
          <w:sz w:val="32"/>
          <w:szCs w:val="32"/>
          <w:cs/>
        </w:rPr>
        <w:tab/>
      </w:r>
      <w:r w:rsidRPr="00A000D7">
        <w:rPr>
          <w:rFonts w:ascii="TH SarabunPSK" w:hAnsi="TH SarabunPSK" w:cs="TH SarabunPSK"/>
          <w:sz w:val="32"/>
          <w:szCs w:val="32"/>
          <w:cs/>
        </w:rPr>
        <w:t>ปลูกต้นไม้มง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้ยืนต้น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้ผล  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เพื่อเพิ่มพื้นที่สีเขียวบริเว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สาธารณประโยชน์ในตำบลเมืองยาง  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AC4">
        <w:rPr>
          <w:rFonts w:ascii="TH SarabunPSK" w:hAnsi="TH SarabunPSK" w:cs="TH SarabunPSK" w:hint="cs"/>
          <w:sz w:val="32"/>
          <w:szCs w:val="32"/>
          <w:cs/>
        </w:rPr>
        <w:t>อำเภอชำน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AC4">
        <w:rPr>
          <w:rFonts w:ascii="TH SarabunPSK" w:hAnsi="TH SarabunPSK" w:cs="TH SarabunPSK" w:hint="cs"/>
          <w:sz w:val="32"/>
          <w:szCs w:val="32"/>
          <w:cs/>
        </w:rPr>
        <w:t xml:space="preserve"> จังหวัดบุรีรัมย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0E1054" w:rsidRPr="00060FDB" w:rsidRDefault="000E1054" w:rsidP="001D2551">
      <w:pPr>
        <w:pStyle w:val="a3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FDB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ในการดำเนินกิจกรรม</w:t>
      </w:r>
    </w:p>
    <w:p w:rsidR="000E1054" w:rsidRPr="00041623" w:rsidRDefault="000E1054" w:rsidP="00060F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Pr="00AC71D9">
        <w:rPr>
          <w:rFonts w:ascii="TH SarabunPSK" w:hAnsi="TH SarabunPSK" w:cs="TH SarabunPSK"/>
          <w:sz w:val="32"/>
          <w:szCs w:val="32"/>
        </w:rPr>
        <w:t>  </w:t>
      </w:r>
      <w:r w:rsidRPr="00AC71D9">
        <w:rPr>
          <w:rFonts w:ascii="TH SarabunPSK" w:hAnsi="TH SarabunPSK" w:cs="TH SarabunPSK" w:hint="cs"/>
          <w:sz w:val="32"/>
          <w:szCs w:val="32"/>
          <w:cs/>
        </w:rPr>
        <w:t xml:space="preserve">พื้นที่สาธารณประโยชน์ในตำบลเมืองยาง  </w:t>
      </w:r>
      <w:r w:rsidRPr="00AC71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>อำเภอชำนิ  จังหวัดบุรีรัมย์</w:t>
      </w:r>
      <w:r w:rsidRPr="00AC71D9">
        <w:rPr>
          <w:rFonts w:ascii="TH SarabunPSK" w:hAnsi="TH SarabunPSK" w:cs="TH SarabunPSK"/>
          <w:sz w:val="32"/>
          <w:szCs w:val="32"/>
        </w:rPr>
        <w:t xml:space="preserve">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 xml:space="preserve">เช่น วัดบ้านประคองราษฎร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>สำนักสงฆ์บ้านส้มป่อย  ที่ทำการอำเภอชำนิ พื้นที่องค์การบริหารส่วนตำบลเมืองยาง และพื้นที่สาธารณะต่างๆในพื้นที่ตำบลเมืองยาง  เป็นต้น</w:t>
      </w:r>
    </w:p>
    <w:p w:rsidR="000E1054" w:rsidRPr="00060FDB" w:rsidRDefault="000E1054" w:rsidP="00DD5433">
      <w:pPr>
        <w:pStyle w:val="a3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FD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และขั้นตอนการปฏิบัติงาน</w:t>
      </w:r>
    </w:p>
    <w:p w:rsidR="000E1054" w:rsidRPr="00F7526A" w:rsidRDefault="000E1054" w:rsidP="0014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</w:t>
      </w:r>
      <w:r w:rsidRPr="00041623">
        <w:rPr>
          <w:rFonts w:ascii="TH SarabunIT๙" w:hAnsi="TH SarabunIT๙" w:cs="TH SarabunIT๙"/>
          <w:sz w:val="32"/>
          <w:szCs w:val="32"/>
        </w:rPr>
        <w:t> 1.</w:t>
      </w:r>
      <w:r w:rsidRPr="00041623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</w:t>
      </w:r>
      <w:r w:rsidRPr="00F7526A">
        <w:rPr>
          <w:rFonts w:ascii="TH SarabunIT๙" w:hAnsi="TH SarabunIT๙" w:cs="TH SarabunIT๙"/>
          <w:sz w:val="32"/>
          <w:szCs w:val="32"/>
          <w:cs/>
        </w:rPr>
        <w:t>ประชาชนในท้องถิ่นเข้าร่วมกิจกรรม</w:t>
      </w:r>
    </w:p>
    <w:p w:rsidR="000E1054" w:rsidRPr="00041623" w:rsidRDefault="000E1054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</w:rPr>
        <w:t xml:space="preserve"> </w:t>
      </w:r>
      <w:r w:rsidR="00CC1A9C">
        <w:rPr>
          <w:rFonts w:ascii="TH SarabunIT๙" w:hAnsi="TH SarabunIT๙" w:cs="TH SarabunIT๙"/>
          <w:sz w:val="32"/>
          <w:szCs w:val="32"/>
        </w:rPr>
        <w:t xml:space="preserve">    </w:t>
      </w:r>
      <w:r w:rsidRPr="00041623">
        <w:rPr>
          <w:rFonts w:ascii="TH SarabunIT๙" w:hAnsi="TH SarabunIT๙" w:cs="TH SarabunIT๙"/>
          <w:sz w:val="32"/>
          <w:szCs w:val="32"/>
        </w:rPr>
        <w:t xml:space="preserve"> 2. </w:t>
      </w:r>
      <w:r w:rsidRPr="00041623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ปลูกต้นไม้</w:t>
      </w:r>
    </w:p>
    <w:p w:rsidR="000E1054" w:rsidRPr="00F7526A" w:rsidRDefault="000E1054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</w:t>
      </w:r>
      <w:r w:rsidRPr="00041623">
        <w:rPr>
          <w:rFonts w:ascii="TH SarabunIT๙" w:hAnsi="TH SarabunIT๙" w:cs="TH SarabunIT๙"/>
          <w:sz w:val="32"/>
          <w:szCs w:val="32"/>
        </w:rPr>
        <w:t> </w:t>
      </w:r>
      <w:r w:rsidR="00CC1A9C">
        <w:rPr>
          <w:rFonts w:ascii="TH SarabunIT๙" w:hAnsi="TH SarabunIT๙" w:cs="TH SarabunIT๙"/>
          <w:sz w:val="32"/>
          <w:szCs w:val="32"/>
        </w:rPr>
        <w:t xml:space="preserve">    </w:t>
      </w:r>
      <w:r w:rsidRPr="00041623">
        <w:rPr>
          <w:rFonts w:ascii="TH SarabunIT๙" w:hAnsi="TH SarabunIT๙" w:cs="TH SarabunIT๙"/>
          <w:sz w:val="32"/>
          <w:szCs w:val="32"/>
        </w:rPr>
        <w:t xml:space="preserve">3. </w:t>
      </w:r>
      <w:r w:rsidRPr="00041623">
        <w:rPr>
          <w:rFonts w:ascii="TH SarabunIT๙" w:hAnsi="TH SarabunIT๙" w:cs="TH SarabunIT๙"/>
          <w:sz w:val="32"/>
          <w:szCs w:val="32"/>
          <w:cs/>
        </w:rPr>
        <w:t>ประสานงานกับ ศูนย์เพาะชำกล้าไม้จังหวัดบุรีรัมย์เพื่อขอรับการสนับสนุนพันธ์ไม้ เพื่อใช้ใน</w:t>
      </w:r>
      <w:r w:rsidRPr="00F7526A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0E1054" w:rsidRPr="00041623" w:rsidRDefault="000E1054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</w:rPr>
        <w:t xml:space="preserve">  </w:t>
      </w:r>
      <w:r w:rsidR="00CC1A9C">
        <w:rPr>
          <w:rFonts w:ascii="TH SarabunIT๙" w:hAnsi="TH SarabunIT๙" w:cs="TH SarabunIT๙"/>
          <w:sz w:val="32"/>
          <w:szCs w:val="32"/>
        </w:rPr>
        <w:t xml:space="preserve">    </w:t>
      </w:r>
      <w:r w:rsidRPr="00041623">
        <w:rPr>
          <w:rFonts w:ascii="TH SarabunIT๙" w:hAnsi="TH SarabunIT๙" w:cs="TH SarabunIT๙"/>
          <w:sz w:val="32"/>
          <w:szCs w:val="32"/>
        </w:rPr>
        <w:t xml:space="preserve">4. </w:t>
      </w:r>
      <w:r w:rsidRPr="00041623">
        <w:rPr>
          <w:rFonts w:ascii="TH SarabunIT๙" w:hAnsi="TH SarabunIT๙" w:cs="TH SarabunIT๙"/>
          <w:sz w:val="32"/>
          <w:szCs w:val="32"/>
          <w:cs/>
        </w:rPr>
        <w:t>ดำเนินการปลูกต้นไม้โดยส่วนราชการ องค์กรภาคเอกชน สถาบันการศึกษา กลุ่มพลังมวลชน</w:t>
      </w:r>
    </w:p>
    <w:p w:rsidR="000E1054" w:rsidRPr="00041623" w:rsidRDefault="000E1054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  <w:cs/>
        </w:rPr>
        <w:t xml:space="preserve"> และประชาชนในท้องถิ่น</w:t>
      </w:r>
    </w:p>
    <w:p w:rsidR="000E1054" w:rsidRPr="00041623" w:rsidRDefault="000E1054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</w:t>
      </w:r>
      <w:r w:rsidRPr="00041623">
        <w:rPr>
          <w:rFonts w:ascii="TH SarabunIT๙" w:hAnsi="TH SarabunIT๙" w:cs="TH SarabunIT๙"/>
          <w:sz w:val="32"/>
          <w:szCs w:val="32"/>
        </w:rPr>
        <w:t> </w:t>
      </w:r>
      <w:r w:rsidR="00CC1A9C">
        <w:rPr>
          <w:rFonts w:ascii="TH SarabunIT๙" w:hAnsi="TH SarabunIT๙" w:cs="TH SarabunIT๙"/>
          <w:sz w:val="32"/>
          <w:szCs w:val="32"/>
        </w:rPr>
        <w:t xml:space="preserve">    </w:t>
      </w:r>
      <w:r w:rsidRPr="00041623">
        <w:rPr>
          <w:rFonts w:ascii="TH SarabunIT๙" w:hAnsi="TH SarabunIT๙" w:cs="TH SarabunIT๙"/>
          <w:sz w:val="32"/>
          <w:szCs w:val="32"/>
        </w:rPr>
        <w:t xml:space="preserve">5. </w:t>
      </w:r>
      <w:r w:rsidRPr="00041623">
        <w:rPr>
          <w:rFonts w:ascii="TH SarabunIT๙" w:hAnsi="TH SarabunIT๙" w:cs="TH SarabunIT๙"/>
          <w:sz w:val="32"/>
          <w:szCs w:val="32"/>
          <w:cs/>
        </w:rPr>
        <w:t>ดูแลรักษา  โดย องค์การบริหารส่วนตำบลเมืองยาง และประชาชนในพื้นที่</w:t>
      </w:r>
    </w:p>
    <w:p w:rsidR="000E1054" w:rsidRPr="00F7563F" w:rsidRDefault="000E1054" w:rsidP="00DD5433">
      <w:pPr>
        <w:pStyle w:val="a3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0E1054" w:rsidRDefault="000E1054" w:rsidP="00376A5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สิงหาคม  </w:t>
      </w:r>
      <w:r w:rsidR="00376A5B">
        <w:rPr>
          <w:rFonts w:ascii="TH SarabunIT๙" w:hAnsi="TH SarabunIT๙" w:cs="TH SarabunIT๙" w:hint="cs"/>
          <w:sz w:val="32"/>
          <w:szCs w:val="32"/>
          <w:cs/>
        </w:rPr>
        <w:t>(ปีงบประมาณ 2561-2564)</w:t>
      </w:r>
    </w:p>
    <w:p w:rsidR="000E1054" w:rsidRPr="00F7563F" w:rsidRDefault="000E1054" w:rsidP="00DD5433">
      <w:pPr>
        <w:pStyle w:val="a3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0E1054" w:rsidRDefault="000E1054" w:rsidP="00376A5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0E1054" w:rsidRPr="00F7563F" w:rsidRDefault="000E1054" w:rsidP="00DD5433">
      <w:pPr>
        <w:pStyle w:val="a3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0E1054" w:rsidRPr="00CA6F08" w:rsidRDefault="000E1054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A6F08">
        <w:rPr>
          <w:rFonts w:ascii="TH SarabunIT๙" w:hAnsi="TH SarabunIT๙" w:cs="TH SarabunIT๙"/>
          <w:sz w:val="32"/>
          <w:szCs w:val="32"/>
        </w:rPr>
        <w:t>  </w:t>
      </w:r>
      <w:r w:rsidRPr="00CA6F08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องค์การบริหารส่วนตำบลเมืองยาง  อำเภอชำนิ </w:t>
      </w:r>
      <w:r w:rsidRPr="00CA6F08">
        <w:rPr>
          <w:rFonts w:ascii="TH SarabunIT๙" w:hAnsi="TH SarabunIT๙" w:cs="TH SarabunIT๙"/>
          <w:sz w:val="32"/>
          <w:szCs w:val="32"/>
        </w:rPr>
        <w:t xml:space="preserve"> </w:t>
      </w:r>
      <w:r w:rsidRPr="00CA6F08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CA6F08">
        <w:rPr>
          <w:rFonts w:ascii="TH SarabunIT๙" w:hAnsi="TH SarabunIT๙" w:cs="TH SarabunIT๙"/>
          <w:sz w:val="32"/>
          <w:szCs w:val="32"/>
        </w:rPr>
        <w:t>   </w:t>
      </w:r>
      <w:r w:rsidRPr="00CA6F08">
        <w:rPr>
          <w:rFonts w:ascii="TH SarabunIT๙" w:hAnsi="TH SarabunIT๙" w:cs="TH SarabunIT๙"/>
          <w:sz w:val="32"/>
          <w:szCs w:val="32"/>
          <w:cs/>
        </w:rPr>
        <w:t xml:space="preserve">ร่วมกับส่วนราชการในพื้นที่ตำบลเมืองยาง โรงเรียน โรงพยาบาลส่งเสริมสุขภาพตำบลเมืองยาง ประชาชนพื้นที่ตำบลเมืองยาง </w:t>
      </w:r>
    </w:p>
    <w:p w:rsidR="000E1054" w:rsidRDefault="000E1054" w:rsidP="00DD5433">
      <w:pPr>
        <w:pStyle w:val="a3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/ผลลัพธ์</w:t>
      </w:r>
    </w:p>
    <w:p w:rsidR="000E1054" w:rsidRPr="00695BCB" w:rsidRDefault="000E1054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95BCB">
        <w:rPr>
          <w:rFonts w:ascii="TH SarabunIT๙" w:hAnsi="TH SarabunIT๙" w:cs="TH SarabunIT๙"/>
          <w:sz w:val="32"/>
          <w:szCs w:val="32"/>
        </w:rPr>
        <w:t>  </w:t>
      </w:r>
      <w:r w:rsidR="00376A5B">
        <w:rPr>
          <w:rFonts w:ascii="TH SarabunIT๙" w:hAnsi="TH SarabunIT๙" w:cs="TH SarabunIT๙"/>
          <w:sz w:val="32"/>
          <w:szCs w:val="32"/>
        </w:rPr>
        <w:t>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1. </w:t>
      </w:r>
      <w:r w:rsidRPr="00695BCB">
        <w:rPr>
          <w:rFonts w:ascii="TH SarabunIT๙" w:hAnsi="TH SarabunIT๙" w:cs="TH SarabunIT๙"/>
          <w:sz w:val="32"/>
          <w:szCs w:val="32"/>
          <w:cs/>
        </w:rPr>
        <w:t>มีพื้นที่ ที่ได้รับการฟื้นฟูให้เป็นพื้นที่สีเขียวเพิ่มขึ้นจำนวน   10 ไร่</w:t>
      </w:r>
    </w:p>
    <w:p w:rsidR="000E1054" w:rsidRPr="00695BCB" w:rsidRDefault="000E1054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95BCB">
        <w:rPr>
          <w:rFonts w:ascii="TH SarabunIT๙" w:hAnsi="TH SarabunIT๙" w:cs="TH SarabunIT๙"/>
          <w:sz w:val="32"/>
          <w:szCs w:val="32"/>
        </w:rPr>
        <w:t xml:space="preserve">       </w:t>
      </w:r>
      <w:r w:rsidR="00376A5B">
        <w:rPr>
          <w:rFonts w:ascii="TH SarabunIT๙" w:hAnsi="TH SarabunIT๙" w:cs="TH SarabunIT๙"/>
          <w:sz w:val="32"/>
          <w:szCs w:val="32"/>
        </w:rPr>
        <w:t>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2. </w:t>
      </w:r>
      <w:r w:rsidRPr="00695BCB">
        <w:rPr>
          <w:rFonts w:ascii="TH SarabunIT๙" w:hAnsi="TH SarabunIT๙" w:cs="TH SarabunIT๙"/>
          <w:sz w:val="32"/>
          <w:szCs w:val="32"/>
          <w:cs/>
        </w:rPr>
        <w:t>มีผู้เข้าร่วมกิจกรรมไม่น้อยกว่า  200</w:t>
      </w:r>
      <w:r w:rsidRPr="00695BCB">
        <w:rPr>
          <w:rFonts w:ascii="TH SarabunIT๙" w:hAnsi="TH SarabunIT๙" w:cs="TH SarabunIT๙"/>
          <w:sz w:val="32"/>
          <w:szCs w:val="32"/>
        </w:rPr>
        <w:t xml:space="preserve">  </w:t>
      </w:r>
      <w:r w:rsidRPr="00695BC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E1054" w:rsidRPr="00695BCB" w:rsidRDefault="000E1054" w:rsidP="0014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FC3B27">
        <w:rPr>
          <w:rFonts w:ascii="TH SarabunIT๙" w:hAnsi="TH SarabunIT๙" w:cs="TH SarabunIT๙"/>
          <w:sz w:val="32"/>
          <w:szCs w:val="32"/>
        </w:rPr>
        <w:t> </w:t>
      </w:r>
      <w:r w:rsidRPr="00695BCB">
        <w:rPr>
          <w:rFonts w:ascii="TH SarabunIT๙" w:hAnsi="TH SarabunIT๙" w:cs="TH SarabunIT๙"/>
          <w:sz w:val="32"/>
          <w:szCs w:val="32"/>
        </w:rPr>
        <w:t> </w:t>
      </w:r>
      <w:r w:rsidR="00376A5B">
        <w:rPr>
          <w:rFonts w:ascii="TH SarabunIT๙" w:hAnsi="TH SarabunIT๙" w:cs="TH SarabunIT๙"/>
          <w:sz w:val="32"/>
          <w:szCs w:val="32"/>
        </w:rPr>
        <w:t>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3. </w:t>
      </w:r>
      <w:r w:rsidRPr="00695BCB">
        <w:rPr>
          <w:rFonts w:ascii="TH SarabunIT๙" w:hAnsi="TH SarabunIT๙" w:cs="TH SarabunIT๙"/>
          <w:sz w:val="32"/>
          <w:szCs w:val="32"/>
          <w:cs/>
        </w:rPr>
        <w:t>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0E1054" w:rsidRDefault="000E1054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</w:t>
      </w:r>
      <w:r w:rsidR="00FC3B27">
        <w:rPr>
          <w:rFonts w:ascii="TH SarabunIT๙" w:hAnsi="TH SarabunIT๙" w:cs="TH SarabunIT๙"/>
          <w:sz w:val="32"/>
          <w:szCs w:val="32"/>
        </w:rPr>
        <w:t>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4. </w:t>
      </w:r>
      <w:r w:rsidRPr="00695BCB">
        <w:rPr>
          <w:rFonts w:ascii="TH SarabunIT๙" w:hAnsi="TH SarabunIT๙" w:cs="TH SarabunIT๙"/>
          <w:sz w:val="32"/>
          <w:szCs w:val="32"/>
          <w:cs/>
        </w:rPr>
        <w:t>ทำให้เพิ่มพื้นที่ป่าไม้และสิ่งแวดล้อมที่ดีและช่วยลดภาวะโลกร้อน</w:t>
      </w:r>
    </w:p>
    <w:p w:rsidR="000E1054" w:rsidRPr="00695BCB" w:rsidRDefault="000E1054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</w:t>
      </w:r>
      <w:r w:rsidR="00FC3B27">
        <w:rPr>
          <w:rFonts w:ascii="TH SarabunIT๙" w:hAnsi="TH SarabunIT๙" w:cs="TH SarabunIT๙"/>
          <w:sz w:val="32"/>
          <w:szCs w:val="32"/>
        </w:rPr>
        <w:t> 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5. </w:t>
      </w:r>
      <w:r w:rsidRPr="00695BCB">
        <w:rPr>
          <w:rFonts w:ascii="TH SarabunIT๙" w:hAnsi="TH SarabunIT๙" w:cs="TH SarabunIT๙"/>
          <w:sz w:val="32"/>
          <w:szCs w:val="32"/>
          <w:cs/>
        </w:rPr>
        <w:t>ทำให้ประชาชนมีจิตสำนึก ในการดูแลรักษาทรัพยากรธรรมชาติและสิ่งแวดล้อม</w:t>
      </w:r>
    </w:p>
    <w:p w:rsidR="000E1054" w:rsidRPr="00695BCB" w:rsidRDefault="000E1054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95BCB">
        <w:rPr>
          <w:rFonts w:ascii="TH SarabunIT๙" w:hAnsi="TH SarabunIT๙" w:cs="TH SarabunIT๙"/>
          <w:sz w:val="32"/>
          <w:szCs w:val="32"/>
        </w:rPr>
        <w:t xml:space="preserve"> </w:t>
      </w:r>
      <w:r w:rsidR="00FC3B27">
        <w:rPr>
          <w:rFonts w:ascii="TH SarabunIT๙" w:hAnsi="TH SarabunIT๙" w:cs="TH SarabunIT๙"/>
          <w:sz w:val="32"/>
          <w:szCs w:val="32"/>
        </w:rPr>
        <w:t xml:space="preserve">    10.</w:t>
      </w:r>
      <w:r w:rsidRPr="00695BCB">
        <w:rPr>
          <w:rFonts w:ascii="TH SarabunIT๙" w:hAnsi="TH SarabunIT๙" w:cs="TH SarabunIT๙"/>
          <w:sz w:val="32"/>
          <w:szCs w:val="32"/>
        </w:rPr>
        <w:t xml:space="preserve">6. </w:t>
      </w:r>
      <w:r w:rsidRPr="00695BCB">
        <w:rPr>
          <w:rFonts w:ascii="TH SarabunIT๙" w:hAnsi="TH SarabunIT๙" w:cs="TH SarabunIT๙"/>
          <w:sz w:val="32"/>
          <w:szCs w:val="32"/>
          <w:cs/>
        </w:rPr>
        <w:t>ทำให้เยาวชนและกลุ่มพลังมวลชนใช้เป็นแนวทางในการสร้างความสามัคคี</w:t>
      </w:r>
    </w:p>
    <w:p w:rsidR="000E1054" w:rsidRPr="00695BCB" w:rsidRDefault="000E1054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2551" w:rsidRDefault="001D2551" w:rsidP="00FC3B27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071E" w:rsidRPr="001D2551" w:rsidRDefault="00B87CE6" w:rsidP="00FC3B27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255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7</w:t>
      </w:r>
    </w:p>
    <w:p w:rsidR="00FD468A" w:rsidRPr="00F7563F" w:rsidRDefault="001D071E" w:rsidP="00C90C59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 </w:t>
      </w:r>
      <w:r w:rsidR="00037E50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วันต้นไม้ประจำปีของชาติ</w:t>
      </w:r>
    </w:p>
    <w:p w:rsidR="001D071E" w:rsidRPr="00F7563F" w:rsidRDefault="00F67364" w:rsidP="00C90C59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F67364" w:rsidRPr="001B1AD1" w:rsidRDefault="00F67364" w:rsidP="001479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1AD1">
        <w:rPr>
          <w:rFonts w:ascii="TH SarabunIT๙" w:hAnsi="TH SarabunIT๙" w:cs="TH SarabunIT๙"/>
          <w:sz w:val="32"/>
          <w:szCs w:val="32"/>
        </w:rPr>
        <w:t>             </w:t>
      </w:r>
      <w:r w:rsidRPr="001B1AD1">
        <w:rPr>
          <w:rFonts w:ascii="TH SarabunIT๙" w:hAnsi="TH SarabunIT๙" w:cs="TH SarabunIT๙"/>
          <w:sz w:val="32"/>
          <w:szCs w:val="32"/>
          <w:cs/>
        </w:rPr>
        <w:t>เนื่องด้วย ปัจจุบันโลก กำลังเผชิญกับสภาวะการเปลี่ยนแปลงของสภาพภูมิอากาศ (</w:t>
      </w:r>
      <w:r w:rsidRPr="001B1AD1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Pr="001B1AD1">
        <w:rPr>
          <w:rFonts w:ascii="TH SarabunIT๙" w:hAnsi="TH SarabunIT๙" w:cs="TH SarabunIT๙"/>
          <w:sz w:val="32"/>
          <w:szCs w:val="32"/>
          <w:cs/>
        </w:rPr>
        <w:t>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 และหิมะตกในประเทศที่ไม่เคยมีหิมะตก เป็นต้น ส่วนหนึ่งเป็นผลมาจากการตัดไม้ทำลายป่าของมนุษย์ ดังนั้น ประเทศต่าง ๆ ทั่วโลก จึงได้ร่วมมือกันป้องกัน</w:t>
      </w:r>
      <w:r w:rsidRPr="001B1AD1">
        <w:rPr>
          <w:rFonts w:ascii="TH SarabunIT๙" w:hAnsi="TH SarabunIT๙" w:cs="TH SarabunIT๙"/>
          <w:sz w:val="32"/>
          <w:szCs w:val="32"/>
          <w:cs/>
        </w:rPr>
        <w:lastRenderedPageBreak/>
        <w:t>และแก้ไขภาวะโลกร้อน</w:t>
      </w:r>
      <w:r w:rsidRPr="001B1AD1">
        <w:rPr>
          <w:rFonts w:ascii="TH SarabunIT๙" w:hAnsi="TH SarabunIT๙" w:cs="TH SarabunIT๙"/>
          <w:sz w:val="32"/>
          <w:szCs w:val="32"/>
        </w:rPr>
        <w:t> </w:t>
      </w:r>
      <w:r w:rsidRPr="001B1AD1">
        <w:rPr>
          <w:rFonts w:ascii="TH SarabunIT๙" w:hAnsi="TH SarabunIT๙" w:cs="TH SarabunIT๙"/>
          <w:sz w:val="32"/>
          <w:szCs w:val="32"/>
          <w:cs/>
        </w:rPr>
        <w:t xml:space="preserve">เนื่องจากสภาพภูมิอากาศที่เปลี่ยนแปลงทำให้ฝนไม่ตกต้องตามฤดูกาล กล่าวคือ จะมีฝนตกก่อนถึงวันเข้าพรรษา และฝนจะทิ้งช่วงในระหว่างฤดูกาลเข้าพรรษา ทำให้การปลูกต้นไม้ในช่วงเข้าพรรษาไม่ได้ผลเท่าที่ควร </w:t>
      </w:r>
      <w:r w:rsidRPr="001B1A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AD1" w:rsidRDefault="00A40D67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</w:t>
      </w:r>
      <w:r w:rsidR="00F67364" w:rsidRPr="001B1AD1">
        <w:rPr>
          <w:rFonts w:ascii="TH SarabunIT๙" w:hAnsi="TH SarabunIT๙" w:cs="TH SarabunIT๙"/>
          <w:sz w:val="32"/>
          <w:szCs w:val="32"/>
          <w:cs/>
        </w:rPr>
        <w:t xml:space="preserve">ประเทศไทยในอดีตเป็นประเทศที่มีทรัพยากรป่าไม้อยู่มากกว่า </w:t>
      </w:r>
      <w:r w:rsidR="00F67364" w:rsidRPr="001B1AD1">
        <w:rPr>
          <w:rFonts w:ascii="TH SarabunIT๙" w:hAnsi="TH SarabunIT๙" w:cs="TH SarabunIT๙"/>
          <w:sz w:val="32"/>
          <w:szCs w:val="32"/>
        </w:rPr>
        <w:t xml:space="preserve">50 </w:t>
      </w:r>
      <w:r w:rsidR="00F67364" w:rsidRPr="001B1AD1">
        <w:rPr>
          <w:rFonts w:ascii="TH SarabunIT๙" w:hAnsi="TH SarabunIT๙" w:cs="TH SarabunIT๙"/>
          <w:sz w:val="32"/>
          <w:szCs w:val="32"/>
          <w:cs/>
        </w:rPr>
        <w:t xml:space="preserve">เปอร์เซ็นต์ ของพื้นที่ทั้งประเทศ แต่จากการที่รัฐบาลให้บริษัทเอกชน เข้ามาตัดไม้เพื่อการส่งออกและใช้บริโภคภายในประเทศและขาดการควบคุมดูแลที่ดีจากรัฐบาล ทำให้มีการลักลอบตัดไม้ ที่ผิดกฎหมายเพิ่มมากขึ้นอย่างรวดเร็ว ทำให้ปัจจุบันนี้ทรัพยากรป่าไม้ของประเทศ เหลืออยู่เพียง </w:t>
      </w:r>
      <w:r w:rsidR="00F67364" w:rsidRPr="001B1AD1">
        <w:rPr>
          <w:rFonts w:ascii="TH SarabunIT๙" w:hAnsi="TH SarabunIT๙" w:cs="TH SarabunIT๙"/>
          <w:sz w:val="32"/>
          <w:szCs w:val="32"/>
        </w:rPr>
        <w:t xml:space="preserve">26 </w:t>
      </w:r>
      <w:r w:rsidR="00F67364" w:rsidRPr="001B1AD1">
        <w:rPr>
          <w:rFonts w:ascii="TH SarabunIT๙" w:hAnsi="TH SarabunIT๙" w:cs="TH SarabunIT๙"/>
          <w:sz w:val="32"/>
          <w:szCs w:val="32"/>
          <w:cs/>
        </w:rPr>
        <w:t>เปอร์เซ็นต์ ซึ่งส่งผลกระทบต่อวิถีชีวิตความเป็นอยู่ของประชาชนอย่างเป็นอย่างมาก หน่วยงานต่าง ๆ ทั้งภาครัฐและภาคเอกชน จึงได้ทำการอนุรักษ์ทรัพยากรป่าไม้กันเพิ่มมากขึ้น ซึ่งจะสามารถช่วยให้ธรรมชาติของประเทศกลับมามีความสมดุลเพิ่มมากขึ้น ดังพระราชดำรัสของพระบาทสมเด็จพระเจ้าอย่าหัวที่ว่า “การที่จะมีต้นน้ำลำธารไปชั่วกาลนานนั้น สำคัญอยู่ที่การรักษาน้ำ และปลูกป่าบริเวณต้นน้ำ”องค์การบริหารส่วนตำบลเมืองยาง ได้จัดทำโครงการปลูกต้นไม้ในวันต้นไม้ประจำปีของชาติเพื่อเพิ่มพื้นที่สีเขียวให้พื</w:t>
      </w:r>
      <w:r w:rsidR="001B1AD1">
        <w:rPr>
          <w:rFonts w:ascii="TH SarabunIT๙" w:hAnsi="TH SarabunIT๙" w:cs="TH SarabunIT๙"/>
          <w:sz w:val="32"/>
          <w:szCs w:val="32"/>
          <w:cs/>
        </w:rPr>
        <w:t xml:space="preserve">้นที่สาธารณประโยชน์ </w:t>
      </w:r>
    </w:p>
    <w:p w:rsidR="00B87709" w:rsidRPr="00F7563F" w:rsidRDefault="00B87709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2A3408" w:rsidRPr="002A3408" w:rsidRDefault="002A3408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1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สนองพระราชดำริของพระบาทสมเด็จพระเจ้าอยู่หัวและสมเด็จพระนางเจ้าพระบรมราชินีนาถ ในด้านการอนุรักษ์ทรัพยากรธรรมชาติและสิ่งแวดล้อม</w:t>
      </w:r>
    </w:p>
    <w:p w:rsidR="002A3408" w:rsidRPr="002A3408" w:rsidRDefault="002A3408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 w:rsidRPr="002A3408">
        <w:rPr>
          <w:rFonts w:ascii="TH SarabunIT๙" w:hAnsi="TH SarabunIT๙" w:cs="TH SarabunIT๙"/>
          <w:sz w:val="32"/>
          <w:szCs w:val="32"/>
        </w:rPr>
        <w:t>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2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เพิ่มพื้นที่ป่าไม้ของตำบลเมืองยาง อำเภอชำนิ จังหวัดบุรีรัมย์</w:t>
      </w:r>
    </w:p>
    <w:p w:rsidR="00A40D67" w:rsidRPr="002A3408" w:rsidRDefault="002A3408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</w:t>
      </w:r>
      <w:r w:rsidRPr="002A3408">
        <w:rPr>
          <w:rFonts w:ascii="TH SarabunIT๙" w:hAnsi="TH SarabunIT๙" w:cs="TH SarabunIT๙"/>
          <w:sz w:val="32"/>
          <w:szCs w:val="32"/>
        </w:rPr>
        <w:t>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Pr="002A3408">
        <w:rPr>
          <w:rFonts w:ascii="TH SarabunIT๙" w:hAnsi="TH SarabunIT๙" w:cs="TH SarabunIT๙"/>
          <w:sz w:val="32"/>
          <w:szCs w:val="32"/>
        </w:rPr>
        <w:t xml:space="preserve">3. </w:t>
      </w:r>
      <w:r w:rsidRPr="002A3408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 ให้กับผู้ร่วมกิจกรรมและชุมชนในพื้นที่ ให้เห็นความสำคัญของการอนุรักษ์ทรัพยากรป่าไม้</w:t>
      </w:r>
    </w:p>
    <w:p w:rsidR="00B87709" w:rsidRPr="00F7563F" w:rsidRDefault="00B87709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2A3408" w:rsidRDefault="00AC71D9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00D7">
        <w:rPr>
          <w:rFonts w:ascii="TH SarabunPSK" w:hAnsi="TH SarabunPSK" w:cs="TH SarabunPSK"/>
          <w:sz w:val="32"/>
          <w:szCs w:val="32"/>
        </w:rPr>
        <w:t> </w:t>
      </w:r>
      <w:r w:rsidR="00C90C59">
        <w:rPr>
          <w:rFonts w:ascii="TH SarabunPSK" w:hAnsi="TH SarabunPSK" w:cs="TH SarabunPSK"/>
          <w:sz w:val="32"/>
          <w:szCs w:val="32"/>
        </w:rPr>
        <w:tab/>
      </w:r>
      <w:r w:rsidRPr="00A000D7">
        <w:rPr>
          <w:rFonts w:ascii="TH SarabunPSK" w:hAnsi="TH SarabunPSK" w:cs="TH SarabunPSK"/>
          <w:sz w:val="32"/>
          <w:szCs w:val="32"/>
          <w:cs/>
        </w:rPr>
        <w:t>ปลูกต้นไม้มง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้ยืนต้น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้ผล  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เพื่อเพิ่มพื้นที่สีเขียวบริเว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สาธารณประโยชน์ในตำบลเมืองยาง  </w:t>
      </w:r>
      <w:r w:rsidRPr="00A000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AC4">
        <w:rPr>
          <w:rFonts w:ascii="TH SarabunPSK" w:hAnsi="TH SarabunPSK" w:cs="TH SarabunPSK" w:hint="cs"/>
          <w:sz w:val="32"/>
          <w:szCs w:val="32"/>
          <w:cs/>
        </w:rPr>
        <w:t>อำเภอชำน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AC4">
        <w:rPr>
          <w:rFonts w:ascii="TH SarabunPSK" w:hAnsi="TH SarabunPSK" w:cs="TH SarabunPSK" w:hint="cs"/>
          <w:sz w:val="32"/>
          <w:szCs w:val="32"/>
          <w:cs/>
        </w:rPr>
        <w:t xml:space="preserve"> จังหวัดบุรีรัมย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B87709" w:rsidRPr="00F7563F" w:rsidRDefault="00412DF8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ในการดำเนินกิจกรรม</w:t>
      </w:r>
    </w:p>
    <w:p w:rsidR="00AC71D9" w:rsidRPr="00041623" w:rsidRDefault="00AC71D9" w:rsidP="001479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C71D9">
        <w:rPr>
          <w:rFonts w:ascii="TH SarabunPSK" w:hAnsi="TH SarabunPSK" w:cs="TH SarabunPSK"/>
          <w:sz w:val="32"/>
          <w:szCs w:val="32"/>
        </w:rPr>
        <w:t>  </w:t>
      </w:r>
      <w:r w:rsidR="00C90C59">
        <w:rPr>
          <w:rFonts w:ascii="TH SarabunPSK" w:hAnsi="TH SarabunPSK" w:cs="TH SarabunPSK" w:hint="cs"/>
          <w:sz w:val="32"/>
          <w:szCs w:val="32"/>
          <w:cs/>
        </w:rPr>
        <w:tab/>
      </w:r>
      <w:r w:rsidRPr="00AC71D9">
        <w:rPr>
          <w:rFonts w:ascii="TH SarabunPSK" w:hAnsi="TH SarabunPSK" w:cs="TH SarabunPSK" w:hint="cs"/>
          <w:sz w:val="32"/>
          <w:szCs w:val="32"/>
          <w:cs/>
        </w:rPr>
        <w:t xml:space="preserve">พื้นที่สาธารณประโยชน์ในตำบลเมืองยาง  </w:t>
      </w:r>
      <w:r w:rsidRPr="00AC71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>อำเภอชำนิ  จังหวัดบุรีรัมย์</w:t>
      </w:r>
      <w:r w:rsidRPr="00AC71D9">
        <w:rPr>
          <w:rFonts w:ascii="TH SarabunPSK" w:hAnsi="TH SarabunPSK" w:cs="TH SarabunPSK"/>
          <w:sz w:val="32"/>
          <w:szCs w:val="32"/>
        </w:rPr>
        <w:t xml:space="preserve">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 xml:space="preserve">เช่น วัดบ้านประคองราษฎร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71D9">
        <w:rPr>
          <w:rFonts w:ascii="TH SarabunPSK" w:hAnsi="TH SarabunPSK" w:cs="TH SarabunPSK" w:hint="cs"/>
          <w:sz w:val="32"/>
          <w:szCs w:val="32"/>
          <w:cs/>
        </w:rPr>
        <w:t>สำนักสงฆ์บ้านส้มป่อย  ที่ทำการอำเภอชำนิ พื้นที่องค์การบริหารส่วนตำบลเมืองยาง และพื้นที่สาธารณะต่างๆในพื้นที่ตำบลเมืองยาง  เป็นต้น</w:t>
      </w:r>
    </w:p>
    <w:p w:rsidR="00412DF8" w:rsidRPr="00F7563F" w:rsidRDefault="00412DF8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และขั้นตอนการปฏิบัติงาน</w:t>
      </w:r>
    </w:p>
    <w:p w:rsidR="00041623" w:rsidRPr="00F7526A" w:rsidRDefault="00F7526A" w:rsidP="0014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</w:t>
      </w:r>
      <w:r w:rsidR="00041623" w:rsidRPr="00041623">
        <w:rPr>
          <w:rFonts w:ascii="TH SarabunIT๙" w:hAnsi="TH SarabunIT๙" w:cs="TH SarabunIT๙"/>
          <w:sz w:val="32"/>
          <w:szCs w:val="32"/>
        </w:rPr>
        <w:t>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="00041623" w:rsidRPr="00041623">
        <w:rPr>
          <w:rFonts w:ascii="TH SarabunIT๙" w:hAnsi="TH SarabunIT๙" w:cs="TH SarabunIT๙"/>
          <w:sz w:val="32"/>
          <w:szCs w:val="32"/>
        </w:rPr>
        <w:t>1.</w:t>
      </w:r>
      <w:r w:rsidR="00041623" w:rsidRPr="00041623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</w:t>
      </w:r>
      <w:r w:rsidR="00041623" w:rsidRPr="00F7526A">
        <w:rPr>
          <w:rFonts w:ascii="TH SarabunIT๙" w:hAnsi="TH SarabunIT๙" w:cs="TH SarabunIT๙"/>
          <w:sz w:val="32"/>
          <w:szCs w:val="32"/>
          <w:cs/>
        </w:rPr>
        <w:t>ประชาชนในท้องถิ่นเข้าร่วมกิจกรรม</w:t>
      </w:r>
    </w:p>
    <w:p w:rsidR="00041623" w:rsidRPr="00041623" w:rsidRDefault="00041623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</w:rPr>
        <w:t xml:space="preserve"> 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Pr="00041623">
        <w:rPr>
          <w:rFonts w:ascii="TH SarabunIT๙" w:hAnsi="TH SarabunIT๙" w:cs="TH SarabunIT๙"/>
          <w:sz w:val="32"/>
          <w:szCs w:val="32"/>
        </w:rPr>
        <w:t xml:space="preserve">2. </w:t>
      </w:r>
      <w:r w:rsidRPr="00041623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ปลูกต้นไม้</w:t>
      </w:r>
    </w:p>
    <w:p w:rsidR="00041623" w:rsidRPr="00F7526A" w:rsidRDefault="00F7526A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="00041623" w:rsidRPr="00041623">
        <w:rPr>
          <w:rFonts w:ascii="TH SarabunIT๙" w:hAnsi="TH SarabunIT๙" w:cs="TH SarabunIT๙"/>
          <w:sz w:val="32"/>
          <w:szCs w:val="32"/>
        </w:rPr>
        <w:t xml:space="preserve"> 3. </w:t>
      </w:r>
      <w:r w:rsidR="00041623" w:rsidRPr="00041623">
        <w:rPr>
          <w:rFonts w:ascii="TH SarabunIT๙" w:hAnsi="TH SarabunIT๙" w:cs="TH SarabunIT๙"/>
          <w:sz w:val="32"/>
          <w:szCs w:val="32"/>
          <w:cs/>
        </w:rPr>
        <w:t>ประสานงานกับ ศูนย์เพาะชำกล้าไม้จังหวัดบุรีรัมย์เพื่อขอรับการสนับสนุนพันธ์ไม้ เพื่อใช้ใน</w:t>
      </w:r>
      <w:r w:rsidR="00041623" w:rsidRPr="00F7526A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041623" w:rsidRPr="00041623" w:rsidRDefault="00041623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</w:rPr>
        <w:t xml:space="preserve"> </w:t>
      </w:r>
      <w:r w:rsidR="00C90C59">
        <w:rPr>
          <w:rFonts w:ascii="TH SarabunIT๙" w:hAnsi="TH SarabunIT๙" w:cs="TH SarabunIT๙"/>
          <w:sz w:val="32"/>
          <w:szCs w:val="32"/>
        </w:rPr>
        <w:tab/>
      </w:r>
      <w:r w:rsidRPr="00041623">
        <w:rPr>
          <w:rFonts w:ascii="TH SarabunIT๙" w:hAnsi="TH SarabunIT๙" w:cs="TH SarabunIT๙"/>
          <w:sz w:val="32"/>
          <w:szCs w:val="32"/>
        </w:rPr>
        <w:t xml:space="preserve"> 4. </w:t>
      </w:r>
      <w:r w:rsidRPr="00041623">
        <w:rPr>
          <w:rFonts w:ascii="TH SarabunIT๙" w:hAnsi="TH SarabunIT๙" w:cs="TH SarabunIT๙"/>
          <w:sz w:val="32"/>
          <w:szCs w:val="32"/>
          <w:cs/>
        </w:rPr>
        <w:t>ดำเนินการปลูกต้นไม้โดยส่วนราชการ องค์กรภาคเอกชน สถาบันการศึกษา กลุ่มพลังมวลชน</w:t>
      </w:r>
    </w:p>
    <w:p w:rsidR="00041623" w:rsidRPr="00041623" w:rsidRDefault="00041623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41623">
        <w:rPr>
          <w:rFonts w:ascii="TH SarabunIT๙" w:hAnsi="TH SarabunIT๙" w:cs="TH SarabunIT๙"/>
          <w:sz w:val="32"/>
          <w:szCs w:val="32"/>
          <w:cs/>
        </w:rPr>
        <w:t xml:space="preserve"> และประชาชนในท้องถิ่น</w:t>
      </w:r>
    </w:p>
    <w:p w:rsidR="00041623" w:rsidRPr="00041623" w:rsidRDefault="00F7526A" w:rsidP="001479CA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</w:t>
      </w:r>
      <w:r w:rsidR="00404EAA">
        <w:rPr>
          <w:rFonts w:ascii="TH SarabunIT๙" w:hAnsi="TH SarabunIT๙" w:cs="TH SarabunIT๙"/>
          <w:sz w:val="32"/>
          <w:szCs w:val="32"/>
        </w:rPr>
        <w:tab/>
      </w:r>
      <w:r w:rsidR="00041623" w:rsidRPr="00041623">
        <w:rPr>
          <w:rFonts w:ascii="TH SarabunIT๙" w:hAnsi="TH SarabunIT๙" w:cs="TH SarabunIT๙"/>
          <w:sz w:val="32"/>
          <w:szCs w:val="32"/>
        </w:rPr>
        <w:t xml:space="preserve"> 5. </w:t>
      </w:r>
      <w:r w:rsidR="00041623" w:rsidRPr="00041623">
        <w:rPr>
          <w:rFonts w:ascii="TH SarabunIT๙" w:hAnsi="TH SarabunIT๙" w:cs="TH SarabunIT๙"/>
          <w:sz w:val="32"/>
          <w:szCs w:val="32"/>
          <w:cs/>
        </w:rPr>
        <w:t>ดูแลรักษา  โดย องค์การบริหารส่วนตำบลเมืองยาง และประชาชนในพื้นที่</w:t>
      </w:r>
    </w:p>
    <w:p w:rsidR="0087185D" w:rsidRPr="00F7563F" w:rsidRDefault="003F364F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</w:p>
    <w:p w:rsidR="00F7526A" w:rsidRDefault="00273DE7" w:rsidP="00404EAA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 พฤษภาคม ถึงเดือน กรกฎาคม</w:t>
      </w:r>
    </w:p>
    <w:p w:rsidR="003F364F" w:rsidRPr="00F7563F" w:rsidRDefault="003F364F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273DE7" w:rsidRDefault="00CA6F08" w:rsidP="00404EAA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3F364F" w:rsidRDefault="003F364F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รับผิดชอบ</w:t>
      </w:r>
    </w:p>
    <w:p w:rsidR="00CA6F08" w:rsidRPr="00CA6F08" w:rsidRDefault="00CA6F08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A6F08">
        <w:rPr>
          <w:rFonts w:ascii="TH SarabunIT๙" w:hAnsi="TH SarabunIT๙" w:cs="TH SarabunIT๙"/>
          <w:sz w:val="32"/>
          <w:szCs w:val="32"/>
        </w:rPr>
        <w:t>  </w:t>
      </w:r>
      <w:r w:rsidRPr="00CA6F08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องค์การบริหารส่วนตำบลเมืองยาง  อำเภอชำนิ </w:t>
      </w:r>
      <w:r w:rsidRPr="00CA6F08">
        <w:rPr>
          <w:rFonts w:ascii="TH SarabunIT๙" w:hAnsi="TH SarabunIT๙" w:cs="TH SarabunIT๙"/>
          <w:sz w:val="32"/>
          <w:szCs w:val="32"/>
        </w:rPr>
        <w:t xml:space="preserve"> </w:t>
      </w:r>
      <w:r w:rsidRPr="00CA6F08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CA6F08">
        <w:rPr>
          <w:rFonts w:ascii="TH SarabunIT๙" w:hAnsi="TH SarabunIT๙" w:cs="TH SarabunIT๙"/>
          <w:sz w:val="32"/>
          <w:szCs w:val="32"/>
        </w:rPr>
        <w:t>   </w:t>
      </w:r>
      <w:r w:rsidRPr="00CA6F08">
        <w:rPr>
          <w:rFonts w:ascii="TH SarabunIT๙" w:hAnsi="TH SarabunIT๙" w:cs="TH SarabunIT๙"/>
          <w:sz w:val="32"/>
          <w:szCs w:val="32"/>
          <w:cs/>
        </w:rPr>
        <w:t xml:space="preserve">ร่วมกับส่วนราชการในพื้นที่ตำบลเมืองยาง โรงเรียน โรงพยาบาลส่งเสริมสุขภาพตำบลเมืองยาง ประชาชนพื้นที่ตำบลเมืองยาง </w:t>
      </w:r>
    </w:p>
    <w:p w:rsidR="003F364F" w:rsidRDefault="003F364F" w:rsidP="001D2551">
      <w:pPr>
        <w:pStyle w:val="a3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/ผลลัพธ์</w:t>
      </w:r>
    </w:p>
    <w:p w:rsidR="00695BCB" w:rsidRPr="00695BCB" w:rsidRDefault="00695BCB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95BCB">
        <w:rPr>
          <w:rFonts w:ascii="TH SarabunIT๙" w:hAnsi="TH SarabunIT๙" w:cs="TH SarabunIT๙"/>
          <w:sz w:val="32"/>
          <w:szCs w:val="32"/>
        </w:rPr>
        <w:t xml:space="preserve">  1. </w:t>
      </w:r>
      <w:r w:rsidRPr="00695BCB">
        <w:rPr>
          <w:rFonts w:ascii="TH SarabunIT๙" w:hAnsi="TH SarabunIT๙" w:cs="TH SarabunIT๙"/>
          <w:sz w:val="32"/>
          <w:szCs w:val="32"/>
          <w:cs/>
        </w:rPr>
        <w:t>มีพื้นที่ ที่ได้รับการฟื้นฟูให้เป็นพื้นที่สีเขียวเพิ่มขึ้นจำนวน   10 ไร่</w:t>
      </w:r>
    </w:p>
    <w:p w:rsidR="00695BCB" w:rsidRPr="00695BCB" w:rsidRDefault="00695BCB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95BCB">
        <w:rPr>
          <w:rFonts w:ascii="TH SarabunIT๙" w:hAnsi="TH SarabunIT๙" w:cs="TH SarabunIT๙"/>
          <w:sz w:val="32"/>
          <w:szCs w:val="32"/>
        </w:rPr>
        <w:t xml:space="preserve">       2. </w:t>
      </w:r>
      <w:r w:rsidRPr="00695BCB">
        <w:rPr>
          <w:rFonts w:ascii="TH SarabunIT๙" w:hAnsi="TH SarabunIT๙" w:cs="TH SarabunIT๙"/>
          <w:sz w:val="32"/>
          <w:szCs w:val="32"/>
          <w:cs/>
        </w:rPr>
        <w:t>มีผู้เข้าร่วมกิจกรรมไม่น้อยกว่า  200</w:t>
      </w:r>
      <w:r w:rsidRPr="00695BCB">
        <w:rPr>
          <w:rFonts w:ascii="TH SarabunIT๙" w:hAnsi="TH SarabunIT๙" w:cs="TH SarabunIT๙"/>
          <w:sz w:val="32"/>
          <w:szCs w:val="32"/>
        </w:rPr>
        <w:t xml:space="preserve">  </w:t>
      </w:r>
      <w:r w:rsidRPr="00695BC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95BCB" w:rsidRPr="00695BCB" w:rsidRDefault="00695BCB" w:rsidP="0014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404EAA">
        <w:rPr>
          <w:rFonts w:ascii="TH SarabunIT๙" w:hAnsi="TH SarabunIT๙" w:cs="TH SarabunIT๙"/>
          <w:sz w:val="32"/>
          <w:szCs w:val="32"/>
        </w:rPr>
        <w:t> </w:t>
      </w:r>
      <w:r w:rsidRPr="00695BCB">
        <w:rPr>
          <w:rFonts w:ascii="TH SarabunIT๙" w:hAnsi="TH SarabunIT๙" w:cs="TH SarabunIT๙"/>
          <w:sz w:val="32"/>
          <w:szCs w:val="32"/>
        </w:rPr>
        <w:t xml:space="preserve"> 3. </w:t>
      </w:r>
      <w:r w:rsidRPr="00695BCB">
        <w:rPr>
          <w:rFonts w:ascii="TH SarabunIT๙" w:hAnsi="TH SarabunIT๙" w:cs="TH SarabunIT๙"/>
          <w:sz w:val="32"/>
          <w:szCs w:val="32"/>
          <w:cs/>
        </w:rPr>
        <w:t>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695BCB" w:rsidRDefault="00404EAA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</w:t>
      </w:r>
      <w:r w:rsidR="00695BCB" w:rsidRPr="00695BCB">
        <w:rPr>
          <w:rFonts w:ascii="TH SarabunIT๙" w:hAnsi="TH SarabunIT๙" w:cs="TH SarabunIT๙"/>
          <w:sz w:val="32"/>
          <w:szCs w:val="32"/>
        </w:rPr>
        <w:t xml:space="preserve"> 4. </w:t>
      </w:r>
      <w:r w:rsidR="00695BCB" w:rsidRPr="00695BCB">
        <w:rPr>
          <w:rFonts w:ascii="TH SarabunIT๙" w:hAnsi="TH SarabunIT๙" w:cs="TH SarabunIT๙"/>
          <w:sz w:val="32"/>
          <w:szCs w:val="32"/>
          <w:cs/>
        </w:rPr>
        <w:t>ทำให้เพิ่มพื้นที่ป่าไม้และสิ่งแวดล้อมที่ดีและช่วยลดภาวะโลกร้อน</w:t>
      </w:r>
    </w:p>
    <w:p w:rsidR="00695BCB" w:rsidRPr="00695BCB" w:rsidRDefault="001D468E" w:rsidP="001479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</w:t>
      </w:r>
      <w:r w:rsidR="00695BCB" w:rsidRPr="00695BCB">
        <w:rPr>
          <w:rFonts w:ascii="TH SarabunIT๙" w:hAnsi="TH SarabunIT๙" w:cs="TH SarabunIT๙"/>
          <w:sz w:val="32"/>
          <w:szCs w:val="32"/>
        </w:rPr>
        <w:t xml:space="preserve"> 5. </w:t>
      </w:r>
      <w:r w:rsidR="00695BCB" w:rsidRPr="00695BCB">
        <w:rPr>
          <w:rFonts w:ascii="TH SarabunIT๙" w:hAnsi="TH SarabunIT๙" w:cs="TH SarabunIT๙"/>
          <w:sz w:val="32"/>
          <w:szCs w:val="32"/>
          <w:cs/>
        </w:rPr>
        <w:t>ทำให้ประชาชนมีจิตสำนึก ในการดูแลรักษาทรัพยากรธรรมชาติและสิ่งแวดล้อม</w:t>
      </w:r>
    </w:p>
    <w:p w:rsidR="00695BCB" w:rsidRPr="00695BCB" w:rsidRDefault="001D468E" w:rsidP="001479CA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04EAA">
        <w:rPr>
          <w:rFonts w:ascii="TH SarabunIT๙" w:hAnsi="TH SarabunIT๙" w:cs="TH SarabunIT๙"/>
          <w:sz w:val="32"/>
          <w:szCs w:val="32"/>
        </w:rPr>
        <w:t xml:space="preserve">    </w:t>
      </w:r>
      <w:r w:rsidR="00695BCB" w:rsidRPr="00695BCB">
        <w:rPr>
          <w:rFonts w:ascii="TH SarabunIT๙" w:hAnsi="TH SarabunIT๙" w:cs="TH SarabunIT๙"/>
          <w:sz w:val="32"/>
          <w:szCs w:val="32"/>
        </w:rPr>
        <w:t xml:space="preserve"> 6. </w:t>
      </w:r>
      <w:r w:rsidR="00695BCB" w:rsidRPr="00695BCB">
        <w:rPr>
          <w:rFonts w:ascii="TH SarabunIT๙" w:hAnsi="TH SarabunIT๙" w:cs="TH SarabunIT๙"/>
          <w:sz w:val="32"/>
          <w:szCs w:val="32"/>
          <w:cs/>
        </w:rPr>
        <w:t>ทำให้เยาวชนและกลุ่มพลังมวลชนใช้เป็นแนวทางในการสร้างความสามัคคี</w:t>
      </w:r>
    </w:p>
    <w:p w:rsidR="00CA6F08" w:rsidRPr="00695BCB" w:rsidRDefault="00CA6F08" w:rsidP="00CA6F08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364" w:rsidRPr="001B1AD1" w:rsidRDefault="00F67364" w:rsidP="001B1AD1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1A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7364" w:rsidRPr="00F67364" w:rsidRDefault="00F67364" w:rsidP="00F67364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2138B0" w:rsidRPr="001D2551" w:rsidRDefault="002138B0" w:rsidP="00001ED0">
      <w:pPr>
        <w:pStyle w:val="a3"/>
        <w:numPr>
          <w:ilvl w:val="1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D2551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</w:t>
      </w:r>
      <w:r w:rsidRPr="001D25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551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และความตระหนักแก่เด็กและ</w:t>
      </w:r>
      <w:r w:rsidRPr="001D25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551">
        <w:rPr>
          <w:rFonts w:ascii="TH SarabunIT๙" w:hAnsi="TH SarabunIT๙" w:cs="TH SarabunIT๙"/>
          <w:b/>
          <w:bCs/>
          <w:sz w:val="32"/>
          <w:szCs w:val="32"/>
          <w:cs/>
        </w:rPr>
        <w:t>เยาวชน</w:t>
      </w:r>
    </w:p>
    <w:p w:rsidR="00887786" w:rsidRDefault="00001ED0" w:rsidP="00001ED0">
      <w:pPr>
        <w:pStyle w:val="a3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</w:p>
    <w:p w:rsidR="00001ED0" w:rsidRPr="00001ED0" w:rsidRDefault="00887786" w:rsidP="00001ED0">
      <w:pPr>
        <w:pStyle w:val="a3"/>
        <w:ind w:left="11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001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ที่  1</w:t>
      </w:r>
    </w:p>
    <w:p w:rsidR="00001ED0" w:rsidRDefault="00001ED0" w:rsidP="002138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 </w:t>
      </w:r>
    </w:p>
    <w:p w:rsidR="002138B0" w:rsidRDefault="002138B0" w:rsidP="00001E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95D67">
        <w:rPr>
          <w:rFonts w:ascii="TH SarabunIT๙" w:hAnsi="TH SarabunIT๙" w:cs="TH SarabunIT๙"/>
          <w:sz w:val="32"/>
          <w:szCs w:val="32"/>
          <w:cs/>
        </w:rPr>
        <w:t>โครงการส่งเสริมคุณธรรมจริยธรรมสำหรับเด็กก่อนวัยเรียนของศูนย์พัฒนาเด็กเล็ก</w:t>
      </w:r>
    </w:p>
    <w:p w:rsidR="00887786" w:rsidRPr="00887786" w:rsidRDefault="00887786" w:rsidP="00887786">
      <w:pPr>
        <w:pStyle w:val="Defaul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87786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Pr="00887786">
        <w:rPr>
          <w:rFonts w:ascii="TH SarabunIT๙" w:eastAsia="Calibri" w:hAnsi="TH SarabunIT๙" w:cs="TH SarabunIT๙"/>
          <w:b/>
          <w:bCs/>
          <w:sz w:val="36"/>
          <w:szCs w:val="36"/>
        </w:rPr>
        <w:t>.</w:t>
      </w:r>
      <w:r w:rsidRPr="008877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87786" w:rsidRDefault="00887786" w:rsidP="00887786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ด็กปฐมวัยมีอัตราการเจริญเติบโตทุกด้านทั้งร่างกายสังคมจิตใจและปัญญาเป็นช่วงเวลาที่โอกาสทองของการเรียนรู้เปิดกว้างเต็มที่ซึ่งเป็นช่วงเวลาที่สำคัญที่ต้องปลูกฝังคุณธรรมจริยธรรมซึ่งถ้าเด็กปฐมวัยไม่ได้เรียนรู้สิ่งต่างๆเหล่านี้ในช่วงวัยที่เหมาะสมผ่านช่วงเวลาที่ดีที่สุดของการเรียนรู้เรื่องนั้นๆไปแล้วการพัฒนาในภายหลังจะทำได้ค่อนข้างยากซึ่งพัฒนาการทางจริยธรรมของเด็กปฐมวัยนั้นต้องฝึกการไหว้การมารยาทไทยถือเป็นเอกลักษณ์ของชาติที่มีความสำคัญอย่างยิ่งอีกประการหนึ่งควบคู่กับสังคมไทยตลอดมาและผู้ที่มีมารยาทย่อมอยู่ในสังคมได้อย่างมีความสุขซึ่ง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ปัจจุบันเยาวชนในสังคมไทยส่วนมากมีพฤติกรรมที่ไม่เหมาะสม เช่น มีกริยามารยาทที่ไม่สุภาพ ไม่ว่าจะเป็นการยืน การเดิน การนั่ง การแสดงความเคารพหรือการไหว้ การรับของและการส่งของต่อผู้อาวุโส เป็นต้น ดังนั้นเพื่อเป็นการสืบสานวัฒนธรรมอันดีงามที่สืบทอดและปฏิบัติกันมาแต่โบราณให้คงอยู่  จึงได้จัดตั้งโครงการนี้ขึ้น ซึ่งจะเป็นโครงการปลูกฝังมารยาทที่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ฝึกปฏิบัติได้อย่างถูกต้องและนำไปใช้ในชีวิตประจำวันได้อย่างเหมาะสมและเป็นเรื่องที่ดีที่จะได้ปลูกฝังในเด็กให้มีความรัก ให้เข้าใจในศิลปะ ประเพณี และวัฒนธรรมของไทยเพื่อให้นักเรียนได้อนุรักษ์และรักษาวัฒนธรรมไทยให้คงอยู่ตลอดไป</w:t>
      </w:r>
    </w:p>
    <w:p w:rsidR="00887786" w:rsidRPr="00A75F75" w:rsidRDefault="00887786" w:rsidP="00887786">
      <w:pPr>
        <w:spacing w:before="2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5F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A75F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นักเรียนได้รู้จักและเข้าใจในการปฏิบัติตนตามมารยาทไทยได้อย่างถูกต้อง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  <w:t xml:space="preserve">2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ปลูกฝังให้นักเรียนเห็นคุณค่าของศิลปะ วัฒนธรรมไทย และประเพณีที่ดีงามของไทย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3.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รู้จักการไหว้ที่ถูกวิธี</w:t>
      </w:r>
    </w:p>
    <w:p w:rsidR="00887786" w:rsidRDefault="00887786" w:rsidP="00675E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นักเรียนมีคุณธรรมจริยธรรม</w:t>
      </w:r>
    </w:p>
    <w:p w:rsidR="00887786" w:rsidRDefault="00887786" w:rsidP="00675E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เผยแพร่ขนบธรรมเนียมประเพณีวัฒนธรรมของไทย</w:t>
      </w:r>
    </w:p>
    <w:p w:rsidR="00887786" w:rsidRPr="00A75F75" w:rsidRDefault="00887786" w:rsidP="00887786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5F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A75F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คุณภาพ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1. นักเรียนประพฤติปฏิบัติตนในการไหว้ตามมารยาทไทยได้อย่างถูกต้อง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                            2.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สามารถไหว้ทำความเคารพผู้ใหญ่ได้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ปริมาณ</w:t>
      </w:r>
      <w:r>
        <w:rPr>
          <w:rFonts w:ascii="TH SarabunIT๙" w:eastAsia="Calibri" w:hAnsi="TH SarabunIT๙" w:cs="TH SarabunIT๙"/>
          <w:sz w:val="32"/>
          <w:szCs w:val="32"/>
        </w:rPr>
        <w:t xml:space="preserve">  1. 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ทุกคนได้รับความรู้ด้านมารยาทและเอกลักษณ์ไทย</w:t>
      </w:r>
    </w:p>
    <w:p w:rsidR="00887786" w:rsidRPr="004B43DD" w:rsidRDefault="00887786" w:rsidP="00F7563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sz w:val="32"/>
          <w:szCs w:val="32"/>
        </w:rPr>
        <w:t>                            2. 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มีมารยาทในการไหว้ได้อย่างถูกต้อง</w:t>
      </w:r>
    </w:p>
    <w:p w:rsidR="00887786" w:rsidRPr="004B43DD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5</w:t>
      </w:r>
      <w:r w:rsidRPr="004B43DD">
        <w:rPr>
          <w:rFonts w:ascii="TH SarabunIT๙" w:eastAsia="Calibri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B43DD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</w:rPr>
        <w:t>วิธีดาเนินงาน</w:t>
      </w:r>
    </w:p>
    <w:p w:rsidR="00887786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</w:rPr>
        <w:tab/>
        <w:t xml:space="preserve">4.1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เสนอโครงการเพื่ออนุมัติ</w:t>
      </w:r>
    </w:p>
    <w:p w:rsidR="00887786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</w:rPr>
        <w:tab/>
        <w:t xml:space="preserve">4.2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ชี้แจงผู้ปกครองและคณะกรรมการบริหารศูนย์พัฒนาเด็กเล็กถึงแนวทางการดาเนินงาน</w:t>
      </w:r>
    </w:p>
    <w:p w:rsidR="00887786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</w:rPr>
        <w:tab/>
        <w:t xml:space="preserve">4.3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ดำเนินงานโครงการ</w:t>
      </w:r>
    </w:p>
    <w:p w:rsidR="00887786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</w:rPr>
        <w:tab/>
        <w:t xml:space="preserve">4.4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สรุป</w:t>
      </w:r>
      <w:r>
        <w:rPr>
          <w:rFonts w:ascii="TH SarabunIT๙" w:eastAsia="Calibri" w:hAnsi="TH SarabunIT๙" w:cs="TH SarabunIT๙"/>
          <w:color w:val="auto"/>
          <w:sz w:val="32"/>
          <w:szCs w:val="32"/>
        </w:rPr>
        <w:t xml:space="preserve"> –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ประเมินผลและรายงานผลการดำเนินงาน</w:t>
      </w:r>
    </w:p>
    <w:p w:rsidR="00887786" w:rsidRPr="009C1C5B" w:rsidRDefault="00887786" w:rsidP="00887786">
      <w:pPr>
        <w:pStyle w:val="Default"/>
        <w:spacing w:before="240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6</w:t>
      </w:r>
      <w:r w:rsidRPr="009C1C5B">
        <w:rPr>
          <w:rFonts w:ascii="TH SarabunIT๙" w:eastAsia="Calibri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9C1C5B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</w:rPr>
        <w:t>ระยะเวลาการดาเนินการ</w:t>
      </w:r>
    </w:p>
    <w:p w:rsidR="00887786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                 </w:t>
      </w:r>
      <w:r>
        <w:rPr>
          <w:rFonts w:ascii="TH SarabunIT๙" w:eastAsia="Calibri" w:hAnsi="TH SarabunIT๙" w:cs="TH SarabunIT๙"/>
          <w:color w:val="auto"/>
          <w:sz w:val="32"/>
          <w:szCs w:val="32"/>
          <w:cs/>
        </w:rPr>
        <w:t>ดำเนินโครงการในระหว่างเดือน พฤศจิกายน ๒๕๖</w:t>
      </w:r>
      <w:r w:rsidR="00675E50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color w:val="auto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</w:t>
      </w:r>
      <w:r w:rsidR="00F7563F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กันยายน 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๒๕๖</w:t>
      </w:r>
      <w:r w:rsidR="00F7563F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3</w:t>
      </w:r>
    </w:p>
    <w:p w:rsidR="00887786" w:rsidRPr="009C1C5B" w:rsidRDefault="00887786" w:rsidP="00887786">
      <w:pPr>
        <w:pStyle w:val="Default"/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7</w:t>
      </w:r>
      <w:r w:rsidRPr="009C1C5B">
        <w:rPr>
          <w:rFonts w:ascii="TH SarabunIT๙" w:eastAsia="Calibri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9C1C5B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</w:rPr>
        <w:t>สถานที่</w:t>
      </w:r>
    </w:p>
    <w:p w:rsidR="00887786" w:rsidRPr="009C1C5B" w:rsidRDefault="00887786" w:rsidP="00887786">
      <w:pPr>
        <w:pStyle w:val="Default"/>
        <w:rPr>
          <w:rFonts w:ascii="TH SarabunIT๙" w:eastAsia="Calibri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                </w:t>
      </w:r>
      <w:r w:rsidRPr="009C1C5B">
        <w:rPr>
          <w:rFonts w:ascii="TH SarabunIT๙" w:eastAsia="Calibri" w:hAnsi="TH SarabunIT๙" w:cs="TH SarabunIT๙"/>
          <w:color w:val="auto"/>
          <w:sz w:val="32"/>
          <w:szCs w:val="32"/>
          <w:cs/>
        </w:rPr>
        <w:t>ศูนย์พัฒนาเด็กเล็กองค์การบริหารส่วนตำบลเมืองยาง</w:t>
      </w:r>
    </w:p>
    <w:p w:rsidR="00887786" w:rsidRPr="009C1C5B" w:rsidRDefault="00887786" w:rsidP="008877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C1C5B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9C1C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887786" w:rsidRDefault="00887786" w:rsidP="0088778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งบประมาณที่ใช้ในการดำเนินงานและจัดกิจกรรม  ๕</w:t>
      </w:r>
      <w:r>
        <w:rPr>
          <w:rFonts w:ascii="TH SarabunIT๙" w:eastAsia="Calibri" w:hAnsi="TH SarabunIT๙" w:cs="TH SarabunIT๙"/>
          <w:sz w:val="32"/>
          <w:szCs w:val="32"/>
        </w:rPr>
        <w:t xml:space="preserve">,000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887786" w:rsidRPr="009C1C5B" w:rsidRDefault="00887786" w:rsidP="00887786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C1C5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9C1C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="00C54BCD">
        <w:rPr>
          <w:rFonts w:ascii="TH SarabunIT๙" w:hAnsi="TH SarabunIT๙" w:cs="TH SarabunIT๙" w:hint="cs"/>
          <w:sz w:val="32"/>
          <w:szCs w:val="32"/>
          <w:cs/>
        </w:rPr>
        <w:t xml:space="preserve">    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งเกตจากพฤติกรรมของนักเรียน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0920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BC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อบถามการปฏิบัติตนของนักเรียนจากผู้ใกล้ชิด เช่นผู้ปกครอง อาจารย์ เพื่อน เป็นต้น</w:t>
      </w:r>
    </w:p>
    <w:p w:rsidR="00887786" w:rsidRPr="00AE50A6" w:rsidRDefault="00887786" w:rsidP="00887786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E50A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AE50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</w:rPr>
        <w:t>นักเรียนมีมารยาทที่ดีและแสดงความเคารพได้ถูกต้องตามกาลเทศะ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>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มีความรู้ด้านมารยาทและเอกลักษณ์ไทยที่ถูกต้อง</w:t>
      </w:r>
    </w:p>
    <w:p w:rsidR="00887786" w:rsidRDefault="00887786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นักเรียนประพฤติปฏิบัติเป็นแบบอย่างที่ดีต่อสังคม</w:t>
      </w:r>
    </w:p>
    <w:p w:rsidR="00887786" w:rsidRDefault="000920A5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1. ผู้รับผิดชอบโครงการ</w:t>
      </w:r>
    </w:p>
    <w:p w:rsidR="000920A5" w:rsidRDefault="000920A5" w:rsidP="00F756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B538B">
        <w:rPr>
          <w:rFonts w:ascii="TH SarabunIT๙" w:eastAsia="Calibri" w:hAnsi="TH SarabunIT๙" w:cs="TH SarabunIT๙" w:hint="cs"/>
          <w:sz w:val="32"/>
          <w:szCs w:val="32"/>
          <w:cs/>
        </w:rPr>
        <w:t>กองการศึกษาองค์การบริหารส่วนตำบลเมืองยาง</w:t>
      </w:r>
    </w:p>
    <w:p w:rsidR="00647EDC" w:rsidRDefault="00647EDC" w:rsidP="00A001D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563F" w:rsidRDefault="00F7563F" w:rsidP="00A001D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563F" w:rsidRDefault="00F7563F" w:rsidP="00A001D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563F" w:rsidRDefault="00F7563F" w:rsidP="00A001D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563F" w:rsidRDefault="00F7563F" w:rsidP="00A001D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87786" w:rsidRPr="00F940F3" w:rsidRDefault="00A001D5" w:rsidP="00A001D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0F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2</w:t>
      </w:r>
    </w:p>
    <w:p w:rsidR="00A001D5" w:rsidRPr="00F7563F" w:rsidRDefault="005B51B9" w:rsidP="00F940F3">
      <w:pPr>
        <w:pStyle w:val="a3"/>
        <w:numPr>
          <w:ilvl w:val="3"/>
          <w:numId w:val="13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</w:p>
    <w:p w:rsidR="008442C5" w:rsidRDefault="008442C5" w:rsidP="008442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โครงการประกวดสวดมนต์สรรเสริญพระรัตนตรัยทำนองสรภัญญะ</w:t>
      </w:r>
    </w:p>
    <w:p w:rsidR="008442C5" w:rsidRPr="00F7563F" w:rsidRDefault="008442C5" w:rsidP="00F940F3">
      <w:pPr>
        <w:pStyle w:val="a3"/>
        <w:numPr>
          <w:ilvl w:val="3"/>
          <w:numId w:val="13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442C5" w:rsidRPr="0052629A" w:rsidRDefault="008442C5" w:rsidP="00675E50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629A">
        <w:rPr>
          <w:rFonts w:ascii="TH SarabunPSK" w:hAnsi="TH SarabunPSK" w:cs="TH SarabunPSK"/>
          <w:sz w:val="32"/>
          <w:szCs w:val="32"/>
          <w:cs/>
        </w:rPr>
        <w:t xml:space="preserve">ในสังคมปัจจุบันมีปัญหายุ่งยากเกิดขึ้นจากหลายอย่าง  แต่เหตุผลสำคัญที่ทำให้เกิดปัญหาต่างๆ  คือ การขาดแคลนและบกพร่องในความเป็นระเบียบ และความมั่นคงในความประพฤติ ความคิดจิตใจอันดีงามของคนการสวดมนต์จึงเป็นกุศโลบายสำคัญที่ใช้ในการสร้างภูมิคุ้มกันทางด้านจิตใจ ทำให้ทุกคนรู้จักคิด รู้จักทำต่อเพื่อนมนุษย์ด้วยความเมตตา  มุ่งดี  มุ่งเจริญต่อกัน  เป็นการเสริมสร้างคุณธรรมซึ่งเป็นที่ตั้งของความสามัคคี  ที่ทำให้เกิดความพร้อมเพรียงในหมู่คน  เป็นการเชื่อมโยงระหว่างศาสนิกชนกับหลักธรรมคำสอนเข้าด้วยกัน  และในหลักเศรษฐกิจพอเพียงการสวดมนต์หมู่ทำนองสรภัญญะนับอยู่ในหลักการดังกล่าวด้วยเช่นกัน  บทสวดทำนองสรภัญญะเป็นบทสวดสรรเสริญพระพุทธคุณ  พระธรรมคุณ  และพระสังฆคุณ  ซึ่งเป็นองค์ประกอบของพระรัตนตรัย  มีท่วงทำนองที่ไพเราะ ก่อให้เกิดความรู้สึกซาบซึ้งใจ ผู้สวดจะมีความเบิกบานใจ  สงบและเป็นสุข  ซึ่งเป็นการปิดกั้นมิให้ประพฤติในสิ่งที่ไม่ดีไม่งามทั้งปวง  </w:t>
      </w:r>
    </w:p>
    <w:p w:rsidR="008442C5" w:rsidRDefault="008442C5" w:rsidP="00675E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เหตุผลดังกล่าวข้างต้นประกอบกับนโยบายของรัฐบาลที่เน้นการพัฒนาคนและสังคมที่มีคุณภาพ  โดยการสร้างสังคมแห่งการเรียนรู้ตลอดชีวิต  เน้นการพัฒนาให้เกิดการเรียนรู้จริยธรรมในระดับเยาวชน  ให้ความสำคัญแก่การสร้างสภาพแวดล้อมที่เหมาะสม รวมทั้งส่งเสริมให้ศาสนาได้ทำหน้าที่ในการกล่อมเกลา เสริมสร้างและยกระดับจิตใจของเยาวชนให้มีคุณธรรม จริยธรรม ดังนั้น จึงเห็นควรส่งเสริมให้เด็กและเยาวชนให้มีโอกาสได้สวดมนต์หมู่ทำนองสรภัญญะ  เพื่อได้ใกล้ชิดพระรัตนตรัย   ศึกษาและนำหลักธรรมคำสอนของพระพุทธศาสนาไปกล่อมเกลาจิตใจ  ประพฤติปฏิบัติขัดเกลานิสัยให้เป็นเยาวชนที่ดีของสังคมต่อไปในอนาคต</w:t>
      </w:r>
    </w:p>
    <w:p w:rsidR="008442C5" w:rsidRPr="00F7563F" w:rsidRDefault="00785A06" w:rsidP="00F940F3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F940F3"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42C5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</w:p>
    <w:p w:rsidR="008442C5" w:rsidRPr="003F624C" w:rsidRDefault="00785A06" w:rsidP="00F7563F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>3</w:t>
      </w:r>
      <w:r w:rsidR="008442C5" w:rsidRPr="003F624C">
        <w:rPr>
          <w:rFonts w:ascii="TH SarabunIT๙" w:hAnsi="TH SarabunIT๙" w:cs="TH SarabunIT๙"/>
          <w:sz w:val="32"/>
          <w:szCs w:val="32"/>
        </w:rPr>
        <w:t>.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๑ เพื่อส่งเสริมและสนับสนุนให้เยาวชนของชาติ ได้ฝึกฝนการสวดมนต์สรรเสริญพระรัตนตรัย</w:t>
      </w:r>
    </w:p>
    <w:p w:rsidR="008442C5" w:rsidRPr="003F624C" w:rsidRDefault="00785A06" w:rsidP="00F7563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8442C5" w:rsidRPr="003F624C">
        <w:rPr>
          <w:rFonts w:ascii="TH SarabunIT๙" w:hAnsi="TH SarabunIT๙" w:cs="TH SarabunIT๙"/>
          <w:sz w:val="32"/>
          <w:szCs w:val="32"/>
        </w:rPr>
        <w:t>.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๒ เพื่อปลูกฝังคุณธรรม จริยธรรมและขนบธรรมเนียมประเพณีของไทยแก่เยาวชนของชาติให้มั่นคง</w:t>
      </w:r>
    </w:p>
    <w:p w:rsidR="008442C5" w:rsidRPr="003F624C" w:rsidRDefault="00785A06" w:rsidP="00F7563F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>3</w:t>
      </w:r>
      <w:r w:rsidR="008442C5" w:rsidRPr="003F624C">
        <w:rPr>
          <w:rFonts w:ascii="TH SarabunIT๙" w:hAnsi="TH SarabunIT๙" w:cs="TH SarabunIT๙"/>
          <w:sz w:val="32"/>
          <w:szCs w:val="32"/>
        </w:rPr>
        <w:t>.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๓ เพื่อเสริมสร้างความเป็นผู้กล้าหาญทางด้านจริยธรรม และสร้างความมั่นคงทางด้านจิตใจ รวมทั้งมีการประพฤติปฏิบัติตามหลักธรรมและนำไปใช้ในการดำรงชีวิตประจำวัน</w:t>
      </w:r>
    </w:p>
    <w:p w:rsidR="008442C5" w:rsidRPr="00F7563F" w:rsidRDefault="00785A06" w:rsidP="00785A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F940F3" w:rsidRPr="00F7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42C5"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442C5" w:rsidRDefault="008442C5" w:rsidP="00F7563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>เชิงประมาณ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ยาวชนผู้เข้าร่วมการประกวดฯ  จำนวน  ๑๐๐ คน</w:t>
      </w:r>
    </w:p>
    <w:p w:rsidR="008442C5" w:rsidRDefault="008442C5" w:rsidP="00F756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ชิงคุณภาพ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ยาวชนตระหนักถึงการทำหน้าที่สืบสานแนวทางปฏิบัติที่ดีจากพระพุทธศาสนา รวมถึงเป็นแบบอย่างให้ผู้อื่นได้ปฏิบัติตาม อันจักก่อให้เกิดความสามัคคีในหมู่คณะ</w:t>
      </w:r>
    </w:p>
    <w:p w:rsidR="00675E50" w:rsidRDefault="00675E50" w:rsidP="00F756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442C5" w:rsidRPr="003F624C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624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ธีดำเนินการ</w:t>
      </w:r>
    </w:p>
    <w:p w:rsidR="008442C5" w:rsidRPr="003F624C" w:rsidRDefault="003F624C" w:rsidP="00F7563F">
      <w:pPr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>5</w:t>
      </w:r>
      <w:r w:rsidR="008442C5" w:rsidRPr="003F624C">
        <w:rPr>
          <w:rFonts w:ascii="TH SarabunIT๙" w:hAnsi="TH SarabunIT๙" w:cs="TH SarabunIT๙"/>
          <w:sz w:val="32"/>
          <w:szCs w:val="32"/>
        </w:rPr>
        <w:t>.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๑ เสนอโครงการแข่งขันสวดมนต์หมู่สรรเสริญพระรัตนตรัยทำนองสรภัญญะประจำปี ๒๕๖</w:t>
      </w:r>
      <w:r w:rsidR="00675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เพื่อขออนุมัติ</w:t>
      </w:r>
    </w:p>
    <w:p w:rsidR="008442C5" w:rsidRPr="003F624C" w:rsidRDefault="008442C5" w:rsidP="00F7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F624C" w:rsidRPr="003F624C">
        <w:rPr>
          <w:rFonts w:ascii="TH SarabunIT๙" w:hAnsi="TH SarabunIT๙" w:cs="TH SarabunIT๙"/>
          <w:sz w:val="32"/>
          <w:szCs w:val="32"/>
          <w:cs/>
        </w:rPr>
        <w:t xml:space="preserve">  5</w:t>
      </w:r>
      <w:r w:rsidRPr="003F624C">
        <w:rPr>
          <w:rFonts w:ascii="TH SarabunIT๙" w:hAnsi="TH SarabunIT๙" w:cs="TH SarabunIT๙"/>
          <w:sz w:val="32"/>
          <w:szCs w:val="32"/>
        </w:rPr>
        <w:t>.</w:t>
      </w:r>
      <w:r w:rsidRPr="003F624C">
        <w:rPr>
          <w:rFonts w:ascii="TH SarabunIT๙" w:hAnsi="TH SarabunIT๙" w:cs="TH SarabunIT๙"/>
          <w:sz w:val="32"/>
          <w:szCs w:val="32"/>
          <w:cs/>
        </w:rPr>
        <w:t>๒ จัดทำระเบียบ หลักเกณฑ์ และใบสมัครเข้าแข่งขันสวดมนต์ฯ</w:t>
      </w:r>
    </w:p>
    <w:p w:rsidR="008442C5" w:rsidRPr="003F624C" w:rsidRDefault="008442C5" w:rsidP="00F7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F624C" w:rsidRPr="003F624C">
        <w:rPr>
          <w:rFonts w:ascii="TH SarabunIT๙" w:hAnsi="TH SarabunIT๙" w:cs="TH SarabunIT๙"/>
          <w:sz w:val="32"/>
          <w:szCs w:val="32"/>
          <w:cs/>
        </w:rPr>
        <w:t xml:space="preserve">  5</w:t>
      </w:r>
      <w:r w:rsidRPr="003F624C">
        <w:rPr>
          <w:rFonts w:ascii="TH SarabunIT๙" w:hAnsi="TH SarabunIT๙" w:cs="TH SarabunIT๙"/>
          <w:sz w:val="32"/>
          <w:szCs w:val="32"/>
        </w:rPr>
        <w:t>.</w:t>
      </w:r>
      <w:r w:rsidRPr="003F624C">
        <w:rPr>
          <w:rFonts w:ascii="TH SarabunIT๙" w:hAnsi="TH SarabunIT๙" w:cs="TH SarabunIT๙"/>
          <w:sz w:val="32"/>
          <w:szCs w:val="32"/>
          <w:cs/>
        </w:rPr>
        <w:t>๓ แจ้งหน่วยงานเพื่อส่งบุคลเข้าแข่งขัน</w:t>
      </w:r>
    </w:p>
    <w:p w:rsidR="008442C5" w:rsidRPr="003F624C" w:rsidRDefault="003F624C" w:rsidP="00F7563F">
      <w:pPr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>5</w:t>
      </w:r>
      <w:r w:rsidR="008442C5" w:rsidRPr="003F624C">
        <w:rPr>
          <w:rFonts w:ascii="TH SarabunIT๙" w:hAnsi="TH SarabunIT๙" w:cs="TH SarabunIT๙"/>
          <w:sz w:val="32"/>
          <w:szCs w:val="32"/>
        </w:rPr>
        <w:t>.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๔ แต่งตั้งคณะกรรมการจัดแข่งขันสวดมนต์หมู่ทำนองสรภัญญะ ประจำปี</w:t>
      </w:r>
      <w:r w:rsidR="008442C5" w:rsidRPr="003F624C">
        <w:rPr>
          <w:rFonts w:ascii="TH SarabunIT๙" w:hAnsi="TH SarabunIT๙" w:cs="TH SarabunIT๙"/>
          <w:sz w:val="32"/>
          <w:szCs w:val="32"/>
        </w:rPr>
        <w:t xml:space="preserve"> </w:t>
      </w:r>
      <w:r w:rsidR="008442C5" w:rsidRPr="003F624C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8442C5" w:rsidRPr="003F624C" w:rsidRDefault="008442C5" w:rsidP="00F7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F624C" w:rsidRPr="003F624C">
        <w:rPr>
          <w:rFonts w:ascii="TH SarabunIT๙" w:hAnsi="TH SarabunIT๙" w:cs="TH SarabunIT๙"/>
          <w:sz w:val="32"/>
          <w:szCs w:val="32"/>
          <w:cs/>
        </w:rPr>
        <w:t>5</w:t>
      </w:r>
      <w:r w:rsidRPr="003F624C">
        <w:rPr>
          <w:rFonts w:ascii="TH SarabunIT๙" w:hAnsi="TH SarabunIT๙" w:cs="TH SarabunIT๙"/>
          <w:sz w:val="32"/>
          <w:szCs w:val="32"/>
        </w:rPr>
        <w:t>.</w:t>
      </w:r>
      <w:r w:rsidRPr="003F624C">
        <w:rPr>
          <w:rFonts w:ascii="TH SarabunIT๙" w:hAnsi="TH SarabunIT๙" w:cs="TH SarabunIT๙"/>
          <w:sz w:val="32"/>
          <w:szCs w:val="32"/>
          <w:cs/>
        </w:rPr>
        <w:t>๕ ประสานงานและเชิญคณะกรรมการฯ ประชุม เพื่อเตรียมการจัดแข่งขัน</w:t>
      </w:r>
    </w:p>
    <w:p w:rsidR="008442C5" w:rsidRPr="003F624C" w:rsidRDefault="008442C5" w:rsidP="00F7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F624C" w:rsidRPr="003F624C">
        <w:rPr>
          <w:rFonts w:ascii="TH SarabunIT๙" w:hAnsi="TH SarabunIT๙" w:cs="TH SarabunIT๙"/>
          <w:sz w:val="32"/>
          <w:szCs w:val="32"/>
          <w:cs/>
        </w:rPr>
        <w:t>5</w:t>
      </w:r>
      <w:r w:rsidRPr="003F624C">
        <w:rPr>
          <w:rFonts w:ascii="TH SarabunIT๙" w:hAnsi="TH SarabunIT๙" w:cs="TH SarabunIT๙"/>
          <w:sz w:val="32"/>
          <w:szCs w:val="32"/>
        </w:rPr>
        <w:t>.</w:t>
      </w:r>
      <w:r w:rsidRPr="003F624C">
        <w:rPr>
          <w:rFonts w:ascii="TH SarabunIT๙" w:hAnsi="TH SarabunIT๙" w:cs="TH SarabunIT๙"/>
          <w:sz w:val="32"/>
          <w:szCs w:val="32"/>
          <w:cs/>
        </w:rPr>
        <w:t>๖ ดำเนินการแข่งขันสวดมนต์หมู่ทำนองสรภัญญะ</w:t>
      </w:r>
    </w:p>
    <w:p w:rsidR="008442C5" w:rsidRPr="003F624C" w:rsidRDefault="008442C5" w:rsidP="00F7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624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F624C" w:rsidRPr="003F624C">
        <w:rPr>
          <w:rFonts w:ascii="TH SarabunIT๙" w:hAnsi="TH SarabunIT๙" w:cs="TH SarabunIT๙"/>
          <w:sz w:val="32"/>
          <w:szCs w:val="32"/>
          <w:cs/>
        </w:rPr>
        <w:t>5</w:t>
      </w:r>
      <w:r w:rsidRPr="003F624C">
        <w:rPr>
          <w:rFonts w:ascii="TH SarabunIT๙" w:hAnsi="TH SarabunIT๙" w:cs="TH SarabunIT๙"/>
          <w:sz w:val="32"/>
          <w:szCs w:val="32"/>
        </w:rPr>
        <w:t>.</w:t>
      </w:r>
      <w:r w:rsidRPr="003F624C">
        <w:rPr>
          <w:rFonts w:ascii="TH SarabunIT๙" w:hAnsi="TH SarabunIT๙" w:cs="TH SarabunIT๙"/>
          <w:sz w:val="32"/>
          <w:szCs w:val="32"/>
          <w:cs/>
        </w:rPr>
        <w:t>๗ ประเมินผลและรายงานผล</w:t>
      </w:r>
    </w:p>
    <w:p w:rsidR="008442C5" w:rsidRPr="00F7563F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563F">
        <w:rPr>
          <w:rFonts w:ascii="TH SarabunIT๙" w:hAnsi="TH SarabunIT๙" w:cs="TH SarabunIT๙"/>
          <w:sz w:val="32"/>
          <w:szCs w:val="32"/>
          <w:cs/>
        </w:rPr>
        <w:t xml:space="preserve">ดำเนินงานในเดือน กรกฎาคม </w:t>
      </w:r>
      <w:r w:rsidRPr="00F7563F">
        <w:rPr>
          <w:rFonts w:ascii="TH SarabunIT๙" w:hAnsi="TH SarabunIT๙" w:cs="TH SarabunIT๙"/>
          <w:sz w:val="32"/>
          <w:szCs w:val="32"/>
        </w:rPr>
        <w:t>–</w:t>
      </w:r>
      <w:r w:rsidRPr="00F7563F">
        <w:rPr>
          <w:rFonts w:ascii="TH SarabunIT๙" w:hAnsi="TH SarabunIT๙" w:cs="TH SarabunIT๙"/>
          <w:sz w:val="32"/>
          <w:szCs w:val="32"/>
          <w:cs/>
        </w:rPr>
        <w:t xml:space="preserve"> กันยายน ๒๕๖</w:t>
      </w:r>
      <w:r w:rsidR="00F7563F" w:rsidRPr="00F7563F">
        <w:rPr>
          <w:rFonts w:ascii="TH SarabunIT๙" w:hAnsi="TH SarabunIT๙" w:cs="TH SarabunIT๙"/>
          <w:sz w:val="32"/>
          <w:szCs w:val="32"/>
          <w:cs/>
        </w:rPr>
        <w:t>3</w:t>
      </w:r>
    </w:p>
    <w:p w:rsidR="008442C5" w:rsidRPr="00F7563F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563F">
        <w:rPr>
          <w:rFonts w:ascii="TH SarabunIT๙" w:hAnsi="TH SarabunIT๙" w:cs="TH SarabunIT๙"/>
          <w:sz w:val="32"/>
          <w:szCs w:val="32"/>
          <w:cs/>
        </w:rPr>
        <w:t>วัดบ้านเมืองยาง</w:t>
      </w:r>
    </w:p>
    <w:p w:rsidR="008442C5" w:rsidRPr="00F7563F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F7563F">
        <w:rPr>
          <w:rFonts w:ascii="TH SarabunIT๙" w:hAnsi="TH SarabunIT๙" w:cs="TH SarabunIT๙"/>
          <w:sz w:val="32"/>
          <w:szCs w:val="32"/>
          <w:cs/>
        </w:rPr>
        <w:tab/>
      </w:r>
      <w:r w:rsidRPr="00F7563F">
        <w:rPr>
          <w:rFonts w:ascii="TH SarabunIT๙" w:hAnsi="TH SarabunIT๙" w:cs="TH SarabunIT๙"/>
          <w:sz w:val="32"/>
          <w:szCs w:val="32"/>
          <w:cs/>
        </w:rPr>
        <w:tab/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๕๐</w:t>
      </w:r>
      <w:r w:rsidRPr="00F7563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F7563F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Pr="00F7563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442C5" w:rsidRPr="003A4AE8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4AE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442C5" w:rsidRDefault="008442C5" w:rsidP="008442C5">
      <w:pPr>
        <w:pStyle w:val="aa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ติดตาม ตรวจสอบ การดำเนินงานตามแผนโดยใช้แบบสอบถามประเมินความพึงพอใจและสรุปผล รายงานผลการดำเนินงานโครงการ</w:t>
      </w:r>
    </w:p>
    <w:p w:rsidR="008442C5" w:rsidRDefault="008442C5" w:rsidP="008442C5">
      <w:pPr>
        <w:numPr>
          <w:ilvl w:val="0"/>
          <w:numId w:val="13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442C5" w:rsidRPr="00E557D4" w:rsidRDefault="00E557D4" w:rsidP="00675E50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7D4">
        <w:rPr>
          <w:rFonts w:ascii="TH SarabunIT๙" w:hAnsi="TH SarabunIT๙" w:cs="TH SarabunIT๙"/>
          <w:sz w:val="32"/>
          <w:szCs w:val="32"/>
          <w:cs/>
        </w:rPr>
        <w:t>10</w:t>
      </w:r>
      <w:r w:rsidR="008442C5" w:rsidRPr="00E557D4">
        <w:rPr>
          <w:rFonts w:ascii="TH SarabunIT๙" w:hAnsi="TH SarabunIT๙" w:cs="TH SarabunIT๙"/>
          <w:sz w:val="32"/>
          <w:szCs w:val="32"/>
        </w:rPr>
        <w:t>.</w:t>
      </w:r>
      <w:r w:rsidR="008442C5" w:rsidRPr="00E557D4">
        <w:rPr>
          <w:rFonts w:ascii="TH SarabunIT๙" w:hAnsi="TH SarabunIT๙" w:cs="TH SarabunIT๙"/>
          <w:sz w:val="32"/>
          <w:szCs w:val="32"/>
          <w:cs/>
        </w:rPr>
        <w:t>๑ เด็กและเยาวชน สวดมนต์สรรเสริญพระรัตนตรัยได้ถูกต้อง</w:t>
      </w:r>
    </w:p>
    <w:p w:rsidR="008442C5" w:rsidRPr="00E557D4" w:rsidRDefault="00E557D4" w:rsidP="00675E5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557D4">
        <w:rPr>
          <w:rFonts w:ascii="TH SarabunIT๙" w:hAnsi="TH SarabunIT๙" w:cs="TH SarabunIT๙"/>
          <w:sz w:val="32"/>
          <w:szCs w:val="32"/>
          <w:cs/>
        </w:rPr>
        <w:t>10</w:t>
      </w:r>
      <w:r w:rsidR="008442C5" w:rsidRPr="00E557D4">
        <w:rPr>
          <w:rFonts w:ascii="TH SarabunIT๙" w:hAnsi="TH SarabunIT๙" w:cs="TH SarabunIT๙"/>
          <w:sz w:val="32"/>
          <w:szCs w:val="32"/>
        </w:rPr>
        <w:t>.</w:t>
      </w:r>
      <w:r w:rsidR="008442C5" w:rsidRPr="00E557D4">
        <w:rPr>
          <w:rFonts w:ascii="TH SarabunIT๙" w:hAnsi="TH SarabunIT๙" w:cs="TH SarabunIT๙"/>
          <w:sz w:val="32"/>
          <w:szCs w:val="32"/>
          <w:cs/>
        </w:rPr>
        <w:t>๒ เด็กและเยาวชนประพฤติปฏิบัติตามหลักธรรมและนำไปใช้ในชีวิตประจำวัน</w:t>
      </w:r>
    </w:p>
    <w:p w:rsidR="008442C5" w:rsidRDefault="00E557D4" w:rsidP="00675E50">
      <w:pPr>
        <w:spacing w:after="0" w:line="240" w:lineRule="auto"/>
        <w:ind w:left="-142" w:firstLine="1582"/>
        <w:jc w:val="thaiDistribute"/>
        <w:rPr>
          <w:rFonts w:ascii="TH SarabunPSK" w:hAnsi="TH SarabunPSK" w:cs="TH SarabunPSK"/>
          <w:sz w:val="32"/>
          <w:szCs w:val="32"/>
        </w:rPr>
      </w:pPr>
      <w:r w:rsidRPr="00E557D4">
        <w:rPr>
          <w:rFonts w:ascii="TH SarabunIT๙" w:hAnsi="TH SarabunIT๙" w:cs="TH SarabunIT๙"/>
          <w:sz w:val="32"/>
          <w:szCs w:val="32"/>
          <w:cs/>
        </w:rPr>
        <w:t>10</w:t>
      </w:r>
      <w:r w:rsidR="008442C5" w:rsidRPr="00E557D4">
        <w:rPr>
          <w:rFonts w:ascii="TH SarabunIT๙" w:hAnsi="TH SarabunIT๙" w:cs="TH SarabunIT๙"/>
          <w:sz w:val="32"/>
          <w:szCs w:val="32"/>
        </w:rPr>
        <w:t>.</w:t>
      </w:r>
      <w:r w:rsidR="008442C5" w:rsidRPr="00E557D4">
        <w:rPr>
          <w:rFonts w:ascii="TH SarabunIT๙" w:hAnsi="TH SarabunIT๙" w:cs="TH SarabunIT๙"/>
          <w:sz w:val="32"/>
          <w:szCs w:val="32"/>
          <w:cs/>
        </w:rPr>
        <w:t>๓ เด็กและเยาวชนมีจิตใจอ่อนโยนและยึดมั่นในการทำหน้าที่เป็นพลเมืองที่ดี เป็นแบบอย่างให้ผู้อื่นปฏิบัติตาม ก่อให้เกิด</w:t>
      </w:r>
      <w:r w:rsidR="008442C5">
        <w:rPr>
          <w:rFonts w:ascii="TH SarabunPSK" w:hAnsi="TH SarabunPSK" w:cs="TH SarabunPSK" w:hint="cs"/>
          <w:sz w:val="32"/>
          <w:szCs w:val="32"/>
          <w:cs/>
        </w:rPr>
        <w:t>ความสามัคคีและสงบสุขในสังคม</w:t>
      </w:r>
    </w:p>
    <w:p w:rsidR="008442C5" w:rsidRPr="00675E50" w:rsidRDefault="00E557D4" w:rsidP="00E557D4">
      <w:pPr>
        <w:ind w:left="1080" w:hanging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  </w:t>
      </w:r>
      <w:r w:rsidRPr="00675E5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817FA1" w:rsidRDefault="003417C5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องค์การบริหารส่วนตำบลเมือง</w:t>
      </w:r>
    </w:p>
    <w:p w:rsidR="00817FA1" w:rsidRDefault="00817FA1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63F" w:rsidRDefault="00F7563F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63F" w:rsidRDefault="00F7563F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63F" w:rsidRDefault="00F7563F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63F" w:rsidRDefault="00F7563F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63F" w:rsidRDefault="00F7563F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63F" w:rsidRDefault="00F7563F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63F" w:rsidRDefault="00F7563F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63F" w:rsidRDefault="00F7563F" w:rsidP="00817FA1">
      <w:pPr>
        <w:ind w:left="1080" w:hanging="10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B51B9" w:rsidRPr="00817FA1" w:rsidRDefault="00817FA1" w:rsidP="00817FA1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</w:t>
      </w:r>
      <w:r w:rsidR="000E5D7E" w:rsidRPr="00817F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ที่  3</w:t>
      </w:r>
    </w:p>
    <w:p w:rsidR="000E5D7E" w:rsidRPr="00F7563F" w:rsidRDefault="000E5D7E" w:rsidP="000E5D7E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7563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="00B51543" w:rsidRPr="00F756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756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่ายคุณธรรมนำชีวิต</w:t>
      </w:r>
    </w:p>
    <w:p w:rsidR="000E5D7E" w:rsidRPr="00F7563F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563F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0E5D7E" w:rsidRPr="00BE0AD3" w:rsidRDefault="000E5D7E" w:rsidP="00675E5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ภายใต้บริบทการเปลี่ยนแปลงของโลกที่ส่งผลกระทบต่อประเทศไทยทั้งในปัจจุบันและในอนาคต ประเทศไทยจำเป็นต้องปรับตัวหันมาทบทวนกระบวนทัศน์การพัฒนาในทิศทางที่</w:t>
      </w:r>
      <w:r w:rsidRPr="008A39E6">
        <w:rPr>
          <w:rFonts w:ascii="TH SarabunPSK" w:eastAsia="Calibri" w:hAnsi="TH SarabunPSK" w:cs="TH SarabunPSK"/>
          <w:sz w:val="32"/>
          <w:szCs w:val="32"/>
          <w:cs/>
        </w:rPr>
        <w:t>พึ่งพาตนเองและมีภูมิคุ้มกันมากขึ้น</w:t>
      </w:r>
    </w:p>
    <w:p w:rsidR="000E5D7E" w:rsidRPr="00BE0AD3" w:rsidRDefault="000E5D7E" w:rsidP="00675E50">
      <w:pPr>
        <w:pStyle w:val="a4"/>
        <w:tabs>
          <w:tab w:val="left" w:pos="1080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ab/>
        <w:t>การพัฒนาประเทศให้ดำรงอยู่อย่างมั่นคงในกระแสโลกาภิวัตน์ที่มีการเปลี่ยนแปลงอย่างรวดเร็ว และมีแนวโน้มทวีความรุนแรงยิ่งขึ้นนี้ สิ่งที่จำเป็นต้องกระทำ คือ การสร้างความแข็งแกร่งของระบบและโครงสร้างต่างๆ ภายในประเทศ ให้สามารถพึ่งพาตนเองได้มากขึ้น ตลอดจนสร้างภูมิคุ้มกันที่ดีเพื่อเป็นรากฐานการดำรงชีวิตของคนไทยให้มีความสุขอย่างยั่งยืน</w:t>
      </w:r>
    </w:p>
    <w:p w:rsidR="000E5D7E" w:rsidRPr="00BE0AD3" w:rsidRDefault="000E5D7E" w:rsidP="00675E50">
      <w:pPr>
        <w:pStyle w:val="a4"/>
        <w:tabs>
          <w:tab w:val="left" w:pos="1080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ab/>
        <w:t>ในแผนพัฒนาเศ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ษฐกิจและสังคมแห่งชาติ ฉบั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 ได้กำหนดวิสัยทัศน์ของประเทศไทยไว้ โดยจะมุ่ง</w:t>
      </w:r>
      <w:r w:rsidRPr="008A39E6">
        <w:rPr>
          <w:rFonts w:ascii="TH SarabunPSK" w:eastAsia="Calibri" w:hAnsi="TH SarabunPSK" w:cs="TH SarabunPSK"/>
          <w:sz w:val="32"/>
          <w:szCs w:val="32"/>
          <w:cs/>
        </w:rPr>
        <w:t>พัฒนาสู่สังคมอยู่เย็นเป็นสุขร่วมกัน (</w:t>
      </w:r>
      <w:r w:rsidRPr="008A39E6">
        <w:rPr>
          <w:rFonts w:ascii="TH SarabunPSK" w:eastAsia="Calibri" w:hAnsi="TH SarabunPSK" w:cs="TH SarabunPSK"/>
          <w:sz w:val="32"/>
          <w:szCs w:val="32"/>
        </w:rPr>
        <w:t>Green</w:t>
      </w:r>
      <w:r w:rsidRPr="00BE0AD3">
        <w:rPr>
          <w:rFonts w:ascii="TH SarabunPSK" w:eastAsia="Calibri" w:hAnsi="TH SarabunPSK" w:cs="TH SarabunPSK"/>
          <w:sz w:val="32"/>
          <w:szCs w:val="32"/>
        </w:rPr>
        <w:t xml:space="preserve"> and Happiness Society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E0A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คนไทยมีคุณธรรมนำความรู้ รู้เท่าทันโลก ครอบครัวอบอุ่น ชุมชนเข้มแข็ง สังคมสันติสุข เศรษฐกิจมีคุณภาพ เสถียรภาพและเป็นธรรม สิ่งแวดล้อมมีคุณภาพและทรัพยากรธรรมชาติยั่งยืน อยู่ภายใต้ระบบบริหารจัดการประเทศที่มีธรรมาภิบาล ดำรงไว้ซึ่งระบอบประชาธิปไตยอันมีพระมหากษัตริย์ทรงเป็นประมุขและอยู่ในประชาคมโลกได้อย่างมีศักดิ์ศรี พร้อมทั้งได้กำหนดพันธกิจของการพัฒนาประเทศโดยเฉพาะในเรื่องการพัฒนาคน ให้คนไทยมีคุณภาพ คุณธรรม นำความรอบรู้อย่างเท่าทัน มีสุขภาวะที่ดี อยู่ในครอบครัวที่อบอุ่น ชุมชนที่เข้มแข็ง พึ่งตนเองได้ มีความมั่นคงในการดำรงชีวิตอย่างมีศักดิ์ศรีภายใต้ดุลยภาพของความหลากหลายทางวัฒนธรรม ทรัพยากรธรรมชาติและสิ่งแวดล้อม</w:t>
      </w:r>
    </w:p>
    <w:p w:rsidR="000E5D7E" w:rsidRPr="00F7563F" w:rsidRDefault="000E5D7E" w:rsidP="000E5D7E">
      <w:pPr>
        <w:pStyle w:val="a4"/>
        <w:tabs>
          <w:tab w:val="left" w:pos="1080"/>
        </w:tabs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ab/>
        <w:t>เพื่อให้บรรลุพันธกิจการพัฒนาประเทศตามแ</w:t>
      </w:r>
      <w:r>
        <w:rPr>
          <w:rFonts w:ascii="TH SarabunPSK" w:eastAsia="Calibri" w:hAnsi="TH SarabunPSK" w:cs="TH SarabunPSK"/>
          <w:sz w:val="32"/>
          <w:szCs w:val="32"/>
          <w:cs/>
        </w:rPr>
        <w:t>ผนพัฒนาเศรษฐกิจและสังคมแห่งชา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ององค์การบริหารส่วนตำบลเมืองยาง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จึงเห็นสมควรจัดให้มีการดำเนินงานโครงการกิจกรรมในลักษณะ </w:t>
      </w:r>
      <w:r w:rsidRPr="00BE0AD3">
        <w:rPr>
          <w:rFonts w:ascii="TH SarabunPSK" w:eastAsia="Calibri" w:hAnsi="TH SarabunPSK" w:cs="TH SarabunPSK"/>
          <w:sz w:val="32"/>
          <w:szCs w:val="32"/>
        </w:rPr>
        <w:t>“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ค่ายเรียนรู้คุณธ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ำชีวิต</w:t>
      </w:r>
      <w:r w:rsidRPr="00BE0AD3">
        <w:rPr>
          <w:rFonts w:ascii="TH SarabunPSK" w:eastAsia="Calibri" w:hAnsi="TH SarabunPSK" w:cs="TH SarabunPSK"/>
          <w:sz w:val="32"/>
          <w:szCs w:val="32"/>
        </w:rPr>
        <w:t>”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ป็นส่วนหนึ่งที่จะช่วยส่งเสริมให้สังคมไทยเป็นสังคม </w:t>
      </w:r>
      <w:r w:rsidRPr="00BE0AD3">
        <w:rPr>
          <w:rFonts w:ascii="TH SarabunPSK" w:eastAsia="Calibri" w:hAnsi="TH SarabunPSK" w:cs="TH SarabunPSK"/>
          <w:sz w:val="32"/>
          <w:szCs w:val="32"/>
        </w:rPr>
        <w:t>“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อยู่เย็นเป็นสุข</w:t>
      </w:r>
      <w:r w:rsidRPr="00BE0AD3">
        <w:rPr>
          <w:rFonts w:ascii="TH SarabunPSK" w:eastAsia="Calibri" w:hAnsi="TH SarabunPSK" w:cs="TH SarabunPSK"/>
          <w:sz w:val="32"/>
          <w:szCs w:val="32"/>
        </w:rPr>
        <w:t>”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BE0AD3">
        <w:rPr>
          <w:rFonts w:ascii="TH SarabunPSK" w:eastAsia="Calibri" w:hAnsi="TH SarabunPSK" w:cs="TH SarabunPSK"/>
          <w:sz w:val="32"/>
          <w:szCs w:val="32"/>
        </w:rPr>
        <w:t>Green and Happiness Society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) โดยกิจกรรมจะประกอบไปด้วยการเรียนรู้และปฏิบัติเกี่ยวกับคุณธรรมที่เป็นพื้นฐานสำคัญของแต่ละชุมชนและองค์ความรู้หรือศาสตร์เฉพาะในแต่ละสาขาที่นำไปสู่ความสุขความเข้มแข็งของชุมชน โดยใช้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 xml:space="preserve">ชื่อกิจกรรมนี้ว่า </w:t>
      </w:r>
      <w:r w:rsidRPr="00F7563F">
        <w:rPr>
          <w:rFonts w:ascii="TH SarabunIT๙" w:eastAsia="Calibri" w:hAnsi="TH SarabunIT๙" w:cs="TH SarabunIT๙"/>
          <w:sz w:val="32"/>
          <w:szCs w:val="32"/>
        </w:rPr>
        <w:t>“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>ค่ายเรียนรู้คุณธรรม  นำชีวิตพอเพียง ปี ๒๕๖</w:t>
      </w:r>
      <w:r w:rsidR="00F7563F" w:rsidRPr="00F7563F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F7563F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0E5D7E" w:rsidRPr="00F7563F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563F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0E5D7E" w:rsidRPr="00D31520" w:rsidRDefault="000E5D7E" w:rsidP="00F7563F">
      <w:pPr>
        <w:tabs>
          <w:tab w:val="left" w:pos="1080"/>
          <w:tab w:val="num" w:pos="144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๒.๑  </w:t>
      </w:r>
      <w:r>
        <w:rPr>
          <w:rFonts w:ascii="TH SarabunPSK" w:eastAsia="Calibri" w:hAnsi="TH SarabunPSK" w:cs="TH SarabunPSK"/>
          <w:sz w:val="32"/>
          <w:szCs w:val="32"/>
          <w:cs/>
        </w:rPr>
        <w:t>เพื่อให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กเรียน นักศึกษา ประชาชนในท้องถิ่น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ประสบการณ์ตรง  และเรียนรู้จากการไปสัมผัสหรือปฏิบัติงานจริง </w:t>
      </w:r>
      <w:r w:rsidRPr="00BE0AD3">
        <w:rPr>
          <w:rFonts w:ascii="TH SarabunPSK" w:eastAsia="Calibri" w:hAnsi="TH SarabunPSK" w:cs="TH SarabunPSK"/>
          <w:sz w:val="32"/>
          <w:szCs w:val="32"/>
        </w:rPr>
        <w:t xml:space="preserve">(Activity Based Learning)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ในชุมชนเข้มแข็ง มีความสุขโดยเฉพาะการปลูกฝังคุณธรรม  จริยธรรมที่เกิดขึ้นในชุมชนจนนำไปสู่สังคมอยู่เย็นเป็นสุขร่วมกัน</w:t>
      </w:r>
    </w:p>
    <w:p w:rsidR="000E5D7E" w:rsidRPr="00D31520" w:rsidRDefault="000E5D7E" w:rsidP="00F7563F">
      <w:pPr>
        <w:tabs>
          <w:tab w:val="left" w:pos="720"/>
          <w:tab w:val="num" w:pos="10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  <w:cs/>
        </w:rPr>
        <w:t>.๒ เพื่อให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ักเรียน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นักศึกษา  ผู้นำ ชุมชน แ</w:t>
      </w:r>
      <w:r>
        <w:rPr>
          <w:rFonts w:ascii="TH SarabunPSK" w:eastAsia="Calibri" w:hAnsi="TH SarabunPSK" w:cs="TH SarabunPSK"/>
          <w:sz w:val="32"/>
          <w:szCs w:val="32"/>
          <w:cs/>
        </w:rPr>
        <w:t>ละปราชญ์ชาวบ้าน  ได้ร่วมก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ำคุณธรรมไปใช้ในชีวิตประจำวัน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สร้างสังคมอยู่เย็นเป็นสุข และการนำไปประยุกต์ใช้อย่างเหมาะสมในแต่ละบุคคลและท้องถิ่น</w:t>
      </w:r>
    </w:p>
    <w:p w:rsidR="000E5D7E" w:rsidRPr="00D31520" w:rsidRDefault="000E5D7E" w:rsidP="00675E50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  <w:cs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๒.๓ 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เพื่อพัฒนาความเป็นผู้นำ (</w:t>
      </w:r>
      <w:r w:rsidRPr="00BE0AD3">
        <w:rPr>
          <w:rFonts w:ascii="TH SarabunPSK" w:eastAsia="Calibri" w:hAnsi="TH SarabunPSK" w:cs="TH SarabunPSK"/>
          <w:sz w:val="32"/>
          <w:szCs w:val="32"/>
        </w:rPr>
        <w:t>Leadership Development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E0A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กล้าคิด  กล้าทำ  กล้านำในสิ่งที่ถูกต้องชอบธรรม</w:t>
      </w:r>
      <w:r>
        <w:rPr>
          <w:rFonts w:ascii="TH SarabunPSK" w:eastAsia="Calibri" w:hAnsi="TH SarabunPSK" w:cs="TH SarabunPSK"/>
          <w:sz w:val="32"/>
          <w:szCs w:val="32"/>
          <w:cs/>
        </w:rPr>
        <w:t>ให้กับ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ักเรียน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นักศึกษา</w:t>
      </w:r>
    </w:p>
    <w:p w:rsidR="000E5D7E" w:rsidRPr="00BE0AD3" w:rsidRDefault="000E5D7E" w:rsidP="00675E50">
      <w:pPr>
        <w:numPr>
          <w:ilvl w:val="0"/>
          <w:numId w:val="19"/>
        </w:numPr>
        <w:tabs>
          <w:tab w:val="left" w:pos="720"/>
          <w:tab w:val="num" w:pos="1080"/>
        </w:tabs>
        <w:autoSpaceDE w:val="0"/>
        <w:autoSpaceDN w:val="0"/>
        <w:spacing w:after="0" w:line="240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๒.๔ 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เชื่อมโยงความร่วมมือระหว่างสถาบันการศึกษา  ชุมชน  ศาสนาและปราชญ์ชาวบ้าน </w:t>
      </w:r>
    </w:p>
    <w:p w:rsidR="000E5D7E" w:rsidRDefault="000E5D7E" w:rsidP="00675E50">
      <w:pPr>
        <w:tabs>
          <w:tab w:val="left" w:pos="720"/>
        </w:tabs>
        <w:autoSpaceDE w:val="0"/>
        <w:autoSpaceDN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>
        <w:rPr>
          <w:rFonts w:ascii="TH SarabunPSK" w:eastAsia="Calibri" w:hAnsi="TH SarabunPSK" w:cs="TH SarabunPSK"/>
          <w:sz w:val="32"/>
          <w:szCs w:val="32"/>
          <w:cs/>
        </w:rPr>
        <w:t>สร้างสังคมอยู่เย็นเป็นสุขร่วมก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:rsidR="000E5D7E" w:rsidRPr="00BE0AD3" w:rsidRDefault="000E5D7E" w:rsidP="00675E50">
      <w:pPr>
        <w:tabs>
          <w:tab w:val="left" w:pos="720"/>
        </w:tabs>
        <w:autoSpaceDE w:val="0"/>
        <w:autoSpaceDN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๒.๕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สถานศึกษา  ชุมชนและหน่วยราชการได้รับรายงานผลการศึกษาชุมชนตัวอย่าง ซึ่งเป็น</w:t>
      </w:r>
    </w:p>
    <w:p w:rsidR="000E5D7E" w:rsidRDefault="000E5D7E" w:rsidP="00675E50">
      <w:pPr>
        <w:tabs>
          <w:tab w:val="left" w:pos="720"/>
          <w:tab w:val="left" w:pos="1080"/>
        </w:tabs>
        <w:autoSpaceDE w:val="0"/>
        <w:autoSpaceDN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>ผลของการวิ</w:t>
      </w:r>
      <w:r>
        <w:rPr>
          <w:rFonts w:ascii="TH SarabunPSK" w:eastAsia="Calibri" w:hAnsi="TH SarabunPSK" w:cs="TH SarabunPSK"/>
          <w:sz w:val="32"/>
          <w:szCs w:val="32"/>
          <w:cs/>
        </w:rPr>
        <w:t>เคราะห์ข้อคิดเห็นร่วมกันขอ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ักเรียน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นักศึกษา  </w:t>
      </w:r>
    </w:p>
    <w:p w:rsidR="000E5D7E" w:rsidRPr="00675E50" w:rsidRDefault="000E5D7E" w:rsidP="00675E50">
      <w:pPr>
        <w:tabs>
          <w:tab w:val="left" w:pos="720"/>
          <w:tab w:val="left" w:pos="1080"/>
        </w:tabs>
        <w:autoSpaceDE w:val="0"/>
        <w:autoSpaceDN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75E50">
        <w:rPr>
          <w:rFonts w:ascii="TH SarabunPSK" w:eastAsia="Calibri" w:hAnsi="TH SarabunPSK" w:cs="TH SarabunPSK"/>
          <w:b/>
          <w:bCs/>
          <w:sz w:val="32"/>
          <w:szCs w:val="32"/>
          <w:cs/>
        </w:rPr>
        <w:t>๓.  เป้าหมาย</w:t>
      </w:r>
    </w:p>
    <w:p w:rsidR="000E5D7E" w:rsidRDefault="000E5D7E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.๑ ประชาชนในท้องถิ่น</w:t>
      </w:r>
    </w:p>
    <w:p w:rsidR="000E5D7E" w:rsidRPr="000C798B" w:rsidRDefault="000E5D7E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๓.๒ นักเรียน นัก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0E5D7E" w:rsidRPr="00675E50" w:rsidRDefault="000E5D7E" w:rsidP="00675E5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5E50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 วิธีดำเนินการ</w:t>
      </w:r>
    </w:p>
    <w:p w:rsidR="000E5D7E" w:rsidRPr="00D31520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  <w:t>๔.๑  ประชุมผู้เกี่ยวข้องเพื่อกำหนดแนวทางการดำเนินการโครงการ</w:t>
      </w:r>
    </w:p>
    <w:p w:rsidR="000E5D7E" w:rsidRPr="00D31520" w:rsidRDefault="000E5D7E" w:rsidP="00675E50">
      <w:pPr>
        <w:spacing w:after="0" w:line="240" w:lineRule="auto"/>
        <w:ind w:firstLine="1440"/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>๔.๒  จ</w:t>
      </w:r>
      <w:r>
        <w:rPr>
          <w:rFonts w:ascii="TH SarabunPSK" w:eastAsia="Calibri" w:hAnsi="TH SarabunPSK" w:cs="TH SarabunPSK"/>
          <w:sz w:val="32"/>
          <w:szCs w:val="32"/>
          <w:cs/>
        </w:rPr>
        <w:t>ัดทำโครงการเส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>เพื่อพิจารณาอนุมัติ</w:t>
      </w:r>
    </w:p>
    <w:p w:rsidR="000E5D7E" w:rsidRPr="00D31520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  <w:t>๔.๓   ดำเนินการจัดกิจกรรมตามที่กำหนดในโครงการ</w:t>
      </w:r>
    </w:p>
    <w:p w:rsidR="000E5D7E" w:rsidRPr="00D31520" w:rsidRDefault="000E5D7E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  <w:t>๔.๔  ประเมินผลการจัดโครงการ</w:t>
      </w:r>
    </w:p>
    <w:p w:rsidR="000E5D7E" w:rsidRPr="00D31520" w:rsidRDefault="000E5D7E" w:rsidP="00F7563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31520">
        <w:rPr>
          <w:rFonts w:ascii="TH SarabunPSK" w:eastAsia="Calibri" w:hAnsi="TH SarabunPSK" w:cs="TH SarabunPSK"/>
          <w:sz w:val="32"/>
          <w:szCs w:val="32"/>
        </w:rPr>
        <w:tab/>
      </w:r>
      <w:r w:rsidRPr="00D31520">
        <w:rPr>
          <w:rFonts w:ascii="TH SarabunPSK" w:eastAsia="Calibri" w:hAnsi="TH SarabunPSK" w:cs="TH SarabunPSK"/>
          <w:sz w:val="32"/>
          <w:szCs w:val="32"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>๔.๕  รายงานผลการดำเนินการโครงการให้ผู้เกี่ยวข้องทราบ</w:t>
      </w:r>
    </w:p>
    <w:p w:rsidR="000E5D7E" w:rsidRPr="00456266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266">
        <w:rPr>
          <w:rFonts w:ascii="TH SarabunPSK" w:eastAsia="Calibri" w:hAnsi="TH SarabunPSK" w:cs="TH SarabunPSK"/>
          <w:b/>
          <w:bCs/>
          <w:sz w:val="32"/>
          <w:szCs w:val="32"/>
          <w:cs/>
        </w:rPr>
        <w:t>๕.  ระยะเวลาดำเนินการ</w:t>
      </w:r>
    </w:p>
    <w:p w:rsidR="000E5D7E" w:rsidRPr="00F7563F" w:rsidRDefault="000E5D7E" w:rsidP="000E5D7E">
      <w:pPr>
        <w:rPr>
          <w:rFonts w:ascii="TH SarabunIT๙" w:eastAsia="Calibri" w:hAnsi="TH SarabunIT๙" w:cs="TH SarabunIT๙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>ดำเนินการในระหว่างเดือน ตุลาคม ๒๕๖</w:t>
      </w:r>
      <w:r w:rsidR="00F7563F" w:rsidRPr="00F7563F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 xml:space="preserve"> - กันยายน ๒๕๖</w:t>
      </w:r>
      <w:r w:rsidR="00F7563F" w:rsidRPr="00F7563F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563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E5D7E" w:rsidRPr="00456266" w:rsidRDefault="000E5D7E" w:rsidP="000E5D7E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562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456266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0E5D7E" w:rsidRPr="00D31520" w:rsidRDefault="000E5D7E" w:rsidP="000E5D7E">
      <w:pPr>
        <w:rPr>
          <w:rFonts w:ascii="TH SarabunPSK" w:eastAsia="Calibri" w:hAnsi="TH SarabunPSK" w:cs="TH SarabunPSK"/>
          <w:sz w:val="32"/>
          <w:szCs w:val="32"/>
          <w:cs/>
        </w:rPr>
      </w:pPr>
      <w:r w:rsidRPr="00D315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ดำเนินการโคร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ยคุณธรรมนำชีวิต</w:t>
      </w:r>
      <w:r>
        <w:rPr>
          <w:rFonts w:ascii="TH SarabunPSK" w:eastAsia="Calibri" w:hAnsi="TH SarabunPSK" w:cs="TH SarabunPSK"/>
          <w:sz w:val="32"/>
          <w:szCs w:val="32"/>
          <w:cs/>
        </w:rPr>
        <w:t>ในพื้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เมืองยาง</w:t>
      </w:r>
    </w:p>
    <w:p w:rsidR="00456266" w:rsidRPr="00456266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2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Pr="00456266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งบประมาณ</w:t>
      </w:r>
      <w:r w:rsidRPr="0045626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</w:p>
    <w:p w:rsidR="000E5D7E" w:rsidRPr="003F4057" w:rsidRDefault="000E5D7E" w:rsidP="00456266">
      <w:pPr>
        <w:spacing w:before="240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๐,๐๐๐ (-ห้า</w:t>
      </w:r>
      <w:r w:rsidRPr="0098729B">
        <w:rPr>
          <w:rFonts w:ascii="TH SarabunPSK" w:eastAsia="Calibri" w:hAnsi="TH SarabunPSK" w:cs="TH SarabunPSK" w:hint="cs"/>
          <w:sz w:val="32"/>
          <w:szCs w:val="32"/>
          <w:cs/>
        </w:rPr>
        <w:t>หมื่นบาทถ้วน-)</w:t>
      </w:r>
    </w:p>
    <w:p w:rsidR="000E5D7E" w:rsidRPr="00456266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2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456266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การประเมินผลโครงการ</w:t>
      </w:r>
    </w:p>
    <w:p w:rsidR="000E5D7E" w:rsidRPr="001B722E" w:rsidRDefault="000E5D7E" w:rsidP="000E5D7E">
      <w:pPr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</w:rPr>
        <w:tab/>
      </w:r>
      <w:r w:rsidRPr="00D315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กำหนดวิธีการประเม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แบบสอบถามความพึงพอใจ</w:t>
      </w:r>
    </w:p>
    <w:p w:rsidR="000E5D7E" w:rsidRPr="00456266" w:rsidRDefault="000E5D7E" w:rsidP="000E5D7E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62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4562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 ผลที่คาดว่าจะได้รับ  </w:t>
      </w:r>
    </w:p>
    <w:p w:rsidR="000E5D7E" w:rsidRPr="00E47B1F" w:rsidRDefault="000E5D7E" w:rsidP="00675E5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.๑  </w:t>
      </w:r>
      <w:r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ักเรียน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นักศึกษาได้รับประสบการณ์ตรง และเรียนรู้จากการปฏิบัติงานจริง (</w:t>
      </w:r>
      <w:r w:rsidRPr="00BE0AD3">
        <w:rPr>
          <w:rFonts w:ascii="TH SarabunPSK" w:eastAsia="Calibri" w:hAnsi="TH SarabunPSK" w:cs="TH SarabunPSK"/>
          <w:sz w:val="32"/>
          <w:szCs w:val="32"/>
        </w:rPr>
        <w:t xml:space="preserve">Activity </w:t>
      </w:r>
    </w:p>
    <w:p w:rsidR="000E5D7E" w:rsidRPr="00D31520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E0AD3">
        <w:rPr>
          <w:rFonts w:ascii="TH SarabunPSK" w:eastAsia="Calibri" w:hAnsi="TH SarabunPSK" w:cs="TH SarabunPSK"/>
          <w:sz w:val="32"/>
          <w:szCs w:val="32"/>
        </w:rPr>
        <w:t>Based Learning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) ในชุมชนเข้มแข็ง มีความสุขโดยเฉพาะการปลูกฝังเชิงคุณธรรม จริยธรรม  ที่เกิดขึ้นในชุมชน</w:t>
      </w:r>
    </w:p>
    <w:p w:rsidR="000E5D7E" w:rsidRPr="00D31520" w:rsidRDefault="000E5D7E" w:rsidP="00675E50">
      <w:pPr>
        <w:spacing w:after="0" w:line="240" w:lineRule="auto"/>
        <w:ind w:left="29" w:hanging="29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๙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.๒  </w:t>
      </w:r>
      <w:r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ักเรียน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นักศึกษา ผู้นำชุมชนและปราชญ์ชาวบ้าน ได้ร่วมกันศึกษาถึงแก่นแท้ของปรัชญาเศรษฐกิจพอเพียง การสร้างสังคมที่มีความสุข และการนำไปประยุกต์ใช้อย่างเหมาะสมในแต่ละท้องถิ่น</w:t>
      </w:r>
    </w:p>
    <w:p w:rsidR="000E5D7E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.๓  </w:t>
      </w:r>
      <w:r>
        <w:rPr>
          <w:rFonts w:ascii="TH SarabunPSK" w:eastAsia="Calibri" w:hAnsi="TH SarabunPSK" w:cs="TH SarabunPSK"/>
          <w:sz w:val="32"/>
          <w:szCs w:val="32"/>
          <w:cs/>
        </w:rPr>
        <w:t>นั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ียน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ได้รับการพัฒนาความเป็นผู้นำ (</w:t>
      </w:r>
      <w:r w:rsidRPr="00BE0AD3">
        <w:rPr>
          <w:rFonts w:ascii="TH SarabunPSK" w:eastAsia="Calibri" w:hAnsi="TH SarabunPSK" w:cs="TH SarabunPSK"/>
          <w:sz w:val="32"/>
          <w:szCs w:val="32"/>
        </w:rPr>
        <w:t>Leadership Development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>) กล้าคิด กล้าทำ กล้านำในสิ่งที่ถูกต้องชอบธรรม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E5D7E" w:rsidRPr="00BE0AD3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๙</w:t>
      </w:r>
      <w:r w:rsidRPr="00D31520">
        <w:rPr>
          <w:rFonts w:ascii="TH SarabunPSK" w:eastAsia="Calibri" w:hAnsi="TH SarabunPSK" w:cs="TH SarabunPSK"/>
          <w:sz w:val="32"/>
          <w:szCs w:val="32"/>
          <w:cs/>
        </w:rPr>
        <w:t xml:space="preserve">.๔  </w:t>
      </w:r>
      <w:r w:rsidRPr="00BE0AD3">
        <w:rPr>
          <w:rFonts w:ascii="TH SarabunPSK" w:eastAsia="Calibri" w:hAnsi="TH SarabunPSK" w:cs="TH SarabunPSK"/>
          <w:sz w:val="32"/>
          <w:szCs w:val="32"/>
          <w:cs/>
        </w:rPr>
        <w:t xml:space="preserve">เกิดความร่วมมือระหว่างสถาบันการศึกษา ชุมชน ศาสนาและปราชญ์ชาวบ้าน </w:t>
      </w:r>
    </w:p>
    <w:p w:rsidR="000E5D7E" w:rsidRDefault="000E5D7E" w:rsidP="00675E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0AD3">
        <w:rPr>
          <w:rFonts w:ascii="TH SarabunPSK" w:eastAsia="Calibri" w:hAnsi="TH SarabunPSK" w:cs="TH SarabunPSK"/>
          <w:sz w:val="32"/>
          <w:szCs w:val="32"/>
          <w:cs/>
        </w:rPr>
        <w:t>เพื่อสร้างสังคมคุณธรรม คุณภาพ สมรรถภาพและประสิทธิภาพ</w:t>
      </w:r>
    </w:p>
    <w:p w:rsidR="00141A72" w:rsidRDefault="000E5D7E" w:rsidP="000E5D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5D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Pr="000E5D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138B0" w:rsidRDefault="00141A72" w:rsidP="000E5D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 w:rsidR="000E5D7E" w:rsidRPr="000E5D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0E5D7E" w:rsidRPr="000E5D7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4</w:t>
      </w:r>
    </w:p>
    <w:p w:rsidR="00080DD4" w:rsidRDefault="00080DD4" w:rsidP="00080DD4">
      <w:pPr>
        <w:pStyle w:val="Default"/>
      </w:pPr>
    </w:p>
    <w:p w:rsidR="00080DD4" w:rsidRPr="00456266" w:rsidRDefault="00080DD4" w:rsidP="00080DD4">
      <w:pPr>
        <w:pStyle w:val="Default"/>
        <w:rPr>
          <w:b/>
          <w:bCs/>
          <w:sz w:val="32"/>
          <w:szCs w:val="32"/>
        </w:rPr>
      </w:pPr>
      <w:r w:rsidRPr="00080DD4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5B3652">
        <w:rPr>
          <w:rFonts w:hint="cs"/>
          <w:b/>
          <w:bCs/>
          <w:sz w:val="32"/>
          <w:szCs w:val="32"/>
          <w:cs/>
        </w:rPr>
        <w:t>ชื่อโครงการ</w:t>
      </w:r>
      <w:r>
        <w:rPr>
          <w:rFonts w:hint="cs"/>
          <w:sz w:val="32"/>
          <w:szCs w:val="32"/>
          <w:cs/>
        </w:rPr>
        <w:t xml:space="preserve">                          </w:t>
      </w:r>
      <w:r w:rsidRPr="00456266">
        <w:rPr>
          <w:rFonts w:hint="cs"/>
          <w:b/>
          <w:bCs/>
          <w:sz w:val="32"/>
          <w:szCs w:val="32"/>
          <w:cs/>
        </w:rPr>
        <w:t>ส่งเสริมคุณธรรมจริยธรรมถ่ายทอดวิธีไทย</w:t>
      </w:r>
    </w:p>
    <w:p w:rsidR="00080DD4" w:rsidRPr="00456266" w:rsidRDefault="00080DD4" w:rsidP="00080DD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80DD4" w:rsidRDefault="00080DD4" w:rsidP="00080DD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ศิลปหัตถกรรมภูมิปัญญาท้องถิ่นเป็นสิ่งสะท้อนถึงความมีอารยธรรมของตนเองที่ได้รับการสืบทอดจากบรรพบุรุษเพื่อดารงไว้ซึ่งความรู้ที่จะสามารถสร้างสรรค์สิ่งที่ดีให้แก่ตนเองและสังคมต่อไปศิลปะหัตถกรรมและภูมิปัญญาท้องถิ่นที่มีอยู่ในท้องถิ่นแต่ละแห่งมีความแตกต่างกันตามความเชื่อลักษณะที่ตั้งภูมิประเทศและวิถีการดารงชีวิตเชื้อชาติภาษาแต่สิ่งสำคัญของการสร้างสรรค์ศิลปวัฒนธรรมนั้นเป็นไปเพื่อการยกระดับความเป็นอยู่ของคนเราทั้งสิ้นตำบลเมืองยางเป็นที่ตั้งของชุมชนที่มีการรวมกลุ่มกันประกอบกิจกรรมตามความเชื่อตามวิถีของการดารงชีวิตซึ่งผูกพันกับศิลปหัตถกรรมภายในท้องถิ่นอยู่อย่างน่าสนใจเช่นวัฒนธรรมการกินอยู่ในเรื่องของอาหารพื้นเมืองขนมพื้นเมืองความเชื่อเช่นการทาเครื่องสืบชะตาเครื่องบายศรีการสะเดาะเคราะห์ต่างๆรวมทั้งการทอผ้า การจักรสาน  การทอเสื่อเพื่อให้ครูภูมิปัญญาได้มีโอกาสถ่ายทอดความรู้และประสบการณ์ของตนสู่ลูกหลานและผู้สนใจในรุ่นหลังเพื่อให้ศิลปหัตถกรรมภูมิปัญญาท้องถิ่นคงอยู่ต่อไปไม่สูญหาย</w:t>
      </w:r>
    </w:p>
    <w:p w:rsidR="00080DD4" w:rsidRP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80DD4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0DD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ลูกฝังจิตสานึกเด็กได้ตระหนักถึงความสำคัญของศิลปหัตถกรรมภูมิปัญญาท้องถิ่น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ืบทอดภูมิปัญญาท้องถิ่นจากรุ่นสู่รุ่นมิให้สูญหาย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ยกย่องครูภูมิปัญญาภายในท้องถิ่น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อาชีพให้และเยาวชนมีรายได้และใช้เวลาว่างให้เกิดประโยชน์</w:t>
      </w:r>
    </w:p>
    <w:p w:rsidR="00080DD4" w:rsidRPr="00662441" w:rsidRDefault="00662441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80DD4" w:rsidRPr="00662441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็กนักเรียนของศูนย์พัฒนาเด็กเล็กองค์การบริหารส่วนตำบลเมืองยาง จำนวน </w:t>
      </w:r>
      <w:r>
        <w:rPr>
          <w:rFonts w:ascii="TH SarabunIT๙" w:hAnsi="TH SarabunIT๙" w:cs="TH SarabunIT๙"/>
          <w:sz w:val="32"/>
          <w:szCs w:val="32"/>
        </w:rPr>
        <w:t xml:space="preserve">68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ด็กนักเรียนของศูนย์พัฒนาเด็กเล็กองค์การบริหารส่วนตำบลเมืองยาง เห็นความสำคัญของศิลปหัตถกรรมภูมิปัญญาท้องถิ่นและร่วมสืบทอดภูมิปัญญาท้องถิ่นต่อไป</w:t>
      </w:r>
    </w:p>
    <w:p w:rsidR="00080DD4" w:rsidRPr="00662441" w:rsidRDefault="00662441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080DD4" w:rsidRPr="00662441">
        <w:rPr>
          <w:rFonts w:ascii="TH SarabunIT๙" w:hAnsi="TH SarabunIT๙" w:cs="TH SarabunIT๙"/>
          <w:sz w:val="32"/>
          <w:szCs w:val="32"/>
          <w:cs/>
        </w:rPr>
        <w:t>วิธีดำเนินการการ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ครูภูมิปัญญาท้องถิ่นการทอเสื่อจากต้นกกเพื่อสาธิตการทอเสื่อให้เด็กดูสืบสานงานหัตถกรรมท้องถิ่น</w:t>
      </w:r>
    </w:p>
    <w:p w:rsidR="00080DD4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การอนุรักษ์ภูมิปัญญาท้องถิ่น</w:t>
      </w:r>
    </w:p>
    <w:p w:rsidR="00080DD4" w:rsidRPr="00662441" w:rsidRDefault="00662441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080DD4" w:rsidRPr="00662441">
        <w:rPr>
          <w:rFonts w:ascii="TH SarabunIT๙" w:hAnsi="TH SarabunIT๙" w:cs="TH SarabunIT๙"/>
          <w:sz w:val="32"/>
          <w:szCs w:val="32"/>
          <w:cs/>
        </w:rPr>
        <w:t>ระยะเวลา</w:t>
      </w:r>
    </w:p>
    <w:p w:rsidR="00080DD4" w:rsidRPr="00662441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2441">
        <w:rPr>
          <w:rFonts w:ascii="TH SarabunIT๙" w:hAnsi="TH SarabunIT๙" w:cs="TH SarabunIT๙"/>
          <w:sz w:val="32"/>
          <w:szCs w:val="32"/>
          <w:cs/>
        </w:rPr>
        <w:t>ดำเนินการในระหว่างเดือน พฤศจิกายน ๒๕๖</w:t>
      </w:r>
      <w:r w:rsidR="0045626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624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2441">
        <w:rPr>
          <w:rFonts w:ascii="TH SarabunIT๙" w:hAnsi="TH SarabunIT๙" w:cs="TH SarabunIT๙"/>
          <w:sz w:val="32"/>
          <w:szCs w:val="32"/>
        </w:rPr>
        <w:t>–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 xml:space="preserve"> มีนาคม ๒๕๖</w:t>
      </w:r>
      <w:r w:rsidR="0045626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80DD4" w:rsidRPr="00662441" w:rsidRDefault="00662441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080DD4" w:rsidRPr="00662441">
        <w:rPr>
          <w:rFonts w:ascii="TH SarabunIT๙" w:hAnsi="TH SarabunIT๙" w:cs="TH SarabunIT๙"/>
          <w:sz w:val="32"/>
          <w:szCs w:val="32"/>
          <w:cs/>
        </w:rPr>
        <w:t>การประเมินผล</w:t>
      </w:r>
    </w:p>
    <w:p w:rsidR="00080DD4" w:rsidRPr="00662441" w:rsidRDefault="00080DD4" w:rsidP="00080DD4">
      <w:pPr>
        <w:rPr>
          <w:rFonts w:ascii="TH SarabunIT๙" w:hAnsi="TH SarabunIT๙" w:cs="TH SarabunIT๙"/>
          <w:sz w:val="32"/>
          <w:szCs w:val="32"/>
          <w:cs/>
        </w:rPr>
      </w:pPr>
      <w:r w:rsidRPr="0066244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>สังเกตจากพฤติกรรมของนักเรียน</w:t>
      </w:r>
    </w:p>
    <w:p w:rsidR="00080DD4" w:rsidRPr="00662441" w:rsidRDefault="00662441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8. </w:t>
      </w:r>
      <w:r w:rsidR="00080DD4" w:rsidRPr="00662441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080DD4" w:rsidRPr="00662441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>เด็กได้รับความรู้เกี่ยวกับครูภูมิปัญญาท้องถิ่นและผลงานไว้ศึกษาและสืบทอดต่อไป</w:t>
      </w:r>
    </w:p>
    <w:p w:rsidR="00080DD4" w:rsidRPr="00662441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>ครูภูมิปัญญาท้องถิ่นได้ถ่ายทอดภูมิปัญญาให้กับลูกหลานและให้คงอยู่ต่อไป</w:t>
      </w:r>
    </w:p>
    <w:p w:rsidR="00080DD4" w:rsidRPr="00662441" w:rsidRDefault="00080DD4" w:rsidP="00080D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6244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62441">
        <w:rPr>
          <w:rFonts w:ascii="TH SarabunIT๙" w:hAnsi="TH SarabunIT๙" w:cs="TH SarabunIT๙" w:hint="cs"/>
          <w:sz w:val="32"/>
          <w:szCs w:val="32"/>
          <w:cs/>
        </w:rPr>
        <w:t>เด็กได้รับประสบการณ์ตรง</w:t>
      </w:r>
    </w:p>
    <w:p w:rsidR="00080DD4" w:rsidRPr="00662441" w:rsidRDefault="00662441" w:rsidP="00080DD4">
      <w:pPr>
        <w:pStyle w:val="a8"/>
        <w:rPr>
          <w:rFonts w:ascii="TH SarabunIT๙" w:hAnsi="TH SarabunIT๙" w:cs="TH SarabunIT๙"/>
        </w:rPr>
      </w:pPr>
      <w:r w:rsidRPr="00662441">
        <w:rPr>
          <w:rFonts w:ascii="TH SarabunIT๙" w:hAnsi="TH SarabunIT๙" w:cs="TH SarabunIT๙"/>
          <w:cs/>
        </w:rPr>
        <w:t xml:space="preserve">9. </w:t>
      </w:r>
      <w:r w:rsidR="00080DD4" w:rsidRPr="00662441">
        <w:rPr>
          <w:rFonts w:ascii="TH SarabunIT๙" w:hAnsi="TH SarabunIT๙" w:cs="TH SarabunIT๙"/>
          <w:cs/>
        </w:rPr>
        <w:t>ผู้รับผิดชอบ</w:t>
      </w:r>
    </w:p>
    <w:p w:rsidR="00080DD4" w:rsidRDefault="00080DD4" w:rsidP="00080DD4">
      <w:pPr>
        <w:pStyle w:val="a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องการศึกษาองค์การบริหารส่วนตำบลเมืองยาง</w:t>
      </w:r>
    </w:p>
    <w:p w:rsidR="00662441" w:rsidRDefault="00662441" w:rsidP="00080DD4">
      <w:pPr>
        <w:pStyle w:val="a8"/>
        <w:rPr>
          <w:rFonts w:ascii="TH SarabunPSK" w:hAnsi="TH SarabunPSK" w:cs="TH SarabunPSK"/>
        </w:rPr>
      </w:pPr>
    </w:p>
    <w:p w:rsidR="00456266" w:rsidRDefault="00456266" w:rsidP="00080DD4">
      <w:pPr>
        <w:pStyle w:val="a8"/>
        <w:rPr>
          <w:rFonts w:ascii="TH SarabunPSK" w:hAnsi="TH SarabunPSK" w:cs="TH SarabunPSK"/>
        </w:rPr>
      </w:pPr>
    </w:p>
    <w:p w:rsidR="00456266" w:rsidRDefault="00456266" w:rsidP="00080DD4">
      <w:pPr>
        <w:pStyle w:val="a8"/>
        <w:rPr>
          <w:rFonts w:ascii="TH SarabunPSK" w:hAnsi="TH SarabunPSK" w:cs="TH SarabunPSK"/>
        </w:rPr>
      </w:pPr>
    </w:p>
    <w:p w:rsidR="00456266" w:rsidRDefault="00456266" w:rsidP="00080DD4">
      <w:pPr>
        <w:pStyle w:val="a8"/>
        <w:rPr>
          <w:rFonts w:ascii="TH SarabunPSK" w:hAnsi="TH SarabunPSK" w:cs="TH SarabunPSK"/>
        </w:rPr>
      </w:pPr>
    </w:p>
    <w:p w:rsidR="00662441" w:rsidRPr="003945CA" w:rsidRDefault="00662441" w:rsidP="00080DD4">
      <w:pPr>
        <w:pStyle w:val="a8"/>
        <w:rPr>
          <w:rFonts w:ascii="TH SarabunIT๙" w:hAnsi="TH SarabunIT๙" w:cs="TH SarabunIT๙"/>
          <w:b/>
          <w:bCs/>
          <w:cs/>
        </w:rPr>
      </w:pPr>
      <w:r w:rsidRPr="003945CA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</w:t>
      </w:r>
      <w:r w:rsidRPr="003945CA">
        <w:rPr>
          <w:rFonts w:ascii="TH SarabunIT๙" w:hAnsi="TH SarabunIT๙" w:cs="TH SarabunIT๙"/>
          <w:b/>
          <w:bCs/>
          <w:cs/>
        </w:rPr>
        <w:t>โครงการที่  5</w:t>
      </w:r>
    </w:p>
    <w:p w:rsidR="00080DD4" w:rsidRPr="003945CA" w:rsidRDefault="00080DD4" w:rsidP="00080DD4">
      <w:pPr>
        <w:pStyle w:val="a8"/>
        <w:ind w:firstLine="1418"/>
        <w:rPr>
          <w:rFonts w:ascii="TH SarabunIT๙" w:hAnsi="TH SarabunIT๙" w:cs="TH SarabunIT๙"/>
          <w:b/>
          <w:bCs/>
        </w:rPr>
      </w:pPr>
    </w:p>
    <w:p w:rsidR="003945CA" w:rsidRPr="00675E50" w:rsidRDefault="00817FA1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5E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675E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945CA" w:rsidRPr="00675E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งานวันสำคัญทางพระพุทธศาสนา</w:t>
      </w:r>
    </w:p>
    <w:p w:rsidR="003945CA" w:rsidRPr="00675E50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5E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3945CA" w:rsidRPr="00364A10" w:rsidRDefault="003945CA" w:rsidP="003945C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วันสำคัญ เป็นกิจกรรมทั้งในหลักสูตร และนอกหลักสูตร ที่เน้นการปลูกฝังให้นักเรียนรู้จัก อนุรักษ์ศิลปะ วัฒนธรรมและขนบธรรมเนียมประเพณี ที่สำคัญของชาติและภูมิใจในความเป็นไทย สืบทอดประเพณีอันดีของท้องถิ่น และเป็นการพัฒนาคุณธรรมจริยธรรม  ซึ่งกิจกรรมวันสำคัญเป็นกิจกรรมที่จัดขึ้นเพื่อให้นักเรียนได้รู้ความหมายและความสำคัญของวันสำคัญเพื่อให้นักเรียนทุกคนมีส่วนร่วมในการจัดกิจกรรม  สามารถนำไปปฏิบัติได้จริงนักเรียนได้แสดงความรักความกตัญญูต่อพ่อแม่และครูบาอาจารย์  กล้าแสดงออก และแสดงความสามารถของตนเองที่ชื่นชอบนักเรียนได้ความรู้และมีความสนุกสนาน เป็นแบบอย่างที่ดีที่ทุกคนต้องปฏิบัติยึดถือ</w:t>
      </w:r>
      <w:r w:rsidRPr="00364A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และทางโรงเรียนและผู้ปกครองได้มีส่วนร่วมในกิจกรรมด้วยกัน  โรงเรียนจึงได้จัดทำโครงการนี้ขึ้น</w:t>
      </w:r>
    </w:p>
    <w:p w:rsidR="003945CA" w:rsidRPr="00456266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ความหมายและขอบข่าย</w:t>
      </w:r>
    </w:p>
    <w:p w:rsidR="003945CA" w:rsidRPr="00364A10" w:rsidRDefault="003945CA" w:rsidP="00456266">
      <w:pPr>
        <w:spacing w:after="0" w:line="240" w:lineRule="auto"/>
        <w:ind w:left="135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วันสำคัญคือวันที่มีความสำคัญของประชาชนชาวไทยทั้งในทางพระพุทธศาสนาและทางจิตใจ  และเป็นวันสำคัญที่ยึดถือวันมาเป็นประจำทุกปี  ประกอบด้วยวันสำคัญต่าง ๆ ดังนี้</w:t>
      </w:r>
      <w:r w:rsidRPr="00364A10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  ๒.๑ วันเด็กแห่งชาติ</w:t>
      </w:r>
    </w:p>
    <w:p w:rsidR="003945CA" w:rsidRPr="00364A10" w:rsidRDefault="003945CA" w:rsidP="00456266">
      <w:pPr>
        <w:spacing w:after="0" w:line="240" w:lineRule="auto"/>
        <w:ind w:left="135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 xml:space="preserve">     ๒.๒ วันมาฆบูชา</w:t>
      </w:r>
    </w:p>
    <w:p w:rsidR="003945CA" w:rsidRPr="00364A10" w:rsidRDefault="003945CA" w:rsidP="00456266">
      <w:pPr>
        <w:spacing w:after="0" w:line="240" w:lineRule="auto"/>
        <w:ind w:left="495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๒.๓ วันวิสาขบูชา</w:t>
      </w:r>
    </w:p>
    <w:p w:rsidR="003945CA" w:rsidRPr="00364A10" w:rsidRDefault="003945CA" w:rsidP="00456266">
      <w:pPr>
        <w:spacing w:after="0" w:line="240" w:lineRule="auto"/>
        <w:ind w:left="495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๒.๔ วันไหว้ครูวัน</w:t>
      </w:r>
    </w:p>
    <w:p w:rsidR="003945CA" w:rsidRPr="00364A10" w:rsidRDefault="003945CA" w:rsidP="00456266">
      <w:pPr>
        <w:spacing w:after="0" w:line="240" w:lineRule="auto"/>
        <w:ind w:left="495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๒.๕ วันอาสาฬหบูชาและวันเข้าพรรษา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 xml:space="preserve">       ๒.๖ วันแม่แห่งชาติ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 xml:space="preserve">       ๒.๗ วันพ่อแห่งชาติ</w:t>
      </w:r>
    </w:p>
    <w:p w:rsidR="003945CA" w:rsidRPr="00456266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๑ เพื่อให้นักเรียนเห็นความสำคัญ และมีส่วนร่วมในกิจกรรมของวันสำคัญต่างๆ 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๓.๒ เพื่อปลูกฝังคุณธรรม จริยธรรมให้กับนักเรียน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๓.๓ เพื่อให้ชุมชน โรงเรียน วัด มีส่วนร่วมและถ่ายทอดประเพณีวัฒนธรรมที่สำคัญของท้องถิ่น</w:t>
      </w:r>
    </w:p>
    <w:p w:rsidR="003945CA" w:rsidRPr="00364A10" w:rsidRDefault="003945CA" w:rsidP="004562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๓.๔ เพื่อให้นักเรียนได้รู้จักและอนุรักษ์ ประเพณี ขนบธรรมเนียมต่างๆ ของชาติ</w:t>
      </w: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945CA" w:rsidRPr="00456266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เป้าหมาย</w:t>
      </w:r>
    </w:p>
    <w:p w:rsidR="003945CA" w:rsidRPr="00364A10" w:rsidRDefault="003945CA" w:rsidP="00675E5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๔.๑ โรงเรียนจัดกิจกรรมวันสำคัญต่างๆ ให้นักเรียนได้ร่วม</w:t>
      </w:r>
    </w:p>
    <w:p w:rsidR="003945CA" w:rsidRPr="00364A10" w:rsidRDefault="003945CA" w:rsidP="00675E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.๒ นักเรียนเห็นคุณค่าของวันสำคัญต่างๆ </w:t>
      </w:r>
    </w:p>
    <w:p w:rsidR="003945CA" w:rsidRPr="00364A10" w:rsidRDefault="003945CA" w:rsidP="00675E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๔.๓ ชุมชนได้ร่วมกิจกรรมกับโรงเรียน</w:t>
      </w:r>
    </w:p>
    <w:p w:rsidR="003945CA" w:rsidRPr="00103656" w:rsidRDefault="003945CA" w:rsidP="00675E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ab/>
        <w:t>๔.๔ โรงเรียนมีการพัฒนาคุณธรรมจริยธรรมให้กับนักเรียนทุกคน โดยการสวดมนต์ วันศุกร์และรับการอบรมการพัฒนาคุณธรรมจริยธรรม</w:t>
      </w:r>
    </w:p>
    <w:p w:rsidR="003945CA" w:rsidRPr="00675E50" w:rsidRDefault="003945CA" w:rsidP="003945CA">
      <w:pPr>
        <w:pStyle w:val="a8"/>
        <w:rPr>
          <w:rFonts w:ascii="TH SarabunIT๙" w:hAnsi="TH SarabunIT๙" w:cs="TH SarabunIT๙"/>
          <w:b/>
          <w:bCs/>
        </w:rPr>
      </w:pPr>
      <w:r w:rsidRPr="00675E50">
        <w:rPr>
          <w:rFonts w:ascii="TH SarabunIT๙" w:hAnsi="TH SarabunIT๙" w:cs="TH SarabunIT๙"/>
          <w:b/>
          <w:bCs/>
          <w:cs/>
        </w:rPr>
        <w:t>๕</w:t>
      </w:r>
      <w:r w:rsidRPr="00675E50">
        <w:rPr>
          <w:rFonts w:ascii="TH SarabunIT๙" w:hAnsi="TH SarabunIT๙" w:cs="TH SarabunIT๙"/>
          <w:b/>
          <w:bCs/>
        </w:rPr>
        <w:t xml:space="preserve">.  </w:t>
      </w:r>
      <w:r w:rsidRPr="00675E50">
        <w:rPr>
          <w:rFonts w:ascii="TH SarabunIT๙" w:hAnsi="TH SarabunIT๙" w:cs="TH SarabunIT๙"/>
          <w:b/>
          <w:bCs/>
          <w:cs/>
        </w:rPr>
        <w:t>กิจกรรมและการดำเนินงาน</w:t>
      </w:r>
    </w:p>
    <w:p w:rsidR="00364A10" w:rsidRPr="00364A10" w:rsidRDefault="00364A10" w:rsidP="003945CA">
      <w:pPr>
        <w:pStyle w:val="a8"/>
        <w:rPr>
          <w:rFonts w:ascii="TH SarabunIT๙" w:hAnsi="TH SarabunIT๙" w:cs="TH SarabunIT๙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695"/>
        <w:gridCol w:w="3235"/>
      </w:tblGrid>
      <w:tr w:rsidR="003945CA" w:rsidRPr="003945CA" w:rsidTr="008D77E5">
        <w:tc>
          <w:tcPr>
            <w:tcW w:w="712" w:type="dxa"/>
          </w:tcPr>
          <w:p w:rsidR="003945CA" w:rsidRPr="00675E50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5E5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95" w:type="dxa"/>
          </w:tcPr>
          <w:p w:rsidR="003945CA" w:rsidRPr="00675E50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5E5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3235" w:type="dxa"/>
          </w:tcPr>
          <w:p w:rsidR="003945CA" w:rsidRPr="00675E50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5E5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ชี้แจงโครงการ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ครูเพื่อชี้แจงกำหนดแนวปฏิบัติ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วางแผนการดำเนินงาน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แผนการจัดกิจกรรมต่าง ๆ ดังนี้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๑ วันเด็กแห่งชาติ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ค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๒ วันมาฆบูชา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พ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3945CA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๓ วันวิสาขบูชา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.๔ วันไหว้ครู 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.ย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๕ วันอาสาฬหบูชาและวันเข้าพรรษา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.ย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๖ วันแม่แห่งชาติ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ค.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๗ วันพ่อแห่งชาติ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ค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ประเมินผล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945CA" w:rsidRPr="00103656" w:rsidTr="008D77E5">
        <w:tc>
          <w:tcPr>
            <w:tcW w:w="712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695" w:type="dxa"/>
          </w:tcPr>
          <w:p w:rsidR="003945CA" w:rsidRPr="00103656" w:rsidRDefault="003945CA" w:rsidP="0045626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3235" w:type="dxa"/>
          </w:tcPr>
          <w:p w:rsidR="003945CA" w:rsidRPr="00103656" w:rsidRDefault="003945CA" w:rsidP="00456266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 ๖</w:t>
            </w:r>
            <w:r w:rsidR="004562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3945CA" w:rsidRPr="003945CA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945CA" w:rsidRPr="003945CA" w:rsidRDefault="003945CA" w:rsidP="003945C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4A10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364A10">
        <w:rPr>
          <w:rFonts w:ascii="TH SarabunIT๙" w:eastAsia="Calibri" w:hAnsi="TH SarabunIT๙" w:cs="TH SarabunIT๙"/>
          <w:sz w:val="32"/>
          <w:szCs w:val="32"/>
        </w:rPr>
        <w:t xml:space="preserve">.  </w:t>
      </w:r>
      <w:r w:rsidRPr="00364A10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3945C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๐,๐๐๐ (-สองหมื่นบาทถ้วน-)</w:t>
      </w:r>
      <w:r w:rsidRPr="003945C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675E50" w:rsidRDefault="00675E50" w:rsidP="003945CA">
      <w:pPr>
        <w:pStyle w:val="a8"/>
        <w:rPr>
          <w:rFonts w:ascii="TH SarabunIT๙" w:hAnsi="TH SarabunIT๙" w:cs="TH SarabunIT๙"/>
          <w:b/>
          <w:bCs/>
        </w:rPr>
      </w:pPr>
    </w:p>
    <w:p w:rsidR="003945CA" w:rsidRPr="00675E50" w:rsidRDefault="003945CA" w:rsidP="003945CA">
      <w:pPr>
        <w:pStyle w:val="a8"/>
        <w:rPr>
          <w:rFonts w:ascii="TH SarabunIT๙" w:hAnsi="TH SarabunIT๙" w:cs="TH SarabunIT๙"/>
        </w:rPr>
      </w:pPr>
      <w:r w:rsidRPr="00675E50">
        <w:rPr>
          <w:rFonts w:ascii="TH SarabunIT๙" w:hAnsi="TH SarabunIT๙" w:cs="TH SarabunIT๙"/>
          <w:cs/>
        </w:rPr>
        <w:lastRenderedPageBreak/>
        <w:t>๗</w:t>
      </w:r>
      <w:r w:rsidRPr="00675E50">
        <w:rPr>
          <w:rFonts w:ascii="TH SarabunIT๙" w:hAnsi="TH SarabunIT๙" w:cs="TH SarabunIT๙"/>
        </w:rPr>
        <w:t>.</w:t>
      </w:r>
      <w:r w:rsidRPr="00675E50">
        <w:rPr>
          <w:rFonts w:ascii="TH SarabunIT๙" w:hAnsi="TH SarabunIT๙" w:cs="TH SarabunIT๙"/>
          <w:cs/>
        </w:rPr>
        <w:t xml:space="preserve"> การติดตามและประเมินผล</w:t>
      </w:r>
    </w:p>
    <w:p w:rsidR="009D7747" w:rsidRDefault="009D7747" w:rsidP="003945CA">
      <w:pPr>
        <w:pStyle w:val="a8"/>
        <w:rPr>
          <w:rFonts w:ascii="TH SarabunIT๙" w:hAnsi="TH SarabunIT๙" w:cs="TH SarabunIT๙"/>
          <w:b/>
          <w:bCs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3060"/>
        <w:gridCol w:w="2208"/>
      </w:tblGrid>
      <w:tr w:rsidR="003945CA" w:rsidRPr="003945CA" w:rsidTr="008D77E5">
        <w:tc>
          <w:tcPr>
            <w:tcW w:w="423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945CA" w:rsidRPr="00103656" w:rsidRDefault="00456266" w:rsidP="008D77E5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br w:type="page"/>
            </w:r>
            <w:r w:rsidR="003945CA" w:rsidRPr="00103656">
              <w:rPr>
                <w:rFonts w:ascii="TH SarabunIT๙" w:hAnsi="TH SarabunIT๙" w:cs="TH SarabunIT๙"/>
                <w:cs/>
              </w:rPr>
              <w:t>ตัวชี้วัดสภาพความสำเร็จ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CA" w:rsidRPr="00103656" w:rsidRDefault="003945CA" w:rsidP="008D77E5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03656">
              <w:rPr>
                <w:rFonts w:ascii="TH SarabunIT๙" w:hAnsi="TH SarabunIT๙" w:cs="TH SarabunIT๙"/>
                <w:cs/>
              </w:rPr>
              <w:t>วิธีการติดตามและประเมินผล</w:t>
            </w:r>
          </w:p>
        </w:tc>
        <w:tc>
          <w:tcPr>
            <w:tcW w:w="22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45CA" w:rsidRPr="00103656" w:rsidRDefault="003945CA" w:rsidP="008D77E5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03656">
              <w:rPr>
                <w:rFonts w:ascii="TH SarabunIT๙" w:hAnsi="TH SarabunIT๙" w:cs="TH SarabunIT๙"/>
                <w:cs/>
              </w:rPr>
              <w:t>เครื่องมือที่ใช้</w:t>
            </w:r>
          </w:p>
        </w:tc>
      </w:tr>
      <w:tr w:rsidR="003945CA" w:rsidRPr="003945CA" w:rsidTr="008D77E5">
        <w:tc>
          <w:tcPr>
            <w:tcW w:w="4230" w:type="dxa"/>
            <w:tcBorders>
              <w:top w:val="nil"/>
              <w:right w:val="nil"/>
            </w:tcBorders>
          </w:tcPr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๗.๑ นักเรียนเห็นความสำคัญ และมีส่วนร่วมในกิจกรรมของวันสำคัญต่างๆ 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.๒ ปลูกฝังคุณธรรม จริยธรรมให้กับนักเรียน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.๓ เพื่อให้ชุมชน โรงเรียน วัด มีส่วนร่วมและถ่ายทอดประเพณีวัฒนธรรมที่สำคัญของท้องถิ่น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.๔ เพื่อให้นักเรียนได้รู้จักและอนุรักษ์ ประเพณี ขนบธรรมเนียมต่างๆ ของชาติ</w:t>
            </w: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อบถาม สัมภาษณ์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 สังเกต  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๓. ประเมินโครงการ 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nil"/>
              <w:left w:val="nil"/>
            </w:tcBorders>
          </w:tcPr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แบบสอบถาม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แบบสังเกตพฤติกรรม</w:t>
            </w:r>
          </w:p>
          <w:p w:rsidR="003945CA" w:rsidRPr="00103656" w:rsidRDefault="003945CA" w:rsidP="008D7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36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แบบประเมินโครงการ</w:t>
            </w:r>
          </w:p>
        </w:tc>
      </w:tr>
    </w:tbl>
    <w:p w:rsidR="003945CA" w:rsidRPr="003945CA" w:rsidRDefault="003945CA" w:rsidP="003945CA">
      <w:pPr>
        <w:pStyle w:val="a8"/>
        <w:rPr>
          <w:rFonts w:ascii="TH SarabunIT๙" w:hAnsi="TH SarabunIT๙" w:cs="TH SarabunIT๙"/>
        </w:rPr>
      </w:pPr>
      <w:r w:rsidRPr="003945CA">
        <w:rPr>
          <w:rFonts w:ascii="TH SarabunIT๙" w:hAnsi="TH SarabunIT๙" w:cs="TH SarabunIT๙"/>
          <w:cs/>
        </w:rPr>
        <w:t>๘</w:t>
      </w:r>
      <w:r w:rsidRPr="003945CA">
        <w:rPr>
          <w:rFonts w:ascii="TH SarabunIT๙" w:hAnsi="TH SarabunIT๙" w:cs="TH SarabunIT๙"/>
        </w:rPr>
        <w:t xml:space="preserve">.  </w:t>
      </w:r>
      <w:r w:rsidRPr="003945CA">
        <w:rPr>
          <w:rFonts w:ascii="TH SarabunIT๙" w:hAnsi="TH SarabunIT๙" w:cs="TH SarabunIT๙"/>
          <w:cs/>
        </w:rPr>
        <w:t>ผลที่คาดว่าจะได้รับ</w:t>
      </w:r>
    </w:p>
    <w:p w:rsidR="003945CA" w:rsidRPr="003945CA" w:rsidRDefault="003945CA" w:rsidP="004562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๘.๑ โรงเรียนจัดกิจกรรมวันสำคัญต่างๆ ให้นักเรียนได้ร่วม</w:t>
      </w:r>
    </w:p>
    <w:p w:rsidR="003945CA" w:rsidRPr="003945CA" w:rsidRDefault="003945CA" w:rsidP="004562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๘.๒ นักเรียนเห็นคุณค่าของวันสำคัญต่างๆ </w:t>
      </w:r>
    </w:p>
    <w:p w:rsidR="003945CA" w:rsidRPr="003945CA" w:rsidRDefault="003945CA" w:rsidP="004562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๘.๓ ชุมชนได้ร่วมกิจกรรมกับโรงเรียน</w:t>
      </w:r>
    </w:p>
    <w:p w:rsidR="003945CA" w:rsidRPr="003945CA" w:rsidRDefault="003945CA" w:rsidP="004562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45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๘.๔ โรงเรียนมีการพัฒนาคุณธรรมจริยธรรมให้กับนักเรียนทุกคน โดยการสวดมนต์ วันศุกร์</w:t>
      </w:r>
    </w:p>
    <w:p w:rsidR="00596D72" w:rsidRDefault="0029676C" w:rsidP="000E5D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</w:p>
    <w:p w:rsidR="00080DD4" w:rsidRPr="00675E50" w:rsidRDefault="00596D72" w:rsidP="000E5D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</w:t>
      </w:r>
      <w:r w:rsidR="0029676C" w:rsidRPr="0067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01DF" w:rsidRPr="0067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ที่  6</w:t>
      </w:r>
    </w:p>
    <w:p w:rsidR="00C33406" w:rsidRPr="00092D81" w:rsidRDefault="00C33406" w:rsidP="00C33406">
      <w:pPr>
        <w:rPr>
          <w:rFonts w:ascii="TH SarabunPSK" w:hAnsi="TH SarabunPSK" w:cs="TH SarabunPSK"/>
          <w:sz w:val="32"/>
          <w:szCs w:val="32"/>
        </w:rPr>
      </w:pPr>
      <w:r w:rsidRPr="00675E5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29676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D81">
        <w:rPr>
          <w:rFonts w:ascii="TH SarabunPSK" w:hAnsi="TH SarabunPSK" w:cs="TH SarabunPSK"/>
          <w:sz w:val="32"/>
          <w:szCs w:val="32"/>
          <w:cs/>
        </w:rPr>
        <w:t>วัฒนธรรมไทยสายใยชุมชน</w:t>
      </w:r>
      <w:r w:rsidRPr="00092D81">
        <w:rPr>
          <w:rFonts w:ascii="TH SarabunPSK" w:hAnsi="TH SarabunPSK" w:cs="TH SarabunPSK" w:hint="cs"/>
          <w:sz w:val="32"/>
          <w:szCs w:val="32"/>
          <w:cs/>
        </w:rPr>
        <w:t>ตำบลเมืองยาง</w:t>
      </w:r>
    </w:p>
    <w:p w:rsidR="00C33406" w:rsidRPr="00456266" w:rsidRDefault="00C33406" w:rsidP="00C3340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:rsidR="00C33406" w:rsidRPr="00D31520" w:rsidRDefault="00C33406" w:rsidP="004562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ได้มีมติในการประชุมเมื่อวันที่  ๖  พฤศจิกายน  ๒๕๕๐  กำหนดให้  </w:t>
      </w:r>
      <w:r w:rsidRPr="00D31520">
        <w:rPr>
          <w:rFonts w:ascii="TH SarabunPSK" w:hAnsi="TH SarabunPSK" w:cs="TH SarabunPSK"/>
          <w:sz w:val="32"/>
          <w:szCs w:val="32"/>
        </w:rPr>
        <w:t>“</w:t>
      </w:r>
      <w:r w:rsidRPr="00D31520">
        <w:rPr>
          <w:rFonts w:ascii="TH SarabunPSK" w:hAnsi="TH SarabunPSK" w:cs="TH SarabunPSK"/>
          <w:sz w:val="32"/>
          <w:szCs w:val="32"/>
          <w:cs/>
        </w:rPr>
        <w:t>โครงการวัฒนธรรมไทยสายใยชุมชน</w:t>
      </w:r>
      <w:r w:rsidRPr="00D31520">
        <w:rPr>
          <w:rFonts w:ascii="TH SarabunPSK" w:hAnsi="TH SarabunPSK" w:cs="TH SarabunPSK"/>
          <w:sz w:val="32"/>
          <w:szCs w:val="32"/>
        </w:rPr>
        <w:t>”</w:t>
      </w:r>
      <w:r w:rsidRPr="00D31520">
        <w:rPr>
          <w:rFonts w:ascii="TH SarabunPSK" w:hAnsi="TH SarabunPSK" w:cs="TH SarabunPSK"/>
          <w:sz w:val="32"/>
          <w:szCs w:val="32"/>
          <w:cs/>
        </w:rPr>
        <w:t xml:space="preserve">  เป็นระเบียบวาระแห่งชาติ   กระทรวงวัฒนธรรม  โดยสำนักงานคณะกรรมการวัฒนธรรมแห่งชาติ    จึงได้ดำเนินการโครงการวัฒนธรรมไทยสายใยชุมชน  โดยการส่งเสริมให้เกิดการมีส่วนร่วมของทุกภาคส่วนได้แก่  กระทรวงต่างๆ จังหวัดและองค์กรปกครองส่วนท้องถิ่น  โดยให้สังคมไทยได้ใช้มิติทางวัฒนธรรมซึ่งเป็นทุนทางสังคมที่สามารถนำมาใช้ในการพัฒนาทางเศรษฐกิจ  สังคม  และการเมืองในระบบประชาธิปไตยอันมีพระมหากษัตริย์ทรงเป็นประมุข  โดยดำเนินการขยายผลจัดตั้งโครงการวัฒนธรรมไทยสายใยชุมชนจังหวัด  อำเภอ  และตำบลทั่วประเทศ  รวมทั้งเสริมสร้างความเข้มแข็งให้แก่โครงการฯ  ตลอดจนเสริมศักยภาพของแกนนำชุมชนที่ดำเนินโครงการฯ  ให้เกิดการแลกเปลี่ยนเรียนรู้แนวทางการดำเนินงานเพื่อสร้างความเข้มแข็ง  ยั่งยืน  ให้แก่ชุมชนท้องถิ่นอย่างเป็นรูปธรรมต่อไป   </w:t>
      </w:r>
    </w:p>
    <w:p w:rsidR="00C33406" w:rsidRPr="00D31520" w:rsidRDefault="00C33406" w:rsidP="004562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sz w:val="32"/>
          <w:szCs w:val="32"/>
        </w:rPr>
        <w:lastRenderedPageBreak/>
        <w:tab/>
      </w:r>
      <w:r w:rsidRPr="00D3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 ศาสนาและวัฒนธรรมองค์การบริหารส่วนตำบลเมืองยาง</w:t>
      </w:r>
      <w:r w:rsidRPr="00D31520">
        <w:rPr>
          <w:rFonts w:ascii="TH SarabunPSK" w:hAnsi="TH SarabunPSK" w:cs="TH SarabunPSK"/>
          <w:sz w:val="32"/>
          <w:szCs w:val="32"/>
          <w:cs/>
        </w:rPr>
        <w:t xml:space="preserve"> ได้กำหนดดำเนินการโครงการวัฒนธรรมไทยสาย</w:t>
      </w:r>
      <w:r>
        <w:rPr>
          <w:rFonts w:ascii="TH SarabunPSK" w:hAnsi="TH SarabunPSK" w:cs="TH SarabunPSK"/>
          <w:sz w:val="32"/>
          <w:szCs w:val="32"/>
          <w:cs/>
        </w:rPr>
        <w:t>ใยชุม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เมืองยาง </w:t>
      </w:r>
      <w:r w:rsidRPr="00D31520">
        <w:rPr>
          <w:rFonts w:ascii="TH SarabunPSK" w:hAnsi="TH SarabunPSK" w:cs="TH SarabunPSK"/>
          <w:sz w:val="32"/>
          <w:szCs w:val="32"/>
          <w:cs/>
        </w:rPr>
        <w:t>โดยกำหนดกิจกรรมที่ก่อให้เกิดความมั่นคงทางวัฒนธรรมของชุมชนเพื่อให้เป็นไปตามวัตถุประสงค์ของโครงการวัฒนธรรมไทยสายใยชุมชน  ซึ่งได้รับการสนับสนุนงบประมาณจากองค์</w:t>
      </w:r>
      <w:r>
        <w:rPr>
          <w:rFonts w:ascii="TH SarabunPSK" w:hAnsi="TH SarabunPSK" w:cs="TH SarabunPSK"/>
          <w:sz w:val="32"/>
          <w:szCs w:val="32"/>
          <w:cs/>
        </w:rPr>
        <w:t>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เมืองยาง</w:t>
      </w:r>
    </w:p>
    <w:p w:rsidR="00C33406" w:rsidRPr="00456266" w:rsidRDefault="00C33406" w:rsidP="00C3340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C33406" w:rsidRPr="00D31520" w:rsidRDefault="00C33406" w:rsidP="0045626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>๒.๑  เพื่อเสริมสร้างแหล่งเรียนรู้และถ่ายทอดภูมิปัญญาท้องถิ่นทางด้านศาสนา  ศิลปะ  และวัฒนธรรมเพื่อการนำมาประยุกต์ใช้ในการพัฒนาคุณภาพชีวิตแก่ครอบครัว  ชุมชน  และสังคม</w:t>
      </w:r>
    </w:p>
    <w:p w:rsidR="00C33406" w:rsidRPr="00D31520" w:rsidRDefault="00C33406" w:rsidP="0045626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>๒.๒  เพื่อเสริมสร้างความเข้มแข็งของชุมชนด้วยมิติวัฒนธรรม  โดยนำระบบคุณค่าทางวัฒนธรรม  การมีคุณธรรมจริยธรรมตามหลักธรรมของศาสนา  การมีจิตสำนึกรักษ์และภาคภูมิใจในถิ่นกำเนิด  มาพัฒนาและแก้ไขปัญหาภายในชุมชน  สังคมอย่างเป็นองค์รวม</w:t>
      </w:r>
    </w:p>
    <w:p w:rsidR="00C33406" w:rsidRPr="00D31520" w:rsidRDefault="00C33406" w:rsidP="0045626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>๒.๓  เพื่อพัฒนาศักยภาพทุนทางสังคมที่มีรากฐานมาจากวัฒนธรรมท้องถิ่นให้มีความเข้มแข็งและนำไปสู่การพัฒนาที่ยั่งยืน</w:t>
      </w:r>
    </w:p>
    <w:p w:rsidR="00C33406" w:rsidRPr="00D31520" w:rsidRDefault="00C33406" w:rsidP="0045626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>๒.๔  เพื่อส่งเสริมการมีส่วนร่วมจากทุกภาคส่วนของสังคม  ในการขับเคลื่อนโครงการวัฒนธรรมไทยสายใยชุมชนไปสู่ประชาชน</w:t>
      </w:r>
    </w:p>
    <w:p w:rsidR="00C33406" w:rsidRPr="00B708BB" w:rsidRDefault="00C33406" w:rsidP="0067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08BB">
        <w:rPr>
          <w:rFonts w:ascii="TH SarabunPSK" w:hAnsi="TH SarabunPSK" w:cs="TH SarabunPSK"/>
          <w:b/>
          <w:bCs/>
          <w:sz w:val="32"/>
          <w:szCs w:val="32"/>
          <w:cs/>
        </w:rPr>
        <w:t>๓.  เป้าหมาย</w:t>
      </w:r>
    </w:p>
    <w:p w:rsidR="00C33406" w:rsidRPr="00675E5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5E50">
        <w:rPr>
          <w:rFonts w:ascii="TH SarabunPSK" w:hAnsi="TH SarabunPSK" w:cs="TH SarabunPSK"/>
          <w:sz w:val="32"/>
          <w:szCs w:val="32"/>
          <w:u w:val="single"/>
          <w:cs/>
        </w:rPr>
        <w:t>เชิงปริมาณ</w:t>
      </w:r>
    </w:p>
    <w:p w:rsidR="00C33406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ประชาชนในท้องถิ่น</w:t>
      </w:r>
    </w:p>
    <w:p w:rsidR="00C33406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 นักเรียน นักศึกษา</w:t>
      </w:r>
    </w:p>
    <w:p w:rsidR="00C33406" w:rsidRPr="00C47452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๓ องค์กรต่างๆที่อยู่ในชุมชน</w:t>
      </w:r>
    </w:p>
    <w:p w:rsidR="00C33406" w:rsidRPr="00675E5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5E50">
        <w:rPr>
          <w:rFonts w:ascii="TH SarabunPSK" w:hAnsi="TH SarabunPSK" w:cs="TH SarabunPSK"/>
          <w:sz w:val="32"/>
          <w:szCs w:val="32"/>
          <w:u w:val="single"/>
          <w:cs/>
        </w:rPr>
        <w:t>เชิง</w:t>
      </w:r>
      <w:r w:rsidRPr="00675E50">
        <w:rPr>
          <w:rFonts w:ascii="TH SarabunPSK" w:hAnsi="TH SarabunPSK" w:cs="TH SarabunPSK" w:hint="cs"/>
          <w:sz w:val="32"/>
          <w:szCs w:val="32"/>
          <w:u w:val="single"/>
          <w:cs/>
        </w:rPr>
        <w:t>คุณภาพ</w:t>
      </w:r>
    </w:p>
    <w:p w:rsidR="009D7747" w:rsidRDefault="00C33406" w:rsidP="00675E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 </w:t>
      </w:r>
      <w:r w:rsidRPr="00E43F30">
        <w:rPr>
          <w:rFonts w:ascii="TH SarabunPSK" w:hAnsi="TH SarabunPSK" w:cs="TH SarabunPSK"/>
          <w:sz w:val="32"/>
          <w:szCs w:val="32"/>
          <w:cs/>
        </w:rPr>
        <w:t>ประชาชนในชุมชนทุกกลุ่ม ทุกเพศ ทุกวัย ได้มีโอกาสสืบค้น แลกเปลี่ยน เรียนรู้วัฒนธรรม</w:t>
      </w:r>
      <w:r w:rsidRPr="00E43F30">
        <w:rPr>
          <w:rFonts w:ascii="TH SarabunPSK" w:hAnsi="TH SarabunPSK" w:cs="TH SarabunPSK"/>
          <w:sz w:val="32"/>
          <w:szCs w:val="32"/>
        </w:rPr>
        <w:br/>
      </w:r>
      <w:r w:rsidRPr="00E43F30">
        <w:rPr>
          <w:rFonts w:ascii="TH SarabunPSK" w:hAnsi="TH SarabunPSK" w:cs="TH SarabunPSK"/>
          <w:sz w:val="32"/>
          <w:szCs w:val="32"/>
          <w:cs/>
        </w:rPr>
        <w:t xml:space="preserve">และวิถีชีวิตไทย </w:t>
      </w:r>
    </w:p>
    <w:p w:rsidR="00C33406" w:rsidRPr="009D7747" w:rsidRDefault="00C33406" w:rsidP="00675E5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D7747">
        <w:rPr>
          <w:rFonts w:ascii="TH SarabunIT๙" w:hAnsi="TH SarabunIT๙" w:cs="TH SarabunIT๙"/>
          <w:sz w:val="32"/>
          <w:szCs w:val="32"/>
          <w:cs/>
        </w:rPr>
        <w:t>๓.๔</w:t>
      </w:r>
      <w:r w:rsidRPr="009D7747">
        <w:rPr>
          <w:rFonts w:ascii="TH SarabunIT๙" w:hAnsi="TH SarabunIT๙" w:cs="TH SarabunIT๙"/>
          <w:sz w:val="32"/>
          <w:szCs w:val="32"/>
        </w:rPr>
        <w:t xml:space="preserve"> </w:t>
      </w:r>
      <w:r w:rsidRPr="009D7747">
        <w:rPr>
          <w:rFonts w:ascii="TH SarabunIT๙" w:hAnsi="TH SarabunIT๙" w:cs="TH SarabunIT๙"/>
          <w:sz w:val="32"/>
          <w:szCs w:val="32"/>
          <w:cs/>
        </w:rPr>
        <w:t>ประชาชนในชุมชนร่วมกันพัฒนาศูนย์ส่งเสริมวัฒนธรรมไทย สายใยชุมชน ให้เป็นศูนย์กลาง</w:t>
      </w:r>
      <w:r w:rsidRPr="00E43F30">
        <w:rPr>
          <w:rFonts w:ascii="TH SarabunPSK" w:hAnsi="TH SarabunPSK" w:cs="TH SarabunPSK"/>
          <w:sz w:val="32"/>
          <w:szCs w:val="32"/>
          <w:cs/>
        </w:rPr>
        <w:t xml:space="preserve">ในการศึกษา แลกเปลี่ยน เรียนรู้ และ ศูนย์ส่งเสริมการพัฒนาและแก้ไขปัญหาของชุมชน </w:t>
      </w:r>
    </w:p>
    <w:p w:rsidR="00C33406" w:rsidRPr="00675E50" w:rsidRDefault="00C33406" w:rsidP="0067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5E50">
        <w:rPr>
          <w:rFonts w:ascii="TH SarabunPSK" w:hAnsi="TH SarabunPSK" w:cs="TH SarabunPSK"/>
          <w:b/>
          <w:bCs/>
          <w:sz w:val="32"/>
          <w:szCs w:val="32"/>
          <w:cs/>
        </w:rPr>
        <w:t>๔.  วิธีดำเนินการ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  <w:t>๔.๑  ประชุมผู้เกี่ยวข้องเพื่อกำหนดแนวทางการดำเนินการโครงการ</w:t>
      </w:r>
    </w:p>
    <w:p w:rsidR="00C33406" w:rsidRPr="00D31520" w:rsidRDefault="00C33406" w:rsidP="00675E5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>๔.๒  จ</w:t>
      </w:r>
      <w:r>
        <w:rPr>
          <w:rFonts w:ascii="TH SarabunPSK" w:hAnsi="TH SarabunPSK" w:cs="TH SarabunPSK"/>
          <w:sz w:val="32"/>
          <w:szCs w:val="32"/>
          <w:cs/>
        </w:rPr>
        <w:t>ัดทำโครงการ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D31520">
        <w:rPr>
          <w:rFonts w:ascii="TH SarabunPSK" w:hAnsi="TH SarabunPSK" w:cs="TH SarabunPSK"/>
          <w:sz w:val="32"/>
          <w:szCs w:val="32"/>
          <w:cs/>
        </w:rPr>
        <w:t>เพื่อพิจารณาอนุมัติ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  <w:t>๔.๓   ดำเนินการจัดกิจกรรมตามที่กำหนดในโครงการ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  <w:t>๔.๔  ประเมินผลการจัดโครงการ</w:t>
      </w:r>
    </w:p>
    <w:p w:rsidR="00C33406" w:rsidRPr="00D31520" w:rsidRDefault="00C33406" w:rsidP="004562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>๔.๕  รายงานผลการดำเนินการโครงการให้ผู้เกี่ยวข้องทราบ</w:t>
      </w:r>
    </w:p>
    <w:p w:rsidR="00675E50" w:rsidRDefault="00675E50" w:rsidP="00C3340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C33406" w:rsidRPr="00675E50" w:rsidRDefault="00C33406" w:rsidP="00C3340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75E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 ระยะเวลาดำเนินการ</w:t>
      </w:r>
    </w:p>
    <w:p w:rsidR="00C33406" w:rsidRPr="00B708BB" w:rsidRDefault="00C33406" w:rsidP="00675E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708BB">
        <w:rPr>
          <w:rFonts w:ascii="TH SarabunIT๙" w:hAnsi="TH SarabunIT๙" w:cs="TH SarabunIT๙"/>
          <w:sz w:val="32"/>
          <w:szCs w:val="32"/>
          <w:cs/>
        </w:rPr>
        <w:tab/>
      </w:r>
      <w:r w:rsidRPr="00B708BB">
        <w:rPr>
          <w:rFonts w:ascii="TH SarabunIT๙" w:hAnsi="TH SarabunIT๙" w:cs="TH SarabunIT๙"/>
          <w:sz w:val="32"/>
          <w:szCs w:val="32"/>
          <w:cs/>
        </w:rPr>
        <w:tab/>
        <w:t>ดำเนินการในระหว่างเดือน พฤษภาคม  ๒๕๖</w:t>
      </w:r>
      <w:r w:rsidR="00B708BB" w:rsidRPr="00B708BB">
        <w:rPr>
          <w:rFonts w:ascii="TH SarabunIT๙" w:hAnsi="TH SarabunIT๙" w:cs="TH SarabunIT๙"/>
          <w:sz w:val="32"/>
          <w:szCs w:val="32"/>
          <w:cs/>
        </w:rPr>
        <w:t>2</w:t>
      </w:r>
      <w:r w:rsidRPr="00B708BB">
        <w:rPr>
          <w:rFonts w:ascii="TH SarabunIT๙" w:hAnsi="TH SarabunIT๙" w:cs="TH SarabunIT๙"/>
          <w:sz w:val="32"/>
          <w:szCs w:val="32"/>
          <w:cs/>
        </w:rPr>
        <w:t xml:space="preserve"> - กันยายน  ๒๕๖</w:t>
      </w:r>
      <w:r w:rsidR="00B708BB" w:rsidRPr="00B708BB">
        <w:rPr>
          <w:rFonts w:ascii="TH SarabunIT๙" w:hAnsi="TH SarabunIT๙" w:cs="TH SarabunIT๙"/>
          <w:sz w:val="32"/>
          <w:szCs w:val="32"/>
          <w:cs/>
        </w:rPr>
        <w:t>3</w:t>
      </w:r>
    </w:p>
    <w:p w:rsidR="00C33406" w:rsidRPr="00456266" w:rsidRDefault="00C33406" w:rsidP="0067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๖.  กิจกรรม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>ระบุกิจกรรมที่กำหนดดำเนินการเป็นรายข้อ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สดงกันตรึม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อาชีพทอเส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3406" w:rsidRPr="00456266" w:rsidRDefault="00C33406" w:rsidP="00675E5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๗.  สถานที่ดำเนินการ</w:t>
      </w:r>
    </w:p>
    <w:p w:rsidR="00C33406" w:rsidRPr="00D31520" w:rsidRDefault="00C33406" w:rsidP="00675E5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>ดำเนินการโครงการวัฒนธ</w:t>
      </w:r>
      <w:r>
        <w:rPr>
          <w:rFonts w:ascii="TH SarabunPSK" w:hAnsi="TH SarabunPSK" w:cs="TH SarabunPSK"/>
          <w:sz w:val="32"/>
          <w:szCs w:val="32"/>
          <w:cs/>
        </w:rPr>
        <w:t>รรมไทยสายใยชุม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ตำบลเมืองยาง</w:t>
      </w:r>
    </w:p>
    <w:p w:rsidR="008270FF" w:rsidRPr="00456266" w:rsidRDefault="00C33406" w:rsidP="00675E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๘.  งบประมาณ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33406" w:rsidRPr="003F4057" w:rsidRDefault="00C33406" w:rsidP="00675E5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729B">
        <w:rPr>
          <w:rFonts w:ascii="TH SarabunPSK" w:hAnsi="TH SarabunPSK" w:cs="TH SarabunPSK" w:hint="cs"/>
          <w:sz w:val="32"/>
          <w:szCs w:val="32"/>
          <w:cs/>
        </w:rPr>
        <w:t>๔๐,๐๐๐ (-สี่หมื่นบาทถ้วน-)</w:t>
      </w:r>
    </w:p>
    <w:p w:rsidR="00C33406" w:rsidRPr="00456266" w:rsidRDefault="00C33406" w:rsidP="00675E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๙.  การประเมินผลโครงการ</w:t>
      </w:r>
    </w:p>
    <w:p w:rsidR="00C33406" w:rsidRPr="005E2A14" w:rsidRDefault="00C33406" w:rsidP="00675E50">
      <w:pPr>
        <w:spacing w:after="0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</w:rPr>
        <w:tab/>
      </w:r>
      <w:r w:rsidRPr="00D3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วิธีการประเมิ</w:t>
      </w:r>
      <w:r>
        <w:rPr>
          <w:rFonts w:ascii="TH SarabunPSK" w:hAnsi="TH SarabunPSK" w:cs="TH SarabunPSK" w:hint="cs"/>
          <w:sz w:val="32"/>
          <w:szCs w:val="32"/>
          <w:cs/>
        </w:rPr>
        <w:t>นแบบสอบถามความพึงพอใจ</w:t>
      </w:r>
    </w:p>
    <w:p w:rsidR="00C33406" w:rsidRPr="00B708BB" w:rsidRDefault="00C33406" w:rsidP="0067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08BB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 ผลที่คาดว่าจะได้รับ  </w:t>
      </w:r>
    </w:p>
    <w:p w:rsidR="00C33406" w:rsidRPr="00D31520" w:rsidRDefault="00C33406" w:rsidP="00675E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31520">
        <w:rPr>
          <w:rFonts w:ascii="TH SarabunPSK" w:hAnsi="TH SarabunPSK" w:cs="TH SarabunPSK"/>
          <w:sz w:val="32"/>
          <w:szCs w:val="32"/>
          <w:cs/>
        </w:rPr>
        <w:t>.๑  ชุมชนและวัฒนธรรมในชุมชนเกิดความมั่นคงเข้มแข็ง  ซึ่งจะเป็นกำลังสำคัญสำหรับขับเคลื่อนการพัฒนาประเทศอย่างยั่งยืน  และนำสังคมไทยสู่สังคมแห่งการเรียนรู้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31520">
        <w:rPr>
          <w:rFonts w:ascii="TH SarabunPSK" w:hAnsi="TH SarabunPSK" w:cs="TH SarabunPSK"/>
          <w:sz w:val="32"/>
          <w:szCs w:val="32"/>
          <w:cs/>
        </w:rPr>
        <w:t>.๒  เกิดการผลักดันและผสานพลังของประชาชนในชุมชน  ซึ่งจะป้องกันและแก้ไขปัญหา  เศรษฐกิจ  สังคม  การเมืองของชุมชน  และสนับสนุนการพัฒนาเศรษฐกิจของประเทศ  ไปสู่ระบบเศรษฐกิจมูลฐานแห่งความรู้  โดยใช้มิติทางศาสนา  ศิลปะ  และวัฒนธรรม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31520">
        <w:rPr>
          <w:rFonts w:ascii="TH SarabunPSK" w:hAnsi="TH SarabunPSK" w:cs="TH SarabunPSK"/>
          <w:sz w:val="32"/>
          <w:szCs w:val="32"/>
          <w:cs/>
        </w:rPr>
        <w:t>.๓  เกิดการบูรณาการปฏิบัติงานขององค์กร  ทั้งภาครัฐและภาคเอกชนภายใน-ภายนอกท้องถิ่น  ตลอดจนเกิดการบูรณาการเนื้อหาการดำเนินงานทางด้านเศรษฐกิจและสังคมในท้องถิ่น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31520">
        <w:rPr>
          <w:rFonts w:ascii="TH SarabunPSK" w:hAnsi="TH SarabunPSK" w:cs="TH SarabunPSK"/>
          <w:sz w:val="32"/>
          <w:szCs w:val="32"/>
          <w:cs/>
        </w:rPr>
        <w:t>.๔  สร้างฐานความรู้ทางวัฒนธรรมของท้องถิ่น  ซึ่งสามารถนำมาพัฒนาคุณภาพชีวิต  และนำรายได้สู่ชุมชน  ส่งผลให้ชุมชนเกิดความมั่นคงเข้มแข็ง</w:t>
      </w:r>
    </w:p>
    <w:p w:rsidR="00C33406" w:rsidRPr="00D31520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520">
        <w:rPr>
          <w:rFonts w:ascii="TH SarabunPSK" w:hAnsi="TH SarabunPSK" w:cs="TH SarabunPSK"/>
          <w:sz w:val="32"/>
          <w:szCs w:val="32"/>
          <w:cs/>
        </w:rPr>
        <w:tab/>
      </w:r>
      <w:r w:rsidRPr="00D31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31520">
        <w:rPr>
          <w:rFonts w:ascii="TH SarabunPSK" w:hAnsi="TH SarabunPSK" w:cs="TH SarabunPSK"/>
          <w:sz w:val="32"/>
          <w:szCs w:val="32"/>
          <w:cs/>
        </w:rPr>
        <w:t xml:space="preserve">  สร้างความมั่นคงแก่สังคมชุมชนในระดับรากหญ้า  ซึ่งจะส่งผลให้เกิดความผาสุกของประชาชน  และความก้าวหน้าของประเทศตามนโยบายรัฐบาล</w:t>
      </w:r>
    </w:p>
    <w:p w:rsidR="00C33406" w:rsidRPr="00C33406" w:rsidRDefault="00C33406" w:rsidP="0067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.  ผู้รับผิดชอบโครงการ</w:t>
      </w:r>
    </w:p>
    <w:p w:rsidR="00C33406" w:rsidRDefault="00C33406" w:rsidP="00675E50">
      <w:pPr>
        <w:spacing w:after="0"/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การศึกษาองค์การบริหารส่วนตำบลเมืองยาง                                          </w:t>
      </w:r>
    </w:p>
    <w:p w:rsidR="00C33406" w:rsidRDefault="00C33406" w:rsidP="00675E50">
      <w:pPr>
        <w:spacing w:after="0"/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456266" w:rsidRDefault="00456266" w:rsidP="00675E50">
      <w:pPr>
        <w:spacing w:after="0"/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456266" w:rsidRDefault="00456266" w:rsidP="00C33406">
      <w:pPr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C33406">
      <w:pPr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C33406">
      <w:pPr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C33406">
      <w:pPr>
        <w:ind w:left="-180" w:firstLine="1620"/>
        <w:rPr>
          <w:rFonts w:ascii="TH SarabunIT๙" w:hAnsi="TH SarabunIT๙" w:cs="TH SarabunIT๙"/>
          <w:sz w:val="32"/>
          <w:szCs w:val="32"/>
        </w:rPr>
      </w:pPr>
    </w:p>
    <w:p w:rsidR="00EC55B5" w:rsidRPr="008270FF" w:rsidRDefault="00EC55B5" w:rsidP="004562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70FF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 2</w:t>
      </w:r>
      <w:r w:rsidR="00E056D6" w:rsidRPr="00827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056D6" w:rsidRPr="008270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056D6" w:rsidRPr="008270F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E056D6" w:rsidRPr="00456266" w:rsidRDefault="00910727" w:rsidP="00456266">
      <w:pPr>
        <w:pStyle w:val="a3"/>
        <w:numPr>
          <w:ilvl w:val="1"/>
          <w:numId w:val="3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แสดง</w:t>
      </w:r>
      <w:proofErr w:type="spellStart"/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จตจํานง</w:t>
      </w:r>
      <w:proofErr w:type="spellEnd"/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ทุจริตของผู้บริหาร</w:t>
      </w:r>
    </w:p>
    <w:p w:rsidR="004A2677" w:rsidRDefault="00FA2DE5" w:rsidP="00FA2DE5">
      <w:pPr>
        <w:pStyle w:val="a3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</w:p>
    <w:p w:rsidR="00FA2DE5" w:rsidRPr="003D29A3" w:rsidRDefault="004A2677" w:rsidP="00FA2DE5">
      <w:pPr>
        <w:pStyle w:val="a3"/>
        <w:ind w:left="1418"/>
        <w:rPr>
          <w:rFonts w:ascii="TH SarabunIT๙" w:hAnsi="TH SarabunIT๙" w:cs="TH SarabunIT๙"/>
          <w:b/>
          <w:bCs/>
          <w:sz w:val="32"/>
          <w:szCs w:val="32"/>
        </w:rPr>
      </w:pPr>
      <w:r w:rsidRPr="003D29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FA2DE5" w:rsidRPr="003D29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ที่ 1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โครงการกิจกรรมประกาศเจตจำนงต่อต้านการทุจริตของผู้บริหารองค์กรปกครองส่วนท้องถิ่น</w:t>
      </w:r>
    </w:p>
    <w:p w:rsidR="004A2677" w:rsidRDefault="004A2677" w:rsidP="004A267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องค์การบริหารส่วนตำบลเมืองยาง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IT๙" w:hAnsi="TH SarabunIT๙" w:cs="TH SarabunIT๙"/>
          <w:color w:val="0A0A0A"/>
          <w:sz w:val="32"/>
          <w:szCs w:val="32"/>
          <w:cs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...................................................................................................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</w:p>
    <w:p w:rsidR="004A2677" w:rsidRPr="002E5322" w:rsidRDefault="004A2677" w:rsidP="00456266">
      <w:pPr>
        <w:pStyle w:val="a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 xml:space="preserve">    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ตามที่คณะรัฐมนตรีมีมติให้ความเห็นชอบยุทธศาสตร์ชาติว่าด้วยการป้องกันและปราบปรามการ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ะยะที่ ๓ (พ.ศ.๒๕๖๐-๒๕๖๔)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เมื่อวันที่ ๑๑ ตุลาคม ๒๕๕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ให้ความเห็นชอบให้หน่วยงานภาครัฐแปลงแนวทางและมาตรการตามยุทธศาสตร์ชาติว่าด้วยการป้องกันและปราบปรามการ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ะยะที่ ๓ (พ.ศ.๒๕๖๐-๒๕๖๔)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สู่การปฏิบัติตามแผนงานบูรณาการและป้องกันปราบปรามการทุจริตและประพฤติมิชอบ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 xml:space="preserve">ที่กำหนดไว้ว่า 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>“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ประเทศไทยใสสะอาด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ไทยทั้งชาติต้านทุจริต (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Zero Tolerance &amp; Clean Thailand)”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่วมกันต่อไป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พร้อมที่จะได้รับการติดตามตรวจสอบการปฏิบัติงานตามเจตจำนงที่ได้แสดงไว้อย่างจริงใจ ทั้งจากเจ้าหน้าที่ภายในหน่วยงานและจากผู้มีส่วนได้ส่วนเสียหรือสาธารณชนภายนอกหน่วยงาน  โดยให้เริ่มดำเนินการตั้งแต่ปีงบประมาณ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พ.ศ. ๒๕๖๐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เป็นต้นไปในการนี้ข้าพเจ้า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มุนี อุไรรัมย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องค์การบริหารส่วนตำบลเมืองย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ึงขอประกาศเจตจำนงว่า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ะเป็นแบบอย่างที่ดีในการบริหารงานด้วยความซื่อสัตย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ส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มีคุณ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ความโปร่งใส ปราศจากการ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เพื่อเสริมสร้างคุณ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ริย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ความโปร่งใสในการบริ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หารงานของ</w:t>
      </w: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องค์การบริหารส่วนตำบลเมืองย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ดังนั้นเพื่อให้บรรลุเจตนารมณ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อันจะก่อให้เกิดประโยชน์สูงสุดต่อประเทศชาติและประชาช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ึงขอให้คำมั่นที่จะนำพา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คณะผู้บริหาร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สมาชิกสภา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พนัก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พนักงานครู ลูกจ้างประจำ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พนักงานจ้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องค์การบริหารส่วนตำบลเมืองยาง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ทุกค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ให้ปฏิบัติราชการด้วยความซื่อสัตย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ส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ยุติ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ควบคู่กับการบริหารจัดการที่มีประสิทธิภาพ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ร่วมมือกับทุกภาคส่วนในการป้องกันและปราบปรามการ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ประพฤติมิชอบของเจ้าหน้าที่ทุกระดับรวมทั้งตอบสนอ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อำนวยความสะดวกแก่ประชาช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ขอกำหนดแนวทาง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>องค์การบริหารส่วนตำบลมืองย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ถือปฏิบัติและดำเนินการดังนี้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 xml:space="preserve">   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๑. ด้านความโปร่งใส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ะบริหารงานด้วยความถูกต้อ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ยุติ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ตรวจสอบได้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ประชาชนสามารถเข้าถึงข้อมูลข่าวสารขององค์กร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พร้อมเปิดโอกาสให้ผู้มีส่วนได้ส่วนเสียทั้งจากภายในและภายนอกหน่วยงานสามารถเข้าถึงข้อมูลด้วยวิธีต่างๆ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ได้หลากหลายช่องท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การดำเนินการจัดซื้อจัดจ้า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ส่งเสริมการให้เกิดความโปร่งใสในทุกขั้นตอ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เปิดโอกาสให้ภาคเอกช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ภาคประชาสังค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๒. มีความพร้อมรับผิด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มีเจตจำนงสุจริตในการบริหารงานและพร้อมที่จะรับผิดในการทำงานและการบริหารงานเมื่อเกิดความผิดพลาด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เพื่อสร้างความเชื่อมั่นแก่สังคมว่าการขับเคลื่อนหน่วย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ะเป็นไปอย่างมีคุณธรรมและธรรมาภิบาล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 xml:space="preserve"> 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๓. ด้านความปลอดจากการทุจริตในการปฏิบัติ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มีเจตจำนงสุจริตที่จะทำให้หน่วยงานปลอดจากการทุจริตในเชิงนโยบายและการทุจริตต่อหน้าที่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โดยไม่ใช้ตำแหน่งหน้าที่ในการเอื้อประโยชน์หรือรับสินบน</w:t>
      </w:r>
    </w:p>
    <w:p w:rsidR="004A2677" w:rsidRPr="002E5322" w:rsidRDefault="004A2677" w:rsidP="004A2677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lastRenderedPageBreak/>
        <w:t xml:space="preserve"> 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๔. ด้านวัฒนธรรมคุณธรรมในองค์กร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บริหารงานและปฏิบัติงานตามหลักธรรมาภิบาล โดยมุ่งตอบสนองความต้องการของประชาชนด้านการบริการที่รวดเร็ว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ถูกต้อ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เสมอภาค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โปร่งใสและเป็น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ไม่ทนต่อการทุจริตทั้งปวงและมีความละอาย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เกรงกลัวที่จะ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วมทั้งการดำเนินการเพื่อป้องกันผลประโยชน์ทับซ้อน</w:t>
      </w:r>
    </w:p>
    <w:p w:rsidR="004A2677" w:rsidRPr="002E5322" w:rsidRDefault="004A2677" w:rsidP="00456266">
      <w:pPr>
        <w:pStyle w:val="a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 xml:space="preserve"> 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๕. ด้านคุณธรรมการทำงานในหน่วย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ปลูกฝังค่านิยมและทัศนคติให้บุคลากรมุ่งเน้นผลประโยชน์ส่วนรว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มีความรู้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ความเข้าใจ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ยึดหลักคุณ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จริยธรรม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นำหลักปรัชญาเศรษฐกิจพอเพียงมาใช้ในการบริหารงานและการดำเนินชีว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มีความเป็นธรรมในการปฏิบัติ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คุณธรรมในการบริหาร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ในเรื่องการบริหารงานบุคคล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การบริหารงบประมาณ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การมอบหมาย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การบริหารสภาพแวดล้อมในการทำงาน</w:t>
      </w:r>
    </w:p>
    <w:p w:rsidR="004A2677" w:rsidRPr="002E5322" w:rsidRDefault="004A2677" w:rsidP="00456266">
      <w:pPr>
        <w:pStyle w:val="a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A0A0A"/>
          <w:sz w:val="32"/>
          <w:szCs w:val="32"/>
        </w:rPr>
      </w:pPr>
      <w:r>
        <w:rPr>
          <w:rFonts w:ascii="TH SarabunIT๙" w:hAnsi="TH SarabunIT๙" w:cs="TH SarabunIT๙" w:hint="cs"/>
          <w:color w:val="0A0A0A"/>
          <w:sz w:val="32"/>
          <w:szCs w:val="32"/>
          <w:cs/>
        </w:rPr>
        <w:t xml:space="preserve">     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๖. ด้านการสื่อสารภายในหน่วยงา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ส่งเสริมและพัฒนาการสื่อสารโดยนำเทคโนโลยีทันสมัยมาปรับใช้ในการประชาสัมพันธ์ให้ประชาชน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บุคลากรใน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องค์การบริหารส่วนตำบลเมืองยาง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เข้าถึงข้อมูลข่าวสารที่เกี่ยวข้องได้โดยเปิดเผย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วดเร็ว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ถูกต้อง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ประชาสัมพันธ์ให้ประชาชนแจ้งข้อมูลข่าวสาร เบาะแสทุจริต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ร้องเรียนร้องทุกข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ผ่านเว็บไซต์</w:t>
      </w:r>
      <w:r w:rsidRPr="002E5322">
        <w:rPr>
          <w:rFonts w:ascii="TH SarabunIT๙" w:hAnsi="TH SarabunIT๙" w:cs="TH SarabunIT๙"/>
          <w:color w:val="0A0A0A"/>
          <w:sz w:val="32"/>
          <w:szCs w:val="32"/>
        </w:rPr>
        <w:t xml:space="preserve">  </w:t>
      </w:r>
      <w:r w:rsidRPr="002E5322">
        <w:rPr>
          <w:rFonts w:ascii="TH SarabunIT๙" w:hAnsi="TH SarabunIT๙" w:cs="TH SarabunIT๙"/>
          <w:color w:val="0A0A0A"/>
          <w:sz w:val="32"/>
          <w:szCs w:val="32"/>
          <w:cs/>
        </w:rPr>
        <w:t>และศูนย์ดำรงธรรม</w:t>
      </w:r>
      <w:r>
        <w:rPr>
          <w:rFonts w:ascii="TH SarabunIT๙" w:hAnsi="TH SarabunIT๙" w:cs="TH SarabunIT๙"/>
          <w:color w:val="0A0A0A"/>
          <w:sz w:val="32"/>
          <w:szCs w:val="32"/>
          <w:cs/>
        </w:rPr>
        <w:t>องค์การบริหารส่วนตำบลเมืองยาง</w:t>
      </w:r>
    </w:p>
    <w:p w:rsidR="00FA2DE5" w:rsidRPr="000D00C6" w:rsidRDefault="004A2677" w:rsidP="000D00C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color w:val="0A0A0A"/>
          <w:sz w:val="32"/>
          <w:szCs w:val="32"/>
          <w:cs/>
        </w:rPr>
      </w:pPr>
      <w:r w:rsidRPr="002E5322">
        <w:rPr>
          <w:rFonts w:ascii="TH SarabunIT๙" w:hAnsi="TH SarabunIT๙" w:cs="TH SarabunIT๙"/>
          <w:color w:val="0A0A0A"/>
          <w:sz w:val="32"/>
          <w:szCs w:val="32"/>
        </w:rPr>
        <w:t> </w:t>
      </w:r>
    </w:p>
    <w:p w:rsidR="00307854" w:rsidRPr="000D00C6" w:rsidRDefault="00DE129E" w:rsidP="0030785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00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Pr="000D00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สร้าง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ในการ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7854"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ราชการ</w:t>
      </w:r>
    </w:p>
    <w:p w:rsidR="00E700C0" w:rsidRDefault="00307854" w:rsidP="00E700C0">
      <w:pPr>
        <w:rPr>
          <w:rFonts w:ascii="TH SarabunIT๙" w:hAnsi="TH SarabunIT๙" w:cs="TH SarabunIT๙"/>
          <w:sz w:val="32"/>
          <w:szCs w:val="32"/>
        </w:rPr>
      </w:pPr>
      <w:r w:rsidRPr="00A95D67">
        <w:rPr>
          <w:rFonts w:ascii="TH SarabunIT๙" w:hAnsi="TH SarabunIT๙" w:cs="TH SarabunIT๙"/>
          <w:sz w:val="32"/>
          <w:szCs w:val="32"/>
        </w:rPr>
        <w:tab/>
      </w:r>
      <w:r w:rsidR="007C71D6" w:rsidRPr="00A95D67">
        <w:rPr>
          <w:rFonts w:ascii="TH SarabunIT๙" w:hAnsi="TH SarabunIT๙" w:cs="TH SarabunIT๙"/>
          <w:sz w:val="32"/>
          <w:szCs w:val="32"/>
        </w:rPr>
        <w:tab/>
      </w:r>
    </w:p>
    <w:p w:rsidR="003E0234" w:rsidRPr="00456266" w:rsidRDefault="003E0234" w:rsidP="00E700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โครงการที่  1</w:t>
      </w:r>
    </w:p>
    <w:p w:rsidR="000D00C6" w:rsidRPr="000D00C6" w:rsidRDefault="000D00C6" w:rsidP="000D00C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D00C6">
        <w:rPr>
          <w:rFonts w:ascii="TH SarabunIT๙" w:hAnsi="TH SarabunIT๙" w:cs="TH SarabunIT๙"/>
          <w:sz w:val="32"/>
          <w:szCs w:val="32"/>
        </w:rPr>
        <w:t xml:space="preserve">1. </w:t>
      </w:r>
      <w:r w:rsidRPr="000D00C6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0D00C6">
        <w:rPr>
          <w:rFonts w:ascii="TH SarabunIT๙" w:hAnsi="TH SarabunIT๙" w:cs="TH SarabunIT๙"/>
          <w:sz w:val="32"/>
          <w:szCs w:val="32"/>
        </w:rPr>
        <w:t>/</w:t>
      </w:r>
      <w:r w:rsidRPr="000D00C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0D00C6">
        <w:rPr>
          <w:rFonts w:ascii="TH SarabunIT๙" w:hAnsi="TH SarabunIT๙" w:cs="TH SarabunIT๙"/>
          <w:sz w:val="32"/>
          <w:szCs w:val="32"/>
        </w:rPr>
        <w:t>/</w:t>
      </w:r>
      <w:r w:rsidRPr="000D00C6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0D00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0D00C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ถือปฏิบัติตามระเบีย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D00C6" w:rsidRPr="000D00C6" w:rsidRDefault="000D00C6" w:rsidP="000D00C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ป็นบุคลากรที่มีความ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คัญต่อองค์ก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การขับเคลื่อนการพัฒนางาน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ให้มีศักย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มุ่งผลสัมฤทธิ์ของงานให้เกิดประโยชน์ต่อองค์ก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ประชาชนการพัฒนางานขององค์กรจะบรรลุผลได้ต้องเริ่มมาจากบุคลากรผู้ปฏิบัติ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เป็นปัจจัย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คัญในการพัฒนางานให้มีคุณ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งานที่เป็นรูปธรรมชัดเ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มีมาตรการในการทางานที่โปร่งใส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ามารถตรวจสอบการ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งาน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ไปสู่การสร้างมาตรฐานความโปร่งใส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การให้บริการที่เป็นธรรมตรวจสอบได้อย่างแท้จริงต่อไป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เป็นไปพระราชบัญญัติสภา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2</w:t>
      </w:r>
      <w:r w:rsidRPr="00456266">
        <w:rPr>
          <w:rFonts w:ascii="TH SarabunIT๙" w:hAnsi="TH SarabunIT๙" w:cs="TH SarabunIT๙"/>
          <w:sz w:val="32"/>
          <w:szCs w:val="32"/>
          <w:cs/>
        </w:rPr>
        <w:t>๕๓๗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๖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๒๕๕๒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๖๙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การปฏิบัติงานตาม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ต้องเป็นไปเพื่อประโยชน์สุข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46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6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การบริหารกิจการบ้านเมืองที่ดี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้องก่อให้เกิดประโยชน์สุข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ประสิทธิภาพเกิดความคุ้มค่าในเชิงภารกิจขอ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อบกับประกาศคณะกรรมการ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ประกาศคณะกรรมการ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ฐานทั่วไปเกี่ยวกับจริยธรรมของ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การพัฒนาคุณภาพการบริหารงานบุคคลให้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ไปตามหลักคุณธรร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ริยธรรมในการ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ตรวจสอบการ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งาน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ึงได้จัดให้มีมาตรการสร้างความโปร่งใสในการบริหารงานบุคคลขึ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มาตรการด้านความโปร่งใสในการบริหาร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ที่ถูกต้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ปร่งใสสามารถตรวจสอบ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นเก่งเข้ามา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ด้านการบริหาร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1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ภอ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0D00C6" w:rsidRDefault="000D00C6" w:rsidP="000D00C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0D00C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D00C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D0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หลักเกณฑ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ยกย้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อนเลื่อ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น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งานบุคคลมา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เป็นมาตรการในการปฏิบัติ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456266">
        <w:rPr>
          <w:rFonts w:ascii="TH SarabunIT๙" w:hAnsi="TH SarabunIT๙" w:cs="TH SarabunIT๙"/>
          <w:sz w:val="32"/>
          <w:szCs w:val="32"/>
          <w:cs/>
        </w:rPr>
        <w:t>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การบริหารงานบุคคลตามหลักธรรมาภิบา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5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รุปผลการ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การบริหาร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–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๔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13137"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="00013137"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="00013137" w:rsidRPr="00456266">
        <w:rPr>
          <w:rFonts w:ascii="TH SarabunIT๙" w:hAnsi="TH SarabunIT๙" w:cs="TH SarabunIT๙"/>
          <w:sz w:val="32"/>
          <w:szCs w:val="32"/>
          <w:cs/>
        </w:rPr>
        <w:t>ส</w:t>
      </w:r>
      <w:r w:rsidR="00013137"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10.1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มาตรการ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งานด้าน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1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 10.2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456266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าเนินการด้าน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90 %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>-</w:t>
      </w:r>
      <w:r w:rsidRPr="00456266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ีความพึงพอใจต่อระบบและมาตรฐานการ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0C6" w:rsidRPr="00456266" w:rsidRDefault="000D00C6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ีความโปร่งใส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ามารถป้องกันการทุจริตของเจ้าหน้าที่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7D69" w:rsidRDefault="00AB7D69" w:rsidP="008671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6266" w:rsidRDefault="00456266" w:rsidP="00456266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266" w:rsidRDefault="00456266" w:rsidP="004562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B7D69" w:rsidRPr="00456266" w:rsidRDefault="00867103" w:rsidP="007648B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 2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มาตรการการออก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มอบหมายของนายก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อำนาจหน้าที่ของ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ั้งที่เป็นหน้าที่ตามพระราชบัญญัติ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2537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ฉบับ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6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52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2542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ีหน้าที่ต้อง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อีกมาก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ในการให้บริการสาธารณะแก่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ู้มารับบริการติดต่อกับหน่วยงานต่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ักจะประสบปัญหาด้านการ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ยความสะดวกในการติดต่อราชการเนื่องจากภารกิ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มากมายไปรวมอยู่กับฝ่ายบริห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ม่มีการกระจ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มอบหม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ระดับ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ัก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ฝ่ายต่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เป็นอุปสรรคอย่างยิ่งต่อการให้บริ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การบริการเกิดความล่าช้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าชนไม่ได้รับความสะดวกอันอาจเป็นสาเหตุหนึ่งของการกระ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ในการปฏิบัติราชการของเจ้าหน้า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่งผลให้ระบบการให้บริการภาครัฐเสื่อม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37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50 </w:t>
      </w:r>
      <w:r w:rsidRPr="00456266">
        <w:rPr>
          <w:rFonts w:ascii="TH SarabunIT๙" w:hAnsi="TH SarabunIT๙" w:cs="TH SarabunIT๙"/>
          <w:sz w:val="32"/>
          <w:szCs w:val="32"/>
          <w:cs/>
        </w:rPr>
        <w:t>วรรคท้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การปฏิบัติงานตาม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้านเมืองที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46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6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37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การบริหารราชการเพื่อให้เกิดประโยชน์สุขของประชาชนและเกิดผลสัมฤทธิ์ต่อภารกิจขอ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าชนได้รับการอานวยความสะดวกและได้รับการตอบสนองความต้อ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พระราชบัญญัติ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37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48(2)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ี่ยวกับราชการ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48  </w:t>
      </w:r>
      <w:r w:rsidRPr="00456266">
        <w:rPr>
          <w:rFonts w:ascii="TH SarabunIT๙" w:hAnsi="TH SarabunIT๙" w:cs="TH SarabunIT๙"/>
          <w:sz w:val="32"/>
          <w:szCs w:val="32"/>
          <w:cs/>
        </w:rPr>
        <w:t>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ควบคุมและรับผิดชอบในการบริหารกิจการ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เป็นผู้บังคับบัญชา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48  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ี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มอบหมายราชการให้แก่รอง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ที่ได้รับแต่งตั้งในการสั่งหรือการปฏิบัติราชการของ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48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อกูนวีส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ให้ปลัด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ป็นผู้บังคับบัญชา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ลูกจ้า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รองจาก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ให้เป็นไปตามนโยบ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มี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อื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ที่มีกฎหมายก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ด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ตามที่นายกองค์การบริหารส่วนตาบลมอบหมายประกอบกับประกาศคณะกรรมการพนักงาน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24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2545 </w:t>
      </w:r>
      <w:r w:rsidRPr="0045626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ตามหลัก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ึง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ต้องมีมาตร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ขึ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lastRenderedPageBreak/>
        <w:tab/>
        <w:t xml:space="preserve">3.3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การตัดสินใจในการสั่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มัติของผู้บริหารทุกระดั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ในการใช้ดุลยพินิจอันอาจเป็นเหตุแห่งการทุจริตและประพฤติมิชอบใ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แหน่งหน้าที่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มอบหมายงานของ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อบหมายให้รอง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อบหมายให้ปลัด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และ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มอบหมายให้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ภ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อก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มอบหมายงานในการสั่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้อบังคับและหนังสือ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การ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หนังสือแจ้งเวียนให้ทุกส่วนราชการและผู้รับมอบ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ให้ปฏิบัติราชการแทนรับทราบและถือปฏิบ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รา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รายงานผลการปฏิบัติงานตาม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ที่ได้รับมอบห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–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๔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งาน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ักงานปลัด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0.1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ค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1A4090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             10.2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</w:rPr>
        <w:t xml:space="preserve">-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090" w:rsidRPr="00456266" w:rsidRDefault="00915067" w:rsidP="004562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3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กิจกรรมสร้างความโปร่งใสในการพิจารณาเลื่อนขั้นเงินเดือ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ซึ่งนายก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Pr="00456266">
        <w:rPr>
          <w:rFonts w:ascii="TH SarabunPSK" w:hAnsi="TH SarabunPSK" w:cs="TH SarabunPSK"/>
          <w:sz w:val="32"/>
          <w:szCs w:val="32"/>
          <w:cs/>
        </w:rPr>
        <w:t>ได้ให้ความส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คัญในเรื่องการพิจารณาความดีความชอบหรือการพิจารณาเลื่อนขั้นเงินเดือนเป็นเรื่องล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ดับต้นๆ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ของเรื่องการบริหารงานบุคค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ประกอบกับประกาศคณะกรรมการ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จังหวัดบุรีรัมย์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ได้ก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หนดให้นายก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แต่งตั้งคณะกรรมการพิจารณาเลื่อนขั้นเงินเดือน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ป็นธรรมและสามารถตรวจสอบได้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สังกัด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าเนิน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อ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เภอ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ชำนิ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จังหวัดบุรีรัมย์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วิธีด</w:t>
      </w:r>
      <w:r w:rsidRPr="0045626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เนิน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sz w:val="32"/>
          <w:szCs w:val="32"/>
        </w:rPr>
        <w:tab/>
        <w:t xml:space="preserve">6.1 </w:t>
      </w:r>
      <w:r w:rsidRPr="00456266">
        <w:rPr>
          <w:rFonts w:ascii="TH SarabunPSK" w:hAnsi="TH SarabunPSK" w:cs="TH SarabunPSK"/>
          <w:sz w:val="32"/>
          <w:szCs w:val="32"/>
          <w:cs/>
        </w:rPr>
        <w:t>แต่งตั้งคณะกรรมการกลั่นกรองการประเมินผลการปฏิบัติงาน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โดยแต่งตั้งปลัด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และหัวหน้าส่วนราชการเป็นกรรม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และ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ที่รับผิดชอบงานการเจ้าหน้าที่เป็นเลขานุ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sz w:val="32"/>
          <w:szCs w:val="32"/>
        </w:rPr>
        <w:tab/>
        <w:t xml:space="preserve">6.2 </w:t>
      </w:r>
      <w:r w:rsidRPr="00456266">
        <w:rPr>
          <w:rFonts w:ascii="TH SarabunPSK" w:hAnsi="TH SarabunPSK" w:cs="TH SarabunPSK"/>
          <w:sz w:val="32"/>
          <w:szCs w:val="32"/>
          <w:cs/>
        </w:rPr>
        <w:t>แต่งตั้งคณะกรรมการพิจารณาเลื่อนขั้นเงินเดือน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หัวหน้าส่วนและผู้บริหารสถานศึกษาเป็นกรรม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และ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ที่รับผิดชอบงานการเจ้าหน้าที่เป็นเลขานุ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sz w:val="32"/>
          <w:szCs w:val="32"/>
        </w:rPr>
        <w:tab/>
        <w:t xml:space="preserve">6.3 </w:t>
      </w:r>
      <w:r w:rsidRPr="00456266">
        <w:rPr>
          <w:rFonts w:ascii="TH SarabunPSK" w:hAnsi="TH SarabunPSK" w:cs="TH SarabunPSK"/>
          <w:sz w:val="32"/>
          <w:szCs w:val="32"/>
          <w:cs/>
        </w:rPr>
        <w:t>ประชุมคณะกรรมการกลั่นกรองการประเมินผลการปฏิบัติงาน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พื่อกลั่นกรองการประเมินผลการปฏิบัติงานที่ผู้บังคับบัญชาได้พิจารณาไว้โดยเจ้าหน้าที่ให้ค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ปรึกษาและเสนอความเห็นเกี่ยวกับมาตรฐานและความเป็นธรรมของการ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456266">
        <w:rPr>
          <w:rFonts w:ascii="TH SarabunPSK" w:hAnsi="TH SarabunPSK" w:cs="TH SarabunPSK"/>
          <w:sz w:val="32"/>
          <w:szCs w:val="32"/>
          <w:cs/>
        </w:rPr>
        <w:t>ผลการปฏิบัติราชการ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sz w:val="32"/>
          <w:szCs w:val="32"/>
        </w:rPr>
        <w:tab/>
        <w:t xml:space="preserve">6.4 </w:t>
      </w:r>
      <w:r w:rsidRPr="00456266">
        <w:rPr>
          <w:rFonts w:ascii="TH SarabunPSK" w:hAnsi="TH SarabunPSK" w:cs="TH SarabunPSK"/>
          <w:sz w:val="32"/>
          <w:szCs w:val="32"/>
          <w:cs/>
        </w:rPr>
        <w:t>คณะกรรมการพิจารณากลั่นกรองการประเมินผลการปฏิบัติงาน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งานให้แก่คณะกรรมการพิจารณาเลื่อนขั้นเงินเดือน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sz w:val="32"/>
          <w:szCs w:val="32"/>
        </w:rPr>
        <w:tab/>
        <w:t xml:space="preserve">6.5 </w:t>
      </w:r>
      <w:r w:rsidRPr="00456266">
        <w:rPr>
          <w:rFonts w:ascii="TH SarabunPSK" w:hAnsi="TH SarabunPSK" w:cs="TH SarabunPSK"/>
          <w:sz w:val="32"/>
          <w:szCs w:val="32"/>
          <w:cs/>
        </w:rPr>
        <w:t>คณะกรรมการพิจารณาเลื่อนขั้นเงินเดือน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พิจารณาทบทวนผลการพิจารณาการประเมินผลการปฏิบัติงา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ตามที่คณะกรรมการกลั่นกรองการประเมินผลการปฏิบัติราชการของ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เสนอมา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โดยใช้หลักเกณฑ์ตามที่ก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หนดไว้ในประกาศคณะกรรมการพนักงาน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จังหวัดบุรีรัมย์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าเนิน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ช่วงระยะเวลา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456266">
        <w:rPr>
          <w:rFonts w:ascii="TH SarabunPSK" w:hAnsi="TH SarabunPSK" w:cs="TH SarabunPSK"/>
          <w:sz w:val="32"/>
          <w:szCs w:val="32"/>
        </w:rPr>
        <w:t xml:space="preserve"> - </w:t>
      </w:r>
      <w:r w:rsidRPr="00456266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และ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456266">
        <w:rPr>
          <w:rFonts w:ascii="TH SarabunPSK" w:hAnsi="TH SarabunPSK" w:cs="TH SarabunPSK"/>
          <w:sz w:val="32"/>
          <w:szCs w:val="32"/>
        </w:rPr>
        <w:t xml:space="preserve"> – </w:t>
      </w:r>
      <w:r w:rsidRPr="00456266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าเนินการ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งานบริหารงานบุคคล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ำ</w:t>
      </w:r>
      <w:r w:rsidRPr="00456266">
        <w:rPr>
          <w:rFonts w:ascii="TH SarabunPSK" w:hAnsi="TH SarabunPSK" w:cs="TH SarabunPSK"/>
          <w:sz w:val="32"/>
          <w:szCs w:val="32"/>
          <w:cs/>
        </w:rPr>
        <w:t>บล</w:t>
      </w:r>
      <w:r w:rsidRPr="00456266"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6266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Pr="0045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103" w:rsidRPr="00456266" w:rsidRDefault="00867103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PSK" w:hAnsi="TH SarabunPSK" w:cs="TH SarabunPSK" w:hint="cs"/>
          <w:sz w:val="32"/>
          <w:szCs w:val="32"/>
          <w:cs/>
        </w:rPr>
        <w:tab/>
      </w:r>
      <w:r w:rsidRPr="00456266">
        <w:rPr>
          <w:rFonts w:ascii="TH SarabunPSK" w:hAnsi="TH SarabunPSK" w:cs="TH SarabunPSK"/>
          <w:sz w:val="32"/>
          <w:szCs w:val="32"/>
          <w:cs/>
        </w:rPr>
        <w:t>มีการพิจารณาเลื่อนขั้นเงินเดือนที่โปร่งใส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เป็นธรรม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  <w:r w:rsidRPr="00456266">
        <w:rPr>
          <w:rFonts w:ascii="TH SarabunPSK" w:hAnsi="TH SarabunPSK" w:cs="TH SarabunPSK"/>
          <w:sz w:val="32"/>
          <w:szCs w:val="32"/>
          <w:cs/>
        </w:rPr>
        <w:t>ตรวจสอบได้</w:t>
      </w:r>
      <w:r w:rsidRPr="00456266">
        <w:rPr>
          <w:rFonts w:ascii="TH SarabunPSK" w:hAnsi="TH SarabunPSK" w:cs="TH SarabunPSK"/>
          <w:sz w:val="32"/>
          <w:szCs w:val="32"/>
        </w:rPr>
        <w:t xml:space="preserve"> </w:t>
      </w:r>
    </w:p>
    <w:p w:rsidR="005C3A98" w:rsidRDefault="005C3A98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329F" w:rsidRPr="00456266" w:rsidRDefault="005C3A98" w:rsidP="00456266">
      <w:pPr>
        <w:spacing w:after="0" w:line="240" w:lineRule="auto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4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กิจกรรมควบคุมการเบิกจ่ายเงินตามเทศบัญญัติงบประมาณรายจ่ายประ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ึงมีกิจกรรมควบคุมให้บุคลากรทาง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ให้ความรู้ความเข้าใจในการปฏิบ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เกิดความคุ้มค่าและมีประสิทธิภาพลดข้อผิดพลาดในการเบิกจ่ายเงินตามเทศบัญญัติงบประมาณรายจ่ายประ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งานตามขั้นตอนของระเบียบประกาศกระทรวงมหาดไทยและหนังสือสั่งการที่เกี่ยวข้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ถือเป็นเรื่อง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คัญที่องค์กรปกครองส่วนท้องถิ่นจะต้อง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มีความจ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ต่อการบริหารงานขององค์การบริหารส่วน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การปฏิบัติตามระเบีย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หนังสือที่เกี่ยวข้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อาจจะ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ยกแผน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ยกประเภทรายจ่ายตามงบประมาณที่ตั้งไว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–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๔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1 </w:t>
      </w:r>
      <w:r w:rsidRPr="00456266">
        <w:rPr>
          <w:rFonts w:ascii="TH SarabunIT๙" w:hAnsi="TH SarabunIT๙" w:cs="TH SarabunIT๙"/>
          <w:sz w:val="32"/>
          <w:szCs w:val="32"/>
          <w:cs/>
        </w:rPr>
        <w:t>บุคลากรสังกัดกองคลั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การปฏิบัติตามระเบีย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กาศและหนังสือสั่งการที่เกี่ยวข้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456266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อาจจะ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เป็นไปในทิศทางเดียวกั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ิดความคุ้มค่าและมีประสิทธิภาพในการบริหารงบ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A98" w:rsidRPr="00456266" w:rsidRDefault="005C3A98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08BB" w:rsidRDefault="0025329F" w:rsidP="004562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</w:p>
    <w:p w:rsidR="00B708BB" w:rsidRDefault="00B708BB" w:rsidP="0045626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5329F" w:rsidRPr="008C0D9E" w:rsidRDefault="0025329F" w:rsidP="008C0D9E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C0D9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การที่  5</w:t>
      </w:r>
    </w:p>
    <w:p w:rsidR="0025329F" w:rsidRPr="00456266" w:rsidRDefault="0025329F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56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 “พัฒนาแผนและกระบวนการจัดหาพัสดุ”      </w:t>
      </w:r>
      <w:r w:rsidRPr="00456266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5329F" w:rsidRPr="00456266" w:rsidRDefault="0025329F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5329F" w:rsidRPr="00456266" w:rsidRDefault="0025329F" w:rsidP="00456266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การจัดซื้อจัดจ้างภาครัฐเป็นกระบวนการที่มีความสำคัญในการบริหารงบประมาณแผ่นดิน เพื่อให้หน่วยงานของรัฐสามารถดำเนินโครงการหรือภารกิจงานตามที่ได้รับงบประมาณ ซึ่งหน่วยงานของรัฐต้องดำเนินการจัดซื้อจัดจ้างตาม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> 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การจัดซื้อจัดจ้างแล้ว รวมถึงพระราชกฤษฎีการว่าด้วยหลักเกณฑ์และวิธีการบริหารกิจการบ้านเมืองที่ดี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46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56266">
        <w:rPr>
          <w:rFonts w:ascii="TH SarabunIT๙" w:hAnsi="TH SarabunIT๙" w:cs="TH SarabunIT๙"/>
          <w:sz w:val="32"/>
          <w:szCs w:val="32"/>
        </w:rPr>
        <w:t xml:space="preserve">23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กำหนดให้ส่วนราชการดำเนินการจัดซื้อจัดจ้างโดยเปิดเผยและเที่ยงธรรมโดยพิจารณาถึงประโยชน์และผลเสียทางสังคม ภาระต่อประชาชน คุณภาพ</w:t>
      </w:r>
      <w:r w:rsidRPr="00456266">
        <w:rPr>
          <w:rFonts w:ascii="TH SarabunIT๙" w:hAnsi="TH SarabunIT๙" w:cs="TH SarabunIT๙"/>
          <w:sz w:val="32"/>
          <w:szCs w:val="32"/>
        </w:rPr>
        <w:t> </w:t>
      </w:r>
      <w:r w:rsidRPr="00456266">
        <w:rPr>
          <w:rFonts w:ascii="TH SarabunIT๙" w:hAnsi="TH SarabunIT๙" w:cs="TH SarabunIT๙"/>
          <w:sz w:val="32"/>
          <w:szCs w:val="32"/>
          <w:cs/>
        </w:rPr>
        <w:t>วัตถุประสงค์ที่จะใช้ราคาและประโยชน์ระยะยาวของส่วนราชการที่จะได้รับ</w:t>
      </w:r>
    </w:p>
    <w:p w:rsidR="0025329F" w:rsidRPr="00456266" w:rsidRDefault="0025329F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5329F" w:rsidRPr="00456266" w:rsidRDefault="0025329F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ที่เกี่ยวข้องกับงานด้านการจัดหาพัสดุ ความรู้ความเข้าใจใน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แก้ไขเพิ่มเติม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25329F" w:rsidRPr="00456266" w:rsidRDefault="0025329F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ที่เกี่ยวข้องกับงานด้านการจัดหาพัสดุ สามารถพัฒนาความคิดและวางแผนกระบวนทำงานเกี่ยวกับการจัดหาพัสดุได้อย่างเป็นระบ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5329F" w:rsidRPr="00456266" w:rsidRDefault="0025329F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3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ให้กระบวนการทำงานคล่องตัวมากขึ้น  และงานไม่กระจุกตัวระหว่างช่วงใดช่วงหนึ่งของ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25329F" w:rsidRPr="00456266" w:rsidRDefault="0025329F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5329F" w:rsidRPr="00456266" w:rsidRDefault="0025329F" w:rsidP="00456266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และพนักงานองค์การบริหารส่วนตำบลและพนักงานจ้างองค์การบริหารส่วนตำบลเมืองยาง                    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5329F" w:rsidRPr="00456266" w:rsidRDefault="0025329F" w:rsidP="00456266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ำหนดให้ผู้บริหารท้องถิ่น  พนักงานท้องถิ่นและลูกจ้างองค์การบริหารส่วนตำบลเมืองยาง ร่วมกำหนดแผนงาน  ขั้นตอนกระบวนการทำงาน ในแต่ละขั้นตอนจนเสร็จสิ้นจนถึงกระบวนการเบิกจ่าย เพื่อไม่ให้งานกระจุกตัวอยู่ในระหว่างช่วงใดช่วงหนึ่ง</w:t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4  ปี (ปีงบประมาณ พ.ศ.2561 </w:t>
      </w:r>
      <w:r w:rsidRPr="00456266">
        <w:rPr>
          <w:rFonts w:ascii="TH SarabunIT๙" w:hAnsi="TH SarabunIT๙" w:cs="TH SarabunIT๙"/>
          <w:sz w:val="32"/>
          <w:szCs w:val="32"/>
          <w:cs/>
        </w:rPr>
        <w:t>–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พ.ศ.2564) 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="0045626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องคลัง  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329F" w:rsidRPr="00456266" w:rsidRDefault="0025329F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5329F" w:rsidRPr="00456266" w:rsidRDefault="0025329F" w:rsidP="004562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10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บุคลากรที่เกี่ยวข้องกับงานด้านการจัดหาพัสดุ ความรู้ความเข้าใจใน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แก้ไขเพิ่มเติม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25329F" w:rsidRPr="00456266" w:rsidRDefault="0025329F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2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บุคลากรที่เกี่ยวข้องกับงานด้านการจัดหาพัสดุ สามารถพัฒนาความคิดและวางแผนกระบวนทำงานเกี่ยวกับการจัดหาพัสดุได้อย่างเป็นระบ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80B76" w:rsidRPr="00456266" w:rsidRDefault="0025329F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3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บวนการทำงานคล่องตัวมากขึ้น  และงานไม่กระจุกตัวระหว่างช่วงใดช่วงหนึ่งของ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</w:p>
    <w:p w:rsidR="00780B76" w:rsidRPr="00456266" w:rsidRDefault="00780B76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8BB" w:rsidRDefault="00780B76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</w:t>
      </w:r>
    </w:p>
    <w:p w:rsidR="002F10DD" w:rsidRPr="00456266" w:rsidRDefault="00780B76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    </w:t>
      </w:r>
      <w:r w:rsidR="002F10DD"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6</w:t>
      </w:r>
    </w:p>
    <w:p w:rsidR="002F10DD" w:rsidRPr="00456266" w:rsidRDefault="007C71D6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="002F10DD"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F10DD"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="002F10DD"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10DD" w:rsidRPr="00456266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2F10DD" w:rsidRPr="00456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 “สร้างความโปร่งใสในการใช้เงินงบประมาณ”      </w:t>
      </w:r>
      <w:r w:rsidR="002F10DD" w:rsidRPr="00456266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F10DD" w:rsidRPr="00456266" w:rsidRDefault="002F10DD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2F10DD" w:rsidRPr="00456266" w:rsidRDefault="002F10DD" w:rsidP="00456266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•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จัดซื้อจัดจ้างภาครัฐเป็นกระบวนการที่มีความสำคัญในการบริหารงบประมาณแผ่นดิน เพื่อให้หน่วยงานของรัฐสามารถดำเนินโครงการหรือภารกิจงานตามที่ได้รับงบประมาณ ซึ่งหน่วยงานของรัฐต้องดำเนินการจัดซื้อจัดจ้างตาม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> 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การจัดซื้อจัดจ้างแล้ว รวมถึงพระราชกฤษฎีการว่าด้วยหลักเกณฑ์และวิธีการบริหารกิจการบ้านเมืองที่ดี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46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56266">
        <w:rPr>
          <w:rFonts w:ascii="TH SarabunIT๙" w:hAnsi="TH SarabunIT๙" w:cs="TH SarabunIT๙"/>
          <w:sz w:val="32"/>
          <w:szCs w:val="32"/>
        </w:rPr>
        <w:t xml:space="preserve">23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กำหนดให้ส่วนราชการดำเนินการจัดซื้อจัดจ้างโดยเปิดเผยและเที่ยงธรรมโดยพิจารณาถึงประโยชน์และผลเสียทางสังคม ภาระต่อประชาชน คุณภาพ</w:t>
      </w:r>
      <w:r w:rsidRPr="00456266">
        <w:rPr>
          <w:rFonts w:ascii="TH SarabunIT๙" w:hAnsi="TH SarabunIT๙" w:cs="TH SarabunIT๙"/>
          <w:sz w:val="32"/>
          <w:szCs w:val="32"/>
        </w:rPr>
        <w:t> </w:t>
      </w:r>
      <w:r w:rsidRPr="00456266">
        <w:rPr>
          <w:rFonts w:ascii="TH SarabunIT๙" w:hAnsi="TH SarabunIT๙" w:cs="TH SarabunIT๙"/>
          <w:sz w:val="32"/>
          <w:szCs w:val="32"/>
          <w:cs/>
        </w:rPr>
        <w:t>วัตถุประสงค์ที่จะใช้ราคาและประโยชน์ระยะยาวของส่วนราชการที่จะได้รับ</w:t>
      </w:r>
    </w:p>
    <w:p w:rsidR="002F10DD" w:rsidRPr="00456266" w:rsidRDefault="002F10DD" w:rsidP="00456266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•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รเพื่อความโปร่งใสนานาชาติ (</w:t>
      </w:r>
      <w:r w:rsidRPr="00456266">
        <w:rPr>
          <w:rFonts w:ascii="TH SarabunIT๙" w:hAnsi="TH SarabunIT๙" w:cs="TH SarabunIT๙"/>
          <w:sz w:val="32"/>
          <w:szCs w:val="32"/>
        </w:rPr>
        <w:t xml:space="preserve">Transparency International: TI)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ด้พัฒน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เครื่องมือในการป้องกันและต่อต้านการทุจริตคอร์รัปชั่น เรียกว่า </w:t>
      </w:r>
      <w:r w:rsidRPr="00456266">
        <w:rPr>
          <w:rFonts w:ascii="TH SarabunIT๙" w:hAnsi="TH SarabunIT๙" w:cs="TH SarabunIT๙"/>
          <w:sz w:val="32"/>
          <w:szCs w:val="32"/>
        </w:rPr>
        <w:t xml:space="preserve">Integrity Pact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ขึ้นในปี </w:t>
      </w:r>
      <w:r w:rsidRPr="00456266">
        <w:rPr>
          <w:rFonts w:ascii="TH SarabunIT๙" w:hAnsi="TH SarabunIT๙" w:cs="TH SarabunIT๙"/>
          <w:sz w:val="32"/>
          <w:szCs w:val="32"/>
        </w:rPr>
        <w:t>1990 (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3) </w:t>
      </w:r>
    </w:p>
    <w:p w:rsidR="002F10DD" w:rsidRPr="00456266" w:rsidRDefault="002F10DD" w:rsidP="00456266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•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ร้างความโปร่งใสในทุกขั้นตอนของกระบวน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ซื้อจัดจ้างของภาครัฐ ลดต้นทุนและค่าใช้จ่ายจากการทุจริตคอร์รัปชั่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ก่อให้เกิดการแข่งขันอย่างเป็นธรรม เพื่อสร้างความเชื่อมั่นให้แก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ภาคเอกชนที่เสนอราคาหรือเสนองานกับภาค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10DD" w:rsidRPr="00456266" w:rsidRDefault="002F10DD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F10DD" w:rsidRPr="00456266" w:rsidRDefault="002F10DD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3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เพื่อผู้บริหารท้องถิ่น และบุคลากรขององค์กรมีความเข้าใจในเกี่ยวกับระบบการจัดซื้อจัดจ้างภาครัฐ</w:t>
      </w:r>
      <w:r w:rsidRPr="00456266">
        <w:rPr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</w:rPr>
        <w:t xml:space="preserve">(e - Government Procurement)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F10DD" w:rsidRPr="00456266" w:rsidRDefault="002F10DD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ท้องถิ่น และบุคลากรขององค์การมีความรู้ความเข้าใจใน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                      </w:t>
      </w:r>
    </w:p>
    <w:p w:rsidR="002F10DD" w:rsidRPr="00456266" w:rsidRDefault="002F10DD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F10DD" w:rsidRPr="00456266" w:rsidRDefault="002F10DD" w:rsidP="00456266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 และพนักงานองค์การบริหารส่วนตำบลและพนักงานจ้างองค์การบริหารส่วนตำบลเมืองยาง     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F10DD" w:rsidRPr="00456266" w:rsidRDefault="002F10DD" w:rsidP="00456266">
      <w:pPr>
        <w:tabs>
          <w:tab w:val="left" w:pos="284"/>
        </w:tabs>
        <w:spacing w:after="0" w:line="240" w:lineRule="auto"/>
        <w:ind w:right="118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F10DD" w:rsidRPr="00456266" w:rsidRDefault="002F10DD" w:rsidP="00456266">
      <w:pPr>
        <w:tabs>
          <w:tab w:val="left" w:pos="284"/>
        </w:tabs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การดำเนินกิจกรรมสร้างความโปร่งใส่ แบ่ง เป็น 3 กิจกรรม</w:t>
      </w:r>
    </w:p>
    <w:p w:rsidR="002F10DD" w:rsidRPr="00456266" w:rsidRDefault="002F10DD" w:rsidP="00456266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กิจกรรมการให้ความรู้เกี่ยวกับระเบียบ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และระเบียบอื่น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แก่ผู้บริหาร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และพนักงานองค์การบริหารส่วนตำบลและพนักงานจ้างองค์การบริหารส่วนตำบลเมืองยาง</w:t>
      </w:r>
    </w:p>
    <w:p w:rsidR="002F10DD" w:rsidRPr="00456266" w:rsidRDefault="002F10DD" w:rsidP="00456266">
      <w:pPr>
        <w:spacing w:after="0" w:line="240" w:lineRule="auto"/>
        <w:ind w:right="-2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2. จัดให้มีการดำเนินกิจกรรมส่งเสริมความรู้ความเข้าใจในระบบการจัดซื้อจัดจ้างภาค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(e - Government Procurement)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ให้กับประชาชนทั่วไป  ผู้บริหารท้องถิ่น บุคลากรขององค์กรและแนะนำเว็บไซต์หน่วยงานเพื่อใช้สำหรับประชาสัมพันธ์                                    </w:t>
      </w:r>
    </w:p>
    <w:p w:rsidR="002F10DD" w:rsidRPr="00456266" w:rsidRDefault="002F10DD" w:rsidP="00456266">
      <w:pPr>
        <w:spacing w:after="0" w:line="240" w:lineRule="auto"/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3.  จัดกิจการส่งเสริมให้ความรู้แก่เจ้าหน้าที่ ผู้รับผิดชอบในด้านต่างๆ เกี่ยวกับการนำเข้าข้อมูลเข้าสู่เว็บไซต์เพื่อใช้ในการประชาสัมพันธ์กิจกรรมโครงการ/รายงานผลการดำเนินการ/ประกาศๆ</w:t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4  ปี (ปีงบประมาณ พ.ศ.2561 </w:t>
      </w:r>
      <w:r w:rsidRPr="00456266">
        <w:rPr>
          <w:rFonts w:ascii="TH SarabunIT๙" w:hAnsi="TH SarabunIT๙" w:cs="TH SarabunIT๙"/>
          <w:sz w:val="32"/>
          <w:szCs w:val="32"/>
          <w:cs/>
        </w:rPr>
        <w:t>–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พ.ศ.2564) 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จำนวนเงิน     -    บา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. ผู้รับผิดชอบ</w:t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องคลัง  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F10DD" w:rsidRPr="00456266" w:rsidRDefault="002F10DD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F10DD" w:rsidRPr="00456266" w:rsidRDefault="002F10DD" w:rsidP="004562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10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ท้องถิ่น และบุคลากรขององค์กรมีความเข้าใจในเกี่ยวกับระบบการจัดซื้อจัดจ้างภาครัฐ</w:t>
      </w:r>
      <w:r w:rsidRPr="00456266">
        <w:rPr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</w:rPr>
        <w:t xml:space="preserve">(e - Government Procurement)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2F10DD" w:rsidRPr="00456266" w:rsidRDefault="002F10DD" w:rsidP="0045626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และบุคลากรขององค์การมีความรู้ความเข้าใจใน</w:t>
      </w:r>
      <w:r w:rsidRPr="00456266">
        <w:rPr>
          <w:rFonts w:ascii="TH SarabunIT๙" w:hAnsi="TH SarabunIT๙" w:cs="TH SarabunIT๙"/>
          <w:sz w:val="32"/>
          <w:szCs w:val="32"/>
          <w:cs/>
        </w:rPr>
        <w:t>ระเบีย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บกระทรวงมหาดไทย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Pr="00456266">
        <w:rPr>
          <w:rFonts w:ascii="TH SarabunIT๙" w:hAnsi="TH SarabunIT๙" w:cs="TH SarabunIT๙"/>
          <w:sz w:val="32"/>
          <w:szCs w:val="32"/>
        </w:rPr>
        <w:t xml:space="preserve">253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และระเบียบอื่นๆ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76599B" w:rsidRPr="00456266" w:rsidRDefault="0076599B" w:rsidP="00456266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</w:p>
    <w:p w:rsidR="002F10DD" w:rsidRPr="00456266" w:rsidRDefault="0076599B" w:rsidP="00456266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โครงการที่ 7</w:t>
      </w:r>
    </w:p>
    <w:p w:rsidR="0076599B" w:rsidRPr="00456266" w:rsidRDefault="0076599B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56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ครงการเผยแพร่ข้อมูลข่าวสารด้านการจัดซื้อจัดจ้าง      </w:t>
      </w:r>
      <w:r w:rsidRPr="00456266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6599B" w:rsidRPr="00456266" w:rsidRDefault="0076599B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76599B" w:rsidRPr="00456266" w:rsidRDefault="0076599B" w:rsidP="00456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ข้อมูลการจัดซื้อจัดจ้างของหน่วยงานรัฐไม่ว่าจะเป็นของราชการส่วนกลาง ราชการส่วนภูมิภาค ราชการส่วนท้องถิ่น รัฐวิสาหกิจ ส่วนราชการสังกัดรัฐสภา ศาลเฉพาะในส่วนที่ไม่เกี่ยวกับการพิจารณาพิพากษาคดี องค์กรควบคุมการประกอบวิชาชีพ (สภาวิชาชีพ) หน่วยงานอิสระของรัฐและหน่วยงานอื่นตามที่กำหนดในกฎกระทรวง (ถ้ามี) เป็นข้อมูลที่ต้องจัดให้มีข้อมูลข่าวสารของราชการอย่างน้อยดังต่อไปนี้ไว้ให้ประชาชนเข้าตรวจดูได้ ตามพระราชบัญญัติข้อมูลข่าวสารของทางราชการ พ.ศ.2540 มาตรา 9(8)</w:t>
      </w:r>
    </w:p>
    <w:p w:rsidR="0076599B" w:rsidRPr="00456266" w:rsidRDefault="0076599B" w:rsidP="004562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เมื่อวันที่ 24 มีนาคม 2558 ได้มีประกาศคณะกรรมการข้อมูลข่าวสารของราชการ เรื่อง กำหนดให้ข้อมูลข่าวสารเกี่ยวกับ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มาตรา 9 (8) แห่งพระราชบัญญัติข้อมูลข่าวสารของราชการ พ.ศ. 2540 เผยแพร่ในราชกิจจานุเบกษา เล่ม 132 ตอนพิเศษ 65 ง หน้า 27 ได้ยกเลิกประกาศคณะกรรมการข้อมูลข่าวสารของราชการ เรื่อง กําหนดให้ข้อมูลข่าวสารเกี่ยวกับ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มาตรา 9 (8) แห่งพระราชบัญญัติข้อมูลข่าวสารของราชการ พ.ศ. 2540 ลงวันที่ 1 ธันวาคม 2543</w:t>
      </w:r>
    </w:p>
    <w:p w:rsidR="0076599B" w:rsidRPr="00456266" w:rsidRDefault="0076599B" w:rsidP="0045626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เผยแพร่ข้อมูลข่าวสารการจัดซื้อจัดจ้างให้กับประชาชนได้รับทราบข้อมูล</w:t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เพื่อเผยแพร่ข้อมูลข่าวสารการจัดซื้อจัดจ้างให้กับหน่วยงานเอกชน/หน่วยงานของรัฐที่ต้องการทราบข้อมูลได้เข้าถึงข้อมูลได้โดยง่าย</w:t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3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จัดซื้อจัดจ้างมีความโปร่งใสและสามารถตรวจสอบ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6599B" w:rsidRPr="00456266" w:rsidRDefault="0076599B" w:rsidP="00456266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ั่วไป  / หน่วยงานเอกชน / หน่วยงานของรัฐ  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6599B" w:rsidRPr="00456266" w:rsidRDefault="0076599B" w:rsidP="00456266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6.1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ำหนดแผนการจัดซื้อจัดจ้างประจำปีงบประมาณ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>6.2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จัดซื้อจัดจ้างประจำเดือน 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>6.3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นำเข้าข้อมูลเข้าสู่เว็บไซต์หน่วยงาน  และติดประกาศไว้ในหน่วยงาน</w:t>
      </w:r>
    </w:p>
    <w:p w:rsidR="0076599B" w:rsidRPr="00456266" w:rsidRDefault="0076599B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4  ปี (ปีงบประมาณ พ.ศ.2561 </w:t>
      </w:r>
      <w:r w:rsidRPr="00456266">
        <w:rPr>
          <w:rFonts w:ascii="TH SarabunIT๙" w:hAnsi="TH SarabunIT๙" w:cs="TH SarabunIT๙"/>
          <w:sz w:val="32"/>
          <w:szCs w:val="32"/>
          <w:cs/>
        </w:rPr>
        <w:t>–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 xml:space="preserve"> พ.ศ.2564)  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จำนวนเงิน     -    บาท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กองคลัง  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6599B" w:rsidRPr="00456266" w:rsidRDefault="0076599B" w:rsidP="00456266">
      <w:pPr>
        <w:spacing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6599B" w:rsidRPr="00456266" w:rsidRDefault="0076599B" w:rsidP="004562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10.1 </w:t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ประชาชนสามารถรับทราบข้อมูลข่าวสารการจัดซื้อจัดจ้างได้จากเว็บไซต์หน่วยงาน</w:t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0.2    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หน่วยงานเอกชน/หน่วยงานของรัฐสามรถเข้าดูข้อมูลข่าวสารการจัดซื้อจัดจ้างได้</w:t>
      </w:r>
    </w:p>
    <w:p w:rsidR="0076599B" w:rsidRPr="00456266" w:rsidRDefault="0076599B" w:rsidP="004562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>10.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3    หน่วยงานมีความโปร่งใสสามารถตรวจสอบได้เกี่ยวกับการจัดซื้อจัดจ้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71D6" w:rsidRPr="00456266" w:rsidRDefault="00F96816" w:rsidP="00456266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7C71D6" w:rsidRPr="00456266">
        <w:rPr>
          <w:rFonts w:ascii="TH SarabunIT๙" w:hAnsi="TH SarabunIT๙" w:cs="TH SarabunIT๙"/>
          <w:sz w:val="32"/>
          <w:szCs w:val="32"/>
        </w:rPr>
        <w:t xml:space="preserve">2.2.2 (4) </w:t>
      </w:r>
      <w:r w:rsidR="007C71D6" w:rsidRPr="00456266">
        <w:rPr>
          <w:rFonts w:ascii="TH SarabunIT๙" w:hAnsi="TH SarabunIT๙" w:cs="TH SarabunIT๙"/>
          <w:sz w:val="32"/>
          <w:szCs w:val="32"/>
          <w:cs/>
        </w:rPr>
        <w:t>โครงการเผยแพร่</w:t>
      </w:r>
      <w:r w:rsidR="007C71D6"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="007C71D6" w:rsidRPr="00456266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ด้านการจัดซื้อ </w:t>
      </w:r>
      <w:r w:rsidR="007C71D6" w:rsidRPr="00456266">
        <w:rPr>
          <w:rFonts w:ascii="TH SarabunIT๙" w:hAnsi="TH SarabunIT๙" w:cs="TH SarabunIT๙"/>
          <w:sz w:val="32"/>
          <w:szCs w:val="32"/>
        </w:rPr>
        <w:t>–</w:t>
      </w:r>
      <w:r w:rsidR="007C71D6" w:rsidRPr="00456266">
        <w:rPr>
          <w:rFonts w:ascii="TH SarabunIT๙" w:hAnsi="TH SarabunIT๙" w:cs="TH SarabunIT๙"/>
          <w:sz w:val="32"/>
          <w:szCs w:val="32"/>
          <w:cs/>
        </w:rPr>
        <w:t>จัดจ้าง</w:t>
      </w:r>
    </w:p>
    <w:p w:rsidR="007C71D6" w:rsidRPr="00456266" w:rsidRDefault="007C71D6" w:rsidP="0045626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>2.2.3</w:t>
      </w:r>
      <w:r w:rsidRPr="00456266">
        <w:rPr>
          <w:rFonts w:ascii="TH SarabunIT๙" w:hAnsi="TH SarabunIT๙" w:cs="TH SarabunIT๙"/>
          <w:sz w:val="32"/>
          <w:szCs w:val="32"/>
          <w:cs/>
        </w:rPr>
        <w:t>(1)โครงการก่อสร้างที่จอดรถผู้พิการ</w:t>
      </w:r>
    </w:p>
    <w:p w:rsidR="0057687E" w:rsidRPr="00456266" w:rsidRDefault="0057687E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การใช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ุลยพินิจและใช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ํานาจหน้า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เป็นไปตามหลักการบริห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</w:t>
      </w:r>
    </w:p>
    <w:p w:rsidR="00D650AE" w:rsidRPr="00456266" w:rsidRDefault="0057687E" w:rsidP="004562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2.3.1 (1)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ิจกรรมการลด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</w:p>
    <w:p w:rsidR="00456266" w:rsidRDefault="00D650AE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</w:p>
    <w:p w:rsidR="00456266" w:rsidRDefault="00456266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6266" w:rsidRDefault="00456266" w:rsidP="004562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7687E" w:rsidRPr="00456266" w:rsidRDefault="00D650AE" w:rsidP="0045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455475" w:rsidRPr="00456266" w:rsidRDefault="00455475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มอบ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5475" w:rsidRPr="00456266" w:rsidRDefault="00455475" w:rsidP="004562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4562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หน้าที่ให้กับผู้ใต้บังคับบัญชาในการบริหารงานในด้านต่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ร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ะพิจารณาถึงความส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คัญ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การเรื่องนั้นเป็นอย่าง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้วยความรอบคอบและเหมาะส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45547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ด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เนินการของหน่วยงานต้องมีการปรับให้เข้ากับสภาพสังคมและทันต่อสถานการณ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ารบริหารราชการต้องเป็นไปเพื่อประโยชน์สุข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าจการตัดสินใ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อ</w:t>
      </w:r>
      <w:r w:rsidRPr="004562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6266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เป็นหลักการบริหารกิจการบ้านเมืองที่ดี</w:t>
      </w:r>
    </w:p>
    <w:p w:rsidR="00455475" w:rsidRPr="00456266" w:rsidRDefault="00455475" w:rsidP="0045547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45547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ภายใต้กรอบอำนาจหน้าที่ตามที่กฎหมายกำหนดให้เป็นไปอย่าง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45547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45547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คณะผู้บริหาร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ำเภอ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จ้งคณะผู้บริหาร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ทุกส่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–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๔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ำบลเมืองยางทุกส่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475" w:rsidRPr="00456266" w:rsidRDefault="00455475" w:rsidP="008C0D9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่องตัวและรวดเร็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ลอดจนการอำนวยความสะดวกและการให้บริการประชาชน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0AE" w:rsidRPr="00456266" w:rsidRDefault="00D650AE" w:rsidP="0057687E">
      <w:pPr>
        <w:rPr>
          <w:rFonts w:ascii="TH SarabunIT๙" w:hAnsi="TH SarabunIT๙" w:cs="TH SarabunIT๙"/>
          <w:sz w:val="32"/>
          <w:szCs w:val="32"/>
        </w:rPr>
      </w:pPr>
    </w:p>
    <w:p w:rsidR="0057687E" w:rsidRPr="00B708BB" w:rsidRDefault="0057687E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2.3.1 (2)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เวลาการ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ราชการ</w:t>
      </w:r>
    </w:p>
    <w:p w:rsidR="00455475" w:rsidRPr="00456266" w:rsidRDefault="00455475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2</w:t>
      </w:r>
    </w:p>
    <w:p w:rsidR="008B0AA4" w:rsidRPr="00456266" w:rsidRDefault="008B0AA4" w:rsidP="008B0AA4">
      <w:pPr>
        <w:spacing w:before="240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. ชื่อโครงการ  </w:t>
      </w: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56266">
        <w:rPr>
          <w:rFonts w:ascii="TH SarabunIT๙" w:eastAsia="Calibri" w:hAnsi="TH SarabunIT๙" w:cs="TH SarabunIT๙"/>
          <w:noProof/>
          <w:sz w:val="32"/>
          <w:szCs w:val="32"/>
          <w:cs/>
        </w:rPr>
        <w:t>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</w:t>
      </w:r>
      <w:r w:rsidRPr="00456266">
        <w:rPr>
          <w:rFonts w:ascii="TH SarabunIT๙" w:eastAsia="Calibri" w:hAnsi="TH SarabunIT๙" w:cs="TH SarabunIT๙"/>
          <w:noProof/>
          <w:sz w:val="32"/>
          <w:szCs w:val="32"/>
        </w:rPr>
        <w:t xml:space="preserve"> 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  ๒๕๖</w:t>
      </w:r>
      <w:r w:rsidR="00B708B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:rsidR="008B0AA4" w:rsidRPr="00456266" w:rsidRDefault="008B0AA4" w:rsidP="008B0AA4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8B0AA4" w:rsidRPr="00456266" w:rsidRDefault="008B0AA4" w:rsidP="00B708BB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พระราชกฤษฎีกาว่าด้วยหลักการบริหารจัดการบ้านเมืองที่ดี  พ.ศ. ๒๕๔๖  มาตรา ๕๒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กำหนดให้</w:t>
      </w:r>
      <w:r w:rsidRPr="0045626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งค์กรปกครองส่วนท้องถิ่น  จัดทำหลักเกณฑ์การบริหารกิจการบ้านเมืองที่ดี  โดยอย่างน้อยต้องมีหลักเกณฑ์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ลดขั้นตอนการปฏิบัติงาน  การอำนวยความสะดวกและตอบสนองความต้องการของประชาชน  ตลอดจนจัดให้มีการรับฟังและสำรวจความคิดเห็นของประชาชนผู้รับบริการ  เพื่อปรับปรุงการบริหารงานให้สอดคล้องกับความต้องการของประชาชนมากที่สุด     ประกอบกับในปีที่ผ่านมาได้มีการประเมินองค์กรปกครองส่วนท้องถิ่นที่มีการบริหารจัดการที่ดี ประจำปี  ๒๕๖๐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</w:t>
      </w:r>
    </w:p>
    <w:p w:rsidR="008B0AA4" w:rsidRPr="00456266" w:rsidRDefault="008B0AA4" w:rsidP="00B708BB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การประเมินบริหารจัดการบ้านเมืองที่ดีประจำปี ๒๕๖</w:t>
      </w:r>
      <w:r w:rsidR="00B708B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ไปด้วยความเรียบร้อยเกิดประโยชน์สุขต่อประชาชน    เกิดผลสัมฤทธิ์ต่อภารกิจขององค์กร  มีประสิทธิภาพและความคุ้มค่า  </w:t>
      </w:r>
      <w:r w:rsidRPr="0045626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  หรืออย่างน้อย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มีผลการประเมินไม่ต่ำกว่าปีที่ผ่านมา องค์การบริหารส่วนตำบลเมืองยาง  จึงได้จัดทำ</w:t>
      </w:r>
      <w:r w:rsidRPr="00456266">
        <w:rPr>
          <w:rFonts w:ascii="TH SarabunIT๙" w:eastAsia="Calibri" w:hAnsi="TH SarabunIT๙" w:cs="TH SarabunIT๙"/>
          <w:noProof/>
          <w:sz w:val="32"/>
          <w:szCs w:val="32"/>
          <w:cs/>
        </w:rPr>
        <w:t>โครงการปรับปรุงกระบวนการทำงานหรือลดขั้นตอนการทำงานหรือการบริการ    เพื่อตอบสนองคามต้องการของประชาชน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 ประจำปีงบประมาณ  ๒๕๖</w:t>
      </w:r>
      <w:r w:rsidR="00B708B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8B0AA4" w:rsidRPr="00456266" w:rsidRDefault="008B0AA4" w:rsidP="008B0AA4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๓.๑  เพื่อลดขั้นตอนในการปฏิบัติงานการบริการประชาชน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๓.๒  เพื่ออำนวยความสะดวกและตอบสนองความต้องการของประชาชน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๓.๓  เพื่อรับฟังและสำรวจความคิดเห็นของประชาชนผู้รับบริการ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๓</w:t>
      </w:r>
      <w:r w:rsidRPr="00456266">
        <w:rPr>
          <w:rFonts w:ascii="TH SarabunIT๙" w:eastAsia="Calibri" w:hAnsi="TH SarabunIT๙" w:cs="TH SarabunIT๙"/>
          <w:sz w:val="32"/>
          <w:szCs w:val="32"/>
        </w:rPr>
        <w:t>.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8B0AA4" w:rsidRPr="00456266" w:rsidRDefault="008B0AA4" w:rsidP="008B0AA4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 เป้าหมาย</w:t>
      </w:r>
    </w:p>
    <w:p w:rsidR="008B0AA4" w:rsidRPr="00456266" w:rsidRDefault="008B0AA4" w:rsidP="00B708BB">
      <w:pPr>
        <w:spacing w:after="0" w:line="240" w:lineRule="auto"/>
        <w:ind w:right="-178" w:firstLine="720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๔.๑  เพื่อลดขั้นตอนในการทำงานขององค์การบริหารส่วนตำบลเมืองยางให้สั้นลง</w:t>
      </w:r>
    </w:p>
    <w:p w:rsidR="008B0AA4" w:rsidRPr="00456266" w:rsidRDefault="008B0AA4" w:rsidP="00B708BB">
      <w:pPr>
        <w:spacing w:after="0" w:line="240" w:lineRule="auto"/>
        <w:ind w:right="-178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  หมู่ที่  ๑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๑๓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ตำบลเมืองยาง </w:t>
      </w:r>
    </w:p>
    <w:p w:rsidR="008B0AA4" w:rsidRPr="00456266" w:rsidRDefault="008B0AA4" w:rsidP="00B708BB">
      <w:pPr>
        <w:spacing w:after="0" w:line="240" w:lineRule="auto"/>
        <w:ind w:left="720" w:right="-178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ประชาชนนอกพื้นที่  และประชาชนทั่วไป</w:t>
      </w:r>
    </w:p>
    <w:p w:rsidR="008B0AA4" w:rsidRPr="00456266" w:rsidRDefault="008B0AA4" w:rsidP="00B708BB">
      <w:pPr>
        <w:spacing w:after="0" w:line="240" w:lineRule="auto"/>
        <w:ind w:right="-178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พนักงานและเจ้าหน้าที่ขององค์การบริหารส่วนตำบลเมืองยาง</w:t>
      </w:r>
    </w:p>
    <w:p w:rsidR="008B0AA4" w:rsidRPr="00456266" w:rsidRDefault="008B0AA4" w:rsidP="00B708BB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456266">
        <w:rPr>
          <w:rFonts w:ascii="TH SarabunIT๙" w:eastAsia="Calibri" w:hAnsi="TH SarabunIT๙" w:cs="TH SarabunIT๙"/>
          <w:sz w:val="32"/>
          <w:szCs w:val="32"/>
        </w:rPr>
        <w:t>.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มอบอำนาจการตัดสินใจเกี่ยวกับการสั่งการ  อนุญาต  การอนุมัติ  และการปฏิบัติราชการใด ๆ ไปสู่ผู้ใต้บังคับบัญชาซึ่งมีหน้าที่รับผิดชอบในการดำเนินการเรื่องนั้นโดยตรง</w:t>
      </w:r>
    </w:p>
    <w:p w:rsidR="008B0AA4" w:rsidRPr="00456266" w:rsidRDefault="008B0AA4" w:rsidP="008B0AA4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4562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 </w:t>
      </w: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๕.๑   แต่งตั้งคณะกรรมการปรับปรุงขั้นตอนและระยะเวลาการปฏิบัติราชการ</w:t>
      </w:r>
    </w:p>
    <w:p w:rsidR="008B0AA4" w:rsidRPr="00456266" w:rsidRDefault="008B0AA4" w:rsidP="00B708BB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๕.๒   </w:t>
      </w:r>
      <w:r w:rsidRPr="0045626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 ปรับปรุง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ขั้นตอนและระยะเวลาในการให้บริการที่สามารถปฏิบัติได้จริง         และพิจารณางานในภารกิจว่าเรื่องใดที่ผู้บังคับบัญชาสามารถมอบอำนาจการตัดสินใจเกี่ยวกับการสั่ง    การอนุญาต   การอนุมัติ    หรือการปฏิบัติราชการใด ๆ ให้แก่ผู้ใต้บังคับบัญชา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๕.๓   ประกาศลดขั้นตอนและระยะเวลาการปฏิบัติราชการ  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หรือปลัดองค์การบริหารส่วนตำบลให้ประชาชนทราบโดยทั่วไป  พร้อมทั้งจัดทำแผนภูมิแสดงขั้นตอนและระยะเวลาการปฏิบัติราชการให้ประชาชนทราบ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๕.๔   มีระบบการรับฟังข้อร้องเรียนหรือมีการสอบถามจากภาคประชาชน  และนำผลดังกล่าวมาปรับปรุงการปฏิบัติราชการ</w:t>
      </w:r>
    </w:p>
    <w:p w:rsidR="008B0AA4" w:rsidRPr="00456266" w:rsidRDefault="008B0AA4" w:rsidP="00B708B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๕.๕  รายงานผลการปฏิบัติงาน   ความคิดเห็นและอุปสรรคต่าง ๆ</w:t>
      </w:r>
      <w:r w:rsidRPr="0045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ให้นายกองค์การบริหารส่วนตำบลและผู้บริหารทราบ</w:t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sz w:val="32"/>
          <w:szCs w:val="32"/>
        </w:rPr>
      </w:pPr>
    </w:p>
    <w:p w:rsidR="008B0AA4" w:rsidRPr="00456266" w:rsidRDefault="008B0AA4" w:rsidP="008B0AA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๖.  สถานที่/ระยะเวลาดำเนินการ</w:t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ตั้งแต่วันที่  ๑  เดือนตุลาคม  พ.ศ.๒๕๖</w:t>
      </w:r>
      <w:r w:rsidR="00B708BB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  ถึงวันที่  ๓๐  เดือนกันยายน  พ.ศ.๒๕๖</w:t>
      </w:r>
      <w:r w:rsidR="00B708B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ณ ที่ทำการองค์การบริหารส่วนตำบลเมืองยาง</w:t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 หน่วยงานรับผิดชอบ</w:t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กองคลัง องค์การบริหารส่วนตำบลเมืองยาง</w:t>
      </w:r>
    </w:p>
    <w:p w:rsidR="008B0AA4" w:rsidRPr="00456266" w:rsidRDefault="008B0AA4" w:rsidP="008B0AA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 ผลที่คาดว่าจะได้รับ</w:t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  <w:t>๘.๑   ประชาชนได้รับความสะดวก  รวดเร็วในการติดต่อขอรับบริการ  และมีความพึงพอใจในการให้บริการของเจ้าหน้าที่</w:t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B0AA4" w:rsidRPr="00456266" w:rsidRDefault="008B0AA4" w:rsidP="00B708B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</w:rPr>
        <w:tab/>
      </w: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๘.๒   การปฏิบัติราชการมีความคล่องตัว  และบุคลากรมีความกระตือรือร้นในการปฏิบัติงาน</w:t>
      </w:r>
    </w:p>
    <w:p w:rsidR="008B0AA4" w:rsidRPr="00456266" w:rsidRDefault="008B0AA4" w:rsidP="00B708B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>๘.๓   การปฏิบัติราชการมีความสอดคล้องกับนโยบายปฏิรูประบบราชการ</w:t>
      </w:r>
    </w:p>
    <w:p w:rsidR="008B0AA4" w:rsidRPr="00456266" w:rsidRDefault="008B0AA4" w:rsidP="00B708B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56266">
        <w:rPr>
          <w:rFonts w:ascii="TH SarabunIT๙" w:eastAsia="Calibri" w:hAnsi="TH SarabunIT๙" w:cs="TH SarabunIT๙"/>
          <w:sz w:val="32"/>
          <w:szCs w:val="32"/>
          <w:cs/>
        </w:rPr>
        <w:t xml:space="preserve">๘.๔  ทำให้ภาพลักษณ์ขององค์การบริหารส่วนตำบลเมืองยางเปลี่ยนไปในทิศทางที่ดีขึ้นและทำให้ประชาชนมีความศรัทธาต่อคณะผู้บริหารมากยิ่งขึ้น </w:t>
      </w:r>
    </w:p>
    <w:p w:rsidR="008B0AA4" w:rsidRPr="00456266" w:rsidRDefault="008B0AA4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7687E" w:rsidRPr="00B708BB" w:rsidRDefault="0057687E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2.3.2 (1)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มอบ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อํานาจอนุมัติ อนุญาต สั่งการ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</w:p>
    <w:p w:rsidR="00BA5148" w:rsidRPr="00456266" w:rsidRDefault="00BA5148" w:rsidP="00BA514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3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มาตร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มอบอำนาจ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ร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ะพิจารณาถึงความสำคัญ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ำเนินการเรื่องนั้นเป็นอย่าง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้วยความรอบคอบและเหมาะส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8BB" w:rsidRDefault="00F512B3" w:rsidP="00B708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ดัง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ดำเนินการของหน่วยงานต้องมีการปรับให้เข้ากับสภาพสังคมและทันต่อสถานการณ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การบริหารราชการต้องเป็นไปเพื่อประโยชน์สุข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กระจายอำนาจการตัดสินใ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อำนวยความสะดวก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ซึ่งเป็นหลักการบริหารกิจการบ้านเมืองที่ดี</w:t>
      </w:r>
    </w:p>
    <w:p w:rsidR="00F512B3" w:rsidRPr="00456266" w:rsidRDefault="00F512B3" w:rsidP="00B708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ภายใต้กรอบอำนาจหน้าที่ตามที่กฎหมายกำหนดให้เป็นไปอย่าง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คณะผู้บริหาร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ำเภอ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จ้งคณะผู้บริหาร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ทุกส่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–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๔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ส่วน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ำบลเมืองยางทุกส่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2B3" w:rsidRPr="00456266" w:rsidRDefault="00F512B3" w:rsidP="00F512B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่องตัวและรวดเร็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ลอดจนการอำนวยความสะดวกและการให้บริการประชาชน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148" w:rsidRDefault="00BA5148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08BB" w:rsidRDefault="00B708BB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08BB" w:rsidRDefault="00B708BB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7687E" w:rsidRPr="00B708BB" w:rsidRDefault="0057687E" w:rsidP="005768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08B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.2 (2)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มอบ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อํานาจของนายกอบต.</w:t>
      </w:r>
    </w:p>
    <w:p w:rsidR="00BA5148" w:rsidRPr="00B708BB" w:rsidRDefault="00BA5148" w:rsidP="00BA514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โครงการที่  4</w:t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มาตรการมอบอำนาจของนายก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227A7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องค์การบริหารส่วนตาบล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2545 </w:t>
      </w:r>
      <w:r w:rsidRPr="0045626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ฉบับ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6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 xml:space="preserve">. 2552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ด้บัญญัติเกี่ยวกับอำนาจหน้าที่ของนายก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ว้หลายเรื่องหลายประการรวมทั้งมีกฎหมายอื่นอีกหลายฉบับที่บัญญัติอำนาจหน้าที่ของนายกองค์การบริหารส่วนตำบลเอาไว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ที่นายกองค์การบริหารส่วนตำบลจะดาเนินการในเรื่องต่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ียงผู้เดียว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็อาจทาให้เกิดช่องว่างในการประพฤติมิชอบในขั้นตอนต่าง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กิดขึ้น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ต่าง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ึงได้กำหนดมาตรการให้มีการมอบอำนาจของนายกองค์การบริหารส่วนตำบลให้รองนายก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ได้ปฏิบัติราชการแทนนายก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องฝ่ายบริหารเป็นไปโดยรอบคอ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่นของเจ้าหน้าที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มีการมอบอานาจอย่างน้อยจานว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ำเภอ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อำนาจของนายกองค์การบริหารส่วนตำบลเสนอนายกองค์การบริหารส่วนตำบลพิจารณ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อกคำสั่งมอบหมายหน้าที่ของนายกองค์การบริหารส่วนตำบลให้รองนายก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–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๔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297" w:rsidRDefault="00B7529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227A78" w:rsidRPr="00456266" w:rsidRDefault="00227A78" w:rsidP="00227A7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งานบริหารงานบุคค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7A78" w:rsidRPr="00456266" w:rsidRDefault="00227A78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456266">
        <w:rPr>
          <w:rFonts w:ascii="TH SarabunIT๙" w:hAnsi="TH SarabunIT๙" w:cs="TH SarabunIT๙"/>
          <w:sz w:val="32"/>
          <w:szCs w:val="32"/>
        </w:rPr>
        <w:t xml:space="preserve"> 80 </w:t>
      </w:r>
      <w:r w:rsidRPr="00456266">
        <w:rPr>
          <w:rFonts w:ascii="TH SarabunIT๙" w:hAnsi="TH SarabunIT๙" w:cs="TH SarabunIT๙"/>
          <w:sz w:val="32"/>
          <w:szCs w:val="32"/>
          <w:cs/>
        </w:rPr>
        <w:t>ของเป้าหมายดำเนินการแล้วเสร็จ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D71" w:rsidRPr="00456266" w:rsidRDefault="0057687E" w:rsidP="00E00D7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3.2 (3)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ำสั่งมอบหมายของ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นายกอบต.</w:t>
      </w:r>
    </w:p>
    <w:p w:rsidR="00BA5148" w:rsidRPr="00456266" w:rsidRDefault="00BA5148" w:rsidP="00BA514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5</w:t>
      </w:r>
    </w:p>
    <w:p w:rsidR="00F8310A" w:rsidRPr="00456266" w:rsidRDefault="00F8310A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าตร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จัดทำ มอบหมาย คำสั่ง ข้อตกลงการปฏิบัติราช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าภิบาล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จรรยาบรรณสากล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าครัฐ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สาเหตุส่วนมากเกิดจากการดำเนินงานของระดับบุคคล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หรือเกิดจากปัจจัยทางวัฒนธรรมขององค์ก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หรือเกิดจากลักษณะงานและการรับสิ่งของต่าง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ที่เอื้อให้เกิดการทุจริต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บริหารจัดการภายในองค์กรที่นำไปสู่การปรับเปลี่ยนพฤติกรรม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ค่านิยมและวัฒนธรรมขององค์กรให้กลายเป็นสิ่งที่ยอมรับได้ของผู้บริหารและเจ้าหน้าที่ภายในองค์ก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สร้างความตระหนักถึงความรับผิดชอบและการมีส่วนร่วมในการต่อต้านการทุจริตภายในองค์ก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บริหารและเจ้าหน้าที่ถึงแม้จะเป็นสิ่งที่ยากต่อการดำเนินงานก็ตาม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แต่เป็นสิ่งสำคัญที่หน่วยงานต้องสร้างให้เกิดการเปลี่ยนแปลงเพื่อนาไปสู่องค์ก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ที่มีคุณธรรมและความโปร่งใสในการดำเนินงา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ตลอดจนเป็นการสร้างแนวร่วมในการต่อต้านการทุจริตอันจะส่งผลต่อสังคม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ทศเกิดความตระหนักถึงภัยจากากรทุจริตและปฏิเสธการทุจริตในทุกรูปแบบ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ังนั้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ามาตร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จัดทาข้อตกลงการปฏิบัติราช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สุจริต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การบริหารกิจการบ้านเมืองที่ดี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8310A" w:rsidRPr="00456266" w:rsidRDefault="00F8310A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1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ปฏิบัติราชการด้วยความซื่อสัตย์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สุจริต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การบริหารกิจการบ้านเมืองที่ดี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2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ุกส่วนราช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สำนัก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นำไปยึดถือและปฏิบัติ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3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วัฒนธรรมองค์กรที่มีความโปร่งใส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4562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8310A" w:rsidRPr="00456266" w:rsidRDefault="00F8310A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  <w:r w:rsidRPr="004562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lastRenderedPageBreak/>
        <w:tab/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ำเภอชำน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10A" w:rsidRPr="00456266" w:rsidRDefault="00F8310A" w:rsidP="00B75297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B7529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10A" w:rsidRPr="00456266" w:rsidRDefault="00F8310A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456266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10A" w:rsidRDefault="00F8310A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8BB" w:rsidRPr="00456266" w:rsidRDefault="00B708BB" w:rsidP="00B708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</w:t>
      </w:r>
      <w:r w:rsidRPr="00456266">
        <w:rPr>
          <w:rFonts w:ascii="TH SarabunIT๙" w:hAnsi="TH SarabunIT๙" w:cs="TH SarabunIT๙"/>
          <w:sz w:val="32"/>
          <w:szCs w:val="32"/>
        </w:rPr>
        <w:t xml:space="preserve"> (</w:t>
      </w:r>
      <w:r w:rsidRPr="0045626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พ</w:t>
      </w:r>
      <w:r w:rsidRPr="00456266">
        <w:rPr>
          <w:rFonts w:ascii="TH SarabunIT๙" w:hAnsi="TH SarabunIT๙" w:cs="TH SarabunIT๙"/>
          <w:sz w:val="32"/>
          <w:szCs w:val="32"/>
        </w:rPr>
        <w:t>.</w:t>
      </w:r>
      <w:r w:rsidRPr="00456266">
        <w:rPr>
          <w:rFonts w:ascii="TH SarabunIT๙" w:hAnsi="TH SarabunIT๙" w:cs="TH SarabunIT๙"/>
          <w:sz w:val="32"/>
          <w:szCs w:val="32"/>
          <w:cs/>
        </w:rPr>
        <w:t>ศ</w:t>
      </w:r>
      <w:r w:rsidRPr="00456266">
        <w:rPr>
          <w:rFonts w:ascii="TH SarabunIT๙" w:hAnsi="TH SarabunIT๙" w:cs="TH SarabunIT๙"/>
          <w:sz w:val="32"/>
          <w:szCs w:val="32"/>
        </w:rPr>
        <w:t>.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๑</w:t>
      </w:r>
      <w:r w:rsidRPr="00456266">
        <w:rPr>
          <w:rFonts w:ascii="TH SarabunIT๙" w:hAnsi="TH SarabunIT๙" w:cs="TH SarabunIT๙"/>
          <w:sz w:val="32"/>
          <w:szCs w:val="32"/>
        </w:rPr>
        <w:t xml:space="preserve"> – 25</w:t>
      </w:r>
      <w:r w:rsidRPr="00456266">
        <w:rPr>
          <w:rFonts w:ascii="TH SarabunIT๙" w:hAnsi="TH SarabunIT๙" w:cs="TH SarabunIT๙"/>
          <w:sz w:val="32"/>
          <w:szCs w:val="32"/>
          <w:cs/>
        </w:rPr>
        <w:t>๖๔</w:t>
      </w:r>
      <w:r w:rsidRPr="0045626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ทุกสำนัก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sz w:val="32"/>
          <w:szCs w:val="32"/>
          <w:cs/>
        </w:rPr>
        <w:t>กอ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310A" w:rsidRPr="00456266" w:rsidRDefault="00F8310A" w:rsidP="00F8310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มีการจัดทาข้อตกลงการปฏิบัติราชการ</w:t>
      </w:r>
    </w:p>
    <w:p w:rsidR="00BA5148" w:rsidRDefault="00BA5148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Default="00B75297" w:rsidP="0057687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5297" w:rsidRPr="00456266" w:rsidRDefault="00B75297" w:rsidP="0057687E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57687E" w:rsidRPr="00456266" w:rsidRDefault="0057687E" w:rsidP="0057687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แก่หน่วยงาน/บุคคล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กิจการ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ตนให้เป็นที่ประจักษ์</w:t>
      </w:r>
    </w:p>
    <w:p w:rsidR="001E4ED9" w:rsidRPr="00456266" w:rsidRDefault="00912162" w:rsidP="00B752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4ED9"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 w:rsidR="002406C9"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ที่  </w:t>
      </w:r>
      <w:r w:rsidR="00B708B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77773" w:rsidRPr="00456266" w:rsidRDefault="00077773" w:rsidP="0007777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Pr="00456266">
        <w:rPr>
          <w:rFonts w:ascii="TH SarabunIT๙" w:hAnsi="TH SarabunIT๙" w:cs="TH SarabunIT๙"/>
          <w:sz w:val="32"/>
          <w:szCs w:val="32"/>
          <w:cs/>
        </w:rPr>
        <w:t>โครงการเชิดชูเกียรติสตรีไทยดีเด่น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ด้วยพระมหากรุณาธิคุณเป็นล้นพ้นอย่างหาที่สุดมิได้ในอันที่ สมเด็จพระนางเจ้าสิริกิติ์พระบรมราชินีนาถ ทรงพระกรุณาโปรดเกล้าโปรดกระหม่อม พระราชทาน วันที่  1  สิงหาคม  เป็น”วันสตรีไทย” และได้ทรงพระกรุณาโปรดเกล้าฯให้สมเด็จพระเทพรัตนราชสุดาฯสยามบรมราชกุมารี เสด็จพระราชดำเนินแทนพระองค์ ทรงเปิดงานวันสตรีไทย ณ อาคารใหม่สวนอัมพร พระราชวังดุสิต เมื่อวันที่ 1 สิงหาคม  2546 โดยอัญเชิญพระราชดำรัสเนื่องในวันสตรีไทยไว้ว่า “สตรีไทยมีหน้าที่สำคัญเบื้องต้น  4  ประการ คือ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 xml:space="preserve">1. พึงทำหน้าที่ของ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แม่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 ให้สมบูรณ์ โดยเลี้ยงดูบุตรด้วยความรัก ความอบอุ่น และความเมตตา เป็นที่ยึดมั่นของลูกอบรมเพียรสอนให้รู้จักดำเนินชีวิตในทางที่ถูกที่ควร เพื่อเป็นสมาชิกที่มีคุณภาพของสังคม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พึงทำหน้าที่ของ แม่บ้าน ให้ดี โดยทำให้บ้านมีความน่าอยู่ เป็นที่พักพิงอันอบอุ่นของสมาชิกในครอบครัว ช่วยเก็บออมและเพิ่มพูนทรัพย์สินให้ครอบครัว มีความมั่นคง รวมทั้งให้ความช่วยเหลือแก่ชุมชนรอบข้างตามสมควร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พึง รักษาเอกลักษณ์ของความเป็นสตรีไทย โดยเป็นผู้มีความนุ่มนวล อ่อนโยน สุภาพ เมตตา ยิ้มแย้มแจ่มใส และธำรงรักษาศิลปวัฒนธรรมไทยอันละเอียดประณีต ให้ดำรงอยู่ตลอดไป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4. พึง ฝึกฝนตนเอง ให้มีความรู้ความสามารถยิ่งขึ้น ขยัน และอดทน มีความประหยัด ซื่อสัตย์ มีวินัย และรักษาความสามัคคีในหมู่คณะไว้ให้มั่นคง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หากสตรีไทยทุกคนตั้งใจปฏิบัติหน้าที่ ทั้ง 4 ประการนี้ ก็จะส่งผลให้ครอบครัวไทย สังคมไทย และประเทศชาติมีความสุข ความเจริญ นำไปสู่การพัฒนาอื่นๆ อย่างต่อเนื่องและสตรีไทย จักเป็นที่ยกย่องชื่นชมของสังคมโลกตลอดไป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1. เพื่อเฉลิมพระเกียรติ สมเด็จพระนางเจ้าสิริกิติ์ พระบรมราชินีนาถ ที่ทรงมีพระกรุณาธิคุณเป็นล้นพ้นต่อพสกนิการของพระองค์ เนื่องในโอกาสวันสตรีไทย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เพื่อสร้างค่านิยมให้สังคม มีเจตคติยอมรับในบทบาทและความรู้ความสามารถของสตรีไทยในการมีส่วนร่วมพัฒนาสังคมและประเทศชาติ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เพื่อยกย่องเชิดชูเกียรติแก่สตรีไทยในตำบลเมืองยาง ที่มีความโดดเด่นทั้งด้านคุณค่าความเป็นสตรีไทยที่สมบูรณ์ และมีความรู้ความสามารถในการสร้างสรรค์คุณประโยชน์แก่สังคมประเทศชาติ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สตรีตำบลเมืองยางจาก 13  หมู่บ้าน  จำนวน  13  คน ที่ได้รับคัดเลือกและเสนอชื่อโดยคณะกรรมการประจำหมู่บ้าน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1. เป็นสตรีที่อาศัยอยู่ในตำบลเมืองยาง อายุตั้งแต่  40  ปีขึ้นไป ที่คณะกรรมการหมู่บ้านพิจารณาแล้วว่าเป็นผู้มีความประพฤติดี มีความขยันหมั่นเพียร และซื่อสัตย์สุจริต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มีสถานภาพครอบครัวที่เป็นแบบอย่างที่ดี ตามวิถีที่ดีงามของสังคมไทย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lastRenderedPageBreak/>
        <w:tab/>
        <w:t>3. ประสบความสำเร็จในอาชีพ หน้าที่การงาน โดยยึดหลักปรัชญาเศรษฐกิจพอเพียง และยังเสียสละเวลาเพื่อสงเคราะห์ผู้อื่น จนเป็นที่ประจักและยอมรับของสังคม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 xml:space="preserve">4. เป็นผู้นิยมในความเป็นไทย มีส่วนสำคัญในการส่งเสริม สนับสนุน และอนุรักษ์ศิลปวัฒนธรรมอันเป็นเอกลักษณ์ไทยให้คงอยู่สืบไป 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5. มีความเป็นผู้นำ และได้รับการยอมรับของสังคม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งวัลที่ได้รับ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ประกาศนียบัตรเชิดชูเกียรติจากองค์การบริหารส่วนตำบลเมืองยาง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1. กองสวัสดิการสังคมกำหนดแผนงาน และการดำเนินโครงการ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จัดประชุมคณะกรรมการหมู่บ้าน เพื่อชี้แจงการดำเนินการคัดเลือกตามคุณสมบัตรที่กำหนด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จัดงานประกาศเกียรติคุณยกย่องเชิดชูเกียรติในวันสตรีไทย 1  สิงหาคม  256</w:t>
      </w:r>
      <w:r w:rsidR="00B708B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ยะเวลาดำเนินการ 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  <w:cs/>
        </w:rPr>
        <w:t>เดือนสิงหาคม  256</w:t>
      </w:r>
      <w:r w:rsidR="00B708B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406C9" w:rsidRPr="00456266" w:rsidRDefault="002406C9" w:rsidP="002406C9">
      <w:pPr>
        <w:spacing w:before="24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 w:rsidRPr="00456266">
        <w:rPr>
          <w:rStyle w:val="apple-converted-space"/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 </w:t>
      </w:r>
      <w:r w:rsidRPr="00456266">
        <w:rPr>
          <w:rStyle w:val="ac"/>
          <w:rFonts w:ascii="TH SarabunIT๙" w:hAnsi="TH SarabunIT๙" w:cs="TH SarabunIT๙"/>
          <w:color w:val="262626" w:themeColor="text1" w:themeTint="D9"/>
          <w:sz w:val="32"/>
          <w:szCs w:val="32"/>
          <w:u w:val="single"/>
          <w:cs/>
        </w:rPr>
        <w:t>สถานที่ดำเนินการ</w:t>
      </w:r>
    </w:p>
    <w:p w:rsidR="002406C9" w:rsidRPr="00456266" w:rsidRDefault="002406C9" w:rsidP="002406C9">
      <w:pPr>
        <w:ind w:firstLine="72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ห้องประชุมองค์การบริหารส่วนตำบลเมืองยาง </w:t>
      </w:r>
    </w:p>
    <w:p w:rsidR="002406C9" w:rsidRPr="00456266" w:rsidRDefault="002406C9" w:rsidP="002406C9">
      <w:pPr>
        <w:pStyle w:val="a3"/>
        <w:tabs>
          <w:tab w:val="left" w:pos="426"/>
        </w:tabs>
        <w:spacing w:before="240"/>
        <w:ind w:left="0"/>
        <w:contextualSpacing w:val="0"/>
        <w:jc w:val="both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ผู้รับผิดชอบโครงการ</w:t>
      </w:r>
    </w:p>
    <w:p w:rsidR="002406C9" w:rsidRPr="00456266" w:rsidRDefault="002406C9" w:rsidP="002406C9">
      <w:pPr>
        <w:pStyle w:val="a3"/>
        <w:tabs>
          <w:tab w:val="left" w:pos="426"/>
        </w:tabs>
        <w:ind w:left="0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  <w:t xml:space="preserve">กองสวัสดิการสังคม  องค์การบริหารส่วนตำบลเมืองยาง  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ข้อบัญญัติองค์การบริหารส่วนตำบลเมืองยาง ประจำปีงบประมาณ  256</w:t>
      </w:r>
      <w:r w:rsidR="00B708B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406C9" w:rsidRPr="00456266" w:rsidRDefault="002406C9" w:rsidP="002406C9">
      <w:pPr>
        <w:pStyle w:val="aa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1. องค์การบริหารส่วนตำบลเมืองยาง และประชาชน ได้ร่วมจัดกิจกรรมเพื่อเฉลิมพระเกียรติ สมเด็จพระนางเจ้าสิริกิติ์ พระบรมราชินีนาถ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สังคมมีเจตคติยอมรับในบทบาทและความรู้ความสามารถของสตรีไทย</w:t>
      </w:r>
    </w:p>
    <w:p w:rsidR="002406C9" w:rsidRPr="00456266" w:rsidRDefault="002406C9" w:rsidP="002406C9">
      <w:pPr>
        <w:pStyle w:val="aa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สตรีตำบลเมืองยางได้รับการยกย่อง เชิดชูเกียรติอย่างเหมาะสม</w:t>
      </w:r>
    </w:p>
    <w:p w:rsidR="002406C9" w:rsidRDefault="002406C9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5297" w:rsidRDefault="00B75297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5297" w:rsidRDefault="00B75297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5297" w:rsidRPr="00456266" w:rsidRDefault="00B75297" w:rsidP="00912162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912162" w:rsidRPr="00B75297" w:rsidRDefault="00912162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529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4.1 (3) </w:t>
      </w:r>
      <w:r w:rsidRPr="00B75297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</w:t>
      </w:r>
      <w:r w:rsidRPr="00B752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529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/บุคคลที่ประพฤติ</w:t>
      </w:r>
      <w:r w:rsidRPr="00B752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5297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นให้เป็นที่ประจักษ์</w:t>
      </w:r>
    </w:p>
    <w:p w:rsidR="009D2B41" w:rsidRPr="00456266" w:rsidRDefault="00F109DB" w:rsidP="00B7529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F96816" w:rsidRPr="004562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816" w:rsidRPr="00456266">
        <w:rPr>
          <w:rFonts w:ascii="TH SarabunIT๙" w:hAnsi="TH SarabunIT๙" w:cs="TH SarabunIT๙"/>
          <w:sz w:val="32"/>
          <w:szCs w:val="32"/>
          <w:cs/>
        </w:rPr>
        <w:tab/>
      </w:r>
      <w:r w:rsidR="00F96816" w:rsidRPr="00456266">
        <w:rPr>
          <w:rFonts w:ascii="TH SarabunIT๙" w:hAnsi="TH SarabunIT๙" w:cs="TH SarabunIT๙"/>
          <w:sz w:val="32"/>
          <w:szCs w:val="32"/>
          <w:cs/>
        </w:rPr>
        <w:tab/>
      </w:r>
      <w:r w:rsidR="00E54781"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ที่  </w:t>
      </w:r>
      <w:r w:rsidR="00B708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D2B41" w:rsidRPr="00456266" w:rsidRDefault="009D2B41" w:rsidP="009D2B4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562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๑.    ชื่อโครงการ </w:t>
      </w:r>
      <w:r w:rsidRPr="00456266">
        <w:rPr>
          <w:rFonts w:ascii="TH SarabunIT๙" w:eastAsia="Calibri" w:hAnsi="TH SarabunIT๙" w:cs="TH SarabunIT๙"/>
          <w:color w:val="000000"/>
          <w:sz w:val="32"/>
          <w:szCs w:val="32"/>
        </w:rPr>
        <w:t>:</w:t>
      </w:r>
      <w:r w:rsidRPr="004562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ครงการ</w:t>
      </w:r>
      <w:r w:rsidRPr="00456266">
        <w:rPr>
          <w:rFonts w:ascii="TH SarabunIT๙" w:hAnsi="TH SarabunIT๙" w:cs="TH SarabunIT๙"/>
          <w:sz w:val="32"/>
          <w:szCs w:val="32"/>
          <w:cs/>
        </w:rPr>
        <w:t>วันแม่แห่งชาติ</w:t>
      </w:r>
      <w:r w:rsidR="001609C1" w:rsidRPr="004562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จำปี </w:t>
      </w:r>
    </w:p>
    <w:p w:rsidR="009D2B41" w:rsidRPr="00456266" w:rsidRDefault="009D2B41" w:rsidP="009D2B41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๒.    หลักการและเหตุผล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D2B41" w:rsidRPr="00456266" w:rsidRDefault="009D2B41" w:rsidP="009D2B4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D2B41" w:rsidRPr="00456266" w:rsidRDefault="009D2B41" w:rsidP="009D2B4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 วันที่ ๑๒ สิงหาคม ของทุกปี ตรงกับ</w:t>
      </w:r>
      <w:hyperlink r:id="rId9" w:history="1">
        <w:r w:rsidRPr="00456266">
          <w:rPr>
            <w:rFonts w:ascii="TH SarabunIT๙" w:eastAsia="Times New Roman" w:hAnsi="TH SarabunIT๙" w:cs="TH SarabunIT๙"/>
            <w:sz w:val="32"/>
            <w:szCs w:val="32"/>
            <w:cs/>
          </w:rPr>
          <w:t>วันเฉลิมพระชนมพรรษาของสมเด็จพระนางเจ้าฯ</w:t>
        </w:r>
        <w:r w:rsidRPr="00456266">
          <w:rPr>
            <w:rFonts w:ascii="TH SarabunIT๙" w:eastAsia="Times New Roman" w:hAnsi="TH SarabunIT๙" w:cs="TH SarabunIT๙"/>
            <w:sz w:val="32"/>
            <w:szCs w:val="32"/>
          </w:rPr>
          <w:t xml:space="preserve"> </w:t>
        </w:r>
        <w:r w:rsidRPr="00456266">
          <w:rPr>
            <w:rFonts w:ascii="TH SarabunIT๙" w:eastAsia="Times New Roman" w:hAnsi="TH SarabunIT๙" w:cs="TH SarabunIT๙"/>
            <w:sz w:val="32"/>
            <w:szCs w:val="32"/>
            <w:cs/>
          </w:rPr>
          <w:t>พระบรมราชินีนาถ</w:t>
        </w:r>
      </w:hyperlink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ถือว่าเป็นวันแม่ของชาติด้วย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การเฉลิมพระเกียรติและสำนึกในพระมหากรุณาธิคุณที่พระองค์ทรงมีพระเมตตาต่อพสกนิกรชาวไทย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ยาง จึงได้จัดกิจกรรมวันแม่แห่งชาติขึ้น เพื่อถวายเป็นราชสักการะแด่สมเด็จพระนางเจ้าฯ พระบรมราชินีนาถ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ผู้ทรงเป็นแม่แห่งชาติ ให้ประชาชนได้แสดงความกตัญญูกตเวที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และแสดงความจงรักภักดีต่อพระองค์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ตลอดจนเพื่อให้ลูกได้ระลึกถึงพระคุณและแสดงความห่วงใยต่อแม่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ซึ่งเป็นผู้มีพระคุณอย่างสูงและมีบทบาทสำคัญต่อครอบครัวและสังคม</w:t>
      </w:r>
      <w:r w:rsidRPr="00456266">
        <w:rPr>
          <w:rFonts w:ascii="TH SarabunIT๙" w:hAnsi="TH SarabunIT๙" w:cs="TH SarabunIT๙"/>
          <w:sz w:val="32"/>
          <w:szCs w:val="32"/>
          <w:cs/>
        </w:rPr>
        <w:t>โดยวัตถุประสงค์ในการจัดโครง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ป็นการสอดคล้องกับภารกิจขององค์การบริหารส่วนตำ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2B41" w:rsidRPr="00B75297" w:rsidRDefault="009D2B41" w:rsidP="009D2B4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9D2B41" w:rsidRPr="00456266" w:rsidRDefault="009D2B41" w:rsidP="009D2B4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พื่อเผยแผ่และเทิดพระเกียรติสมเด็จพระนางเจ้าพระบรมราชินีนาถฯ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ผยแผ่พระคุณและบทบาทหน้าที่ของแม่ที่มีต่อครอบครัว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br/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พื่อยกย่องและเผยแพร่เกียรติคุณผู้ที่ได้รับการคัดเลือกเป็นแม่ดีเด่นแห่งปี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ป็นแบบอย่างที่ดีให้ปรากฏแก่สาธารณชน และเพื่อให้ชุมชนได้ตระหนักถึงบทบาทและหน้าที่อันสำคัญยิ่งของผู้ที่เป็นแม่ดีเด่นแห่งปี ของตำบลเมืองยาง</w:t>
      </w:r>
    </w:p>
    <w:p w:rsidR="009D2B41" w:rsidRPr="00456266" w:rsidRDefault="009D2B41" w:rsidP="009D2B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๓.๓ เพื่อให้ประชาชน เด็กและเยาวชนในตำบลเมืองยางได้แสดงออกถึงความรักความกตัญญูกตเวทีต่อแม่</w:t>
      </w:r>
      <w:r w:rsidRPr="004562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4562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4562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ของโครงการ</w:t>
      </w:r>
    </w:p>
    <w:p w:rsidR="009D2B41" w:rsidRPr="00456266" w:rsidRDefault="009D2B41" w:rsidP="009D2B41">
      <w:pPr>
        <w:spacing w:after="0" w:line="240" w:lineRule="auto"/>
        <w:ind w:right="-3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ประดับธงหน้าที่ทำการองค์การบริหารส่วนตำบลเมืองยาง อำเภอชำนิ จังหวัดบุรีรัมย์</w:t>
      </w:r>
    </w:p>
    <w:p w:rsidR="009D2B41" w:rsidRPr="00B75297" w:rsidRDefault="009D2B41" w:rsidP="009D2B41">
      <w:pPr>
        <w:spacing w:after="0" w:line="240" w:lineRule="auto"/>
        <w:ind w:right="-3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๕</w:t>
      </w: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D2B41" w:rsidRPr="00456266" w:rsidRDefault="009D2B41" w:rsidP="009D2B4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๕.๑ จัดประชุมเพื่อหารือแนวทางในการจัดกิจกรรม แต่งตั้งคณะกรรมการ/คณะทำงาน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br/>
        <w:t xml:space="preserve"> 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จัดทำโครงการเพื่อขออนุมัติโครงการ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br/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๕.๓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ผยแพร่พระราชกรณียกิจสมเด็จพระนางเจ้าพระบรมราชินีนาถ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D2B41" w:rsidRPr="00456266" w:rsidRDefault="009D2B41" w:rsidP="009D2B4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๕.๔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ประดับธงหน้าที่ทำการองค์การบริหารส่วนตำบลเมืองยาง</w:t>
      </w:r>
    </w:p>
    <w:p w:rsidR="009D2B41" w:rsidRPr="00B75297" w:rsidRDefault="009D2B41" w:rsidP="009D2B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๕.๘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สรุปผล รายงานผล และประเมินผลโครงการ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br/>
      </w: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  ระยะเวลาดำเนินงาน</w:t>
      </w:r>
    </w:p>
    <w:p w:rsidR="009D2B41" w:rsidRPr="00456266" w:rsidRDefault="009D2B41" w:rsidP="009D2B41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ดือน สิงหาคม เป็นต้นไป</w:t>
      </w:r>
    </w:p>
    <w:p w:rsidR="009D2B41" w:rsidRPr="00B75297" w:rsidRDefault="009D2B41" w:rsidP="009D2B41">
      <w:pPr>
        <w:keepNext/>
        <w:spacing w:before="120" w:after="0" w:line="240" w:lineRule="auto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   สถานที่ดำเนินงาน</w:t>
      </w:r>
    </w:p>
    <w:p w:rsidR="009D2B41" w:rsidRPr="00456266" w:rsidRDefault="009D2B41" w:rsidP="009D2B41">
      <w:pPr>
        <w:tabs>
          <w:tab w:val="left" w:pos="851"/>
        </w:tabs>
        <w:spacing w:before="120"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ณ ที่ทำการองค์การบริหารส่วนตำบลเมืองยาง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อำเภอชำนิ  จังหวัดบุรีรัมย์</w:t>
      </w:r>
    </w:p>
    <w:p w:rsidR="009D2B41" w:rsidRPr="00B75297" w:rsidRDefault="009D2B41" w:rsidP="009D2B41">
      <w:pPr>
        <w:keepNext/>
        <w:spacing w:before="120" w:after="0" w:line="240" w:lineRule="auto"/>
        <w:ind w:left="720" w:hanging="720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 หน่วยงานที่รับผิดชอบโครงการ</w:t>
      </w:r>
    </w:p>
    <w:p w:rsidR="009D2B41" w:rsidRPr="00456266" w:rsidRDefault="009D2B41" w:rsidP="009D2B41">
      <w:pPr>
        <w:tabs>
          <w:tab w:val="left" w:pos="709"/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ลัด  องค์การบริหารส่วนตำบลเมืองยาง  อำเภอชำนิ   จังหวัดบุรีรัมย์</w:t>
      </w:r>
    </w:p>
    <w:p w:rsidR="009D2B41" w:rsidRPr="00B75297" w:rsidRDefault="009D2B41" w:rsidP="001609C1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 งบประมาณ</w:t>
      </w:r>
    </w:p>
    <w:p w:rsidR="009D2B41" w:rsidRPr="00456266" w:rsidRDefault="009D2B41" w:rsidP="001609C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จำนวน ๒๐,๐๐๐ บาท   (-สองหมื่นบาทถ้วน</w:t>
      </w:r>
      <w:r w:rsidR="001609C1" w:rsidRPr="0045626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1609C1" w:rsidRPr="004562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D2B41" w:rsidRPr="00B75297" w:rsidRDefault="009D2B41" w:rsidP="009D2B41">
      <w:pPr>
        <w:keepNext/>
        <w:spacing w:before="120" w:after="0" w:line="240" w:lineRule="auto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5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๑๐.  ผลที่คาดว่าจะได้รับ</w:t>
      </w:r>
    </w:p>
    <w:p w:rsidR="009D2B41" w:rsidRPr="00456266" w:rsidRDefault="009D2B41" w:rsidP="009D2B41">
      <w:pPr>
        <w:spacing w:after="0" w:line="240" w:lineRule="auto"/>
        <w:ind w:right="-514"/>
        <w:rPr>
          <w:rFonts w:ascii="TH SarabunIT๙" w:eastAsia="Times New Roman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ab/>
        <w:t>๑๐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ประชาชนตำบลเมืองยาง ได้ร่วมกันแสดงออกถึงความจงรักภักดีต่อสมเด็จพระนางเจ้าฯ พระบรมราชินีนาถ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br/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="001609C1" w:rsidRPr="00456266">
        <w:rPr>
          <w:rFonts w:ascii="TH SarabunIT๙" w:eastAsia="Times New Roman" w:hAnsi="TH SarabunIT๙" w:cs="TH SarabunIT๙"/>
          <w:sz w:val="32"/>
          <w:szCs w:val="32"/>
          <w:cs/>
        </w:rPr>
        <w:t>๑๐.2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ในตำบลเมืองยางรับทราบถึงเกียรติคุณที่แม่ดีเด่นได้รับจากการกระทำตนเป็นแม่ดีเด่นแห่งปีนำแนวทางดังกล่าวเป็นแบบอย่างในการดำเนินชีวิต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D2B41" w:rsidRPr="00456266" w:rsidRDefault="009D2B41" w:rsidP="009D2B41">
      <w:pPr>
        <w:spacing w:after="0" w:line="240" w:lineRule="auto"/>
        <w:ind w:right="-514"/>
        <w:rPr>
          <w:rFonts w:ascii="TH SarabunIT๙" w:eastAsia="Times New Roman" w:hAnsi="TH SarabunIT๙" w:cs="TH SarabunIT๙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ab/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๑๐.๓</w:t>
      </w:r>
      <w:r w:rsidRPr="0045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และประชาชนได้ทราบและตระหนักถึงพระคุณแม่</w:t>
      </w:r>
    </w:p>
    <w:p w:rsidR="009D2B41" w:rsidRPr="00456266" w:rsidRDefault="009D2B41" w:rsidP="009D2B41">
      <w:pPr>
        <w:spacing w:after="0" w:line="240" w:lineRule="auto"/>
        <w:ind w:right="-514"/>
        <w:rPr>
          <w:rFonts w:ascii="TH SarabunIT๙" w:eastAsia="Times New Roman" w:hAnsi="TH SarabunIT๙" w:cs="TH SarabunIT๙"/>
          <w:sz w:val="32"/>
          <w:szCs w:val="32"/>
        </w:rPr>
      </w:pPr>
    </w:p>
    <w:p w:rsidR="009D2B41" w:rsidRPr="00456266" w:rsidRDefault="00EF347F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โครงการที่  </w:t>
      </w:r>
      <w:r w:rsidR="00B708B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12162" w:rsidRPr="00456266" w:rsidRDefault="00912162" w:rsidP="00B708BB">
      <w:pPr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2.4.1(5)โครงการขอพรผู้สูงอายุในวันผู้สูงอายุ</w:t>
      </w:r>
    </w:p>
    <w:p w:rsidR="007A7F01" w:rsidRPr="00456266" w:rsidRDefault="007A7F01" w:rsidP="007A7F01">
      <w:pPr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ชื่อโครงการ  ขอพรผู้สูงอายุในวันผู้สูงอายุ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๑. หลักการและเหตุผล</w:t>
      </w:r>
    </w:p>
    <w:p w:rsidR="005259C2" w:rsidRPr="00456266" w:rsidRDefault="005259C2" w:rsidP="005259C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         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สังคมไทยได้ก้าวเข้าสู่การเป็นสังคมผู้สูงอายุ ส่งผลให้จำนวนและสัดส่วนประชากรผู้สูงอายุตั้งแต่ 60 ปี ขึ้นไปมีกว่า 7 ล้านคนจากจำนวนประชากรทั้งหมด 65 ล้านคน หรือมากกว่าร้อยละ 10 ของประชากรทั้งประเทศ และยังพบว่าประชากรในวัยสูงอายุจะมีแนวโน้มเพิ่มขึ้น ดังนั้น ในภาวะที่สังคมของเราเป็นสังคมที่มีผู้สูงอายุในสัดส่วนที่เพิ่มสูงขึ้นเรื่อยๆ ทุกฝ่ายต้องเตรียมรับมือกับการเปลี่ยนแปลงที่จะเกิดขึ้น </w:t>
      </w:r>
    </w:p>
    <w:p w:rsidR="005259C2" w:rsidRPr="00456266" w:rsidRDefault="005259C2" w:rsidP="005259C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วันที่ 13  เมษายนของทุกปี นอกจากจะเป็นวันมหาสงกรานต์แล้ว รัฐบาลยังกำหนดให้เป็นวันผู้สูงอายุแห่งชาติอีกด้วย เพื่อให้บุตรหลานได้ตระหนักถึงความสำคัญของผู้สูงอายุ สนับสนุน ส่งเสริมกิจกรรมการดูแลสุขภาพของผู้สูงอายุ ทั้งทางด้านร่างกาย จิตใจและสังคม เป็นโอกาสอันดีที่บุตรหลานจะได้แสดงออกถึงความกตัญญูกตเวทีต่อผู้สูงอายุ การดำเนินการที่จะก่อให้เกิดความสัมพันธ์ที่ดีในครอบครัว การส่งเสริมให้ครอบครัวได้ตระหนักและความสำคัญของผู้สูงอายุ ถือเป็นภารกิจหน้าที่ขององค์กรปกครองส่วนท้องถิ่นและเพื่อให้เป็นไปตามพระราชบัญญัติสภาตำบลและองค์การบริหารส่วนตำบล พ.ศ. 2537 มาตรา 67 กำหนดให้องค์การบริหารส่วนตำบลมีหน้าที่ต้องทำในเขตองค์การบริหารส่วนตำบล (6) ส่งเสริมพัฒนาสตรี เด็ก เยาวชน ผู้สูงอายุ และผู้พิการ นั้น</w:t>
      </w:r>
    </w:p>
    <w:p w:rsidR="005259C2" w:rsidRPr="00456266" w:rsidRDefault="005259C2" w:rsidP="005259C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เพื่อเป็นการยกย่อง เชิดชู ให้ความสำคัญกับผู้สูงอายุและเพื่อสืบสานประเพณีรดน้ำดำหัวขอพรผู้สูงอายุ ควบคู่กับการรักษาไว้ซึ่งประเพณีสงกรานต์อันดีงาม องค์การบริหารส่วนตำบลเมืองยาง จึงได้จัดทำโครงการวันผู้สูงอายุและรดน้ำดำหัวขอพรผู้สูงอายุ  ประจำปี  2561 ขึ้น ซึ่งได้ถือปฏิบัติและสืบทอดกันมาตั้งแต่อดีตถึงปัจจุบันและเพื่อสืบสานประเพณีอันดีงามให้คงอยู่สืบไป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bookmarkStart w:id="0" w:name="more"/>
      <w:bookmarkEnd w:id="0"/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๒. วัตถุประสงค์ของโครงการ</w:t>
      </w:r>
    </w:p>
    <w:p w:rsidR="005259C2" w:rsidRPr="00456266" w:rsidRDefault="005259C2" w:rsidP="005259C2">
      <w:pPr>
        <w:spacing w:before="12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๒.๑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เพื่อเป็นการยกย่อง เชิดชู ให้ความสำคัญกับผู้สูงอายุ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๒.๒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 เพื่อส่งเสริมให้บุตรหลาน สมาชิกในครอบครัว ได้แสดงออกซึ่งความกตัญญูกตเวทีต่อบุพการีหรือผู้สูงอายุในครอบครัว 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๒.๓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 เพื่อให้ผู้สูงอายุได้พบปะ พูดคุย ทำกิจกรรมร่วมกับผู้สูงอายุด้วยกัน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๒.๔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เพื่อส่งเสริมสถาบันครอบครัวให้มีความมั่นคง ชุมชนมีความเข้มแข็ง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๒.๕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เพื่อสืบสานประเพณีวัฒนธรรมไทยให้คงอยู่สืบไป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๓.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 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เป้าหมาย</w:t>
      </w:r>
    </w:p>
    <w:p w:rsidR="005259C2" w:rsidRPr="00456266" w:rsidRDefault="005259C2" w:rsidP="005259C2">
      <w:pPr>
        <w:spacing w:before="12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lastRenderedPageBreak/>
        <w:t xml:space="preserve">         1.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ผู้สูงอายุ จำนวน 400 คน 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2. บุตรหลาน ประชาชนทั่วไปเข้าร่วมโครงการ </w:t>
      </w:r>
    </w:p>
    <w:p w:rsidR="005259C2" w:rsidRPr="00456266" w:rsidRDefault="005259C2" w:rsidP="005259C2">
      <w:pPr>
        <w:spacing w:before="24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๔.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 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วิธีดำเนินการ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 </w:t>
      </w:r>
    </w:p>
    <w:p w:rsidR="005259C2" w:rsidRPr="00456266" w:rsidRDefault="005259C2" w:rsidP="005259C2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๑.ประชุมผู้นำร่วมกำหนดแนวทางดำเนินการ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๒.ประชาสัมพันธ์เชิญชวนผู้สูงอายุ ประชาชนเข้าร่วมโครงการ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๓.ดำเนินกิจกรรมในโครงการ ดังนี้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ร่วมทำบุญตักบาตร ถวายภัตตาหารเช้าแด่พระสงฆ์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การแสดงธรรมเทศนา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สรงน้ำพระและรดน้ำดำหัวขอพรผู้สูงอายุ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มอบเบี้ยยังชีพผู้สูงอายุ คนพิการ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ถวายภัตตาหารเพลแด่พระสงฆ์</w:t>
      </w:r>
    </w:p>
    <w:p w:rsidR="005259C2" w:rsidRPr="00456266" w:rsidRDefault="005259C2" w:rsidP="005259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- ร่วมรับประทานอาหารกลางวัน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๕.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 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สถานที่ดำเนินการ</w:t>
      </w:r>
    </w:p>
    <w:p w:rsidR="005259C2" w:rsidRPr="00456266" w:rsidRDefault="005259C2" w:rsidP="005259C2">
      <w:pPr>
        <w:spacing w:before="12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องค์การบริหารส่วนตำบลเมืองยาง</w:t>
      </w:r>
    </w:p>
    <w:p w:rsidR="005259C2" w:rsidRPr="00456266" w:rsidRDefault="005259C2" w:rsidP="005259C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6.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งบประมาณดำเนินการ</w:t>
      </w:r>
    </w:p>
    <w:p w:rsidR="005259C2" w:rsidRPr="00456266" w:rsidRDefault="005259C2" w:rsidP="005259C2">
      <w:pPr>
        <w:spacing w:before="120"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จากข้อบัญญัติองค์การบริหารส่วนตำบลเมืองยาง ปีงบประมาณ 256</w:t>
      </w:r>
      <w:r w:rsidR="00B708BB">
        <w:rPr>
          <w:rFonts w:ascii="TH SarabunIT๙" w:eastAsia="Times New Roman" w:hAnsi="TH SarabunIT๙" w:cs="TH SarabunIT๙" w:hint="cs"/>
          <w:color w:val="262626" w:themeColor="text1" w:themeTint="D9"/>
          <w:sz w:val="32"/>
          <w:szCs w:val="32"/>
          <w:cs/>
        </w:rPr>
        <w:t>3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  </w:t>
      </w:r>
    </w:p>
    <w:p w:rsidR="005259C2" w:rsidRPr="00456266" w:rsidRDefault="005259C2" w:rsidP="005259C2">
      <w:pPr>
        <w:spacing w:before="24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7.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 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ระยะเวลาที่ดำเนินการ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วันที่ 13 เมษายน  ๒๕6</w:t>
      </w:r>
      <w:r w:rsidR="00B708BB">
        <w:rPr>
          <w:rFonts w:ascii="TH SarabunIT๙" w:eastAsia="Times New Roman" w:hAnsi="TH SarabunIT๙" w:cs="TH SarabunIT๙" w:hint="cs"/>
          <w:color w:val="262626" w:themeColor="text1" w:themeTint="D9"/>
          <w:sz w:val="32"/>
          <w:szCs w:val="32"/>
          <w:cs/>
        </w:rPr>
        <w:t>3</w:t>
      </w:r>
    </w:p>
    <w:p w:rsidR="005259C2" w:rsidRPr="00456266" w:rsidRDefault="005259C2" w:rsidP="005259C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8.ผู้รับผิดชอบโครงการ</w:t>
      </w:r>
    </w:p>
    <w:p w:rsidR="005259C2" w:rsidRPr="00456266" w:rsidRDefault="005259C2" w:rsidP="005259C2">
      <w:pPr>
        <w:spacing w:before="240"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กองสวัสดิการสังคม องค์การบริหารส่วนตำบลเมืองยาง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9.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</w:rPr>
        <w:t xml:space="preserve">  </w:t>
      </w:r>
      <w:r w:rsidRPr="00456266">
        <w:rPr>
          <w:rFonts w:ascii="TH SarabunIT๙" w:eastAsia="Times New Roman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ผลที่คาดว่าจะได้รับ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9.๑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ผู้สูงอายุได้รับการยกย่องเชิดและให้ความสำคัญ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9.๒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 ผู้สูงอายุได้รับการดูแลเอาใจใส่จากคนในครอบครัวและชุมชน</w:t>
      </w:r>
    </w:p>
    <w:p w:rsidR="005259C2" w:rsidRPr="00456266" w:rsidRDefault="005259C2" w:rsidP="005259C2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9.๓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> 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 xml:space="preserve"> ผู้สูงอายุได้พบปะ พูดคุย และได้ทำกิจกรรมร่วมกับผู้สูงอายุด้วยกัน</w:t>
      </w:r>
    </w:p>
    <w:p w:rsidR="005259C2" w:rsidRPr="00456266" w:rsidRDefault="005259C2" w:rsidP="00B75297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       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9.๔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</w:rPr>
        <w:t xml:space="preserve">  </w:t>
      </w: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>สถาบันครอบครัวมีความรักความอบอุ่น เข้มแข็งและมั่นคง</w:t>
      </w:r>
    </w:p>
    <w:p w:rsidR="005259C2" w:rsidRPr="00456266" w:rsidRDefault="005259C2" w:rsidP="00B75297">
      <w:pPr>
        <w:spacing w:after="0" w:line="240" w:lineRule="auto"/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</w:pPr>
      <w:r w:rsidRPr="00456266">
        <w:rPr>
          <w:rFonts w:ascii="TH SarabunIT๙" w:eastAsia="Times New Roman" w:hAnsi="TH SarabunIT๙" w:cs="TH SarabunIT๙"/>
          <w:color w:val="262626" w:themeColor="text1" w:themeTint="D9"/>
          <w:sz w:val="32"/>
          <w:szCs w:val="32"/>
          <w:cs/>
        </w:rPr>
        <w:tab/>
        <w:t>9.5 ประเพณี วัฒนธรรมของสังคมไทยได้รับการอนุรักษ์และสืบทอดต่อไป</w:t>
      </w:r>
    </w:p>
    <w:p w:rsidR="005259C2" w:rsidRDefault="005259C2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08BB" w:rsidRPr="00456266" w:rsidRDefault="00B708BB" w:rsidP="00912162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1E4ED9" w:rsidRPr="00456266" w:rsidRDefault="001E4ED9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โครงการที่ </w:t>
      </w:r>
      <w:r w:rsidR="00B708B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57687E" w:rsidRPr="00456266" w:rsidRDefault="00912162" w:rsidP="0091216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 2.4.2 (1)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ิจกรรมยกย่องและ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ชิดชูเกียรติแก่บุคคล หน่วยงานองค์ก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ู้ทําคุณประโยชน์</w:t>
      </w:r>
    </w:p>
    <w:p w:rsidR="00AB3F26" w:rsidRPr="00456266" w:rsidRDefault="00AB3F26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</w:p>
    <w:p w:rsidR="00AB3F26" w:rsidRPr="00456266" w:rsidRDefault="00AB3F26" w:rsidP="009121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โครงการที่  </w:t>
      </w:r>
      <w:r w:rsidR="00B708B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B3F26" w:rsidRPr="00456266" w:rsidRDefault="00AB3F26" w:rsidP="00F67655">
      <w:pPr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ชื่อโครงการ 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56266">
        <w:rPr>
          <w:rFonts w:ascii="TH SarabunIT๙" w:hAnsi="TH SarabunIT๙" w:cs="TH SarabunIT๙"/>
          <w:sz w:val="32"/>
          <w:szCs w:val="32"/>
          <w:cs/>
        </w:rPr>
        <w:t>ส่งเสริมให้ชุมชนทำการเกษตรตามแนวปรัชญาเศรษฐกิจพอเพียง</w:t>
      </w:r>
      <w:r w:rsidRPr="00535CE4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B708BB" w:rsidRPr="00535CE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AB3F26" w:rsidRPr="00456266" w:rsidRDefault="00AB3F26" w:rsidP="00AB3F2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โครงการส่งเสริมเศรษฐกิจพอเพียงในชุมชน ตามพระราชดำริ สมเด็จพระบาทสมเด็จพระเจ้าอยู่หัวรัชกาลที่  9 เป็นโครงการหนึ่งที่ส่งเสริมให้ชุมชนมีความรู้ ความเข้าใจแนวทางปรัชญาของเศรษฐกิจพอเพียง มีการแลกเปลี่ยนเรียนรู้ร่วมกันและเกิดแนวคิดในการน้อมนำหลักปรัชญาของเศรษฐกิจพอเพียงไปปรับใช้ในชีวิตประจำวัน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สามารถสร้างความเข้มแข็งและพึ่งพาตนเองได้ทั้งครอบครัวและชุมชน พร้อมทั้งส่งเสริมเป็นศูนย์ต้นแบบเศรษฐกิจพอเพียงและสร้างเครือข่ายระหว่างชุมชน</w:t>
      </w:r>
      <w:r w:rsidRPr="0045626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AB3F26" w:rsidRPr="00456266" w:rsidRDefault="00AB3F26" w:rsidP="00AB3F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 xml:space="preserve">  การดำเนินโครงการส่งเสริมเศรษฐกิจพอเพียงในชุมชน ตามพระราชดำริสมเด็จพระบาทสมเด็จพระเจ้าอยู่หัวรัชกาลที่  9  ผู้เข้าร่วมโครงการได้น้อมนำแนวทางปรัชญาเศรษฐกิจพอเพียงไปปรับใช้ในชีวิตประจำวัน ครอบครัวและชุมชนเกิดความเข้มแข็ง มีผลผลิตทางการเกษตรไว้บริโภคในครัวเรือนและผลิตภัณฑ์ออกจำหน่ายอย่างต่อเนื่อง ทำให้มีชีวิตความเป็นอยู่ที่ดีขึ้น</w:t>
      </w:r>
    </w:p>
    <w:p w:rsidR="00AB3F26" w:rsidRPr="00456266" w:rsidRDefault="00AB3F26" w:rsidP="00AB3F2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1. เพื่อถ่ายทอดความรู้ความเข้าใจปรัชญาเศรษฐกิจพอเพียง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เพื่อส่งเสริมให้นำแนวทางปรัชญาเศรษฐกิจพอเพียงไปใช้ในการดำเนินชีวิตอย่างมีความสุข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เพื่อส่งเสริมให้ครอบครัวและชุมชนพึ่งตนเอง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4. เพื่อส่งเสริมชุมชนเข้มแข็ง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456266">
        <w:rPr>
          <w:rFonts w:ascii="TH SarabunIT๙" w:hAnsi="TH SarabunIT๙" w:cs="TH SarabunIT๙"/>
          <w:sz w:val="32"/>
          <w:szCs w:val="32"/>
          <w:cs/>
        </w:rPr>
        <w:t>เพื่อส่งเสริมศูนย์ต้นแบบเศรษฐกิจพอเพียงและสร้างเครือข่าย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3F26" w:rsidRPr="00456266" w:rsidRDefault="00AB3F26" w:rsidP="00AB3F26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</w:t>
      </w:r>
      <w:r w:rsidRPr="00456266">
        <w:rPr>
          <w:rFonts w:ascii="TH SarabunIT๙" w:hAnsi="TH SarabunIT๙" w:cs="TH SarabunIT๙"/>
          <w:sz w:val="32"/>
          <w:szCs w:val="32"/>
        </w:rPr>
        <w:t>/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งาน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B3F26" w:rsidRPr="00456266" w:rsidRDefault="00AB3F26" w:rsidP="00AB3F26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เกษตรกรในพื้นที่ตำบลเมืองยางที่สนใจเข้าร่วมโครงการ</w:t>
      </w:r>
    </w:p>
    <w:p w:rsidR="00AB3F26" w:rsidRPr="00456266" w:rsidRDefault="00AB3F26" w:rsidP="00AB3F26">
      <w:pPr>
        <w:spacing w:before="120" w:after="0" w:line="264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4. ขั้นตอน/วิธีการดำเนินงาน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 xml:space="preserve">1.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ระชุมประชาคมผู้นำหมู่บ้านในเขตตำบลเมืองยาง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คัดเลือกเกษตรกรที่จะเข้าร่วมโครงการกิจกรรม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จัดอบรมเกษตรกรที่เข้าร่วมโครงการ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4. ดำเนินกิจกรรม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5. ติดตามการดำเนินงาน</w:t>
      </w:r>
    </w:p>
    <w:p w:rsidR="00AB3F26" w:rsidRPr="00456266" w:rsidRDefault="00AB3F26" w:rsidP="00AB3F26">
      <w:pPr>
        <w:pStyle w:val="ab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u w:val="single"/>
        </w:rPr>
      </w:pPr>
      <w:r w:rsidRPr="0045626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lastRenderedPageBreak/>
        <w:t>5. กิจกรรมการดำเนินงาน</w:t>
      </w:r>
      <w:r w:rsidRPr="00456266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AB3F26" w:rsidRPr="00456266" w:rsidRDefault="00AB3F26" w:rsidP="00AB3F26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ab/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เกษตรกรที่เข้าร่วมโครงการดำเนินกิจกรรมตามสภาพพื้นที่ของตนเองโดยมีเจ้าหน้าที่คอยติดตามและให้คำปรึกษาในการดำเนินการ</w:t>
      </w:r>
    </w:p>
    <w:p w:rsidR="00AB3F26" w:rsidRPr="00456266" w:rsidRDefault="00AB3F26" w:rsidP="00AB3F26">
      <w:pPr>
        <w:spacing w:before="120" w:after="0" w:line="216" w:lineRule="auto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6. แผนปฏิบัติงาน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3078"/>
        <w:gridCol w:w="577"/>
        <w:gridCol w:w="561"/>
        <w:gridCol w:w="497"/>
        <w:gridCol w:w="508"/>
        <w:gridCol w:w="497"/>
        <w:gridCol w:w="496"/>
        <w:gridCol w:w="506"/>
        <w:gridCol w:w="493"/>
        <w:gridCol w:w="493"/>
        <w:gridCol w:w="493"/>
        <w:gridCol w:w="493"/>
        <w:gridCol w:w="459"/>
      </w:tblGrid>
      <w:tr w:rsidR="00AB3F26" w:rsidRPr="00456266" w:rsidTr="008D77E5">
        <w:tc>
          <w:tcPr>
            <w:tcW w:w="3078" w:type="dxa"/>
            <w:vMerge w:val="restart"/>
            <w:shd w:val="clear" w:color="000000" w:fill="auto"/>
            <w:vAlign w:val="center"/>
          </w:tcPr>
          <w:p w:rsidR="00AB3F26" w:rsidRPr="00456266" w:rsidRDefault="00AB3F26" w:rsidP="008D77E5">
            <w:pPr>
              <w:spacing w:after="0"/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วิธีการดำเนินงาน</w:t>
            </w:r>
          </w:p>
        </w:tc>
        <w:tc>
          <w:tcPr>
            <w:tcW w:w="6060" w:type="dxa"/>
            <w:gridSpan w:val="12"/>
            <w:shd w:val="clear" w:color="000000" w:fill="auto"/>
            <w:vAlign w:val="center"/>
          </w:tcPr>
          <w:p w:rsidR="00AB3F26" w:rsidRPr="00456266" w:rsidRDefault="00AB3F26" w:rsidP="008D77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งาน</w:t>
            </w:r>
          </w:p>
        </w:tc>
      </w:tr>
      <w:tr w:rsidR="00AB3F26" w:rsidRPr="00456266" w:rsidTr="008D77E5">
        <w:tc>
          <w:tcPr>
            <w:tcW w:w="3078" w:type="dxa"/>
            <w:vMerge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36" w:type="dxa"/>
            <w:gridSpan w:val="6"/>
            <w:shd w:val="clear" w:color="000000" w:fill="auto"/>
            <w:vAlign w:val="center"/>
          </w:tcPr>
          <w:p w:rsidR="00AB3F26" w:rsidRPr="00456266" w:rsidRDefault="00AB3F26" w:rsidP="00B70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="00B70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924" w:type="dxa"/>
            <w:gridSpan w:val="6"/>
            <w:shd w:val="clear" w:color="000000" w:fill="auto"/>
            <w:vAlign w:val="center"/>
          </w:tcPr>
          <w:p w:rsidR="00AB3F26" w:rsidRPr="00456266" w:rsidRDefault="00AB3F26" w:rsidP="00B70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="00B70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B3F26" w:rsidRPr="00456266" w:rsidTr="008D77E5">
        <w:trPr>
          <w:trHeight w:val="305"/>
        </w:trPr>
        <w:tc>
          <w:tcPr>
            <w:tcW w:w="3078" w:type="dxa"/>
            <w:vMerge/>
            <w:shd w:val="clear" w:color="000000" w:fill="auto"/>
          </w:tcPr>
          <w:p w:rsidR="00AB3F26" w:rsidRPr="00456266" w:rsidRDefault="00AB3F26" w:rsidP="008D77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000000" w:fill="auto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ค.</w:t>
            </w:r>
          </w:p>
        </w:tc>
        <w:tc>
          <w:tcPr>
            <w:tcW w:w="561" w:type="dxa"/>
            <w:shd w:val="clear" w:color="000000" w:fill="auto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.</w:t>
            </w: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ค.</w:t>
            </w: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ค.</w:t>
            </w: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พ.</w:t>
            </w: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.</w: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ย.</w: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ค.</w: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ย.</w: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ค.</w: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ค.</w:t>
            </w: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89"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ย.</w:t>
            </w:r>
          </w:p>
        </w:tc>
      </w:tr>
      <w:tr w:rsidR="00AB3F26" w:rsidRPr="00456266" w:rsidTr="008D77E5"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เมินกลุ่มเศรษฐกิจพอเพียงเพื่อเตรียมความพร้อมการเป็นศูนย์เรียนรู้เศรษฐกิจพอเพียง 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59410</wp:posOffset>
                      </wp:positionV>
                      <wp:extent cx="552450" cy="0"/>
                      <wp:effectExtent l="21590" t="60325" r="16510" b="53975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62BC2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8.3pt" to="43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oKKgIAAGs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1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3F26" w:rsidRPr="00456266" w:rsidTr="008D77E5"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พื้นที่เป้าหมายคัดเลือกเกษตรกรเข้าร่วมโครงการฯ 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shd w:val="clear" w:color="000000" w:fill="auto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7005</wp:posOffset>
                      </wp:positionV>
                      <wp:extent cx="657860" cy="0"/>
                      <wp:effectExtent l="23495" t="57150" r="23495" b="571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08896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3.15pt" to="46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NcKgIAAGs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3F26" w:rsidRPr="00456266" w:rsidTr="008D77E5"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56266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อบรมเกษตรกรหลักสูตรการเกษตรตามแนวเศรษฐกิจพอเพียง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shd w:val="clear" w:color="000000" w:fill="auto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26415</wp:posOffset>
                      </wp:positionV>
                      <wp:extent cx="354965" cy="0"/>
                      <wp:effectExtent l="21590" t="55245" r="23495" b="590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FB25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41.45pt" to="48.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TZKgIAAGs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3F26" w:rsidRPr="00456266" w:rsidTr="008D77E5"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56266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ศึกษาดูงานเครือข่ายกลุ่ม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4160</wp:posOffset>
                      </wp:positionV>
                      <wp:extent cx="266700" cy="0"/>
                      <wp:effectExtent l="21590" t="58420" r="16510" b="558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4C55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20.8pt" to="15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shKwIAAGs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3F26" w:rsidRPr="00456266" w:rsidTr="008D77E5">
        <w:trPr>
          <w:trHeight w:val="701"/>
        </w:trPr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ติดตามการดำเนินโครงการฯ 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66370</wp:posOffset>
                      </wp:positionV>
                      <wp:extent cx="3206750" cy="0"/>
                      <wp:effectExtent l="19685" t="53340" r="21590" b="6096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28C9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13.1pt" to="273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1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3F26" w:rsidRPr="00456266" w:rsidTr="008D77E5">
        <w:tc>
          <w:tcPr>
            <w:tcW w:w="3078" w:type="dxa"/>
            <w:shd w:val="clear" w:color="000000" w:fill="auto"/>
          </w:tcPr>
          <w:p w:rsidR="00AB3F26" w:rsidRPr="00456266" w:rsidRDefault="00AB3F26" w:rsidP="008D77E5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6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56266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ประเมินผลการดำเนินโครงการฯ</w:t>
            </w:r>
          </w:p>
        </w:tc>
        <w:tc>
          <w:tcPr>
            <w:tcW w:w="57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000000" w:fill="auto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AB3F26" w:rsidRPr="00456266" w:rsidRDefault="005E1AC1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2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73355</wp:posOffset>
                      </wp:positionV>
                      <wp:extent cx="323215" cy="0"/>
                      <wp:effectExtent l="16510" t="54610" r="22225" b="5969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6A755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13.65pt" to="43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9" w:type="dxa"/>
          </w:tcPr>
          <w:p w:rsidR="00AB3F26" w:rsidRPr="00456266" w:rsidRDefault="00AB3F26" w:rsidP="008D77E5">
            <w:pPr>
              <w:ind w:left="-76"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B3F26" w:rsidRPr="00456266" w:rsidRDefault="00AB3F26" w:rsidP="00AB3F2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7. ผลลัพธ์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ปรัชญาเศรษฐกิจพอเพียง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2. ผู้เข้าร่วมโครงการสามารถนำแนวทางปรัชญาเศรษฐกิจพอเพียงมาปรับใช้ในการดำเนินชีวิต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 xml:space="preserve">              มีความเป็นอยู่อย่างมีความสุข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3. ผู้เข้าร่วมโครงการสามารถส่งเสริมให้ครอบครัวและชุมชนของตนเอง พึ่งพาตัวเองได้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4. ผู้เข้าร่วมโครงการสามารถมีส่วนร่วมในการส่งเสริมและพัฒนาชุมชนที่ตนอาศัยมีความเข้มแข็ง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5. ขยายผลความรู้เรื่องเศรษฐกิจพอเพียงสู่ประชาชน</w:t>
      </w:r>
    </w:p>
    <w:p w:rsidR="00AB3F26" w:rsidRPr="00456266" w:rsidRDefault="00AB3F26" w:rsidP="00AB3F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45626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/ผู้รับผิดชอบ</w:t>
      </w:r>
    </w:p>
    <w:p w:rsidR="00AB3F26" w:rsidRPr="00456266" w:rsidRDefault="00AB3F26" w:rsidP="00AB3F26">
      <w:pPr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เมืองยาง</w:t>
      </w:r>
    </w:p>
    <w:p w:rsidR="00AB3F26" w:rsidRDefault="00AB3F26" w:rsidP="00AB3F26">
      <w:pPr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AB3F26">
      <w:pPr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AB3F26">
      <w:pPr>
        <w:rPr>
          <w:rFonts w:ascii="TH SarabunIT๙" w:hAnsi="TH SarabunIT๙" w:cs="TH SarabunIT๙"/>
          <w:sz w:val="32"/>
          <w:szCs w:val="32"/>
        </w:rPr>
      </w:pPr>
    </w:p>
    <w:p w:rsidR="00B708BB" w:rsidRDefault="00B708BB" w:rsidP="00AB3F26">
      <w:pPr>
        <w:rPr>
          <w:rFonts w:ascii="TH SarabunIT๙" w:hAnsi="TH SarabunIT๙" w:cs="TH SarabunIT๙"/>
          <w:sz w:val="32"/>
          <w:szCs w:val="32"/>
        </w:rPr>
      </w:pPr>
    </w:p>
    <w:p w:rsidR="00B708BB" w:rsidRPr="00456266" w:rsidRDefault="00B708BB" w:rsidP="00AB3F26">
      <w:pPr>
        <w:rPr>
          <w:rFonts w:ascii="TH SarabunIT๙" w:hAnsi="TH SarabunIT๙" w:cs="TH SarabunIT๙" w:hint="cs"/>
          <w:sz w:val="32"/>
          <w:szCs w:val="32"/>
        </w:rPr>
      </w:pPr>
    </w:p>
    <w:p w:rsidR="00E85E35" w:rsidRPr="00B708BB" w:rsidRDefault="00E85E35" w:rsidP="00E85E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ในกรณีได้ทราบหรือ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รับแจ้งหรือตรวจสอบ</w:t>
      </w:r>
      <w:r w:rsidRPr="00B708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b/>
          <w:bCs/>
          <w:sz w:val="32"/>
          <w:szCs w:val="32"/>
          <w:cs/>
        </w:rPr>
        <w:t>พบการทุจริต</w:t>
      </w:r>
    </w:p>
    <w:p w:rsidR="000D0CC3" w:rsidRPr="00456266" w:rsidRDefault="00E85E35" w:rsidP="00E85E35">
      <w:pPr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ab/>
      </w:r>
      <w:r w:rsidRPr="00456266">
        <w:rPr>
          <w:rFonts w:ascii="TH SarabunIT๙" w:hAnsi="TH SarabunIT๙" w:cs="TH SarabunIT๙"/>
          <w:sz w:val="32"/>
          <w:szCs w:val="32"/>
        </w:rPr>
        <w:tab/>
        <w:t xml:space="preserve">2.5.1 (1)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456266">
        <w:rPr>
          <w:rFonts w:ascii="TH SarabunIT๙" w:hAnsi="TH SarabunIT๙" w:cs="TH SarabunIT๙"/>
          <w:sz w:val="32"/>
          <w:szCs w:val="32"/>
        </w:rPr>
        <w:t>“</w:t>
      </w:r>
      <w:r w:rsidRPr="00456266">
        <w:rPr>
          <w:rFonts w:ascii="TH SarabunIT๙" w:hAnsi="TH SarabunIT๙" w:cs="TH SarabunIT๙"/>
          <w:sz w:val="32"/>
          <w:szCs w:val="32"/>
          <w:cs/>
        </w:rPr>
        <w:t>จัดทํ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  <w:r w:rsidRPr="00456266">
        <w:rPr>
          <w:rFonts w:ascii="TH SarabunIT๙" w:hAnsi="TH SarabunIT๙" w:cs="TH SarabunIT๙"/>
          <w:sz w:val="32"/>
          <w:szCs w:val="32"/>
        </w:rPr>
        <w:t>”</w:t>
      </w:r>
    </w:p>
    <w:p w:rsidR="00E85E35" w:rsidRPr="00456266" w:rsidRDefault="000D0CC3" w:rsidP="000D0C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1</w:t>
      </w:r>
    </w:p>
    <w:p w:rsidR="00E85E35" w:rsidRPr="00456266" w:rsidRDefault="00E85E35" w:rsidP="00E85E3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2.5.1 (2)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456266">
        <w:rPr>
          <w:rFonts w:ascii="TH SarabunIT๙" w:hAnsi="TH SarabunIT๙" w:cs="TH SarabunIT๙"/>
          <w:sz w:val="32"/>
          <w:szCs w:val="32"/>
        </w:rPr>
        <w:t>“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จัดทํา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ขององค์การบริหารส่วนตําบลเมืองยาง</w:t>
      </w:r>
      <w:r w:rsidRPr="00456266">
        <w:rPr>
          <w:rFonts w:ascii="TH SarabunIT๙" w:hAnsi="TH SarabunIT๙" w:cs="TH SarabunIT๙"/>
          <w:sz w:val="32"/>
          <w:szCs w:val="32"/>
        </w:rPr>
        <w:t>”</w:t>
      </w:r>
    </w:p>
    <w:p w:rsidR="000D0CC3" w:rsidRPr="00456266" w:rsidRDefault="000D0CC3" w:rsidP="000D0CC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2</w:t>
      </w:r>
    </w:p>
    <w:p w:rsidR="000D0CC3" w:rsidRPr="00456266" w:rsidRDefault="00E85E35" w:rsidP="00E85E35">
      <w:pPr>
        <w:ind w:left="14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2.5.2 (1)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ิจกรรม ให้ควา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่วมมือกับหน่วยตรวจสอบที่ได้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ดําเนินการตามอํานาจหน้าที่เพื่อ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E85E35" w:rsidRPr="00456266" w:rsidRDefault="00E85E35" w:rsidP="00E85E35">
      <w:pPr>
        <w:ind w:left="14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  <w:cs/>
        </w:rPr>
        <w:t>ตรวจสอบ ควบคุม ดูแล การ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ปฏิบัติราชการขององค์การบริหารส่วนตำบลเมืองยาง</w:t>
      </w:r>
    </w:p>
    <w:p w:rsidR="000D0CC3" w:rsidRPr="00456266" w:rsidRDefault="000D0CC3" w:rsidP="000D0CC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3</w:t>
      </w:r>
    </w:p>
    <w:p w:rsidR="004A3161" w:rsidRPr="00456266" w:rsidRDefault="00E85E35" w:rsidP="00E85E35">
      <w:pPr>
        <w:ind w:left="14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2.5.2 (1)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456266">
        <w:rPr>
          <w:rFonts w:ascii="TH SarabunIT๙" w:hAnsi="TH SarabunIT๙" w:cs="TH SarabunIT๙"/>
          <w:sz w:val="32"/>
          <w:szCs w:val="32"/>
        </w:rPr>
        <w:t>“</w:t>
      </w:r>
      <w:r w:rsidRPr="00456266">
        <w:rPr>
          <w:rFonts w:ascii="TH SarabunIT๙" w:hAnsi="TH SarabunIT๙" w:cs="TH SarabunIT๙"/>
          <w:sz w:val="32"/>
          <w:szCs w:val="32"/>
          <w:cs/>
        </w:rPr>
        <w:t>ให้ความ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ร่วมมือกับหน่วยงานตรวจสอบ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ทั้งภาครัฐและองค์กรอิสระ</w:t>
      </w:r>
      <w:r w:rsidRPr="00456266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D0CC3" w:rsidRPr="00456266" w:rsidRDefault="000D0CC3" w:rsidP="000D0CC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4</w:t>
      </w:r>
    </w:p>
    <w:p w:rsidR="00E85E35" w:rsidRPr="00456266" w:rsidRDefault="00E85E35" w:rsidP="00E85E35">
      <w:pPr>
        <w:ind w:left="1440"/>
        <w:rPr>
          <w:rFonts w:ascii="TH SarabunIT๙" w:hAnsi="TH SarabunIT๙" w:cs="TH SarabunIT๙"/>
          <w:sz w:val="32"/>
          <w:szCs w:val="32"/>
        </w:rPr>
      </w:pPr>
      <w:r w:rsidRPr="00456266">
        <w:rPr>
          <w:rFonts w:ascii="TH SarabunIT๙" w:hAnsi="TH SarabunIT๙" w:cs="TH SarabunIT๙"/>
          <w:sz w:val="32"/>
          <w:szCs w:val="32"/>
        </w:rPr>
        <w:t xml:space="preserve">2.5.2 (2) </w:t>
      </w:r>
      <w:r w:rsidRPr="00456266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456266">
        <w:rPr>
          <w:rFonts w:ascii="TH SarabunIT๙" w:hAnsi="TH SarabunIT๙" w:cs="TH SarabunIT๙"/>
          <w:sz w:val="32"/>
          <w:szCs w:val="32"/>
        </w:rPr>
        <w:t>“</w:t>
      </w:r>
      <w:r w:rsidRPr="00456266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456266">
        <w:rPr>
          <w:rFonts w:ascii="TH SarabunIT๙" w:hAnsi="TH SarabunIT๙" w:cs="TH SarabunIT๙"/>
          <w:sz w:val="32"/>
          <w:szCs w:val="32"/>
        </w:rPr>
        <w:t xml:space="preserve"> </w:t>
      </w:r>
      <w:r w:rsidRPr="00456266">
        <w:rPr>
          <w:rFonts w:ascii="TH SarabunIT๙" w:hAnsi="TH SarabunIT๙" w:cs="TH SarabunIT๙"/>
          <w:sz w:val="32"/>
          <w:szCs w:val="32"/>
          <w:cs/>
        </w:rPr>
        <w:t>ผู้รับผิดชอบเกี่ยวกับเรื่องร้องเรียน</w:t>
      </w:r>
    </w:p>
    <w:p w:rsidR="00C5036B" w:rsidRPr="00456266" w:rsidRDefault="00C5036B" w:rsidP="00C5036B">
      <w:pPr>
        <w:pStyle w:val="1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sz w:val="32"/>
          <w:szCs w:val="32"/>
          <w:cs/>
        </w:rPr>
        <w:t>ชื่อโครงการ แต่งตั้งผู้รับผิดชอบเกี่ยวเรื่องร้องเรียนขององค์การบริหารส่วนตำบลเมืองยาง</w:t>
      </w:r>
    </w:p>
    <w:p w:rsidR="00C5036B" w:rsidRPr="00456266" w:rsidRDefault="00C5036B" w:rsidP="00C5036B">
      <w:pPr>
        <w:pStyle w:val="1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 xml:space="preserve">หลัการและเหตุผล  </w:t>
      </w:r>
    </w:p>
    <w:p w:rsidR="00C5036B" w:rsidRPr="00456266" w:rsidRDefault="00C5036B" w:rsidP="00C5036B">
      <w:pPr>
        <w:pStyle w:val="1"/>
        <w:ind w:firstLine="1440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spacing w:val="-18"/>
          <w:sz w:val="32"/>
          <w:szCs w:val="32"/>
          <w:cs/>
        </w:rPr>
        <w:t>ด้วยปัจจุบันเป็นที่ประจักษ์ว่า องค์กรปกครองส่วนท้องถิ่นมีบทบาทสำคัญในการให้บริการ  สาธารณะ</w:t>
      </w:r>
      <w:r w:rsidRPr="00456266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บรรเทาทุกข์ บำรุงสุข แก่ประชาชนภายในกรอบอำนาจหน้าที่ และโดยที่องค์การบริหารส่วนตำบลเมืองยาง  เป็นองค์กรปกครองส่วนท้องถิ่นที่มีภาระหน้าที่รับผิดชอบพื้นที่ จำนวน 13 หมู่บ้าน  ในเขต ตำบลเมืองยาง ได้ดำเนินการปรับปรุงแก้ไขการปฏิบัติราชการในส่วนที่เกี่ยวข้องมาโดยตลอด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C5036B" w:rsidRPr="00456266" w:rsidRDefault="00C5036B" w:rsidP="00C5036B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1.วัตถุประสงค์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1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ประชาชนสามารถตรวจสอบการดำเนินขององค์การบริหารส่วนตำบลเมืองยาง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2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เป็นสถานที่รับเรื่องร้องเรียนร้องทุกข์และมีผุ้รับผิดชอบเกี่ยวกับเรื่องร้องเรียน</w:t>
      </w:r>
    </w:p>
    <w:p w:rsidR="00C5036B" w:rsidRPr="00456266" w:rsidRDefault="00C5036B" w:rsidP="00C5036B">
      <w:pPr>
        <w:pStyle w:val="Default"/>
        <w:ind w:right="-938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3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เป็นการแก้ไขปัญหาแก้ผู้ได้รับความเดือดร้อนจากเรื่องที่ร้องเรียน</w:t>
      </w:r>
    </w:p>
    <w:p w:rsidR="00C5036B" w:rsidRPr="00456266" w:rsidRDefault="00C5036B" w:rsidP="00C5036B">
      <w:pPr>
        <w:pStyle w:val="Default"/>
        <w:ind w:right="-938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lastRenderedPageBreak/>
        <w:t xml:space="preserve"> 2.</w:t>
      </w:r>
      <w:r w:rsidRPr="00456266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ลุ่มเป้าหมาย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      ประชาชนทั้งในพื้นทีดำบลเมืองยาง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3.สถานที่ดำเนินการ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ณ ที่ทาการองค์การบริหารส่วนตำบลเมืองยาง ตั้งอยู่เลขที่ 159 หมู่ที่ 1 ตำบลเมืองยาง อำเภอชำนิ จังหวัดบุรีรัมย์ 31110 โทร.0-44-609977 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4.วิธีดำเนินงาน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แต่งตั้งคณะกรรมการศูนย์รับรื่องร้องเรียนร้องทุกข์ขององค์การบริหารส่วนตำบลเมืองยางและเจ้าหน้าที่ผู้รับผิดชอบงานข้อมูลข่าวสาร ดังนี้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ณะกรรมการผู้รับผิดชอบเกี่ยวกับเรื่องร้องเรียนองค์การบริหารส่วนตำบลเมืองยาง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กอบด้วย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1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สุริยา  ศรีสัตยานุกูล ปลัด อบต. เมืองยาง ประธานกรรมการ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2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ไพรัตน์  คงสืบชาติ  รองปลัดองบค์การบริหารส่วนตำบลเมืองยาง กรรมการ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3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บำเพ็ญ  ไกรสร   ผู้อำนวยการกองคลัง กรรมการ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4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วิทยา  ขาวสกุล  ผู้อำนวยการกองการสวัสดิการและสังคม กรรมการ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5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งกาญจนา  อาจหาญ ผู้อำนวยการกองการศึกษา  กรรมการ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6 .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พูนศักดิ์ แสนหาญ รักษาการแทน ผู้อำนวยการกองช่าง กรรมการ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7.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บุญชู  ยืนยงชาติ  นิติกร      กรรมการและเลขานุการ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5626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ให้คณะกรรมการมีหน้าที่ ดังนี้ </w:t>
      </w:r>
    </w:p>
    <w:p w:rsidR="00C5036B" w:rsidRPr="00456266" w:rsidRDefault="00C5036B" w:rsidP="00C5036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 w:rsidRPr="00456266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ตรวจสอบเรื่องร้องเรียน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ับปรุงแก้ไขข้อร้องเรียนและแจ้งให้ผู้ร้องเรียนทราบ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กำกับ ควบคุม ดูแล วินิจฉัย สั่งการ ให้คำแนะนำ และประสานงานเกี่ยวกับการดำเนินงาน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 เรื่องร้องเรียนร้องทุกข์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5.เจ้าหน้าที่ผู้รับผิดชอบงานร้องเรียน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ประกอบด้วย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บุญชู  ยืนยงชาติ  นิติกร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พิมพ์สิริ  ขาวสกุล เจ้าพนักงานธุรการ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มีหน้าที่ เป็นผู้ให้บริการประชาชนในการติดต่อเรื่องร้องเรียนหรือควบคุมดูแลขององค์การบริหารส่วนตำบลเมืองยาง โดยผ่านการพิจารณาจากคณะกรรมการศูนย์รับเรื่องร้องเรียนองค์การบริหารส่วนตำบลเมืองยาง หากมีอุปสรรคหรือปัญหาให้แจ้งให้ผู้บังคับบัญชาขั้นต้น เพื่อดาเนินการแก้ไขในส่วนที่เกี่ยวข้องต่อไป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ดำเนินการ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ตลอดทุกๆ ปีงบประมาณ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งบประมาณ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ไม่ใช้งบประมาน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ผลที่คาดว่าจะได้รับ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ัญหาของประชาชนได้รับการแก้ไข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ชาชนได้รับความพึงพอใจในการในการแก้ไขปัญหา </w:t>
      </w:r>
    </w:p>
    <w:p w:rsidR="00C5036B" w:rsidRDefault="00C5036B" w:rsidP="00C5036B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มีที่ร้องเรียนสำหรับประชาชน </w:t>
      </w:r>
    </w:p>
    <w:p w:rsidR="00C5036B" w:rsidRDefault="00C5036B" w:rsidP="00C5036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535CE4" w:rsidRDefault="00535CE4" w:rsidP="00C5036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535CE4" w:rsidRDefault="00535CE4" w:rsidP="00C5036B">
      <w:pPr>
        <w:pStyle w:val="Default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0D0CC3" w:rsidRPr="000D0CC3" w:rsidRDefault="000D0CC3" w:rsidP="000D0CC3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0CC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 5</w:t>
      </w:r>
    </w:p>
    <w:p w:rsidR="00A95D67" w:rsidRDefault="00A95D67" w:rsidP="00A95D67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5D67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. การส่งเสริมบทบาทและการมีส่วนร่วมของภาคประชาชน</w:t>
      </w:r>
    </w:p>
    <w:p w:rsidR="00610009" w:rsidRDefault="00610009" w:rsidP="004A3161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61000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6100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610009" w:rsidRPr="00B708BB" w:rsidRDefault="00610009" w:rsidP="00B708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08B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  </w:t>
      </w:r>
      <w:r w:rsidRPr="00B708BB">
        <w:rPr>
          <w:rFonts w:ascii="TH SarabunIT๙" w:hAnsi="TH SarabunIT๙" w:cs="TH SarabunIT๙"/>
          <w:sz w:val="32"/>
          <w:szCs w:val="32"/>
        </w:rPr>
        <w:t>“</w:t>
      </w:r>
      <w:r w:rsidRPr="00B708BB">
        <w:rPr>
          <w:rFonts w:ascii="TH SarabunIT๙" w:hAnsi="TH SarabunIT๙" w:cs="TH SarabunIT๙"/>
          <w:sz w:val="32"/>
          <w:szCs w:val="32"/>
          <w:cs/>
        </w:rPr>
        <w:t>ปรับปรุงศูนย์ข้อมูลข่าวสาร</w:t>
      </w:r>
      <w:r w:rsidRPr="00B708BB">
        <w:rPr>
          <w:rFonts w:ascii="TH SarabunIT๙" w:hAnsi="TH SarabunIT๙" w:cs="TH SarabunIT๙"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sz w:val="32"/>
          <w:szCs w:val="32"/>
          <w:cs/>
        </w:rPr>
        <w:t>ของ</w:t>
      </w:r>
      <w:r w:rsidRPr="00B708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B708BB">
        <w:rPr>
          <w:rFonts w:ascii="TH SarabunIT๙" w:hAnsi="TH SarabunIT๙" w:cs="TH SarabunIT๙"/>
          <w:sz w:val="32"/>
          <w:szCs w:val="32"/>
          <w:cs/>
        </w:rPr>
        <w:t>ให้มี</w:t>
      </w:r>
      <w:r w:rsidRPr="00B708BB">
        <w:rPr>
          <w:rFonts w:ascii="TH SarabunIT๙" w:hAnsi="TH SarabunIT๙" w:cs="TH SarabunIT๙"/>
          <w:sz w:val="32"/>
          <w:szCs w:val="32"/>
        </w:rPr>
        <w:t xml:space="preserve"> </w:t>
      </w:r>
      <w:r w:rsidRPr="00B708BB">
        <w:rPr>
          <w:rFonts w:ascii="TH SarabunIT๙" w:hAnsi="TH SarabunIT๙" w:cs="TH SarabunIT๙"/>
          <w:sz w:val="32"/>
          <w:szCs w:val="32"/>
          <w:cs/>
        </w:rPr>
        <w:t>ประสิทธิภาพมากยิ่งขึ้น</w:t>
      </w:r>
      <w:r w:rsidRPr="00B708BB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610009" w:rsidRPr="00B708BB" w:rsidRDefault="00610009" w:rsidP="00B708BB">
      <w:pPr>
        <w:pStyle w:val="1"/>
        <w:spacing w:after="120"/>
        <w:jc w:val="thaiDistribute"/>
        <w:rPr>
          <w:sz w:val="32"/>
          <w:szCs w:val="32"/>
        </w:rPr>
      </w:pP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610009" w:rsidRDefault="00610009" w:rsidP="00B708BB">
      <w:pPr>
        <w:pStyle w:val="1"/>
        <w:spacing w:after="120"/>
        <w:jc w:val="thaiDistribute"/>
      </w:pP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ab/>
        <w:t xml:space="preserve">ด้วยปัจจุบันพระราชบัญญัติข้อมูลข่าวสารของราชการ พ.ศ. ๒๕๔๐ เกี่ยวข้องกับการบริหารจัดการภาครัฐ     ในการสร้างบรรทัดฐานในการปฏิบัติราชการให้เป็นไปตามหลักบริหารกิจการบ้านเมืองที่ดี โดยยึดถือระบบคุณธรรม </w:t>
      </w:r>
      <w:r w:rsidRPr="00B708BB">
        <w:rPr>
          <w:rStyle w:val="10"/>
          <w:rFonts w:ascii="TH SarabunIT๙" w:hAnsi="TH SarabunIT๙" w:cs="TH SarabunIT๙"/>
          <w:spacing w:val="-4"/>
          <w:sz w:val="32"/>
          <w:szCs w:val="32"/>
          <w:cs/>
        </w:rPr>
        <w:t>ความเสมอภาคระหว่างบุคคล และหลักการได้รับการปฏิบัติตลอดจนหลักการคุ้มครองสิทธิอย่างเสมอภาคเท่าเทียมกัน</w:t>
      </w: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การส่งเสริมและพัฒนาด้านความรู้ ความเข้าใจสาระสำคัญและแนวปฏิบัติราชการกฎหมายว่าด้วยข้อมูลข่าวสาร  ของราชการ จึงเป็นเครื่องมือที่ช่วยสร้างความรู้ความเข้าใจบทบาทหน้าที่ในการปฏิบัติราชการ โดยยึดมั่นการปฏิบัติราชการตามหลักนิติธรรม และสร้างบรรทัดฐานในการปฏิบัติราชการในการปฏิบัติราชการตามระบบการบริหารจัดการภาครัฐที่ดีของข้าราชการองค์กรปกครองส่วนท้องถิ่น ให้สามารถ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ปฏิบัติหน้าที่ราชการตามกฎหมายได้อย่างถูกต้อง</w:t>
      </w:r>
    </w:p>
    <w:p w:rsidR="00610009" w:rsidRPr="00B708BB" w:rsidRDefault="00610009" w:rsidP="00610009">
      <w:pPr>
        <w:pStyle w:val="1"/>
        <w:spacing w:after="120"/>
        <w:rPr>
          <w:b/>
          <w:bCs/>
        </w:rPr>
      </w:pPr>
      <w:r w:rsidRPr="00B708B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10009" w:rsidRDefault="00610009" w:rsidP="00610009">
      <w:pPr>
        <w:pStyle w:val="1"/>
        <w:ind w:firstLine="7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๑.เพื่อให้ข้าราชการ มีความรู้ความเข้าใจเกี่ยวกับกฎหมายว่าด้วยข้อมูลข่าวสารของทางราชการ</w:t>
      </w:r>
    </w:p>
    <w:p w:rsidR="00610009" w:rsidRDefault="00610009" w:rsidP="00610009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๒. เพื่อให้ข้าราชการสามารถปฏิบัติงานในหน้าที่ตามหลักกฎหมายว่าด้วยข้อมูลข่าวสารของราชการได้อย่างถูกต้อง</w:t>
      </w:r>
    </w:p>
    <w:p w:rsidR="00610009" w:rsidRDefault="00610009" w:rsidP="00610009">
      <w:pPr>
        <w:pStyle w:val="1"/>
        <w:spacing w:after="1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๓. เพื่อสร้างบรรทัดฐานในการปฏิบัติราชการตามระบบการบริหารจัดการภาครัฐที่ดี</w:t>
      </w:r>
    </w:p>
    <w:p w:rsidR="00610009" w:rsidRPr="00B708BB" w:rsidRDefault="00610009" w:rsidP="00610009">
      <w:pPr>
        <w:pStyle w:val="1"/>
        <w:spacing w:after="120"/>
        <w:rPr>
          <w:sz w:val="32"/>
          <w:szCs w:val="32"/>
        </w:rPr>
      </w:pPr>
      <w:r w:rsidRPr="007A139D">
        <w:rPr>
          <w:rStyle w:val="10"/>
          <w:rFonts w:ascii="TH SarabunIT๙" w:hAnsi="TH SarabunIT๙" w:cs="TH SarabunIT๙"/>
          <w:sz w:val="32"/>
          <w:szCs w:val="32"/>
          <w:cs/>
        </w:rPr>
        <w:t>ระยะเวลาการฝึกอบรมและสถานที่การฝึกอบรม</w:t>
      </w:r>
    </w:p>
    <w:p w:rsidR="00610009" w:rsidRPr="00B708BB" w:rsidRDefault="00610009" w:rsidP="00610009">
      <w:pPr>
        <w:pStyle w:val="1"/>
        <w:spacing w:after="120"/>
        <w:rPr>
          <w:sz w:val="32"/>
          <w:szCs w:val="32"/>
        </w:rPr>
      </w:pP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ab/>
        <w:t>ระหว่างเดือนตุลาคม พ.ศ.256</w:t>
      </w:r>
      <w:r w:rsidR="00B708BB" w:rsidRPr="00B708BB">
        <w:rPr>
          <w:rStyle w:val="10"/>
          <w:rFonts w:ascii="TH SarabunIT๙" w:hAnsi="TH SarabunIT๙" w:cs="TH SarabunIT๙" w:hint="cs"/>
          <w:sz w:val="32"/>
          <w:szCs w:val="32"/>
          <w:cs/>
        </w:rPr>
        <w:t>2</w:t>
      </w: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กันยายน  พ.ศ.256</w:t>
      </w:r>
      <w:r w:rsidR="00B708BB" w:rsidRPr="00B708BB">
        <w:rPr>
          <w:rStyle w:val="10"/>
          <w:rFonts w:ascii="TH SarabunIT๙" w:hAnsi="TH SarabunIT๙" w:cs="TH SarabunIT๙" w:hint="cs"/>
          <w:sz w:val="32"/>
          <w:szCs w:val="32"/>
          <w:cs/>
        </w:rPr>
        <w:t>3</w:t>
      </w:r>
      <w:r w:rsidRPr="00B708BB">
        <w:rPr>
          <w:rStyle w:val="10"/>
          <w:sz w:val="32"/>
          <w:szCs w:val="32"/>
          <w:cs/>
        </w:rPr>
        <w:t xml:space="preserve">  </w:t>
      </w: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>ณ ห้องประชุมองค์การบริหารส่วนตำบลเมืองยาง</w:t>
      </w:r>
    </w:p>
    <w:p w:rsidR="00610009" w:rsidRPr="00B708BB" w:rsidRDefault="00610009" w:rsidP="00610009">
      <w:pPr>
        <w:pStyle w:val="1"/>
        <w:spacing w:after="120"/>
        <w:rPr>
          <w:b/>
          <w:bCs/>
          <w:sz w:val="32"/>
          <w:szCs w:val="32"/>
        </w:rPr>
      </w:pPr>
      <w:r w:rsidRPr="00B708B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10009" w:rsidRPr="00B708BB" w:rsidRDefault="00610009" w:rsidP="00610009">
      <w:pPr>
        <w:pStyle w:val="1"/>
        <w:spacing w:after="120"/>
        <w:rPr>
          <w:sz w:val="32"/>
          <w:szCs w:val="32"/>
        </w:rPr>
      </w:pPr>
      <w:r w:rsidRPr="00B708BB">
        <w:rPr>
          <w:rStyle w:val="10"/>
          <w:rFonts w:ascii="TH SarabunIT๙" w:hAnsi="TH SarabunIT๙" w:cs="TH SarabunIT๙"/>
          <w:sz w:val="32"/>
          <w:szCs w:val="32"/>
        </w:rPr>
        <w:tab/>
      </w:r>
      <w:r w:rsidRPr="00B708BB">
        <w:rPr>
          <w:rStyle w:val="10"/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</w:p>
    <w:p w:rsidR="00610009" w:rsidRPr="00B708BB" w:rsidRDefault="00610009" w:rsidP="00610009">
      <w:pPr>
        <w:pStyle w:val="1"/>
        <w:spacing w:after="120"/>
        <w:rPr>
          <w:b/>
          <w:bCs/>
          <w:sz w:val="32"/>
          <w:szCs w:val="32"/>
        </w:rPr>
      </w:pPr>
      <w:r w:rsidRPr="00B708B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610009" w:rsidRDefault="00610009" w:rsidP="00610009">
      <w:pPr>
        <w:pStyle w:val="1"/>
        <w:spacing w:after="1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ติดตามประเมินผลผู้เข้ารับการฝึกอบรมภายหลังการฝึกอบรม</w:t>
      </w:r>
    </w:p>
    <w:p w:rsidR="00610009" w:rsidRPr="007A139D" w:rsidRDefault="00610009" w:rsidP="00610009">
      <w:pPr>
        <w:pStyle w:val="1"/>
        <w:spacing w:after="120"/>
      </w:pPr>
      <w:r w:rsidRPr="007A139D">
        <w:rPr>
          <w:rStyle w:val="10"/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610009" w:rsidRDefault="00610009" w:rsidP="00610009">
      <w:pPr>
        <w:pStyle w:val="1"/>
        <w:spacing w:after="1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๑. ผู้เข้ารับการฝึกอบรม มีความรู้ ความเข้าใจ เกี่ยวกับกฎหมายว่าด้วยข้อมูลข่าวสารของราชการ</w:t>
      </w:r>
    </w:p>
    <w:p w:rsidR="00610009" w:rsidRDefault="00610009" w:rsidP="00610009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 ผู้เข้ารับการฝึกอบรมปฏิบัติหน้าที่ตามกฎหมายว่าด้วยข้อมูลข่าวสารของราชการได้อย่างถูกต้อง</w:t>
      </w:r>
    </w:p>
    <w:p w:rsidR="003E0234" w:rsidRDefault="00610009" w:rsidP="003E0234">
      <w:pPr>
        <w:pStyle w:val="1"/>
        <w:spacing w:after="120"/>
        <w:rPr>
          <w:rStyle w:val="10"/>
          <w:rFonts w:ascii="TH SarabunIT๙" w:hAnsi="TH SarabunIT๙" w:cs="TH SarabunIT๙"/>
          <w:sz w:val="32"/>
          <w:szCs w:val="32"/>
        </w:r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๓. ผู้เข้ารับการฝึกอบรมจัดตั้งศูนย์ข้อมูลข่าวสารของหน่วยงานของตนอย่างถูกต้อง</w:t>
      </w:r>
    </w:p>
    <w:p w:rsidR="00D107DF" w:rsidRPr="003E0234" w:rsidRDefault="00D67D6C" w:rsidP="003E0234">
      <w:pPr>
        <w:pStyle w:val="1"/>
        <w:spacing w:after="12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2140DD" w:rsidRDefault="00D107DF" w:rsidP="004A31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</w:t>
      </w:r>
    </w:p>
    <w:p w:rsidR="00535CE4" w:rsidRDefault="005F17EF" w:rsidP="004A31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:rsidR="00D67D6C" w:rsidRDefault="005F17EF" w:rsidP="004A31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="00D67D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7D6C" w:rsidRPr="00D67D6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2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>
        <w:rPr>
          <w:rStyle w:val="10"/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จัดตั้งศูนย์ข้อมูลข่าวสาร</w:t>
      </w:r>
      <w:r>
        <w:rPr>
          <w:rStyle w:val="10"/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 xml:space="preserve"> ของ องค์การบริหารส่วนตำบลเมืองยาง อำเภอชำนิ จังหวัดบุรีรัมย์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D107DF" w:rsidRDefault="00D107DF" w:rsidP="00D107DF">
      <w:pPr>
        <w:pStyle w:val="Default"/>
        <w:rPr>
          <w:rStyle w:val="10"/>
          <w:rFonts w:ascii="TH SarabunIT๙" w:hAnsi="TH SarabunIT๙" w:cs="TH SarabunIT๙"/>
          <w:sz w:val="32"/>
          <w:szCs w:val="32"/>
        </w:r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        ตามพระราชบัญญัติข้อมูลข่าวสารของราชการ พ.ศ. 2540 ตามมาตรา 9 บัญญัติภายใต้บังคับมาตรา 14 และมาตรา 15 หน่วยงานของรัฐต้องจัดให้มีข้อมูลข่าวสารของราชการอย่างน้อยที่กำหนดไว้ตามมาตรา 9 วรรคหนึ่ง (1)---(8) ไว้ให้ประชาชนเข้าตรวจดูได้ ทั้งนี้ หลักเกณฑ์และวิธีการที่คณะกรรมการกำหนดตามบทบัญญัติดังกล่าว ซึ่งตามบทบัญญัติของกฎหมายดังกล่าว และตามประกาศของคณะกรรมการข้อมูลข่าวสารของราชการ ซึ่งออกโดยอาศัยอำนาจตามบทบัญญัติของกฎหมายดังกล่าวได้กำหนดไว้ให้หน่วยงานของรัฐทุกแห่ง จะต้องมีศูนย์ข้อมูลข่าวสารเพื่อเป็นสถานที่จัดเตรียมข้อมูลข่าวสารอย่างน้อยตามที่กฎหมายกาหนดไว้ให้ประชาชนเข้าตรวจดู เพื่อให้การดาเนินการเผยแพร่ข้อมูลข่าวสารของราชการเป็นไปอย่างถูกต้องมีประสิทธิภา</w:t>
      </w:r>
      <w:r w:rsidR="005F17EF">
        <w:rPr>
          <w:rStyle w:val="10"/>
          <w:rFonts w:ascii="TH SarabunIT๙" w:hAnsi="TH SarabunIT๙" w:cs="TH SarabunIT๙" w:hint="cs"/>
          <w:sz w:val="32"/>
          <w:szCs w:val="32"/>
          <w:cs/>
        </w:rPr>
        <w:t>พ</w:t>
      </w:r>
    </w:p>
    <w:p w:rsidR="00B708BB" w:rsidRDefault="00B708BB" w:rsidP="00D107DF">
      <w:pPr>
        <w:pStyle w:val="Default"/>
        <w:rPr>
          <w:rStyle w:val="10"/>
          <w:rFonts w:ascii="TH SarabunIT๙" w:hAnsi="TH SarabunIT๙" w:cs="TH SarabunIT๙"/>
          <w:sz w:val="32"/>
          <w:szCs w:val="32"/>
        </w:rPr>
      </w:pPr>
    </w:p>
    <w:p w:rsidR="00D107DF" w:rsidRDefault="00535CE4" w:rsidP="00D107DF">
      <w:pPr>
        <w:pStyle w:val="Default"/>
      </w:pPr>
      <w:r>
        <w:rPr>
          <w:rStyle w:val="10"/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3.วัต</w:t>
      </w:r>
      <w:r w:rsidR="00D107DF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ถุประสงค์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ประชาชนสามารถตรวจดูข้อมูลข่าวสารของราชการได้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เป็นสถานที่จัดเตรียมข้อมูลข่าวสารอย่างน้อยตามที่กฎหมายกำหนดไว้ให้ประชาชนเข้าตรวจดู</w:t>
      </w:r>
    </w:p>
    <w:p w:rsidR="00D107DF" w:rsidRDefault="00D107DF" w:rsidP="00D107DF">
      <w:pPr>
        <w:pStyle w:val="Default"/>
        <w:ind w:right="-938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ให้การดาเนินการเผยแพร่ข้อมูลข่าวสารของราชการเป็นไปอย่างถูกต้องและมี ประสิทธิภาพ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ลุ่มเป้าหมาย </w:t>
      </w:r>
      <w:bookmarkStart w:id="1" w:name="_GoBack"/>
      <w:bookmarkEnd w:id="1"/>
    </w:p>
    <w:p w:rsidR="00D107DF" w:rsidRDefault="00E05BF8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หน่วยงานของรัฐทุกแห่ง </w:t>
      </w:r>
    </w:p>
    <w:p w:rsidR="00D107DF" w:rsidRDefault="00E05BF8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ชาชนทั้งในพื้นที่และนอกพื้นที่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สถานที่ดำเนินการจัดตั้งศูนย์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ณ ที่ทาการองค์การบริหารส่วนตำบลเมืองยาง ตั้งอยู่เลขที่ 159 หมู่ที่ 1 ตำบลเมืองยาง อำเภอชำนิ จังหวัดบุรีรัมย์ 31110 โทร.0-44-609977 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วิธีดำเนินงาน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แต่งตั้งคณะกรรมการศูนย์ข้อมูลข่าวสารขององค์การบริหารส่วนตำบลเมืองยางและเจ้าหน้าที่ผู้รับผิดชอบงานข้อมูลข่าวสาร ดังนี้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ณะกรรมการศูนย์ข้อมูลข่าวสารองค์การบริหารส่วนตำบลเมืองยาง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กอบด้วย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สุริยา  ศรีสัตยานุกูล ปลัด อบต. เมืองยาง ประธานกรรม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ไพรัตน์  คงสืบชาติ  รองปลัดองบค์การบริหารส่วนตำบลเมืองยาง กรรม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บำเพ็ญ  ไกรสร   ผู้อำนวยการกองคลัง กรรม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4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วิทยา  ขาวสกุล  ผู้อำนวยการกองการสวัสดิการและสังคม กรรม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5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งกาญจนา  อาจหาญ ผู้อำนวยการกองการศึกษา  กรรมการ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6 .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พูนศักดิ์ แสนหาญ รักษาการแทน ผู้อำนวยการกองช่าง กรรมการ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7.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บุญชู  ยืนยงชาติ  นิติกร      กรรมการและเลขานุการ</w:t>
      </w:r>
    </w:p>
    <w:p w:rsidR="00D107DF" w:rsidRPr="00B708BB" w:rsidRDefault="00D107DF" w:rsidP="00D107DF">
      <w:pPr>
        <w:pStyle w:val="Default"/>
        <w:rPr>
          <w:b/>
          <w:bCs/>
        </w:rPr>
      </w:pPr>
      <w:r w:rsidRPr="00B708B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B708BB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ให้คณะกรรมการมีหน้าที่ ดังนี้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ตรวจสอบงานเอกสารเผยแพร่ หนังสือ วารสารต่างๆ ในศูนย์ฯ ให้ถูกต้องครบถ้วน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ับปรุงขั้นตอนและระยะเวลาการขอข้อมูลข่าวสารของทางราช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กากับ ควบคุม ดูแล วินิจฉัย สั่งการ ให้คาแนะนา และประสานงานเกี่ยวกับการดาเนินงาน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 ปฏิบัติหน้าที่ตามที่กาหนดในพระราชบัญญัตินี้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 xml:space="preserve">เจ้าหน้าที่ผู้รับผิดชอบงานข้อมูลข่าวสาร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ประกอบด้วย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บุญชู  ยืนยงชาติ  นิติก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พิมพ์สิริ  ขาวสกุล เจ้าพนักงานธุรการ </w:t>
      </w:r>
    </w:p>
    <w:p w:rsidR="00D107DF" w:rsidRDefault="00D107DF" w:rsidP="00E05BF8">
      <w:pPr>
        <w:pStyle w:val="Default"/>
        <w:ind w:firstLine="720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มีหน้าที่ เป็นผู้ให้บริการประชาชนในการติดต่อขอรับข้อมูลข่าวสารที่อยู่ในความครอบครองหรือควบคุมดูแลขององค์การบริหารส่วนตำบลเมืองยาง โดยผ่านการพิจารณาจากคณะกรรมการศูนย์ข้อมูลข่าวสารขององค์การบริหารส่วนตำบลเมืองยาง หากมีอุปสรรคหรือปัญหาให้แจ้งให้ผู้บังคับบัญชาขั้นต้น เพื่อดาเนินการแก้ไขในส่วนที่เกี่ยวข้องต่อไป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ดำเนินการ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ตลอดทุกๆ ปีงบประมาณ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งบประมาณ 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ไม่ใช้งบประมาน</w:t>
      </w:r>
    </w:p>
    <w:p w:rsidR="00D107DF" w:rsidRDefault="00D107DF" w:rsidP="00D107DF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ผลที่คาดว่าจะได้รับ </w:t>
      </w:r>
    </w:p>
    <w:p w:rsidR="00D107DF" w:rsidRDefault="00E05BF8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การเผยแพร่ข้อมูลข่าวสารของราชการเป็นไปอย่างถูกต้องและมีประสิทธิภาพ </w:t>
      </w:r>
    </w:p>
    <w:p w:rsidR="00D107DF" w:rsidRDefault="00E05BF8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หน่วยงานของรัฐและประชาชนได้รับความพึงพอใจในการได้รับบริการข้อมูลข่าวสาร </w:t>
      </w:r>
    </w:p>
    <w:p w:rsidR="00D107DF" w:rsidRDefault="00E05BF8" w:rsidP="00D107DF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="00D107DF"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สามารถเผยแพร่ข้อมูลข่าวสารตามความต้องการประชาชนได้อย่างทั่วถึง </w:t>
      </w:r>
    </w:p>
    <w:p w:rsidR="00D107DF" w:rsidRDefault="00D107DF" w:rsidP="00D107D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D107DF" w:rsidRPr="00D107DF" w:rsidRDefault="00D107DF" w:rsidP="004A316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E17" w:rsidRPr="00D67D6C" w:rsidRDefault="00D67D6C" w:rsidP="004A316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7D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270E17" w:rsidRPr="00D67D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 </w:t>
      </w:r>
      <w:r w:rsidR="00B1130A" w:rsidRPr="00D67D6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A34EE" w:rsidRPr="00C42CFE" w:rsidRDefault="00392365" w:rsidP="00D67D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 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อบรมให้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ตาม พ.ร.บ. ข้อมูล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ข่าวสารของราชการ พ.ศ.</w:t>
      </w:r>
      <w:r w:rsidR="00FA34EE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2540”</w:t>
      </w:r>
    </w:p>
    <w:p w:rsidR="00D67D6C" w:rsidRPr="007A139D" w:rsidRDefault="00D67D6C" w:rsidP="00D67D6C">
      <w:pPr>
        <w:pStyle w:val="1"/>
        <w:spacing w:after="120"/>
      </w:pPr>
      <w:r w:rsidRPr="00C42CFE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67D6C" w:rsidRDefault="00D67D6C" w:rsidP="00B708BB">
      <w:pPr>
        <w:pStyle w:val="1"/>
        <w:spacing w:after="120"/>
        <w:jc w:val="thaiDistribute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 xml:space="preserve">ด้วยปัจจุบันพระราชบัญญัติข้อมูลข่าวสารของราชการ พ.ศ. ๒๕๔๐ เกี่ยวข้องกับการบริหารจัดการภาครัฐ     ในการสร้างบรรทัดฐานในการปฏิบัติราชการให้เป็นไปตามหลักบริหารกิจการบ้านเมืองที่ดี โดยยึดถือระบบคุณธรรม </w:t>
      </w:r>
      <w:r>
        <w:rPr>
          <w:rStyle w:val="10"/>
          <w:rFonts w:ascii="TH SarabunIT๙" w:hAnsi="TH SarabunIT๙" w:cs="TH SarabunIT๙"/>
          <w:spacing w:val="-4"/>
          <w:sz w:val="32"/>
          <w:szCs w:val="32"/>
          <w:cs/>
        </w:rPr>
        <w:t>ความเสมอภาคระหว่างบุคคล และหลักการได้รับการปฏิบัติตลอดจนหลักการคุ้มครองสิทธิอย่างเสมอภาคเท่าเทียมกัน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การส่งเสริมและพัฒนาด้านความรู้ ความเข้าใจสาระสำคัญและแนวปฏิบัติราชการกฎหมายว่าด้วยข้อมูลข่าวสาร  ของราชการ จึงเป็นเครื่องมือที่ช่วยสร้างความรู้ความเข้าใจบทบาทหน้าที่ในการปฏิบัติราชการ โดยยึดมั่นการปฏิบัติราชการตามหลักนิติธรรม และสร้างบรรทัดฐานในการปฏิบัติราชการในการปฏิบัติราชการตามระบบการบริหารจัดการภาครัฐที่ดีของข้าราชการองค์กรปกครองส่วนท้องถิ่น ให้สามารถปฏิบัติหน้าที่ราชการตามกฎหมายได้อย่างถูกต้อง</w:t>
      </w:r>
    </w:p>
    <w:p w:rsidR="00D67D6C" w:rsidRPr="00C42CFE" w:rsidRDefault="00D67D6C" w:rsidP="00D67D6C">
      <w:pPr>
        <w:pStyle w:val="1"/>
        <w:spacing w:after="120"/>
        <w:rPr>
          <w:b/>
          <w:bCs/>
        </w:rPr>
      </w:pPr>
      <w:r w:rsidRPr="00C42CFE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67D6C" w:rsidRDefault="00D67D6C" w:rsidP="00D67D6C">
      <w:pPr>
        <w:pStyle w:val="1"/>
        <w:ind w:firstLine="7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๑.เพื่อให้ข้าราชการ มีความรู้ความเข้าใจเกี่ยวกับกฎหมายว่าด้วยข้อมูลข่าวสารของทางราชการ</w:t>
      </w:r>
    </w:p>
    <w:p w:rsidR="00D67D6C" w:rsidRDefault="00D67D6C" w:rsidP="00D67D6C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๒. เพื่อให้ข้าราชการสามารถปฏิบัติงานในหน้าที่ตามหลักกฎหมายว่าด้วยข้อมูลข่าวสารของราชการได้อย่างถูกต้อง</w:t>
      </w:r>
    </w:p>
    <w:p w:rsidR="00D67D6C" w:rsidRDefault="00D67D6C" w:rsidP="00D67D6C">
      <w:pPr>
        <w:pStyle w:val="1"/>
        <w:spacing w:after="120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๓. เพื่อสร้างบรรทัดฐานในการปฏิบัติราชการตามระบบการบริหารจัดการภาครัฐที่ดี</w:t>
      </w:r>
    </w:p>
    <w:p w:rsidR="00D67D6C" w:rsidRPr="007A139D" w:rsidRDefault="00D67D6C" w:rsidP="00D67D6C">
      <w:pPr>
        <w:pStyle w:val="1"/>
        <w:spacing w:after="120"/>
      </w:pPr>
      <w:r w:rsidRPr="007A139D">
        <w:rPr>
          <w:rStyle w:val="10"/>
          <w:rFonts w:ascii="TH SarabunIT๙" w:hAnsi="TH SarabunIT๙" w:cs="TH SarabunIT๙"/>
          <w:sz w:val="32"/>
          <w:szCs w:val="32"/>
          <w:cs/>
        </w:rPr>
        <w:t>ระยะเวลาการฝึกอบรมและสถานที่การฝึกอบรม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ab/>
        <w:t>ระหว่างเดือนตุลาคม พ.ศ.256</w:t>
      </w:r>
      <w:r w:rsidR="00C42CFE" w:rsidRPr="00C42CFE">
        <w:rPr>
          <w:rStyle w:val="10"/>
          <w:rFonts w:ascii="TH SarabunIT๙" w:hAnsi="TH SarabunIT๙" w:cs="TH SarabunIT๙" w:hint="cs"/>
          <w:sz w:val="32"/>
          <w:szCs w:val="32"/>
          <w:cs/>
        </w:rPr>
        <w:t>2</w:t>
      </w: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กันยายน  พ.ศ.256</w:t>
      </w:r>
      <w:r w:rsidR="00C42CFE" w:rsidRPr="00C42CFE">
        <w:rPr>
          <w:rStyle w:val="10"/>
          <w:rFonts w:ascii="TH SarabunIT๙" w:hAnsi="TH SarabunIT๙" w:cs="TH SarabunIT๙" w:hint="cs"/>
          <w:sz w:val="32"/>
          <w:szCs w:val="32"/>
          <w:cs/>
        </w:rPr>
        <w:t>3</w:t>
      </w:r>
      <w:r w:rsidRPr="00C42CFE">
        <w:rPr>
          <w:rStyle w:val="10"/>
          <w:sz w:val="32"/>
          <w:szCs w:val="32"/>
          <w:cs/>
        </w:rPr>
        <w:t xml:space="preserve">   </w:t>
      </w: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>ณ ห้องประชุมองค์การบริหารส่วนตำบลเมืองยาง</w:t>
      </w:r>
    </w:p>
    <w:p w:rsidR="00D67D6C" w:rsidRPr="00C42CFE" w:rsidRDefault="00D67D6C" w:rsidP="00D67D6C">
      <w:pPr>
        <w:pStyle w:val="1"/>
        <w:spacing w:after="120"/>
        <w:rPr>
          <w:b/>
          <w:bCs/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>
        <w:rPr>
          <w:rStyle w:val="10"/>
          <w:rFonts w:ascii="TH SarabunIT๙" w:hAnsi="TH SarabunIT๙" w:cs="TH SarabunIT๙"/>
          <w:sz w:val="32"/>
          <w:szCs w:val="32"/>
        </w:rPr>
        <w:lastRenderedPageBreak/>
        <w:tab/>
      </w: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>การประเมินผล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 xml:space="preserve"> </w:t>
      </w: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ab/>
        <w:t>ติดตามประเมินผลผู้เข้ารับการฝึกอบรมภายหลังการฝึกอบรม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ab/>
        <w:t>๑. ผู้เข้ารับการฝึกอบรม มีความรู้ ความเข้าใจ เกี่ยวกับกฎหมายว่าด้วยข้อมูลข่าวสารของราชการ</w:t>
      </w:r>
    </w:p>
    <w:p w:rsidR="00D67D6C" w:rsidRPr="00C42CFE" w:rsidRDefault="00D67D6C" w:rsidP="00D67D6C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C42CFE">
        <w:rPr>
          <w:rFonts w:ascii="TH SarabunIT๙" w:hAnsi="TH SarabunIT๙" w:cs="TH SarabunIT๙"/>
          <w:sz w:val="32"/>
          <w:szCs w:val="32"/>
          <w:cs/>
        </w:rPr>
        <w:tab/>
        <w:t>๒. ผู้เข้ารับการฝึกอบรมปฏิบัติหน้าที่ตามกฎหมายว่าด้วยข้อมูลข่าวสารของราชการได้อย่างถูกต้อง</w:t>
      </w:r>
    </w:p>
    <w:p w:rsidR="00D67D6C" w:rsidRPr="00C42CFE" w:rsidRDefault="00D67D6C" w:rsidP="00D67D6C">
      <w:pPr>
        <w:pStyle w:val="1"/>
        <w:spacing w:after="120"/>
        <w:rPr>
          <w:sz w:val="32"/>
          <w:szCs w:val="32"/>
        </w:rPr>
      </w:pP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 xml:space="preserve"> </w:t>
      </w:r>
      <w:r w:rsidRPr="00C42CFE">
        <w:rPr>
          <w:rStyle w:val="10"/>
          <w:rFonts w:ascii="TH SarabunIT๙" w:hAnsi="TH SarabunIT๙" w:cs="TH SarabunIT๙"/>
          <w:sz w:val="32"/>
          <w:szCs w:val="32"/>
          <w:cs/>
        </w:rPr>
        <w:tab/>
        <w:t>๓. ผู้เข้ารับการฝึกอบรมจัดตั้งศูนย์ข้อมูลข่าวสารของหน่วยงานของตนอย่างถูกต้อง</w:t>
      </w:r>
    </w:p>
    <w:p w:rsidR="00392365" w:rsidRPr="00C42CFE" w:rsidRDefault="00392365" w:rsidP="00D67D6C">
      <w:pPr>
        <w:rPr>
          <w:rFonts w:ascii="TH SarabunIT๙" w:hAnsi="TH SarabunIT๙" w:cs="TH SarabunIT๙"/>
          <w:sz w:val="32"/>
          <w:szCs w:val="32"/>
          <w:cs/>
        </w:rPr>
      </w:pPr>
    </w:p>
    <w:p w:rsidR="006C4BC6" w:rsidRPr="00C42CFE" w:rsidRDefault="006C4BC6" w:rsidP="008E3FB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3.1.2 (1)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ที่สําคัญและ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หลากหลาย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477EA5" w:rsidRPr="00C42CFE" w:rsidRDefault="00477EA5" w:rsidP="006C4BC6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</w:p>
    <w:p w:rsidR="00477EA5" w:rsidRDefault="00477EA5" w:rsidP="006C4BC6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Pr="00477EA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5</w:t>
      </w:r>
    </w:p>
    <w:p w:rsidR="00477EA5" w:rsidRPr="00C42CFE" w:rsidRDefault="00477EA5" w:rsidP="00C42CF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65AD4">
        <w:rPr>
          <w:rFonts w:ascii="TH SarabunPSK" w:eastAsia="Calibri" w:hAnsi="TH SarabunPSK" w:cs="TH SarabunPSK"/>
          <w:cs/>
        </w:rPr>
        <w:t>๑. ชื่อ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C42CF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C42CF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42CFE">
        <w:rPr>
          <w:rFonts w:ascii="TH SarabunPSK" w:eastAsia="Calibri" w:hAnsi="TH SarabunPSK" w:cs="TH SarabunPSK"/>
          <w:noProof/>
          <w:sz w:val="32"/>
          <w:szCs w:val="32"/>
          <w:cs/>
        </w:rPr>
        <w:t>โครงการ</w:t>
      </w:r>
      <w:r w:rsidRPr="00C42CFE">
        <w:rPr>
          <w:rFonts w:ascii="TH SarabunPSK" w:eastAsia="Calibri" w:hAnsi="TH SarabunPSK" w:cs="TH SarabunPSK" w:hint="cs"/>
          <w:noProof/>
          <w:sz w:val="32"/>
          <w:szCs w:val="32"/>
          <w:cs/>
        </w:rPr>
        <w:t>เผยแพร่รายงานงบการเงินประจำเดือน  งบการเงินประจำปี  และงบอื่น  ๆ</w:t>
      </w:r>
      <w:r w:rsidRPr="00C42CFE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  อำเภอชำนิ  จังหวัดบุรีรัมย์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ประจำปีงบประมาณ  ๒๕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๖๑</w:t>
      </w:r>
    </w:p>
    <w:p w:rsidR="00477EA5" w:rsidRPr="00C42CFE" w:rsidRDefault="00477EA5" w:rsidP="00C42CF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๒.  หลักการและเหตุผล</w:t>
      </w:r>
    </w:p>
    <w:p w:rsidR="00477EA5" w:rsidRPr="00C42CFE" w:rsidRDefault="00477EA5" w:rsidP="00C42CFE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การเผยแพร่ข้อมูลข่าวสารด้านการเงิน  ฯ  และการประชาสัมพันธ์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ั้นตอนในการ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บเรื่องร้องเรียนเกี่ยวกับการเงินการคลัง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อง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นั้น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ประชาชนจะรับทราบ   ถึงสถานะทางด้านการรับเงิน  การใช้จ่ายเงิน   ตามงบประมาณและเงินนอกงบประมาณต่าง  ๆ  ที่เกี่ยวข้องกับการบริหารงานภายใน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ได้ถูกต้อง  ครบถ้วน  และเป็นปัจจุบันอีกทั้ง  เมื่อประชาชนเกิดข้อสงสัยใน</w:t>
      </w:r>
      <w:r w:rsidR="00270E17" w:rsidRPr="00C42CFE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รายงานงบการเงินประจำเดือน </w:t>
      </w:r>
      <w:r w:rsidRPr="00C42CFE">
        <w:rPr>
          <w:rFonts w:ascii="TH SarabunPSK" w:eastAsia="Calibri" w:hAnsi="TH SarabunPSK" w:cs="TH SarabunPSK" w:hint="cs"/>
          <w:noProof/>
          <w:sz w:val="32"/>
          <w:szCs w:val="32"/>
          <w:cs/>
        </w:rPr>
        <w:t>งบการเงินประจำป</w:t>
      </w:r>
      <w:r w:rsidR="00270E17" w:rsidRPr="00C42CFE">
        <w:rPr>
          <w:rFonts w:ascii="TH SarabunPSK" w:eastAsia="Calibri" w:hAnsi="TH SarabunPSK" w:cs="TH SarabunPSK" w:hint="cs"/>
          <w:noProof/>
          <w:sz w:val="32"/>
          <w:szCs w:val="32"/>
          <w:cs/>
        </w:rPr>
        <w:t>ี</w:t>
      </w:r>
      <w:r w:rsidRPr="00C42CFE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และงบอื่น  ๆ</w:t>
      </w:r>
      <w:r w:rsidRPr="00C42CFE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270E17" w:rsidRPr="00C42CFE">
        <w:rPr>
          <w:rFonts w:ascii="TH SarabunPSK" w:eastAsia="Calibri" w:hAnsi="TH SarabunPSK" w:cs="TH SarabunPSK" w:hint="cs"/>
          <w:sz w:val="32"/>
          <w:szCs w:val="32"/>
          <w:cs/>
        </w:rPr>
        <w:t>ในด้านต่าง ๆ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 ก็สามารถร้องเรียน   เพื่อให้เจ้าหน้าที่ตรวจสอบและชี้แจงรายละเอียดต่าง  ๆ  ที่เกี่ยวกับงบการเงินได้ </w:t>
      </w:r>
    </w:p>
    <w:p w:rsidR="00477EA5" w:rsidRPr="00C42CFE" w:rsidRDefault="00477EA5" w:rsidP="00C42CFE">
      <w:pPr>
        <w:spacing w:before="240"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๓.  วัตถุประสงค์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>๓.๑  เพื่อ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เผยแพร่ข้อมูลข่าวสารด้านการเงิน  การคลัง  พัสดุ  และทรัพย์สิน  ขอ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ประชาชนทราบ 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>๓.๒  เพื่อ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ประชาสัมพันธ์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ั้นตอนในการ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รับเรื่องร้องเรียนเกี่ยวกับการเงินการคลั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ประชาชนทราบ   </w:t>
      </w:r>
    </w:p>
    <w:p w:rsidR="00477EA5" w:rsidRPr="00C42CFE" w:rsidRDefault="00477EA5" w:rsidP="00C42CF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๔.  เป้าหมาย</w:t>
      </w:r>
    </w:p>
    <w:p w:rsidR="00477EA5" w:rsidRPr="00C42CFE" w:rsidRDefault="00477EA5" w:rsidP="00C42CFE">
      <w:pPr>
        <w:spacing w:after="0" w:line="240" w:lineRule="auto"/>
        <w:ind w:left="720" w:right="-178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เผยแพร่ข้อมูลข่าวสารด้านการเงิน  ฯ  และการประชาสัมพันธ์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ั้นตอนในการ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รับเรื่องร้องเรียน</w:t>
      </w:r>
    </w:p>
    <w:p w:rsidR="00477EA5" w:rsidRDefault="00477EA5" w:rsidP="00477EA5">
      <w:pPr>
        <w:ind w:right="-178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เกี่ยวกับการเงินการคลัง</w:t>
      </w: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   </w:t>
      </w:r>
      <w:r w:rsidRPr="00947107">
        <w:rPr>
          <w:rFonts w:ascii="TH SarabunPSK" w:eastAsia="Calibri" w:hAnsi="TH SarabunPSK" w:cs="TH SarabunPSK"/>
          <w:cs/>
        </w:rPr>
        <w:t>ขององค์การบริหารส่วนตำบล</w:t>
      </w:r>
      <w:r>
        <w:rPr>
          <w:rFonts w:ascii="TH SarabunPSK" w:eastAsia="Calibri" w:hAnsi="TH SarabunPSK" w:cs="TH SarabunPSK"/>
          <w:cs/>
        </w:rPr>
        <w:t>เมือง</w:t>
      </w:r>
      <w:r>
        <w:rPr>
          <w:rFonts w:ascii="TH SarabunPSK" w:eastAsia="Calibri" w:hAnsi="TH SarabunPSK" w:cs="TH SarabunPSK" w:hint="cs"/>
          <w:cs/>
        </w:rPr>
        <w:t>ยาง</w:t>
      </w:r>
      <w:r>
        <w:rPr>
          <w:rFonts w:ascii="TH SarabunPSK" w:eastAsia="Calibri" w:hAnsi="TH SarabunPSK" w:cs="TH SarabunPSK"/>
        </w:rPr>
        <w:t xml:space="preserve">  </w:t>
      </w:r>
      <w:r>
        <w:rPr>
          <w:rFonts w:ascii="TH SarabunPSK" w:eastAsia="Calibri" w:hAnsi="TH SarabunPSK" w:cs="TH SarabunPSK" w:hint="cs"/>
          <w:cs/>
        </w:rPr>
        <w:t>ให้ประชาชน</w:t>
      </w:r>
      <w:r w:rsidRPr="00947107">
        <w:rPr>
          <w:rFonts w:ascii="TH SarabunPSK" w:eastAsia="Calibri" w:hAnsi="TH SarabunPSK" w:cs="TH SarabunPSK"/>
          <w:cs/>
        </w:rPr>
        <w:t>ในพื้นที่  หมู่ที่  ๑</w:t>
      </w:r>
      <w:r w:rsidRPr="00947107">
        <w:rPr>
          <w:rFonts w:ascii="TH SarabunPSK" w:eastAsia="Calibri" w:hAnsi="TH SarabunPSK" w:cs="TH SarabunPSK"/>
        </w:rPr>
        <w:t xml:space="preserve"> – </w:t>
      </w:r>
      <w:r w:rsidRPr="00947107">
        <w:rPr>
          <w:rFonts w:ascii="TH SarabunPSK" w:eastAsia="Calibri" w:hAnsi="TH SarabunPSK" w:cs="TH SarabunPSK"/>
          <w:cs/>
        </w:rPr>
        <w:t>๑</w:t>
      </w:r>
      <w:r>
        <w:rPr>
          <w:rFonts w:ascii="TH SarabunPSK" w:eastAsia="Calibri" w:hAnsi="TH SarabunPSK" w:cs="TH SarabunPSK" w:hint="cs"/>
          <w:cs/>
        </w:rPr>
        <w:t>๓</w:t>
      </w:r>
      <w:r w:rsidRPr="00947107">
        <w:rPr>
          <w:rFonts w:ascii="TH SarabunPSK" w:eastAsia="Calibri" w:hAnsi="TH SarabunPSK" w:cs="TH SarabunPSK"/>
        </w:rPr>
        <w:t xml:space="preserve">  </w:t>
      </w:r>
    </w:p>
    <w:p w:rsidR="00477EA5" w:rsidRPr="00C42CFE" w:rsidRDefault="00477EA5" w:rsidP="00C42CFE">
      <w:pPr>
        <w:spacing w:after="0" w:line="240" w:lineRule="auto"/>
        <w:ind w:right="-178"/>
        <w:rPr>
          <w:rFonts w:ascii="TH SarabunPSK" w:eastAsia="Calibri" w:hAnsi="TH SarabunPSK" w:cs="TH SarabunPSK"/>
          <w:sz w:val="32"/>
          <w:szCs w:val="32"/>
        </w:rPr>
      </w:pPr>
      <w:r w:rsidRPr="00947107">
        <w:rPr>
          <w:rFonts w:ascii="TH SarabunPSK" w:eastAsia="Calibri" w:hAnsi="TH SarabunPSK" w:cs="TH SarabunPSK"/>
          <w:cs/>
        </w:rPr>
        <w:lastRenderedPageBreak/>
        <w:t>ตำบล</w:t>
      </w:r>
      <w:r>
        <w:rPr>
          <w:rFonts w:ascii="TH SarabunPSK" w:eastAsia="Calibri" w:hAnsi="TH SarabunPSK" w:cs="TH SarabunPSK"/>
          <w:cs/>
        </w:rPr>
        <w:t>เมือง</w:t>
      </w:r>
      <w:r>
        <w:rPr>
          <w:rFonts w:ascii="TH SarabunPSK" w:eastAsia="Calibri" w:hAnsi="TH SarabunPSK" w:cs="TH SarabunPSK" w:hint="cs"/>
          <w:cs/>
        </w:rPr>
        <w:t>ยาง</w:t>
      </w:r>
      <w:r w:rsidRPr="00947107">
        <w:rPr>
          <w:rFonts w:ascii="TH SarabunPSK" w:eastAsia="Calibri" w:hAnsi="TH SarabunPSK" w:cs="TH SarabunPSK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  </w:t>
      </w:r>
      <w:r w:rsidRPr="00947107">
        <w:rPr>
          <w:rFonts w:ascii="TH SarabunPSK" w:eastAsia="Calibri" w:hAnsi="TH SarabunPSK" w:cs="TH SarabunPSK"/>
          <w:cs/>
        </w:rPr>
        <w:t>ประชาชน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นอกพื้นที่  และประชาชนทั่วไป</w:t>
      </w:r>
    </w:p>
    <w:p w:rsidR="00477EA5" w:rsidRPr="00C42CFE" w:rsidRDefault="00477EA5" w:rsidP="00C42CFE">
      <w:pPr>
        <w:spacing w:before="240" w:after="0" w:line="240" w:lineRule="auto"/>
        <w:ind w:right="-178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วิธีดำเนินการ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๕.๑ 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จัดทำรายงานงบการเงินประจำเดือน   งบการเงินประจำปี  และงบอื่น  ๆ  เสร็จเรียบร้อยแล้ว  รายงานให้หน่วยงานที่เกี่ยวข้องทราบ</w:t>
      </w:r>
    </w:p>
    <w:p w:rsidR="00477EA5" w:rsidRPr="00C42CFE" w:rsidRDefault="00477EA5" w:rsidP="00C42CFE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๕.๒ 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ส่งสำเนารายงานงบการเงินประจำเดือน  งบการเงินประจำปี  และงบอื่น  ๆ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เพื่อประชาสัมพันธ์</w:t>
      </w:r>
      <w:r w:rsidRPr="00C42CFE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ไปทุกหมู่บ้าน   และบริเวณหน้าที่ทำการ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ยา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ประชาชนทราบ 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๕.๓  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จัดทำ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ั้นตอนการ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รับเรื่องร้องเรียนเกี่ยวกับการเงินการคลั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ให้ประชาชนทราบโดยทั่วไป  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๖.  สถานที่/ระยะเวลาดำเนินการ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ตั้งแต่วันที่  ๑  เดือนตุลาคม  พ.ศ.๒๕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  ถึงวันที่  ๓๐  เดือนกันยายน  พ.ศ.๒๕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๖๑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477EA5" w:rsidRPr="00C42CFE" w:rsidRDefault="00B65AD4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77EA5" w:rsidRPr="00C42CFE">
        <w:rPr>
          <w:rFonts w:ascii="TH SarabunPSK" w:eastAsia="Calibri" w:hAnsi="TH SarabunPSK" w:cs="TH SarabunPSK"/>
          <w:sz w:val="32"/>
          <w:szCs w:val="32"/>
          <w:cs/>
        </w:rPr>
        <w:t>ณ ที่ทำการองค์การบริหารส่วนตำบลเมืองย</w:t>
      </w:r>
      <w:r w:rsidR="00477EA5" w:rsidRPr="00C42CFE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477EA5" w:rsidRPr="00C42CFE">
        <w:rPr>
          <w:rFonts w:ascii="TH SarabunPSK" w:eastAsia="Calibri" w:hAnsi="TH SarabunPSK" w:cs="TH SarabunPSK"/>
          <w:sz w:val="32"/>
          <w:szCs w:val="32"/>
          <w:cs/>
        </w:rPr>
        <w:t>ง</w:t>
      </w:r>
    </w:p>
    <w:p w:rsidR="00477EA5" w:rsidRPr="00C42CFE" w:rsidRDefault="00477EA5" w:rsidP="00C42CF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๗.  หน่วยงานรับผิดชอบ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ก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อ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 xml:space="preserve">คลัง 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ย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ง</w:t>
      </w:r>
    </w:p>
    <w:p w:rsidR="00477EA5" w:rsidRPr="00C42CFE" w:rsidRDefault="00477EA5" w:rsidP="00C42CF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>๘.  ผลที่คาดว่าจะได้รับ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  <w:cs/>
        </w:rPr>
        <w:tab/>
        <w:t>๘.๑   ประชาชนได้รับ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ทราบสถานะการเงินของ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มืองย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ง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  ได้ครบถ้วนและเป็นปัจจุบัน</w:t>
      </w:r>
    </w:p>
    <w:p w:rsidR="00477EA5" w:rsidRPr="00C42CFE" w:rsidRDefault="00477EA5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42CFE">
        <w:rPr>
          <w:rFonts w:ascii="TH SarabunPSK" w:eastAsia="Calibri" w:hAnsi="TH SarabunPSK" w:cs="TH SarabunPSK"/>
          <w:sz w:val="32"/>
          <w:szCs w:val="32"/>
        </w:rPr>
        <w:tab/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๘.๒   ประชาชน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รับ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ทราบ</w:t>
      </w:r>
      <w:r w:rsidRPr="00C42CFE">
        <w:rPr>
          <w:rFonts w:ascii="TH SarabunPSK" w:eastAsia="Calibri" w:hAnsi="TH SarabunPSK" w:cs="TH SarabunPSK"/>
          <w:sz w:val="32"/>
          <w:szCs w:val="32"/>
          <w:cs/>
        </w:rPr>
        <w:t>ขั้นตอนการ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>รับเรื่องร้องเรียนเกี่ยวกับการเงินการคลัง</w:t>
      </w:r>
      <w:r w:rsidRPr="00C42CF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42CF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:rsidR="00477EA5" w:rsidRPr="00C42CFE" w:rsidRDefault="00477EA5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477EA5" w:rsidRPr="00C42CFE" w:rsidRDefault="00477EA5" w:rsidP="00C42CFE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C4BC6" w:rsidRPr="00C42CFE" w:rsidRDefault="006C4BC6" w:rsidP="00C42CFE">
      <w:pPr>
        <w:pStyle w:val="a3"/>
        <w:numPr>
          <w:ilvl w:val="2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(1) </w:t>
      </w:r>
      <w:r w:rsidRPr="00C42CFE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C42CFE">
        <w:rPr>
          <w:rFonts w:ascii="TH SarabunIT๙" w:hAnsi="TH SarabunIT๙" w:cs="TH SarabunIT๙"/>
          <w:sz w:val="32"/>
          <w:szCs w:val="32"/>
        </w:rPr>
        <w:t>“</w:t>
      </w:r>
      <w:r w:rsidRPr="00C42CFE">
        <w:rPr>
          <w:rFonts w:ascii="TH SarabunIT๙" w:hAnsi="TH SarabunIT๙" w:cs="TH SarabunIT๙"/>
          <w:sz w:val="32"/>
          <w:szCs w:val="32"/>
          <w:cs/>
        </w:rPr>
        <w:t>จัดให้มี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ช่องทางที่ประชาชนเข้าถึง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ข้อมูลข่าวสารของ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:rsidR="00463958" w:rsidRPr="00C42CFE" w:rsidRDefault="00463958" w:rsidP="00C42CFE">
      <w:pPr>
        <w:pStyle w:val="a3"/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6</w:t>
      </w:r>
    </w:p>
    <w:p w:rsidR="004A3161" w:rsidRPr="00C42CFE" w:rsidRDefault="006C4BC6" w:rsidP="00C42C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 3.1.3 (2) </w:t>
      </w:r>
      <w:r w:rsidRPr="00C42CFE">
        <w:rPr>
          <w:rFonts w:ascii="TH SarabunIT๙" w:hAnsi="TH SarabunIT๙" w:cs="TH SarabunIT๙"/>
          <w:sz w:val="32"/>
          <w:szCs w:val="32"/>
          <w:cs/>
        </w:rPr>
        <w:t>โครงการสื่อ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</w:p>
    <w:p w:rsidR="00463958" w:rsidRPr="00C42CFE" w:rsidRDefault="00463958" w:rsidP="00C42CF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โครงการที่  7</w:t>
      </w:r>
    </w:p>
    <w:p w:rsidR="008E3FB4" w:rsidRPr="00C42CFE" w:rsidRDefault="006C4BC6" w:rsidP="00C42C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ab/>
      </w:r>
      <w:r w:rsidR="008E3FB4" w:rsidRPr="00C42CFE">
        <w:rPr>
          <w:rFonts w:ascii="TH SarabunIT๙" w:hAnsi="TH SarabunIT๙" w:cs="TH SarabunIT๙"/>
          <w:sz w:val="32"/>
          <w:szCs w:val="32"/>
        </w:rPr>
        <w:t xml:space="preserve">3.2 </w:t>
      </w:r>
      <w:r w:rsidR="008E3FB4" w:rsidRPr="00C42CFE">
        <w:rPr>
          <w:rFonts w:ascii="TH SarabunIT๙" w:hAnsi="TH SarabunIT๙" w:cs="TH SarabunIT๙"/>
          <w:sz w:val="32"/>
          <w:szCs w:val="32"/>
          <w:cs/>
        </w:rPr>
        <w:t>การรับฟังความ</w:t>
      </w:r>
      <w:r w:rsidR="008E3FB4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8E3FB4" w:rsidRPr="00C42CFE">
        <w:rPr>
          <w:rFonts w:ascii="TH SarabunIT๙" w:hAnsi="TH SarabunIT๙" w:cs="TH SarabunIT๙"/>
          <w:sz w:val="32"/>
          <w:szCs w:val="32"/>
          <w:cs/>
        </w:rPr>
        <w:t>คิดเห็น การรับและ</w:t>
      </w:r>
      <w:r w:rsidR="008E3FB4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8E3FB4" w:rsidRPr="00C42CFE">
        <w:rPr>
          <w:rFonts w:ascii="TH SarabunIT๙" w:hAnsi="TH SarabunIT๙" w:cs="TH SarabunIT๙"/>
          <w:sz w:val="32"/>
          <w:szCs w:val="32"/>
          <w:cs/>
        </w:rPr>
        <w:t>ตอบสนองเรื่องร้องเรียน/ร้องทุกข์ของประชาชน</w:t>
      </w:r>
    </w:p>
    <w:p w:rsidR="00C42CFE" w:rsidRDefault="008E3FB4" w:rsidP="008E3FB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:rsidR="00C42CFE" w:rsidRDefault="00C42CFE" w:rsidP="008E3FB4">
      <w:pPr>
        <w:rPr>
          <w:rFonts w:ascii="TH SarabunIT๙" w:hAnsi="TH SarabunIT๙" w:cs="TH SarabunIT๙"/>
          <w:sz w:val="28"/>
        </w:rPr>
      </w:pPr>
    </w:p>
    <w:p w:rsidR="00C42CFE" w:rsidRDefault="00C42CFE" w:rsidP="008E3FB4">
      <w:pPr>
        <w:rPr>
          <w:rFonts w:ascii="TH SarabunIT๙" w:hAnsi="TH SarabunIT๙" w:cs="TH SarabunIT๙"/>
          <w:sz w:val="28"/>
        </w:rPr>
      </w:pPr>
    </w:p>
    <w:p w:rsidR="00C42CFE" w:rsidRDefault="00C42CFE" w:rsidP="008E3FB4">
      <w:pPr>
        <w:rPr>
          <w:rFonts w:ascii="TH SarabunIT๙" w:hAnsi="TH SarabunIT๙" w:cs="TH SarabunIT๙"/>
          <w:sz w:val="28"/>
        </w:rPr>
      </w:pPr>
    </w:p>
    <w:p w:rsidR="00C42CFE" w:rsidRDefault="00C42CFE" w:rsidP="008E3FB4">
      <w:pPr>
        <w:rPr>
          <w:rFonts w:ascii="TH SarabunIT๙" w:hAnsi="TH SarabunIT๙" w:cs="TH SarabunIT๙"/>
          <w:sz w:val="28"/>
        </w:rPr>
      </w:pPr>
    </w:p>
    <w:p w:rsidR="00C42CFE" w:rsidRDefault="00C42CFE" w:rsidP="008E3FB4">
      <w:pPr>
        <w:rPr>
          <w:rFonts w:ascii="TH SarabunIT๙" w:hAnsi="TH SarabunIT๙" w:cs="TH SarabunIT๙"/>
          <w:sz w:val="28"/>
        </w:rPr>
      </w:pPr>
    </w:p>
    <w:p w:rsidR="008E3FB4" w:rsidRPr="00C42CFE" w:rsidRDefault="008E3FB4" w:rsidP="008E3F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.1 (1)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แผนพัฒณาท้องถิ่น 4 ปี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3958" w:rsidRPr="00C42CFE" w:rsidRDefault="00463958" w:rsidP="008E3F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1</w:t>
      </w:r>
    </w:p>
    <w:p w:rsidR="00E67078" w:rsidRPr="002057D0" w:rsidRDefault="00E67078" w:rsidP="00BF782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057D0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2057D0">
        <w:rPr>
          <w:rFonts w:ascii="TH SarabunIT๙" w:eastAsia="Calibri" w:hAnsi="TH SarabunIT๙" w:cs="TH SarabunIT๙"/>
          <w:sz w:val="32"/>
          <w:szCs w:val="32"/>
          <w:cs/>
        </w:rPr>
        <w:t>ชื่อโครงการ</w:t>
      </w:r>
      <w:r w:rsidRPr="00205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057D0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ทำแผนพัฒนาท้องถิ่นสี่ปี </w:t>
      </w:r>
      <w:r w:rsidRPr="00205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พ.ศ.2561 </w:t>
      </w:r>
      <w:r w:rsidRPr="002057D0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205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 )</w:t>
      </w:r>
      <w:r w:rsidRPr="002057D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057D0">
        <w:rPr>
          <w:rFonts w:ascii="TH SarabunIT๙" w:eastAsia="Calibri" w:hAnsi="TH SarabunIT๙" w:cs="TH SarabunIT๙"/>
          <w:sz w:val="32"/>
          <w:szCs w:val="32"/>
          <w:cs/>
        </w:rPr>
        <w:t>การทบทวนแผนชุมชน</w:t>
      </w:r>
      <w:r w:rsidRPr="00205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2561</w:t>
      </w:r>
      <w:r w:rsidR="00BF78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7D0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เมืองยาง</w:t>
      </w:r>
    </w:p>
    <w:p w:rsidR="00E67078" w:rsidRPr="00A62113" w:rsidRDefault="00E67078" w:rsidP="00E67078">
      <w:pPr>
        <w:numPr>
          <w:ilvl w:val="0"/>
          <w:numId w:val="28"/>
        </w:numPr>
        <w:spacing w:after="0" w:line="240" w:lineRule="auto"/>
        <w:rPr>
          <w:rFonts w:ascii="TH SarabunIT๙" w:eastAsia="Calibri" w:hAnsi="TH SarabunIT๙" w:cs="TH SarabunIT๙"/>
          <w:sz w:val="2"/>
          <w:szCs w:val="2"/>
        </w:rPr>
      </w:pPr>
    </w:p>
    <w:p w:rsidR="00E67078" w:rsidRPr="0066745A" w:rsidRDefault="00BF7824" w:rsidP="00BF782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"/>
          <w:szCs w:val="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670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 w:rsidR="00E67078"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E6707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E67078" w:rsidRDefault="00284439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"/>
          <w:szCs w:val="2"/>
          <w:cs/>
        </w:rPr>
        <w:t xml:space="preserve">  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E67078" w:rsidRPr="006508BE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67078" w:rsidRPr="006508BE">
        <w:rPr>
          <w:rFonts w:ascii="TH SarabunIT๙" w:eastAsia="Calibri" w:hAnsi="TH SarabunIT๙" w:cs="TH SarabunIT๙"/>
          <w:sz w:val="32"/>
          <w:szCs w:val="32"/>
          <w:cs/>
        </w:rPr>
        <w:t>พ.ศ. ๒๕๔๘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ข้อ 4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การจัดทำแผน</w:t>
      </w:r>
      <w:r w:rsidRPr="00223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การพัฒน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ายความว่า  แผนพัฒนาเศรษฐกิจและสังคมขององค์กรปกครองส่วนท้องถิ่นที่กำหนด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ยุทธศาสตร์ และแนวทางการพัฒนาขององค์กรปกครองส่วนท้องถิ่น ซึ่งแสดงถึงวิสัยทัศน์ พันธกิจ และจุดมุ่งหมายเพื่อการพัฒนา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ในอนาคต 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ยุทธศาสตร์การพัฒนาอำเภอ  และแผนชุมชน  </w:t>
      </w:r>
    </w:p>
    <w:p w:rsidR="00E67078" w:rsidRDefault="00E67078" w:rsidP="00C42CF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๔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หมวด 3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ข้อ 16  การจัดทำแผน</w:t>
      </w:r>
      <w:r w:rsidRPr="00223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การพัฒน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ดำเนินการดังนี้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 คณะกรรมการพัฒนาท้องถิ่นจัดประชุมประชาคมท้องถิ่น ส่วนราชการและรัฐวิสาหกิจที่เกี่ยวข้องเพื่อแจ้งแนวทาง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การพัฒนาท้องถิ่น รับทราบปัญหา ความต้องการ ประเด็นการพัฒนา และประเด็นที่เกี่ยวข้องตลอดจนความช่วยเหลือทาง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วิชาการ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แนวทางปฏิบัติที่เหมาะสมกับสภาพพื้นที่ เพื่อนำมากำหนดแนวทางการจัดทำแผน</w:t>
      </w:r>
      <w:r w:rsidRPr="0022336F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การ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ให้นำ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ข้อมูลในแผนชุมชนมาพิจารณาประกอบการจัดทำแผนยุทธศาสตร์การพัฒนา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-  คณะกรรมการสนับสนุนการจัดทำแผนพัฒนารวบรวมแนวทางและข้อมูล นำมาวิเคราะห์เพื่อจัดทำร่างแผ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ยุทธศาสตร์การพัฒนาแล้วเสนอคณะกรรมการพัฒนาท้องถิ่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-  คณะกรรมการพัฒนาท้องถิ่นพิจารณาร่างแผนแผนยุทธศาสตร์การพัฒนา เพื่อเสนอผู้บริหารท้องถิ่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-  ผู้บริหารท้องถิ่นพิจารณาร่างแผนยุทธศาสตร์การพัฒนา และประกาศใช้แผนยุทธศาสตร์การพัฒนา สำหรับ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องค์การบริหารส่วนตำบลให้ผู้บริหารท้องถิ่นเสนอร่างแผนยุทธศาสตร์การพัฒนาต่อสภาองค์การบริหารส่วนตำบลเพื่อให้ความ</w:t>
      </w:r>
    </w:p>
    <w:p w:rsidR="00E67078" w:rsidRDefault="00E67078" w:rsidP="00E6707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เห็นชอบก่อน แล้วผู้บริหารท้องถิ่นจึงพิจารณาอนุมัติ และประกาศใช้แผนยุทธศาสตร์การพัฒนาต่อไป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Default="00E67078" w:rsidP="00C42CF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ตาม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.ศ. ๒๕๔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ข้อ 4   การจัดทำแผนพัฒนาสามปี หมายความว่า แผนพัฒนาเศรษฐกิจและสังค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สอดคล้อง     กับแผนยุทธศาสตร์การพัฒนา อันมีลักษณะเป็นการกำหนดรายละเอียดแผนงาน โครงการพัฒนาที่จัดทำขึ้นสำหรับปีงบประมาณ      แต่ล่ะปีซึ่งมีความต่อเนื่องและเป็นแผนก้าวหน้าครอบคลุมระยะเวลาสามปีโดยมีการทบทวนเพื่อปรับปรุงเป็นประจำทุกปีตาม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๔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หมวด 3     ข้อ 17  การจัดทำแผน</w:t>
      </w:r>
      <w:r w:rsidRPr="0022336F">
        <w:rPr>
          <w:rFonts w:ascii="TH SarabunIT๙" w:eastAsia="Calibri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มปี</w:t>
      </w:r>
      <w:r w:rsidRPr="002233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ดำเนินการดังนี้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Default="00E67078" w:rsidP="00E6707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กรรมการพัฒนาท้องถิ่นร่วมกับประชาคมท้องถิ่น  กำหนดประเด็นหลักการพัฒนาให้สอดคล้องกับวิสัยทัศน์ </w:t>
      </w:r>
    </w:p>
    <w:p w:rsidR="00E67078" w:rsidRDefault="00E67078" w:rsidP="00C42CF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พันธกิจ และจุดมุ่งหมายเพื่อการพัฒนาในแผนยุทธศาสตร์การพัฒนา รวมทั้งสอดคล้องกับปัญหา ความต้องการของประชาคม      และชุมชน   โดยให้นำข้อมูลพื้นฐานในการพัฒนาจากหน่วยงานต่างๆ  และข้อมูลในแผนชุมชนมาพิจารณาประกอบการจัดทำ     แผนพัฒนาสามปี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กรรมการสนับสนุนการจัดทำแผนพัฒนาท้องถิ่นรวบรวมประเด็นหลักการพัฒนา  ปัญหา  ความต้องการ   และข้อมูลนำมาจัดทำร่างแผนพัฒนาสามปี แล้วเสนอคณะกรรมการพัฒนาท้องถิ่น   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-  คณะกรรมการพัฒนาท้องถิ่นพิจารณาร่างแผนพัฒนาสามปีเพื่อเสนอผู้บริหารท้องถิ่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-  ผู้บริหารท้องถิ่นพิจารณาอนุมัติร่างแผนพัฒนาสามปีและประกาศใช้แผนพัฒนาสามปี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สำหรับองค์การบริหารส่วนตำบลให้ผู้บริหารท้องถิ่น   จึงพิจารณาอนุมัติและประกาศใช้แผนพัฒนาสามปีต่อสภา   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</w:p>
    <w:p w:rsidR="00E67078" w:rsidRDefault="00E67078" w:rsidP="00C42CF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แผนพัฒนาสามปีให้จัดทำและทบทวน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ให้แล้วเสร็จภายในเดือนมิถุนายนก่อนงบประมาณประจำปี</w:t>
      </w:r>
    </w:p>
    <w:p w:rsidR="00E67078" w:rsidRDefault="00E67078" w:rsidP="00C42CF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ซึ่งตามแนวทางการจัดทำแผนพัฒนาสามปีได้เน้นเรื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กระบวนการมีส่วนร่วมของประชาชน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ซึ่งถือเป็นกระบวนการสำคั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ที่ต้องดำเนินการเป็นอันดับแรกเพราะ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ัฒนา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สามปีมีความสัมพันธ์ใกล้ชิดกับงบประมาณรายจ่ายประจำปี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กล่าวคือ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 ใช้แผนพัฒนาสามปีเป็นเครื่องมือในการจัดทำงบประมาณรายจ่ายประจำปี โดยนำโครงการ/กิจกรรม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จากแผนพัฒนาสามปีในปีที่จะจัดทำงบประมาณเพื่อให้กระบวนการจัดทำงบประมาณเป็นไปด้วยความรอบคอบ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และผ่านกระบวนการมีส่วนร่วมของประชาช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Pr="006508BE" w:rsidRDefault="00E67078" w:rsidP="00C42CF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</w:p>
    <w:p w:rsidR="00E67078" w:rsidRPr="00A86173" w:rsidRDefault="00E67078" w:rsidP="00E67078">
      <w:pPr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E67078" w:rsidRPr="00DB0F6A" w:rsidRDefault="00E67078" w:rsidP="00284439">
      <w:pPr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C31CD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3C31CD">
        <w:rPr>
          <w:rFonts w:ascii="TH SarabunIT๙" w:eastAsia="Calibri" w:hAnsi="TH SarabunIT๙" w:cs="TH SarabunIT๙" w:hint="cs"/>
          <w:sz w:val="32"/>
          <w:szCs w:val="32"/>
          <w:cs/>
        </w:rPr>
        <w:t>ออก</w:t>
      </w:r>
      <w:r w:rsidRPr="003C31CD">
        <w:rPr>
          <w:rFonts w:ascii="TH SarabunIT๙" w:eastAsia="Calibri" w:hAnsi="TH SarabunIT๙" w:cs="TH SarabunIT๙"/>
          <w:sz w:val="32"/>
          <w:szCs w:val="32"/>
          <w:cs/>
        </w:rPr>
        <w:t>ประชาคมหมู่บ้าน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นับสนุนการมีส่วนร่วมโดย</w:t>
      </w:r>
      <w:r w:rsidRPr="003C31CD">
        <w:rPr>
          <w:rFonts w:ascii="TH SarabunIT๙" w:eastAsia="Calibri" w:hAnsi="TH SarabunIT๙" w:cs="TH SarabunIT๙"/>
          <w:sz w:val="32"/>
          <w:szCs w:val="32"/>
          <w:cs/>
        </w:rPr>
        <w:t>ให้ประชาชนเสนอความคิดเห็น</w:t>
      </w:r>
      <w:r w:rsidRPr="003C31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C31CD">
        <w:rPr>
          <w:rFonts w:ascii="TH SarabunIT๙" w:eastAsia="Calibri" w:hAnsi="TH SarabunIT๙" w:cs="TH SarabunIT๙"/>
          <w:sz w:val="32"/>
          <w:szCs w:val="32"/>
          <w:cs/>
        </w:rPr>
        <w:t>ปัญหา ความต้องการ</w:t>
      </w:r>
      <w:r w:rsidRPr="00DB0F6A">
        <w:rPr>
          <w:rFonts w:ascii="TH SarabunIT๙" w:eastAsia="Calibri" w:hAnsi="TH SarabunIT๙" w:cs="TH SarabunIT๙"/>
          <w:sz w:val="32"/>
          <w:szCs w:val="32"/>
          <w:cs/>
        </w:rPr>
        <w:t>ของประชาชนมาจัดทำ</w:t>
      </w:r>
      <w:r w:rsidRPr="00DB0F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พัฒนาท้องถิ่นสี่ปี (พ.ศ. 2561 </w:t>
      </w:r>
      <w:r w:rsidRPr="00DB0F6A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DB0F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 )  </w:t>
      </w:r>
    </w:p>
    <w:p w:rsidR="00E67078" w:rsidRDefault="00E67078" w:rsidP="00E67078">
      <w:pPr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ทบทวน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ตำบลเมืองยาง </w:t>
      </w:r>
    </w:p>
    <w:p w:rsidR="00E67078" w:rsidRPr="006508BE" w:rsidRDefault="00E67078" w:rsidP="00E67078">
      <w:pPr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ออกบริการประชาชนในการจัดเก็บภาษีบำรุงนอกสถานที่</w:t>
      </w:r>
    </w:p>
    <w:p w:rsidR="00E67078" w:rsidRDefault="00E67078" w:rsidP="00C42CF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เพื่อแลกเปลี่ยนความรู้และประชาสัมพันธ์ข้อมูลข่าวสารของทางราชการให้ประชาชนในพื้นที่ทราบ</w:t>
      </w:r>
      <w:r w:rsidR="00BF782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เพื่อตอบข้อซักถามของประชาชนในพื้นที่เกี่ยวกับการดำเนินงาน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เมืองยาง</w:t>
      </w:r>
    </w:p>
    <w:p w:rsidR="00E67078" w:rsidRPr="00F05A56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5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อกทบทวนแผนชุมชนปี เพื่อนำโครงการเข้า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แผนพัฒนาสาม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F05A56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Pr="00F05A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5A56">
        <w:rPr>
          <w:rFonts w:ascii="TH SarabunIT๙" w:eastAsia="Calibri" w:hAnsi="TH SarabunIT๙" w:cs="TH SarabunIT๙"/>
          <w:sz w:val="32"/>
          <w:szCs w:val="32"/>
          <w:cs/>
        </w:rPr>
        <w:t>(๒๕</w:t>
      </w:r>
      <w:r w:rsidRPr="00F05A5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F05A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5A5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F05A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5A56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F05A5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05A5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5.2  ออกบริการประชาชนในการจัดเก็บภาษีนอกสถานที่</w:t>
      </w:r>
    </w:p>
    <w:p w:rsidR="00E67078" w:rsidRDefault="00E67078" w:rsidP="00C42CFE">
      <w:pPr>
        <w:spacing w:after="0" w:line="240" w:lineRule="auto"/>
        <w:ind w:left="11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3  รายงานผลการดำเนินงานตามโครงการและตอบข้อซักถามการบริหารงาน อบต.และงานบริการประชาชน</w:t>
      </w:r>
    </w:p>
    <w:p w:rsidR="00E67078" w:rsidRPr="00A86173" w:rsidRDefault="00E67078" w:rsidP="00E67078">
      <w:pPr>
        <w:rPr>
          <w:rFonts w:ascii="TH SarabunIT๙" w:eastAsia="Calibri" w:hAnsi="TH SarabunIT๙" w:cs="TH SarabunIT๙"/>
          <w:sz w:val="2"/>
          <w:szCs w:val="2"/>
        </w:rPr>
      </w:pPr>
    </w:p>
    <w:p w:rsidR="00E67078" w:rsidRPr="006978B9" w:rsidRDefault="00E67078" w:rsidP="00E67078">
      <w:pPr>
        <w:rPr>
          <w:rFonts w:ascii="TH SarabunIT๙" w:eastAsia="Calibri" w:hAnsi="TH SarabunIT๙" w:cs="TH SarabunIT๙"/>
          <w:sz w:val="2"/>
          <w:szCs w:val="2"/>
        </w:rPr>
      </w:pPr>
    </w:p>
    <w:p w:rsidR="00E67078" w:rsidRPr="00A91BE2" w:rsidRDefault="00E67078" w:rsidP="00E67078">
      <w:pPr>
        <w:ind w:left="435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4.  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มาณ  460   คน     รายละเอียดดังต่อไปนี้</w:t>
      </w:r>
    </w:p>
    <w:p w:rsidR="00E67078" w:rsidRPr="00A86173" w:rsidRDefault="00E67078" w:rsidP="00E67078">
      <w:pPr>
        <w:ind w:left="1080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E67078" w:rsidRPr="002D2673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508B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5055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.1  ประชาชนในพื้นที่ตำบลเมืองยา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1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3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มาณ   3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คน </w:t>
      </w:r>
    </w:p>
    <w:p w:rsidR="00E67078" w:rsidRDefault="0050550F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E67078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นำชุมชน,ผู้นำคุ้มและสมาชิกสภาองค์การบริหารส่วนตำบลเมืองยาง</w:t>
      </w:r>
      <w:r w:rsidR="00E6707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จำนว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67078">
        <w:rPr>
          <w:rFonts w:ascii="TH SarabunIT๙" w:eastAsia="Calibri" w:hAnsi="TH SarabunIT๙" w:cs="TH SarabunIT๙"/>
          <w:sz w:val="32"/>
          <w:szCs w:val="32"/>
        </w:rPr>
        <w:t xml:space="preserve"> 75  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คน</w:t>
      </w:r>
    </w:p>
    <w:p w:rsidR="00E67078" w:rsidRPr="00CD1C70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4.3  คณะกรรมการหมู่บ้าน ( กม.)  หมู่ที่ 1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3    </w:t>
      </w:r>
      <w:r w:rsidR="0050550F">
        <w:rPr>
          <w:rFonts w:ascii="TH SarabunIT๙" w:hAnsi="TH SarabunIT๙" w:cs="TH SarabunIT๙" w:hint="cs"/>
          <w:sz w:val="32"/>
          <w:szCs w:val="32"/>
          <w:cs/>
        </w:rPr>
        <w:tab/>
      </w:r>
      <w:r w:rsidR="0050550F">
        <w:rPr>
          <w:rFonts w:ascii="TH SarabunIT๙" w:hAnsi="TH SarabunIT๙" w:cs="TH SarabunIT๙" w:hint="cs"/>
          <w:sz w:val="32"/>
          <w:szCs w:val="32"/>
          <w:cs/>
        </w:rPr>
        <w:tab/>
      </w:r>
      <w:r w:rsidR="005055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มาณ     6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คน   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กรรมการพัฒนาท้องถิ่นองค์การบริหารส่วนตำบลเมืองยาง    </w:t>
      </w:r>
      <w:r w:rsidR="005055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      15    ค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4.4  ผู้แทนหน่วยงานราชการในพื้นที่ที่เกี่ยวข้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50550F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      10    คน</w:t>
      </w:r>
    </w:p>
    <w:p w:rsidR="00E67078" w:rsidRPr="00A86173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๕.  วิธีดำเนินการ</w:t>
      </w:r>
    </w:p>
    <w:p w:rsidR="00E67078" w:rsidRDefault="00E67078" w:rsidP="00C42CFE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C42AE"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 xml:space="preserve">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ัดทำโครงการเพื่อเสนอขอพิจารณาอนุมัติโครงการ</w:t>
      </w:r>
    </w:p>
    <w:p w:rsidR="0050550F" w:rsidRDefault="00E67078" w:rsidP="00C42CFE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2.    กำหนด วัน เวลา และสถานที่ในการจัดเวทีประชาคม</w:t>
      </w:r>
    </w:p>
    <w:p w:rsidR="00E67078" w:rsidRDefault="0050550F" w:rsidP="00C42CFE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    แจ้งผู้เกี่ยวข้องทราบและ</w:t>
      </w:r>
      <w:r w:rsidR="00E67078" w:rsidRPr="006508BE">
        <w:rPr>
          <w:rFonts w:ascii="TH SarabunIT๙" w:eastAsia="Calibri" w:hAnsi="TH SarabunIT๙" w:cs="TH SarabunIT๙"/>
          <w:sz w:val="32"/>
          <w:szCs w:val="32"/>
          <w:cs/>
        </w:rPr>
        <w:t>ประสานงาน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>กลุ่มเป้าหมาย</w:t>
      </w:r>
      <w:r w:rsidR="00E67078"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ประชาสัมพันธ์โครงการให้ประชาชนในพื้นที่</w:t>
      </w:r>
      <w:r w:rsidR="00E67078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E67078" w:rsidRPr="006508BE">
        <w:rPr>
          <w:rFonts w:ascii="TH SarabunIT๙" w:eastAsia="Calibri" w:hAnsi="TH SarabunIT๙" w:cs="TH SarabunIT๙"/>
          <w:sz w:val="32"/>
          <w:szCs w:val="32"/>
          <w:cs/>
        </w:rPr>
        <w:t>ข้าร่วมกิจกรรมของโครงการ</w:t>
      </w:r>
      <w:r w:rsidR="00E6707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4.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เตรียมเอกสาร อุปกรณ์และข้อมูลข่าวสารทางราชการเพื่อประกอบ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ดเวทีประชาคม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5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คณะทำงานประจำหมู่บ้านจัดเตรียมสถานที่ประชาคมตามแผนกำหนดการ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6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ออกพื้นที่ประชุมประชาคมตามแผนกำหนดการที่วางไว้ข้างต้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7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ออกทบทวนแผนชุมชน เพื่อนำโครงการมาจัดแผน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ัฒนา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่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พ.ศ.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1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4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8.    บริการประชาชนในการจัดเก็บภาษีนอกสถานที่</w:t>
      </w:r>
    </w:p>
    <w:p w:rsidR="0050550F" w:rsidRDefault="00E67078" w:rsidP="00C42CF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9.   ตอบข้อซักถามเกี่ยวกับงานโครงสร้างพื้นฐานและงานบริการประชาชนด้านต่างๆ</w:t>
      </w:r>
    </w:p>
    <w:p w:rsidR="00E67078" w:rsidRPr="0050550F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 ระยะเวล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สถานที่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</w:t>
      </w:r>
    </w:p>
    <w:p w:rsidR="00E67078" w:rsidRPr="008D210C" w:rsidRDefault="00E67078" w:rsidP="00C42CFE">
      <w:pPr>
        <w:spacing w:after="0" w:line="240" w:lineRule="auto"/>
        <w:ind w:left="1080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E67078" w:rsidRPr="008F2BFF" w:rsidRDefault="00E67078" w:rsidP="00C42CF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ปีงบประมาณ 2561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 </w:t>
      </w:r>
      <w:r w:rsidRPr="000A09E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ถานที่ดำเนินการ   ณ </w:t>
      </w:r>
      <w:r w:rsidRPr="000A09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09EA">
        <w:rPr>
          <w:rFonts w:ascii="TH SarabunIT๙" w:eastAsia="Calibri" w:hAnsi="TH SarabunIT๙" w:cs="TH SarabunIT๙"/>
          <w:sz w:val="32"/>
          <w:szCs w:val="32"/>
          <w:cs/>
        </w:rPr>
        <w:t>ศาลากลางหมู่บ้าน  หมู่ที่ ๑ – ๑๓</w:t>
      </w:r>
      <w:r w:rsidRPr="000A09EA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E67078" w:rsidRPr="00DD7B0B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๗.  </w:t>
      </w:r>
      <w:r w:rsidRPr="00E271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</w:p>
    <w:p w:rsidR="00E67078" w:rsidRPr="008D210C" w:rsidRDefault="00E67078" w:rsidP="00C42CFE">
      <w:pPr>
        <w:spacing w:after="0" w:line="240" w:lineRule="auto"/>
        <w:ind w:firstLine="360"/>
        <w:rPr>
          <w:rFonts w:ascii="TH SarabunIT๙" w:eastAsia="Calibri" w:hAnsi="TH SarabunIT๙" w:cs="TH SarabunIT๙"/>
          <w:b/>
          <w:bCs/>
          <w:sz w:val="2"/>
          <w:szCs w:val="2"/>
        </w:rPr>
      </w:pPr>
      <w:r w:rsidRPr="00E2715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715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104D60">
        <w:rPr>
          <w:rFonts w:ascii="TH SarabunIT๙" w:eastAsia="Calibri" w:hAnsi="TH SarabunIT๙" w:cs="TH SarabunIT๙"/>
          <w:sz w:val="32"/>
          <w:szCs w:val="32"/>
          <w:cs/>
        </w:rPr>
        <w:t>งบประมาณ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ปลัด แผนงานสร้างความเข้มแข็งของชุมชน งานส่งเสริมและสนับสนุนความเข้มแข็งชุมชน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หมวดค่าใช้สอย  รายจ่ายเกี่ยวเนื่องกับการปฏิบัติราชการที่ไม่เข้าลักษณะหมวดรายจ่ายอื่นๆ โครงการอบต.เคลื่อนที่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เพื่อจัดทำแผนยุทธศาสตร์การพัฒนา แผนพัฒนาสามปี และแผนการดำเนินงานของ อบต. ตั้งไว้  20,000  บาท </w:t>
      </w:r>
    </w:p>
    <w:p w:rsidR="00DD7B0B" w:rsidRDefault="00E67078" w:rsidP="00C42C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ที่ใช้ในครั้งนี้  20,000  บาท  </w:t>
      </w:r>
      <w:r w:rsidRPr="00104D60">
        <w:rPr>
          <w:rFonts w:ascii="TH SarabunIT๙" w:eastAsia="Calibri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นบท้ายโครงการ  </w:t>
      </w:r>
    </w:p>
    <w:p w:rsidR="00E67078" w:rsidRPr="00DD7B0B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๘.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E67078" w:rsidRPr="006508BE" w:rsidRDefault="00E67078" w:rsidP="00C42CF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  องค์การบริหารส่วนตำบลเมืองยาง  อำเภอชำนิ  จังหวัดบุรีรัมย์</w:t>
      </w:r>
    </w:p>
    <w:p w:rsidR="00E67078" w:rsidRPr="00CF7DE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2"/>
          <w:szCs w:val="2"/>
        </w:rPr>
      </w:pPr>
    </w:p>
    <w:p w:rsidR="00E67078" w:rsidRPr="006508BE" w:rsidRDefault="00E67078" w:rsidP="00C42CF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08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.  ผลที่คาดว่าจะได้รับ</w:t>
      </w:r>
    </w:p>
    <w:p w:rsidR="00E67078" w:rsidRPr="008D210C" w:rsidRDefault="00E67078" w:rsidP="00C42CFE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E67078" w:rsidRDefault="00E67078" w:rsidP="00C42CFE">
      <w:pPr>
        <w:numPr>
          <w:ilvl w:val="0"/>
          <w:numId w:val="2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อบต.ได้ออก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>ประชาคมหมู่บ้าน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เพื่อทราบปัญหา ประชาชนเสนอความคิดเห็น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ต้องการ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ที่มาจากการมีส่วนร่วมของประชาชนนำข้อมูลที่ได้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>มาจัดทำ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สี่ปี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พ.ศ.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E67078" w:rsidRDefault="00E67078" w:rsidP="00C42CFE">
      <w:pPr>
        <w:numPr>
          <w:ilvl w:val="0"/>
          <w:numId w:val="2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ประชาชนได้ทบท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ผนชุมชนและทบทวน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โครงการในแผนพัฒนาสาม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ผ่านมา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ที่มีความจำเป็นต่อประชาชน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ขต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ื้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Pr="006508BE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3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ชาชนได้รับบริการในการจัดเก็บภาษีบำรุงนอกสถา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08B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ืองยางได้แลกเปลี่ยนความรู้และได้ประชาสัมพันธ์ข้อมูลข่าวสารของทาง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ให้ประชาชนในพื้นที่ทราบ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 xml:space="preserve">๕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ออกพื้นที่ประชุมประชาคมตามแผนกำหนด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ได้กำหนดไว้</w:t>
      </w:r>
    </w:p>
    <w:p w:rsidR="00E67078" w:rsidRDefault="00E67078" w:rsidP="00C42CFE">
      <w:pPr>
        <w:spacing w:after="0" w:line="240" w:lineRule="auto"/>
        <w:ind w:left="4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ข้อมูลมา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สี่ปี(พ.ศ.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(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B14167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B141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5.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อกทบทวนแผนชุมชนและเสนอโครงการเข้า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 (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1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4</w:t>
      </w:r>
      <w:r w:rsidRPr="006508B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5.3 ออกบริการประชาชนในการจัดเก็บภาษีนอกสถานที่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5.4 ได้รายงานผลการดำเนินงานโครงการและตอบข้อซักถามการบริหารงาน อบต.และงานบริการประชาชนด้านต่างๆ</w:t>
      </w:r>
    </w:p>
    <w:p w:rsidR="00E67078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6"/>
          <w:szCs w:val="6"/>
        </w:rPr>
      </w:pPr>
    </w:p>
    <w:p w:rsidR="00E67078" w:rsidRPr="005E5A82" w:rsidRDefault="00E67078" w:rsidP="00C42CFE">
      <w:pPr>
        <w:spacing w:after="0" w:line="240" w:lineRule="auto"/>
        <w:rPr>
          <w:rFonts w:ascii="TH SarabunIT๙" w:eastAsia="Calibri" w:hAnsi="TH SarabunIT๙" w:cs="TH SarabunIT๙"/>
          <w:sz w:val="6"/>
          <w:szCs w:val="6"/>
        </w:rPr>
      </w:pPr>
    </w:p>
    <w:p w:rsidR="008E3FB4" w:rsidRPr="00C42CFE" w:rsidRDefault="008E3FB4" w:rsidP="00C42CF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3.2.1 (2)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งานศูนย์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รับเรื่องราวร้องทุกข์</w:t>
      </w: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มืองยาง</w:t>
      </w:r>
    </w:p>
    <w:p w:rsidR="00463958" w:rsidRPr="00C42CFE" w:rsidRDefault="00463958" w:rsidP="00C42CF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โครงการที่  2</w:t>
      </w:r>
    </w:p>
    <w:p w:rsidR="00114BD3" w:rsidRPr="00114BD3" w:rsidRDefault="00114BD3" w:rsidP="00C42CFE">
      <w:pPr>
        <w:pStyle w:val="1"/>
        <w:rPr>
          <w:sz w:val="32"/>
          <w:szCs w:val="32"/>
        </w:rPr>
      </w:pPr>
      <w:r w:rsidRPr="00114BD3">
        <w:rPr>
          <w:rStyle w:val="10"/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114BD3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โครงการ แต่งตั้งผู้รับผิดชอบเกี่ยวเรื่องร้องเรียนขององค์การบริหารส่วนตำบลเมืองยาง</w:t>
      </w:r>
    </w:p>
    <w:p w:rsidR="00114BD3" w:rsidRDefault="00114BD3" w:rsidP="00C42CFE">
      <w:pPr>
        <w:pStyle w:val="1"/>
        <w:rPr>
          <w:rStyle w:val="10"/>
          <w:rFonts w:ascii="TH SarabunIT๙" w:hAnsi="TH SarabunIT๙" w:cs="TH SarabunIT๙"/>
          <w:b/>
          <w:bCs/>
          <w:sz w:val="32"/>
          <w:szCs w:val="32"/>
        </w:rPr>
      </w:pPr>
    </w:p>
    <w:p w:rsidR="00114BD3" w:rsidRDefault="00114BD3" w:rsidP="00114BD3">
      <w:pPr>
        <w:pStyle w:val="1"/>
      </w:pPr>
      <w:r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 xml:space="preserve">หลัการและเหตุผล  </w:t>
      </w:r>
    </w:p>
    <w:p w:rsidR="00114BD3" w:rsidRDefault="00114BD3" w:rsidP="00C42CFE">
      <w:pPr>
        <w:pStyle w:val="1"/>
        <w:ind w:firstLine="1440"/>
        <w:jc w:val="thaiDistribute"/>
      </w:pPr>
      <w:r>
        <w:rPr>
          <w:rStyle w:val="10"/>
          <w:rFonts w:ascii="TH SarabunIT๙" w:hAnsi="TH SarabunIT๙" w:cs="TH SarabunIT๙"/>
          <w:spacing w:val="-18"/>
          <w:sz w:val="32"/>
          <w:szCs w:val="32"/>
          <w:cs/>
        </w:rPr>
        <w:t>ด้วยปัจจุบันเป็นที่ประจักษ์ว่า องค์กรปกครองส่วนท้องถิ่นมีบทบาทสำคัญในการให้บริการ  สาธารณะ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บรรเทาทุกข์ บำรุงสุข แก่ประชาชนภายในกรอบอำนาจหน้าที่ และโดยที่องค์การบริหารส่วนตำบลเมืองยาง  เป็นองค์กรปกครองส่วนท้องถิ่นที่มีภาระหน้าที่รับผิดชอบพื้นที่ จำนวน 13 หมู่บ้าน  ในเขต ตำบลเมืองยาง ได้ดำเนินการปรับปรุงแก้ไขการปฏิบัติราชการในส่วนที่เกี่ยวข้องมาโดยตลอด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114BD3" w:rsidRDefault="00114BD3" w:rsidP="00114BD3">
      <w:pPr>
        <w:pStyle w:val="1"/>
        <w:rPr>
          <w:rFonts w:ascii="TH SarabunIT๙" w:hAnsi="TH SarabunIT๙" w:cs="TH SarabunIT๙"/>
          <w:sz w:val="20"/>
          <w:szCs w:val="20"/>
        </w:rPr>
      </w:pP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1.วัตถุประสงค์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ประชาชนสามารถตรวจสอบการดำเนินขององค์การบริหารส่วนตำบลเมืองยาง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เป็นสถานที่รับเรื่องร้องเรียนร้องทุกข์และมีผุ้รับผิดชอบเกี่ยวกับเรื่องร้องเรียน</w:t>
      </w:r>
    </w:p>
    <w:p w:rsidR="00114BD3" w:rsidRDefault="00114BD3" w:rsidP="00114BD3">
      <w:pPr>
        <w:pStyle w:val="Default"/>
        <w:ind w:right="-938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เพื่อเป็นการแก้ไขปัญหาแก้ผู้ได้รับความเดือดร้อนจากเรื่องที่ร้องเรียน</w:t>
      </w:r>
    </w:p>
    <w:p w:rsidR="00114BD3" w:rsidRDefault="00114BD3" w:rsidP="00114BD3">
      <w:pPr>
        <w:pStyle w:val="Default"/>
        <w:ind w:right="-938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2.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ลุ่มเป้าหมาย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      ประชาชนทั้งในพื้นทีดำบลเมืองยาง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3.สถานที่ดำเนิน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ณ ที่ทาการองค์การบริหารส่วนตำบลเมืองยาง ตั้งอยู่เลขที่ 159 หมู่ที่ 1 ตำบลเมืองยาง อำเภอชำนิ จังหวัดบุรีรัมย์ 31110 โทร.0-44-609977 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4.วิธีดำเนินงาน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แต่งตั้งคณะกรรมการศูนย์รับรื่องร้องเรียนร้องทุกข์ขององค์การบริหารส่วนตำบลเมืองยางและเจ้าหน้าที่ผู้รับผิดชอบงานข้อมูลข่าวสาร ดังนี้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ณะกรรมการผู้รับผิดชอบเกี่ยวกับเรื่องร้องเรียนองค์การบริหารส่วนตำบลเมืองยาง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กอบด้วย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สุริยา  ศรีสัตยานุกูล ปลัด อบต. เมืองยาง ประธานกรรม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ไพรัตน์  คงสืบชาติ  รองปลัดองบค์การบริหารส่วนตำบลเมืองยาง กรรม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บำเพ็ญ  ไกรสร   ผู้อำนวยการกองคลัง กรรม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4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วิทยา  ขาวสกุล  ผู้อำนวยการกองการสวัสดิการและสังคม กรรม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5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งกาญจนา  อาจหาญ ผู้อำนวยการกองการศึกษา  กรรมการ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 6 .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พูนศักดิ์ แสนหาญ รักษาการแทน ผู้อำนวยการกองช่าง กรรมการ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lastRenderedPageBreak/>
        <w:t xml:space="preserve">      7.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>นายบุญชู  ยืนยงชาติ  นิติกร      กรรมการและเลขานุการ</w:t>
      </w:r>
    </w:p>
    <w:p w:rsidR="00114BD3" w:rsidRDefault="00114BD3" w:rsidP="00114BD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14BD3" w:rsidRPr="00C42CFE" w:rsidRDefault="00114BD3" w:rsidP="00114BD3">
      <w:pPr>
        <w:pStyle w:val="Default"/>
        <w:rPr>
          <w:b/>
          <w:bCs/>
        </w:rPr>
      </w:pPr>
      <w:r w:rsidRPr="00C42CFE"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ให้คณะกรรมการมีหน้าที่ ดังนี้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ตรวจสอบเรื่องร้องเรียน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ับปรุงแก้ไขข้อร้องเรียนและแจ้งให้ผู้ร้องเรียนทราบ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กำกับ ควบคุม ดูแล วินิจฉัย สั่งการ ให้คำแนะนำ และประสานงานเกี่ยวกับการดำเนินงาน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  เรื่องร้องเรียนร้องทุกข์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5.เจ้าหน้าที่ผู้รับผิดชอบงานร้องเรียน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ประกอบด้วย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ยบุญชู  ยืนยงชาติ  นิติก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นางสาวพิมพ์สิริ  ขาวสกุล เจ้าพนักงานธุร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 มีหน้าที่ เป็นผู้ให้บริการประชาชนในการติดต่อเรื่องร้องเรียนหรือควบคุมดูแลขององค์การบริหารส่วนตำบลเมืองยาง โดยผ่านการพิจารณาจากคณะกรรมการศูนย์รับเรื่องร้องเรียนองค์การบริหารส่วนตำบลเมืองยาง หากมีอุปสรรคหรือปัญหาให้แจ้งให้ผู้บังคับบัญชาขั้นต้น เพื่อดาเนินการแก้ไขในส่วนที่เกี่ยวข้องต่อไป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ดำเนินการ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ตลอดทุกๆ ปีงบประมาณ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งบประมาณ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    ไม่ใช้งบประมาน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>
        <w:rPr>
          <w:rStyle w:val="10"/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ผลที่คาดว่าจะได้รับ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1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ัญหาของประชาชนได้รับการแก้ไข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2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ประชาชนได้รับความพึงพอใจในการในการแก้ไขปัญหา </w:t>
      </w:r>
    </w:p>
    <w:p w:rsidR="00114BD3" w:rsidRDefault="00114BD3" w:rsidP="00114BD3">
      <w:pPr>
        <w:pStyle w:val="Default"/>
      </w:pPr>
      <w:r>
        <w:rPr>
          <w:rStyle w:val="10"/>
          <w:rFonts w:ascii="TH SarabunIT๙" w:hAnsi="TH SarabunIT๙" w:cs="TH SarabunIT๙"/>
          <w:color w:val="auto"/>
          <w:sz w:val="32"/>
          <w:szCs w:val="32"/>
        </w:rPr>
        <w:t xml:space="preserve">   3. </w:t>
      </w:r>
      <w:r>
        <w:rPr>
          <w:rStyle w:val="10"/>
          <w:rFonts w:ascii="TH SarabunIT๙" w:hAnsi="TH SarabunIT๙" w:cs="TH SarabunIT๙"/>
          <w:color w:val="auto"/>
          <w:sz w:val="32"/>
          <w:szCs w:val="32"/>
          <w:cs/>
        </w:rPr>
        <w:t xml:space="preserve">มีที่ร้องเรียนสำหรับประชาชน </w:t>
      </w:r>
    </w:p>
    <w:p w:rsidR="00114BD3" w:rsidRDefault="00114BD3" w:rsidP="00114BD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114BD3" w:rsidRDefault="00114BD3" w:rsidP="00114BD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9D32E5" w:rsidRPr="00463958" w:rsidRDefault="009D32E5" w:rsidP="008E3FB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8E3FB4" w:rsidRPr="00C42CFE" w:rsidRDefault="008E3FB4" w:rsidP="008E3FB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3.2.1(3)โครงการอบต.เคลื่อนที่พบประชาชน</w:t>
      </w:r>
    </w:p>
    <w:p w:rsidR="00F35E13" w:rsidRPr="00C42CFE" w:rsidRDefault="00F35E13" w:rsidP="008E3FB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โครงการที่  3</w:t>
      </w:r>
    </w:p>
    <w:p w:rsidR="001A4B56" w:rsidRPr="00C42CFE" w:rsidRDefault="008E3FB4" w:rsidP="001A4B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1A4B56" w:rsidRPr="00C42CFE">
        <w:rPr>
          <w:rFonts w:ascii="TH SarabunIT๙" w:hAnsi="TH SarabunIT๙" w:cs="TH SarabunIT๙"/>
          <w:sz w:val="32"/>
          <w:szCs w:val="32"/>
        </w:rPr>
        <w:t xml:space="preserve">3.3 </w:t>
      </w:r>
      <w:r w:rsidR="001A4B56" w:rsidRPr="00C42CFE">
        <w:rPr>
          <w:rFonts w:ascii="TH SarabunIT๙" w:hAnsi="TH SarabunIT๙" w:cs="TH SarabunIT๙"/>
          <w:sz w:val="32"/>
          <w:szCs w:val="32"/>
          <w:cs/>
        </w:rPr>
        <w:t>การส่งเสริมให้</w:t>
      </w:r>
      <w:r w:rsidR="001A4B56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1A4B56" w:rsidRPr="00C42CF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1A4B56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1A4B56" w:rsidRPr="00C42CFE">
        <w:rPr>
          <w:rFonts w:ascii="TH SarabunIT๙" w:hAnsi="TH SarabunIT๙" w:cs="TH SarabunIT๙"/>
          <w:sz w:val="32"/>
          <w:szCs w:val="32"/>
          <w:cs/>
        </w:rPr>
        <w:t>มีส่วนร่วมบริหาร</w:t>
      </w:r>
      <w:r w:rsidR="001A4B56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1A4B56" w:rsidRPr="00C42CFE">
        <w:rPr>
          <w:rFonts w:ascii="TH SarabunIT๙" w:hAnsi="TH SarabunIT๙" w:cs="TH SarabunIT๙"/>
          <w:sz w:val="32"/>
          <w:szCs w:val="32"/>
          <w:cs/>
        </w:rPr>
        <w:t>กิจการขององค์กร</w:t>
      </w:r>
      <w:r w:rsidR="001A4B56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1A4B56" w:rsidRPr="00C42CF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:rsidR="001A4B56" w:rsidRPr="00C42CFE" w:rsidRDefault="001A4B56" w:rsidP="001A4B56">
      <w:pPr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ab/>
      </w:r>
      <w:r w:rsidRPr="00C42CFE">
        <w:rPr>
          <w:rFonts w:ascii="TH SarabunIT๙" w:hAnsi="TH SarabunIT๙" w:cs="TH SarabunIT๙"/>
          <w:sz w:val="32"/>
          <w:szCs w:val="32"/>
        </w:rPr>
        <w:tab/>
        <w:t xml:space="preserve">3.3.1 (1) </w:t>
      </w:r>
      <w:r w:rsidRPr="00C42CFE">
        <w:rPr>
          <w:rFonts w:ascii="TH SarabunIT๙" w:hAnsi="TH SarabunIT๙" w:cs="TH SarabunIT๙"/>
          <w:sz w:val="32"/>
          <w:szCs w:val="32"/>
          <w:cs/>
        </w:rPr>
        <w:t>มาตรการแต่งตั้ง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จัดทําแผนพัฒนา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:rsidR="00F35E13" w:rsidRPr="00C42CFE" w:rsidRDefault="00F35E13" w:rsidP="001A4B5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1</w:t>
      </w:r>
    </w:p>
    <w:p w:rsidR="001A4B56" w:rsidRPr="00C42CFE" w:rsidRDefault="001A4B56" w:rsidP="001A4B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 3.3.1 (2) </w:t>
      </w:r>
      <w:r w:rsidRPr="00C42CFE">
        <w:rPr>
          <w:rFonts w:ascii="TH SarabunIT๙" w:hAnsi="TH SarabunIT๙" w:cs="TH SarabunIT๙"/>
          <w:sz w:val="32"/>
          <w:szCs w:val="32"/>
          <w:cs/>
        </w:rPr>
        <w:t>ประชุมประชาคม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หมู่บ้านและประชาคมตําบล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ประจําปี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5E13" w:rsidRPr="00C42CFE" w:rsidRDefault="00F35E13" w:rsidP="001A4B5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โครงการที่  2</w:t>
      </w:r>
    </w:p>
    <w:p w:rsidR="001A4B56" w:rsidRPr="00C42CFE" w:rsidRDefault="001A4B56" w:rsidP="001A4B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lastRenderedPageBreak/>
        <w:t xml:space="preserve">3.3.1 (3)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ารส่งเสริมและ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สนับสนุนการจัดทําแผนชุมช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5E13" w:rsidRPr="00F35E13" w:rsidRDefault="00F35E13" w:rsidP="00F35E1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E1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3</w:t>
      </w:r>
    </w:p>
    <w:p w:rsidR="001A4B56" w:rsidRPr="00C42CFE" w:rsidRDefault="001A4B56" w:rsidP="006968F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3.3.2 (1) </w:t>
      </w:r>
      <w:r w:rsidRPr="00C42CFE">
        <w:rPr>
          <w:rFonts w:ascii="TH SarabunIT๙" w:hAnsi="TH SarabunIT๙" w:cs="TH SarabunIT๙"/>
          <w:sz w:val="32"/>
          <w:szCs w:val="32"/>
          <w:cs/>
        </w:rPr>
        <w:t>มาตรการแต่งตั้ง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ตัวแทนประชาคมเข้าร่วมเป็น</w:t>
      </w:r>
      <w:r w:rsidR="006968FB" w:rsidRPr="00C42CFE">
        <w:rPr>
          <w:rFonts w:ascii="TH SarabunIT๙" w:hAnsi="TH SarabunIT๙" w:cs="TH SarabunIT๙"/>
          <w:sz w:val="32"/>
          <w:szCs w:val="32"/>
          <w:cs/>
        </w:rPr>
        <w:t>คณะกรรมการตรวจรับงานจ้าง</w:t>
      </w:r>
    </w:p>
    <w:p w:rsidR="00F35E13" w:rsidRPr="00C42CFE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4</w:t>
      </w:r>
    </w:p>
    <w:p w:rsidR="001A4B56" w:rsidRPr="00C42CFE" w:rsidRDefault="001A4B56" w:rsidP="00F35E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3.3.3 (1)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ิจกรรมการประเมินผลการปฏิบัติราช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ของ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:rsidR="00F35E13" w:rsidRPr="00C42CFE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5</w:t>
      </w:r>
    </w:p>
    <w:p w:rsidR="00F35E13" w:rsidRPr="00C42CFE" w:rsidRDefault="00F35E13" w:rsidP="00F35E13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A4B56" w:rsidRPr="00C42CFE" w:rsidRDefault="001A4B56" w:rsidP="006968FB">
      <w:pPr>
        <w:ind w:left="1440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3.3.3 (2) </w:t>
      </w:r>
      <w:r w:rsidRPr="00C42CFE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ตรวจสอบโ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ดย</w:t>
      </w:r>
      <w:r w:rsidRPr="00C42CF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ตาม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ิห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ของ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บลเมืองยาง</w:t>
      </w:r>
    </w:p>
    <w:p w:rsidR="00F35E13" w:rsidRPr="00C42CFE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6</w:t>
      </w:r>
    </w:p>
    <w:p w:rsidR="006968FB" w:rsidRPr="006968FB" w:rsidRDefault="006968FB" w:rsidP="006968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6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 </w:t>
      </w:r>
      <w:r w:rsidRPr="006968FB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968F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9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968FB" w:rsidRPr="00C42CFE" w:rsidRDefault="006968FB" w:rsidP="00C42C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2CFE">
        <w:rPr>
          <w:rFonts w:ascii="TH SarabunIT๙" w:hAnsi="TH SarabunIT๙" w:cs="TH SarabunIT๙"/>
          <w:sz w:val="32"/>
          <w:szCs w:val="32"/>
        </w:rPr>
        <w:t xml:space="preserve">4.1 </w:t>
      </w:r>
      <w:r w:rsidRPr="00C42CFE">
        <w:rPr>
          <w:rFonts w:ascii="TH SarabunIT๙" w:hAnsi="TH SarabunIT๙" w:cs="TH SarabunIT๙"/>
          <w:sz w:val="32"/>
          <w:szCs w:val="32"/>
          <w:cs/>
        </w:rPr>
        <w:t>มีการจัดวาง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ระบบและรายงา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ตามที่คณะกรรม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ตรวจเงินแผ่นดิ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กําหนด</w:t>
      </w:r>
    </w:p>
    <w:p w:rsidR="007E4C17" w:rsidRPr="00C42CFE" w:rsidRDefault="007E4C17" w:rsidP="00C42C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2CFE">
        <w:rPr>
          <w:rFonts w:ascii="TH SarabunIT๙" w:hAnsi="TH SarabunIT๙" w:cs="TH SarabunIT๙"/>
          <w:sz w:val="32"/>
          <w:szCs w:val="32"/>
        </w:rPr>
        <w:t xml:space="preserve">4.1.1 (1) </w:t>
      </w:r>
      <w:r w:rsidRPr="00C42CFE">
        <w:rPr>
          <w:rFonts w:ascii="TH SarabunIT๙" w:hAnsi="TH SarabunIT๙" w:cs="TH SarabunIT๙"/>
          <w:sz w:val="32"/>
          <w:szCs w:val="32"/>
          <w:cs/>
        </w:rPr>
        <w:t>โครงการจัดทํา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แผนการตรวจสอบภายใ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</w:p>
    <w:p w:rsidR="00F35E13" w:rsidRDefault="00F35E13" w:rsidP="00F35E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F237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E1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F23778" w:rsidRPr="00E15ECB" w:rsidRDefault="00A13E6F" w:rsidP="00F23778">
      <w:pPr>
        <w:pStyle w:val="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ชื่อโครงการ </w:t>
      </w:r>
      <w:r w:rsidR="00F23778" w:rsidRPr="00E15ECB">
        <w:rPr>
          <w:rFonts w:ascii="TH SarabunPSK" w:hAnsi="TH SarabunPSK" w:cs="TH SarabunPSK"/>
          <w:sz w:val="32"/>
          <w:szCs w:val="32"/>
          <w:cs/>
        </w:rPr>
        <w:t>แผนการตรวจสอบประจำปี</w:t>
      </w:r>
    </w:p>
    <w:p w:rsidR="00A13E6F" w:rsidRPr="00E15ECB" w:rsidRDefault="00A13E6F" w:rsidP="00A13E6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E15ECB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หลักการ</w:t>
      </w:r>
    </w:p>
    <w:p w:rsidR="00F23778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ตรวจสอบภายในเป็นปัจจัยสำคัญที่จะช่วยให้การดำเนินงานตามภารกิจขององค์การบริหารส่วนตำบล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มืองยา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ให้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ซึ่งจะต้องมีการกระทำอย่างเป็นขั้นตอนถูกต้อง ตามระเบียบ และกฎหมายที่กำหนดโดย</w:t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>ฝ่ายผู้บริหารสามารถนำแผนการตรวจสอบภายในมาใช้ โดยรวมเป็นส่วนหนึ่งของกระบวนการบริหารเพื่อให้สามารถ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บรรลุวัตถุประสงค์ของการดำเนินงาน อีกทั้งยังเป็นการกำหนดให้มีลักษณะงาน วิธีการปฏิบัติที่มีขอบเขตแนวทาง</w:t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>ที่ถูกต้องและใช้เป็นแนวทางการปฏิบัติงานซึ่งเป็นแนวทางการตรวจสอบภายในที่ชัดเจน ดังนั้น การจัดทำแผนการ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รวจสอบภายในอย่างมีมาตรฐานประกอบกับมีระเบียบ ข้อบังคับ ตลอดจนกฎหมายต่าง ๆ ที่เกี่ยวข้อง จะทำให้</w:t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ปฏิบัติงาน ขององค์การบริหารส่วนตำบล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เ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ืองยาง</w:t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เป็นไปอย่างถูกต้องและเป็นไปตามวัตถุประสงค์ของทางราชการ</w:t>
      </w:r>
    </w:p>
    <w:p w:rsidR="00A13E6F" w:rsidRPr="00F23778" w:rsidRDefault="00F23778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</w:r>
      <w:r w:rsidR="00A13E6F" w:rsidRPr="00E15ECB">
        <w:rPr>
          <w:rFonts w:ascii="TH SarabunPSK" w:eastAsia="Calibri" w:hAnsi="TH SarabunPSK" w:cs="TH SarabunPSK"/>
          <w:sz w:val="32"/>
          <w:szCs w:val="32"/>
          <w:cs/>
        </w:rPr>
        <w:t>นอกจากนี้ การจัดทำแผนการตรวจสอบภายในยังเป็นการดำเนินการให้ถูกต้องตามระเบียบกระทรวง</w:t>
      </w:r>
      <w:r w:rsidR="00A13E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13E6F" w:rsidRPr="00E15ECB">
        <w:rPr>
          <w:rFonts w:ascii="TH SarabunPSK" w:eastAsia="Calibri" w:hAnsi="TH SarabunPSK" w:cs="TH SarabunPSK"/>
          <w:sz w:val="32"/>
          <w:szCs w:val="32"/>
          <w:cs/>
        </w:rPr>
        <w:t>มหาดไทยว่าด้วยการตรวจสอบภายในขององค์กรปกครองส่วนท้องถิ่น พ.ศ. ๒๕๔๕ และระเบียบคณะกรรมการตรวจเงินแผ่นดินว่าด้วยการปฏิบัติหน้าที่ของผู้ตรวจสอบภายใน พ.ศ. ๒๕๔๖</w:t>
      </w:r>
    </w:p>
    <w:p w:rsidR="00A13E6F" w:rsidRPr="00E15ECB" w:rsidRDefault="00A13E6F" w:rsidP="00F2377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 วัตถุประสงค์การตรวจสอบ</w:t>
      </w:r>
    </w:p>
    <w:p w:rsidR="00A13E6F" w:rsidRPr="00E15ECB" w:rsidRDefault="00A13E6F" w:rsidP="00C42CFE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๒.๑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เพื่อพิสูจน์ความถูกต้องและเชื่อถือได้ของข้อมูลและตัวเลขต่าง ๆ ทางด้านการเงินการบัญชี และด้าน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อื่น</w:t>
      </w:r>
      <w:r w:rsidRPr="00E15EC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ๆ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ที่เกี่ยวข้อง</w:t>
      </w:r>
    </w:p>
    <w:p w:rsidR="00A13E6F" w:rsidRPr="00E15ECB" w:rsidRDefault="00A13E6F" w:rsidP="00C42CF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๒.๒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  <w:r w:rsidRPr="00E15ECB">
        <w:rPr>
          <w:rFonts w:ascii="TH SarabunPSK" w:eastAsia="Calibri" w:hAnsi="TH SarabunPSK" w:cs="TH SarabunPSK"/>
          <w:sz w:val="32"/>
          <w:szCs w:val="32"/>
        </w:rPr>
        <w:tab/>
      </w:r>
    </w:p>
    <w:p w:rsidR="00A13E6F" w:rsidRPr="00E15ECB" w:rsidRDefault="00A13E6F" w:rsidP="00C42CF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๒.๓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เพื่อสอบหาระบบการควบคุมภายในของหน่วยรับตรวจว่าเพียงพอ และเหมาะสม</w:t>
      </w:r>
    </w:p>
    <w:p w:rsidR="00A13E6F" w:rsidRPr="00E15ECB" w:rsidRDefault="00A13E6F" w:rsidP="00C42CF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๒.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เพื่อติดตามและประเมินผลก</w:t>
      </w:r>
      <w:r>
        <w:rPr>
          <w:rFonts w:ascii="TH SarabunPSK" w:eastAsia="Calibri" w:hAnsi="TH SarabunPSK" w:cs="TH SarabunPSK"/>
          <w:sz w:val="32"/>
          <w:szCs w:val="32"/>
          <w:cs/>
        </w:rPr>
        <w:t>ารดำเนินงาน ตลอดจนให้ข้อเสนอแนะ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หรือแนวในการปรับปรุงแก้ไขการปฏิบัติงานด้านต่าง ๆ ให้มีประสิทธิภาพ ประสิทธิผล และประหยัด</w:t>
      </w:r>
    </w:p>
    <w:p w:rsidR="00A13E6F" w:rsidRDefault="00A13E6F" w:rsidP="00C42CFE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pacing w:val="-4"/>
          <w:sz w:val="32"/>
          <w:szCs w:val="32"/>
          <w:cs/>
        </w:rPr>
        <w:t>๒.๕  เพื่อให้หัวหน้าส่วนราชการได้ทราบปัญหาการปฏิบัติงานของ ผู้ใต้บังคับบัญชาและสามารถตัดสินใจ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แก้ไขปัญหาต่าง ๆ ได้อย่างรวดเร็วและทันเหตุการณ์</w:t>
      </w:r>
    </w:p>
    <w:p w:rsidR="00A13E6F" w:rsidRPr="00E15ECB" w:rsidRDefault="00A13E6F" w:rsidP="00A13E6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E15ECB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ขอบเขตการตรวจสอบ</w:t>
      </w:r>
    </w:p>
    <w:p w:rsidR="00A13E6F" w:rsidRPr="00E15ECB" w:rsidRDefault="00A13E6F" w:rsidP="00C42CFE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FB06AE">
        <w:rPr>
          <w:rFonts w:ascii="TH SarabunPSK" w:eastAsia="Calibri" w:hAnsi="TH SarabunPSK" w:cs="TH SarabunPSK"/>
          <w:spacing w:val="-6"/>
          <w:sz w:val="32"/>
          <w:szCs w:val="32"/>
          <w:cs/>
        </w:rPr>
        <w:t>๓.๑  ครอบคลุมการตรวจสอบ วิเคราะห์ รวมทั้งการประเมินความเพียงพอ และประสิทธิผลประสิทธิภาพ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ของระบบการควบคุมภายในตลอดจนประเมินคุณภาพของการปฏิบัติงานที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ับผิดชอบของหน่วยรับตรวจ 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งาน ประกอบด้วย</w:t>
      </w:r>
    </w:p>
    <w:p w:rsidR="00A13E6F" w:rsidRPr="00E15ECB" w:rsidRDefault="00F23778" w:rsidP="00C42CF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A13E6F"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๓.๑.๑  </w:t>
      </w:r>
      <w:r w:rsidR="00A13E6F">
        <w:rPr>
          <w:rFonts w:ascii="TH SarabunPSK" w:eastAsia="Calibri" w:hAnsi="TH SarabunPSK" w:cs="TH SarabunPSK" w:hint="cs"/>
          <w:sz w:val="32"/>
          <w:szCs w:val="32"/>
          <w:cs/>
        </w:rPr>
        <w:t>สำนัก</w:t>
      </w:r>
      <w:r w:rsidR="00A13E6F"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ปลัด </w:t>
      </w:r>
    </w:p>
    <w:p w:rsidR="00A13E6F" w:rsidRPr="00E15ECB" w:rsidRDefault="00A13E6F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๓.๑.๒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คลัง</w:t>
      </w:r>
    </w:p>
    <w:p w:rsidR="00A13E6F" w:rsidRDefault="00A13E6F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๓.๑.๓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ช่าง</w:t>
      </w:r>
    </w:p>
    <w:p w:rsidR="00A13E6F" w:rsidRDefault="00A13E6F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๓.๑.๔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การศึกษา ศาสนาและวัฒนธรรม</w:t>
      </w:r>
    </w:p>
    <w:p w:rsidR="00A13E6F" w:rsidRDefault="00A13E6F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๓.๑.๕  กองสวัสดิการสังคม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๓.๒  เรื่องที่ตรวจสอบ</w:t>
      </w:r>
    </w:p>
    <w:p w:rsidR="00A13E6F" w:rsidRPr="00FD2B83" w:rsidRDefault="00A13E6F" w:rsidP="00C42CFE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B06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สำนัก</w:t>
      </w:r>
      <w:r w:rsidRPr="00FB06A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ปลัด 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ตรวจสอบการปฏิบัติงานให้เป็นไปตามระเบียบและกฎหมายต่าง ๆ ที่เกี่ยวข้อง</w:t>
      </w:r>
    </w:p>
    <w:p w:rsidR="00A13E6F" w:rsidRPr="00E15ECB" w:rsidRDefault="00A13E6F" w:rsidP="00C42CFE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B06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B06AE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อง</w:t>
      </w:r>
      <w:r w:rsidRPr="00FB06A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คลัง</w:t>
      </w:r>
      <w:r w:rsidRPr="00FB06AE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รวจสอบทางการเงินและตรวจสอบการปฏิบัติงานให้เป็นไปตามระเบียบและกฎหมาย</w:t>
      </w:r>
      <w:r w:rsidRPr="00FB06AE">
        <w:rPr>
          <w:rFonts w:ascii="TH SarabunPSK" w:eastAsia="Calibri" w:hAnsi="TH SarabunPSK" w:cs="TH SarabunPSK"/>
          <w:sz w:val="32"/>
          <w:szCs w:val="32"/>
          <w:cs/>
        </w:rPr>
        <w:t>ต่า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ๆ ที่เกี่ยวข้อง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</w:t>
      </w:r>
      <w:r w:rsidRPr="00243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่า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 ตรวจสอบการปฏิบัติงานให้เป็นไปตามระเบียบและกฎหมายต่าง ๆ ที่เกี่ยวข้อง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E429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การศึกษา ศาสนาและวัฒนธ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รวจสอบการปฏิบัติงานให้เป็นไปตามระเบียบและกฎหมายต่าง ๆ ที่เกี่ยวข้อง</w:t>
      </w:r>
    </w:p>
    <w:p w:rsidR="00A13E6F" w:rsidRPr="00E42948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E429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สวัสดิการสังค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รวจสอบการปฏิบัติงานให้เป็นไปตามระเบียบและกฎหมายต่าง ๆ ที่เกี่ยวข้อง</w:t>
      </w:r>
    </w:p>
    <w:p w:rsidR="00A13E6F" w:rsidRDefault="00452F18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13E6F">
        <w:rPr>
          <w:rFonts w:ascii="TH SarabunPSK" w:eastAsia="Calibri" w:hAnsi="TH SarabunPSK" w:cs="TH SarabunPSK" w:hint="cs"/>
          <w:sz w:val="32"/>
          <w:szCs w:val="32"/>
          <w:cs/>
        </w:rPr>
        <w:t xml:space="preserve">  ๓.๓</w:t>
      </w:r>
      <w:r w:rsidR="00A13E6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A13E6F" w:rsidRPr="00E15ECB">
        <w:rPr>
          <w:rFonts w:ascii="TH SarabunPSK" w:eastAsia="Calibri" w:hAnsi="TH SarabunPSK" w:cs="TH SarabunPSK"/>
          <w:sz w:val="32"/>
          <w:szCs w:val="32"/>
          <w:cs/>
        </w:rPr>
        <w:t>ระยะเวลาของข้อมูลที่ตรวจสอบ</w:t>
      </w:r>
    </w:p>
    <w:p w:rsidR="00A13E6F" w:rsidRPr="00FB06AE" w:rsidRDefault="00A13E6F" w:rsidP="00C42CFE">
      <w:pPr>
        <w:tabs>
          <w:tab w:val="left" w:pos="360"/>
          <w:tab w:val="left" w:pos="1134"/>
        </w:tabs>
        <w:spacing w:after="0" w:line="240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>ตรวจสอบข้อมูลประจำปีงบประมาณ พ.ศ. ๒๕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๖๑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๑ ตุลาคม ๒๕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๖๐</w:t>
      </w:r>
      <w:r w:rsidRPr="00FB06A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- 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>๓๐ กันยายน ๒๕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๖๑</w:t>
      </w:r>
      <w:r w:rsidRPr="00FB06AE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FB06AE">
        <w:rPr>
          <w:rFonts w:ascii="TH SarabunPSK" w:eastAsia="Calibri" w:hAnsi="TH SarabunPSK" w:cs="TH SarabunPSK"/>
          <w:spacing w:val="-6"/>
          <w:sz w:val="32"/>
          <w:szCs w:val="32"/>
          <w:cs/>
        </w:rPr>
        <w:t>.๔  รายละเอียดประกอบขอบเขตการตรวจสอบ ตามแผนการตรวจสอบภายในประจำปีงบประมาณ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พ.ศ. 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๑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(เอกสารแนบ)</w:t>
      </w:r>
    </w:p>
    <w:p w:rsidR="00A13E6F" w:rsidRPr="00E15ECB" w:rsidRDefault="00A13E6F" w:rsidP="00A13E6F">
      <w:pPr>
        <w:tabs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  ผู้รับผิดชอบในการตรวจสอบ</w:t>
      </w:r>
    </w:p>
    <w:p w:rsidR="00A13E6F" w:rsidRPr="00E15ECB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15ECB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ุริยา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ศรีสัตยานุกูล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ำแหน่งปลัดองค์การบริหารส่วนตำบล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E15ECB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ไพรัตน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คงสืบชา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องปลัดองค์การบริหารส่วนตำบล</w:t>
      </w:r>
    </w:p>
    <w:p w:rsidR="00A13E6F" w:rsidRPr="00E15ECB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๓.  นางบำเพ็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ไกรส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ำแหน่งผู้อำนวยการกอ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คลัง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๔</w:t>
      </w:r>
      <w:r w:rsidRPr="00E15ECB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ูนศักดิ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แสนหาญ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ช่าง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โยธา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.  นางกาญจ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อาจหา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ำแหน่งผู้อำนวยการกองการศึกษาฯ</w:t>
      </w:r>
    </w:p>
    <w:p w:rsidR="00A13E6F" w:rsidRDefault="00A13E6F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๖.  นายวิทย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ขาวสกุ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ตำแหน่งผู้อำนวยการกองสวัสดิการฯ</w:t>
      </w:r>
    </w:p>
    <w:p w:rsidR="00A13E6F" w:rsidRPr="00E15ECB" w:rsidRDefault="00A13E6F" w:rsidP="00A13E6F">
      <w:pPr>
        <w:tabs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ECB">
        <w:rPr>
          <w:rFonts w:ascii="TH SarabunPSK" w:eastAsia="Calibri" w:hAnsi="TH SarabunPSK" w:cs="TH SarabunPSK"/>
          <w:b/>
          <w:bCs/>
          <w:sz w:val="32"/>
          <w:szCs w:val="32"/>
          <w:cs/>
        </w:rPr>
        <w:t>๕.   งบประมาณที่ใช้ในการตรวจสอบ</w:t>
      </w:r>
    </w:p>
    <w:p w:rsidR="00A13E6F" w:rsidRPr="00E15ECB" w:rsidRDefault="00A13E6F" w:rsidP="00A13E6F">
      <w:pPr>
        <w:tabs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5ECB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เนื่องจากเป็นการตรวจสอบภายในหน่วยงาน จึงไม่มีค่าใช้จ่ายในการดำเนินการ</w:t>
      </w:r>
    </w:p>
    <w:p w:rsidR="00F35E13" w:rsidRDefault="00F35E13" w:rsidP="007E4C17">
      <w:pPr>
        <w:rPr>
          <w:rFonts w:ascii="TH SarabunIT๙" w:hAnsi="TH SarabunIT๙" w:cs="TH SarabunIT๙"/>
          <w:sz w:val="28"/>
        </w:rPr>
      </w:pPr>
    </w:p>
    <w:p w:rsidR="005916CD" w:rsidRDefault="007E4C17" w:rsidP="007E4C1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</w:t>
      </w:r>
    </w:p>
    <w:p w:rsidR="007E4C17" w:rsidRPr="00C42CFE" w:rsidRDefault="005916CD" w:rsidP="007E4C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7E4C17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4.1.1 (2) </w:t>
      </w:r>
      <w:r w:rsidR="007E4C17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</w:t>
      </w:r>
      <w:r w:rsidR="007E4C17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4C17"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ควบคุมภายใน</w:t>
      </w:r>
      <w:r w:rsidR="007E4C17"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5E13" w:rsidRPr="00C42CFE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2</w:t>
      </w:r>
    </w:p>
    <w:p w:rsidR="00F35E13" w:rsidRPr="00C42CFE" w:rsidRDefault="00F35E13" w:rsidP="007E4C17">
      <w:pPr>
        <w:rPr>
          <w:rFonts w:ascii="TH SarabunIT๙" w:hAnsi="TH SarabunIT๙" w:cs="TH SarabunIT๙"/>
          <w:sz w:val="32"/>
          <w:szCs w:val="32"/>
        </w:rPr>
      </w:pPr>
    </w:p>
    <w:p w:rsidR="007E4C17" w:rsidRPr="00C42CFE" w:rsidRDefault="007E4C17" w:rsidP="007E4C1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4.1.2 (1)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การควบคุมภายใน</w:t>
      </w:r>
    </w:p>
    <w:p w:rsidR="00333F97" w:rsidRDefault="00333F97" w:rsidP="007E4C17">
      <w:pPr>
        <w:ind w:left="720" w:firstLine="720"/>
        <w:rPr>
          <w:rFonts w:ascii="TH SarabunIT๙" w:hAnsi="TH SarabunIT๙" w:cs="TH SarabunIT๙"/>
          <w:sz w:val="28"/>
        </w:rPr>
      </w:pPr>
    </w:p>
    <w:p w:rsidR="00F35E13" w:rsidRPr="00F35E13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3</w:t>
      </w:r>
    </w:p>
    <w:p w:rsidR="00D13AF8" w:rsidRDefault="00D13AF8" w:rsidP="00C42C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/กิจกรรม 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สอบทานการปฏิบัติงานตรวจสอบภายใน  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D555B">
        <w:rPr>
          <w:rFonts w:ascii="TH SarabunPSK" w:eastAsia="Calibri" w:hAnsi="TH SarabunPSK" w:cs="TH SarabunPSK"/>
          <w:sz w:val="32"/>
          <w:szCs w:val="32"/>
          <w:cs/>
        </w:rPr>
        <w:t>โดยมีวัตถุประสงค์  คือ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การดำเนินงานโครงการของหน่วยรับตรวจบรรลุวัตถุประสงค์ และเป้าหมายแต่ละกิจกรรมอย่างมีประสิทธิภาพ ประสิทธิผล และคุ้มค่า  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เพื่อให้มั่นใจว่า ข้อมูลในรายงานการเงินมีความถูกต้อง เพียงพอ ครบถ้วน เชื่อถือได้ และทันเวลา ผู้บริหารสามารถนำมาใช้เป็นเครื่องมือประกอบการตัดสินใจได้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เพื่อให้การปฏิบัติงานของหน่วยรับตรวจมีความถูกต้องและสอดคล้องกับกฎหมาย ระเบียบ ข้อบังคับ มติคณะรัฐมนตรี และหลักเกณฑ์ต่างๆ ที่</w:t>
      </w:r>
      <w:r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ืองยาง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กำหนด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เพื่อให้มั่นใจว่าระบบการควบคุมภายในและการบริหารจัดการความเสี่ยงของหน่วยรับตรวจมีเพียงพอและเหมาะสม</w:t>
      </w:r>
    </w:p>
    <w:p w:rsidR="00D13AF8" w:rsidRPr="00C24C77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4C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ำหนดเป้าหมายและการดำเนินงานทั้งสิ้น ๓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</w:t>
      </w:r>
      <w:r w:rsidRPr="00C24C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D13AF8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สำนักงานปลัด</w:t>
      </w:r>
    </w:p>
    <w:p w:rsidR="00D13AF8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>
        <w:rPr>
          <w:rFonts w:ascii="TH SarabunPSK" w:eastAsia="Calibri" w:hAnsi="TH SarabunPSK" w:cs="TH SarabunPSK"/>
          <w:sz w:val="32"/>
          <w:szCs w:val="32"/>
          <w:cs/>
        </w:rPr>
        <w:t>คลัง</w:t>
      </w:r>
    </w:p>
    <w:p w:rsidR="00D13AF8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 xml:space="preserve">.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ช่าง</w:t>
      </w:r>
    </w:p>
    <w:p w:rsidR="00D13AF8" w:rsidRDefault="00D13AF8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๔.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การศึกษา ศาสนาและวัฒนธรรม</w:t>
      </w:r>
    </w:p>
    <w:p w:rsidR="00D13AF8" w:rsidRDefault="00D13AF8" w:rsidP="00C42CFE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๕.  กองสวัสดิการสังคม</w:t>
      </w:r>
    </w:p>
    <w:p w:rsidR="00D13AF8" w:rsidRPr="00FB06AE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06A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บเขตของการตรวจสอบ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ลัด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ตรวจสอบการปฏิบัติงานให้เป็นไปตามระเบียบและกฎหมายต่าง ๆ ที่เกี่ยวข้อง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อง</w:t>
      </w:r>
      <w:r w:rsidRPr="00B14CCD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คลัง</w:t>
      </w:r>
      <w:r w:rsidRPr="00B14CC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 ตรวจสอบทางการเงินและตรวจสอบการปฏิบัติงานให้เป็นไปตามระเบียบและกฎหมายต่าง ๆ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ที่เกี่ยวข้อง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ช่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ตรวจสอบการปฏิบัติงานให้เป็นไปตามระเบียบและกฎหมายต่าง ๆ ที่เกี่ยวข้อง</w:t>
      </w:r>
    </w:p>
    <w:p w:rsidR="00D13AF8" w:rsidRDefault="00D13AF8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429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การศึกษา ศาสนาและวัฒนธ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รวจสอบการปฏิบัติงานให้เป็นไปตามระเบียบและกฎหมายต่าง ๆ ที่เกี่ยวข้อง</w:t>
      </w:r>
    </w:p>
    <w:p w:rsidR="00D13AF8" w:rsidRPr="00FC534C" w:rsidRDefault="00D13AF8" w:rsidP="00C42CFE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E429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องสวัสดิการสังค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15ECB">
        <w:rPr>
          <w:rFonts w:ascii="TH SarabunPSK" w:eastAsia="Calibri" w:hAnsi="TH SarabunPSK" w:cs="TH SarabunPSK"/>
          <w:sz w:val="32"/>
          <w:szCs w:val="32"/>
          <w:cs/>
        </w:rPr>
        <w:t>ตรวจสอบการปฏิบัติงานให้เป็นไปตามระเบียบและกฎหมายต่าง ๆ ที่เกี่ยวข้อง</w:t>
      </w:r>
    </w:p>
    <w:p w:rsidR="00D13AF8" w:rsidRPr="00620946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094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ด็นที่ตรวจพบ  โดยแบ่งแต่ละด้านได้ดังนี้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อง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ลัง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เงินและบัญชี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14CC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จากการตรวจสอบการบันทึกบัญชีในระบบมือ  และระบบ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e-LAAS</w:t>
      </w:r>
      <w:r w:rsidRPr="00B14CCD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B14CC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รวมทั้งการการจัดทำรายงานทางการเงิน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พบว่า มีการจัดทำงบการเงินประจำปี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ได้แล้วเสร็จและมีการบันทึกบัญชีเป็นปัจจุบัน  </w:t>
      </w:r>
    </w:p>
    <w:p w:rsidR="00D13AF8" w:rsidRPr="00B14CCD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ปฏิบัติตามกฎระเบียบ</w:t>
      </w:r>
    </w:p>
    <w:p w:rsidR="00D13AF8" w:rsidRPr="00B9498C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0D6D46">
        <w:rPr>
          <w:rFonts w:ascii="TH SarabunPSK" w:eastAsia="Calibri" w:hAnsi="TH SarabunPSK" w:cs="TH SarabunPSK"/>
          <w:spacing w:val="-4"/>
          <w:sz w:val="32"/>
          <w:szCs w:val="32"/>
          <w:cs/>
        </w:rPr>
        <w:t>ด้านการตรวจสอบการจัดทำตามระเบียบส่วนการคลังมีการตรวจสอบและเอกสารบางรายการมีไม่ครบถ้วน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เช่น  เอกสารประกอบฎีกาบางรายการมีลายเซ็นของผู้รับจ้าง  หรือผู้อนุมัติไม่ครบถ้วนสมบูรณ์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ผลการปฏิบัติงาน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ตรวจสอบผลการปฏิบัติงาน  โครงการและการใช้จ่ายเงินปีงบประมาณ 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และ 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พบว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คลังการดำเนินงานโครงการแล้วเสร็จตามวัตถุประสงค์ของโครงการ  มีรายงานสรุปผลการดำเนินงานทุกโครงการ</w:t>
      </w:r>
    </w:p>
    <w:p w:rsidR="00D13AF8" w:rsidRPr="00B14CCD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๔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อบทานระบบควบคุมภายใน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จากการตรวจสอบผลการปฏิบัติงาน  ตรวจสอบพบความบกพร่องดังนี้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ระบบควบคุมภายในที่จัดทำขึ้นยังไม่ครอบคลุมภารกิจที่สำคัญๆ และไม่บรรลุวัตถุประสงค์ของการ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ควบคุม</w:t>
      </w:r>
    </w:p>
    <w:p w:rsidR="00D13AF8" w:rsidRPr="000D555B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-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การควบคุมภายในด้านการเงินเพียงพอที่จะควบคุมความเสี่ยง</w:t>
      </w:r>
    </w:p>
    <w:p w:rsidR="00D13AF8" w:rsidRPr="00B14CCD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lastRenderedPageBreak/>
        <w:t>กองช่าง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ปฏิบัติตามกฎระเบียบ</w:t>
      </w:r>
    </w:p>
    <w:p w:rsidR="00D13AF8" w:rsidRPr="000D555B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14CC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จากการตรวจสอบการปฏิบัติตามระเบียบ  พบว่าการเบิกค่าเดินทางไปราชการ  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มีการทำรายงานการเดินทางไปราชการล้าช้ากว่าที่กำหนดตามระเบียบ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ผลการปฏิบัติงาน</w:t>
      </w:r>
    </w:p>
    <w:p w:rsidR="00D13AF8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ตรวจสอบด้านผลการปฏิบัติงานโครงการและการจ่ายเงินปีงบประมาณ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และ 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จากการสุ่มเลือกตรวจโครงการที่มีวงเงินงบประมาณสูง   พบว่า  การดำเนินงานโครงการแล้วเสร็จตามวัตถุประสงค์ของโครงการ    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การจัดทำระบบควบคุมภายใน</w:t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จากการตรวจสอบด้านระบบควบคุมภายใน  พบว่าระบบการควบคุมภายใน  ยังไม่ครอบคลุมกิจกรรมที่สำคัญบางกิจกรรม   การควบคุมภายในยังไม่เพียงพอที่จะควบคุมความเสี่ยง</w:t>
      </w:r>
    </w:p>
    <w:p w:rsidR="00D13AF8" w:rsidRPr="00B14CCD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B14CC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ำนักปลัด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. ด้านการปฏิบัติตามกฎระเบียบ</w:t>
      </w:r>
    </w:p>
    <w:p w:rsidR="00D13AF8" w:rsidRPr="000D555B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D555B">
        <w:rPr>
          <w:rFonts w:ascii="TH SarabunPSK" w:eastAsia="Calibri" w:hAnsi="TH SarabunPSK" w:cs="TH SarabunPSK"/>
          <w:sz w:val="32"/>
          <w:szCs w:val="32"/>
          <w:cs/>
        </w:rPr>
        <w:t>จากการตรวจสอบการปฏิบัติตามระเบียบ พบว่าการเบิ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งินช่วยเหลือการศึกษาบุตร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มี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บิกเกินสิทธิ์ตามที่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กำหนดตามระเบียบ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ผลการปฏิบัติงาน</w:t>
      </w:r>
    </w:p>
    <w:p w:rsidR="00D13AF8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ตรวจสอบด้านผลการปฏิบัติงานโครงการและการจ่ายเงินปีงบประมาณ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และ 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จากการสุ่มเลือกตรวจโครงการที่มีวงเงินงบประมาณสูง พบว่า  การดำเนินงานโครงการแล้วเสร็จตามวัตถุประสงค์ของโครงการ  แต่ไม่มีรายงานสรุปผลการดำเนินงานทุกโครงการ 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ทำระบบควบคุมภายใน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D13AF8" w:rsidRDefault="00D13AF8" w:rsidP="00C42CFE">
      <w:pPr>
        <w:spacing w:after="0" w:line="240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>จากการตรวจสอบด้านระบบควบคุมภายใน  พบว่าระบบการควบคุมภายใน  ยังไม่ครอบคล</w:t>
      </w:r>
      <w:r>
        <w:rPr>
          <w:rFonts w:ascii="TH SarabunPSK" w:eastAsia="Calibri" w:hAnsi="TH SarabunPSK" w:cs="TH SarabunPSK"/>
          <w:sz w:val="32"/>
          <w:szCs w:val="32"/>
          <w:cs/>
        </w:rPr>
        <w:t>ุมกิจกรรมที่</w:t>
      </w:r>
      <w:r w:rsidRPr="00B14CCD">
        <w:rPr>
          <w:rFonts w:ascii="TH SarabunPSK" w:eastAsia="Calibri" w:hAnsi="TH SarabunPSK" w:cs="TH SarabunPSK"/>
          <w:spacing w:val="-4"/>
          <w:sz w:val="32"/>
          <w:szCs w:val="32"/>
          <w:cs/>
        </w:rPr>
        <w:t>สำคัญบางกิจกรรม การควบคุมภายในยังไม่เพียงพอที่จะควบคุมความเสี่ยงจากการตรวจสอบด้านการเงินและบัญชี</w:t>
      </w:r>
    </w:p>
    <w:p w:rsidR="00D13AF8" w:rsidRPr="00B14CCD" w:rsidRDefault="00D13AF8" w:rsidP="00C42C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องการศึกษา ศาสนาและวัฒนธรรม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. ด้านการปฏิบัติตามกฎระเบียบ</w:t>
      </w:r>
    </w:p>
    <w:p w:rsidR="00D13AF8" w:rsidRPr="00A548E8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548E8">
        <w:rPr>
          <w:rFonts w:ascii="TH SarabunPSK" w:eastAsia="Calibri" w:hAnsi="TH SarabunPSK" w:cs="TH SarabunPSK"/>
          <w:sz w:val="32"/>
          <w:szCs w:val="32"/>
          <w:cs/>
        </w:rPr>
        <w:t>จากการตรวจสอบการปฏิบัติตามระเบียบ พบว่าการเบิก</w:t>
      </w:r>
      <w:r w:rsidRPr="00A548E8">
        <w:rPr>
          <w:rFonts w:ascii="TH SarabunPSK" w:eastAsia="Calibri" w:hAnsi="TH SarabunPSK" w:cs="TH SarabunPSK" w:hint="cs"/>
          <w:sz w:val="32"/>
          <w:szCs w:val="32"/>
          <w:cs/>
        </w:rPr>
        <w:t>เงินช่วยเหลือการศึกษาบุตร</w:t>
      </w:r>
      <w:r w:rsidRPr="00A548E8">
        <w:rPr>
          <w:rFonts w:ascii="TH SarabunPSK" w:eastAsia="Calibri" w:hAnsi="TH SarabunPSK" w:cs="TH SarabunPSK"/>
          <w:sz w:val="32"/>
          <w:szCs w:val="32"/>
          <w:cs/>
        </w:rPr>
        <w:t xml:space="preserve">  มีการ</w:t>
      </w:r>
      <w:r w:rsidRPr="00A548E8">
        <w:rPr>
          <w:rFonts w:ascii="TH SarabunPSK" w:eastAsia="Calibri" w:hAnsi="TH SarabunPSK" w:cs="TH SarabunPSK" w:hint="cs"/>
          <w:sz w:val="32"/>
          <w:szCs w:val="32"/>
          <w:cs/>
        </w:rPr>
        <w:t>เบิกเกินสิทธิ์ตามที่</w:t>
      </w:r>
      <w:r w:rsidRPr="00A548E8">
        <w:rPr>
          <w:rFonts w:ascii="TH SarabunPSK" w:eastAsia="Calibri" w:hAnsi="TH SarabunPSK" w:cs="TH SarabunPSK"/>
          <w:sz w:val="32"/>
          <w:szCs w:val="32"/>
          <w:cs/>
        </w:rPr>
        <w:t>กำหนดตามระเบียบ</w:t>
      </w:r>
    </w:p>
    <w:p w:rsidR="00D13AF8" w:rsidRPr="00B14CCD" w:rsidRDefault="00D13AF8" w:rsidP="00C42CFE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ผลการปฏิบัติงาน</w:t>
      </w:r>
    </w:p>
    <w:p w:rsidR="00D13AF8" w:rsidRPr="000D555B" w:rsidRDefault="00D13AF8" w:rsidP="00C42CF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ตรวจสอบด้านผลการปฏิบัติงานโครงการและการจ่ายเงินปีงบประมาณ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และ 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๐</w:t>
      </w:r>
      <w:r w:rsidRPr="000D555B">
        <w:rPr>
          <w:rFonts w:ascii="TH SarabunPSK" w:eastAsia="Calibri" w:hAnsi="TH SarabunPSK" w:cs="TH SarabunPSK"/>
          <w:sz w:val="32"/>
          <w:szCs w:val="32"/>
          <w:cs/>
        </w:rPr>
        <w:t xml:space="preserve">  จากการสุ่มเลือกตรวจโครงการที่มีวงเงินงบประมาณสูง พบว่า  การดำเนินงานโครงการแล้วเสร็จตามวัตถุประสงค์ของโครงการ  แต่ไม่มีรายงานสรุปผลการดำเนินงานทุกโครงการ  </w:t>
      </w:r>
    </w:p>
    <w:p w:rsidR="00D13AF8" w:rsidRPr="00B14CCD" w:rsidRDefault="00D13AF8" w:rsidP="00D13AF8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ทำระบบควบคุมภายใน</w:t>
      </w:r>
      <w:r w:rsidRPr="00B14C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F35E13" w:rsidRPr="00D13AF8" w:rsidRDefault="00F35E13" w:rsidP="007E4C17">
      <w:pPr>
        <w:ind w:left="720" w:firstLine="720"/>
        <w:rPr>
          <w:rFonts w:ascii="TH SarabunIT๙" w:hAnsi="TH SarabunIT๙" w:cs="TH SarabunIT๙"/>
          <w:sz w:val="28"/>
        </w:rPr>
      </w:pPr>
    </w:p>
    <w:p w:rsidR="007E4C17" w:rsidRDefault="007E4C17" w:rsidP="007E4C17">
      <w:pPr>
        <w:ind w:left="720" w:firstLine="720"/>
        <w:rPr>
          <w:rFonts w:ascii="TH SarabunIT๙" w:hAnsi="TH SarabunIT๙" w:cs="TH SarabunIT๙"/>
          <w:sz w:val="28"/>
        </w:rPr>
      </w:pPr>
      <w:r w:rsidRPr="004C44A9">
        <w:rPr>
          <w:rFonts w:ascii="TH SarabunIT๙" w:hAnsi="TH SarabunIT๙" w:cs="TH SarabunIT๙"/>
          <w:sz w:val="28"/>
        </w:rPr>
        <w:t xml:space="preserve"> 4.1.2 (2) </w:t>
      </w:r>
      <w:r w:rsidRPr="004C44A9">
        <w:rPr>
          <w:rFonts w:ascii="TH SarabunIT๙" w:hAnsi="TH SarabunIT๙" w:cs="TH SarabunIT๙"/>
          <w:sz w:val="28"/>
          <w:cs/>
        </w:rPr>
        <w:t>มาตรการติดตาม</w:t>
      </w:r>
      <w:r w:rsidRPr="004C44A9">
        <w:rPr>
          <w:rFonts w:ascii="TH SarabunIT๙" w:hAnsi="TH SarabunIT๙" w:cs="TH SarabunIT๙"/>
          <w:sz w:val="28"/>
        </w:rPr>
        <w:t xml:space="preserve"> </w:t>
      </w:r>
      <w:r w:rsidRPr="004C44A9">
        <w:rPr>
          <w:rFonts w:ascii="TH SarabunIT๙" w:hAnsi="TH SarabunIT๙" w:cs="TH SarabunIT๙"/>
          <w:sz w:val="28"/>
          <w:cs/>
        </w:rPr>
        <w:t>ประเมินผลระบบควบคุม</w:t>
      </w:r>
      <w:r w:rsidRPr="004C44A9">
        <w:rPr>
          <w:rFonts w:ascii="TH SarabunIT๙" w:hAnsi="TH SarabunIT๙" w:cs="TH SarabunIT๙"/>
          <w:sz w:val="28"/>
        </w:rPr>
        <w:t xml:space="preserve"> </w:t>
      </w:r>
      <w:r w:rsidRPr="004C44A9">
        <w:rPr>
          <w:rFonts w:ascii="TH SarabunIT๙" w:hAnsi="TH SarabunIT๙" w:cs="TH SarabunIT๙"/>
          <w:sz w:val="28"/>
          <w:cs/>
        </w:rPr>
        <w:t>ภายใน</w:t>
      </w:r>
    </w:p>
    <w:p w:rsidR="00F35E13" w:rsidRPr="00F35E13" w:rsidRDefault="00F35E13" w:rsidP="00F35E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โครงการที่  4</w:t>
      </w:r>
    </w:p>
    <w:p w:rsidR="007E4C17" w:rsidRPr="00C42CFE" w:rsidRDefault="007E4C17" w:rsidP="007E4C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Pr="00B02B5F">
        <w:rPr>
          <w:rFonts w:ascii="TH SarabunIT๙" w:hAnsi="TH SarabunIT๙" w:cs="TH SarabunIT๙"/>
          <w:sz w:val="28"/>
        </w:rPr>
        <w:t xml:space="preserve">4.2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ารสนับสนุนให้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ภาคประชาชนมีส่ว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ร่วมตรวจสอบ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ปฏิบัติหรือ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บริหารราชการ ตาม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ช่องทางที่สามารถ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ดําเนินกา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รได้</w:t>
      </w:r>
    </w:p>
    <w:p w:rsidR="00550DAA" w:rsidRPr="00C42CFE" w:rsidRDefault="00550DAA" w:rsidP="00550DAA">
      <w:pPr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ab/>
      </w:r>
      <w:r w:rsidRPr="00C42CFE">
        <w:rPr>
          <w:rFonts w:ascii="TH SarabunIT๙" w:hAnsi="TH SarabunIT๙" w:cs="TH SarabunIT๙"/>
          <w:sz w:val="32"/>
          <w:szCs w:val="32"/>
        </w:rPr>
        <w:tab/>
        <w:t xml:space="preserve">4.2.1 (1)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ิจกรรมการ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รายงานผลการใช้จ่ายเงินให้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ประชาชนได้รับทราบ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14E2" w:rsidRPr="00C42CFE" w:rsidRDefault="00F914E2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โครงการที่  1</w:t>
      </w:r>
    </w:p>
    <w:p w:rsidR="00550DAA" w:rsidRPr="00C42CFE" w:rsidRDefault="00550DAA" w:rsidP="00C42CFE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4.2.1 (2) </w:t>
      </w:r>
      <w:r w:rsidRPr="00C42CFE">
        <w:rPr>
          <w:rFonts w:ascii="TH SarabunIT๙" w:hAnsi="TH SarabunIT๙" w:cs="TH SarabunIT๙"/>
          <w:sz w:val="32"/>
          <w:szCs w:val="32"/>
          <w:cs/>
        </w:rPr>
        <w:t>กิจกรรมการมีส่วน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ร่วมของประชาชนในกา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42CFE">
        <w:rPr>
          <w:rFonts w:ascii="TH SarabunIT๙" w:hAnsi="TH SarabunIT๙" w:cs="TH SarabunIT๙"/>
          <w:sz w:val="32"/>
          <w:szCs w:val="32"/>
          <w:cs/>
        </w:rPr>
        <w:t>ตรวจสอบการรับการจ่ายและการใช้ประโยชน์ทรัพย์สินขององค์การบริหารส่วน</w:t>
      </w:r>
      <w:proofErr w:type="spellStart"/>
      <w:r w:rsidRPr="00C42CFE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C42CFE">
        <w:rPr>
          <w:rFonts w:ascii="TH SarabunIT๙" w:hAnsi="TH SarabunIT๙" w:cs="TH SarabunIT๙" w:hint="cs"/>
          <w:sz w:val="32"/>
          <w:szCs w:val="32"/>
          <w:cs/>
        </w:rPr>
        <w:t>เมืองยาง</w:t>
      </w:r>
    </w:p>
    <w:p w:rsidR="00F914E2" w:rsidRPr="00C42CFE" w:rsidRDefault="00F914E2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2</w:t>
      </w:r>
    </w:p>
    <w:p w:rsidR="00F914E2" w:rsidRDefault="00F914E2" w:rsidP="00550DAA">
      <w:pPr>
        <w:ind w:left="1440"/>
        <w:rPr>
          <w:rFonts w:ascii="TH SarabunIT๙" w:hAnsi="TH SarabunIT๙" w:cs="TH SarabunIT๙"/>
          <w:sz w:val="28"/>
        </w:rPr>
      </w:pPr>
    </w:p>
    <w:p w:rsidR="002514DE" w:rsidRDefault="00792A78" w:rsidP="00550DAA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79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</w:p>
    <w:p w:rsidR="00792A78" w:rsidRDefault="002514DE" w:rsidP="00550DAA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F914E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3</w:t>
      </w:r>
    </w:p>
    <w:p w:rsidR="00792A78" w:rsidRPr="00865C7D" w:rsidRDefault="00792A78" w:rsidP="00792A78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จัดหาคณะกรรมการจัดซื้อจัดจ้าง จากตัวแทนชุมชน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2A78" w:rsidRDefault="00792A78" w:rsidP="00792A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792A78" w:rsidRDefault="00792A78" w:rsidP="00792A78">
      <w:pPr>
        <w:pStyle w:val="aa"/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A4D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พัสดุ พ.ศ. </w:t>
      </w:r>
      <w:r w:rsidRPr="003F4A4D">
        <w:rPr>
          <w:rFonts w:ascii="TH SarabunIT๙" w:hAnsi="TH SarabunIT๙" w:cs="TH SarabunIT๙"/>
          <w:sz w:val="32"/>
          <w:szCs w:val="32"/>
        </w:rPr>
        <w:t xml:space="preserve">2535 </w:t>
      </w:r>
      <w:r w:rsidRPr="003F4A4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3F4A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้อ 28 วรรคสอง  สำหรับการซื้อหรือการจ้างโดยวิธีสอบราคา ประกวดราคาและวิธีพิเศษ ให้หัวหน้าฝ่ายบริหารของหน่วยการบริหารราชการส่วนท้องถิ่นพิจารณาแต่งตั้งผู้แทนชุมชนหรือประชาคมที่มีความรู้หรือมีประสบการณ์เกี่ยวกับงานที่จะซื้อหรือจ้างครั้งนั้นและมิได้เป็นสมาชิกสภาเทศบาลหรือสภาองค์การบริหารส่วนจังหวัด ตามข้อเสนอของชุมชนหรือประชาคมในเขตพื้นที่ดำเนินการเข้าร่วมเป็นคณะกรรมการด้วยอย่างน้อยคณะละสองคน</w:t>
      </w:r>
    </w:p>
    <w:p w:rsidR="00792A78" w:rsidRPr="00D455D8" w:rsidRDefault="00792A78" w:rsidP="00792A78">
      <w:pPr>
        <w:pStyle w:val="aa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5D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D455D8">
        <w:rPr>
          <w:rFonts w:ascii="TH SarabunIT๙" w:hAnsi="TH SarabunIT๙" w:cs="TH SarabunIT๙"/>
          <w:sz w:val="32"/>
          <w:szCs w:val="32"/>
        </w:rPr>
        <w:tab/>
      </w:r>
    </w:p>
    <w:p w:rsidR="00792A78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C48"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E3C48">
        <w:rPr>
          <w:rFonts w:ascii="TH SarabunIT๙" w:hAnsi="TH SarabunIT๙" w:cs="TH SarabunIT๙"/>
          <w:sz w:val="32"/>
          <w:szCs w:val="32"/>
        </w:rPr>
        <w:t xml:space="preserve">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วามรู้ความเข้าใจกับประชาชนก่อนที่จะทำประชาคมเพื่อการแต่งตั้งผู้แทนชุมชนมาเป็นคณะกรรมการจัดซื้อจัดจ้าง</w:t>
      </w:r>
    </w:p>
    <w:p w:rsidR="00792A78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สรรหาตัวแทนชุมชมที่มีประสบการณ์ความรู้ความสามารถมาเป็นคณะกรรมการจัดซื้อจัดจ้างในแต่ละงาน/โครงการ</w:t>
      </w:r>
    </w:p>
    <w:p w:rsidR="00792A78" w:rsidRPr="00DE3C48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จัดซื้อจัดจ้างได้มาตรฐานในการตรวจรับพัสดุ/ตรวจรับการจ้าง</w:t>
      </w:r>
    </w:p>
    <w:p w:rsidR="00792A78" w:rsidRPr="002514DE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92A78" w:rsidRPr="00DE3C48" w:rsidRDefault="00792A78" w:rsidP="00C42CFE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ตำบลเมืองยาง  ผู้บริหารท้องถิ่น  พนักงานท้องถิ่น</w:t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DE3C48">
        <w:rPr>
          <w:rFonts w:ascii="TH SarabunIT๙" w:hAnsi="TH SarabunIT๙" w:cs="TH SarabunIT๙"/>
          <w:sz w:val="32"/>
          <w:szCs w:val="32"/>
          <w:cs/>
        </w:rPr>
        <w:tab/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792A78" w:rsidRDefault="00792A78" w:rsidP="00792A78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92A78" w:rsidRPr="00DE3C48" w:rsidRDefault="00792A78" w:rsidP="00C42CFE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DE3C48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</w:p>
    <w:p w:rsidR="00792A78" w:rsidRDefault="00792A78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792A78" w:rsidRPr="00073414" w:rsidRDefault="00792A78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1</w:t>
      </w:r>
      <w:r w:rsidRPr="000734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ก่อนการจัดประชาคมแต่งตั้งตัวแทนชุมชนเกี่ยวกับการจัดซื้อจัดจ้าง</w:t>
      </w:r>
    </w:p>
    <w:p w:rsidR="00792A78" w:rsidRPr="00073414" w:rsidRDefault="00792A78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0734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2</w:t>
      </w:r>
      <w:r w:rsidRPr="00073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นำชุมชนจัดประชาคมเพื่อสรรหาคณะกรรมการจัดซื้อจัดจ้าง จากตัวแทนชุมชนขึ้นมา</w:t>
      </w:r>
    </w:p>
    <w:p w:rsidR="00792A78" w:rsidRPr="00073414" w:rsidRDefault="00792A78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0734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3</w:t>
      </w:r>
      <w:r w:rsidRPr="00073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อีกครั้งสำหรับตัวแทนชุมชนที่ได้รับการแต่งตั้งเพื่อมาเป็นคณะกรรมการจัดซื้อจัดจ้าง</w:t>
      </w:r>
    </w:p>
    <w:p w:rsidR="00792A78" w:rsidRDefault="00792A78" w:rsidP="00792A78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92A78" w:rsidRPr="00202ACC" w:rsidRDefault="00792A78" w:rsidP="00792A78">
      <w:pPr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 xml:space="preserve">ปี (ปีงบประมาณ พ.ศ.2561 </w:t>
      </w:r>
      <w:r w:rsidRPr="00202ACC">
        <w:rPr>
          <w:rFonts w:ascii="TH SarabunIT๙" w:hAnsi="TH SarabunIT๙" w:cs="TH SarabunIT๙"/>
          <w:sz w:val="32"/>
          <w:szCs w:val="32"/>
          <w:cs/>
        </w:rPr>
        <w:t>–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 xml:space="preserve"> พ.ศ.2564)      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92A78" w:rsidRDefault="00792A78" w:rsidP="00792A78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92A78" w:rsidRDefault="00792A78" w:rsidP="00792A78">
      <w:pPr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>จำนวนเงิน     -    บาท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</w:p>
    <w:p w:rsidR="00792A78" w:rsidRDefault="00792A78" w:rsidP="00792A78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92A78" w:rsidRPr="00202ACC" w:rsidRDefault="00792A78" w:rsidP="00792A78">
      <w:pPr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>กองคลัง  องค์การบริหารส่วนตำบลเมืองยาง</w:t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92A78" w:rsidRDefault="00792A78" w:rsidP="00792A78">
      <w:pPr>
        <w:spacing w:before="24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92A78" w:rsidRDefault="00792A78" w:rsidP="00C42C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DE3C4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E3C48">
        <w:rPr>
          <w:rFonts w:ascii="TH SarabunIT๙" w:hAnsi="TH SarabunIT๙" w:cs="TH SarabunIT๙"/>
          <w:sz w:val="32"/>
          <w:szCs w:val="32"/>
        </w:rPr>
        <w:t xml:space="preserve">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รู้ความเข้าใจก่อนที่จะทำประชาคมเพื่อการแต่งตั้งผู้แทนชุมชนมาเป็นคณะกรรมการจัดซื้อจัดจ้าง</w:t>
      </w:r>
    </w:p>
    <w:p w:rsidR="00792A78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2   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สรรหาตัวแทนชุมชมที่มีประสบการณ์ความรู้ความสามารถมาเป็นคณะกรรมการจัดซื้อจัดจ้างในแต่ละงาน/โครงการ</w:t>
      </w:r>
    </w:p>
    <w:p w:rsidR="00792A78" w:rsidRPr="00DE3C48" w:rsidRDefault="00792A78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0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การตรวจรับพัสดุ/ตรวจรับการจ้าง มีมาตรฐาน</w:t>
      </w:r>
    </w:p>
    <w:p w:rsidR="00F914E2" w:rsidRDefault="00792A78" w:rsidP="00F914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sz w:val="32"/>
          <w:szCs w:val="32"/>
        </w:rPr>
        <w:tab/>
      </w:r>
    </w:p>
    <w:p w:rsidR="00550DAA" w:rsidRPr="00C42CFE" w:rsidRDefault="002514DE" w:rsidP="00F914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550DAA" w:rsidRPr="00C42CFE">
        <w:rPr>
          <w:rFonts w:ascii="TH SarabunIT๙" w:hAnsi="TH SarabunIT๙" w:cs="TH SarabunIT๙"/>
          <w:sz w:val="32"/>
          <w:szCs w:val="32"/>
        </w:rPr>
        <w:t xml:space="preserve">4.2.2 (2) </w:t>
      </w:r>
      <w:r w:rsidR="00550DAA" w:rsidRPr="00C42CFE">
        <w:rPr>
          <w:rFonts w:ascii="TH SarabunIT๙" w:hAnsi="TH SarabunIT๙" w:cs="TH SarabunIT๙"/>
          <w:sz w:val="32"/>
          <w:szCs w:val="32"/>
          <w:cs/>
        </w:rPr>
        <w:t>โครงการอบรม</w:t>
      </w:r>
      <w:r w:rsidR="00550DAA"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="00550DAA" w:rsidRPr="00C42CFE">
        <w:rPr>
          <w:rFonts w:ascii="TH SarabunIT๙" w:hAnsi="TH SarabunIT๙" w:cs="TH SarabunIT๙"/>
          <w:sz w:val="32"/>
          <w:szCs w:val="32"/>
          <w:cs/>
        </w:rPr>
        <w:t>กรรมการตรวจการจ้าง</w:t>
      </w:r>
    </w:p>
    <w:p w:rsidR="00F914E2" w:rsidRPr="00F35E13" w:rsidRDefault="00F914E2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EF3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ที่  4</w:t>
      </w:r>
    </w:p>
    <w:p w:rsidR="00F914E2" w:rsidRDefault="002471BC" w:rsidP="00F914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.2.3</w:t>
      </w:r>
      <w:r>
        <w:rPr>
          <w:rFonts w:ascii="TH SarabunIT๙" w:hAnsi="TH SarabunIT๙" w:cs="TH SarabunIT๙" w:hint="cs"/>
          <w:sz w:val="32"/>
          <w:szCs w:val="32"/>
          <w:cs/>
        </w:rPr>
        <w:t>(1) โครงการส่งเสริม</w:t>
      </w:r>
      <w:r w:rsidR="00EF3CF4">
        <w:rPr>
          <w:rFonts w:ascii="TH SarabunIT๙" w:hAnsi="TH SarabunIT๙" w:cs="TH SarabunIT๙" w:hint="cs"/>
          <w:sz w:val="32"/>
          <w:szCs w:val="32"/>
          <w:cs/>
        </w:rPr>
        <w:t>ให้ประชาชนมีส่วนร่วมกำกับดูแลการจัดหาพัสดุ</w:t>
      </w:r>
    </w:p>
    <w:p w:rsidR="00EF3CF4" w:rsidRDefault="00EF3CF4" w:rsidP="00F914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โครงการที่ 5</w:t>
      </w:r>
    </w:p>
    <w:p w:rsidR="007373E7" w:rsidRPr="00865C7D" w:rsidRDefault="007373E7" w:rsidP="007373E7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BE4626"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การมีส่วนร่วมในการปฏิบัติงานของสมาชิกสภาองค์การบริหารส่วนตำบลเมืองยางในการจัดหาพัสด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373E7" w:rsidRDefault="007373E7" w:rsidP="007373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7373E7" w:rsidRDefault="007373E7" w:rsidP="007373E7">
      <w:pPr>
        <w:pStyle w:val="aa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ระจายอำนาจเป็นเครื่องมือสำคัญที่จะทำให้รัฐสามารถจัดบริการสาธารณะได้อย่างทั่วถึง  และตรงกับความต้องการของประชาชนในพื้นที่ เพื่อให้บรรลุวัตถุประสงค์ดังกล่าวได้จะต้องอาศัยการมีส่วนร่วมของประชาชน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ซึ่งมิได้มีความหมายแค่การใช้สิทธิในการลงคะแนนเสียงเท่านั้น  แต่หมายรวมถึงการที่ประชาชนในท้องถิ่นมีส่วนร่วมรับรู้ในกิจกรรมต่างๆ ของ อปท. โดยประชาชนมีโอกาสแสดงความคิดเห็น</w:t>
      </w:r>
    </w:p>
    <w:p w:rsidR="007373E7" w:rsidRPr="00D455D8" w:rsidRDefault="007373E7" w:rsidP="007373E7">
      <w:pPr>
        <w:pStyle w:val="aa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5D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D455D8">
        <w:rPr>
          <w:rFonts w:ascii="TH SarabunIT๙" w:hAnsi="TH SarabunIT๙" w:cs="TH SarabunIT๙"/>
          <w:sz w:val="32"/>
          <w:szCs w:val="32"/>
        </w:rPr>
        <w:tab/>
      </w:r>
    </w:p>
    <w:p w:rsidR="007373E7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3C48"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E3C48">
        <w:rPr>
          <w:rFonts w:ascii="TH SarabunIT๙" w:hAnsi="TH SarabunIT๙" w:cs="TH SarabunIT๙"/>
          <w:sz w:val="32"/>
          <w:szCs w:val="32"/>
        </w:rPr>
        <w:t xml:space="preserve">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วามรู้ความเข้าใจกับประชาชนก่อนที่จะทำประชาคมเพื่อการแต่งตั้งผู้แทนชุมชนมาเป็นคณะกรรมการจัดซื้อจัดจ้าง</w:t>
      </w:r>
    </w:p>
    <w:p w:rsidR="007373E7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สรรหาตัวแทนชุมชมที่มีประสบการณ์ความรู้ความสามารถมาเป็นคณะกรรมการจัดซื้อจัดจ้างในแต่ละงาน/โครงการ</w:t>
      </w:r>
    </w:p>
    <w:p w:rsidR="007373E7" w:rsidRPr="00DE3C48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จัดซื้อจัดจ้างได้มาตรฐานในการตรวจรับพัสดุ/ตรวจรับการจ้าง</w:t>
      </w:r>
    </w:p>
    <w:p w:rsidR="007373E7" w:rsidRPr="007373E7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373E7" w:rsidRPr="00DE3C48" w:rsidRDefault="007373E7" w:rsidP="00C42CFE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ตำบลเมืองยาง  ผู้บริหารท้องถิ่น  พนักงานท้องถิ่น</w:t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DE3C48">
        <w:rPr>
          <w:rFonts w:ascii="TH SarabunIT๙" w:hAnsi="TH SarabunIT๙" w:cs="TH SarabunIT๙"/>
          <w:sz w:val="32"/>
          <w:szCs w:val="32"/>
          <w:cs/>
        </w:rPr>
        <w:tab/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373E7" w:rsidRPr="00DE3C48" w:rsidRDefault="007373E7" w:rsidP="00C42CFE">
      <w:pPr>
        <w:spacing w:after="0" w:line="240" w:lineRule="auto"/>
        <w:ind w:right="118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3C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DE3C48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  <w:r w:rsidRPr="00DE3C48">
        <w:rPr>
          <w:rFonts w:ascii="TH SarabunIT๙" w:hAnsi="TH SarabunIT๙" w:cs="TH SarabunIT๙"/>
          <w:sz w:val="32"/>
          <w:szCs w:val="32"/>
        </w:rPr>
        <w:tab/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373E7" w:rsidRPr="00073414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1</w:t>
      </w:r>
      <w:r w:rsidRPr="000734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ก่อนการจัดประชาคมแต่งตั้งตัวแทนชุมชนเกี่ยวกับการจัดซื้อจัดจ้าง</w:t>
      </w:r>
    </w:p>
    <w:p w:rsidR="007373E7" w:rsidRPr="00073414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0734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2</w:t>
      </w:r>
      <w:r w:rsidRPr="00073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นำชุมชนจัดประชาคมเพื่อสรรหาคณะกรรมการจัดซื้อจัดจ้าง จากตัวแทนชุมชนขึ้นมา</w:t>
      </w:r>
    </w:p>
    <w:p w:rsidR="007373E7" w:rsidRPr="00073414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0734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3</w:t>
      </w:r>
      <w:r w:rsidRPr="00073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อีกครั้งสำหรับตัวแทนชุมชนที่ได้รับการแต่งตั้งเพื่อมาเป็นคณะกรรมการจัดซื้อจัดจ้าง</w:t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373E7" w:rsidRPr="00202ACC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 xml:space="preserve">ปี (ปีงบประมาณ พ.ศ.2561 </w:t>
      </w:r>
      <w:r w:rsidRPr="00202ACC">
        <w:rPr>
          <w:rFonts w:ascii="TH SarabunIT๙" w:hAnsi="TH SarabunIT๙" w:cs="TH SarabunIT๙"/>
          <w:sz w:val="32"/>
          <w:szCs w:val="32"/>
          <w:cs/>
        </w:rPr>
        <w:t>–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 xml:space="preserve"> พ.ศ.2564)      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373E7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>จำนวนเงิน     -    บาท</w:t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373E7" w:rsidRPr="00202ACC" w:rsidRDefault="007373E7" w:rsidP="00C42CFE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 w:rsidRPr="00202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>กองคลัง  องค์การบริหารส่วนตำบลเมืองยาง</w:t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CC">
        <w:rPr>
          <w:rFonts w:ascii="TH SarabunIT๙" w:hAnsi="TH SarabunIT๙" w:cs="TH SarabunIT๙"/>
          <w:sz w:val="32"/>
          <w:szCs w:val="32"/>
          <w:cs/>
        </w:rPr>
        <w:tab/>
      </w:r>
      <w:r w:rsidRPr="00202AC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73E7" w:rsidRDefault="007373E7" w:rsidP="00C42CFE">
      <w:pPr>
        <w:spacing w:before="240" w:after="0" w:line="240" w:lineRule="auto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373E7" w:rsidRDefault="007373E7" w:rsidP="00C42C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DE3C4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E3C48">
        <w:rPr>
          <w:rFonts w:ascii="TH SarabunIT๙" w:hAnsi="TH SarabunIT๙" w:cs="TH SarabunIT๙"/>
          <w:sz w:val="32"/>
          <w:szCs w:val="32"/>
        </w:rPr>
        <w:t xml:space="preserve"> </w:t>
      </w:r>
      <w:r w:rsidRPr="00DE3C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รู้ความเข้าใจก่อนที่จะทำประชาคมเพื่อการแต่งตั้งผู้แทนชุมชนมาเป็นคณะกรรมการจัดซื้อจัดจ้าง</w:t>
      </w:r>
    </w:p>
    <w:p w:rsidR="007373E7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2   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สรรหาตัวแทนชุมชมที่มีประสบการณ์ความรู้ความสามารถมาเป็นคณะกรรมการจัดซื้อจัดจ้างในแต่ละงาน/โครงการ</w:t>
      </w:r>
    </w:p>
    <w:p w:rsidR="007373E7" w:rsidRPr="00DE3C48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0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การตรวจรับพัสดุ/ตรวจรับการจ้าง มีมาตรฐาน</w:t>
      </w:r>
    </w:p>
    <w:p w:rsidR="00C42CFE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3C48">
        <w:rPr>
          <w:rFonts w:ascii="TH SarabunIT๙" w:hAnsi="TH SarabunIT๙" w:cs="TH SarabunIT๙"/>
          <w:sz w:val="32"/>
          <w:szCs w:val="32"/>
        </w:rPr>
        <w:tab/>
      </w:r>
    </w:p>
    <w:p w:rsidR="00C42CFE" w:rsidRDefault="00C42C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73E7" w:rsidRDefault="007373E7" w:rsidP="00C42C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5095" w:rsidRPr="00C42CFE" w:rsidRDefault="00550DAA" w:rsidP="00C42C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บทบาทการ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ของสภา</w:t>
      </w: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:rsidR="002471BC" w:rsidRDefault="002471BC" w:rsidP="00C42CF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p w:rsidR="00F914E2" w:rsidRDefault="00F914E2" w:rsidP="00C42C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164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4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F35E1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16427B" w:rsidRPr="00C42CFE" w:rsidRDefault="0016427B" w:rsidP="00C42C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  </w:t>
      </w:r>
      <w:r w:rsidRPr="00C42CFE">
        <w:rPr>
          <w:rFonts w:ascii="TH SarabunIT๙" w:hAnsi="TH SarabunIT๙" w:cs="TH SarabunIT๙"/>
          <w:sz w:val="32"/>
          <w:szCs w:val="32"/>
          <w:cs/>
        </w:rPr>
        <w:t>โครงการอบรมให้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ความรู้ด้านระเบียบ กฎหมาย</w:t>
      </w:r>
      <w:r w:rsidRPr="00C42CFE">
        <w:rPr>
          <w:rFonts w:ascii="TH SarabunIT๙" w:hAnsi="TH SarabunIT๙" w:cs="TH SarabunIT๙"/>
          <w:sz w:val="32"/>
          <w:szCs w:val="32"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cs/>
        </w:rPr>
        <w:t>ท้องถิ่น ผู้บริหาร และสมาชิก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16427B" w:rsidRPr="0016427B" w:rsidRDefault="0016427B" w:rsidP="00C42CFE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6427B" w:rsidRDefault="0016427B" w:rsidP="00C42CFE">
      <w:pPr>
        <w:pStyle w:val="1"/>
        <w:jc w:val="thaiDistribute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>ในการบริหารจัดการขององค์กรปกครองส่วนท้องถิ่นทุกรูปแบบไม่ว่าจะเป็น เทศบาล องค์การบริหารส่วนตำบล จะมีกฎหมาย  ระเบียบ  ประกาศ  คำสั่ง  เงื่อนไข  และหลักเกณฑ์ต่าง ๆ  ที่สมาชิกสภาท้องถิ่นและผู้บริหารท้องถิ่นที่ได้รับการเลือกตั้งมาจากประชาชน  ต้องรู้และยึดเป็นแนวทางการปฏิบัติหน้าที่  การดำเนินการอย่างเคร่งครัด  ปัญหาที่เกิดขึ้นเป็นประจำไม่ได้เกิดจากเรื่องขาดความรอบคอบ  ความชำนาญ ประสบการณ์  หรือขาดความรู้  กฎหมาย  ระเบียบ  ประกาศ  คำสั่ง  เงื่อนไข  และหลักเกณฑ์ต่าง ๆ  ที่มักมีการปรับปรุงเปลี่ยนแปลงหรือเพิ่มเติมเสมอเท่านั้น  หากแต่เกิดจากความรู้ความเข้าใจหรือการตีความข้อกฎหมาย  ระเบียบ  หรือกฎเกณฑ์  เงื่อนไขที่เกี่ยวข้องอย่างผิด ๆ ส่งผลให้ สมาชิกสภาท้องถิ่นและผู้บริหารท้องถิ่น ต้องตกเป็นผู้กระทำผิดกฎหมาย  ก่อให้เกิดความเสียหายแก่องค์กรปกครองส่วนท้องถิ่น   และทำให้การแก้ไขปัญหาของประชาชน  หรือการพัฒนาท้องถิ่น  ขาดประสิทธิภาพ  ประสิทธิผล  ส่งผลให้การพัฒนาขององค์กรปกครองส่วนท้องถิ่นต้องล่าช้า  เพราะไม่ตอบสนองความต้องการของประชาชนอย่างแท้จริง ความเสียหายที่เกิดจากการบริหารจัดการขององค์กรปกครองส่วนท้องถิ่นที่สมาชิกสภาท้องถิ่นและผู้บริหารท้องถิ่น โดยเฉพาะผู้บริหารท้องถิ่นที่ไม่เข้าใจในตัวบทกฎหมาย  ระเบียบ  คำสั่ง  ประกาศ  หลักเกณฑ์ต่าง ๆ  อย่างแท้จริง  อาจมีสาเหตุมาจากการไม่มีความรู้และความเข้าใจในกฎหมาย  ระเบียบ  คำสั่ง  หลักเกณฑ์ต่าง ๆ  หรือการมีกฎหมาย  ระเบียบ  คำสั่ง  หลักเกณฑ์  ต่าง ๆ  ใหม่ ๆ  เปลี่ยนแปลงอยู่เสมอ  ซึ่งทำให้  สมาชิกสภาท้องถิ่นและผู้บริหารท้องถิ่น ไม่ทราบ  และมีผลทำให้เกิดความเสี่ยงในการบริหารงาน  นั่นคือ  การทำผิดกฎหมายระเบียบ  คำสั่ง  หลักเกณฑ์ต่าง ๆ  รวมทั้งถูกร้องเรียน  ถูกตรวจสอบความผิด  ซึ่งส่งผลเสียต่อภาพลักษณ์ของสมาชิกสภาท้องถิ่นและผู้บริหารท้องถิ่น    และมีผลทำให้การบริหารงานในองค์กรปกครองท้องถิ่น  ไม่สามารถดำเนินการสำเร็จตามที่วางแผนพัฒนาไว้ได้</w:t>
      </w:r>
    </w:p>
    <w:p w:rsidR="0016427B" w:rsidRDefault="0016427B" w:rsidP="00C42CFE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ab/>
        <w:t xml:space="preserve">จากปัญหาดังกล่าวข้างต้น  จึงจำเป็นที่สมาชิกสภาท้องถิ่นและผู้บริหารท้องถิ่น ต้องมีความรู้  ความเข้าใจระเบียบกฎหมาย  คำสั่ง  และหลักเกณฑ์ต่าง ๆ  ที่สำคัญและที่เกี่ยวข้องกับการบริหารงานขององค์กรปกครองส่วนท้องถิ่น  อันมีผลให้เกิดประสิทธิภาพและเกิดผลดีต่อองค์กรปกครองส่วนท้องถิ่น  รวมทั้งสมาชิกสภาท้องถิ่นและผู้บริหารท้องถิ่น   ไม่ต้องเสี่ยงกับการกระทำผิดกฎหมายหรือถูกตรวจสอบ  มหาวิทยาลัยราชภัฎนครราชสีมา ร่วมกับสำนักงานท้องถิ่นจังหวัดนครราชสีมา จึงจัดโครงการฝึกอบรมหลักสูตร    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</w:rPr>
        <w:t xml:space="preserve"> “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การเพิ่มประสิทธิภาพกฎหมายสำหรับผู้แทนท้องถิ่น</w:t>
      </w:r>
      <w:r>
        <w:rPr>
          <w:rStyle w:val="10"/>
          <w:rFonts w:ascii="TH SarabunIT๙" w:hAnsi="TH SarabunIT๙" w:cs="TH SarabunIT๙"/>
          <w:sz w:val="32"/>
          <w:szCs w:val="32"/>
        </w:rPr>
        <w:t xml:space="preserve">” 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ขึ้น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6427B" w:rsidRPr="0016427B" w:rsidRDefault="0016427B" w:rsidP="0016427B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6427B" w:rsidRDefault="0016427B" w:rsidP="0016427B">
      <w:pPr>
        <w:pStyle w:val="1"/>
        <w:numPr>
          <w:ilvl w:val="0"/>
          <w:numId w:val="20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มีการเรียนรู้  ความเข้าใจ  เนื้อหาและ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สาระสำคัญของกฎหมายการบริหารงานขององค์กรปกครองส่วนท้องถิ่น</w:t>
      </w:r>
    </w:p>
    <w:p w:rsidR="0016427B" w:rsidRDefault="0016427B" w:rsidP="0016427B">
      <w:pPr>
        <w:pStyle w:val="1"/>
        <w:numPr>
          <w:ilvl w:val="0"/>
          <w:numId w:val="20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ลดความผิดพลาดและความเสียหายจากการ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ข้าใจเพื่อหากฎหมาย  ระเบียบ  คำสั่ง  หลักเกณฑ์ต่าง ๆ  ที่คลาดเคลื่อน</w:t>
      </w:r>
    </w:p>
    <w:p w:rsidR="0016427B" w:rsidRDefault="0016427B" w:rsidP="0016427B">
      <w:pPr>
        <w:pStyle w:val="1"/>
        <w:numPr>
          <w:ilvl w:val="0"/>
          <w:numId w:val="20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มีความเข้าใจตัวกฎหมายขององค์กรกครอง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ส่วนท้องถิ่น  และทำให้การบริหารงานเป็นไปอย่างถูกต้องและมีประสิทธิภาพ</w:t>
      </w:r>
    </w:p>
    <w:p w:rsidR="0016427B" w:rsidRDefault="0016427B" w:rsidP="0016427B">
      <w:pPr>
        <w:pStyle w:val="1"/>
        <w:numPr>
          <w:ilvl w:val="0"/>
          <w:numId w:val="20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 สามารถบริหารงานในองค์กรปกครองส่วน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lastRenderedPageBreak/>
        <w:t>ท้องถิ่นได้อย่างสำเร็จและบรรลุเป้าหมายตามวัตถุประสงค์ที่กำหนดไว้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16427B" w:rsidRPr="0016427B" w:rsidRDefault="0016427B" w:rsidP="0016427B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16427B" w:rsidRDefault="0016427B" w:rsidP="0016427B">
      <w:pPr>
        <w:pStyle w:val="1"/>
        <w:numPr>
          <w:ilvl w:val="0"/>
          <w:numId w:val="21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คณะผู้บริหารองค์กรปกครองส่วนท้องถิ่น</w:t>
      </w:r>
    </w:p>
    <w:p w:rsidR="0016427B" w:rsidRDefault="0016427B" w:rsidP="0016427B">
      <w:pPr>
        <w:pStyle w:val="1"/>
        <w:numPr>
          <w:ilvl w:val="0"/>
          <w:numId w:val="21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ประธานสภาองค์กรปกครองส่วนท้องถิ่น</w:t>
      </w:r>
    </w:p>
    <w:p w:rsidR="0016427B" w:rsidRDefault="0016427B" w:rsidP="0016427B">
      <w:pPr>
        <w:pStyle w:val="1"/>
        <w:numPr>
          <w:ilvl w:val="0"/>
          <w:numId w:val="21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สมาชิกสภาองค์กรปกครองส่วนท้องถิ่น</w:t>
      </w:r>
    </w:p>
    <w:p w:rsidR="0016427B" w:rsidRDefault="0016427B" w:rsidP="0016427B">
      <w:pPr>
        <w:pStyle w:val="1"/>
        <w:numPr>
          <w:ilvl w:val="0"/>
          <w:numId w:val="21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บุคคลที่ผู้บริหารองค์กรปกครองส่วนท้องถิ่นเห็นสมควร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6427B" w:rsidRPr="0016427B" w:rsidRDefault="0016427B" w:rsidP="0016427B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วัน  เวลา  และสถานที่อบรม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16427B" w:rsidRDefault="0016427B" w:rsidP="0016427B">
      <w:pPr>
        <w:pStyle w:val="1"/>
        <w:numPr>
          <w:ilvl w:val="0"/>
          <w:numId w:val="22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ระหว่างเดือนตุลาคม พ.ศ.256</w:t>
      </w:r>
      <w:r w:rsidR="00C42CFE">
        <w:rPr>
          <w:rStyle w:val="10"/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</w:t>
      </w:r>
      <w:r w:rsidR="00C42CFE">
        <w:rPr>
          <w:rStyle w:val="10"/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Style w:val="10"/>
          <w:rFonts w:ascii="TH SarabunIT๙" w:hAnsi="TH SarabunIT๙" w:cs="TH SarabunIT๙"/>
          <w:sz w:val="32"/>
          <w:szCs w:val="32"/>
          <w:cs/>
        </w:rPr>
        <w:t>กันยายน  พ.ศ.256</w:t>
      </w:r>
      <w:r w:rsidR="00C42CFE">
        <w:rPr>
          <w:rStyle w:val="10"/>
          <w:rFonts w:ascii="TH SarabunIT๙" w:hAnsi="TH SarabunIT๙" w:cs="TH SarabunIT๙" w:hint="cs"/>
          <w:sz w:val="32"/>
          <w:szCs w:val="32"/>
          <w:cs/>
        </w:rPr>
        <w:t>3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Cs w:val="24"/>
          <w:u w:val="single"/>
        </w:rPr>
      </w:pPr>
    </w:p>
    <w:p w:rsidR="0016427B" w:rsidRPr="0016427B" w:rsidRDefault="0016427B" w:rsidP="0016427B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6427B">
        <w:rPr>
          <w:rStyle w:val="10"/>
          <w:rFonts w:ascii="TH SarabunIT๙" w:hAnsi="TH SarabunIT๙" w:cs="TH SarabunIT๙"/>
          <w:sz w:val="32"/>
          <w:szCs w:val="32"/>
          <w:cs/>
        </w:rPr>
        <w:tab/>
      </w:r>
    </w:p>
    <w:p w:rsidR="0016427B" w:rsidRDefault="0016427B" w:rsidP="0016427B">
      <w:pPr>
        <w:pStyle w:val="1"/>
        <w:ind w:left="720" w:firstLine="720"/>
      </w:pPr>
      <w:r>
        <w:rPr>
          <w:rStyle w:val="10"/>
          <w:rFonts w:ascii="TH SarabunIT๙" w:hAnsi="TH SarabunIT๙" w:cs="TH SarabunIT๙"/>
          <w:cs/>
        </w:rPr>
        <w:t>สำนักปลัดองค์การบริหารส่วนตำบลเมืองยาง</w:t>
      </w:r>
    </w:p>
    <w:p w:rsidR="0016427B" w:rsidRDefault="0016427B" w:rsidP="0016427B">
      <w:pPr>
        <w:pStyle w:val="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6427B" w:rsidRPr="0016427B" w:rsidRDefault="0016427B" w:rsidP="0016427B">
      <w:pPr>
        <w:pStyle w:val="1"/>
      </w:pPr>
      <w:r w:rsidRPr="0016427B">
        <w:rPr>
          <w:rStyle w:val="10"/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16427B" w:rsidRDefault="0016427B" w:rsidP="0016427B">
      <w:pPr>
        <w:pStyle w:val="1"/>
        <w:numPr>
          <w:ilvl w:val="0"/>
          <w:numId w:val="23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และผู้บริหารท้องถิ่น สามารถเรียนรู้  ทำความเข้าใจในเนื้อหาและ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สาระสำคัญของกฎหมายการบริหารงานขององค์กรปกครองส่วนท้องถิ่น</w:t>
      </w:r>
    </w:p>
    <w:p w:rsidR="0016427B" w:rsidRDefault="0016427B" w:rsidP="0016427B">
      <w:pPr>
        <w:pStyle w:val="1"/>
        <w:numPr>
          <w:ilvl w:val="0"/>
          <w:numId w:val="23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และผู้บริหารท้องถิ่น สามารถลดความผิดพลาดและความเสียหาย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จากการเข้าใจเพื่อหากฎหมาย  ระเบียบ  คำสั่ง  หลักเกณฑ์ต่าง ๆ  ที่คลาดเคลื่อน</w:t>
      </w:r>
    </w:p>
    <w:p w:rsidR="0016427B" w:rsidRDefault="0016427B" w:rsidP="0016427B">
      <w:pPr>
        <w:pStyle w:val="1"/>
        <w:numPr>
          <w:ilvl w:val="0"/>
          <w:numId w:val="23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มีความเข้าใจตัวบทกฎหมายขององค์กรปก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ครองส่วนท้องถิ่น  และทำให้การบริหารงานเป็นไปอย่างถูกต้องและมีประสิทธิภาพ</w:t>
      </w:r>
    </w:p>
    <w:p w:rsidR="0016427B" w:rsidRDefault="0016427B" w:rsidP="0016427B">
      <w:pPr>
        <w:pStyle w:val="1"/>
        <w:numPr>
          <w:ilvl w:val="0"/>
          <w:numId w:val="23"/>
        </w:numPr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และผู้บริหารท้องถิ่นสามารถบริหารงานในองค์กรปกครองส่วน</w:t>
      </w:r>
    </w:p>
    <w:p w:rsidR="0016427B" w:rsidRDefault="0016427B" w:rsidP="0016427B">
      <w:pPr>
        <w:pStyle w:val="1"/>
      </w:pPr>
      <w:r>
        <w:rPr>
          <w:rStyle w:val="10"/>
          <w:rFonts w:ascii="TH SarabunIT๙" w:hAnsi="TH SarabunIT๙" w:cs="TH SarabunIT๙"/>
          <w:sz w:val="32"/>
          <w:szCs w:val="32"/>
          <w:cs/>
        </w:rPr>
        <w:t>ท้องถิ่นได้อย่างสำเร็จและบรรลุเป้าหมายตามวัตถุประสงค์ที่กำหนดไว้</w:t>
      </w:r>
    </w:p>
    <w:p w:rsidR="0016427B" w:rsidRDefault="0016427B" w:rsidP="0016427B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F914E2" w:rsidRPr="00F35E13" w:rsidRDefault="004C5C52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F91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โครงการที่  2</w:t>
      </w:r>
    </w:p>
    <w:p w:rsidR="004C5C52" w:rsidRPr="00C42CFE" w:rsidRDefault="004C5C52" w:rsidP="004C5C5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/>
          <w:b/>
          <w:bCs/>
        </w:rPr>
        <w:t xml:space="preserve">1. </w:t>
      </w:r>
      <w:r w:rsidRPr="00C42CFE">
        <w:rPr>
          <w:rFonts w:ascii="TH SarabunIT๙" w:hAnsi="TH SarabunIT๙" w:cs="TH SarabunIT๙"/>
          <w:b/>
          <w:bCs/>
          <w:cs/>
        </w:rPr>
        <w:t>ชื่อ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C42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C5C52" w:rsidRPr="00C42CFE" w:rsidRDefault="004C5C52" w:rsidP="00C42CFE">
      <w:pPr>
        <w:rPr>
          <w:rFonts w:ascii="TH SarabunIT๙" w:hAnsi="TH SarabunIT๙" w:cs="TH SarabunIT๙" w:hint="cs"/>
          <w:sz w:val="32"/>
          <w:szCs w:val="32"/>
        </w:rPr>
      </w:pPr>
      <w:r w:rsidRPr="00C42CFE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CF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42CFE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ปฏิบัติงาน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ณะ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บริหาร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มาชิกสภา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และ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นักงานส่วนตำบล พนักงานจ้าง 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ำบล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มืองยาง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จำปี</w:t>
      </w:r>
      <w:r w:rsidRPr="00C42CF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บประมาณ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C42CFE">
        <w:rPr>
          <w:rFonts w:ascii="TH SarabunIT๙" w:hAnsi="TH SarabunIT๙" w:cs="TH SarabunIT๙"/>
          <w:sz w:val="32"/>
          <w:szCs w:val="32"/>
          <w:shd w:val="clear" w:color="auto" w:fill="FFFFFF"/>
        </w:rPr>
        <w:t>25</w:t>
      </w:r>
      <w:r w:rsidR="00C42CFE">
        <w:rPr>
          <w:rFonts w:ascii="TH SarabunIT๙" w:hAnsi="TH SarabunIT๙" w:cs="TH SarabunIT๙"/>
          <w:sz w:val="32"/>
          <w:szCs w:val="32"/>
        </w:rPr>
        <w:t>6</w:t>
      </w:r>
      <w:r w:rsidR="00C42CF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C5C52" w:rsidRPr="00C42CFE" w:rsidRDefault="004C5C52" w:rsidP="004C5C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2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42CF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C5C52" w:rsidRDefault="004C5C52" w:rsidP="00C42CFE">
      <w:pPr>
        <w:ind w:firstLine="720"/>
        <w:jc w:val="thaiDistribute"/>
        <w:rPr>
          <w:rFonts w:ascii="TH SarabunIT๙" w:hAnsi="TH SarabunIT๙" w:cs="TH SarabunIT๙"/>
        </w:rPr>
      </w:pPr>
      <w:r w:rsidRPr="00C42CFE">
        <w:rPr>
          <w:rFonts w:ascii="TH SarabunIT๙" w:hAnsi="TH SarabunIT๙" w:cs="TH SarabunIT๙"/>
          <w:sz w:val="32"/>
          <w:szCs w:val="32"/>
          <w:cs/>
        </w:rPr>
        <w:t>เนื่องจากสังคมในยุคปัจจุบันมีการเปลี่ยนแปลงอย่างรวดเร็ว และเกิดสิ่งใหม่หรือนวัตกรรมใหม่อยู่เสมอตลอดจนเกิดการเปลี่ยนแปลงทางในทุกๆด้าน ทั้งด้านเศรษฐกิจ สังคม สิ่งแวดล้อม ทั้งในมิติของท้องถิ่นเอง หรือแม้กระทั่งระดับประเทศ และเพื่อให้การบริหารงานองค์กรเพื่อการพัฒนาเป็นไปอย่างทันทวงทีและถูกต้อง จึงมีความจำเป็นที่ต้องมีการพัฒนาทรัพยากรมนุษย์ ซึ่งถือว่าเป็นหัวใจที่สำคัญของการพัฒนาองค์กรให้เจริญก้าวหน้าซึ่งถ้ามีการพัฒนาทรัพยากรมนุษย์มากเท่าใด ก็จะทำให้องค์กรเจริญก้าวหน้ามากยิ่งขึ้นเท่านั้น ดังนั้นแนวทางหนึ่งที่จะช่วยให้การพัฒนาองค์กรในด้านต่าง ๆ เป็นไปได้อย่างมีประสิทธิภาพ</w:t>
      </w:r>
      <w:r w:rsidRPr="00ED7453">
        <w:rPr>
          <w:rFonts w:ascii="TH SarabunIT๙" w:hAnsi="TH SarabunIT๙" w:cs="TH SarabunIT๙"/>
          <w:cs/>
        </w:rPr>
        <w:t>นั้นก็คือ การพัฒนาคุณภาพของบุคลากร เพิ่มทักษะในการปฏิบัติงาน ให้ได้รับความรู้ ความ</w:t>
      </w:r>
      <w:r w:rsidRPr="00ED7453">
        <w:rPr>
          <w:rFonts w:ascii="TH SarabunIT๙" w:hAnsi="TH SarabunIT๙" w:cs="TH SarabunIT๙"/>
          <w:cs/>
        </w:rPr>
        <w:lastRenderedPageBreak/>
        <w:t>เข้าใจในงานที่ปฏิบัติ ภายใต้กรอบของระเบียบและข้อกฎหมายที่กำหนด และจัดอบรมให้ความรู้ ความเข้าใจกับคณะผู้บริหาร สมาชิกสภา ข้าราชการ พนักงานส่วนตำบล และลูกจ้าง ในการทำงานสามารถนำความรู้ที่ได้มาใช้ปฏิบัติงานภายในองค์กรและพื้นที่ชุมชนตามอำนาจหน้าที่ของแต่ละบุคคล ให้เกิดประสิทธิภาพและประสิทธิผล นอกจากนั้นยังนำบุคลากรไปทัศนศึกษาดูงานนอกสถานที่เพื่อเสริมสร้างประสบการณ์และให้บุคลากรเกิดการเรียนรู้จากสถานที่จริง สามารถนำความรู้และประสบการณ์ที่ได้มาประยุกต์ใช้ในการปฏิบัติงานให้เกิดประสิทธิภาพและพัฒนาองค์กรให้เจริญก้าวหน้ามากยิ่งขึ้น</w:t>
      </w:r>
    </w:p>
    <w:p w:rsidR="004C5C52" w:rsidRDefault="004C5C52" w:rsidP="00C42C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ED7453">
        <w:rPr>
          <w:rFonts w:ascii="TH SarabunIT๙" w:hAnsi="TH SarabunIT๙" w:cs="TH SarabunIT๙"/>
          <w:cs/>
        </w:rPr>
        <w:t>และเนื่องจาก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ED7453">
        <w:rPr>
          <w:rFonts w:ascii="TH SarabunIT๙" w:hAnsi="TH SarabunIT๙" w:cs="TH SarabunIT๙"/>
          <w:cs/>
        </w:rPr>
        <w:t xml:space="preserve"> ถือเป็นหน่วยงานบริหารราชการส่วนท้องถิ่นที่มีหน้าที่ ให้บริการสาธารณะแก่ประชาชนในหลายด้าน</w:t>
      </w:r>
      <w:r>
        <w:rPr>
          <w:rFonts w:ascii="TH SarabunIT๙" w:hAnsi="TH SarabunIT๙" w:cs="TH SarabunIT๙" w:hint="cs"/>
          <w:cs/>
        </w:rPr>
        <w:t xml:space="preserve"> </w:t>
      </w:r>
      <w:r w:rsidRPr="00ED7453">
        <w:rPr>
          <w:rFonts w:ascii="TH SarabunIT๙" w:hAnsi="TH SarabunIT๙" w:cs="TH SarabunIT๙"/>
          <w:cs/>
        </w:rPr>
        <w:t>ซึ่งในปัจจุบัน พื้นที่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ED7453">
        <w:rPr>
          <w:rFonts w:ascii="TH SarabunIT๙" w:hAnsi="TH SarabunIT๙" w:cs="TH SarabunIT๙"/>
          <w:cs/>
        </w:rPr>
        <w:t xml:space="preserve">เป็นชุมชนกึ่งสังคมเกษตรและสังคมเมือง ทำให้การพัฒนาในทุกๆ ด้านเป็นไปอย่างรวดเร็ว </w:t>
      </w:r>
      <w:r w:rsidRPr="00DF7063">
        <w:rPr>
          <w:rFonts w:ascii="TH SarabunIT๙" w:hAnsi="TH SarabunIT๙" w:cs="TH SarabunIT๙"/>
          <w:cs/>
        </w:rPr>
        <w:t>เพื่อให้รอดพ้นและสามารถดำรงชีวิตอยู่ได้อย่างมั่นคง</w:t>
      </w:r>
      <w:r w:rsidRPr="00DF7063">
        <w:rPr>
          <w:rFonts w:ascii="TH SarabunIT๙" w:hAnsi="TH SarabunIT๙" w:cs="TH SarabunIT๙"/>
        </w:rPr>
        <w:t xml:space="preserve"> </w:t>
      </w:r>
      <w:r w:rsidRPr="00DF7063">
        <w:rPr>
          <w:rFonts w:ascii="TH SarabunIT๙" w:hAnsi="TH SarabunIT๙" w:cs="TH SarabunIT๙"/>
          <w:cs/>
        </w:rPr>
        <w:t>และยั่งยืน</w:t>
      </w:r>
      <w:r w:rsidRPr="00DF7063">
        <w:rPr>
          <w:rFonts w:ascii="TH SarabunIT๙" w:hAnsi="TH SarabunIT๙" w:cs="TH SarabunIT๙"/>
        </w:rPr>
        <w:t xml:space="preserve"> </w:t>
      </w:r>
      <w:r w:rsidRPr="00DF7063">
        <w:rPr>
          <w:rFonts w:ascii="TH SarabunIT๙" w:hAnsi="TH SarabunIT๙" w:cs="TH SarabunIT๙"/>
          <w:cs/>
        </w:rPr>
        <w:t>ภายใต้กระแสโลกาภิวัตน์และความเปลี่ยนแปลงต่างๆ</w:t>
      </w:r>
      <w:r w:rsidRPr="00DF7063">
        <w:rPr>
          <w:rFonts w:ascii="TH SarabunIT๙" w:hAnsi="TH SarabunIT๙" w:cs="TH SarabunIT๙"/>
        </w:rPr>
        <w:t xml:space="preserve"> </w:t>
      </w:r>
      <w:r w:rsidRPr="00DF7063">
        <w:rPr>
          <w:rFonts w:ascii="TH SarabunIT๙" w:hAnsi="TH SarabunIT๙" w:cs="TH SarabunIT๙"/>
          <w:cs/>
        </w:rPr>
        <w:t>ประกอบกับนโยบายของรัฐบาลที่เห็นความสำคัญของ</w:t>
      </w:r>
      <w:r w:rsidRPr="00DF7063">
        <w:rPr>
          <w:rFonts w:ascii="TH SarabunIT๙" w:hAnsi="TH SarabunIT๙" w:cs="TH SarabunIT๙"/>
        </w:rPr>
        <w:t xml:space="preserve"> </w:t>
      </w:r>
      <w:r w:rsidRPr="00DF7063">
        <w:rPr>
          <w:rFonts w:ascii="TH SarabunIT๙" w:hAnsi="TH SarabunIT๙" w:cs="TH SarabunIT๙"/>
          <w:cs/>
        </w:rPr>
        <w:t>ปรัชญาเศรษฐกิจพอเพียง</w:t>
      </w:r>
      <w:r w:rsidRPr="00DF7063">
        <w:rPr>
          <w:rFonts w:ascii="TH SarabunIT๙" w:hAnsi="TH SarabunIT๙" w:cs="TH SarabunIT๙"/>
        </w:rPr>
        <w:t xml:space="preserve"> </w:t>
      </w:r>
      <w:r w:rsidRPr="00DF7063">
        <w:rPr>
          <w:rFonts w:ascii="TH SarabunIT๙" w:hAnsi="TH SarabunIT๙" w:cs="TH SarabunIT๙"/>
          <w:cs/>
        </w:rPr>
        <w:t>ในการดำเนินชีวิตแบบพอเพียง</w:t>
      </w:r>
    </w:p>
    <w:p w:rsidR="004C5C52" w:rsidRDefault="004C5C52" w:rsidP="00C42CFE">
      <w:pPr>
        <w:ind w:firstLine="720"/>
        <w:jc w:val="thaiDistribute"/>
        <w:rPr>
          <w:rFonts w:ascii="TH SarabunIT๙" w:hAnsi="TH SarabunIT๙" w:cs="TH SarabunIT๙"/>
        </w:rPr>
      </w:pPr>
      <w:r w:rsidRPr="00ED7453">
        <w:rPr>
          <w:rFonts w:ascii="TH SarabunIT๙" w:hAnsi="TH SarabunIT๙" w:cs="TH SarabunIT๙"/>
          <w:cs/>
        </w:rPr>
        <w:t>ดังนั้น เพื่อเป็นการพัฒนาความรู้ความสามารถของบุคลากร ขององค์การบริหารส่วนตำบล ให้สามารถดำเนินการแก้ไข้ปัญหาในด้านต่างๆที่เกิดขึ้น ให้ทันกับสภาวการณ์ที่เปลี่ยนแปลง จึงมีความจำเป็นอย่างยิ่งที่จะต้องมีการพัฒนาองค์ความรู้ และแนวทางการปฏิบัติงานให้กับบุคลากรใน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ED7453">
        <w:rPr>
          <w:rFonts w:ascii="TH SarabunIT๙" w:hAnsi="TH SarabunIT๙" w:cs="TH SarabunIT๙"/>
          <w:cs/>
        </w:rPr>
        <w:t xml:space="preserve"> อยู่เสมอ จึงได้จัดทำ</w:t>
      </w:r>
      <w:r w:rsidRPr="00ED7453">
        <w:rPr>
          <w:rFonts w:ascii="TH SarabunIT๙" w:hAnsi="TH SarabunIT๙" w:cs="TH SarabunIT๙"/>
        </w:rPr>
        <w:t>“</w:t>
      </w:r>
      <w:r w:rsidRPr="00BA6F19">
        <w:rPr>
          <w:rFonts w:ascii="TH SarabunIT๙" w:hAnsi="TH SarabunIT๙" w:cs="TH SarabunIT๙"/>
          <w:cs/>
        </w:rPr>
        <w:t>โครงการ</w:t>
      </w:r>
      <w:r w:rsidRPr="00BA6F19">
        <w:rPr>
          <w:rFonts w:ascii="TH SarabunIT๙" w:hAnsi="TH SarabunIT๙" w:cs="TH SarabunIT๙" w:hint="cs"/>
          <w:cs/>
        </w:rPr>
        <w:t>เพิ่มประสิทธิภาพการปฏิบัติงาน</w:t>
      </w:r>
      <w:r w:rsidRPr="00BA6F19">
        <w:rPr>
          <w:rFonts w:ascii="TH SarabunIT๙" w:hAnsi="TH SarabunIT๙" w:cs="TH SarabunIT๙"/>
          <w:shd w:val="clear" w:color="auto" w:fill="FFFFFF"/>
          <w:cs/>
        </w:rPr>
        <w:t>ของ</w:t>
      </w:r>
      <w:r w:rsidRPr="00BA6F19">
        <w:rPr>
          <w:rFonts w:ascii="TH SarabunIT๙" w:hAnsi="TH SarabunIT๙" w:cs="TH SarabunIT๙" w:hint="cs"/>
          <w:shd w:val="clear" w:color="auto" w:fill="FFFFFF"/>
          <w:cs/>
        </w:rPr>
        <w:t>คณะ</w:t>
      </w:r>
      <w:r w:rsidRPr="00BA6F19">
        <w:rPr>
          <w:rFonts w:ascii="TH SarabunIT๙" w:hAnsi="TH SarabunIT๙" w:cs="TH SarabunIT๙"/>
          <w:shd w:val="clear" w:color="auto" w:fill="FFFFFF"/>
          <w:cs/>
        </w:rPr>
        <w:t>ผู้บริหาร</w:t>
      </w:r>
      <w:r w:rsidRPr="00BA6F19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Pr="00BA6F19">
        <w:rPr>
          <w:rFonts w:ascii="TH SarabunIT๙" w:hAnsi="TH SarabunIT๙" w:cs="TH SarabunIT๙"/>
          <w:shd w:val="clear" w:color="auto" w:fill="FFFFFF"/>
          <w:cs/>
        </w:rPr>
        <w:t xml:space="preserve"> สมาชิกสภา</w:t>
      </w:r>
      <w:r w:rsidRPr="00BA6F19">
        <w:rPr>
          <w:rFonts w:ascii="TH SarabunIT๙" w:hAnsi="TH SarabunIT๙" w:cs="TH SarabunIT๙" w:hint="cs"/>
          <w:shd w:val="clear" w:color="auto" w:fill="FFFFFF"/>
          <w:cs/>
        </w:rPr>
        <w:t>องค์การบริหารส่วนตำบลและ</w:t>
      </w:r>
      <w:r w:rsidRPr="00BA6F19">
        <w:rPr>
          <w:rFonts w:ascii="TH SarabunIT๙" w:hAnsi="TH SarabunIT๙" w:cs="TH SarabunIT๙"/>
          <w:shd w:val="clear" w:color="auto" w:fill="FFFFFF"/>
          <w:cs/>
        </w:rPr>
        <w:t xml:space="preserve">พนักงานส่วนตำบล พนักงานจ้าง </w:t>
      </w:r>
      <w:r w:rsidRPr="00BA6F19">
        <w:rPr>
          <w:rFonts w:ascii="TH SarabunIT๙" w:hAnsi="TH SarabunIT๙" w:cs="TH SarabunIT๙" w:hint="cs"/>
          <w:shd w:val="clear" w:color="auto" w:fill="FFFFFF"/>
          <w:cs/>
        </w:rPr>
        <w:t>องค์การบริหารส่วน</w:t>
      </w:r>
      <w:r w:rsidRPr="00BA6F19">
        <w:rPr>
          <w:rFonts w:ascii="TH SarabunIT๙" w:hAnsi="TH SarabunIT๙" w:cs="TH SarabunIT๙"/>
          <w:shd w:val="clear" w:color="auto" w:fill="FFFFFF"/>
          <w:cs/>
        </w:rPr>
        <w:t>ตำบล</w:t>
      </w:r>
      <w:r w:rsidRPr="00BA6F19">
        <w:rPr>
          <w:rFonts w:ascii="TH SarabunIT๙" w:hAnsi="TH SarabunIT๙" w:cs="TH SarabunIT๙" w:hint="cs"/>
          <w:shd w:val="clear" w:color="auto" w:fill="FFFFFF"/>
          <w:cs/>
        </w:rPr>
        <w:t>เมืองยาง</w:t>
      </w:r>
      <w:r w:rsidRPr="00ED7453">
        <w:rPr>
          <w:rFonts w:ascii="TH SarabunIT๙" w:hAnsi="TH SarabunIT๙" w:cs="TH SarabunIT๙"/>
          <w:cs/>
        </w:rPr>
        <w:t xml:space="preserve"> ประจำปีงบประมาณ 25</w:t>
      </w:r>
      <w:r>
        <w:rPr>
          <w:rFonts w:ascii="TH SarabunIT๙" w:hAnsi="TH SarabunIT๙" w:cs="TH SarabunIT๙" w:hint="cs"/>
          <w:cs/>
        </w:rPr>
        <w:t>60</w:t>
      </w:r>
      <w:r w:rsidRPr="00ED7453">
        <w:rPr>
          <w:rFonts w:ascii="TH SarabunIT๙" w:hAnsi="TH SarabunIT๙" w:cs="TH SarabunIT๙"/>
        </w:rPr>
        <w:t xml:space="preserve">” </w:t>
      </w:r>
      <w:r w:rsidRPr="00ED7453">
        <w:rPr>
          <w:rFonts w:ascii="TH SarabunIT๙" w:hAnsi="TH SarabunIT๙" w:cs="TH SarabunIT๙"/>
          <w:cs/>
        </w:rPr>
        <w:t>ขึ้นเพื่อให้บุคลากรได้เรียนรู้ระเบียบวิธีเกี่ยวกับการปฏิบัติงานตลอดจนเทคนิคแนวทางการปฏิบัติงาน และแนวความคิดทฤษฎีใหม่ๆ ที่จะสามารถนำมาปรับใช้ในการปฏิบัติงานตามอำนาจหน้าที่อันจะนำมาซึ่งประสิทธิภาพประสิทธิผลในการปฏิบัติงานของ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ยาง</w:t>
      </w:r>
      <w:r w:rsidRPr="00ED7453">
        <w:rPr>
          <w:rFonts w:ascii="TH SarabunIT๙" w:hAnsi="TH SarabunIT๙" w:cs="TH SarabunIT๙"/>
          <w:cs/>
        </w:rPr>
        <w:t xml:space="preserve"> ต่อไป</w:t>
      </w:r>
    </w:p>
    <w:p w:rsidR="004C5C52" w:rsidRPr="000C2CB1" w:rsidRDefault="004C5C52" w:rsidP="004C5C5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3.</w:t>
      </w:r>
      <w:r w:rsidRPr="000C2CB1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  <w:t>วัตถุประสงค์</w:t>
      </w:r>
      <w:r w:rsidRPr="000C2CB1">
        <w:rPr>
          <w:rStyle w:val="apple-converted-space"/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</w:rPr>
        <w:t> </w:t>
      </w:r>
    </w:p>
    <w:p w:rsidR="004C5C52" w:rsidRPr="000C2CB1" w:rsidRDefault="004C5C52" w:rsidP="004C5C52">
      <w:pPr>
        <w:numPr>
          <w:ilvl w:val="1"/>
          <w:numId w:val="25"/>
        </w:numPr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เพื่อเป็นการเพิ่มประสิทธิภาพในการปฏิบัติงานของพนักงาน ลูกจ้าง คณะผู้บริหารและสมาชิกองค์การบริหารส่วนตำบล  ในสังกัดองค์การบริหารส่วนตำบลเมืองยาง</w:t>
      </w:r>
    </w:p>
    <w:p w:rsidR="004C5C52" w:rsidRPr="000C2CB1" w:rsidRDefault="004C5C52" w:rsidP="004C5C52">
      <w:pPr>
        <w:numPr>
          <w:ilvl w:val="1"/>
          <w:numId w:val="25"/>
        </w:numPr>
        <w:spacing w:after="0" w:line="240" w:lineRule="auto"/>
        <w:ind w:left="0" w:firstLine="1080"/>
        <w:jc w:val="both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เพื่อให้ผู้บริหาร ผู้ปฏิบัติงาน ได้รับความรู้และประสบการณ์จาก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C2CB1">
        <w:rPr>
          <w:rFonts w:ascii="TH SarabunIT๙" w:hAnsi="TH SarabunIT๙" w:cs="TH SarabunIT๙"/>
          <w:sz w:val="32"/>
          <w:szCs w:val="32"/>
          <w:cs/>
        </w:rPr>
        <w:t>าร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0C2CB1">
        <w:rPr>
          <w:rFonts w:ascii="TH SarabunIT๙" w:hAnsi="TH SarabunIT๙" w:cs="TH SarabunIT๙"/>
          <w:sz w:val="32"/>
          <w:szCs w:val="32"/>
          <w:cs/>
        </w:rPr>
        <w:t>และศึกษาดูงาน มาปรับใช้ให้เหมาะสมกับองค์การบริหารส่วนตำบลเมืองยาง</w:t>
      </w:r>
    </w:p>
    <w:p w:rsidR="004C5C52" w:rsidRPr="000C2CB1" w:rsidRDefault="004C5C52" w:rsidP="004C5C52">
      <w:pPr>
        <w:numPr>
          <w:ilvl w:val="1"/>
          <w:numId w:val="25"/>
        </w:numPr>
        <w:spacing w:after="0" w:line="240" w:lineRule="auto"/>
        <w:ind w:left="0" w:firstLine="1080"/>
        <w:jc w:val="both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C2CB1">
        <w:rPr>
          <w:rFonts w:ascii="TH SarabunIT๙" w:hAnsi="TH SarabunIT๙" w:cs="TH SarabunIT๙"/>
          <w:sz w:val="32"/>
          <w:szCs w:val="32"/>
          <w:cs/>
        </w:rPr>
        <w:t>เป็นการสร้างขวัญและกำลังใจในการปฏิบัติงานได้มีความรัก สามัคคีในหมู่คณะ</w:t>
      </w:r>
    </w:p>
    <w:p w:rsidR="004C5C52" w:rsidRPr="000C2CB1" w:rsidRDefault="004C5C52" w:rsidP="004C5C52">
      <w:pPr>
        <w:numPr>
          <w:ilvl w:val="1"/>
          <w:numId w:val="25"/>
        </w:numPr>
        <w:spacing w:after="0" w:line="240" w:lineRule="auto"/>
        <w:ind w:left="0" w:firstLine="1080"/>
        <w:jc w:val="both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เพื่อส่งเสริมให้ความรู้ ความเข้าใจ ในการพัฒนาตนเอง พัฒนาชุมชนตามแนวปรัชญาเศรษฐกิจพอเพียง</w:t>
      </w:r>
    </w:p>
    <w:p w:rsidR="004C5C52" w:rsidRPr="000C2CB1" w:rsidRDefault="004C5C52" w:rsidP="004C5C52">
      <w:pPr>
        <w:numPr>
          <w:ilvl w:val="1"/>
          <w:numId w:val="25"/>
        </w:numPr>
        <w:spacing w:after="0" w:line="240" w:lineRule="auto"/>
        <w:ind w:left="0" w:firstLine="1080"/>
        <w:jc w:val="both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เพื่อให้บุคลากรนำความรู้และประสบการณ์ที่ได้จากการเรียนรู้ท้องถิ่นอื่น มาปรับใช้ให้เกิดประโยชน์แก่ท้องถิ่นตนเอง</w:t>
      </w:r>
    </w:p>
    <w:p w:rsidR="004C5C52" w:rsidRPr="000C2CB1" w:rsidRDefault="004C5C52" w:rsidP="004C5C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C5C52" w:rsidRPr="000C2CB1" w:rsidRDefault="004C5C52" w:rsidP="004C5C52">
      <w:pPr>
        <w:ind w:firstLine="720"/>
        <w:jc w:val="thaiDistribute"/>
        <w:rPr>
          <w:rFonts w:ascii="TH SarabunIT๙" w:hAnsi="TH SarabunIT๙" w:cs="TH SarabunIT๙"/>
          <w:color w:val="0033CC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CB1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0C2CB1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6B3266" w:rsidRPr="000C2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ำบลเมืองยาง  </w:t>
      </w:r>
      <w:r w:rsidRPr="000C2CB1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r w:rsidRPr="000C2CB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C5C52" w:rsidRPr="000C2CB1" w:rsidRDefault="004C5C52" w:rsidP="004C5C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4C5C52" w:rsidRPr="000C2CB1" w:rsidRDefault="004C5C52" w:rsidP="004C5C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 อำเภอชำนิ จังหวัดบุรีรัมย์ และจังหวัดกาญจนบุรี</w:t>
      </w:r>
    </w:p>
    <w:p w:rsidR="000C2CB1" w:rsidRDefault="000C2C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C5C52" w:rsidRPr="000C2CB1" w:rsidRDefault="004C5C52" w:rsidP="000C2CB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เขียนโครงการเพื่อเสนอขออนุมัติ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ประสานกลุ่มเป้าหมายคณะผู้บริหาร สมาชิกสภา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0C2CB1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ส่วน พนักงานจ้าง และผู้นำชุมชนตำบลเมืองยาง</w:t>
      </w:r>
      <w:r w:rsidRPr="000C2CB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ประสานงานวิทยากร</w:t>
      </w:r>
      <w:r w:rsidRPr="000C2CB1">
        <w:rPr>
          <w:rFonts w:ascii="TH SarabunIT๙" w:hAnsi="TH SarabunIT๙" w:cs="TH SarabunIT๙"/>
          <w:sz w:val="32"/>
          <w:szCs w:val="32"/>
        </w:rPr>
        <w:t>/</w:t>
      </w:r>
      <w:r w:rsidRPr="000C2CB1">
        <w:rPr>
          <w:rFonts w:ascii="TH SarabunIT๙" w:hAnsi="TH SarabunIT๙" w:cs="TH SarabunIT๙"/>
          <w:sz w:val="32"/>
          <w:szCs w:val="32"/>
          <w:cs/>
        </w:rPr>
        <w:t>สถานที่ศึกษาดูงาน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ดำเนินกิจกรรม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ประเมินผล</w:t>
      </w:r>
    </w:p>
    <w:p w:rsidR="004C5C52" w:rsidRPr="000C2CB1" w:rsidRDefault="004C5C52" w:rsidP="004C5C52">
      <w:pPr>
        <w:pStyle w:val="11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4C5C52" w:rsidRPr="000C2CB1" w:rsidRDefault="004C5C52" w:rsidP="004C5C52">
      <w:pPr>
        <w:pStyle w:val="11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C5C52" w:rsidRPr="000C2CB1" w:rsidRDefault="004C5C52" w:rsidP="004C5C52">
      <w:pPr>
        <w:pStyle w:val="1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C52" w:rsidRPr="000C2CB1" w:rsidRDefault="004C5C52" w:rsidP="004C5C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 w:hint="cs"/>
          <w:sz w:val="32"/>
          <w:szCs w:val="32"/>
          <w:cs/>
        </w:rPr>
        <w:t>7. ระยะเวลาการดำเนินการ</w:t>
      </w:r>
    </w:p>
    <w:p w:rsidR="004C5C52" w:rsidRPr="000C2CB1" w:rsidRDefault="004C5C52" w:rsidP="006B3266">
      <w:pPr>
        <w:pStyle w:val="a3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 w:hint="cs"/>
          <w:sz w:val="32"/>
          <w:szCs w:val="32"/>
          <w:cs/>
        </w:rPr>
        <w:t xml:space="preserve">ปี (ปีงบประมาณ พ.ศ. 2561 </w:t>
      </w:r>
      <w:r w:rsidRPr="000C2CB1">
        <w:rPr>
          <w:rFonts w:ascii="TH SarabunIT๙" w:hAnsi="TH SarabunIT๙" w:cs="TH SarabunIT๙"/>
          <w:sz w:val="32"/>
          <w:szCs w:val="32"/>
          <w:cs/>
        </w:rPr>
        <w:t>–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4C5C52" w:rsidRPr="000C2CB1" w:rsidRDefault="006B3266" w:rsidP="006B32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4C5C52"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4C5C52" w:rsidRPr="000C2CB1" w:rsidRDefault="004C5C52" w:rsidP="006B3266">
      <w:pPr>
        <w:ind w:firstLine="720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0C2CB1">
        <w:rPr>
          <w:rFonts w:ascii="TH SarabunIT๙" w:hAnsi="TH SarabunIT๙" w:cs="TH SarabunIT๙" w:hint="cs"/>
          <w:spacing w:val="10"/>
          <w:sz w:val="32"/>
          <w:szCs w:val="32"/>
          <w:cs/>
        </w:rPr>
        <w:t>ข้อ</w:t>
      </w:r>
      <w:r w:rsidRPr="000C2CB1">
        <w:rPr>
          <w:rFonts w:ascii="TH SarabunIT๙" w:hAnsi="TH SarabunIT๙" w:cs="TH SarabunIT๙"/>
          <w:spacing w:val="10"/>
          <w:sz w:val="32"/>
          <w:szCs w:val="32"/>
          <w:cs/>
        </w:rPr>
        <w:t>บัญญัติประจำปีงบประมาณ ๒๕60 งานบริหารทั่วไปเกี่ยวกับการ</w:t>
      </w:r>
      <w:r w:rsidRPr="000C2CB1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โครงการศึกษาดูงานเพื่อเพิ่มประสิทธิภาพในการปฏิบัติงานของพนักงานส่วนตำบล พนักงานจ้างและผู้บริหาร/สมาชิกสภาองค์การบริหารส่วนตำบล 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0C2CB1">
        <w:rPr>
          <w:rFonts w:ascii="TH SarabunIT๙" w:hAnsi="TH SarabunIT๙" w:cs="TH SarabunIT๙"/>
          <w:sz w:val="32"/>
          <w:szCs w:val="32"/>
          <w:cs/>
        </w:rPr>
        <w:t>,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C2CB1">
        <w:rPr>
          <w:rFonts w:ascii="TH SarabunIT๙" w:hAnsi="TH SarabunIT๙" w:cs="TH SarabunIT๙"/>
          <w:sz w:val="32"/>
          <w:szCs w:val="32"/>
          <w:cs/>
        </w:rPr>
        <w:t xml:space="preserve">00  </w:t>
      </w:r>
      <w:r w:rsidRPr="000C2CB1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บาท </w:t>
      </w:r>
      <w:r w:rsidRPr="000C2CB1">
        <w:rPr>
          <w:rFonts w:ascii="TH SarabunIT๙" w:hAnsi="TH SarabunIT๙" w:cs="TH SarabunIT๙" w:hint="cs"/>
          <w:spacing w:val="10"/>
          <w:sz w:val="32"/>
          <w:szCs w:val="32"/>
          <w:cs/>
        </w:rPr>
        <w:t>องค์การบริหารส่วนตำบลเมืองยาง</w:t>
      </w:r>
      <w:r w:rsidRPr="000C2CB1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รายละเอียดตามประมาณการค่าใช้จ่ายแนบท้ายโครงการและสามารถถัวจ่ายได้</w:t>
      </w:r>
    </w:p>
    <w:p w:rsidR="004C5C52" w:rsidRPr="000C2CB1" w:rsidRDefault="00F80B2F" w:rsidP="004C5C5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4C5C52" w:rsidRPr="000C2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โครงการ </w:t>
      </w:r>
    </w:p>
    <w:p w:rsidR="004C5C52" w:rsidRPr="000C2CB1" w:rsidRDefault="004C5C52" w:rsidP="004C5C52">
      <w:pPr>
        <w:spacing w:before="24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ยาง      อำเภอชำนิ      จังหวัดบุรีรัมย์</w:t>
      </w:r>
      <w:r w:rsidRPr="000C2CB1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 </w:t>
      </w:r>
    </w:p>
    <w:p w:rsidR="00F914E2" w:rsidRPr="000C2CB1" w:rsidRDefault="00F914E2" w:rsidP="000C2CB1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65095" w:rsidRPr="000C2CB1" w:rsidRDefault="00465095" w:rsidP="000C2CB1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</w:rPr>
        <w:t xml:space="preserve">4.3.2 (1) </w:t>
      </w:r>
      <w:r w:rsidRPr="000C2CB1">
        <w:rPr>
          <w:rFonts w:ascii="TH SarabunIT๙" w:hAnsi="TH SarabunIT๙" w:cs="TH SarabunIT๙"/>
          <w:sz w:val="32"/>
          <w:szCs w:val="32"/>
          <w:cs/>
        </w:rPr>
        <w:t>กิจกรรมการมีส่วน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ร่วมในการปฏิบัติงานของ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ส่วนตำบลเป็นการแต่งตั้งเป็นคณะกรรมการจัดหาพัสดุ</w:t>
      </w:r>
    </w:p>
    <w:p w:rsidR="00F914E2" w:rsidRPr="000C2CB1" w:rsidRDefault="00F914E2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โครงการที่  3</w:t>
      </w:r>
    </w:p>
    <w:p w:rsidR="002D0468" w:rsidRPr="000C2CB1" w:rsidRDefault="00465095" w:rsidP="002D0468">
      <w:pPr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</w:rPr>
        <w:tab/>
        <w:t xml:space="preserve">4.4 </w:t>
      </w:r>
      <w:r w:rsidRPr="000C2CB1">
        <w:rPr>
          <w:rFonts w:ascii="TH SarabunIT๙" w:hAnsi="TH SarabunIT๙" w:cs="TH SarabunIT๙"/>
          <w:sz w:val="32"/>
          <w:szCs w:val="32"/>
          <w:cs/>
        </w:rPr>
        <w:t>เสริมพลังการมี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ส่วนร่วมของชุมชน</w:t>
      </w:r>
      <w:r w:rsidRPr="000C2CB1">
        <w:rPr>
          <w:rFonts w:ascii="TH SarabunIT๙" w:hAnsi="TH SarabunIT๙" w:cs="TH SarabunIT๙"/>
          <w:sz w:val="32"/>
          <w:szCs w:val="32"/>
        </w:rPr>
        <w:t xml:space="preserve"> (Community) </w:t>
      </w:r>
      <w:r w:rsidRPr="000C2CB1">
        <w:rPr>
          <w:rFonts w:ascii="TH SarabunIT๙" w:hAnsi="TH SarabunIT๙" w:cs="TH SarabunIT๙"/>
          <w:sz w:val="32"/>
          <w:szCs w:val="32"/>
          <w:cs/>
        </w:rPr>
        <w:t>และ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บูรณาการทุกภาค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ส่วนเพื่อต่อต้านการ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ทุจริต</w:t>
      </w:r>
    </w:p>
    <w:p w:rsidR="008D77E5" w:rsidRPr="000C2CB1" w:rsidRDefault="008D77E5" w:rsidP="008D77E5">
      <w:pPr>
        <w:rPr>
          <w:rFonts w:ascii="TH SarabunIT๙" w:hAnsi="TH SarabunIT๙" w:cs="TH SarabunIT๙"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727CF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</w:rPr>
        <w:t xml:space="preserve">4.4.1 (1) </w:t>
      </w:r>
      <w:r w:rsidRPr="000C2CB1">
        <w:rPr>
          <w:rFonts w:ascii="TH SarabunIT๙" w:hAnsi="TH SarabunIT๙" w:cs="TH SarabunIT๙"/>
          <w:sz w:val="32"/>
          <w:szCs w:val="32"/>
          <w:cs/>
        </w:rPr>
        <w:t>มาตรการเฝ้าระวัง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การคอร์รัปชันโดยภาค</w:t>
      </w: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D31C1" w:rsidRDefault="008727CF" w:rsidP="00F914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914E2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2CB1" w:rsidRPr="000C2CB1" w:rsidRDefault="000C2CB1" w:rsidP="00F914E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914E2" w:rsidRPr="000C2CB1" w:rsidRDefault="000D31C1" w:rsidP="00F914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</w:t>
      </w:r>
      <w:r w:rsidR="00F914E2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 1</w:t>
      </w:r>
    </w:p>
    <w:p w:rsidR="00E64249" w:rsidRPr="000C2CB1" w:rsidRDefault="00E64249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2E09" w:rsidRPr="000C2C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ชื่อโครงการ  </w:t>
      </w:r>
      <w:r w:rsidR="00F52E09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การเฝ้าระวังการคอร์รัป</w:t>
      </w:r>
      <w:r w:rsidR="0093320F" w:rsidRPr="000C2CB1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น</w:t>
      </w:r>
    </w:p>
    <w:p w:rsidR="00E64249" w:rsidRDefault="00E64249" w:rsidP="000C2CB1">
      <w:pPr>
        <w:spacing w:after="0" w:line="240" w:lineRule="auto"/>
      </w:pPr>
      <w:r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E4705">
        <w:rPr>
          <w:rStyle w:val="ac"/>
          <w:rFonts w:ascii="TH SarabunIT๙" w:hAnsi="TH SarabunIT๙" w:cs="TH SarabunIT๙"/>
          <w:color w:val="000000"/>
          <w:sz w:val="32"/>
          <w:szCs w:val="32"/>
          <w:u w:val="single"/>
          <w:cs/>
        </w:rPr>
        <w:t>หลักการและเหตุผล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t> </w:t>
      </w:r>
      <w:r w:rsidRPr="00EE4705">
        <w:rPr>
          <w:rStyle w:val="apple-converted-space"/>
          <w:rFonts w:ascii="TH SarabunIT๙" w:hAnsi="TH SarabunIT๙" w:cs="TH SarabunIT๙"/>
          <w:color w:val="000000"/>
          <w:sz w:val="32"/>
          <w:szCs w:val="32"/>
          <w:u w:val="single"/>
        </w:rPr>
        <w:t xml:space="preserve">  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ันดับความโปร่งใสของประเทศไทยนั้น ยังมีปัญหาการทุจริตคอร์รัปชั่นและการฉ้อราษฎร์บังหลวงอยู่มาก เป็นปัญหาเรื้อรังและหมักหมมมาอย่างยาวนาน เป็นปัญหาซึ่งยากต่อการแก้ไข ในปี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552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ไทยติดอันดับ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อเชีย (อยู่ที่ลำดับ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84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สมาชิกทั้งหมด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78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เทศ)สาเหตุของการทุจริตคอร์รัปชันมาจากองค์ประกอบต่างๆ คือ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เมืองและระบบราชการมีเกราะกำบังที่แน่นหนา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ขาดความเข้มแข็งและขาดผู้นำในการต่อต้านคอร์รัปชันที่แข็งแกร่ง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3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่านิยมที่เป็นอุปสรรคฝังรากลึกในสังคม เช่น ค่านิยมในสังคมอุปถัมภ์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4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การขาดจิตสำนึกเพื่อส่วนรวมแนวทางหรือมาตรการแก้ไขปัญหาการป้องกันการทุจริตคอร์รัปชันในสังคมไทย จากที่กล่าวมาแล้ว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ะเห็นว่าสังคมไทย ยังมีปัญหาด้านการทุจริตคอร์รัปชันอีกมากมายหลายรูปแบบ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ซึ่งพอสรุปปัจจัยที่ประชาชนยังไม่สามารถใช้สิทธิตามรัฐธรรมนูญได้ คือ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ไทย ยังขาดความรู้ ความเข้าใจ เกี่ยวกับปัญหาเชิงระบบและโครงสร้างที่เชื่อมโยงกันเอง อันก่อให้เกิดความเหลื่อมล้ำในสังคมไทย เกิดเป็นสุญญากาศของระบบและโครงสร้างในการทุจริตและคอร์รัปชั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ยังไม่สามารถเข้าถึงการร้องทุกข์/ร้องเรียนด้านการทุจริตคอร์รัปชัน ในช่องทางที่เป็นทางการของรัฐ เพราะมีขั้นตอน ระเบียบการที่ยุ่งยากและซับซ้อน สถานที่ในการร้องทุกข์/ร้องเรียนอยู่ห่างไกล เช่น ระดับอำเภอ ระดับจังหวัด หรือในระดับประเทศ บางครั้งมีอิทธิพลของผู้มีอำนาจครอบงำ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3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 ซึ่งเป็นคนระดับรากหญ้า มีปัญหาความเหลื่อมล้ำด้านการศึกษา ปัญหาความเหลื่อมล้ำทางเศรษฐกิจ และรายได้ และ ความเหลื่อมล้ำทางสังคม แม้รัฐบาลได้พยายามช่วยเหลือแก้ไขปัญหา โดยการจัดตั้งกองทุนเพื่อช่วยเหลือการศึกษา หรือนโยบายการเพิ่มค่าจ้าง การประกันรายได้เกษตรกร แต่ก็ยังขาดการมองปัญหาที่ลึกซึ้ง ทำให้กลไกภาครัฐยังขาดประสิทธิภาพ ขาดการมีส่วนร่วมในการกำหนดนโยบาย ส่วนใหญ่เป็นการสั่งการจากบนลงล่างนอกจากการใช้มาตรการทางด้านกฎหมายแล้ว การป้องกันทุจริตคอร์รัปชั่นโดยการให้ทุกภาคส่วนร่วมกันศึกษาเรียนรู้และทำความเข้าใจและช่วยกันเผยแพร่ความรู้โดยให้สื่อมวลชน องค์กรอิสระ และองค์กรตรวจสอบภาคประชาชน เข้ามามีส่วนร่วมในการตรวจสอบการทุจริตคอร์รัปชันจึงเป็นแนวทางหนึ่งที่จะป้องกันการคอร์รัปชั่นได้อย่างมีประสิทธิภาพ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4705">
        <w:rPr>
          <w:rStyle w:val="ac"/>
          <w:rFonts w:ascii="TH SarabunIT๙" w:hAnsi="TH SarabunIT๙" w:cs="TH SarabunIT๙"/>
          <w:color w:val="000000"/>
          <w:sz w:val="32"/>
          <w:szCs w:val="32"/>
          <w:u w:val="single"/>
          <w:cs/>
        </w:rPr>
        <w:t>เป้าหมาย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อบรมให้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 เกี่ยวกับสิทธิและหน้าที่ตามรัฐธรรมนูญ และสร้างจิตสำนึกการตระหนักรับรู้ เสริมสร้างคุณธรรม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 เพื่อเป็นช่องทางผลักดันและป้องกันปัญหาการทุจริตคอร์รัปชันในสังคมไทย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ระบวนการอบรมและการรณรงค์แบบมีส่วนร่วมกันทุกภาคส่ว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</w:p>
    <w:p w:rsidR="00E64249" w:rsidRDefault="00E64249" w:rsidP="000C2CB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ร่วมกันสร้างเสริมและผลักดันเป็นนโยบายการป้องกันและแก้ไขการทุจริตคอร์รัปชัน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470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วัตถุประสงค์</w:t>
      </w:r>
      <w:r w:rsidRPr="00EE470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br/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1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อบรมและประชาชน 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ในองค์การบริหารส่วนตำบลเมืองยาง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รู้และ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ความเข้าใจ ด้านสิทธิและหน้าที่ตามรัฐธรรมนูญ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  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2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>   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สร้างและเชื่อมประสานเครือข่ายเยาวชนในการต้านการทุจริตคอร์รัปชันในพื้นที่ โดยผ่านโครงการที่เยาวชนร่วมกันคิดขึ้นจำนวน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3 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วบรวมองค์ความรู้จากการจัดอบรมมาเป็นแนวทางในการเสนอเป็นหลักสูตรการเรียนการสอนเสริมในชั้นเรีย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4</w:t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Style w:val="ac"/>
          <w:rFonts w:ascii="TH SarabunIT๙" w:hAnsi="TH SarabunIT๙" w:cs="TH SarabunIT๙"/>
          <w:color w:val="000000"/>
          <w:sz w:val="32"/>
          <w:szCs w:val="32"/>
        </w:rPr>
        <w:t>.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รณรงค์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 เพื่อเผยแพร่การต้านคอร์รัปชัน โดยผ่านส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ายประชาสัมพันธ์ กรณีพบเห็นโครงการทุจจริตคอรัปชั่น</w:t>
      </w:r>
    </w:p>
    <w:p w:rsidR="00F424D5" w:rsidRPr="00E64249" w:rsidRDefault="00E64249" w:rsidP="00F914E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42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</w:t>
      </w:r>
    </w:p>
    <w:p w:rsidR="000D31C1" w:rsidRPr="000C2CB1" w:rsidRDefault="000D31C1" w:rsidP="000D31C1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ระหว่างเดือนตุลาคม พ.ศ.2</w:t>
      </w:r>
      <w:r w:rsidR="000C2CB1" w:rsidRPr="000C2CB1">
        <w:rPr>
          <w:rFonts w:ascii="TH SarabunIT๙" w:hAnsi="TH SarabunIT๙" w:cs="TH SarabunIT๙" w:hint="cs"/>
          <w:sz w:val="32"/>
          <w:szCs w:val="32"/>
          <w:cs/>
        </w:rPr>
        <w:t>562</w:t>
      </w:r>
      <w:r w:rsidRPr="000C2CB1">
        <w:rPr>
          <w:rFonts w:ascii="TH SarabunIT๙" w:hAnsi="TH SarabunIT๙" w:cs="TH SarabunIT๙"/>
          <w:sz w:val="32"/>
          <w:szCs w:val="32"/>
          <w:cs/>
        </w:rPr>
        <w:t xml:space="preserve"> กันยายน  พ.ศ.256</w:t>
      </w:r>
      <w:r w:rsidR="000C2CB1" w:rsidRPr="000C2CB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C2CB1">
        <w:rPr>
          <w:sz w:val="32"/>
          <w:szCs w:val="32"/>
        </w:rPr>
        <w:t xml:space="preserve">  </w:t>
      </w:r>
      <w:r w:rsidRPr="000C2CB1">
        <w:rPr>
          <w:rFonts w:hint="cs"/>
          <w:sz w:val="32"/>
          <w:szCs w:val="32"/>
          <w:cs/>
        </w:rPr>
        <w:t xml:space="preserve"> 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เมืองยาง</w:t>
      </w:r>
    </w:p>
    <w:p w:rsidR="000D31C1" w:rsidRPr="00E64249" w:rsidRDefault="000D31C1" w:rsidP="000D31C1">
      <w:pPr>
        <w:spacing w:after="120"/>
        <w:rPr>
          <w:u w:val="single"/>
        </w:rPr>
      </w:pPr>
      <w:r w:rsidRPr="00E642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0D31C1" w:rsidRPr="000C2CB1" w:rsidRDefault="000D31C1" w:rsidP="000D31C1">
      <w:pPr>
        <w:spacing w:after="120"/>
        <w:rPr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2C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0D31C1" w:rsidRPr="000C2CB1" w:rsidRDefault="000D31C1" w:rsidP="000D31C1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  <w:u w:val="single"/>
          <w:cs/>
        </w:rPr>
        <w:t>ผลที่คาดว่าจะได้รับ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 1.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</w:t>
      </w:r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ตพื้นที่องค์การบริหารส่วนตำบลเมืองยาง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และความเข้าใจเรื่อง สิทธิหน้าที่ของตนเองตามรัฐธรรมนูญ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การทุจริตคอร์รัปชัน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2.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ที่สนใจ ได้รับทราบข่าวสารเรื่องการทุจริตคอร์รัปชัน ผ่านสื่</w:t>
      </w:r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อประชาสัมพันธ์ขององค์การบริหารส่วนตำบลเมืองยาง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0D31C1" w:rsidRPr="000C2CB1" w:rsidRDefault="000D31C1" w:rsidP="000D31C1">
      <w:pPr>
        <w:spacing w:after="120"/>
        <w:rPr>
          <w:sz w:val="32"/>
          <w:szCs w:val="32"/>
        </w:rPr>
      </w:pP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  3.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ิดภาคีเครือข่ายในพื้นที่ เพื่อต้านการทุจริตคอร์รัปชัน และเกิดการตระหนักและเฝ้าระวังการทุจริตในพื้นที่ </w:t>
      </w:r>
    </w:p>
    <w:p w:rsidR="008727CF" w:rsidRPr="000C2CB1" w:rsidRDefault="008727CF" w:rsidP="00F914E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C2CB1" w:rsidRDefault="000C2C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914E2" w:rsidRPr="000C2CB1" w:rsidRDefault="00F914E2" w:rsidP="002D0468">
      <w:pPr>
        <w:rPr>
          <w:rFonts w:ascii="TH SarabunIT๙" w:hAnsi="TH SarabunIT๙" w:cs="TH SarabunIT๙"/>
          <w:sz w:val="32"/>
          <w:szCs w:val="32"/>
        </w:rPr>
      </w:pPr>
    </w:p>
    <w:p w:rsidR="002D0468" w:rsidRPr="000C2CB1" w:rsidRDefault="002D0468" w:rsidP="002D04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sz w:val="32"/>
          <w:szCs w:val="32"/>
        </w:rPr>
        <w:tab/>
      </w:r>
      <w:r w:rsidRPr="000C2CB1">
        <w:rPr>
          <w:rFonts w:ascii="TH SarabunIT๙" w:hAnsi="TH SarabunIT๙" w:cs="TH SarabunIT๙"/>
          <w:sz w:val="32"/>
          <w:szCs w:val="32"/>
        </w:rPr>
        <w:tab/>
      </w:r>
      <w:r w:rsidRPr="000C2CB1">
        <w:rPr>
          <w:rFonts w:ascii="TH SarabunIT๙" w:hAnsi="TH SarabunIT๙" w:cs="TH SarabunIT๙"/>
          <w:b/>
          <w:bCs/>
          <w:sz w:val="32"/>
          <w:szCs w:val="32"/>
        </w:rPr>
        <w:t xml:space="preserve">4.4.1 (2) </w:t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</w:t>
      </w:r>
      <w:r w:rsidRPr="000C2C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กรณีพบเห็นการ</w:t>
      </w:r>
      <w:r w:rsidRPr="000C2C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ทุจริต</w:t>
      </w:r>
      <w:r w:rsidRPr="000C2C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914E2" w:rsidRDefault="00F914E2" w:rsidP="00F914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B2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ที่  2</w:t>
      </w:r>
    </w:p>
    <w:p w:rsidR="008D0ED6" w:rsidRPr="00F52E09" w:rsidRDefault="008D0ED6" w:rsidP="008D0E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ื่อโครงการ</w:t>
      </w:r>
      <w:r w:rsidR="007E6B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การเฝ้าระวังการคอร์รัปชั่น</w:t>
      </w:r>
    </w:p>
    <w:p w:rsidR="000C2CB1" w:rsidRDefault="008D0ED6" w:rsidP="000C2CB1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E4705">
        <w:rPr>
          <w:rStyle w:val="ac"/>
          <w:rFonts w:ascii="TH SarabunIT๙" w:hAnsi="TH SarabunIT๙" w:cs="TH SarabunIT๙"/>
          <w:color w:val="000000"/>
          <w:sz w:val="32"/>
          <w:szCs w:val="32"/>
          <w:u w:val="single"/>
          <w:cs/>
        </w:rPr>
        <w:t>หลักการและเหตุผล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t> 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ันดับความโปร่งใสของประเทศไทยนั้น ยังมีปัญหาการทุจริตคอร์รัปชั่นและการฉ้อราษฎร์บังหลวงอยู่มาก เป็นปัญหาเรื้อรังและหมักหมมมาอย่างยาวนาน เป็นปัญหาซึ่งยากต่อการแก้ไข ในปี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552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ไทยติดอันดับ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อเชีย (อยู่ที่ลำดับ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84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สมาชิกทั้งหมด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78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เทศ)สาเหตุของการทุจริตคอร์รัปชันมาจากองค์ประกอบต่างๆ คือ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เมืองและระบบราชการมีเกราะกำบังที่แน่นหนา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ขาดความเข้มแข็งและขาดผู้นำในการต่อต้านคอร์รัปชันที่แข็งแกร่ง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3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่านิยมที่เป็นอุปสรรคฝังรากลึกในสังคม เช่น ค่านิยมในสังคมอุปถัมภ์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4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การขาดจิตสำนึกเพื่อส่วนรวมแนวทางหรือมาตรการแก้ไขปัญหาการป้องกันการทุจริตคอร์รัปชันในสังคมไทย จากที่กล่าวมาแล้ว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ะเห็นว่าสังคมไทย ยังมีปัญหาด้านการทุจริตคอร์รัปชันอีกมากมายหลายรูปแบบ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ซึ่งพอสรุปปัจจัยที่ประชาชนยังไม่สามารถใช้สิทธิตามรัฐธรรมนูญได้ คือ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1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ไทย ยังขาดความรู้ ความเข้าใจ เกี่ยวกับปัญหาเชิงระบบและโครงสร้างที่เชื่อมโยงกันเอง อันก่อให้เกิดความเหลื่อมล้ำในสังคมไทย เกิดเป็นสุญญากาศของระบบและโครงสร้างในการทุจริตและคอร์รัปชั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2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ยังไม่สามารถเข้าถึงการร้องทุกข์/ร้องเรียนด้านการทุจริตคอร์รัปชัน ในช่องทางที่เป็นทางการของรัฐ เพราะมีขั้นตอน ระเบียบการที่ยุ่งยากและซับซ้อน สถานที่ในการร้องทุกข์/ร้องเรียนอยู่ห่างไกล เช่น ระดับอำเภอ ระดับจังหวัด หรือในระดับประเทศ บางครั้งมีอิทธิพลของผู้มีอำนาจครอบงำ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3)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ส่วนใหญ่ของประเทศ ซึ่งเป็นคนระดับรากหญ้า มีปัญหาความเหลื่อมล้ำด้านการศึกษา ปัญหาความเหลื่อมล้ำทางเศรษฐกิจ และรายได้ และ ความเหลื่อมล้ำทางสังคม แม้รัฐบาลได้พยายามช่วยเหลือแก้ไขปัญหา โดยการจัดตั้งกองทุนเพื่อช่วยเหลือการศึกษา หรือนโยบายการเพิ่มค่าจ้าง การประกันรายได้เกษตรกร แต่ก็ยังขาดการมองปัญหาที่ลึกซึ้ง ทำให้กลไกภาครัฐยังขาดประสิทธิภาพ ขาดการมีส่วนร่วมในการกำหนดนโยบาย ส่วนใหญ่เป็นการสั่งการจากบนลงล่าง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การใช้มาตรการทางด้านกฎหมายแล้ว การป้องกันทุจริตคอร์รัปชั่นโดยการให้ทุกภาคส่วนร่วมกันศึกษาเรียนรู้และทำความเข้าใจและช่วยกันเผยแพร่ความรู้โดยให้สื่อมวลชน องค์กรอิสระ และองค์กรตรวจสอบภาคประชาชน เข้ามามีส่วนร่วมในการตรวจสอบการทุจริตคอร์รัปชันจึงเป็นแนวทางหนึ่งที่จะป้องกันการคอร์รัปชั่นได้อย่างมีประสิทธิภาพ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> </w:t>
      </w:r>
    </w:p>
    <w:p w:rsidR="008D0ED6" w:rsidRPr="000C2CB1" w:rsidRDefault="008D0ED6" w:rsidP="000C2CB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E33F4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     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E4705">
        <w:rPr>
          <w:rStyle w:val="ac"/>
          <w:rFonts w:ascii="TH SarabunIT๙" w:hAnsi="TH SarabunIT๙" w:cs="TH SarabunIT๙"/>
          <w:color w:val="000000"/>
          <w:sz w:val="32"/>
          <w:szCs w:val="32"/>
          <w:u w:val="single"/>
          <w:cs/>
        </w:rPr>
        <w:t>เป้าหมาย</w:t>
      </w:r>
      <w:r w:rsidRPr="00EE4705">
        <w:rPr>
          <w:rFonts w:ascii="TH SarabunIT๙" w:hAnsi="TH SarabunIT๙" w:cs="TH SarabunIT๙"/>
          <w:color w:val="000000"/>
          <w:sz w:val="32"/>
          <w:szCs w:val="32"/>
          <w:u w:val="single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อบรมให้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 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 เกี่ยวกับสิทธิและหน้าที่ตามรัฐธรรมนูญ และสร้างจิตสำนึกการตระหนักรับรู้ เสริมสร้างคุณธรรม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 เพื่อเป็นช่องทางผลักดันและป้องกันปัญหา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ในสังคมไทย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ระบวนการอบรมและการรณรงค์แบบมีส่วนร่วมกันทุกภาคส่ว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และร่วมกันสร้างเสริมและผลักดันเป็นนโยบายการป้องกันและแก้ไขการทุจริต</w:t>
      </w:r>
      <w:proofErr w:type="spellStart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ชัน</w:t>
      </w:r>
      <w:r w:rsidRPr="005E33F4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2CB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วัตถุประสงค์</w:t>
      </w:r>
      <w:r w:rsidRPr="000C2CB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br/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</w:rPr>
        <w:t xml:space="preserve">      1  .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อบรมและประชาชน จำนวน 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คน จาก</w:t>
      </w:r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ในองค์การบริหารส่วนตำบลเมืองยาง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รู้และความเข้าใจ ด้านสิทธิและหน้าที่ตามรัฐธรรมนูญ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>    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   </w:t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</w:rPr>
        <w:t>2  .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>   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สร้างและเชื่อมประสานเครือข่ายเยาวชนในการต้านการทุจริตคอร์รัปชันในพื้นที่ โดยผ่านโครงการที่เยาวชนร่วมกันคิดขึ้นจำนวน 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   </w:t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</w:rPr>
        <w:t>3  .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วบรวมองค์ความรู้จากการจัดอบรมมาเป็นแนวทางในการเสนอเป็นหลักสูตรการเรียนการสอนเสริมในชั้นเรียน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C2CB1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2CB1">
        <w:rPr>
          <w:rStyle w:val="ac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C2CB1">
        <w:rPr>
          <w:rStyle w:val="ac"/>
          <w:rFonts w:ascii="TH SarabunIT๙" w:hAnsi="TH SarabunIT๙" w:cs="TH SarabunIT๙"/>
          <w:color w:val="000000"/>
          <w:sz w:val="32"/>
          <w:szCs w:val="32"/>
        </w:rPr>
        <w:t>4 .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รณรงค์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0C2CB1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 เพื่อเผยแพร่การต้านคอร์รัปชัน โดยผ่านสื่อ</w:t>
      </w:r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ายประชาสัมพันธ์ กรณีพบเห็นโครงการทุ</w:t>
      </w:r>
      <w:proofErr w:type="spellStart"/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จจริต</w:t>
      </w:r>
      <w:proofErr w:type="spellEnd"/>
      <w:r w:rsidRPr="000C2CB1">
        <w:rPr>
          <w:rFonts w:ascii="TH SarabunIT๙" w:hAnsi="TH SarabunIT๙" w:cs="TH SarabunIT๙" w:hint="cs"/>
          <w:color w:val="000000"/>
          <w:sz w:val="32"/>
          <w:szCs w:val="32"/>
          <w:cs/>
        </w:rPr>
        <w:t>คอรัปชั่น</w:t>
      </w:r>
    </w:p>
    <w:p w:rsidR="008D0ED6" w:rsidRPr="000C2CB1" w:rsidRDefault="008D0ED6" w:rsidP="008D0E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2C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</w:t>
      </w:r>
    </w:p>
    <w:p w:rsidR="00B259E8" w:rsidRPr="000C2CB1" w:rsidRDefault="00B259E8" w:rsidP="008D0ED6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ระหว่างเดือนตุลาคม พ.ศ.2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0C2CB1" w:rsidRPr="000C2CB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C2CB1">
        <w:rPr>
          <w:rFonts w:ascii="TH SarabunIT๙" w:hAnsi="TH SarabunIT๙" w:cs="TH SarabunIT๙"/>
          <w:sz w:val="32"/>
          <w:szCs w:val="32"/>
          <w:cs/>
        </w:rPr>
        <w:t xml:space="preserve"> กันยายน  พ.ศ.256</w:t>
      </w:r>
      <w:r w:rsidR="000C2CB1" w:rsidRPr="000C2CB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C2CB1">
        <w:rPr>
          <w:sz w:val="32"/>
          <w:szCs w:val="32"/>
        </w:rPr>
        <w:t xml:space="preserve">  </w:t>
      </w:r>
      <w:r w:rsidRPr="000C2CB1">
        <w:rPr>
          <w:rFonts w:hint="cs"/>
          <w:sz w:val="32"/>
          <w:szCs w:val="32"/>
          <w:cs/>
        </w:rPr>
        <w:t xml:space="preserve"> </w:t>
      </w:r>
      <w:r w:rsidRPr="000C2CB1"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เมืองยาง</w:t>
      </w:r>
    </w:p>
    <w:p w:rsidR="00B259E8" w:rsidRPr="000C2CB1" w:rsidRDefault="00B259E8" w:rsidP="00B259E8">
      <w:pPr>
        <w:spacing w:after="120"/>
        <w:rPr>
          <w:sz w:val="32"/>
          <w:szCs w:val="32"/>
        </w:rPr>
      </w:pP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B259E8" w:rsidRPr="000C2CB1" w:rsidRDefault="00B259E8" w:rsidP="008D0ED6">
      <w:pPr>
        <w:spacing w:after="120"/>
        <w:ind w:firstLine="720"/>
        <w:rPr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เมืองยาง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C2CB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259E8" w:rsidRDefault="00B259E8" w:rsidP="008D0ED6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C2CB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C2CB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E33F4">
        <w:rPr>
          <w:rStyle w:val="ac"/>
          <w:rFonts w:ascii="TH SarabunIT๙" w:hAnsi="TH SarabunIT๙" w:cs="TH SarabunIT๙"/>
          <w:color w:val="000000"/>
          <w:sz w:val="32"/>
          <w:szCs w:val="32"/>
          <w:cs/>
        </w:rPr>
        <w:t>ผลที่คาดว่าจะได้รับ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ตพื้นที่องค์การบริหารส่วนตำบลเมืองยาง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และความเข้าใจเรื่อง สิทธิหน้าที่ของตนเองตามรัฐธรรมนูญ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การทุจริตคอร์รัปชัน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ที่สนใจ ได้รับทราบข่าวสารเรื่อ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ุจริตคอร์รัปชัน ผ่านสื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ประชาสัมพันธ์ขององค์การบริหารส่วนตำบลเมืองยาง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B259E8" w:rsidRPr="002358D0" w:rsidRDefault="00B259E8" w:rsidP="00B259E8">
      <w:pPr>
        <w:spacing w:after="120"/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E33F4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5E33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ิดภาคีเครือข่ายในพื้นที่ เพื่อต้านการทุจริตคอร์รัปชัน และเกิดการตระหนักและเฝ้าระวังการทุจริตในพื้นที่ </w:t>
      </w:r>
    </w:p>
    <w:p w:rsidR="00A95D67" w:rsidRDefault="004A3161" w:rsidP="00A95D67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95D67" w:rsidRPr="00A95D67" w:rsidRDefault="00A95D67" w:rsidP="00A95D67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07854" w:rsidRPr="00A95D67" w:rsidRDefault="00307854" w:rsidP="00307854">
      <w:pPr>
        <w:pStyle w:val="a3"/>
        <w:ind w:left="1080" w:hanging="371"/>
        <w:rPr>
          <w:rFonts w:ascii="TH SarabunIT๙" w:hAnsi="TH SarabunIT๙" w:cs="TH SarabunIT๙"/>
          <w:sz w:val="32"/>
          <w:szCs w:val="32"/>
        </w:rPr>
      </w:pPr>
    </w:p>
    <w:p w:rsidR="00307854" w:rsidRPr="00A95D67" w:rsidRDefault="00307854" w:rsidP="00307854">
      <w:pPr>
        <w:pStyle w:val="a3"/>
        <w:ind w:left="709" w:firstLine="731"/>
        <w:rPr>
          <w:rFonts w:ascii="TH SarabunIT๙" w:hAnsi="TH SarabunIT๙" w:cs="TH SarabunIT๙"/>
          <w:sz w:val="32"/>
          <w:szCs w:val="32"/>
        </w:rPr>
      </w:pPr>
    </w:p>
    <w:p w:rsidR="00910727" w:rsidRPr="00A95D67" w:rsidRDefault="00910727" w:rsidP="00910727">
      <w:pPr>
        <w:pStyle w:val="a3"/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037E50" w:rsidRPr="00A95D67" w:rsidRDefault="00037E50" w:rsidP="00037E5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84AFA" w:rsidRPr="00A95D67" w:rsidRDefault="00D84AFA" w:rsidP="00D84AF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84AFA" w:rsidRPr="00A95D67" w:rsidRDefault="00D84AFA" w:rsidP="00A60E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84AFA" w:rsidRPr="00A95D67" w:rsidRDefault="00D84AFA" w:rsidP="00A60E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84AFA" w:rsidRPr="00A95D67" w:rsidRDefault="00D84AFA" w:rsidP="00A60E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60EF7" w:rsidRPr="00A95D67" w:rsidRDefault="00A60EF7" w:rsidP="00A60E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60EF7" w:rsidRPr="00A95D67" w:rsidRDefault="00A60EF7" w:rsidP="00A60E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F23B7" w:rsidRPr="000F23B7" w:rsidRDefault="00A60EF7" w:rsidP="00D728D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64DBF" w:rsidRPr="00E455AA" w:rsidRDefault="00564DBF" w:rsidP="00E455AA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564DBF" w:rsidRPr="00E455AA" w:rsidSect="00B708BB">
      <w:footerReference w:type="default" r:id="rId10"/>
      <w:pgSz w:w="11906" w:h="16838"/>
      <w:pgMar w:top="1440" w:right="849" w:bottom="1440" w:left="1134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45" w:rsidRDefault="00F34045" w:rsidP="002C7D45">
      <w:pPr>
        <w:spacing w:after="0" w:line="240" w:lineRule="auto"/>
      </w:pPr>
      <w:r>
        <w:separator/>
      </w:r>
    </w:p>
  </w:endnote>
  <w:endnote w:type="continuationSeparator" w:id="0">
    <w:p w:rsidR="00F34045" w:rsidRDefault="00F34045" w:rsidP="002C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3F" w:rsidRPr="00DD2C46" w:rsidRDefault="00F7563F" w:rsidP="00155B16">
    <w:pPr>
      <w:pStyle w:val="a6"/>
      <w:pBdr>
        <w:top w:val="thinThickSmallGap" w:sz="24" w:space="1" w:color="622423" w:themeColor="accent2" w:themeShade="7F"/>
      </w:pBdr>
      <w:rPr>
        <w:rFonts w:ascii="TH NiramitIT๙" w:hAnsi="TH NiramitIT๙" w:cs="TH NiramitIT๙"/>
        <w:i/>
        <w:iCs/>
      </w:rPr>
    </w:pPr>
    <w:r w:rsidRPr="00DD2C46">
      <w:rPr>
        <w:rFonts w:ascii="TH NiramitIT๙" w:hAnsi="TH NiramitIT๙" w:cs="TH NiramitIT๙"/>
        <w:i/>
        <w:iCs/>
        <w:cs/>
      </w:rPr>
      <w:t xml:space="preserve">แผนปฏิบัติการป้องกันการทุจริต  พ.ศ. </w:t>
    </w:r>
    <w:r w:rsidRPr="00DD2C46">
      <w:rPr>
        <w:rFonts w:ascii="TH NiramitIT๙" w:hAnsi="TH NiramitIT๙" w:cs="TH NiramitIT๙"/>
        <w:i/>
        <w:iCs/>
      </w:rPr>
      <w:t>2561 - 2564</w:t>
    </w:r>
    <w:r w:rsidRPr="00DD2C46">
      <w:rPr>
        <w:rFonts w:ascii="TH NiramitIT๙" w:hAnsi="TH NiramitIT๙" w:cs="TH NiramitIT๙"/>
        <w:i/>
        <w:iCs/>
      </w:rPr>
      <w:ptab w:relativeTo="margin" w:alignment="right" w:leader="none"/>
    </w:r>
    <w:r w:rsidRPr="00DD2C46">
      <w:rPr>
        <w:rFonts w:ascii="TH NiramitIT๙" w:hAnsi="TH NiramitIT๙" w:cs="TH NiramitIT๙"/>
        <w:i/>
        <w:iCs/>
        <w:cs/>
        <w:lang w:val="th-TH"/>
      </w:rPr>
      <w:t xml:space="preserve">หน้า </w:t>
    </w:r>
    <w:r w:rsidRPr="00DD2C46">
      <w:rPr>
        <w:rFonts w:ascii="TH NiramitIT๙" w:hAnsi="TH NiramitIT๙" w:cs="TH NiramitIT๙"/>
        <w:i/>
        <w:iCs/>
      </w:rPr>
      <w:fldChar w:fldCharType="begin"/>
    </w:r>
    <w:r w:rsidRPr="00DD2C46">
      <w:rPr>
        <w:rFonts w:ascii="TH NiramitIT๙" w:hAnsi="TH NiramitIT๙" w:cs="TH NiramitIT๙"/>
        <w:i/>
        <w:iCs/>
      </w:rPr>
      <w:instrText xml:space="preserve"> PAGE   \* MERGEFORMAT </w:instrText>
    </w:r>
    <w:r w:rsidRPr="00DD2C46">
      <w:rPr>
        <w:rFonts w:ascii="TH NiramitIT๙" w:hAnsi="TH NiramitIT๙" w:cs="TH NiramitIT๙"/>
        <w:i/>
        <w:iCs/>
      </w:rPr>
      <w:fldChar w:fldCharType="separate"/>
    </w:r>
    <w:r w:rsidR="00535CE4" w:rsidRPr="00535CE4">
      <w:rPr>
        <w:rFonts w:ascii="TH NiramitIT๙" w:hAnsi="TH NiramitIT๙" w:cs="TH NiramitIT๙"/>
        <w:i/>
        <w:iCs/>
        <w:noProof/>
        <w:szCs w:val="22"/>
        <w:lang w:val="th-TH"/>
      </w:rPr>
      <w:t>141</w:t>
    </w:r>
    <w:r w:rsidRPr="00DD2C46">
      <w:rPr>
        <w:rFonts w:ascii="TH NiramitIT๙" w:hAnsi="TH NiramitIT๙" w:cs="TH NiramitIT๙"/>
        <w:i/>
        <w:iCs/>
      </w:rPr>
      <w:fldChar w:fldCharType="end"/>
    </w:r>
  </w:p>
  <w:p w:rsidR="00F7563F" w:rsidRPr="00155B16" w:rsidRDefault="00F756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45" w:rsidRDefault="00F34045" w:rsidP="002C7D45">
      <w:pPr>
        <w:spacing w:after="0" w:line="240" w:lineRule="auto"/>
      </w:pPr>
      <w:r>
        <w:separator/>
      </w:r>
    </w:p>
  </w:footnote>
  <w:footnote w:type="continuationSeparator" w:id="0">
    <w:p w:rsidR="00F34045" w:rsidRDefault="00F34045" w:rsidP="002C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61B"/>
    <w:multiLevelType w:val="hybridMultilevel"/>
    <w:tmpl w:val="68E8ED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1E68"/>
    <w:multiLevelType w:val="hybridMultilevel"/>
    <w:tmpl w:val="22686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A63C">
      <w:start w:val="1"/>
      <w:numFmt w:val="decimal"/>
      <w:lvlText w:val="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3271C"/>
    <w:multiLevelType w:val="multilevel"/>
    <w:tmpl w:val="4DCC11EC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02AB9"/>
    <w:multiLevelType w:val="multilevel"/>
    <w:tmpl w:val="7936A078"/>
    <w:lvl w:ilvl="0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/>
        <w:sz w:val="32"/>
        <w:szCs w:val="32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BAF670E"/>
    <w:multiLevelType w:val="multilevel"/>
    <w:tmpl w:val="C25E29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F7E1480"/>
    <w:multiLevelType w:val="hybridMultilevel"/>
    <w:tmpl w:val="5DAE3DBE"/>
    <w:lvl w:ilvl="0" w:tplc="C4BCF8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2DA8"/>
    <w:multiLevelType w:val="hybridMultilevel"/>
    <w:tmpl w:val="24F2C106"/>
    <w:lvl w:ilvl="0" w:tplc="0C9050A4">
      <w:start w:val="4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E02CC"/>
    <w:multiLevelType w:val="hybridMultilevel"/>
    <w:tmpl w:val="FDFAFC5A"/>
    <w:lvl w:ilvl="0" w:tplc="BAFCE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3177C"/>
    <w:multiLevelType w:val="hybridMultilevel"/>
    <w:tmpl w:val="1318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17280"/>
    <w:multiLevelType w:val="multilevel"/>
    <w:tmpl w:val="5D864AA2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29222D64"/>
    <w:multiLevelType w:val="multilevel"/>
    <w:tmpl w:val="A1C8FB3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35" w:hanging="1800"/>
      </w:pPr>
      <w:rPr>
        <w:rFonts w:hint="default"/>
      </w:rPr>
    </w:lvl>
  </w:abstractNum>
  <w:abstractNum w:abstractNumId="11">
    <w:nsid w:val="2D136E8F"/>
    <w:multiLevelType w:val="multilevel"/>
    <w:tmpl w:val="554EFD9A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1A1597"/>
    <w:multiLevelType w:val="hybridMultilevel"/>
    <w:tmpl w:val="261E92B0"/>
    <w:lvl w:ilvl="0" w:tplc="EBD045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EF91AB4"/>
    <w:multiLevelType w:val="multilevel"/>
    <w:tmpl w:val="1E2E2754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  <w:sz w:val="32"/>
        <w:szCs w:val="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FB4FC1"/>
    <w:multiLevelType w:val="hybridMultilevel"/>
    <w:tmpl w:val="EBC697CA"/>
    <w:lvl w:ilvl="0" w:tplc="C05AC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1D00E8"/>
    <w:multiLevelType w:val="multilevel"/>
    <w:tmpl w:val="C80C075A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3F534E"/>
    <w:multiLevelType w:val="multilevel"/>
    <w:tmpl w:val="1E40C3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455F0F8F"/>
    <w:multiLevelType w:val="multilevel"/>
    <w:tmpl w:val="35CE8E6A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  <w:sz w:val="32"/>
        <w:szCs w:val="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8A71AF"/>
    <w:multiLevelType w:val="hybridMultilevel"/>
    <w:tmpl w:val="2FCE7478"/>
    <w:lvl w:ilvl="0" w:tplc="AF48F2F2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0C62D8"/>
    <w:multiLevelType w:val="hybridMultilevel"/>
    <w:tmpl w:val="820A4320"/>
    <w:lvl w:ilvl="0" w:tplc="89388F3C">
      <w:start w:val="1"/>
      <w:numFmt w:val="thaiNumbers"/>
      <w:lvlText w:val="%1."/>
      <w:lvlJc w:val="left"/>
      <w:pPr>
        <w:ind w:left="786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A31AB"/>
    <w:multiLevelType w:val="hybridMultilevel"/>
    <w:tmpl w:val="B0042524"/>
    <w:lvl w:ilvl="0" w:tplc="F6022E0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CFA60BD"/>
    <w:multiLevelType w:val="multilevel"/>
    <w:tmpl w:val="BA5E60D4"/>
    <w:lvl w:ilvl="0">
      <w:start w:val="5"/>
      <w:numFmt w:val="decimal"/>
      <w:lvlText w:val=""/>
      <w:lvlJc w:val="left"/>
      <w:pPr>
        <w:tabs>
          <w:tab w:val="num" w:pos="9720"/>
        </w:tabs>
        <w:ind w:left="9720" w:hanging="360"/>
      </w:pPr>
      <w:rPr>
        <w:rFonts w:ascii="Cordia New" w:hAnsi="Cordia New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0"/>
        </w:tabs>
        <w:ind w:left="1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320"/>
        </w:tabs>
        <w:ind w:left="13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840"/>
        </w:tabs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0"/>
        </w:tabs>
        <w:ind w:left="17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360"/>
        </w:tabs>
        <w:ind w:left="18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0"/>
        </w:tabs>
        <w:ind w:left="19800" w:hanging="1800"/>
      </w:pPr>
      <w:rPr>
        <w:rFonts w:hint="default"/>
      </w:rPr>
    </w:lvl>
  </w:abstractNum>
  <w:abstractNum w:abstractNumId="22">
    <w:nsid w:val="513D6257"/>
    <w:multiLevelType w:val="hybridMultilevel"/>
    <w:tmpl w:val="1DE077C6"/>
    <w:lvl w:ilvl="0" w:tplc="666A5326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20826"/>
    <w:multiLevelType w:val="multilevel"/>
    <w:tmpl w:val="8D882F2E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  <w:sz w:val="32"/>
        <w:szCs w:val="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A2A1EA6"/>
    <w:multiLevelType w:val="multilevel"/>
    <w:tmpl w:val="0A6A01E0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D66441"/>
    <w:multiLevelType w:val="hybridMultilevel"/>
    <w:tmpl w:val="261E92B0"/>
    <w:lvl w:ilvl="0" w:tplc="EBD045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03D1C20"/>
    <w:multiLevelType w:val="hybridMultilevel"/>
    <w:tmpl w:val="D72EA79A"/>
    <w:lvl w:ilvl="0" w:tplc="9BB880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656EDC"/>
    <w:multiLevelType w:val="multilevel"/>
    <w:tmpl w:val="5DA4B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AE1144"/>
    <w:multiLevelType w:val="multilevel"/>
    <w:tmpl w:val="919A3A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7FF66812"/>
    <w:multiLevelType w:val="hybridMultilevel"/>
    <w:tmpl w:val="51CC957A"/>
    <w:lvl w:ilvl="0" w:tplc="A80AFF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8"/>
  </w:num>
  <w:num w:numId="5">
    <w:abstractNumId w:val="9"/>
  </w:num>
  <w:num w:numId="6">
    <w:abstractNumId w:val="29"/>
  </w:num>
  <w:num w:numId="7">
    <w:abstractNumId w:val="28"/>
  </w:num>
  <w:num w:numId="8">
    <w:abstractNumId w:val="14"/>
  </w:num>
  <w:num w:numId="9">
    <w:abstractNumId w:val="5"/>
  </w:num>
  <w:num w:numId="10">
    <w:abstractNumId w:val="0"/>
  </w:num>
  <w:num w:numId="11">
    <w:abstractNumId w:val="22"/>
  </w:num>
  <w:num w:numId="12">
    <w:abstractNumId w:val="2"/>
  </w:num>
  <w:num w:numId="13">
    <w:abstractNumId w:val="24"/>
  </w:num>
  <w:num w:numId="14">
    <w:abstractNumId w:val="11"/>
  </w:num>
  <w:num w:numId="15">
    <w:abstractNumId w:val="15"/>
  </w:num>
  <w:num w:numId="16">
    <w:abstractNumId w:val="10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3"/>
  </w:num>
  <w:num w:numId="22">
    <w:abstractNumId w:val="23"/>
  </w:num>
  <w:num w:numId="23">
    <w:abstractNumId w:val="13"/>
  </w:num>
  <w:num w:numId="24">
    <w:abstractNumId w:val="26"/>
  </w:num>
  <w:num w:numId="25">
    <w:abstractNumId w:val="1"/>
  </w:num>
  <w:num w:numId="26">
    <w:abstractNumId w:val="6"/>
  </w:num>
  <w:num w:numId="27">
    <w:abstractNumId w:val="25"/>
  </w:num>
  <w:num w:numId="28">
    <w:abstractNumId w:val="20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65"/>
    <w:rsid w:val="00001ED0"/>
    <w:rsid w:val="00013137"/>
    <w:rsid w:val="0002479F"/>
    <w:rsid w:val="00030328"/>
    <w:rsid w:val="0003419A"/>
    <w:rsid w:val="0003442B"/>
    <w:rsid w:val="00037E50"/>
    <w:rsid w:val="00041623"/>
    <w:rsid w:val="000524C2"/>
    <w:rsid w:val="000566B9"/>
    <w:rsid w:val="00060FDB"/>
    <w:rsid w:val="00072267"/>
    <w:rsid w:val="00077773"/>
    <w:rsid w:val="00080DD4"/>
    <w:rsid w:val="000920A5"/>
    <w:rsid w:val="000C2CB1"/>
    <w:rsid w:val="000D00C6"/>
    <w:rsid w:val="000D0CC3"/>
    <w:rsid w:val="000D31C1"/>
    <w:rsid w:val="000D532C"/>
    <w:rsid w:val="000E083D"/>
    <w:rsid w:val="000E1054"/>
    <w:rsid w:val="000E48D2"/>
    <w:rsid w:val="000E5D7E"/>
    <w:rsid w:val="000F23B7"/>
    <w:rsid w:val="000F4823"/>
    <w:rsid w:val="000F4F30"/>
    <w:rsid w:val="00103656"/>
    <w:rsid w:val="00114BD3"/>
    <w:rsid w:val="0012153D"/>
    <w:rsid w:val="00140101"/>
    <w:rsid w:val="00140590"/>
    <w:rsid w:val="00141A72"/>
    <w:rsid w:val="00145DD0"/>
    <w:rsid w:val="001479CA"/>
    <w:rsid w:val="00155B16"/>
    <w:rsid w:val="001563AB"/>
    <w:rsid w:val="001609C1"/>
    <w:rsid w:val="0016427B"/>
    <w:rsid w:val="00165F2E"/>
    <w:rsid w:val="001706E4"/>
    <w:rsid w:val="00182EB9"/>
    <w:rsid w:val="001A4090"/>
    <w:rsid w:val="001A4B56"/>
    <w:rsid w:val="001B1AD1"/>
    <w:rsid w:val="001B1E3E"/>
    <w:rsid w:val="001C774E"/>
    <w:rsid w:val="001D071E"/>
    <w:rsid w:val="001D2551"/>
    <w:rsid w:val="001D468E"/>
    <w:rsid w:val="001D4A0A"/>
    <w:rsid w:val="001E2904"/>
    <w:rsid w:val="001E3E5B"/>
    <w:rsid w:val="001E4ED9"/>
    <w:rsid w:val="001F2243"/>
    <w:rsid w:val="002041C0"/>
    <w:rsid w:val="002138B0"/>
    <w:rsid w:val="002140DD"/>
    <w:rsid w:val="00214FF5"/>
    <w:rsid w:val="00227A78"/>
    <w:rsid w:val="0023077F"/>
    <w:rsid w:val="00233C02"/>
    <w:rsid w:val="002406C9"/>
    <w:rsid w:val="00243BA3"/>
    <w:rsid w:val="002471BC"/>
    <w:rsid w:val="00250F79"/>
    <w:rsid w:val="002514DE"/>
    <w:rsid w:val="00252CE3"/>
    <w:rsid w:val="0025329F"/>
    <w:rsid w:val="00270E17"/>
    <w:rsid w:val="00273DE7"/>
    <w:rsid w:val="00284439"/>
    <w:rsid w:val="0029676C"/>
    <w:rsid w:val="002A3408"/>
    <w:rsid w:val="002C56FA"/>
    <w:rsid w:val="002C77CF"/>
    <w:rsid w:val="002C7D45"/>
    <w:rsid w:val="002D0468"/>
    <w:rsid w:val="002D6656"/>
    <w:rsid w:val="002F10DD"/>
    <w:rsid w:val="00304295"/>
    <w:rsid w:val="00306CAD"/>
    <w:rsid w:val="00307854"/>
    <w:rsid w:val="00322304"/>
    <w:rsid w:val="00332BD6"/>
    <w:rsid w:val="00333F97"/>
    <w:rsid w:val="003417C5"/>
    <w:rsid w:val="00364A10"/>
    <w:rsid w:val="00367522"/>
    <w:rsid w:val="00376A5B"/>
    <w:rsid w:val="00382D65"/>
    <w:rsid w:val="00390B6B"/>
    <w:rsid w:val="00392365"/>
    <w:rsid w:val="003945CA"/>
    <w:rsid w:val="00394D62"/>
    <w:rsid w:val="003A5BE0"/>
    <w:rsid w:val="003A6319"/>
    <w:rsid w:val="003D29A3"/>
    <w:rsid w:val="003E0234"/>
    <w:rsid w:val="003E1D49"/>
    <w:rsid w:val="003E5D32"/>
    <w:rsid w:val="003F364F"/>
    <w:rsid w:val="003F624C"/>
    <w:rsid w:val="00404EAA"/>
    <w:rsid w:val="00406819"/>
    <w:rsid w:val="00412DF8"/>
    <w:rsid w:val="00415967"/>
    <w:rsid w:val="00417008"/>
    <w:rsid w:val="004170E7"/>
    <w:rsid w:val="00417C26"/>
    <w:rsid w:val="0042128E"/>
    <w:rsid w:val="00430F7F"/>
    <w:rsid w:val="0043470E"/>
    <w:rsid w:val="004456EF"/>
    <w:rsid w:val="004459B7"/>
    <w:rsid w:val="00452F18"/>
    <w:rsid w:val="00455475"/>
    <w:rsid w:val="00456266"/>
    <w:rsid w:val="00463958"/>
    <w:rsid w:val="00465095"/>
    <w:rsid w:val="00477EA5"/>
    <w:rsid w:val="00492954"/>
    <w:rsid w:val="004A2677"/>
    <w:rsid w:val="004A3161"/>
    <w:rsid w:val="004B1422"/>
    <w:rsid w:val="004B2898"/>
    <w:rsid w:val="004B5A54"/>
    <w:rsid w:val="004C1F1D"/>
    <w:rsid w:val="004C5C52"/>
    <w:rsid w:val="004D5658"/>
    <w:rsid w:val="004D59B3"/>
    <w:rsid w:val="004F3DF8"/>
    <w:rsid w:val="0050550F"/>
    <w:rsid w:val="005259C2"/>
    <w:rsid w:val="00535CE4"/>
    <w:rsid w:val="0054085A"/>
    <w:rsid w:val="005427B0"/>
    <w:rsid w:val="00550DAA"/>
    <w:rsid w:val="00564DBF"/>
    <w:rsid w:val="0057687E"/>
    <w:rsid w:val="005916CD"/>
    <w:rsid w:val="00596D72"/>
    <w:rsid w:val="005A5FC3"/>
    <w:rsid w:val="005B51B9"/>
    <w:rsid w:val="005C3A98"/>
    <w:rsid w:val="005C4D08"/>
    <w:rsid w:val="005E1AC1"/>
    <w:rsid w:val="005F0429"/>
    <w:rsid w:val="005F17EF"/>
    <w:rsid w:val="005F2FD4"/>
    <w:rsid w:val="00610009"/>
    <w:rsid w:val="00611548"/>
    <w:rsid w:val="00636A81"/>
    <w:rsid w:val="00647EDC"/>
    <w:rsid w:val="00653680"/>
    <w:rsid w:val="0065538A"/>
    <w:rsid w:val="00662441"/>
    <w:rsid w:val="00675E50"/>
    <w:rsid w:val="0067798F"/>
    <w:rsid w:val="00682289"/>
    <w:rsid w:val="00695BCB"/>
    <w:rsid w:val="006968FB"/>
    <w:rsid w:val="006A3191"/>
    <w:rsid w:val="006B3266"/>
    <w:rsid w:val="006C4BC6"/>
    <w:rsid w:val="00735B5A"/>
    <w:rsid w:val="007373E7"/>
    <w:rsid w:val="00743A53"/>
    <w:rsid w:val="00753C17"/>
    <w:rsid w:val="007648B9"/>
    <w:rsid w:val="0076599B"/>
    <w:rsid w:val="0078035D"/>
    <w:rsid w:val="00780B76"/>
    <w:rsid w:val="00785A06"/>
    <w:rsid w:val="00792A78"/>
    <w:rsid w:val="00792ABA"/>
    <w:rsid w:val="007A7F01"/>
    <w:rsid w:val="007C71D6"/>
    <w:rsid w:val="007D46CE"/>
    <w:rsid w:val="007D6F6B"/>
    <w:rsid w:val="007E4C17"/>
    <w:rsid w:val="007E4E10"/>
    <w:rsid w:val="007E6B49"/>
    <w:rsid w:val="007F480A"/>
    <w:rsid w:val="00817FA1"/>
    <w:rsid w:val="008270FF"/>
    <w:rsid w:val="00836046"/>
    <w:rsid w:val="008442C5"/>
    <w:rsid w:val="00844473"/>
    <w:rsid w:val="00851141"/>
    <w:rsid w:val="00857C7B"/>
    <w:rsid w:val="00867103"/>
    <w:rsid w:val="0087185D"/>
    <w:rsid w:val="008727CF"/>
    <w:rsid w:val="00885CDB"/>
    <w:rsid w:val="00887786"/>
    <w:rsid w:val="008B0AA4"/>
    <w:rsid w:val="008B0AD7"/>
    <w:rsid w:val="008B47EA"/>
    <w:rsid w:val="008C0D9E"/>
    <w:rsid w:val="008C2BB9"/>
    <w:rsid w:val="008D0ED6"/>
    <w:rsid w:val="008D77E5"/>
    <w:rsid w:val="008E2867"/>
    <w:rsid w:val="008E3FB4"/>
    <w:rsid w:val="008F12C8"/>
    <w:rsid w:val="00910727"/>
    <w:rsid w:val="00912162"/>
    <w:rsid w:val="00913995"/>
    <w:rsid w:val="00915067"/>
    <w:rsid w:val="0093320F"/>
    <w:rsid w:val="00940D7A"/>
    <w:rsid w:val="009623BB"/>
    <w:rsid w:val="0096763B"/>
    <w:rsid w:val="00981BA1"/>
    <w:rsid w:val="009C5CCE"/>
    <w:rsid w:val="009D2B41"/>
    <w:rsid w:val="009D32E5"/>
    <w:rsid w:val="009D7747"/>
    <w:rsid w:val="00A001D5"/>
    <w:rsid w:val="00A0318A"/>
    <w:rsid w:val="00A07089"/>
    <w:rsid w:val="00A1087D"/>
    <w:rsid w:val="00A13E6F"/>
    <w:rsid w:val="00A345DB"/>
    <w:rsid w:val="00A40D67"/>
    <w:rsid w:val="00A457E5"/>
    <w:rsid w:val="00A60EF7"/>
    <w:rsid w:val="00A655C5"/>
    <w:rsid w:val="00A95D67"/>
    <w:rsid w:val="00AA23D0"/>
    <w:rsid w:val="00AA2B7E"/>
    <w:rsid w:val="00AB32D1"/>
    <w:rsid w:val="00AB3F26"/>
    <w:rsid w:val="00AB6D5D"/>
    <w:rsid w:val="00AB7D69"/>
    <w:rsid w:val="00AC49D2"/>
    <w:rsid w:val="00AC71D9"/>
    <w:rsid w:val="00AE20A5"/>
    <w:rsid w:val="00AE755F"/>
    <w:rsid w:val="00B0156A"/>
    <w:rsid w:val="00B02792"/>
    <w:rsid w:val="00B1130A"/>
    <w:rsid w:val="00B259E8"/>
    <w:rsid w:val="00B342BE"/>
    <w:rsid w:val="00B506F1"/>
    <w:rsid w:val="00B51543"/>
    <w:rsid w:val="00B6200C"/>
    <w:rsid w:val="00B6544E"/>
    <w:rsid w:val="00B65AD4"/>
    <w:rsid w:val="00B708BB"/>
    <w:rsid w:val="00B71149"/>
    <w:rsid w:val="00B75297"/>
    <w:rsid w:val="00B84872"/>
    <w:rsid w:val="00B87709"/>
    <w:rsid w:val="00B87CE6"/>
    <w:rsid w:val="00BA5148"/>
    <w:rsid w:val="00BB4541"/>
    <w:rsid w:val="00BB7EFB"/>
    <w:rsid w:val="00BD30C1"/>
    <w:rsid w:val="00BE4626"/>
    <w:rsid w:val="00BF7824"/>
    <w:rsid w:val="00C33406"/>
    <w:rsid w:val="00C34D94"/>
    <w:rsid w:val="00C42CFE"/>
    <w:rsid w:val="00C43AF7"/>
    <w:rsid w:val="00C5036B"/>
    <w:rsid w:val="00C533EE"/>
    <w:rsid w:val="00C54BCD"/>
    <w:rsid w:val="00C54EB9"/>
    <w:rsid w:val="00C90C59"/>
    <w:rsid w:val="00CA38E3"/>
    <w:rsid w:val="00CA6F08"/>
    <w:rsid w:val="00CC1A9C"/>
    <w:rsid w:val="00CD0A63"/>
    <w:rsid w:val="00CD3B8F"/>
    <w:rsid w:val="00D00BC9"/>
    <w:rsid w:val="00D107DF"/>
    <w:rsid w:val="00D12BE6"/>
    <w:rsid w:val="00D13AF8"/>
    <w:rsid w:val="00D33F65"/>
    <w:rsid w:val="00D6344D"/>
    <w:rsid w:val="00D650AE"/>
    <w:rsid w:val="00D67D6C"/>
    <w:rsid w:val="00D728DC"/>
    <w:rsid w:val="00D84AFA"/>
    <w:rsid w:val="00DB0F6A"/>
    <w:rsid w:val="00DB538B"/>
    <w:rsid w:val="00DD01DF"/>
    <w:rsid w:val="00DD5433"/>
    <w:rsid w:val="00DD7ADA"/>
    <w:rsid w:val="00DD7B0B"/>
    <w:rsid w:val="00DE129E"/>
    <w:rsid w:val="00DF025D"/>
    <w:rsid w:val="00E00D71"/>
    <w:rsid w:val="00E056D6"/>
    <w:rsid w:val="00E05BF8"/>
    <w:rsid w:val="00E118A1"/>
    <w:rsid w:val="00E1223B"/>
    <w:rsid w:val="00E1301A"/>
    <w:rsid w:val="00E14042"/>
    <w:rsid w:val="00E1487C"/>
    <w:rsid w:val="00E37F33"/>
    <w:rsid w:val="00E44B90"/>
    <w:rsid w:val="00E455AA"/>
    <w:rsid w:val="00E54781"/>
    <w:rsid w:val="00E557D4"/>
    <w:rsid w:val="00E64249"/>
    <w:rsid w:val="00E67078"/>
    <w:rsid w:val="00E700C0"/>
    <w:rsid w:val="00E81273"/>
    <w:rsid w:val="00E83241"/>
    <w:rsid w:val="00E84A3A"/>
    <w:rsid w:val="00E85E35"/>
    <w:rsid w:val="00E90D56"/>
    <w:rsid w:val="00EA42DC"/>
    <w:rsid w:val="00EB0B20"/>
    <w:rsid w:val="00EC50BD"/>
    <w:rsid w:val="00EC55B5"/>
    <w:rsid w:val="00EE4705"/>
    <w:rsid w:val="00EF347F"/>
    <w:rsid w:val="00EF3CF4"/>
    <w:rsid w:val="00EF7EED"/>
    <w:rsid w:val="00F109DB"/>
    <w:rsid w:val="00F15FB5"/>
    <w:rsid w:val="00F17E04"/>
    <w:rsid w:val="00F23778"/>
    <w:rsid w:val="00F26C78"/>
    <w:rsid w:val="00F34045"/>
    <w:rsid w:val="00F343C4"/>
    <w:rsid w:val="00F35E13"/>
    <w:rsid w:val="00F424D5"/>
    <w:rsid w:val="00F512B3"/>
    <w:rsid w:val="00F52E09"/>
    <w:rsid w:val="00F568E0"/>
    <w:rsid w:val="00F62790"/>
    <w:rsid w:val="00F67364"/>
    <w:rsid w:val="00F67655"/>
    <w:rsid w:val="00F708B4"/>
    <w:rsid w:val="00F7526A"/>
    <w:rsid w:val="00F7563F"/>
    <w:rsid w:val="00F80B2F"/>
    <w:rsid w:val="00F8310A"/>
    <w:rsid w:val="00F848EA"/>
    <w:rsid w:val="00F9010D"/>
    <w:rsid w:val="00F914E2"/>
    <w:rsid w:val="00F940F3"/>
    <w:rsid w:val="00F96816"/>
    <w:rsid w:val="00FA2DE5"/>
    <w:rsid w:val="00FA34EE"/>
    <w:rsid w:val="00FA5A7F"/>
    <w:rsid w:val="00FB41FF"/>
    <w:rsid w:val="00FB718B"/>
    <w:rsid w:val="00FC3B27"/>
    <w:rsid w:val="00FD468A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3FC38-3A8A-437C-A94A-E404E375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8E3"/>
  </w:style>
  <w:style w:type="paragraph" w:styleId="2">
    <w:name w:val="heading 2"/>
    <w:basedOn w:val="a"/>
    <w:next w:val="a"/>
    <w:link w:val="20"/>
    <w:uiPriority w:val="99"/>
    <w:qFormat/>
    <w:rsid w:val="00F23778"/>
    <w:pPr>
      <w:keepNext/>
      <w:spacing w:after="0" w:line="240" w:lineRule="auto"/>
      <w:jc w:val="center"/>
      <w:outlineLvl w:val="1"/>
    </w:pPr>
    <w:rPr>
      <w:rFonts w:ascii="Cordia New" w:eastAsia="Calibri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85A"/>
    <w:pPr>
      <w:ind w:left="720"/>
      <w:contextualSpacing/>
    </w:pPr>
  </w:style>
  <w:style w:type="paragraph" w:styleId="a4">
    <w:name w:val="header"/>
    <w:basedOn w:val="a"/>
    <w:link w:val="a5"/>
    <w:unhideWhenUsed/>
    <w:rsid w:val="002C7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2C7D45"/>
  </w:style>
  <w:style w:type="paragraph" w:styleId="a6">
    <w:name w:val="footer"/>
    <w:basedOn w:val="a"/>
    <w:link w:val="a7"/>
    <w:uiPriority w:val="99"/>
    <w:unhideWhenUsed/>
    <w:rsid w:val="002C7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C7D45"/>
  </w:style>
  <w:style w:type="paragraph" w:customStyle="1" w:styleId="Default">
    <w:name w:val="Default"/>
    <w:rsid w:val="0096763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ody Text"/>
    <w:basedOn w:val="a"/>
    <w:link w:val="a9"/>
    <w:rsid w:val="004459B7"/>
    <w:pPr>
      <w:tabs>
        <w:tab w:val="left" w:pos="720"/>
      </w:tabs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4459B7"/>
    <w:rPr>
      <w:rFonts w:ascii="Cordia New" w:eastAsia="Cordia New" w:hAnsi="Cordia New" w:cs="Angsana New"/>
      <w:sz w:val="32"/>
      <w:szCs w:val="32"/>
    </w:rPr>
  </w:style>
  <w:style w:type="paragraph" w:customStyle="1" w:styleId="1">
    <w:name w:val="ปกติ1"/>
    <w:rsid w:val="00417C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แบบอักษรของย่อหน้าเริ่มต้น1"/>
    <w:rsid w:val="00417C26"/>
  </w:style>
  <w:style w:type="paragraph" w:styleId="aa">
    <w:name w:val="No Spacing"/>
    <w:uiPriority w:val="1"/>
    <w:qFormat/>
    <w:rsid w:val="008442C5"/>
    <w:pPr>
      <w:spacing w:after="0" w:line="240" w:lineRule="auto"/>
    </w:pPr>
    <w:rPr>
      <w:rFonts w:ascii="Calibri" w:eastAsia="Calibri" w:hAnsi="Calibri" w:cs="Cordia New"/>
    </w:rPr>
  </w:style>
  <w:style w:type="paragraph" w:styleId="ab">
    <w:name w:val="Normal (Web)"/>
    <w:basedOn w:val="a"/>
    <w:uiPriority w:val="99"/>
    <w:unhideWhenUsed/>
    <w:rsid w:val="004A26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8727CF"/>
    <w:rPr>
      <w:b/>
      <w:bCs/>
    </w:rPr>
  </w:style>
  <w:style w:type="character" w:customStyle="1" w:styleId="apple-converted-space">
    <w:name w:val="apple-converted-space"/>
    <w:basedOn w:val="a0"/>
    <w:rsid w:val="000D31C1"/>
  </w:style>
  <w:style w:type="paragraph" w:customStyle="1" w:styleId="11">
    <w:name w:val="รายการย่อหน้า1"/>
    <w:basedOn w:val="a"/>
    <w:rsid w:val="004C5C52"/>
    <w:pPr>
      <w:ind w:left="720"/>
    </w:pPr>
    <w:rPr>
      <w:rFonts w:ascii="Calibri" w:eastAsia="Times New Roman" w:hAnsi="Calibri" w:cs="Angsana New"/>
    </w:rPr>
  </w:style>
  <w:style w:type="character" w:customStyle="1" w:styleId="20">
    <w:name w:val="หัวเรื่อง 2 อักขระ"/>
    <w:basedOn w:val="a0"/>
    <w:link w:val="2"/>
    <w:uiPriority w:val="99"/>
    <w:rsid w:val="00F23778"/>
    <w:rPr>
      <w:rFonts w:ascii="Cordia New" w:eastAsia="Calibri" w:hAnsi="Cordia New" w:cs="Angsana New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gsong.com/Impotant_day/Queen/QueenDa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gsong.com/Impotant_day/Queen/QueenDa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8D41-45BE-4C80-85B6-1FD60959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3</Pages>
  <Words>22719</Words>
  <Characters>129502</Characters>
  <Application>Microsoft Office Word</Application>
  <DocSecurity>0</DocSecurity>
  <Lines>1079</Lines>
  <Paragraphs>3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dcterms:created xsi:type="dcterms:W3CDTF">2020-06-23T06:52:00Z</dcterms:created>
  <dcterms:modified xsi:type="dcterms:W3CDTF">2020-06-23T07:55:00Z</dcterms:modified>
</cp:coreProperties>
</file>